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E3" w:rsidRDefault="002C0962" w:rsidP="00202EF9">
      <w:pPr>
        <w:pStyle w:val="BodyText"/>
        <w:spacing w:line="360" w:lineRule="auto"/>
        <w:ind w:left="893"/>
        <w:rPr>
          <w:sz w:val="20"/>
        </w:rPr>
      </w:pPr>
      <w:r>
        <w:rPr>
          <w:noProof/>
          <w:sz w:val="20"/>
          <w:lang w:bidi="ar-SA"/>
        </w:rPr>
        <w:drawing>
          <wp:inline distT="0" distB="0" distL="0" distR="0">
            <wp:extent cx="4782029" cy="30929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82029" cy="3092957"/>
                    </a:xfrm>
                    <a:prstGeom prst="rect">
                      <a:avLst/>
                    </a:prstGeom>
                  </pic:spPr>
                </pic:pic>
              </a:graphicData>
            </a:graphic>
          </wp:inline>
        </w:drawing>
      </w:r>
    </w:p>
    <w:p w:rsidR="003A54E3" w:rsidRDefault="003A54E3">
      <w:pPr>
        <w:pStyle w:val="BodyText"/>
        <w:rPr>
          <w:sz w:val="20"/>
        </w:rPr>
      </w:pPr>
    </w:p>
    <w:p w:rsidR="003A54E3" w:rsidRDefault="003A54E3">
      <w:pPr>
        <w:pStyle w:val="BodyText"/>
        <w:rPr>
          <w:sz w:val="20"/>
        </w:rPr>
      </w:pPr>
    </w:p>
    <w:p w:rsidR="003A54E3" w:rsidRDefault="003A54E3">
      <w:pPr>
        <w:pStyle w:val="BodyText"/>
        <w:spacing w:before="3"/>
        <w:rPr>
          <w:sz w:val="22"/>
        </w:rPr>
      </w:pPr>
    </w:p>
    <w:p w:rsidR="003A54E3" w:rsidRDefault="002C0962">
      <w:pPr>
        <w:pStyle w:val="Heading1"/>
        <w:spacing w:before="88"/>
        <w:ind w:right="149"/>
        <w:jc w:val="center"/>
      </w:pPr>
      <w:r>
        <w:t>FINAL REPORT</w:t>
      </w:r>
    </w:p>
    <w:p w:rsidR="003A54E3" w:rsidRDefault="003A54E3">
      <w:pPr>
        <w:pStyle w:val="BodyText"/>
        <w:rPr>
          <w:rFonts w:ascii="Arial"/>
          <w:b/>
          <w:sz w:val="36"/>
        </w:rPr>
      </w:pPr>
    </w:p>
    <w:p w:rsidR="00E524A7" w:rsidRDefault="002C0962">
      <w:pPr>
        <w:ind w:left="131" w:right="147"/>
        <w:jc w:val="center"/>
        <w:rPr>
          <w:rFonts w:ascii="Arial"/>
          <w:b/>
          <w:sz w:val="36"/>
        </w:rPr>
      </w:pPr>
      <w:r>
        <w:rPr>
          <w:rFonts w:ascii="Arial"/>
          <w:b/>
          <w:sz w:val="36"/>
        </w:rPr>
        <w:t>Project</w:t>
      </w:r>
      <w:r>
        <w:rPr>
          <w:rFonts w:ascii="Arial"/>
          <w:b/>
          <w:spacing w:val="-1"/>
          <w:sz w:val="36"/>
        </w:rPr>
        <w:t xml:space="preserve"> </w:t>
      </w:r>
      <w:r>
        <w:rPr>
          <w:rFonts w:ascii="Arial"/>
          <w:b/>
          <w:sz w:val="36"/>
        </w:rPr>
        <w:t>Title</w:t>
      </w:r>
    </w:p>
    <w:p w:rsidR="003A54E3" w:rsidRDefault="00E524A7">
      <w:pPr>
        <w:ind w:left="131" w:right="147"/>
        <w:jc w:val="center"/>
        <w:rPr>
          <w:rFonts w:ascii="Arial"/>
          <w:b/>
          <w:sz w:val="36"/>
        </w:rPr>
      </w:pPr>
      <w:r>
        <w:rPr>
          <w:rFonts w:ascii="Arial"/>
          <w:b/>
          <w:sz w:val="36"/>
        </w:rPr>
        <w:t xml:space="preserve"> </w:t>
      </w:r>
    </w:p>
    <w:p w:rsidR="003A54E3" w:rsidRPr="00E524A7" w:rsidRDefault="00E524A7">
      <w:pPr>
        <w:pStyle w:val="BodyText"/>
        <w:rPr>
          <w:rFonts w:ascii="Arial"/>
          <w:sz w:val="32"/>
          <w:szCs w:val="32"/>
        </w:rPr>
      </w:pPr>
      <w:r>
        <w:rPr>
          <w:rFonts w:ascii="Arial"/>
          <w:b/>
          <w:sz w:val="40"/>
        </w:rPr>
        <w:t xml:space="preserve">                                 </w:t>
      </w:r>
      <w:r w:rsidRPr="00E524A7">
        <w:rPr>
          <w:rFonts w:ascii="Arial"/>
          <w:sz w:val="32"/>
          <w:szCs w:val="32"/>
        </w:rPr>
        <w:t>Accident Alert</w:t>
      </w:r>
    </w:p>
    <w:p w:rsidR="003A54E3" w:rsidRDefault="002C0962">
      <w:pPr>
        <w:pStyle w:val="Heading2"/>
        <w:spacing w:before="326"/>
        <w:ind w:left="131" w:right="148"/>
        <w:jc w:val="center"/>
        <w:rPr>
          <w:rFonts w:ascii="Arial"/>
        </w:rPr>
      </w:pPr>
      <w:r>
        <w:rPr>
          <w:rFonts w:ascii="Arial"/>
        </w:rPr>
        <w:t>Submitted</w:t>
      </w:r>
      <w:r>
        <w:rPr>
          <w:rFonts w:ascii="Arial"/>
          <w:spacing w:val="-4"/>
        </w:rPr>
        <w:t xml:space="preserve"> </w:t>
      </w:r>
      <w:r>
        <w:rPr>
          <w:rFonts w:ascii="Arial"/>
        </w:rPr>
        <w:t>by</w:t>
      </w:r>
    </w:p>
    <w:p w:rsidR="003A54E3" w:rsidRDefault="003A54E3">
      <w:pPr>
        <w:pStyle w:val="BodyText"/>
        <w:spacing w:before="10"/>
        <w:rPr>
          <w:rFonts w:ascii="Arial"/>
          <w:b/>
          <w:sz w:val="31"/>
        </w:rPr>
      </w:pPr>
    </w:p>
    <w:p w:rsidR="003A54E3" w:rsidRDefault="00E524A7">
      <w:pPr>
        <w:pStyle w:val="BodyText"/>
        <w:spacing w:before="10"/>
        <w:rPr>
          <w:rFonts w:ascii="Arial"/>
          <w:sz w:val="31"/>
        </w:rPr>
      </w:pPr>
      <w:r>
        <w:rPr>
          <w:rFonts w:ascii="Arial"/>
          <w:sz w:val="31"/>
        </w:rPr>
        <w:t xml:space="preserve">                                            Zain Shoukat</w:t>
      </w:r>
    </w:p>
    <w:p w:rsidR="00E524A7" w:rsidRDefault="00E524A7">
      <w:pPr>
        <w:pStyle w:val="BodyText"/>
        <w:spacing w:before="10"/>
        <w:rPr>
          <w:rFonts w:ascii="Arial"/>
          <w:sz w:val="31"/>
        </w:rPr>
      </w:pPr>
    </w:p>
    <w:p w:rsidR="003A54E3" w:rsidRDefault="002C0962">
      <w:pPr>
        <w:pStyle w:val="Heading1"/>
        <w:spacing w:before="1"/>
        <w:ind w:right="152"/>
        <w:jc w:val="center"/>
      </w:pPr>
      <w:r>
        <w:t>Department of Computer Science</w:t>
      </w:r>
    </w:p>
    <w:p w:rsidR="003A54E3" w:rsidRDefault="003A54E3">
      <w:pPr>
        <w:pStyle w:val="BodyText"/>
        <w:rPr>
          <w:rFonts w:ascii="Arial"/>
          <w:b/>
          <w:sz w:val="20"/>
        </w:rPr>
      </w:pPr>
    </w:p>
    <w:p w:rsidR="003A54E3" w:rsidRDefault="002C0962">
      <w:pPr>
        <w:pStyle w:val="BodyText"/>
        <w:rPr>
          <w:rFonts w:ascii="Arial"/>
          <w:b/>
          <w:sz w:val="13"/>
        </w:rPr>
      </w:pPr>
      <w:r>
        <w:rPr>
          <w:noProof/>
          <w:lang w:bidi="ar-SA"/>
        </w:rPr>
        <w:drawing>
          <wp:anchor distT="0" distB="0" distL="0" distR="0" simplePos="0" relativeHeight="268434431" behindDoc="1" locked="0" layoutInCell="1" allowOverlap="1" wp14:anchorId="33199350" wp14:editId="773545D7">
            <wp:simplePos x="0" y="0"/>
            <wp:positionH relativeFrom="page">
              <wp:posOffset>3149345</wp:posOffset>
            </wp:positionH>
            <wp:positionV relativeFrom="paragraph">
              <wp:posOffset>120004</wp:posOffset>
            </wp:positionV>
            <wp:extent cx="1263558" cy="13274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3558" cy="1327403"/>
                    </a:xfrm>
                    <a:prstGeom prst="rect">
                      <a:avLst/>
                    </a:prstGeom>
                  </pic:spPr>
                </pic:pic>
              </a:graphicData>
            </a:graphic>
          </wp:anchor>
        </w:drawing>
      </w:r>
    </w:p>
    <w:p w:rsidR="003A54E3" w:rsidRDefault="003A54E3">
      <w:pPr>
        <w:pStyle w:val="BodyText"/>
        <w:spacing w:before="9"/>
        <w:rPr>
          <w:rFonts w:ascii="Arial"/>
          <w:b/>
          <w:sz w:val="33"/>
        </w:rPr>
      </w:pPr>
    </w:p>
    <w:p w:rsidR="003A54E3" w:rsidRDefault="002C0962">
      <w:pPr>
        <w:spacing w:line="480" w:lineRule="auto"/>
        <w:ind w:left="131" w:right="152"/>
        <w:jc w:val="center"/>
        <w:rPr>
          <w:rFonts w:ascii="Arial"/>
          <w:b/>
          <w:sz w:val="36"/>
        </w:rPr>
      </w:pPr>
      <w:r>
        <w:rPr>
          <w:rFonts w:ascii="Arial"/>
          <w:b/>
          <w:sz w:val="36"/>
        </w:rPr>
        <w:t xml:space="preserve">Govt. Post Graduate College Samanabad Faisalabad </w:t>
      </w:r>
      <w:r>
        <w:rPr>
          <w:rFonts w:ascii="Arial"/>
          <w:b/>
          <w:sz w:val="36"/>
        </w:rPr>
        <w:lastRenderedPageBreak/>
        <w:t>2018</w:t>
      </w:r>
    </w:p>
    <w:p w:rsidR="003A54E3" w:rsidRDefault="003A54E3">
      <w:pPr>
        <w:spacing w:line="480" w:lineRule="auto"/>
        <w:jc w:val="center"/>
        <w:rPr>
          <w:rFonts w:ascii="Arial"/>
          <w:sz w:val="36"/>
        </w:rPr>
        <w:sectPr w:rsidR="003A54E3" w:rsidSect="00AF5BB4">
          <w:footerReference w:type="default" r:id="rId10"/>
          <w:type w:val="continuous"/>
          <w:pgSz w:w="11910" w:h="16840"/>
          <w:pgMar w:top="1420" w:right="1320" w:bottom="280" w:left="1340" w:header="720" w:footer="720" w:gutter="0"/>
          <w:cols w:space="720"/>
        </w:sectPr>
      </w:pPr>
    </w:p>
    <w:p w:rsidR="003A54E3" w:rsidRDefault="002C0962">
      <w:pPr>
        <w:spacing w:before="115"/>
        <w:ind w:left="3362"/>
        <w:rPr>
          <w:b/>
          <w:sz w:val="36"/>
        </w:rPr>
      </w:pPr>
      <w:r>
        <w:rPr>
          <w:b/>
          <w:sz w:val="36"/>
        </w:rPr>
        <w:lastRenderedPageBreak/>
        <w:t>CERTIFICATE</w:t>
      </w:r>
    </w:p>
    <w:p w:rsidR="00AF5BB4" w:rsidRDefault="00AF5BB4">
      <w:pPr>
        <w:spacing w:before="115"/>
        <w:ind w:left="3362"/>
        <w:rPr>
          <w:b/>
          <w:sz w:val="36"/>
        </w:rPr>
      </w:pPr>
    </w:p>
    <w:p w:rsidR="003A54E3" w:rsidRDefault="002C0962" w:rsidP="00E524A7">
      <w:pPr>
        <w:spacing w:before="260" w:line="276" w:lineRule="auto"/>
        <w:ind w:left="100" w:right="113"/>
        <w:jc w:val="both"/>
        <w:rPr>
          <w:sz w:val="24"/>
        </w:rPr>
      </w:pPr>
      <w:r>
        <w:rPr>
          <w:sz w:val="24"/>
        </w:rPr>
        <w:t xml:space="preserve">This is to certify that </w:t>
      </w:r>
      <w:r w:rsidR="00E524A7">
        <w:rPr>
          <w:b/>
          <w:sz w:val="24"/>
        </w:rPr>
        <w:t>Zain Shoukat</w:t>
      </w:r>
      <w:r>
        <w:rPr>
          <w:b/>
          <w:sz w:val="24"/>
        </w:rPr>
        <w:t xml:space="preserve"> </w:t>
      </w:r>
      <w:r>
        <w:rPr>
          <w:sz w:val="24"/>
        </w:rPr>
        <w:t xml:space="preserve">bearing Registration No. has completed the final project titled as </w:t>
      </w:r>
      <w:r w:rsidR="003738F2">
        <w:rPr>
          <w:b/>
          <w:sz w:val="24"/>
        </w:rPr>
        <w:t>“Accident Alert</w:t>
      </w:r>
      <w:r>
        <w:rPr>
          <w:b/>
          <w:sz w:val="24"/>
        </w:rPr>
        <w:t xml:space="preserve">” </w:t>
      </w:r>
      <w:r>
        <w:rPr>
          <w:sz w:val="24"/>
        </w:rPr>
        <w:t xml:space="preserve">at the </w:t>
      </w:r>
      <w:r>
        <w:rPr>
          <w:b/>
          <w:sz w:val="24"/>
        </w:rPr>
        <w:t>Department of Computer Science</w:t>
      </w:r>
      <w:r>
        <w:rPr>
          <w:sz w:val="24"/>
        </w:rPr>
        <w:t xml:space="preserve">, </w:t>
      </w:r>
      <w:r>
        <w:rPr>
          <w:b/>
          <w:sz w:val="24"/>
        </w:rPr>
        <w:t>Govt. Postgraduate College Samanabad Faisalabad</w:t>
      </w:r>
      <w:r>
        <w:rPr>
          <w:sz w:val="24"/>
        </w:rPr>
        <w:t xml:space="preserve">, to fulfill the partial requirement for the degree of </w:t>
      </w:r>
      <w:r>
        <w:rPr>
          <w:b/>
          <w:sz w:val="24"/>
        </w:rPr>
        <w:t>BS -</w:t>
      </w:r>
      <w:r>
        <w:rPr>
          <w:b/>
          <w:spacing w:val="-2"/>
          <w:sz w:val="24"/>
        </w:rPr>
        <w:t xml:space="preserve"> </w:t>
      </w:r>
      <w:r>
        <w:rPr>
          <w:b/>
          <w:sz w:val="24"/>
        </w:rPr>
        <w:t>CS</w:t>
      </w:r>
      <w:r>
        <w:rPr>
          <w:sz w:val="24"/>
        </w:rPr>
        <w:t>.</w:t>
      </w:r>
    </w:p>
    <w:p w:rsidR="003A54E3" w:rsidRDefault="003A54E3">
      <w:pPr>
        <w:pStyle w:val="BodyText"/>
        <w:rPr>
          <w:sz w:val="26"/>
        </w:rPr>
      </w:pPr>
    </w:p>
    <w:p w:rsidR="003A54E3" w:rsidRDefault="003A54E3">
      <w:pPr>
        <w:pStyle w:val="BodyText"/>
        <w:rPr>
          <w:sz w:val="26"/>
        </w:rPr>
      </w:pPr>
    </w:p>
    <w:p w:rsidR="003A54E3" w:rsidRDefault="002C0962">
      <w:pPr>
        <w:pStyle w:val="Heading2"/>
        <w:spacing w:before="230"/>
      </w:pPr>
      <w:r>
        <w:t>Supervisor</w:t>
      </w:r>
    </w:p>
    <w:p w:rsidR="003A54E3" w:rsidRDefault="003738F2">
      <w:pPr>
        <w:tabs>
          <w:tab w:val="left" w:pos="4421"/>
          <w:tab w:val="left" w:pos="7776"/>
        </w:tabs>
        <w:spacing w:before="254"/>
        <w:ind w:left="100"/>
        <w:rPr>
          <w:b/>
          <w:sz w:val="24"/>
        </w:rPr>
      </w:pPr>
      <w:r>
        <w:rPr>
          <w:b/>
          <w:sz w:val="24"/>
        </w:rPr>
        <w:t>Abdul Manan</w:t>
      </w:r>
      <w:r w:rsidR="002C0962">
        <w:rPr>
          <w:b/>
          <w:sz w:val="24"/>
        </w:rPr>
        <w:tab/>
        <w:t xml:space="preserve">Signature: </w:t>
      </w:r>
      <w:r w:rsidR="002C0962">
        <w:rPr>
          <w:b/>
          <w:sz w:val="24"/>
          <w:u w:val="single"/>
        </w:rPr>
        <w:t xml:space="preserve"> </w:t>
      </w:r>
      <w:r w:rsidR="002C0962">
        <w:rPr>
          <w:b/>
          <w:sz w:val="24"/>
          <w:u w:val="single"/>
        </w:rPr>
        <w:tab/>
      </w:r>
    </w:p>
    <w:p w:rsidR="003A54E3" w:rsidRDefault="003A54E3">
      <w:pPr>
        <w:pStyle w:val="BodyText"/>
        <w:rPr>
          <w:b/>
          <w:sz w:val="20"/>
        </w:rPr>
      </w:pPr>
    </w:p>
    <w:p w:rsidR="003A54E3" w:rsidRDefault="003A54E3">
      <w:pPr>
        <w:pStyle w:val="BodyText"/>
        <w:rPr>
          <w:b/>
          <w:sz w:val="20"/>
        </w:rPr>
      </w:pPr>
    </w:p>
    <w:p w:rsidR="003A54E3" w:rsidRDefault="003A54E3">
      <w:pPr>
        <w:pStyle w:val="BodyText"/>
        <w:spacing w:before="8"/>
        <w:rPr>
          <w:b/>
          <w:sz w:val="27"/>
        </w:rPr>
      </w:pPr>
    </w:p>
    <w:p w:rsidR="003A54E3" w:rsidRDefault="002C0962">
      <w:pPr>
        <w:spacing w:before="86"/>
        <w:ind w:left="100"/>
        <w:rPr>
          <w:b/>
          <w:sz w:val="32"/>
        </w:rPr>
      </w:pPr>
      <w:r>
        <w:rPr>
          <w:b/>
          <w:sz w:val="32"/>
        </w:rPr>
        <w:t>Internal Panel</w:t>
      </w:r>
    </w:p>
    <w:p w:rsidR="003A54E3" w:rsidRDefault="003A54E3">
      <w:pPr>
        <w:pStyle w:val="BodyText"/>
        <w:spacing w:before="3"/>
        <w:rPr>
          <w:b/>
          <w:sz w:val="21"/>
        </w:rPr>
      </w:pPr>
    </w:p>
    <w:p w:rsidR="003A54E3" w:rsidRDefault="003738F2">
      <w:pPr>
        <w:tabs>
          <w:tab w:val="left" w:pos="4421"/>
          <w:tab w:val="left" w:pos="7775"/>
        </w:tabs>
        <w:spacing w:before="1"/>
        <w:ind w:left="100"/>
        <w:rPr>
          <w:b/>
          <w:sz w:val="24"/>
        </w:rPr>
      </w:pPr>
      <w:r>
        <w:rPr>
          <w:b/>
          <w:sz w:val="24"/>
        </w:rPr>
        <w:t>Mudasar Maqsood</w:t>
      </w:r>
      <w:r w:rsidR="002C0962">
        <w:rPr>
          <w:b/>
          <w:sz w:val="24"/>
        </w:rPr>
        <w:tab/>
        <w:t xml:space="preserve">Signature: </w:t>
      </w:r>
      <w:r w:rsidR="002C0962">
        <w:rPr>
          <w:b/>
          <w:sz w:val="24"/>
          <w:u w:val="single"/>
        </w:rPr>
        <w:t xml:space="preserve"> </w:t>
      </w:r>
      <w:r w:rsidR="002C0962">
        <w:rPr>
          <w:b/>
          <w:sz w:val="24"/>
          <w:u w:val="single"/>
        </w:rPr>
        <w:tab/>
      </w:r>
    </w:p>
    <w:p w:rsidR="003A54E3" w:rsidRDefault="003A54E3">
      <w:pPr>
        <w:pStyle w:val="BodyText"/>
        <w:rPr>
          <w:b/>
          <w:sz w:val="20"/>
        </w:rPr>
      </w:pPr>
    </w:p>
    <w:p w:rsidR="003A54E3" w:rsidRDefault="003A54E3">
      <w:pPr>
        <w:pStyle w:val="BodyText"/>
        <w:spacing w:before="6"/>
        <w:rPr>
          <w:b/>
          <w:sz w:val="21"/>
        </w:rPr>
      </w:pPr>
    </w:p>
    <w:p w:rsidR="003A54E3" w:rsidRDefault="003738F2">
      <w:pPr>
        <w:tabs>
          <w:tab w:val="left" w:pos="4421"/>
          <w:tab w:val="left" w:pos="7775"/>
        </w:tabs>
        <w:ind w:left="100"/>
        <w:rPr>
          <w:b/>
          <w:sz w:val="24"/>
        </w:rPr>
      </w:pPr>
      <w:r>
        <w:rPr>
          <w:b/>
          <w:sz w:val="24"/>
        </w:rPr>
        <w:t>Qoseen Zehra</w:t>
      </w:r>
      <w:r w:rsidR="002C0962">
        <w:rPr>
          <w:b/>
          <w:sz w:val="24"/>
        </w:rPr>
        <w:tab/>
        <w:t xml:space="preserve">Signature: </w:t>
      </w:r>
      <w:r w:rsidR="002C0962">
        <w:rPr>
          <w:b/>
          <w:sz w:val="24"/>
          <w:u w:val="single"/>
        </w:rPr>
        <w:t xml:space="preserve"> </w:t>
      </w:r>
      <w:r w:rsidR="002C0962">
        <w:rPr>
          <w:b/>
          <w:sz w:val="24"/>
          <w:u w:val="single"/>
        </w:rPr>
        <w:tab/>
      </w:r>
    </w:p>
    <w:p w:rsidR="003A54E3" w:rsidRDefault="003A54E3">
      <w:pPr>
        <w:pStyle w:val="BodyText"/>
        <w:rPr>
          <w:b/>
          <w:sz w:val="20"/>
        </w:rPr>
      </w:pPr>
    </w:p>
    <w:p w:rsidR="003A54E3" w:rsidRDefault="003A54E3">
      <w:pPr>
        <w:pStyle w:val="BodyText"/>
        <w:spacing w:before="4"/>
        <w:rPr>
          <w:b/>
          <w:sz w:val="21"/>
        </w:rPr>
      </w:pPr>
    </w:p>
    <w:p w:rsidR="003A54E3" w:rsidRDefault="003738F2">
      <w:pPr>
        <w:tabs>
          <w:tab w:val="left" w:pos="4421"/>
          <w:tab w:val="left" w:pos="7775"/>
        </w:tabs>
        <w:ind w:left="100"/>
        <w:rPr>
          <w:b/>
          <w:sz w:val="24"/>
        </w:rPr>
      </w:pPr>
      <w:r>
        <w:rPr>
          <w:b/>
          <w:sz w:val="24"/>
        </w:rPr>
        <w:t>Adeel Shahzad</w:t>
      </w:r>
      <w:r w:rsidR="002C0962">
        <w:rPr>
          <w:b/>
          <w:sz w:val="24"/>
        </w:rPr>
        <w:tab/>
        <w:t xml:space="preserve">Signature: </w:t>
      </w:r>
      <w:r w:rsidR="002C0962">
        <w:rPr>
          <w:b/>
          <w:sz w:val="24"/>
          <w:u w:val="single"/>
        </w:rPr>
        <w:t xml:space="preserve"> </w:t>
      </w:r>
      <w:r w:rsidR="002C0962">
        <w:rPr>
          <w:b/>
          <w:sz w:val="24"/>
          <w:u w:val="single"/>
        </w:rPr>
        <w:tab/>
      </w: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3A54E3">
      <w:pPr>
        <w:pStyle w:val="BodyText"/>
        <w:rPr>
          <w:b/>
          <w:sz w:val="20"/>
        </w:rPr>
      </w:pPr>
    </w:p>
    <w:p w:rsidR="003A54E3" w:rsidRDefault="002C0962">
      <w:pPr>
        <w:tabs>
          <w:tab w:val="left" w:pos="5861"/>
        </w:tabs>
        <w:spacing w:before="209"/>
        <w:ind w:left="100"/>
        <w:rPr>
          <w:b/>
          <w:sz w:val="32"/>
        </w:rPr>
      </w:pPr>
      <w:r>
        <w:rPr>
          <w:b/>
          <w:sz w:val="32"/>
        </w:rPr>
        <w:t>Project</w:t>
      </w:r>
      <w:r>
        <w:rPr>
          <w:b/>
          <w:spacing w:val="-1"/>
          <w:sz w:val="32"/>
        </w:rPr>
        <w:t xml:space="preserve"> </w:t>
      </w:r>
      <w:r>
        <w:rPr>
          <w:b/>
          <w:sz w:val="32"/>
        </w:rPr>
        <w:t>Coordinator</w:t>
      </w:r>
      <w:r>
        <w:rPr>
          <w:b/>
          <w:sz w:val="32"/>
        </w:rPr>
        <w:tab/>
        <w:t>Head of</w:t>
      </w:r>
      <w:r>
        <w:rPr>
          <w:b/>
          <w:spacing w:val="-1"/>
          <w:sz w:val="32"/>
        </w:rPr>
        <w:t xml:space="preserve"> </w:t>
      </w:r>
      <w:r>
        <w:rPr>
          <w:b/>
          <w:sz w:val="32"/>
        </w:rPr>
        <w:t>Department</w:t>
      </w:r>
    </w:p>
    <w:p w:rsidR="003A54E3" w:rsidRDefault="003A54E3">
      <w:pPr>
        <w:rPr>
          <w:sz w:val="32"/>
        </w:rPr>
        <w:sectPr w:rsidR="003A54E3" w:rsidSect="00255881">
          <w:footerReference w:type="default" r:id="rId11"/>
          <w:pgSz w:w="11910" w:h="16840"/>
          <w:pgMar w:top="1580" w:right="1320" w:bottom="280" w:left="1340" w:header="720" w:footer="720" w:gutter="0"/>
          <w:pgNumType w:fmt="lowerRoman" w:start="1"/>
          <w:cols w:space="720"/>
        </w:sectPr>
      </w:pPr>
    </w:p>
    <w:p w:rsidR="003A54E3" w:rsidRDefault="002C0962">
      <w:pPr>
        <w:spacing w:before="59"/>
        <w:ind w:left="3264"/>
        <w:rPr>
          <w:b/>
          <w:sz w:val="36"/>
        </w:rPr>
      </w:pPr>
      <w:r>
        <w:rPr>
          <w:b/>
          <w:sz w:val="36"/>
        </w:rPr>
        <w:lastRenderedPageBreak/>
        <w:t>DECLARATION</w:t>
      </w:r>
    </w:p>
    <w:p w:rsidR="003A54E3" w:rsidRDefault="003A54E3">
      <w:pPr>
        <w:pStyle w:val="BodyText"/>
        <w:rPr>
          <w:b/>
          <w:sz w:val="40"/>
        </w:rPr>
      </w:pPr>
    </w:p>
    <w:p w:rsidR="003A54E3" w:rsidRDefault="003A54E3" w:rsidP="00EB4BF2">
      <w:pPr>
        <w:pStyle w:val="BodyText"/>
        <w:spacing w:before="7"/>
        <w:rPr>
          <w:b/>
          <w:sz w:val="36"/>
        </w:rPr>
      </w:pPr>
    </w:p>
    <w:p w:rsidR="003A54E3" w:rsidRDefault="002C0962" w:rsidP="0078324D">
      <w:pPr>
        <w:pStyle w:val="BodyText"/>
        <w:jc w:val="both"/>
      </w:pPr>
      <w:r>
        <w:t xml:space="preserve">The work reported in this project was carried by me under the supervision of </w:t>
      </w:r>
      <w:r>
        <w:rPr>
          <w:b/>
        </w:rPr>
        <w:t>P</w:t>
      </w:r>
      <w:r w:rsidR="003738F2">
        <w:rPr>
          <w:b/>
        </w:rPr>
        <w:t>roject Supervisor, Abdul Manan</w:t>
      </w:r>
      <w:r>
        <w:rPr>
          <w:b/>
        </w:rPr>
        <w:t xml:space="preserve">, </w:t>
      </w:r>
      <w:r>
        <w:t xml:space="preserve">at Government Postgraduate College </w:t>
      </w:r>
      <w:r w:rsidR="00BB5337">
        <w:t>Samanabad Faisalabad</w:t>
      </w:r>
      <w:r>
        <w:t>.</w:t>
      </w:r>
    </w:p>
    <w:p w:rsidR="003A54E3" w:rsidRDefault="00EB4BF2" w:rsidP="0078324D">
      <w:pPr>
        <w:pStyle w:val="BodyText"/>
        <w:jc w:val="both"/>
      </w:pPr>
      <w:r>
        <w:rPr>
          <w:sz w:val="26"/>
        </w:rPr>
        <w:t xml:space="preserve"> </w:t>
      </w:r>
      <w:r w:rsidR="002C0962">
        <w:t xml:space="preserve">I </w:t>
      </w:r>
      <w:r w:rsidR="00BB5337">
        <w:t>hereby</w:t>
      </w:r>
      <w:r w:rsidR="002C0962">
        <w:t xml:space="preserve"> declare that this project and the contents of project are the product of my own </w:t>
      </w:r>
      <w:r>
        <w:t xml:space="preserve">   </w:t>
      </w:r>
      <w:r w:rsidR="002C0962">
        <w:t>research and no part has been copied from any other written or published source (accept the references, standard mathematical or genetics models / equation / formulas / protocol etc.).</w:t>
      </w:r>
    </w:p>
    <w:p w:rsidR="003A54E3" w:rsidRDefault="002C0962" w:rsidP="0078324D">
      <w:pPr>
        <w:pStyle w:val="BodyText"/>
        <w:jc w:val="both"/>
      </w:pPr>
      <w:r>
        <w:t>I further declare that this work has not been submitted for award of any other degree / diploma.</w:t>
      </w:r>
    </w:p>
    <w:p w:rsidR="003A54E3" w:rsidRDefault="002C0962" w:rsidP="0078324D">
      <w:pPr>
        <w:pStyle w:val="BodyText"/>
        <w:jc w:val="both"/>
      </w:pPr>
      <w:r>
        <w:t>The university may take action if the provided information is found inaccurate at any stage.</w:t>
      </w:r>
    </w:p>
    <w:p w:rsidR="003A54E3" w:rsidRDefault="003A54E3" w:rsidP="00EB4BF2">
      <w:pPr>
        <w:pStyle w:val="BodyText"/>
        <w:rPr>
          <w:sz w:val="26"/>
        </w:rPr>
      </w:pPr>
    </w:p>
    <w:p w:rsidR="003A54E3" w:rsidRDefault="003A54E3">
      <w:pPr>
        <w:pStyle w:val="BodyText"/>
        <w:rPr>
          <w:sz w:val="26"/>
        </w:rPr>
      </w:pPr>
    </w:p>
    <w:p w:rsidR="003A54E3" w:rsidRDefault="003A54E3">
      <w:pPr>
        <w:pStyle w:val="BodyText"/>
        <w:rPr>
          <w:sz w:val="26"/>
        </w:rPr>
      </w:pPr>
    </w:p>
    <w:p w:rsidR="003A54E3" w:rsidRDefault="003A54E3">
      <w:pPr>
        <w:pStyle w:val="BodyText"/>
        <w:rPr>
          <w:sz w:val="26"/>
        </w:rPr>
      </w:pPr>
    </w:p>
    <w:p w:rsidR="003A54E3" w:rsidRDefault="003A54E3">
      <w:pPr>
        <w:pStyle w:val="BodyText"/>
        <w:rPr>
          <w:sz w:val="26"/>
        </w:rPr>
      </w:pPr>
    </w:p>
    <w:p w:rsidR="003A54E3" w:rsidRDefault="003A54E3">
      <w:pPr>
        <w:pStyle w:val="BodyText"/>
        <w:rPr>
          <w:sz w:val="28"/>
        </w:rPr>
      </w:pPr>
    </w:p>
    <w:p w:rsidR="003A54E3" w:rsidRPr="009B38B8" w:rsidRDefault="003738F2" w:rsidP="009B38B8">
      <w:pPr>
        <w:tabs>
          <w:tab w:val="left" w:pos="5861"/>
          <w:tab w:val="left" w:pos="6581"/>
        </w:tabs>
        <w:spacing w:line="360" w:lineRule="auto"/>
        <w:ind w:left="3701" w:right="624"/>
        <w:rPr>
          <w:b/>
          <w:sz w:val="24"/>
        </w:rPr>
        <w:sectPr w:rsidR="003A54E3" w:rsidRPr="009B38B8" w:rsidSect="00255881">
          <w:pgSz w:w="11910" w:h="16840"/>
          <w:pgMar w:top="1360" w:right="1320" w:bottom="280" w:left="1340" w:header="720" w:footer="720" w:gutter="0"/>
          <w:pgNumType w:fmt="lowerRoman"/>
          <w:cols w:space="720"/>
        </w:sectPr>
      </w:pPr>
      <w:r>
        <w:rPr>
          <w:b/>
          <w:sz w:val="24"/>
        </w:rPr>
        <w:t>Name</w:t>
      </w:r>
      <w:r>
        <w:rPr>
          <w:b/>
          <w:sz w:val="24"/>
        </w:rPr>
        <w:tab/>
        <w:t>:</w:t>
      </w:r>
      <w:r>
        <w:rPr>
          <w:b/>
          <w:sz w:val="24"/>
        </w:rPr>
        <w:tab/>
        <w:t>Zain Shoukat</w:t>
      </w:r>
      <w:r w:rsidR="002C0962">
        <w:rPr>
          <w:b/>
          <w:sz w:val="24"/>
        </w:rPr>
        <w:t xml:space="preserve"> Registration</w:t>
      </w:r>
      <w:r w:rsidR="002C0962">
        <w:rPr>
          <w:b/>
          <w:spacing w:val="-1"/>
          <w:sz w:val="24"/>
        </w:rPr>
        <w:t xml:space="preserve"> </w:t>
      </w:r>
      <w:r>
        <w:rPr>
          <w:b/>
          <w:sz w:val="24"/>
        </w:rPr>
        <w:t>No.</w:t>
      </w:r>
      <w:r>
        <w:rPr>
          <w:b/>
          <w:sz w:val="24"/>
        </w:rPr>
        <w:tab/>
        <w:t>:</w:t>
      </w:r>
      <w:r>
        <w:rPr>
          <w:b/>
          <w:sz w:val="24"/>
        </w:rPr>
        <w:tab/>
      </w:r>
      <w:bookmarkStart w:id="0" w:name="_GoBack"/>
      <w:bookmarkEnd w:id="0"/>
    </w:p>
    <w:p w:rsidR="003A54E3" w:rsidRDefault="002C0962">
      <w:pPr>
        <w:pStyle w:val="BodyText"/>
        <w:spacing w:before="1"/>
        <w:rPr>
          <w:b/>
          <w:sz w:val="57"/>
        </w:rPr>
      </w:pPr>
      <w:r>
        <w:lastRenderedPageBreak/>
        <w:br w:type="column"/>
      </w:r>
    </w:p>
    <w:p w:rsidR="003A54E3" w:rsidRDefault="002C0962">
      <w:pPr>
        <w:ind w:left="100"/>
        <w:rPr>
          <w:b/>
          <w:sz w:val="36"/>
        </w:rPr>
      </w:pPr>
      <w:r>
        <w:rPr>
          <w:b/>
          <w:sz w:val="36"/>
        </w:rPr>
        <w:t>ACKNOWLEDGEMENT</w:t>
      </w:r>
    </w:p>
    <w:p w:rsidR="003A54E3" w:rsidRDefault="003A54E3">
      <w:pPr>
        <w:rPr>
          <w:sz w:val="36"/>
        </w:rPr>
        <w:sectPr w:rsidR="003A54E3" w:rsidSect="00255881">
          <w:pgSz w:w="11910" w:h="16840"/>
          <w:pgMar w:top="1360" w:right="1320" w:bottom="280" w:left="1340" w:header="720" w:footer="720" w:gutter="0"/>
          <w:pgNumType w:fmt="lowerRoman"/>
          <w:cols w:num="2" w:space="720" w:equalWidth="0">
            <w:col w:w="1583" w:space="909"/>
            <w:col w:w="6758"/>
          </w:cols>
        </w:sectPr>
      </w:pPr>
    </w:p>
    <w:p w:rsidR="003A54E3" w:rsidRDefault="003A54E3">
      <w:pPr>
        <w:pStyle w:val="BodyText"/>
        <w:spacing w:before="10"/>
        <w:rPr>
          <w:b/>
          <w:sz w:val="15"/>
        </w:rPr>
      </w:pPr>
    </w:p>
    <w:p w:rsidR="00524AFF" w:rsidRDefault="00524AFF" w:rsidP="00234AEC">
      <w:pPr>
        <w:pStyle w:val="BodyText"/>
        <w:jc w:val="both"/>
      </w:pPr>
    </w:p>
    <w:p w:rsidR="00524AFF" w:rsidRDefault="00524AFF" w:rsidP="00234AEC">
      <w:pPr>
        <w:pStyle w:val="BodyText"/>
        <w:jc w:val="both"/>
      </w:pPr>
      <w:r w:rsidRPr="008E14B8">
        <w:t>Today i am quite happy on accomplishment of my project. First of all i want to thanks to ALLAH whos</w:t>
      </w:r>
      <w:r>
        <w:t>e help me and guidance enabled me</w:t>
      </w:r>
      <w:r w:rsidRPr="008E14B8">
        <w:t xml:space="preserve"> to accomplish my task. Without which i would</w:t>
      </w:r>
      <w:r>
        <w:t xml:space="preserve"> </w:t>
      </w:r>
      <w:r w:rsidRPr="008E14B8">
        <w:t xml:space="preserve">not have been able to complete not only this project but anything of my life. I wish to express my deepest appreciation to my project advisor. Sir Abdul Manan for the supervision, dedication and commitment with this project. I want to pay tremendous tribute to him for his guidance and help.  </w:t>
      </w:r>
    </w:p>
    <w:p w:rsidR="00524AFF" w:rsidRPr="008E14B8" w:rsidRDefault="00524AFF" w:rsidP="00234AEC">
      <w:pPr>
        <w:pStyle w:val="BodyText"/>
        <w:jc w:val="both"/>
      </w:pPr>
    </w:p>
    <w:p w:rsidR="00524AFF" w:rsidRPr="008E14B8" w:rsidRDefault="00524AFF" w:rsidP="00234AEC">
      <w:pPr>
        <w:pStyle w:val="BodyText"/>
        <w:jc w:val="both"/>
      </w:pPr>
      <w:r w:rsidRPr="008E14B8">
        <w:t>And my special thanks to my entire teacher</w:t>
      </w:r>
      <w:r w:rsidR="0078421F">
        <w:t>s</w:t>
      </w:r>
      <w:r w:rsidRPr="008E14B8">
        <w:t>, who have taught me for the past four year. I am grateful to my colleagues and all friends for their moral support and encouragement.</w:t>
      </w:r>
    </w:p>
    <w:p w:rsidR="00524AFF" w:rsidRPr="008E14B8" w:rsidRDefault="00524AFF" w:rsidP="00234AEC">
      <w:pPr>
        <w:pStyle w:val="BodyText"/>
        <w:jc w:val="both"/>
      </w:pPr>
    </w:p>
    <w:p w:rsidR="00524AFF" w:rsidRDefault="00524AFF" w:rsidP="00234AEC">
      <w:pPr>
        <w:pStyle w:val="BodyText"/>
        <w:jc w:val="both"/>
      </w:pPr>
      <w:r w:rsidRPr="008E14B8">
        <w:t>Zain Shoukat</w:t>
      </w:r>
    </w:p>
    <w:p w:rsidR="003A54E3" w:rsidRDefault="003A54E3">
      <w:pPr>
        <w:pStyle w:val="BodyText"/>
        <w:spacing w:before="1"/>
        <w:rPr>
          <w:sz w:val="29"/>
        </w:rPr>
      </w:pPr>
    </w:p>
    <w:p w:rsidR="003A54E3" w:rsidRDefault="003A54E3">
      <w:pPr>
        <w:rPr>
          <w:sz w:val="29"/>
        </w:rPr>
        <w:sectPr w:rsidR="003A54E3" w:rsidSect="00AF5BB4">
          <w:type w:val="continuous"/>
          <w:pgSz w:w="11910" w:h="16840"/>
          <w:pgMar w:top="1420" w:right="1320" w:bottom="280" w:left="1340" w:header="720" w:footer="720" w:gutter="0"/>
          <w:cols w:space="720"/>
        </w:sectPr>
      </w:pPr>
    </w:p>
    <w:p w:rsidR="003A54E3" w:rsidRDefault="003A54E3">
      <w:pPr>
        <w:rPr>
          <w:sz w:val="36"/>
        </w:rPr>
        <w:sectPr w:rsidR="003A54E3" w:rsidSect="00AF5BB4">
          <w:type w:val="continuous"/>
          <w:pgSz w:w="11910" w:h="16840"/>
          <w:pgMar w:top="1420" w:right="1320" w:bottom="280" w:left="1340" w:header="720" w:footer="720" w:gutter="0"/>
          <w:cols w:num="2" w:space="720" w:equalWidth="0">
            <w:col w:w="1566" w:space="1975"/>
            <w:col w:w="5709"/>
          </w:cols>
        </w:sectPr>
      </w:pPr>
    </w:p>
    <w:p w:rsidR="002C0962" w:rsidRDefault="00D84EE0">
      <w:pPr>
        <w:pStyle w:val="BodyText"/>
        <w:spacing w:before="318"/>
        <w:ind w:left="100" w:right="172"/>
        <w:rPr>
          <w:b/>
          <w:sz w:val="32"/>
          <w:szCs w:val="32"/>
        </w:rPr>
      </w:pPr>
      <w:r w:rsidRPr="00D84EE0">
        <w:rPr>
          <w:b/>
          <w:sz w:val="32"/>
          <w:szCs w:val="32"/>
        </w:rPr>
        <w:lastRenderedPageBreak/>
        <w:t xml:space="preserve">                       </w:t>
      </w:r>
      <w:r>
        <w:rPr>
          <w:b/>
          <w:sz w:val="32"/>
          <w:szCs w:val="32"/>
        </w:rPr>
        <w:t xml:space="preserve">                      </w:t>
      </w:r>
      <w:r w:rsidRPr="00D84EE0">
        <w:rPr>
          <w:b/>
          <w:sz w:val="32"/>
          <w:szCs w:val="32"/>
        </w:rPr>
        <w:t>ABSTRACT</w:t>
      </w:r>
    </w:p>
    <w:p w:rsidR="00430E46" w:rsidRPr="00D84EE0" w:rsidRDefault="00430E46">
      <w:pPr>
        <w:pStyle w:val="BodyText"/>
        <w:spacing w:before="318"/>
        <w:ind w:left="100" w:right="172"/>
        <w:rPr>
          <w:b/>
          <w:sz w:val="32"/>
          <w:szCs w:val="32"/>
        </w:rPr>
      </w:pPr>
    </w:p>
    <w:p w:rsidR="002C0962" w:rsidRDefault="00430E46" w:rsidP="00430E46">
      <w:pPr>
        <w:pStyle w:val="BodyText"/>
        <w:spacing w:before="318"/>
        <w:ind w:left="100" w:right="172"/>
        <w:jc w:val="both"/>
      </w:pPr>
      <w:r w:rsidRPr="006337D7">
        <w:rPr>
          <w:rFonts w:asciiTheme="majorBidi" w:hAnsiTheme="majorBidi" w:cstheme="majorBidi"/>
        </w:rPr>
        <w:t>The high demand of automobiles has also increased the traffic hazards and the road accidents. Life of the people is under high risk. This is because of the lack of best emergency facilities available in our country. An automatic alarm application for vehicle accidents is introduced in this proposal. This design is a system which can detect accidents in significantly less time and sends the basic information to first aid Centre or your relatives within a few seconds covering geographical coordinates, the time and angle in which a vehicle accident had occurred. This alert message is sent to the rescue team or your emergency contacts in a short time, which will help in saving the valuable lives</w:t>
      </w:r>
      <w:r w:rsidRPr="00430E46">
        <w:rPr>
          <w:rFonts w:asciiTheme="majorBidi" w:hAnsiTheme="majorBidi" w:cstheme="majorBidi"/>
        </w:rPr>
        <w:t xml:space="preserve"> </w:t>
      </w:r>
      <w:r w:rsidRPr="006337D7">
        <w:rPr>
          <w:rFonts w:asciiTheme="majorBidi" w:hAnsiTheme="majorBidi" w:cstheme="majorBidi"/>
        </w:rPr>
        <w:t>A termination button is also provided in order to terminate the sending of a message in rare case where there is no casualty, this can save the precious time of the medical rescue team. When the accident occurs the alert message is sent automatically to the rescue team and to the emergency contacts. The message is sent through the GSM module and the location of the accident is detected with the help of the GPS module. The accident can be detected precisely with the help of both Micro electro mechanical system (MEMS) sensor and vibration sensor. The Angle of the rolls over of the car can also be known by the message through the MEMS sensor or accelerometer.. This application provides the optimum solution to poor emerge</w:t>
      </w:r>
      <w:r>
        <w:rPr>
          <w:rFonts w:asciiTheme="majorBidi" w:hAnsiTheme="majorBidi" w:cstheme="majorBidi"/>
        </w:rPr>
        <w:t>ncy facilities.</w:t>
      </w:r>
    </w:p>
    <w:p w:rsidR="002C0962" w:rsidRDefault="002C0962" w:rsidP="002C0962">
      <w:pPr>
        <w:spacing w:before="1"/>
        <w:ind w:left="1024" w:right="1025"/>
        <w:jc w:val="center"/>
        <w:rPr>
          <w:rFonts w:ascii="Arial"/>
          <w:sz w:val="36"/>
        </w:rPr>
      </w:pPr>
    </w:p>
    <w:p w:rsidR="002C0962" w:rsidRDefault="002C0962" w:rsidP="002C0962">
      <w:pPr>
        <w:pStyle w:val="BodyText"/>
        <w:spacing w:before="3"/>
        <w:rPr>
          <w:rFonts w:ascii="Arial"/>
          <w:sz w:val="34"/>
        </w:rPr>
      </w:pPr>
    </w:p>
    <w:p w:rsidR="002C0962" w:rsidRDefault="002C0962" w:rsidP="002C0962">
      <w:pPr>
        <w:widowControl/>
        <w:autoSpaceDE/>
        <w:autoSpaceDN/>
        <w:spacing w:line="326" w:lineRule="auto"/>
        <w:sectPr w:rsidR="002C0962" w:rsidSect="00255881">
          <w:footerReference w:type="default" r:id="rId12"/>
          <w:pgSz w:w="12240" w:h="15840" w:code="1"/>
          <w:pgMar w:top="1220" w:right="1100" w:bottom="1120" w:left="1100" w:header="720" w:footer="932" w:gutter="0"/>
          <w:pgNumType w:start="1"/>
          <w:cols w:space="720"/>
          <w:docGrid w:linePitch="299"/>
        </w:sectPr>
      </w:pPr>
    </w:p>
    <w:p w:rsidR="002C0962" w:rsidRDefault="002C0962" w:rsidP="002C0962">
      <w:pPr>
        <w:pStyle w:val="BodyText"/>
        <w:rPr>
          <w:rFonts w:ascii="Arial"/>
          <w:b/>
          <w:sz w:val="84"/>
        </w:rPr>
      </w:pPr>
    </w:p>
    <w:p w:rsidR="002C0962" w:rsidRDefault="002C0962" w:rsidP="002C0962">
      <w:pPr>
        <w:pStyle w:val="BodyText"/>
        <w:spacing w:before="3"/>
        <w:rPr>
          <w:sz w:val="17"/>
        </w:rPr>
      </w:pPr>
    </w:p>
    <w:p w:rsidR="002C0962" w:rsidRDefault="002C0962" w:rsidP="002C0962">
      <w:pPr>
        <w:pStyle w:val="Heading1"/>
        <w:ind w:left="0"/>
      </w:pPr>
    </w:p>
    <w:p w:rsidR="002C0962" w:rsidRDefault="002C0962" w:rsidP="004106EF">
      <w:pPr>
        <w:pStyle w:val="BodyText"/>
        <w:rPr>
          <w:b/>
          <w:sz w:val="32"/>
          <w:szCs w:val="32"/>
        </w:rPr>
      </w:pPr>
      <w:r w:rsidRPr="004106EF">
        <w:rPr>
          <w:b/>
          <w:sz w:val="32"/>
          <w:szCs w:val="32"/>
        </w:rPr>
        <w:t>Table of Contents</w:t>
      </w:r>
    </w:p>
    <w:p w:rsidR="004106EF" w:rsidRPr="004106EF" w:rsidRDefault="004106EF" w:rsidP="004106EF">
      <w:pPr>
        <w:pStyle w:val="BodyText"/>
        <w:rPr>
          <w:b/>
          <w:sz w:val="32"/>
          <w:szCs w:val="32"/>
        </w:rPr>
      </w:pPr>
    </w:p>
    <w:p w:rsidR="002C0962" w:rsidRPr="004106EF" w:rsidRDefault="004106EF" w:rsidP="004106EF">
      <w:pPr>
        <w:pStyle w:val="BodyText"/>
        <w:spacing w:line="276" w:lineRule="auto"/>
        <w:jc w:val="both"/>
        <w:rPr>
          <w:b/>
          <w:sz w:val="28"/>
          <w:szCs w:val="28"/>
        </w:rPr>
      </w:pPr>
      <w:r>
        <w:rPr>
          <w:b/>
          <w:sz w:val="28"/>
          <w:szCs w:val="28"/>
        </w:rPr>
        <w:t xml:space="preserve">     1.</w:t>
      </w:r>
      <w:r w:rsidRPr="004106EF">
        <w:rPr>
          <w:b/>
          <w:sz w:val="28"/>
          <w:szCs w:val="28"/>
        </w:rPr>
        <w:t xml:space="preserve"> Introduction</w:t>
      </w:r>
    </w:p>
    <w:sdt>
      <w:sdtPr>
        <w:rPr>
          <w:rFonts w:ascii="Arial" w:eastAsia="Arial" w:hAnsi="Arial" w:cs="Arial"/>
          <w:b/>
          <w:bCs/>
          <w:sz w:val="24"/>
          <w:szCs w:val="24"/>
        </w:rPr>
        <w:id w:val="-1511443364"/>
        <w:docPartObj>
          <w:docPartGallery w:val="Table of Contents"/>
          <w:docPartUnique/>
        </w:docPartObj>
      </w:sdtPr>
      <w:sdtEndPr/>
      <w:sdtContent>
        <w:p w:rsidR="002C0962" w:rsidRDefault="002C0962" w:rsidP="002C0962">
          <w:pPr>
            <w:pStyle w:val="TOC2"/>
            <w:numPr>
              <w:ilvl w:val="1"/>
              <w:numId w:val="3"/>
            </w:numPr>
            <w:tabs>
              <w:tab w:val="left" w:pos="1301"/>
              <w:tab w:val="right" w:leader="dot" w:pos="9703"/>
            </w:tabs>
            <w:spacing w:before="323"/>
          </w:pPr>
          <w:r w:rsidRPr="004106EF">
            <w:rPr>
              <w:rStyle w:val="BodyTextChar"/>
              <w:rFonts w:eastAsia="Arial Black"/>
            </w:rPr>
            <w:t>Introduction of project</w:t>
          </w:r>
          <w:r w:rsidRPr="0008139E">
            <w:rPr>
              <w:rStyle w:val="BodyTextChar"/>
              <w:rFonts w:eastAsia="Arial Black"/>
            </w:rPr>
            <w:tab/>
          </w:r>
          <w:r w:rsidR="00DC5FCE">
            <w:rPr>
              <w:w w:val="90"/>
            </w:rPr>
            <w:t>1</w:t>
          </w:r>
        </w:p>
        <w:p w:rsidR="002C0962" w:rsidRDefault="002C0962" w:rsidP="002C0962">
          <w:pPr>
            <w:pStyle w:val="TOC2"/>
            <w:numPr>
              <w:ilvl w:val="1"/>
              <w:numId w:val="3"/>
            </w:numPr>
            <w:tabs>
              <w:tab w:val="left" w:pos="1301"/>
              <w:tab w:val="right" w:leader="dot" w:pos="9703"/>
            </w:tabs>
            <w:spacing w:before="26"/>
          </w:pPr>
          <w:r w:rsidRPr="004106EF">
            <w:rPr>
              <w:rStyle w:val="BodyTextChar"/>
              <w:rFonts w:eastAsia="Arial Black"/>
            </w:rPr>
            <w:t>Scope</w:t>
          </w:r>
          <w:r w:rsidRPr="0008139E">
            <w:rPr>
              <w:rStyle w:val="BodyTextChar"/>
              <w:rFonts w:eastAsia="Arial Black"/>
            </w:rPr>
            <w:tab/>
          </w:r>
          <w:r>
            <w:rPr>
              <w:w w:val="90"/>
            </w:rPr>
            <w:t>2</w:t>
          </w:r>
        </w:p>
        <w:p w:rsidR="002C0962" w:rsidRDefault="002C0962" w:rsidP="002C0962">
          <w:pPr>
            <w:pStyle w:val="TOC2"/>
            <w:numPr>
              <w:ilvl w:val="1"/>
              <w:numId w:val="3"/>
            </w:numPr>
            <w:tabs>
              <w:tab w:val="left" w:pos="1301"/>
              <w:tab w:val="right" w:leader="dot" w:pos="9703"/>
            </w:tabs>
          </w:pPr>
          <w:r w:rsidRPr="004106EF">
            <w:rPr>
              <w:rStyle w:val="BodyTextChar"/>
              <w:rFonts w:eastAsia="Arial Black"/>
            </w:rPr>
            <w:t>Business Goals</w:t>
          </w:r>
          <w:r w:rsidRPr="0008139E">
            <w:rPr>
              <w:rStyle w:val="BodyTextChar"/>
              <w:rFonts w:eastAsia="Arial Black"/>
            </w:rPr>
            <w:tab/>
          </w:r>
          <w:r>
            <w:rPr>
              <w:w w:val="90"/>
            </w:rPr>
            <w:t>7</w:t>
          </w:r>
        </w:p>
        <w:p w:rsidR="002C0962" w:rsidRDefault="002C0962" w:rsidP="002C0962">
          <w:pPr>
            <w:pStyle w:val="TOC2"/>
            <w:tabs>
              <w:tab w:val="left" w:pos="1300"/>
              <w:tab w:val="right" w:leader="dot" w:pos="9704"/>
            </w:tabs>
            <w:spacing w:before="29"/>
            <w:ind w:left="611" w:firstLine="0"/>
          </w:pPr>
          <w:r>
            <w:rPr>
              <w:w w:val="90"/>
            </w:rPr>
            <w:t>1.5</w:t>
          </w:r>
          <w:r>
            <w:rPr>
              <w:w w:val="90"/>
              <w:sz w:val="24"/>
              <w:szCs w:val="24"/>
            </w:rPr>
            <w:tab/>
          </w:r>
          <w:r w:rsidRPr="004106EF">
            <w:rPr>
              <w:rStyle w:val="BodyTextChar"/>
              <w:rFonts w:eastAsia="Arial Black"/>
            </w:rPr>
            <w:t>References</w:t>
          </w:r>
          <w:r w:rsidRPr="0008139E">
            <w:rPr>
              <w:rStyle w:val="BodyTextChar"/>
              <w:rFonts w:eastAsia="Arial Black"/>
            </w:rPr>
            <w:tab/>
          </w:r>
          <w:r>
            <w:rPr>
              <w:w w:val="90"/>
            </w:rPr>
            <w:t>7</w:t>
          </w:r>
        </w:p>
        <w:p w:rsidR="002C0962" w:rsidRDefault="002C0962" w:rsidP="002C0962">
          <w:pPr>
            <w:pStyle w:val="TOC1"/>
            <w:numPr>
              <w:ilvl w:val="0"/>
              <w:numId w:val="3"/>
            </w:numPr>
            <w:tabs>
              <w:tab w:val="left" w:pos="701"/>
              <w:tab w:val="right" w:leader="dot" w:pos="9704"/>
            </w:tabs>
            <w:ind w:left="700" w:hanging="360"/>
          </w:pPr>
          <w:r w:rsidRPr="004106EF">
            <w:rPr>
              <w:rStyle w:val="BodyTextChar"/>
              <w:rFonts w:eastAsia="Arial"/>
              <w:sz w:val="28"/>
              <w:szCs w:val="28"/>
            </w:rPr>
            <w:t>Overall Description</w:t>
          </w:r>
          <w:r w:rsidRPr="0008139E">
            <w:rPr>
              <w:rStyle w:val="BodyTextChar"/>
              <w:rFonts w:eastAsia="Arial"/>
              <w:b w:val="0"/>
            </w:rPr>
            <w:tab/>
          </w:r>
          <w:r>
            <w:t>8</w:t>
          </w:r>
        </w:p>
        <w:p w:rsidR="002C0962" w:rsidRDefault="00790F73" w:rsidP="002C0962">
          <w:pPr>
            <w:pStyle w:val="TOC2"/>
            <w:numPr>
              <w:ilvl w:val="1"/>
              <w:numId w:val="3"/>
            </w:numPr>
            <w:tabs>
              <w:tab w:val="left" w:pos="1301"/>
              <w:tab w:val="right" w:leader="dot" w:pos="9704"/>
            </w:tabs>
            <w:spacing w:before="55"/>
          </w:pPr>
          <w:hyperlink r:id="rId13" w:anchor="_TOC_250010" w:history="1">
            <w:r w:rsidR="002C0962" w:rsidRPr="0008139E">
              <w:rPr>
                <w:rStyle w:val="BodyTextChar"/>
                <w:rFonts w:eastAsia="Arial Black"/>
              </w:rPr>
              <w:t>Product Features</w:t>
            </w:r>
            <w:r w:rsidR="002C0962" w:rsidRPr="0008139E">
              <w:rPr>
                <w:rStyle w:val="BodyTextChar"/>
                <w:rFonts w:eastAsia="Arial Black"/>
              </w:rPr>
              <w:tab/>
            </w:r>
            <w:r w:rsidR="002C0962">
              <w:rPr>
                <w:rStyle w:val="Hyperlink"/>
                <w:color w:val="auto"/>
                <w:w w:val="90"/>
                <w:u w:val="none"/>
              </w:rPr>
              <w:t>9</w:t>
            </w:r>
          </w:hyperlink>
        </w:p>
        <w:p w:rsidR="002C0962" w:rsidRDefault="00790F73" w:rsidP="002C0962">
          <w:pPr>
            <w:pStyle w:val="TOC2"/>
            <w:numPr>
              <w:ilvl w:val="1"/>
              <w:numId w:val="3"/>
            </w:numPr>
            <w:tabs>
              <w:tab w:val="left" w:pos="1301"/>
              <w:tab w:val="right" w:leader="dot" w:pos="9704"/>
            </w:tabs>
            <w:spacing w:before="26"/>
          </w:pPr>
          <w:hyperlink r:id="rId14" w:anchor="_TOC_250009" w:history="1">
            <w:r w:rsidR="002C0962" w:rsidRPr="0008139E">
              <w:rPr>
                <w:rStyle w:val="BodyTextChar"/>
                <w:rFonts w:eastAsia="Arial Black"/>
              </w:rPr>
              <w:t>User Classes and Characteristics</w:t>
            </w:r>
            <w:r w:rsidR="002C0962" w:rsidRPr="00C9126B">
              <w:rPr>
                <w:rStyle w:val="BodyTextChar"/>
                <w:rFonts w:eastAsia="Arial Black"/>
              </w:rPr>
              <w:tab/>
            </w:r>
            <w:r w:rsidR="002C0962">
              <w:rPr>
                <w:rStyle w:val="Hyperlink"/>
                <w:color w:val="auto"/>
                <w:w w:val="85"/>
                <w:u w:val="none"/>
              </w:rPr>
              <w:t>9</w:t>
            </w:r>
          </w:hyperlink>
        </w:p>
        <w:p w:rsidR="002C0962" w:rsidRDefault="00790F73" w:rsidP="002C0962">
          <w:pPr>
            <w:pStyle w:val="TOC2"/>
            <w:numPr>
              <w:ilvl w:val="1"/>
              <w:numId w:val="3"/>
            </w:numPr>
            <w:tabs>
              <w:tab w:val="left" w:pos="1301"/>
              <w:tab w:val="right" w:leader="dot" w:pos="9704"/>
            </w:tabs>
            <w:spacing w:before="26"/>
          </w:pPr>
          <w:hyperlink r:id="rId15" w:anchor="_TOC_250008" w:history="1">
            <w:r w:rsidR="002C0962" w:rsidRPr="00C9126B">
              <w:rPr>
                <w:rStyle w:val="BodyTextChar"/>
                <w:rFonts w:eastAsia="Arial Black"/>
              </w:rPr>
              <w:t>Operating Environment</w:t>
            </w:r>
            <w:r w:rsidR="002C0962" w:rsidRPr="00C9126B">
              <w:rPr>
                <w:rStyle w:val="BodyTextChar"/>
                <w:rFonts w:eastAsia="Arial Black"/>
              </w:rPr>
              <w:tab/>
            </w:r>
            <w:r w:rsidR="002C0962">
              <w:rPr>
                <w:rStyle w:val="Hyperlink"/>
                <w:color w:val="auto"/>
                <w:w w:val="90"/>
                <w:u w:val="none"/>
              </w:rPr>
              <w:t>9</w:t>
            </w:r>
          </w:hyperlink>
        </w:p>
        <w:p w:rsidR="002C0962" w:rsidRDefault="00790F73" w:rsidP="002C0962">
          <w:pPr>
            <w:pStyle w:val="TOC2"/>
            <w:numPr>
              <w:ilvl w:val="1"/>
              <w:numId w:val="3"/>
            </w:numPr>
            <w:tabs>
              <w:tab w:val="left" w:pos="1301"/>
              <w:tab w:val="right" w:leader="dot" w:pos="9704"/>
            </w:tabs>
          </w:pPr>
          <w:hyperlink r:id="rId16" w:anchor="_TOC_250007" w:history="1">
            <w:r w:rsidR="002C0962" w:rsidRPr="00C9126B">
              <w:rPr>
                <w:rStyle w:val="BodyTextChar"/>
                <w:rFonts w:eastAsia="Arial Black"/>
              </w:rPr>
              <w:t>Design and Implementation Constraints</w:t>
            </w:r>
            <w:r w:rsidR="002C0962" w:rsidRPr="00C9126B">
              <w:rPr>
                <w:rStyle w:val="BodyTextChar"/>
                <w:rFonts w:eastAsia="Arial Black"/>
              </w:rPr>
              <w:tab/>
            </w:r>
            <w:r w:rsidR="002C0962">
              <w:rPr>
                <w:rStyle w:val="Hyperlink"/>
                <w:color w:val="auto"/>
                <w:w w:val="90"/>
                <w:u w:val="none"/>
              </w:rPr>
              <w:t>9</w:t>
            </w:r>
          </w:hyperlink>
        </w:p>
        <w:p w:rsidR="002C0962" w:rsidRDefault="00790F73" w:rsidP="002C0962">
          <w:pPr>
            <w:pStyle w:val="TOC2"/>
            <w:numPr>
              <w:ilvl w:val="1"/>
              <w:numId w:val="3"/>
            </w:numPr>
            <w:tabs>
              <w:tab w:val="left" w:pos="1301"/>
              <w:tab w:val="right" w:leader="dot" w:pos="9704"/>
            </w:tabs>
            <w:spacing w:before="29"/>
          </w:pPr>
          <w:hyperlink r:id="rId17" w:anchor="_TOC_250006" w:history="1">
            <w:r w:rsidR="002C0962" w:rsidRPr="00C9126B">
              <w:rPr>
                <w:rStyle w:val="BodyTextChar"/>
                <w:rFonts w:eastAsia="Arial Black"/>
              </w:rPr>
              <w:t>Assumptions and Dependencies</w:t>
            </w:r>
            <w:r w:rsidR="002C0962" w:rsidRPr="00C9126B">
              <w:rPr>
                <w:rStyle w:val="BodyTextChar"/>
                <w:rFonts w:eastAsia="Arial Black"/>
              </w:rPr>
              <w:tab/>
            </w:r>
            <w:r w:rsidR="002C0962">
              <w:rPr>
                <w:rStyle w:val="Hyperlink"/>
                <w:color w:val="auto"/>
                <w:w w:val="90"/>
                <w:u w:val="none"/>
              </w:rPr>
              <w:t>10</w:t>
            </w:r>
          </w:hyperlink>
        </w:p>
        <w:p w:rsidR="002C0962" w:rsidRDefault="002C0962" w:rsidP="002C0962">
          <w:pPr>
            <w:pStyle w:val="TOC1"/>
            <w:numPr>
              <w:ilvl w:val="0"/>
              <w:numId w:val="3"/>
            </w:numPr>
            <w:tabs>
              <w:tab w:val="left" w:pos="701"/>
              <w:tab w:val="right" w:leader="dot" w:pos="9704"/>
            </w:tabs>
            <w:ind w:left="700" w:hanging="360"/>
          </w:pPr>
          <w:r w:rsidRPr="00C9126B">
            <w:rPr>
              <w:rStyle w:val="BodyTextChar"/>
              <w:rFonts w:eastAsia="Arial"/>
              <w:sz w:val="28"/>
              <w:szCs w:val="28"/>
            </w:rPr>
            <w:t>Functional Requirements</w:t>
          </w:r>
          <w:r w:rsidRPr="00C9126B">
            <w:rPr>
              <w:rStyle w:val="BodyTextChar"/>
              <w:rFonts w:eastAsia="Arial"/>
              <w:b w:val="0"/>
            </w:rPr>
            <w:tab/>
          </w:r>
          <w:r>
            <w:t>11</w:t>
          </w:r>
        </w:p>
        <w:p w:rsidR="002C0962" w:rsidRDefault="002C0962" w:rsidP="002C0962">
          <w:pPr>
            <w:pStyle w:val="TOC2"/>
            <w:numPr>
              <w:ilvl w:val="1"/>
              <w:numId w:val="3"/>
            </w:numPr>
            <w:tabs>
              <w:tab w:val="left" w:pos="1301"/>
              <w:tab w:val="right" w:leader="dot" w:pos="9704"/>
            </w:tabs>
            <w:spacing w:before="55"/>
          </w:pPr>
          <w:r w:rsidRPr="00C9126B">
            <w:rPr>
              <w:rStyle w:val="BodyTextChar"/>
              <w:rFonts w:eastAsia="Arial Black"/>
            </w:rPr>
            <w:t>Use-Case 1</w:t>
          </w:r>
          <w:r w:rsidRPr="00C9126B">
            <w:rPr>
              <w:rStyle w:val="BodyTextChar"/>
              <w:rFonts w:eastAsia="Arial Black"/>
            </w:rPr>
            <w:tab/>
          </w:r>
          <w:r>
            <w:rPr>
              <w:w w:val="90"/>
            </w:rPr>
            <w:t>11</w:t>
          </w:r>
        </w:p>
        <w:p w:rsidR="002C0962" w:rsidRDefault="002C0962" w:rsidP="002C0962">
          <w:pPr>
            <w:pStyle w:val="TOC2"/>
            <w:numPr>
              <w:ilvl w:val="1"/>
              <w:numId w:val="3"/>
            </w:numPr>
            <w:tabs>
              <w:tab w:val="left" w:pos="1301"/>
              <w:tab w:val="right" w:leader="dot" w:pos="9704"/>
            </w:tabs>
          </w:pPr>
          <w:r w:rsidRPr="00C9126B">
            <w:rPr>
              <w:rStyle w:val="BodyTextChar"/>
              <w:rFonts w:eastAsia="Arial Black"/>
            </w:rPr>
            <w:t>Use-Case 2 (and so on)</w:t>
          </w:r>
          <w:r w:rsidRPr="00C9126B">
            <w:rPr>
              <w:rStyle w:val="BodyTextChar"/>
              <w:rFonts w:eastAsia="Arial Black"/>
            </w:rPr>
            <w:tab/>
          </w:r>
          <w:r>
            <w:rPr>
              <w:w w:val="90"/>
            </w:rPr>
            <w:t>13</w:t>
          </w:r>
        </w:p>
        <w:p w:rsidR="002C0962" w:rsidRDefault="002C0962" w:rsidP="002C0962">
          <w:pPr>
            <w:pStyle w:val="TOC1"/>
            <w:numPr>
              <w:ilvl w:val="0"/>
              <w:numId w:val="3"/>
            </w:numPr>
            <w:tabs>
              <w:tab w:val="left" w:pos="701"/>
              <w:tab w:val="right" w:leader="dot" w:pos="9704"/>
            </w:tabs>
            <w:ind w:left="700" w:hanging="360"/>
          </w:pPr>
          <w:r w:rsidRPr="00C9126B">
            <w:rPr>
              <w:rStyle w:val="BodyTextChar"/>
              <w:rFonts w:eastAsia="Arial"/>
              <w:sz w:val="28"/>
              <w:szCs w:val="28"/>
            </w:rPr>
            <w:t>Nonfunctional Requirements</w:t>
          </w:r>
          <w:r w:rsidRPr="00C9126B">
            <w:rPr>
              <w:rStyle w:val="BodyTextChar"/>
              <w:rFonts w:eastAsia="Arial"/>
              <w:b w:val="0"/>
            </w:rPr>
            <w:tab/>
          </w:r>
          <w:r>
            <w:t>14</w:t>
          </w:r>
        </w:p>
        <w:p w:rsidR="002C0962" w:rsidRDefault="00790F73" w:rsidP="002C0962">
          <w:pPr>
            <w:pStyle w:val="TOC2"/>
            <w:numPr>
              <w:ilvl w:val="1"/>
              <w:numId w:val="3"/>
            </w:numPr>
            <w:tabs>
              <w:tab w:val="left" w:pos="1301"/>
              <w:tab w:val="right" w:leader="dot" w:pos="9704"/>
            </w:tabs>
            <w:spacing w:before="55"/>
          </w:pPr>
          <w:hyperlink r:id="rId18" w:anchor="_TOC_250005" w:history="1">
            <w:r w:rsidR="002C0962" w:rsidRPr="00C9126B">
              <w:rPr>
                <w:rStyle w:val="BodyTextChar"/>
                <w:rFonts w:eastAsia="Arial Black"/>
              </w:rPr>
              <w:t>Performance Requirements</w:t>
            </w:r>
            <w:r w:rsidR="002C0962" w:rsidRPr="00C9126B">
              <w:rPr>
                <w:rStyle w:val="BodyTextChar"/>
                <w:rFonts w:eastAsia="Arial Black"/>
              </w:rPr>
              <w:tab/>
            </w:r>
            <w:r w:rsidR="002C0962">
              <w:rPr>
                <w:rStyle w:val="Hyperlink"/>
                <w:color w:val="auto"/>
                <w:w w:val="90"/>
                <w:u w:val="none"/>
              </w:rPr>
              <w:t>14</w:t>
            </w:r>
          </w:hyperlink>
        </w:p>
        <w:p w:rsidR="002C0962" w:rsidRDefault="00790F73" w:rsidP="002C0962">
          <w:pPr>
            <w:pStyle w:val="TOC2"/>
            <w:numPr>
              <w:ilvl w:val="1"/>
              <w:numId w:val="3"/>
            </w:numPr>
            <w:tabs>
              <w:tab w:val="left" w:pos="1301"/>
              <w:tab w:val="right" w:leader="dot" w:pos="9704"/>
            </w:tabs>
            <w:spacing w:before="26"/>
          </w:pPr>
          <w:hyperlink r:id="rId19" w:anchor="_TOC_250004" w:history="1">
            <w:r w:rsidR="002C0962" w:rsidRPr="00C9126B">
              <w:rPr>
                <w:rStyle w:val="BodyTextChar"/>
                <w:rFonts w:eastAsia="Arial Black"/>
              </w:rPr>
              <w:t>Safety Requirements</w:t>
            </w:r>
            <w:r w:rsidR="002C0962" w:rsidRPr="00C9126B">
              <w:rPr>
                <w:rStyle w:val="BodyTextChar"/>
                <w:rFonts w:eastAsia="Arial Black"/>
              </w:rPr>
              <w:tab/>
            </w:r>
            <w:r w:rsidR="002C0962">
              <w:rPr>
                <w:rStyle w:val="Hyperlink"/>
                <w:color w:val="auto"/>
                <w:w w:val="90"/>
                <w:u w:val="none"/>
              </w:rPr>
              <w:t>14</w:t>
            </w:r>
          </w:hyperlink>
        </w:p>
        <w:p w:rsidR="002C0962" w:rsidRDefault="00790F73" w:rsidP="002C0962">
          <w:pPr>
            <w:pStyle w:val="TOC2"/>
            <w:numPr>
              <w:ilvl w:val="1"/>
              <w:numId w:val="3"/>
            </w:numPr>
            <w:tabs>
              <w:tab w:val="left" w:pos="1301"/>
              <w:tab w:val="right" w:leader="dot" w:pos="9704"/>
            </w:tabs>
            <w:spacing w:before="29"/>
            <w:rPr>
              <w:sz w:val="24"/>
              <w:szCs w:val="24"/>
            </w:rPr>
          </w:pPr>
          <w:hyperlink r:id="rId20" w:anchor="_TOC_250003" w:history="1">
            <w:r w:rsidR="002C0962" w:rsidRPr="00C9126B">
              <w:rPr>
                <w:rStyle w:val="BodyTextChar"/>
                <w:rFonts w:eastAsia="Arial Black"/>
              </w:rPr>
              <w:t>Security Requirements</w:t>
            </w:r>
            <w:r w:rsidR="002C0962" w:rsidRPr="00C9126B">
              <w:rPr>
                <w:rStyle w:val="BodyTextChar"/>
                <w:rFonts w:eastAsia="Arial Black"/>
              </w:rPr>
              <w:tab/>
            </w:r>
            <w:r w:rsidR="002C0962">
              <w:rPr>
                <w:rStyle w:val="Hyperlink"/>
                <w:color w:val="auto"/>
                <w:w w:val="90"/>
                <w:sz w:val="24"/>
                <w:szCs w:val="24"/>
                <w:u w:val="none"/>
              </w:rPr>
              <w:t>14</w:t>
            </w:r>
          </w:hyperlink>
        </w:p>
        <w:p w:rsidR="002C0962" w:rsidRDefault="00790F73" w:rsidP="002C0962">
          <w:pPr>
            <w:pStyle w:val="TOC2"/>
            <w:numPr>
              <w:ilvl w:val="1"/>
              <w:numId w:val="3"/>
            </w:numPr>
            <w:tabs>
              <w:tab w:val="left" w:pos="1301"/>
              <w:tab w:val="right" w:leader="dot" w:pos="9704"/>
            </w:tabs>
          </w:pPr>
          <w:hyperlink r:id="rId21" w:anchor="_TOC_250002" w:history="1">
            <w:r w:rsidR="002C0962" w:rsidRPr="00C9126B">
              <w:rPr>
                <w:rStyle w:val="BodyTextChar"/>
                <w:rFonts w:eastAsia="Arial Black"/>
              </w:rPr>
              <w:t>Software Quality Attributes</w:t>
            </w:r>
            <w:r w:rsidR="002C0962" w:rsidRPr="00C9126B">
              <w:rPr>
                <w:rStyle w:val="BodyTextChar"/>
                <w:rFonts w:eastAsia="Arial Black"/>
              </w:rPr>
              <w:tab/>
              <w:t>1</w:t>
            </w:r>
            <w:r w:rsidR="002C0962">
              <w:rPr>
                <w:rStyle w:val="Hyperlink"/>
                <w:color w:val="auto"/>
                <w:w w:val="90"/>
                <w:u w:val="none"/>
              </w:rPr>
              <w:t>4</w:t>
            </w:r>
          </w:hyperlink>
        </w:p>
        <w:p w:rsidR="002C0962" w:rsidRDefault="002C0962" w:rsidP="002C0962">
          <w:pPr>
            <w:pStyle w:val="TOC1"/>
            <w:numPr>
              <w:ilvl w:val="0"/>
              <w:numId w:val="3"/>
            </w:numPr>
            <w:tabs>
              <w:tab w:val="left" w:pos="701"/>
              <w:tab w:val="right" w:leader="dot" w:pos="9704"/>
            </w:tabs>
            <w:ind w:left="700" w:hanging="360"/>
          </w:pPr>
          <w:r w:rsidRPr="00C9126B">
            <w:rPr>
              <w:rStyle w:val="BodyTextChar"/>
              <w:rFonts w:eastAsia="Arial"/>
              <w:sz w:val="28"/>
              <w:szCs w:val="28"/>
            </w:rPr>
            <w:t>Other Requirements</w:t>
          </w:r>
          <w:r w:rsidRPr="00C9126B">
            <w:rPr>
              <w:rStyle w:val="BodyTextChar"/>
              <w:rFonts w:eastAsia="Arial"/>
              <w:b w:val="0"/>
            </w:rPr>
            <w:tab/>
          </w:r>
          <w:r>
            <w:t>22</w:t>
          </w:r>
        </w:p>
        <w:p w:rsidR="002C0962" w:rsidRDefault="00790F73" w:rsidP="002C0962">
          <w:pPr>
            <w:pStyle w:val="TOC1"/>
            <w:tabs>
              <w:tab w:val="right" w:leader="dot" w:pos="9704"/>
            </w:tabs>
            <w:spacing w:before="152"/>
          </w:pPr>
          <w:hyperlink r:id="rId22" w:anchor="_TOC_250001" w:history="1">
            <w:r w:rsidR="002C0962" w:rsidRPr="00C9126B">
              <w:rPr>
                <w:rStyle w:val="BodyTextChar"/>
                <w:rFonts w:eastAsia="Arial"/>
              </w:rPr>
              <w:t>Appendix A: Glossary</w:t>
            </w:r>
            <w:r w:rsidR="002C0962" w:rsidRPr="00C9126B">
              <w:rPr>
                <w:rStyle w:val="BodyTextChar"/>
                <w:rFonts w:eastAsia="Arial"/>
                <w:b w:val="0"/>
              </w:rPr>
              <w:tab/>
            </w:r>
            <w:r w:rsidR="002C0962">
              <w:rPr>
                <w:rStyle w:val="Hyperlink"/>
                <w:color w:val="auto"/>
                <w:u w:val="none"/>
              </w:rPr>
              <w:t>23</w:t>
            </w:r>
          </w:hyperlink>
        </w:p>
        <w:p w:rsidR="002C0962" w:rsidRDefault="00790F73" w:rsidP="002C0962">
          <w:pPr>
            <w:pStyle w:val="TOC1"/>
            <w:tabs>
              <w:tab w:val="right" w:leader="dot" w:pos="9704"/>
            </w:tabs>
            <w:spacing w:before="151"/>
          </w:pPr>
          <w:hyperlink r:id="rId23" w:anchor="_TOC_250000" w:history="1">
            <w:r w:rsidR="002C0962" w:rsidRPr="00C9126B">
              <w:rPr>
                <w:rStyle w:val="BodyTextChar"/>
                <w:rFonts w:eastAsia="Arial"/>
              </w:rPr>
              <w:t>Appendix B: Analysis Models</w:t>
            </w:r>
            <w:r w:rsidR="002C0962" w:rsidRPr="00C9126B">
              <w:rPr>
                <w:rStyle w:val="BodyTextChar"/>
                <w:rFonts w:eastAsia="Arial"/>
                <w:b w:val="0"/>
              </w:rPr>
              <w:tab/>
            </w:r>
            <w:r w:rsidR="002C0962">
              <w:rPr>
                <w:rStyle w:val="Hyperlink"/>
                <w:color w:val="auto"/>
                <w:u w:val="none"/>
              </w:rPr>
              <w:t>16</w:t>
            </w:r>
          </w:hyperlink>
        </w:p>
        <w:p w:rsidR="002C0962" w:rsidRDefault="002C0962" w:rsidP="002C0962">
          <w:pPr>
            <w:pStyle w:val="TOC1"/>
            <w:tabs>
              <w:tab w:val="right" w:leader="dot" w:pos="9704"/>
            </w:tabs>
            <w:spacing w:before="151"/>
          </w:pPr>
          <w:r w:rsidRPr="00C9126B">
            <w:rPr>
              <w:rStyle w:val="BodyTextChar"/>
              <w:rFonts w:eastAsia="Arial"/>
            </w:rPr>
            <w:t>Appendix C: Design Models</w:t>
          </w:r>
          <w:r w:rsidRPr="00C9126B">
            <w:rPr>
              <w:rStyle w:val="BodyTextChar"/>
              <w:rFonts w:eastAsia="Arial"/>
              <w:b w:val="0"/>
            </w:rPr>
            <w:tab/>
          </w:r>
          <w:r>
            <w:t>22</w:t>
          </w:r>
        </w:p>
        <w:p w:rsidR="002C0962" w:rsidRDefault="002C0962" w:rsidP="002C0962">
          <w:pPr>
            <w:pStyle w:val="TOC1"/>
            <w:tabs>
              <w:tab w:val="right" w:leader="dot" w:pos="9704"/>
            </w:tabs>
            <w:spacing w:before="151"/>
          </w:pPr>
          <w:r w:rsidRPr="00C9126B">
            <w:rPr>
              <w:rStyle w:val="BodyTextChar"/>
              <w:rFonts w:eastAsia="Arial"/>
            </w:rPr>
            <w:t>Appendix D: Screenshots</w:t>
          </w:r>
          <w:r w:rsidRPr="00C9126B">
            <w:rPr>
              <w:rStyle w:val="BodyTextChar"/>
              <w:rFonts w:eastAsia="Arial"/>
              <w:b w:val="0"/>
            </w:rPr>
            <w:tab/>
          </w:r>
          <w:r>
            <w:t>22</w:t>
          </w:r>
        </w:p>
        <w:p w:rsidR="002C0962" w:rsidRDefault="002C0962" w:rsidP="002C0962">
          <w:pPr>
            <w:pStyle w:val="TOC1"/>
            <w:tabs>
              <w:tab w:val="right" w:leader="dot" w:pos="9704"/>
            </w:tabs>
            <w:spacing w:before="152"/>
          </w:pPr>
          <w:r w:rsidRPr="00C9126B">
            <w:rPr>
              <w:rStyle w:val="BodyTextChar"/>
              <w:rFonts w:eastAsia="Arial"/>
            </w:rPr>
            <w:t>Appendix E: Test Cases</w:t>
          </w:r>
          <w:r w:rsidRPr="00C9126B">
            <w:rPr>
              <w:rStyle w:val="BodyTextChar"/>
              <w:rFonts w:eastAsia="Arial"/>
              <w:b w:val="0"/>
            </w:rPr>
            <w:tab/>
          </w:r>
          <w:r>
            <w:t>32</w:t>
          </w:r>
        </w:p>
        <w:p w:rsidR="00C9126B" w:rsidRDefault="00C9126B" w:rsidP="00C9126B">
          <w:pPr>
            <w:pStyle w:val="BodyText"/>
          </w:pPr>
          <w:r>
            <w:t xml:space="preserve">      </w:t>
          </w:r>
        </w:p>
        <w:p w:rsidR="00C9126B" w:rsidRPr="00C9126B" w:rsidRDefault="00C9126B" w:rsidP="00C9126B">
          <w:pPr>
            <w:pStyle w:val="BodyText"/>
            <w:rPr>
              <w:b/>
              <w:sz w:val="28"/>
              <w:szCs w:val="28"/>
            </w:rPr>
          </w:pPr>
          <w:r>
            <w:t xml:space="preserve">        </w:t>
          </w:r>
          <w:r w:rsidR="00285282">
            <w:rPr>
              <w:b/>
              <w:sz w:val="28"/>
              <w:szCs w:val="28"/>
            </w:rPr>
            <w:t>6.   Coding                                                                                                              38</w:t>
          </w:r>
        </w:p>
        <w:p w:rsidR="002C0962" w:rsidRDefault="00790F73" w:rsidP="002C0962">
          <w:pPr>
            <w:pStyle w:val="TOC1"/>
            <w:tabs>
              <w:tab w:val="right" w:leader="dot" w:pos="9704"/>
            </w:tabs>
            <w:spacing w:before="152"/>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80"/>
        <w:gridCol w:w="7290"/>
        <w:gridCol w:w="918"/>
      </w:tblGrid>
      <w:tr w:rsidR="00983A1F" w:rsidTr="00466A66">
        <w:trPr>
          <w:trHeight w:val="576"/>
        </w:trPr>
        <w:tc>
          <w:tcPr>
            <w:tcW w:w="288" w:type="dxa"/>
          </w:tcPr>
          <w:p w:rsidR="00983A1F" w:rsidRDefault="00983A1F" w:rsidP="00292E39">
            <w:pPr>
              <w:jc w:val="center"/>
            </w:pPr>
          </w:p>
          <w:p w:rsidR="00983A1F" w:rsidRDefault="00983A1F" w:rsidP="00292E39">
            <w:pPr>
              <w:jc w:val="center"/>
            </w:pPr>
          </w:p>
        </w:tc>
        <w:tc>
          <w:tcPr>
            <w:tcW w:w="8370" w:type="dxa"/>
            <w:gridSpan w:val="2"/>
          </w:tcPr>
          <w:p w:rsidR="00983A1F" w:rsidRDefault="00983A1F" w:rsidP="00292E39"/>
          <w:p w:rsidR="00983A1F" w:rsidRPr="00466A66" w:rsidRDefault="00983A1F" w:rsidP="00292E39">
            <w:pPr>
              <w:rPr>
                <w:b/>
                <w:sz w:val="32"/>
                <w:szCs w:val="32"/>
              </w:rPr>
            </w:pPr>
            <w:r w:rsidRPr="00466A66">
              <w:rPr>
                <w:sz w:val="32"/>
                <w:szCs w:val="32"/>
              </w:rPr>
              <w:t xml:space="preserve">        </w:t>
            </w:r>
            <w:r w:rsidRPr="00466A66">
              <w:rPr>
                <w:b/>
                <w:sz w:val="32"/>
                <w:szCs w:val="32"/>
              </w:rPr>
              <w:t xml:space="preserve"> </w:t>
            </w:r>
            <w:r w:rsidR="00F67CFA" w:rsidRPr="00466A66">
              <w:rPr>
                <w:b/>
                <w:sz w:val="32"/>
                <w:szCs w:val="32"/>
              </w:rPr>
              <w:t>List o</w:t>
            </w:r>
            <w:r w:rsidRPr="00466A66">
              <w:rPr>
                <w:b/>
                <w:sz w:val="32"/>
                <w:szCs w:val="32"/>
              </w:rPr>
              <w:t>f Tables</w:t>
            </w:r>
          </w:p>
          <w:p w:rsidR="00466A66" w:rsidRPr="00F67CFA" w:rsidRDefault="00466A66" w:rsidP="00292E39">
            <w:pPr>
              <w:rPr>
                <w:b/>
                <w:sz w:val="28"/>
                <w:szCs w:val="28"/>
              </w:rPr>
            </w:pPr>
          </w:p>
        </w:tc>
        <w:tc>
          <w:tcPr>
            <w:tcW w:w="918" w:type="dxa"/>
          </w:tcPr>
          <w:p w:rsidR="00983A1F" w:rsidRDefault="00983A1F" w:rsidP="00292E39">
            <w:pPr>
              <w:jc w:val="center"/>
            </w:pPr>
          </w:p>
        </w:tc>
      </w:tr>
      <w:tr w:rsidR="00983A1F" w:rsidTr="00466A66">
        <w:trPr>
          <w:trHeight w:val="576"/>
        </w:trPr>
        <w:tc>
          <w:tcPr>
            <w:tcW w:w="1368" w:type="dxa"/>
            <w:gridSpan w:val="2"/>
          </w:tcPr>
          <w:p w:rsidR="00983A1F" w:rsidRDefault="000C4E6B" w:rsidP="000C4E6B">
            <w:r>
              <w:t xml:space="preserve">Table 1.1 </w:t>
            </w:r>
          </w:p>
        </w:tc>
        <w:tc>
          <w:tcPr>
            <w:tcW w:w="7290" w:type="dxa"/>
          </w:tcPr>
          <w:p w:rsidR="00983A1F" w:rsidRDefault="000C4E6B" w:rsidP="00292E39">
            <w:r>
              <w:t xml:space="preserve"> Cost Estimation</w:t>
            </w:r>
            <w:r w:rsidR="00466A66">
              <w:t xml:space="preserve"> </w:t>
            </w:r>
            <w:r w:rsidR="00F67CFA">
              <w:t>………………………………………………………………</w:t>
            </w:r>
          </w:p>
        </w:tc>
        <w:tc>
          <w:tcPr>
            <w:tcW w:w="918" w:type="dxa"/>
          </w:tcPr>
          <w:p w:rsidR="00983A1F" w:rsidRDefault="006559ED" w:rsidP="00292E39">
            <w:pPr>
              <w:jc w:val="center"/>
            </w:pPr>
            <w:r>
              <w:t>5</w:t>
            </w:r>
          </w:p>
        </w:tc>
      </w:tr>
      <w:tr w:rsidR="00983A1F" w:rsidTr="00466A66">
        <w:trPr>
          <w:trHeight w:val="576"/>
        </w:trPr>
        <w:tc>
          <w:tcPr>
            <w:tcW w:w="1368" w:type="dxa"/>
            <w:gridSpan w:val="2"/>
          </w:tcPr>
          <w:p w:rsidR="00983A1F" w:rsidRDefault="000C4E6B" w:rsidP="000C4E6B">
            <w:r>
              <w:t>Table 1.2</w:t>
            </w:r>
          </w:p>
        </w:tc>
        <w:tc>
          <w:tcPr>
            <w:tcW w:w="7290" w:type="dxa"/>
          </w:tcPr>
          <w:p w:rsidR="00983A1F" w:rsidRDefault="006559ED" w:rsidP="00292E39">
            <w:r>
              <w:t xml:space="preserve">Schedule </w:t>
            </w:r>
            <w:r w:rsidR="000C4E6B">
              <w:t xml:space="preserve"> Feasibility </w:t>
            </w:r>
            <w:r>
              <w:t xml:space="preserve"> (a)</w:t>
            </w:r>
            <w:r w:rsidR="00466A66">
              <w:t xml:space="preserve"> </w:t>
            </w:r>
            <w:r w:rsidR="00F67CFA">
              <w:t>………………………………………………………</w:t>
            </w:r>
          </w:p>
        </w:tc>
        <w:tc>
          <w:tcPr>
            <w:tcW w:w="918" w:type="dxa"/>
          </w:tcPr>
          <w:p w:rsidR="00983A1F" w:rsidRDefault="006559ED" w:rsidP="00292E39">
            <w:pPr>
              <w:jc w:val="center"/>
            </w:pPr>
            <w:r>
              <w:t>5</w:t>
            </w:r>
          </w:p>
        </w:tc>
      </w:tr>
      <w:tr w:rsidR="00983A1F" w:rsidTr="00466A66">
        <w:trPr>
          <w:trHeight w:val="576"/>
        </w:trPr>
        <w:tc>
          <w:tcPr>
            <w:tcW w:w="1368" w:type="dxa"/>
            <w:gridSpan w:val="2"/>
          </w:tcPr>
          <w:p w:rsidR="00983A1F" w:rsidRDefault="006559ED" w:rsidP="006559ED">
            <w:r>
              <w:t>Table 1.3</w:t>
            </w:r>
          </w:p>
        </w:tc>
        <w:tc>
          <w:tcPr>
            <w:tcW w:w="7290" w:type="dxa"/>
          </w:tcPr>
          <w:p w:rsidR="00983A1F" w:rsidRDefault="006559ED" w:rsidP="00292E39">
            <w:r>
              <w:t>Schedule Feasibility (b)</w:t>
            </w:r>
            <w:r w:rsidR="00466A66">
              <w:t xml:space="preserve"> </w:t>
            </w:r>
            <w:r w:rsidR="00F67CFA">
              <w:t>………………………………………………………</w:t>
            </w:r>
          </w:p>
        </w:tc>
        <w:tc>
          <w:tcPr>
            <w:tcW w:w="918" w:type="dxa"/>
          </w:tcPr>
          <w:p w:rsidR="00983A1F" w:rsidRDefault="006559ED" w:rsidP="00292E39">
            <w:pPr>
              <w:jc w:val="center"/>
            </w:pPr>
            <w:r>
              <w:t>6</w:t>
            </w:r>
          </w:p>
        </w:tc>
      </w:tr>
      <w:tr w:rsidR="00983A1F" w:rsidTr="00466A66">
        <w:trPr>
          <w:trHeight w:val="576"/>
        </w:trPr>
        <w:tc>
          <w:tcPr>
            <w:tcW w:w="1368" w:type="dxa"/>
            <w:gridSpan w:val="2"/>
          </w:tcPr>
          <w:p w:rsidR="00983A1F" w:rsidRDefault="006559ED" w:rsidP="006559ED">
            <w:r>
              <w:t>Table 3.1</w:t>
            </w:r>
          </w:p>
        </w:tc>
        <w:tc>
          <w:tcPr>
            <w:tcW w:w="7290" w:type="dxa"/>
          </w:tcPr>
          <w:p w:rsidR="00983A1F" w:rsidRDefault="00DB29FF" w:rsidP="00292E39">
            <w:r>
              <w:t xml:space="preserve">UC_01 </w:t>
            </w:r>
            <w:r w:rsidR="00F67CFA">
              <w:t>…………………………………………………………………………..</w:t>
            </w:r>
          </w:p>
        </w:tc>
        <w:tc>
          <w:tcPr>
            <w:tcW w:w="918" w:type="dxa"/>
          </w:tcPr>
          <w:p w:rsidR="00983A1F" w:rsidRDefault="006559ED" w:rsidP="00292E39">
            <w:pPr>
              <w:jc w:val="center"/>
            </w:pPr>
            <w:r>
              <w:t>13</w:t>
            </w:r>
          </w:p>
        </w:tc>
      </w:tr>
      <w:tr w:rsidR="00983A1F" w:rsidTr="00466A66">
        <w:trPr>
          <w:trHeight w:val="576"/>
        </w:trPr>
        <w:tc>
          <w:tcPr>
            <w:tcW w:w="1368" w:type="dxa"/>
            <w:gridSpan w:val="2"/>
          </w:tcPr>
          <w:p w:rsidR="00983A1F" w:rsidRDefault="006559ED" w:rsidP="006559ED">
            <w:r>
              <w:t>Table 3.2</w:t>
            </w:r>
          </w:p>
        </w:tc>
        <w:tc>
          <w:tcPr>
            <w:tcW w:w="7290" w:type="dxa"/>
          </w:tcPr>
          <w:p w:rsidR="00983A1F" w:rsidRDefault="006559ED" w:rsidP="00292E39">
            <w:r>
              <w:t>UC_02</w:t>
            </w:r>
            <w:r w:rsidR="00DB29FF">
              <w:t xml:space="preserve"> </w:t>
            </w:r>
            <w:r w:rsidR="00F67CFA">
              <w:t>…………………………………………………………………………..</w:t>
            </w:r>
          </w:p>
        </w:tc>
        <w:tc>
          <w:tcPr>
            <w:tcW w:w="918" w:type="dxa"/>
          </w:tcPr>
          <w:p w:rsidR="00983A1F" w:rsidRDefault="006559ED" w:rsidP="00292E39">
            <w:pPr>
              <w:jc w:val="center"/>
            </w:pPr>
            <w:r>
              <w:t>14</w:t>
            </w:r>
          </w:p>
        </w:tc>
      </w:tr>
      <w:tr w:rsidR="00983A1F" w:rsidTr="00466A66">
        <w:trPr>
          <w:trHeight w:val="576"/>
        </w:trPr>
        <w:tc>
          <w:tcPr>
            <w:tcW w:w="1368" w:type="dxa"/>
            <w:gridSpan w:val="2"/>
          </w:tcPr>
          <w:p w:rsidR="00983A1F" w:rsidRDefault="006559ED" w:rsidP="006559ED">
            <w:r>
              <w:t>Table 3.3</w:t>
            </w:r>
          </w:p>
        </w:tc>
        <w:tc>
          <w:tcPr>
            <w:tcW w:w="7290" w:type="dxa"/>
          </w:tcPr>
          <w:p w:rsidR="00983A1F" w:rsidRDefault="006559ED" w:rsidP="00466A66">
            <w:r>
              <w:t>UC_03</w:t>
            </w:r>
            <w:r w:rsidR="00466A66">
              <w:t xml:space="preserve"> …………………………………………………………………………..</w:t>
            </w:r>
          </w:p>
        </w:tc>
        <w:tc>
          <w:tcPr>
            <w:tcW w:w="918" w:type="dxa"/>
          </w:tcPr>
          <w:p w:rsidR="00983A1F" w:rsidRDefault="006559ED" w:rsidP="00292E39">
            <w:pPr>
              <w:jc w:val="center"/>
            </w:pPr>
            <w:r>
              <w:t>15</w:t>
            </w:r>
          </w:p>
        </w:tc>
      </w:tr>
      <w:tr w:rsidR="005B26B9" w:rsidTr="00466A66">
        <w:trPr>
          <w:trHeight w:val="576"/>
        </w:trPr>
        <w:tc>
          <w:tcPr>
            <w:tcW w:w="1368" w:type="dxa"/>
            <w:gridSpan w:val="2"/>
          </w:tcPr>
          <w:p w:rsidR="005B26B9" w:rsidRDefault="005B26B9" w:rsidP="006559ED">
            <w:r>
              <w:t>Table 5.1</w:t>
            </w:r>
          </w:p>
        </w:tc>
        <w:tc>
          <w:tcPr>
            <w:tcW w:w="7290" w:type="dxa"/>
          </w:tcPr>
          <w:p w:rsidR="005B26B9" w:rsidRDefault="005B26B9" w:rsidP="00292E39">
            <w:r>
              <w:t>Saving Contacts</w:t>
            </w:r>
            <w:r w:rsidR="00466A66">
              <w:t xml:space="preserve"> ………………………………………………………………...</w:t>
            </w:r>
          </w:p>
        </w:tc>
        <w:tc>
          <w:tcPr>
            <w:tcW w:w="918" w:type="dxa"/>
          </w:tcPr>
          <w:p w:rsidR="005B26B9" w:rsidRDefault="005B26B9" w:rsidP="00292E39">
            <w:pPr>
              <w:jc w:val="center"/>
            </w:pPr>
            <w:r>
              <w:t>36</w:t>
            </w:r>
          </w:p>
        </w:tc>
      </w:tr>
    </w:tbl>
    <w:p w:rsidR="002C0962" w:rsidRDefault="002C0962" w:rsidP="002C0962">
      <w:pPr>
        <w:pStyle w:val="Heading1"/>
        <w:spacing w:before="120"/>
        <w:jc w:val="both"/>
        <w:rPr>
          <w:rFonts w:ascii="Times New Roman" w:hAnsi="Times New Roman" w:cs="Times New Roman"/>
          <w:sz w:val="32"/>
          <w:szCs w:val="32"/>
        </w:rPr>
      </w:pPr>
    </w:p>
    <w:p w:rsidR="002C0962" w:rsidRDefault="002C0962" w:rsidP="002C0962">
      <w:pPr>
        <w:pStyle w:val="Heading1"/>
        <w:spacing w:before="120"/>
        <w:jc w:val="both"/>
        <w:rPr>
          <w:rFonts w:ascii="Times New Roman" w:hAnsi="Times New Roman" w:cs="Times New Roman"/>
          <w:sz w:val="32"/>
          <w:szCs w:val="32"/>
        </w:rPr>
      </w:pPr>
    </w:p>
    <w:p w:rsidR="002C0962" w:rsidRDefault="002C0962" w:rsidP="002C0962">
      <w:pPr>
        <w:pStyle w:val="Heading1"/>
        <w:spacing w:before="120"/>
        <w:jc w:val="both"/>
        <w:rPr>
          <w:rFonts w:ascii="Times New Roman" w:hAnsi="Times New Roman" w:cs="Times New Roman"/>
          <w:sz w:val="32"/>
          <w:szCs w:val="32"/>
        </w:rPr>
      </w:pPr>
    </w:p>
    <w:p w:rsidR="002C0962" w:rsidRDefault="002C0962"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80"/>
        <w:gridCol w:w="7290"/>
        <w:gridCol w:w="918"/>
      </w:tblGrid>
      <w:tr w:rsidR="00AB21DA" w:rsidTr="0078324D">
        <w:trPr>
          <w:trHeight w:val="576"/>
        </w:trPr>
        <w:tc>
          <w:tcPr>
            <w:tcW w:w="288" w:type="dxa"/>
          </w:tcPr>
          <w:p w:rsidR="00AB21DA" w:rsidRDefault="00AB21DA" w:rsidP="00292E39">
            <w:pPr>
              <w:jc w:val="center"/>
            </w:pPr>
          </w:p>
          <w:p w:rsidR="00AB21DA" w:rsidRDefault="00AB21DA" w:rsidP="00292E39">
            <w:pPr>
              <w:jc w:val="center"/>
            </w:pPr>
          </w:p>
        </w:tc>
        <w:tc>
          <w:tcPr>
            <w:tcW w:w="8370" w:type="dxa"/>
            <w:gridSpan w:val="2"/>
          </w:tcPr>
          <w:p w:rsidR="00AB21DA" w:rsidRDefault="00AB21DA" w:rsidP="00292E39"/>
          <w:p w:rsidR="00AB21DA" w:rsidRPr="00466A66" w:rsidRDefault="00AB21DA" w:rsidP="00292E39">
            <w:pPr>
              <w:rPr>
                <w:b/>
                <w:sz w:val="32"/>
                <w:szCs w:val="32"/>
              </w:rPr>
            </w:pPr>
            <w:r w:rsidRPr="00466A66">
              <w:rPr>
                <w:sz w:val="32"/>
                <w:szCs w:val="32"/>
              </w:rPr>
              <w:t xml:space="preserve">        </w:t>
            </w:r>
            <w:r w:rsidRPr="00466A66">
              <w:rPr>
                <w:b/>
                <w:sz w:val="32"/>
                <w:szCs w:val="32"/>
              </w:rPr>
              <w:t xml:space="preserve"> List of Figures</w:t>
            </w:r>
          </w:p>
          <w:p w:rsidR="00A55E8C" w:rsidRPr="00F67CFA" w:rsidRDefault="00A55E8C" w:rsidP="00292E39">
            <w:pPr>
              <w:rPr>
                <w:b/>
                <w:sz w:val="28"/>
                <w:szCs w:val="28"/>
              </w:rPr>
            </w:pPr>
          </w:p>
        </w:tc>
        <w:tc>
          <w:tcPr>
            <w:tcW w:w="918" w:type="dxa"/>
          </w:tcPr>
          <w:p w:rsidR="00AB21DA" w:rsidRDefault="00AB21DA" w:rsidP="00292E39">
            <w:pPr>
              <w:jc w:val="center"/>
            </w:pPr>
          </w:p>
        </w:tc>
      </w:tr>
      <w:tr w:rsidR="00AB21DA" w:rsidTr="0078324D">
        <w:trPr>
          <w:trHeight w:val="576"/>
        </w:trPr>
        <w:tc>
          <w:tcPr>
            <w:tcW w:w="1368" w:type="dxa"/>
            <w:gridSpan w:val="2"/>
          </w:tcPr>
          <w:p w:rsidR="00AB21DA" w:rsidRDefault="00AB21DA" w:rsidP="00292E39">
            <w:r>
              <w:t xml:space="preserve">Figure 5.1 </w:t>
            </w:r>
          </w:p>
        </w:tc>
        <w:tc>
          <w:tcPr>
            <w:tcW w:w="7290" w:type="dxa"/>
          </w:tcPr>
          <w:p w:rsidR="00AB21DA" w:rsidRDefault="00AB21DA" w:rsidP="00292E39">
            <w:r>
              <w:t>Sequence  Diagram………………………………………………………………</w:t>
            </w:r>
          </w:p>
        </w:tc>
        <w:tc>
          <w:tcPr>
            <w:tcW w:w="918" w:type="dxa"/>
          </w:tcPr>
          <w:p w:rsidR="00AB21DA" w:rsidRDefault="00AB21DA" w:rsidP="00292E39">
            <w:pPr>
              <w:jc w:val="center"/>
            </w:pPr>
            <w:r>
              <w:t>20</w:t>
            </w:r>
          </w:p>
        </w:tc>
      </w:tr>
      <w:tr w:rsidR="00AB21DA" w:rsidTr="0078324D">
        <w:trPr>
          <w:trHeight w:val="576"/>
        </w:trPr>
        <w:tc>
          <w:tcPr>
            <w:tcW w:w="1368" w:type="dxa"/>
            <w:gridSpan w:val="2"/>
          </w:tcPr>
          <w:p w:rsidR="00AB21DA" w:rsidRDefault="00AB21DA" w:rsidP="00292E39">
            <w:r>
              <w:t>Figure 5.2</w:t>
            </w:r>
          </w:p>
        </w:tc>
        <w:tc>
          <w:tcPr>
            <w:tcW w:w="7290" w:type="dxa"/>
          </w:tcPr>
          <w:p w:rsidR="00AB21DA" w:rsidRDefault="00AB21DA" w:rsidP="00292E39">
            <w:r>
              <w:t>Use Case…………………………………………………………………………</w:t>
            </w:r>
          </w:p>
        </w:tc>
        <w:tc>
          <w:tcPr>
            <w:tcW w:w="918" w:type="dxa"/>
          </w:tcPr>
          <w:p w:rsidR="00AB21DA" w:rsidRDefault="00AB21DA" w:rsidP="00292E39">
            <w:pPr>
              <w:jc w:val="center"/>
            </w:pPr>
            <w:r>
              <w:t>21</w:t>
            </w:r>
          </w:p>
        </w:tc>
      </w:tr>
      <w:tr w:rsidR="00AB21DA" w:rsidTr="0078324D">
        <w:trPr>
          <w:trHeight w:val="576"/>
        </w:trPr>
        <w:tc>
          <w:tcPr>
            <w:tcW w:w="1368" w:type="dxa"/>
            <w:gridSpan w:val="2"/>
          </w:tcPr>
          <w:p w:rsidR="00AB21DA" w:rsidRDefault="00AB21DA" w:rsidP="00292E39">
            <w:r>
              <w:t>Figure 5.3</w:t>
            </w:r>
          </w:p>
        </w:tc>
        <w:tc>
          <w:tcPr>
            <w:tcW w:w="7290" w:type="dxa"/>
          </w:tcPr>
          <w:p w:rsidR="00AB21DA" w:rsidRDefault="00AB21DA" w:rsidP="00292E39">
            <w:r>
              <w:t>Contacts …………………………………………………………………………</w:t>
            </w:r>
          </w:p>
        </w:tc>
        <w:tc>
          <w:tcPr>
            <w:tcW w:w="918" w:type="dxa"/>
          </w:tcPr>
          <w:p w:rsidR="00AB21DA" w:rsidRDefault="00AB21DA" w:rsidP="00292E39">
            <w:pPr>
              <w:jc w:val="center"/>
            </w:pPr>
            <w:r>
              <w:t>22</w:t>
            </w:r>
          </w:p>
        </w:tc>
      </w:tr>
      <w:tr w:rsidR="00AB21DA" w:rsidTr="0078324D">
        <w:trPr>
          <w:trHeight w:val="576"/>
        </w:trPr>
        <w:tc>
          <w:tcPr>
            <w:tcW w:w="1368" w:type="dxa"/>
            <w:gridSpan w:val="2"/>
          </w:tcPr>
          <w:p w:rsidR="00AB21DA" w:rsidRDefault="00AB21DA" w:rsidP="00292E39">
            <w:r>
              <w:t>Figure 5.4</w:t>
            </w:r>
          </w:p>
        </w:tc>
        <w:tc>
          <w:tcPr>
            <w:tcW w:w="7290" w:type="dxa"/>
          </w:tcPr>
          <w:p w:rsidR="00AB21DA" w:rsidRDefault="00AB21DA" w:rsidP="00292E39">
            <w:r>
              <w:t>Context …………………………………………………………………………..</w:t>
            </w:r>
          </w:p>
        </w:tc>
        <w:tc>
          <w:tcPr>
            <w:tcW w:w="918" w:type="dxa"/>
          </w:tcPr>
          <w:p w:rsidR="00AB21DA" w:rsidRDefault="00AB21DA" w:rsidP="00292E39">
            <w:pPr>
              <w:jc w:val="center"/>
            </w:pPr>
            <w:r>
              <w:t>23</w:t>
            </w:r>
          </w:p>
        </w:tc>
      </w:tr>
      <w:tr w:rsidR="00AB21DA" w:rsidTr="0078324D">
        <w:trPr>
          <w:trHeight w:val="576"/>
        </w:trPr>
        <w:tc>
          <w:tcPr>
            <w:tcW w:w="1368" w:type="dxa"/>
            <w:gridSpan w:val="2"/>
          </w:tcPr>
          <w:p w:rsidR="00AB21DA" w:rsidRDefault="00AB21DA" w:rsidP="00292E39">
            <w:r>
              <w:t>Figure 5.5</w:t>
            </w:r>
          </w:p>
        </w:tc>
        <w:tc>
          <w:tcPr>
            <w:tcW w:w="7290" w:type="dxa"/>
          </w:tcPr>
          <w:p w:rsidR="00AB21DA" w:rsidRDefault="00AB21DA" w:rsidP="00292E39">
            <w:r>
              <w:t>DFD (a)…………………………………………………………………………..</w:t>
            </w:r>
          </w:p>
        </w:tc>
        <w:tc>
          <w:tcPr>
            <w:tcW w:w="918" w:type="dxa"/>
          </w:tcPr>
          <w:p w:rsidR="00AB21DA" w:rsidRDefault="00AB21DA" w:rsidP="00292E39">
            <w:pPr>
              <w:jc w:val="center"/>
            </w:pPr>
            <w:r>
              <w:t>24</w:t>
            </w:r>
          </w:p>
        </w:tc>
      </w:tr>
      <w:tr w:rsidR="00AB21DA" w:rsidTr="0078324D">
        <w:trPr>
          <w:trHeight w:val="576"/>
        </w:trPr>
        <w:tc>
          <w:tcPr>
            <w:tcW w:w="1368" w:type="dxa"/>
            <w:gridSpan w:val="2"/>
          </w:tcPr>
          <w:p w:rsidR="00AB21DA" w:rsidRDefault="00AB21DA" w:rsidP="00292E39">
            <w:r>
              <w:t>Figure 5.6</w:t>
            </w:r>
          </w:p>
        </w:tc>
        <w:tc>
          <w:tcPr>
            <w:tcW w:w="7290" w:type="dxa"/>
          </w:tcPr>
          <w:p w:rsidR="00AB21DA" w:rsidRDefault="00A55E8C" w:rsidP="00292E39">
            <w:r>
              <w:t>DFD (b) ………………………………………………………………………….</w:t>
            </w:r>
          </w:p>
        </w:tc>
        <w:tc>
          <w:tcPr>
            <w:tcW w:w="918" w:type="dxa"/>
          </w:tcPr>
          <w:p w:rsidR="00AB21DA" w:rsidRDefault="00AB21DA" w:rsidP="00292E39">
            <w:pPr>
              <w:jc w:val="center"/>
            </w:pPr>
            <w:r>
              <w:t>25</w:t>
            </w:r>
          </w:p>
        </w:tc>
      </w:tr>
      <w:tr w:rsidR="00000BB3" w:rsidTr="0078324D">
        <w:trPr>
          <w:trHeight w:val="576"/>
        </w:trPr>
        <w:tc>
          <w:tcPr>
            <w:tcW w:w="1368" w:type="dxa"/>
            <w:gridSpan w:val="2"/>
          </w:tcPr>
          <w:p w:rsidR="00000BB3" w:rsidRDefault="00000BB3" w:rsidP="00292E39">
            <w:r>
              <w:t>Figure 5.7</w:t>
            </w:r>
          </w:p>
        </w:tc>
        <w:tc>
          <w:tcPr>
            <w:tcW w:w="7290" w:type="dxa"/>
          </w:tcPr>
          <w:p w:rsidR="00000BB3" w:rsidRDefault="00000BB3" w:rsidP="00000BB3">
            <w:pPr>
              <w:pStyle w:val="BodyText"/>
            </w:pPr>
            <w:r>
              <w:t>Activity Splash</w:t>
            </w:r>
            <w:r w:rsidR="00A55E8C">
              <w:t xml:space="preserve"> ……………………………………………………………</w:t>
            </w:r>
          </w:p>
        </w:tc>
        <w:tc>
          <w:tcPr>
            <w:tcW w:w="918" w:type="dxa"/>
          </w:tcPr>
          <w:p w:rsidR="00000BB3" w:rsidRDefault="004C1FB0" w:rsidP="00292E39">
            <w:pPr>
              <w:jc w:val="center"/>
            </w:pPr>
            <w:r>
              <w:t>26</w:t>
            </w:r>
          </w:p>
        </w:tc>
      </w:tr>
      <w:tr w:rsidR="00000BB3" w:rsidTr="0078324D">
        <w:trPr>
          <w:trHeight w:val="576"/>
        </w:trPr>
        <w:tc>
          <w:tcPr>
            <w:tcW w:w="1368" w:type="dxa"/>
            <w:gridSpan w:val="2"/>
          </w:tcPr>
          <w:p w:rsidR="00000BB3" w:rsidRDefault="00000BB3" w:rsidP="00292E39">
            <w:r>
              <w:t>Figure 5.8</w:t>
            </w:r>
          </w:p>
        </w:tc>
        <w:tc>
          <w:tcPr>
            <w:tcW w:w="7290" w:type="dxa"/>
          </w:tcPr>
          <w:p w:rsidR="00000BB3" w:rsidRDefault="00000BB3" w:rsidP="00292E39">
            <w:r>
              <w:t>Activity Main</w:t>
            </w:r>
            <w:r w:rsidR="00A55E8C">
              <w:t xml:space="preserve"> ……………………………………………………………………</w:t>
            </w:r>
          </w:p>
        </w:tc>
        <w:tc>
          <w:tcPr>
            <w:tcW w:w="918" w:type="dxa"/>
          </w:tcPr>
          <w:p w:rsidR="00000BB3" w:rsidRDefault="004C1FB0" w:rsidP="00292E39">
            <w:pPr>
              <w:jc w:val="center"/>
            </w:pPr>
            <w:r>
              <w:t>27</w:t>
            </w:r>
          </w:p>
        </w:tc>
      </w:tr>
      <w:tr w:rsidR="00000BB3" w:rsidTr="0078324D">
        <w:trPr>
          <w:trHeight w:val="576"/>
        </w:trPr>
        <w:tc>
          <w:tcPr>
            <w:tcW w:w="1368" w:type="dxa"/>
            <w:gridSpan w:val="2"/>
          </w:tcPr>
          <w:p w:rsidR="00000BB3" w:rsidRDefault="00000BB3" w:rsidP="00292E39">
            <w:r>
              <w:t>Figure 5.9</w:t>
            </w:r>
          </w:p>
        </w:tc>
        <w:tc>
          <w:tcPr>
            <w:tcW w:w="7290" w:type="dxa"/>
          </w:tcPr>
          <w:p w:rsidR="00000BB3" w:rsidRDefault="00000BB3" w:rsidP="00292E39">
            <w:r>
              <w:t>Activity Save Contacts</w:t>
            </w:r>
            <w:r w:rsidR="00A55E8C">
              <w:t xml:space="preserve"> ………………………………………………………….</w:t>
            </w:r>
          </w:p>
        </w:tc>
        <w:tc>
          <w:tcPr>
            <w:tcW w:w="918" w:type="dxa"/>
          </w:tcPr>
          <w:p w:rsidR="00000BB3" w:rsidRDefault="004C1FB0" w:rsidP="00292E39">
            <w:pPr>
              <w:jc w:val="center"/>
            </w:pPr>
            <w:r>
              <w:t>28</w:t>
            </w:r>
          </w:p>
        </w:tc>
      </w:tr>
      <w:tr w:rsidR="00000BB3" w:rsidTr="0078324D">
        <w:trPr>
          <w:trHeight w:val="576"/>
        </w:trPr>
        <w:tc>
          <w:tcPr>
            <w:tcW w:w="1368" w:type="dxa"/>
            <w:gridSpan w:val="2"/>
          </w:tcPr>
          <w:p w:rsidR="00000BB3" w:rsidRDefault="00000BB3" w:rsidP="00292E39">
            <w:r>
              <w:t>Figure 5.10</w:t>
            </w:r>
          </w:p>
        </w:tc>
        <w:tc>
          <w:tcPr>
            <w:tcW w:w="7290" w:type="dxa"/>
          </w:tcPr>
          <w:p w:rsidR="00000BB3" w:rsidRDefault="00000BB3" w:rsidP="00292E39">
            <w:r>
              <w:t>Activity Tutorials (part 1)</w:t>
            </w:r>
            <w:r w:rsidR="00A55E8C">
              <w:t xml:space="preserve"> ………………………………………………………..</w:t>
            </w:r>
          </w:p>
        </w:tc>
        <w:tc>
          <w:tcPr>
            <w:tcW w:w="918" w:type="dxa"/>
          </w:tcPr>
          <w:p w:rsidR="00000BB3" w:rsidRDefault="004C1FB0" w:rsidP="00292E39">
            <w:pPr>
              <w:jc w:val="center"/>
            </w:pPr>
            <w:r>
              <w:t>29</w:t>
            </w:r>
          </w:p>
        </w:tc>
      </w:tr>
      <w:tr w:rsidR="00000BB3" w:rsidTr="0078324D">
        <w:trPr>
          <w:trHeight w:val="576"/>
        </w:trPr>
        <w:tc>
          <w:tcPr>
            <w:tcW w:w="1368" w:type="dxa"/>
            <w:gridSpan w:val="2"/>
          </w:tcPr>
          <w:p w:rsidR="00000BB3" w:rsidRDefault="00000BB3" w:rsidP="00292E39">
            <w:r>
              <w:t>Figure 5.11</w:t>
            </w:r>
          </w:p>
        </w:tc>
        <w:tc>
          <w:tcPr>
            <w:tcW w:w="7290" w:type="dxa"/>
          </w:tcPr>
          <w:p w:rsidR="00000BB3" w:rsidRDefault="00000BB3" w:rsidP="00292E39">
            <w:r>
              <w:t>Activity Tutorials (part 2)</w:t>
            </w:r>
            <w:r w:rsidR="00A55E8C">
              <w:t xml:space="preserve"> ………………………………………………………..</w:t>
            </w:r>
          </w:p>
        </w:tc>
        <w:tc>
          <w:tcPr>
            <w:tcW w:w="918" w:type="dxa"/>
          </w:tcPr>
          <w:p w:rsidR="00000BB3" w:rsidRDefault="004C1FB0" w:rsidP="00292E39">
            <w:pPr>
              <w:jc w:val="center"/>
            </w:pPr>
            <w:r>
              <w:t>30</w:t>
            </w:r>
          </w:p>
        </w:tc>
      </w:tr>
      <w:tr w:rsidR="00000BB3" w:rsidTr="0078324D">
        <w:trPr>
          <w:trHeight w:val="576"/>
        </w:trPr>
        <w:tc>
          <w:tcPr>
            <w:tcW w:w="1368" w:type="dxa"/>
            <w:gridSpan w:val="2"/>
          </w:tcPr>
          <w:p w:rsidR="00000BB3" w:rsidRDefault="00000BB3" w:rsidP="00292E39">
            <w:r>
              <w:t>Figure 5.12</w:t>
            </w:r>
          </w:p>
        </w:tc>
        <w:tc>
          <w:tcPr>
            <w:tcW w:w="7290" w:type="dxa"/>
          </w:tcPr>
          <w:p w:rsidR="00000BB3" w:rsidRDefault="00000BB3" w:rsidP="00292E39">
            <w:r>
              <w:t>Activity Tutorials (part 3)</w:t>
            </w:r>
            <w:r w:rsidR="00A55E8C">
              <w:t xml:space="preserve"> ………………………………………………………..</w:t>
            </w:r>
          </w:p>
        </w:tc>
        <w:tc>
          <w:tcPr>
            <w:tcW w:w="918" w:type="dxa"/>
          </w:tcPr>
          <w:p w:rsidR="00000BB3" w:rsidRDefault="004C1FB0" w:rsidP="00292E39">
            <w:pPr>
              <w:jc w:val="center"/>
            </w:pPr>
            <w:r>
              <w:t>31</w:t>
            </w:r>
          </w:p>
        </w:tc>
      </w:tr>
      <w:tr w:rsidR="00000BB3" w:rsidTr="0078324D">
        <w:trPr>
          <w:trHeight w:val="576"/>
        </w:trPr>
        <w:tc>
          <w:tcPr>
            <w:tcW w:w="1368" w:type="dxa"/>
            <w:gridSpan w:val="2"/>
          </w:tcPr>
          <w:p w:rsidR="00000BB3" w:rsidRDefault="00000BB3" w:rsidP="00292E39">
            <w:r>
              <w:t>Figure 5.13</w:t>
            </w:r>
          </w:p>
        </w:tc>
        <w:tc>
          <w:tcPr>
            <w:tcW w:w="7290" w:type="dxa"/>
          </w:tcPr>
          <w:p w:rsidR="00000BB3" w:rsidRDefault="00000BB3" w:rsidP="00292E39">
            <w:r>
              <w:t>Activity Modes</w:t>
            </w:r>
            <w:r w:rsidR="00A55E8C">
              <w:t xml:space="preserve"> …………………………………………………………………..</w:t>
            </w:r>
          </w:p>
        </w:tc>
        <w:tc>
          <w:tcPr>
            <w:tcW w:w="918" w:type="dxa"/>
          </w:tcPr>
          <w:p w:rsidR="00000BB3" w:rsidRDefault="004C1FB0" w:rsidP="00292E39">
            <w:pPr>
              <w:jc w:val="center"/>
            </w:pPr>
            <w:r>
              <w:t>32</w:t>
            </w:r>
          </w:p>
        </w:tc>
      </w:tr>
      <w:tr w:rsidR="00000BB3" w:rsidTr="0078324D">
        <w:trPr>
          <w:trHeight w:val="576"/>
        </w:trPr>
        <w:tc>
          <w:tcPr>
            <w:tcW w:w="1368" w:type="dxa"/>
            <w:gridSpan w:val="2"/>
          </w:tcPr>
          <w:p w:rsidR="00000BB3" w:rsidRDefault="00000BB3" w:rsidP="00292E39">
            <w:r>
              <w:t>Figure 5.14</w:t>
            </w:r>
          </w:p>
        </w:tc>
        <w:tc>
          <w:tcPr>
            <w:tcW w:w="7290" w:type="dxa"/>
          </w:tcPr>
          <w:p w:rsidR="00000BB3" w:rsidRDefault="00000BB3" w:rsidP="00292E39">
            <w:r>
              <w:t>Activity Detection Levels</w:t>
            </w:r>
            <w:r w:rsidR="00A55E8C">
              <w:t xml:space="preserve"> ………………………………………………………..</w:t>
            </w:r>
          </w:p>
        </w:tc>
        <w:tc>
          <w:tcPr>
            <w:tcW w:w="918" w:type="dxa"/>
          </w:tcPr>
          <w:p w:rsidR="00000BB3" w:rsidRDefault="004C1FB0" w:rsidP="00292E39">
            <w:pPr>
              <w:jc w:val="center"/>
            </w:pPr>
            <w:r>
              <w:t>33</w:t>
            </w:r>
          </w:p>
        </w:tc>
      </w:tr>
      <w:tr w:rsidR="00000BB3" w:rsidTr="0078324D">
        <w:trPr>
          <w:trHeight w:val="576"/>
        </w:trPr>
        <w:tc>
          <w:tcPr>
            <w:tcW w:w="1368" w:type="dxa"/>
            <w:gridSpan w:val="2"/>
          </w:tcPr>
          <w:p w:rsidR="00000BB3" w:rsidRDefault="00000BB3" w:rsidP="00292E39">
            <w:r>
              <w:t>Figure 5.15</w:t>
            </w:r>
          </w:p>
        </w:tc>
        <w:tc>
          <w:tcPr>
            <w:tcW w:w="7290" w:type="dxa"/>
          </w:tcPr>
          <w:p w:rsidR="00000BB3" w:rsidRDefault="00000BB3" w:rsidP="00292E39">
            <w:r>
              <w:t>Activity Sensors Values</w:t>
            </w:r>
            <w:r w:rsidR="00A55E8C">
              <w:t xml:space="preserve"> …………………………………………………………</w:t>
            </w:r>
          </w:p>
        </w:tc>
        <w:tc>
          <w:tcPr>
            <w:tcW w:w="918" w:type="dxa"/>
          </w:tcPr>
          <w:p w:rsidR="00000BB3" w:rsidRDefault="004C1FB0" w:rsidP="00292E39">
            <w:pPr>
              <w:jc w:val="center"/>
            </w:pPr>
            <w:r>
              <w:t>34</w:t>
            </w:r>
          </w:p>
        </w:tc>
      </w:tr>
      <w:tr w:rsidR="00000BB3" w:rsidTr="0078324D">
        <w:trPr>
          <w:trHeight w:val="576"/>
        </w:trPr>
        <w:tc>
          <w:tcPr>
            <w:tcW w:w="1368" w:type="dxa"/>
            <w:gridSpan w:val="2"/>
          </w:tcPr>
          <w:p w:rsidR="00000BB3" w:rsidRDefault="00000BB3" w:rsidP="00292E39">
            <w:r>
              <w:t>Figure 5.16</w:t>
            </w:r>
          </w:p>
        </w:tc>
        <w:tc>
          <w:tcPr>
            <w:tcW w:w="7290" w:type="dxa"/>
          </w:tcPr>
          <w:p w:rsidR="00000BB3" w:rsidRDefault="00000BB3" w:rsidP="00292E39">
            <w:r>
              <w:t>Accident Detected</w:t>
            </w:r>
            <w:r w:rsidR="00A55E8C">
              <w:t xml:space="preserve"> ……………………………………………………………….</w:t>
            </w:r>
          </w:p>
        </w:tc>
        <w:tc>
          <w:tcPr>
            <w:tcW w:w="918" w:type="dxa"/>
          </w:tcPr>
          <w:p w:rsidR="00000BB3" w:rsidRDefault="004C1FB0" w:rsidP="00292E39">
            <w:pPr>
              <w:jc w:val="center"/>
            </w:pPr>
            <w:r>
              <w:t>35</w:t>
            </w:r>
          </w:p>
        </w:tc>
      </w:tr>
      <w:tr w:rsidR="00000BB3" w:rsidTr="0078324D">
        <w:trPr>
          <w:trHeight w:val="576"/>
        </w:trPr>
        <w:tc>
          <w:tcPr>
            <w:tcW w:w="1368" w:type="dxa"/>
            <w:gridSpan w:val="2"/>
          </w:tcPr>
          <w:p w:rsidR="00000BB3" w:rsidRDefault="00000BB3" w:rsidP="00292E39">
            <w:r>
              <w:t>Figure 5.17</w:t>
            </w:r>
          </w:p>
        </w:tc>
        <w:tc>
          <w:tcPr>
            <w:tcW w:w="7290" w:type="dxa"/>
          </w:tcPr>
          <w:p w:rsidR="00000BB3" w:rsidRDefault="004C1FB0" w:rsidP="00292E39">
            <w:r>
              <w:t>Activity TimeUp</w:t>
            </w:r>
            <w:r w:rsidR="00A55E8C">
              <w:t xml:space="preserve"> …………………………………………………………………</w:t>
            </w:r>
          </w:p>
        </w:tc>
        <w:tc>
          <w:tcPr>
            <w:tcW w:w="918" w:type="dxa"/>
          </w:tcPr>
          <w:p w:rsidR="00000BB3" w:rsidRDefault="004C1FB0" w:rsidP="00292E39">
            <w:pPr>
              <w:jc w:val="center"/>
            </w:pPr>
            <w:r>
              <w:t>36</w:t>
            </w:r>
          </w:p>
        </w:tc>
      </w:tr>
    </w:tbl>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E90B33" w:rsidRDefault="00E90B33" w:rsidP="002C0962">
      <w:pPr>
        <w:pStyle w:val="Heading1"/>
        <w:spacing w:before="120"/>
        <w:jc w:val="both"/>
        <w:rPr>
          <w:rFonts w:ascii="Times New Roman" w:hAnsi="Times New Roman" w:cs="Times New Roman"/>
          <w:sz w:val="32"/>
          <w:szCs w:val="32"/>
        </w:rPr>
      </w:pPr>
    </w:p>
    <w:p w:rsidR="0047268A" w:rsidRDefault="0047268A" w:rsidP="0047268A">
      <w:pPr>
        <w:pStyle w:val="Heading1"/>
        <w:spacing w:before="120"/>
        <w:ind w:left="0"/>
        <w:jc w:val="both"/>
        <w:rPr>
          <w:rFonts w:ascii="Times New Roman" w:hAnsi="Times New Roman" w:cs="Times New Roman"/>
          <w:sz w:val="32"/>
          <w:szCs w:val="32"/>
        </w:rPr>
        <w:sectPr w:rsidR="0047268A" w:rsidSect="00AF5BB4">
          <w:footerReference w:type="default" r:id="rId24"/>
          <w:pgSz w:w="12240" w:h="15840"/>
          <w:pgMar w:top="1360" w:right="1100" w:bottom="1200" w:left="1100" w:header="0" w:footer="932" w:gutter="0"/>
          <w:pgNumType w:start="1"/>
          <w:cols w:space="720"/>
        </w:sectPr>
      </w:pPr>
    </w:p>
    <w:p w:rsidR="00247A35" w:rsidRPr="00174B4C" w:rsidRDefault="00247A35" w:rsidP="00247A35">
      <w:pPr>
        <w:pStyle w:val="BodyText"/>
        <w:rPr>
          <w:bCs/>
        </w:rPr>
      </w:pPr>
      <w:r w:rsidRPr="00174B4C">
        <w:lastRenderedPageBreak/>
        <w:t>CHAPTER</w:t>
      </w:r>
      <w:r>
        <w:t xml:space="preserve"> - 1</w:t>
      </w:r>
    </w:p>
    <w:p w:rsidR="00247A35" w:rsidRDefault="00951AA5" w:rsidP="00247A35">
      <w:pPr>
        <w:pStyle w:val="BodyText"/>
        <w:rPr>
          <w:b/>
          <w:i/>
          <w:sz w:val="56"/>
          <w:szCs w:val="56"/>
        </w:rPr>
      </w:pPr>
      <w:r>
        <w:rPr>
          <w:noProof/>
        </w:rPr>
        <mc:AlternateContent>
          <mc:Choice Requires="wps">
            <w:drawing>
              <wp:anchor distT="0" distB="0" distL="114300" distR="114300" simplePos="0" relativeHeight="268456959" behindDoc="0" locked="0" layoutInCell="1" allowOverlap="1">
                <wp:simplePos x="0" y="0"/>
                <wp:positionH relativeFrom="column">
                  <wp:posOffset>15240</wp:posOffset>
                </wp:positionH>
                <wp:positionV relativeFrom="paragraph">
                  <wp:posOffset>39370</wp:posOffset>
                </wp:positionV>
                <wp:extent cx="4457700" cy="1270"/>
                <wp:effectExtent l="0" t="0" r="0" b="17780"/>
                <wp:wrapNone/>
                <wp:docPr id="14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55DB" id="Straight Connector 18" o:spid="_x0000_s1026" style="position:absolute;z-index:26845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3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WJIwIAADw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"/>
            </w:pict>
          </mc:Fallback>
        </mc:AlternateContent>
      </w:r>
      <w:r w:rsidR="00247A35">
        <w:rPr>
          <w:b/>
          <w:i/>
          <w:sz w:val="56"/>
          <w:szCs w:val="56"/>
        </w:rPr>
        <w:t xml:space="preserve">Introduction </w:t>
      </w:r>
    </w:p>
    <w:p w:rsidR="002C0962" w:rsidRDefault="002C0962" w:rsidP="002C0962">
      <w:pPr>
        <w:pStyle w:val="BodyText"/>
        <w:spacing w:before="6"/>
        <w:rPr>
          <w:rFonts w:ascii="Arial" w:hAnsi="Arial Black" w:cs="Arial Black"/>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Default="002C0962" w:rsidP="002C0962">
      <w:pPr>
        <w:pStyle w:val="BodyText"/>
        <w:spacing w:before="6"/>
        <w:rPr>
          <w:rFonts w:ascii="Arial"/>
          <w:b/>
          <w:sz w:val="56"/>
        </w:rPr>
      </w:pPr>
    </w:p>
    <w:p w:rsidR="002C0962" w:rsidRPr="00E90B33" w:rsidRDefault="002C0962" w:rsidP="00E90B33">
      <w:pPr>
        <w:pStyle w:val="BodyText"/>
        <w:rPr>
          <w:b/>
          <w:sz w:val="28"/>
          <w:szCs w:val="28"/>
        </w:rPr>
      </w:pPr>
      <w:r w:rsidRPr="00E90B33">
        <w:rPr>
          <w:b/>
          <w:sz w:val="28"/>
          <w:szCs w:val="28"/>
        </w:rPr>
        <w:lastRenderedPageBreak/>
        <w:t>BRIEF INTRODUCTION OF THE “Accident Alert”</w:t>
      </w:r>
    </w:p>
    <w:p w:rsidR="002C0962" w:rsidRDefault="002C0962" w:rsidP="002C0962">
      <w:pPr>
        <w:pStyle w:val="BodyText"/>
        <w:spacing w:before="4"/>
        <w:rPr>
          <w:sz w:val="28"/>
          <w:szCs w:val="28"/>
        </w:rPr>
      </w:pPr>
      <w:r>
        <w:rPr>
          <w:sz w:val="28"/>
          <w:szCs w:val="28"/>
        </w:rPr>
        <w:t xml:space="preserve">     </w:t>
      </w:r>
    </w:p>
    <w:p w:rsidR="00E90B33" w:rsidRDefault="00E90B33" w:rsidP="00E90B33">
      <w:pPr>
        <w:pStyle w:val="BodyText"/>
        <w:spacing w:before="4"/>
        <w:rPr>
          <w:sz w:val="28"/>
          <w:szCs w:val="28"/>
        </w:rPr>
      </w:pPr>
      <w:r>
        <w:rPr>
          <w:sz w:val="28"/>
          <w:szCs w:val="28"/>
        </w:rPr>
        <w:t xml:space="preserve">  </w:t>
      </w:r>
    </w:p>
    <w:p w:rsidR="002C0962" w:rsidRPr="00E90B33" w:rsidRDefault="002C0962" w:rsidP="00E90B33">
      <w:pPr>
        <w:pStyle w:val="BodyText"/>
        <w:spacing w:before="4"/>
        <w:rPr>
          <w:sz w:val="28"/>
          <w:szCs w:val="28"/>
        </w:rPr>
      </w:pPr>
      <w:r>
        <w:t xml:space="preserve">In Our Life, many a people die from traffic accidents. A perfect and effective way for reducing traffic accidents hazards is to minimize the time between when an accident occurs and when rescue reacts. We propose to develop an application which will detect accident using the sensors present in android cellular phone. Our proposed system consists of two phases; the detection phase which is used to detect car accident with location and the notification phase which will notify the respondents or rescue team. We will also add an “HELP ME” soft button, will be used in the emergency situation else than accident (like stuck in bad circumstances or having an attack of medical disease etc.) in case of using this button a predefined massage will be sent to appropriate responder.    </w:t>
      </w:r>
    </w:p>
    <w:p w:rsidR="002C0962" w:rsidRDefault="002C0962" w:rsidP="002C0962">
      <w:pPr>
        <w:pStyle w:val="Heading3"/>
        <w:tabs>
          <w:tab w:val="left" w:pos="1061"/>
        </w:tabs>
        <w:spacing w:before="1"/>
        <w:ind w:left="0"/>
        <w:rPr>
          <w:sz w:val="24"/>
          <w:szCs w:val="24"/>
        </w:rPr>
      </w:pPr>
    </w:p>
    <w:p w:rsidR="002C0962" w:rsidRDefault="002C0962" w:rsidP="002C0962">
      <w:pPr>
        <w:pStyle w:val="Heading3"/>
        <w:tabs>
          <w:tab w:val="left" w:pos="1061"/>
        </w:tabs>
        <w:spacing w:before="1"/>
        <w:ind w:left="0"/>
        <w:rPr>
          <w:w w:val="90"/>
        </w:rPr>
      </w:pPr>
    </w:p>
    <w:p w:rsidR="002C0962" w:rsidRPr="00E90B33" w:rsidRDefault="002C0962" w:rsidP="00E90B33">
      <w:pPr>
        <w:pStyle w:val="BodyText"/>
        <w:rPr>
          <w:b/>
          <w:sz w:val="28"/>
          <w:szCs w:val="28"/>
        </w:rPr>
      </w:pPr>
      <w:r w:rsidRPr="00E90B33">
        <w:rPr>
          <w:b/>
          <w:w w:val="90"/>
          <w:sz w:val="28"/>
          <w:szCs w:val="28"/>
        </w:rPr>
        <w:t xml:space="preserve">1.2   </w:t>
      </w:r>
      <w:r w:rsidRPr="00E90B33">
        <w:rPr>
          <w:b/>
          <w:sz w:val="28"/>
          <w:szCs w:val="28"/>
        </w:rPr>
        <w:t>Problem:</w:t>
      </w:r>
    </w:p>
    <w:p w:rsidR="00A85050" w:rsidRDefault="00A85050" w:rsidP="00E90B33">
      <w:pPr>
        <w:pStyle w:val="BodyText"/>
        <w:jc w:val="both"/>
        <w:rPr>
          <w:rFonts w:ascii="Arial Black" w:hAnsi="Arial Black" w:cs="Arial Black"/>
          <w:sz w:val="44"/>
        </w:rPr>
      </w:pPr>
    </w:p>
    <w:p w:rsidR="002C0962" w:rsidRDefault="002C0962" w:rsidP="00E90B33">
      <w:pPr>
        <w:pStyle w:val="BodyText"/>
        <w:jc w:val="both"/>
      </w:pPr>
      <w:r>
        <w:t>Problem is that when an accident occurred, the appropriate responder does not know that what happened to our loved one. So, no one come to help the victim. Problem is Acknowledgment and current location of an accident and secondly problem is that we do not have a way to instantly notify our responders of an emergency happening other than accidents. So, this app will resolve these issues.</w:t>
      </w:r>
    </w:p>
    <w:p w:rsidR="002C0962" w:rsidRDefault="002C0962" w:rsidP="002C0962">
      <w:pPr>
        <w:pStyle w:val="BodyText"/>
        <w:rPr>
          <w:sz w:val="28"/>
          <w:szCs w:val="28"/>
        </w:rPr>
      </w:pPr>
    </w:p>
    <w:p w:rsidR="002C0962" w:rsidRPr="00E90B33" w:rsidRDefault="002C0962" w:rsidP="00E90B33">
      <w:pPr>
        <w:pStyle w:val="BodyText"/>
        <w:rPr>
          <w:b/>
          <w:w w:val="90"/>
          <w:sz w:val="28"/>
          <w:szCs w:val="28"/>
        </w:rPr>
      </w:pPr>
      <w:r w:rsidRPr="00E90B33">
        <w:rPr>
          <w:b/>
          <w:w w:val="90"/>
          <w:sz w:val="28"/>
          <w:szCs w:val="28"/>
        </w:rPr>
        <w:t>1.3 SCOPE</w:t>
      </w:r>
      <w:r w:rsidRPr="00E90B33">
        <w:rPr>
          <w:b/>
          <w:sz w:val="28"/>
          <w:szCs w:val="28"/>
        </w:rPr>
        <w:t xml:space="preserve"> OF PROJECT:</w:t>
      </w:r>
    </w:p>
    <w:p w:rsidR="002C0962" w:rsidRDefault="002C0962" w:rsidP="002C0962">
      <w:pPr>
        <w:pStyle w:val="Heading3"/>
        <w:tabs>
          <w:tab w:val="left" w:pos="1061"/>
        </w:tabs>
        <w:ind w:left="0"/>
        <w:rPr>
          <w:b w:val="0"/>
          <w:w w:val="90"/>
        </w:rPr>
      </w:pPr>
    </w:p>
    <w:p w:rsidR="002C0962" w:rsidRDefault="002C0962" w:rsidP="00E90B33">
      <w:pPr>
        <w:pStyle w:val="BodyText"/>
        <w:jc w:val="both"/>
        <w:rPr>
          <w:b/>
        </w:rPr>
      </w:pPr>
      <w:r>
        <w:t xml:space="preserve">The rapid advancements in the area of mobile applications development and the popularity of android have encouraged the provision of utility applications. So, the major objectives of my application to detect the accident and notify about accident or other emergencies, the algorithm will detect an accident and send a message to responders encapsulated location in it. </w:t>
      </w:r>
    </w:p>
    <w:p w:rsidR="002C0962" w:rsidRDefault="002C0962" w:rsidP="00D9009D">
      <w:pPr>
        <w:pStyle w:val="BodyText"/>
        <w:jc w:val="both"/>
      </w:pPr>
    </w:p>
    <w:p w:rsidR="002C0962" w:rsidRDefault="002C0962" w:rsidP="00D9009D">
      <w:pPr>
        <w:pStyle w:val="BodyText"/>
        <w:jc w:val="both"/>
      </w:pPr>
      <w:r>
        <w:t xml:space="preserve">Actually, i have two major phases of Feature one of automatic mode: </w:t>
      </w:r>
    </w:p>
    <w:p w:rsidR="002C0962" w:rsidRDefault="002C0962" w:rsidP="00A85050">
      <w:pPr>
        <w:pStyle w:val="Heading3"/>
        <w:tabs>
          <w:tab w:val="left" w:pos="1061"/>
        </w:tabs>
        <w:ind w:left="0"/>
        <w:jc w:val="both"/>
        <w:rPr>
          <w:sz w:val="24"/>
          <w:szCs w:val="24"/>
        </w:rPr>
      </w:pPr>
    </w:p>
    <w:p w:rsidR="002C0962" w:rsidRDefault="002C0962" w:rsidP="00A85050">
      <w:pPr>
        <w:pStyle w:val="BodyText"/>
        <w:numPr>
          <w:ilvl w:val="0"/>
          <w:numId w:val="38"/>
        </w:numPr>
        <w:jc w:val="both"/>
      </w:pPr>
      <w:r>
        <w:t xml:space="preserve">Accident detection </w:t>
      </w:r>
    </w:p>
    <w:p w:rsidR="002C0962" w:rsidRDefault="002C0962" w:rsidP="00A85050">
      <w:pPr>
        <w:pStyle w:val="BodyText"/>
        <w:numPr>
          <w:ilvl w:val="0"/>
          <w:numId w:val="38"/>
        </w:numPr>
        <w:jc w:val="both"/>
      </w:pPr>
      <w:r>
        <w:t xml:space="preserve">Alerting the responders </w:t>
      </w:r>
    </w:p>
    <w:p w:rsidR="002C0962" w:rsidRDefault="002C0962" w:rsidP="00A85050">
      <w:pPr>
        <w:pStyle w:val="BodyText"/>
        <w:jc w:val="both"/>
      </w:pPr>
    </w:p>
    <w:p w:rsidR="002C0962" w:rsidRDefault="002C0962" w:rsidP="00A85050">
      <w:pPr>
        <w:pStyle w:val="BodyText"/>
        <w:jc w:val="both"/>
      </w:pPr>
      <w:r>
        <w:t xml:space="preserve"> And we have also a HELP ME button:</w:t>
      </w:r>
    </w:p>
    <w:p w:rsidR="002C0962" w:rsidRDefault="002C0962" w:rsidP="002C0962">
      <w:pPr>
        <w:pStyle w:val="Heading3"/>
        <w:tabs>
          <w:tab w:val="left" w:pos="1061"/>
        </w:tabs>
        <w:ind w:left="0"/>
        <w:rPr>
          <w:sz w:val="24"/>
          <w:szCs w:val="24"/>
        </w:rPr>
      </w:pPr>
    </w:p>
    <w:p w:rsidR="002C0962" w:rsidRDefault="002C0962" w:rsidP="00A85050">
      <w:pPr>
        <w:pStyle w:val="BodyText"/>
        <w:numPr>
          <w:ilvl w:val="0"/>
          <w:numId w:val="39"/>
        </w:numPr>
        <w:jc w:val="both"/>
      </w:pPr>
      <w:r>
        <w:t xml:space="preserve">Button pressed by user </w:t>
      </w:r>
    </w:p>
    <w:p w:rsidR="002C0962" w:rsidRDefault="002C0962" w:rsidP="00A85050">
      <w:pPr>
        <w:pStyle w:val="BodyText"/>
        <w:numPr>
          <w:ilvl w:val="0"/>
          <w:numId w:val="39"/>
        </w:numPr>
        <w:jc w:val="both"/>
      </w:pPr>
      <w:r>
        <w:t>Alert message sent to responders instantly So this is the total scope of our project.</w:t>
      </w:r>
    </w:p>
    <w:p w:rsidR="002C0962" w:rsidRDefault="002C0962" w:rsidP="002C0962">
      <w:pPr>
        <w:pStyle w:val="Heading3"/>
        <w:ind w:left="340"/>
        <w:rPr>
          <w:rFonts w:ascii="Arial Black" w:hAnsi="Arial Black" w:cs="Arial Black"/>
          <w:sz w:val="36"/>
          <w:szCs w:val="24"/>
        </w:rPr>
      </w:pPr>
    </w:p>
    <w:p w:rsidR="002C0962" w:rsidRDefault="002C0962" w:rsidP="00A85050">
      <w:pPr>
        <w:pStyle w:val="BodyText"/>
        <w:jc w:val="both"/>
        <w:rPr>
          <w:b/>
          <w:sz w:val="28"/>
          <w:szCs w:val="28"/>
        </w:rPr>
      </w:pPr>
      <w:r w:rsidRPr="00A85050">
        <w:rPr>
          <w:b/>
          <w:sz w:val="28"/>
          <w:szCs w:val="28"/>
        </w:rPr>
        <w:t>Introduction of Accelerometer:</w:t>
      </w:r>
    </w:p>
    <w:p w:rsidR="002C0962" w:rsidRDefault="002C0962" w:rsidP="002C0962">
      <w:pPr>
        <w:pStyle w:val="BodyText"/>
        <w:spacing w:before="2"/>
        <w:rPr>
          <w:sz w:val="28"/>
          <w:szCs w:val="28"/>
        </w:rPr>
      </w:pPr>
    </w:p>
    <w:p w:rsidR="002C0962" w:rsidRDefault="002C0962" w:rsidP="00A85050">
      <w:pPr>
        <w:pStyle w:val="BodyText"/>
        <w:spacing w:before="2"/>
        <w:jc w:val="both"/>
      </w:pPr>
      <w:r>
        <w:t xml:space="preserve">The motion sensors in accelerometers can even be used to detect earthquakes and may be used in medical devices such as bionic limbs and other artificial body parts. Several devices, part of the quantified self-movement, use accelerometers. </w:t>
      </w:r>
    </w:p>
    <w:p w:rsidR="002C0962" w:rsidRDefault="002C0962" w:rsidP="00A85050">
      <w:pPr>
        <w:pStyle w:val="BodyText"/>
        <w:spacing w:before="2"/>
        <w:jc w:val="both"/>
      </w:pPr>
      <w:r>
        <w:t xml:space="preserve">An accelerometer is an electromechanical device used to measure acceleration forces. Such forces may </w:t>
      </w:r>
      <w:r>
        <w:lastRenderedPageBreak/>
        <w:t xml:space="preserve">be static, like the continuous force of gravity or, as is the case with many mobile devices, dynamic to sense movement or vibrations. </w:t>
      </w:r>
    </w:p>
    <w:p w:rsidR="002C0962" w:rsidRDefault="002C0962" w:rsidP="00A85050">
      <w:pPr>
        <w:pStyle w:val="BodyText"/>
        <w:spacing w:before="2"/>
        <w:jc w:val="both"/>
        <w:rPr>
          <w:sz w:val="28"/>
          <w:szCs w:val="28"/>
        </w:rPr>
      </w:pPr>
    </w:p>
    <w:p w:rsidR="002C0962" w:rsidRDefault="002C0962" w:rsidP="00A85050">
      <w:pPr>
        <w:pStyle w:val="BodyText"/>
        <w:spacing w:before="12"/>
        <w:jc w:val="both"/>
        <w:rPr>
          <w:b/>
          <w:sz w:val="28"/>
          <w:szCs w:val="28"/>
        </w:rPr>
      </w:pPr>
      <w:r>
        <w:rPr>
          <w:b/>
          <w:sz w:val="28"/>
          <w:szCs w:val="28"/>
        </w:rPr>
        <w:t>Introduction of GPS:</w:t>
      </w:r>
    </w:p>
    <w:p w:rsidR="002C0962" w:rsidRDefault="002C0962" w:rsidP="002C0962">
      <w:pPr>
        <w:pStyle w:val="BodyText"/>
        <w:spacing w:before="12"/>
        <w:rPr>
          <w:sz w:val="28"/>
          <w:szCs w:val="28"/>
        </w:rPr>
      </w:pPr>
    </w:p>
    <w:p w:rsidR="002C0962" w:rsidRDefault="002C0962" w:rsidP="00A85050">
      <w:pPr>
        <w:pStyle w:val="BodyText"/>
        <w:jc w:val="both"/>
      </w:pPr>
      <w:r>
        <w:t>The Global Positioning System (GPS) is a satellite-based navigation system made up of a network of 24 satellites placed into orbit by the U.S. Department of Defense. GPS was originally intended for military applications, but in the 1980s, the government made the system available for civilian use. GPS works in any weather conditions, anywhere in the world, 24 hours a day. There are no subscription fees or setup charges to use GPS.</w:t>
      </w:r>
    </w:p>
    <w:p w:rsidR="002C0962" w:rsidRDefault="002C0962" w:rsidP="00A85050">
      <w:pPr>
        <w:pStyle w:val="BodyText"/>
        <w:jc w:val="both"/>
      </w:pPr>
    </w:p>
    <w:p w:rsidR="002C0962" w:rsidRPr="00A85050" w:rsidRDefault="002C0962" w:rsidP="00A85050">
      <w:pPr>
        <w:pStyle w:val="BodyText"/>
        <w:jc w:val="both"/>
        <w:rPr>
          <w:b/>
          <w:sz w:val="28"/>
          <w:szCs w:val="28"/>
        </w:rPr>
      </w:pPr>
      <w:r w:rsidRPr="00A85050">
        <w:rPr>
          <w:b/>
          <w:sz w:val="28"/>
          <w:szCs w:val="28"/>
        </w:rPr>
        <w:t xml:space="preserve">1.3.1 User Friendly Environment: </w:t>
      </w:r>
    </w:p>
    <w:p w:rsidR="002C0962" w:rsidRDefault="002C0962" w:rsidP="002C0962">
      <w:pPr>
        <w:spacing w:line="223" w:lineRule="auto"/>
        <w:rPr>
          <w:sz w:val="28"/>
          <w:szCs w:val="28"/>
        </w:rPr>
      </w:pPr>
    </w:p>
    <w:p w:rsidR="002C0962" w:rsidRDefault="002C0962" w:rsidP="00A85050">
      <w:pPr>
        <w:pStyle w:val="BodyText"/>
        <w:jc w:val="both"/>
      </w:pPr>
      <w:r>
        <w:t>The success of our application is dependent on the end user acceptance. Though making the interface that is exposed to the end user and crucial part of the application is to keep in mind that all the user interface will be design in such a way that the end users will easy to interact with them. In our project all the process should be able to interact with each other. It is the success of project that the entire module in the proposed system still interacts with each other ensuring that the manual routines should not be followed.</w:t>
      </w:r>
    </w:p>
    <w:p w:rsidR="002C0962" w:rsidRDefault="002C0962" w:rsidP="002C0962">
      <w:pPr>
        <w:spacing w:line="223" w:lineRule="auto"/>
        <w:rPr>
          <w:sz w:val="24"/>
          <w:szCs w:val="24"/>
        </w:rPr>
      </w:pPr>
    </w:p>
    <w:p w:rsidR="002C0962" w:rsidRPr="00A85050" w:rsidRDefault="002C0962" w:rsidP="00A85050">
      <w:pPr>
        <w:pStyle w:val="BodyText"/>
        <w:jc w:val="both"/>
        <w:rPr>
          <w:b/>
          <w:sz w:val="28"/>
          <w:szCs w:val="28"/>
        </w:rPr>
      </w:pPr>
      <w:r w:rsidRPr="00A85050">
        <w:rPr>
          <w:b/>
          <w:sz w:val="28"/>
          <w:szCs w:val="28"/>
        </w:rPr>
        <w:t xml:space="preserve">1.3.2 Graphical User Interface: </w:t>
      </w:r>
    </w:p>
    <w:p w:rsidR="002C0962" w:rsidRDefault="002C0962" w:rsidP="002C0962">
      <w:pPr>
        <w:spacing w:line="223" w:lineRule="auto"/>
        <w:rPr>
          <w:sz w:val="24"/>
          <w:szCs w:val="24"/>
        </w:rPr>
      </w:pPr>
    </w:p>
    <w:p w:rsidR="002C0962" w:rsidRDefault="002C0962" w:rsidP="00A85050">
      <w:pPr>
        <w:pStyle w:val="BodyText"/>
        <w:jc w:val="both"/>
      </w:pPr>
      <w:r>
        <w:t xml:space="preserve">The interface of our application is attractive and helps the end user to use software easily and reliably. </w:t>
      </w:r>
    </w:p>
    <w:p w:rsidR="002C0962" w:rsidRDefault="002C0962" w:rsidP="00A85050">
      <w:pPr>
        <w:pStyle w:val="BodyText"/>
        <w:jc w:val="both"/>
      </w:pPr>
      <w:r>
        <w:t xml:space="preserve">So, the end user does not find it difficulty or bother to interact with the software. Client side will he developed on an Android handset. So, it is just the tapping process to input and Minn. Any lay man can </w:t>
      </w:r>
    </w:p>
    <w:p w:rsidR="002C0962" w:rsidRDefault="002C0962" w:rsidP="00A85050">
      <w:pPr>
        <w:pStyle w:val="BodyText"/>
        <w:jc w:val="both"/>
      </w:pPr>
      <w:r>
        <w:t>easily get it. The detailed presentation of User interface is defined below in User Interface design.</w:t>
      </w:r>
    </w:p>
    <w:p w:rsidR="002C0962" w:rsidRDefault="002C0962" w:rsidP="00FF45D6">
      <w:pPr>
        <w:pStyle w:val="BodyText"/>
        <w:jc w:val="both"/>
      </w:pPr>
    </w:p>
    <w:p w:rsidR="002C0962" w:rsidRDefault="002C0962" w:rsidP="00FF45D6">
      <w:pPr>
        <w:pStyle w:val="BodyText"/>
        <w:jc w:val="both"/>
        <w:rPr>
          <w:b/>
          <w:sz w:val="28"/>
          <w:szCs w:val="28"/>
        </w:rPr>
      </w:pPr>
      <w:r>
        <w:rPr>
          <w:b/>
          <w:sz w:val="28"/>
          <w:szCs w:val="28"/>
        </w:rPr>
        <w:t xml:space="preserve">1.4 Objectives </w:t>
      </w:r>
    </w:p>
    <w:p w:rsidR="002C0962" w:rsidRDefault="002C0962" w:rsidP="002C0962">
      <w:pPr>
        <w:spacing w:line="223" w:lineRule="auto"/>
        <w:rPr>
          <w:sz w:val="24"/>
          <w:szCs w:val="24"/>
        </w:rPr>
      </w:pPr>
      <w:r>
        <w:rPr>
          <w:sz w:val="24"/>
          <w:szCs w:val="24"/>
        </w:rPr>
        <w:t xml:space="preserve"> </w:t>
      </w:r>
    </w:p>
    <w:p w:rsidR="002C0962" w:rsidRDefault="002C0962" w:rsidP="00FF45D6">
      <w:pPr>
        <w:pStyle w:val="BodyText"/>
        <w:numPr>
          <w:ilvl w:val="0"/>
          <w:numId w:val="40"/>
        </w:numPr>
        <w:jc w:val="both"/>
      </w:pPr>
      <w:r>
        <w:t xml:space="preserve">Detect Accident Automatically </w:t>
      </w:r>
    </w:p>
    <w:p w:rsidR="002C0962" w:rsidRDefault="002C0962" w:rsidP="00FF45D6">
      <w:pPr>
        <w:pStyle w:val="BodyText"/>
        <w:numPr>
          <w:ilvl w:val="0"/>
          <w:numId w:val="40"/>
        </w:numPr>
        <w:jc w:val="both"/>
      </w:pPr>
      <w:r>
        <w:t xml:space="preserve">Fetch the location of incident </w:t>
      </w:r>
    </w:p>
    <w:p w:rsidR="002C0962" w:rsidRDefault="002C0962" w:rsidP="00FF45D6">
      <w:pPr>
        <w:pStyle w:val="BodyText"/>
        <w:numPr>
          <w:ilvl w:val="0"/>
          <w:numId w:val="40"/>
        </w:numPr>
        <w:jc w:val="both"/>
      </w:pPr>
      <w:r>
        <w:t>Encapsulate the informal message and current location coordinates of GPS in SMS</w:t>
      </w:r>
    </w:p>
    <w:p w:rsidR="002C0962" w:rsidRDefault="002C0962" w:rsidP="00FF45D6">
      <w:pPr>
        <w:pStyle w:val="BodyText"/>
        <w:numPr>
          <w:ilvl w:val="0"/>
          <w:numId w:val="40"/>
        </w:numPr>
        <w:jc w:val="both"/>
      </w:pPr>
      <w:r>
        <w:t>And that SMS will be sent to proper responders/family</w:t>
      </w:r>
    </w:p>
    <w:p w:rsidR="002C0962" w:rsidRDefault="002C0962" w:rsidP="00FF45D6">
      <w:pPr>
        <w:pStyle w:val="BodyText"/>
        <w:numPr>
          <w:ilvl w:val="0"/>
          <w:numId w:val="40"/>
        </w:numPr>
        <w:jc w:val="both"/>
      </w:pPr>
      <w:r>
        <w:t>Emergency alert Manually by pressing a button instantly</w:t>
      </w:r>
    </w:p>
    <w:p w:rsidR="002C0962" w:rsidRDefault="002C0962" w:rsidP="00FF45D6">
      <w:pPr>
        <w:pStyle w:val="BodyText"/>
        <w:numPr>
          <w:ilvl w:val="0"/>
          <w:numId w:val="40"/>
        </w:numPr>
        <w:jc w:val="both"/>
      </w:pPr>
      <w:r>
        <w:t xml:space="preserve">User will press “HELP-ME” button and it will Encapsulate the informal message and current location coordinates of GPS in SMS </w:t>
      </w:r>
    </w:p>
    <w:p w:rsidR="002C0962" w:rsidRDefault="002C0962" w:rsidP="00FF45D6">
      <w:pPr>
        <w:pStyle w:val="BodyText"/>
        <w:numPr>
          <w:ilvl w:val="0"/>
          <w:numId w:val="40"/>
        </w:numPr>
        <w:jc w:val="both"/>
      </w:pPr>
      <w:r>
        <w:t xml:space="preserve">And will be sent to family   </w:t>
      </w:r>
    </w:p>
    <w:p w:rsidR="002C0962" w:rsidRDefault="002C0962" w:rsidP="002C0962">
      <w:pPr>
        <w:spacing w:line="223" w:lineRule="auto"/>
        <w:rPr>
          <w:sz w:val="24"/>
          <w:szCs w:val="24"/>
        </w:rPr>
      </w:pPr>
    </w:p>
    <w:p w:rsidR="002C0962" w:rsidRDefault="002C0962" w:rsidP="002C0962">
      <w:pPr>
        <w:spacing w:line="223" w:lineRule="auto"/>
        <w:rPr>
          <w:sz w:val="24"/>
          <w:szCs w:val="24"/>
        </w:rPr>
      </w:pPr>
    </w:p>
    <w:p w:rsidR="002C0962" w:rsidRDefault="002C0962" w:rsidP="00FF45D6">
      <w:pPr>
        <w:pStyle w:val="BodyText"/>
        <w:spacing w:before="11"/>
        <w:jc w:val="both"/>
        <w:rPr>
          <w:b/>
          <w:sz w:val="32"/>
          <w:szCs w:val="32"/>
        </w:rPr>
      </w:pPr>
      <w:r>
        <w:rPr>
          <w:b/>
          <w:sz w:val="32"/>
          <w:szCs w:val="32"/>
        </w:rPr>
        <w:t>1.5 Feasibility Report</w:t>
      </w:r>
    </w:p>
    <w:p w:rsidR="002C0962" w:rsidRDefault="002C0962" w:rsidP="002C0962">
      <w:pPr>
        <w:pStyle w:val="BodyText"/>
        <w:spacing w:before="11"/>
        <w:rPr>
          <w:b/>
          <w:sz w:val="32"/>
          <w:szCs w:val="32"/>
        </w:rPr>
      </w:pPr>
    </w:p>
    <w:p w:rsidR="002C0962" w:rsidRPr="00FF45D6" w:rsidRDefault="002C0962" w:rsidP="002C0962">
      <w:pPr>
        <w:pStyle w:val="BodyText"/>
        <w:spacing w:before="2"/>
        <w:rPr>
          <w:b/>
          <w:sz w:val="28"/>
          <w:szCs w:val="28"/>
        </w:rPr>
      </w:pPr>
      <w:r w:rsidRPr="00FF45D6">
        <w:rPr>
          <w:b/>
          <w:sz w:val="28"/>
          <w:szCs w:val="28"/>
        </w:rPr>
        <w:t xml:space="preserve">1.5.1 Technical Feasibility: - </w:t>
      </w:r>
    </w:p>
    <w:p w:rsidR="002C0962" w:rsidRDefault="002C0962" w:rsidP="002C0962">
      <w:pPr>
        <w:pStyle w:val="BodyText"/>
        <w:spacing w:before="2"/>
      </w:pPr>
    </w:p>
    <w:p w:rsidR="002C0962" w:rsidRDefault="00FF45D6" w:rsidP="00FF45D6">
      <w:pPr>
        <w:pStyle w:val="BodyText"/>
        <w:spacing w:before="2"/>
        <w:jc w:val="both"/>
      </w:pPr>
      <w:r>
        <w:t xml:space="preserve"> My </w:t>
      </w:r>
      <w:r w:rsidR="002C0962">
        <w:t xml:space="preserve">project is completely feasible within the limits of current technology. Now a day’s technology is used in almost every android handset. Both software and hardware are required for this application. And </w:t>
      </w:r>
      <w:r w:rsidR="002C0962">
        <w:lastRenderedPageBreak/>
        <w:t>it integrates with the DATABASE. So, there won't be any technical issue regarding to feasibility.  Following are the technical elements of our project.</w:t>
      </w:r>
    </w:p>
    <w:p w:rsidR="002C0962" w:rsidRDefault="002C0962" w:rsidP="002C0962">
      <w:pPr>
        <w:pStyle w:val="BodyText"/>
        <w:spacing w:before="2"/>
      </w:pPr>
      <w:r>
        <w:t xml:space="preserve"> </w:t>
      </w:r>
    </w:p>
    <w:p w:rsidR="002C0962" w:rsidRDefault="002C0962" w:rsidP="0027683E">
      <w:pPr>
        <w:pStyle w:val="BodyText"/>
        <w:numPr>
          <w:ilvl w:val="0"/>
          <w:numId w:val="11"/>
        </w:numPr>
        <w:spacing w:before="2"/>
        <w:jc w:val="both"/>
      </w:pPr>
      <w:r>
        <w:t xml:space="preserve">Android </w:t>
      </w:r>
    </w:p>
    <w:p w:rsidR="002C0962" w:rsidRDefault="002C0962" w:rsidP="0027683E">
      <w:pPr>
        <w:pStyle w:val="BodyText"/>
        <w:numPr>
          <w:ilvl w:val="0"/>
          <w:numId w:val="11"/>
        </w:numPr>
        <w:spacing w:before="2"/>
        <w:jc w:val="both"/>
      </w:pPr>
      <w:r>
        <w:t xml:space="preserve">Sdk </w:t>
      </w:r>
    </w:p>
    <w:p w:rsidR="002C0962" w:rsidRDefault="002C0962" w:rsidP="0027683E">
      <w:pPr>
        <w:pStyle w:val="BodyText"/>
        <w:numPr>
          <w:ilvl w:val="0"/>
          <w:numId w:val="11"/>
        </w:numPr>
        <w:spacing w:before="2"/>
        <w:jc w:val="both"/>
      </w:pPr>
      <w:r>
        <w:t xml:space="preserve">NetBeans </w:t>
      </w:r>
    </w:p>
    <w:p w:rsidR="002C0962" w:rsidRDefault="002C0962" w:rsidP="0027683E">
      <w:pPr>
        <w:pStyle w:val="BodyText"/>
        <w:numPr>
          <w:ilvl w:val="0"/>
          <w:numId w:val="11"/>
        </w:numPr>
        <w:spacing w:before="2"/>
        <w:jc w:val="both"/>
      </w:pPr>
      <w:r>
        <w:t xml:space="preserve">Java Sdk </w:t>
      </w:r>
    </w:p>
    <w:p w:rsidR="002C0962" w:rsidRDefault="002C0962" w:rsidP="0027683E">
      <w:pPr>
        <w:pStyle w:val="BodyText"/>
        <w:numPr>
          <w:ilvl w:val="0"/>
          <w:numId w:val="11"/>
        </w:numPr>
        <w:spacing w:before="2"/>
        <w:jc w:val="both"/>
      </w:pPr>
      <w:r>
        <w:t>Mysql Lite</w:t>
      </w:r>
    </w:p>
    <w:p w:rsidR="002C0962" w:rsidRDefault="002C0962" w:rsidP="002C0962">
      <w:pPr>
        <w:pStyle w:val="BodyText"/>
        <w:spacing w:before="2"/>
      </w:pPr>
    </w:p>
    <w:p w:rsidR="002C0962" w:rsidRDefault="002C0962" w:rsidP="0027683E">
      <w:pPr>
        <w:pStyle w:val="BodyText"/>
        <w:spacing w:before="2"/>
        <w:jc w:val="both"/>
      </w:pPr>
      <w:r>
        <w:t xml:space="preserve"> Database According to the user perspective. If the user has an android device, so whenever he suffers from and accident or an emergency, that will be notified to his family and friends instantly. I designed very user-friendly environment so even the computer illiterate user can also interact with our application.</w:t>
      </w:r>
    </w:p>
    <w:p w:rsidR="002C0962" w:rsidRDefault="002C0962" w:rsidP="002C0962">
      <w:pPr>
        <w:rPr>
          <w:rFonts w:ascii="Arial Black" w:hAnsi="Arial Black" w:cs="Arial Black"/>
        </w:rPr>
      </w:pPr>
    </w:p>
    <w:p w:rsidR="002C0962" w:rsidRPr="0027683E" w:rsidRDefault="002C0962" w:rsidP="0027683E">
      <w:pPr>
        <w:pStyle w:val="BodyText"/>
        <w:jc w:val="both"/>
        <w:rPr>
          <w:b/>
          <w:sz w:val="28"/>
          <w:szCs w:val="28"/>
        </w:rPr>
      </w:pPr>
      <w:r w:rsidRPr="0027683E">
        <w:rPr>
          <w:b/>
          <w:sz w:val="28"/>
          <w:szCs w:val="28"/>
        </w:rPr>
        <w:t>1.5.2 Operational Feasibility:</w:t>
      </w:r>
    </w:p>
    <w:p w:rsidR="002C0962" w:rsidRDefault="002C0962" w:rsidP="0027683E">
      <w:pPr>
        <w:pStyle w:val="BodyText"/>
        <w:jc w:val="both"/>
      </w:pPr>
    </w:p>
    <w:p w:rsidR="002C0962" w:rsidRDefault="002C0962" w:rsidP="0027683E">
      <w:pPr>
        <w:pStyle w:val="BodyText"/>
        <w:jc w:val="both"/>
      </w:pPr>
      <w:r>
        <w:t xml:space="preserve">  Operational feasibility of our project depends on following elements. </w:t>
      </w:r>
    </w:p>
    <w:p w:rsidR="002C0962" w:rsidRDefault="002C0962" w:rsidP="002C0962"/>
    <w:p w:rsidR="002C0962" w:rsidRDefault="002C0962" w:rsidP="0027683E">
      <w:pPr>
        <w:pStyle w:val="BodyText"/>
        <w:jc w:val="both"/>
      </w:pPr>
      <w:r>
        <w:t xml:space="preserve">1: Android Smartphone </w:t>
      </w:r>
    </w:p>
    <w:p w:rsidR="002C0962" w:rsidRDefault="002C0962" w:rsidP="0027683E">
      <w:pPr>
        <w:pStyle w:val="BodyText"/>
        <w:jc w:val="both"/>
      </w:pPr>
      <w:r>
        <w:t xml:space="preserve">2: GPS </w:t>
      </w:r>
    </w:p>
    <w:p w:rsidR="002C0962" w:rsidRDefault="002C0962" w:rsidP="0027683E">
      <w:pPr>
        <w:pStyle w:val="BodyText"/>
        <w:jc w:val="both"/>
      </w:pPr>
      <w:r>
        <w:t>3: Accelerometer</w:t>
      </w:r>
    </w:p>
    <w:p w:rsidR="002C0962" w:rsidRDefault="002C0962" w:rsidP="0027683E">
      <w:pPr>
        <w:pStyle w:val="BodyText"/>
        <w:jc w:val="both"/>
      </w:pPr>
      <w:r>
        <w:t>4: GSM Connection f</w:t>
      </w:r>
      <w:r w:rsidR="0027683E">
        <w:t xml:space="preserve">or Message </w:t>
      </w:r>
    </w:p>
    <w:p w:rsidR="002C0962" w:rsidRDefault="002C0962" w:rsidP="002C0962">
      <w:pPr>
        <w:widowControl/>
        <w:autoSpaceDE/>
        <w:autoSpaceDN/>
        <w:rPr>
          <w:sz w:val="24"/>
          <w:szCs w:val="24"/>
          <w:vertAlign w:val="subscript"/>
        </w:rPr>
      </w:pPr>
    </w:p>
    <w:p w:rsidR="00D01ABF" w:rsidRDefault="00D01ABF" w:rsidP="002C0962">
      <w:pPr>
        <w:widowControl/>
        <w:autoSpaceDE/>
        <w:autoSpaceDN/>
        <w:rPr>
          <w:sz w:val="24"/>
          <w:szCs w:val="24"/>
          <w:vertAlign w:val="subscript"/>
        </w:rPr>
      </w:pPr>
    </w:p>
    <w:p w:rsidR="00D01ABF" w:rsidRDefault="00D01ABF" w:rsidP="002C0962">
      <w:pPr>
        <w:widowControl/>
        <w:autoSpaceDE/>
        <w:autoSpaceDN/>
        <w:rPr>
          <w:sz w:val="24"/>
          <w:szCs w:val="24"/>
          <w:vertAlign w:val="subscript"/>
        </w:rPr>
      </w:pPr>
    </w:p>
    <w:p w:rsidR="00D01ABF" w:rsidRPr="00D01ABF" w:rsidRDefault="00D01ABF" w:rsidP="00D01ABF">
      <w:pPr>
        <w:pStyle w:val="BodyText"/>
        <w:jc w:val="both"/>
        <w:rPr>
          <w:b/>
          <w:sz w:val="32"/>
          <w:szCs w:val="32"/>
        </w:rPr>
      </w:pPr>
      <w:r>
        <w:rPr>
          <w:b/>
          <w:sz w:val="32"/>
          <w:szCs w:val="32"/>
        </w:rPr>
        <w:t xml:space="preserve"> </w:t>
      </w:r>
      <w:r w:rsidRPr="00D01ABF">
        <w:rPr>
          <w:b/>
          <w:sz w:val="32"/>
          <w:szCs w:val="32"/>
        </w:rPr>
        <w:t>Economic Feasibility</w:t>
      </w:r>
    </w:p>
    <w:p w:rsidR="00D01ABF" w:rsidRDefault="00D01ABF" w:rsidP="00D01ABF">
      <w:pPr>
        <w:pStyle w:val="Heading3"/>
        <w:rPr>
          <w:b w:val="0"/>
        </w:rPr>
      </w:pPr>
    </w:p>
    <w:p w:rsidR="00D01ABF" w:rsidRDefault="00830C3E" w:rsidP="00D01ABF">
      <w:pPr>
        <w:pStyle w:val="BodyText"/>
        <w:jc w:val="both"/>
        <w:rPr>
          <w:b/>
        </w:rPr>
      </w:pPr>
      <w:r>
        <w:t xml:space="preserve"> </w:t>
      </w:r>
      <w:r w:rsidR="00D01ABF">
        <w:t>My project is very feasible according to economic issues.</w:t>
      </w:r>
    </w:p>
    <w:p w:rsidR="00D01ABF" w:rsidRDefault="00D01ABF" w:rsidP="00D01ABF">
      <w:pPr>
        <w:pStyle w:val="Heading3"/>
        <w:ind w:left="0"/>
        <w:rPr>
          <w:rFonts w:ascii="Arial Black" w:hAnsi="Arial Black" w:cs="Arial Black"/>
          <w:sz w:val="24"/>
          <w:szCs w:val="24"/>
        </w:rPr>
      </w:pPr>
      <w:r>
        <w:rPr>
          <w:sz w:val="24"/>
          <w:szCs w:val="24"/>
        </w:rPr>
        <w:t xml:space="preserve">    </w:t>
      </w:r>
    </w:p>
    <w:p w:rsidR="00D01ABF" w:rsidRDefault="00830C3E" w:rsidP="00D01ABF">
      <w:pPr>
        <w:pStyle w:val="BodyText"/>
        <w:jc w:val="both"/>
      </w:pPr>
      <w:r>
        <w:t xml:space="preserve"> </w:t>
      </w:r>
      <w:r w:rsidR="00D01ABF">
        <w:t>Cost and benefit analysis:</w:t>
      </w:r>
    </w:p>
    <w:p w:rsidR="00D01ABF" w:rsidRDefault="00D01ABF" w:rsidP="00D01ABF">
      <w:pPr>
        <w:pStyle w:val="BodyText"/>
        <w:jc w:val="both"/>
      </w:pPr>
    </w:p>
    <w:p w:rsidR="00D01ABF" w:rsidRDefault="00830C3E" w:rsidP="00D01ABF">
      <w:pPr>
        <w:pStyle w:val="BodyText"/>
        <w:jc w:val="both"/>
      </w:pPr>
      <w:r>
        <w:t xml:space="preserve"> </w:t>
      </w:r>
      <w:r w:rsidR="00D01ABF">
        <w:t>One off cost:</w:t>
      </w:r>
    </w:p>
    <w:p w:rsidR="00D01ABF" w:rsidRPr="00E524A7" w:rsidRDefault="00D01ABF" w:rsidP="002C0962">
      <w:pPr>
        <w:widowControl/>
        <w:autoSpaceDE/>
        <w:autoSpaceDN/>
        <w:rPr>
          <w:sz w:val="24"/>
          <w:szCs w:val="24"/>
          <w:vertAlign w:val="subscript"/>
        </w:rPr>
        <w:sectPr w:rsidR="00D01ABF" w:rsidRPr="00E524A7" w:rsidSect="00AF5BB4">
          <w:footerReference w:type="default" r:id="rId25"/>
          <w:pgSz w:w="12240" w:h="15840"/>
          <w:pgMar w:top="1360" w:right="1100" w:bottom="1200" w:left="1100" w:header="0" w:footer="932" w:gutter="0"/>
          <w:pgNumType w:start="1"/>
          <w:cols w:space="720"/>
        </w:sectPr>
      </w:pPr>
    </w:p>
    <w:p w:rsidR="002C0962" w:rsidRPr="000E1B91" w:rsidRDefault="002C0962" w:rsidP="000E1B91">
      <w:pPr>
        <w:pStyle w:val="BodyText"/>
        <w:jc w:val="both"/>
        <w:rPr>
          <w:b/>
        </w:rPr>
      </w:pPr>
      <w:r w:rsidRPr="000E1B91">
        <w:rPr>
          <w:b/>
        </w:rPr>
        <w:lastRenderedPageBreak/>
        <w:t>Our project contains the following elements as the onetime cost:</w:t>
      </w:r>
    </w:p>
    <w:p w:rsidR="002C0962" w:rsidRDefault="002C0962" w:rsidP="002C0962">
      <w:pPr>
        <w:pStyle w:val="BodyText"/>
        <w:rPr>
          <w:rFonts w:ascii="Arial Black" w:hAnsi="Arial Black" w:cs="Arial Black"/>
          <w:sz w:val="20"/>
        </w:rPr>
      </w:pPr>
    </w:p>
    <w:p w:rsidR="002C0962" w:rsidRDefault="002C0962" w:rsidP="002C0962">
      <w:pPr>
        <w:pStyle w:val="BodyText"/>
        <w:spacing w:before="4" w:after="1"/>
        <w:rPr>
          <w:sz w:val="28"/>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4"/>
        <w:gridCol w:w="7641"/>
      </w:tblGrid>
      <w:tr w:rsidR="002C0962" w:rsidTr="002C0962">
        <w:trPr>
          <w:trHeight w:val="664"/>
        </w:trPr>
        <w:tc>
          <w:tcPr>
            <w:tcW w:w="1844" w:type="dxa"/>
            <w:tcBorders>
              <w:top w:val="single" w:sz="8" w:space="0" w:color="000000"/>
              <w:left w:val="nil"/>
              <w:bottom w:val="single" w:sz="4" w:space="0" w:color="000000"/>
              <w:right w:val="single" w:sz="4" w:space="0" w:color="000000"/>
            </w:tcBorders>
            <w:hideMark/>
          </w:tcPr>
          <w:p w:rsidR="002C0962" w:rsidRPr="000E1B91" w:rsidRDefault="002C0962" w:rsidP="000E1B91">
            <w:pPr>
              <w:pStyle w:val="BodyText"/>
              <w:rPr>
                <w:rFonts w:eastAsiaTheme="minorHAnsi"/>
                <w:b/>
              </w:rPr>
            </w:pPr>
            <w:r w:rsidRPr="000E1B91">
              <w:rPr>
                <w:b/>
                <w:w w:val="105"/>
              </w:rPr>
              <w:t>Name</w:t>
            </w:r>
          </w:p>
        </w:tc>
        <w:tc>
          <w:tcPr>
            <w:tcW w:w="7641" w:type="dxa"/>
            <w:tcBorders>
              <w:top w:val="single" w:sz="8" w:space="0" w:color="000000"/>
              <w:left w:val="single" w:sz="4" w:space="0" w:color="000000"/>
              <w:bottom w:val="single" w:sz="4" w:space="0" w:color="000000"/>
              <w:right w:val="nil"/>
            </w:tcBorders>
            <w:hideMark/>
          </w:tcPr>
          <w:p w:rsidR="002C0962" w:rsidRDefault="002C0962" w:rsidP="000E1B91">
            <w:pPr>
              <w:pStyle w:val="BodyText"/>
              <w:jc w:val="both"/>
              <w:rPr>
                <w:rFonts w:eastAsiaTheme="minorHAnsi"/>
              </w:rPr>
            </w:pPr>
            <w:r>
              <w:rPr>
                <w:spacing w:val="12"/>
              </w:rPr>
              <w:t>Specification</w:t>
            </w:r>
            <w:r>
              <w:rPr>
                <w:spacing w:val="12"/>
              </w:rPr>
              <w:tab/>
            </w:r>
            <w:r w:rsidR="000E1B91">
              <w:rPr>
                <w:spacing w:val="12"/>
              </w:rPr>
              <w:t xml:space="preserve">  </w:t>
            </w:r>
            <w:r>
              <w:rPr>
                <w:spacing w:val="10"/>
              </w:rPr>
              <w:t>Price</w:t>
            </w:r>
            <w:r>
              <w:rPr>
                <w:spacing w:val="29"/>
              </w:rPr>
              <w:t xml:space="preserve"> </w:t>
            </w:r>
            <w:r>
              <w:rPr>
                <w:spacing w:val="7"/>
              </w:rPr>
              <w:t>in</w:t>
            </w:r>
            <w:r>
              <w:rPr>
                <w:spacing w:val="30"/>
              </w:rPr>
              <w:t xml:space="preserve"> </w:t>
            </w:r>
            <w:r>
              <w:rPr>
                <w:spacing w:val="10"/>
              </w:rPr>
              <w:t>Market</w:t>
            </w:r>
            <w:r>
              <w:rPr>
                <w:spacing w:val="10"/>
              </w:rPr>
              <w:tab/>
            </w:r>
            <w:r w:rsidR="00534D06">
              <w:rPr>
                <w:spacing w:val="10"/>
              </w:rPr>
              <w:t xml:space="preserve">   </w:t>
            </w:r>
            <w:r>
              <w:t>Quantity</w:t>
            </w:r>
            <w:r>
              <w:tab/>
            </w:r>
            <w:r w:rsidR="00534D06">
              <w:t xml:space="preserve">      </w:t>
            </w:r>
            <w:r>
              <w:rPr>
                <w:w w:val="90"/>
              </w:rPr>
              <w:t xml:space="preserve">Reason </w:t>
            </w:r>
            <w:r>
              <w:rPr>
                <w:spacing w:val="7"/>
              </w:rPr>
              <w:t>of</w:t>
            </w:r>
            <w:r>
              <w:rPr>
                <w:spacing w:val="27"/>
              </w:rPr>
              <w:t xml:space="preserve"> </w:t>
            </w:r>
            <w:r>
              <w:rPr>
                <w:spacing w:val="9"/>
              </w:rPr>
              <w:t>use</w:t>
            </w:r>
          </w:p>
        </w:tc>
      </w:tr>
      <w:tr w:rsidR="002C0962" w:rsidTr="002C0962">
        <w:trPr>
          <w:trHeight w:val="2236"/>
        </w:trPr>
        <w:tc>
          <w:tcPr>
            <w:tcW w:w="1844" w:type="dxa"/>
            <w:tcBorders>
              <w:top w:val="single" w:sz="4" w:space="0" w:color="000000"/>
              <w:left w:val="nil"/>
              <w:bottom w:val="single" w:sz="8" w:space="0" w:color="000000"/>
              <w:right w:val="single" w:sz="4" w:space="0" w:color="000000"/>
            </w:tcBorders>
          </w:tcPr>
          <w:p w:rsidR="002C0962" w:rsidRPr="000E1B91" w:rsidRDefault="002C0962" w:rsidP="000E1B91">
            <w:pPr>
              <w:pStyle w:val="BodyText"/>
              <w:jc w:val="both"/>
              <w:rPr>
                <w:rFonts w:eastAsia="Arial Black"/>
                <w:b/>
              </w:rPr>
            </w:pPr>
            <w:r w:rsidRPr="000E1B91">
              <w:rPr>
                <w:b/>
              </w:rPr>
              <w:t>Android Device</w:t>
            </w:r>
          </w:p>
          <w:p w:rsidR="002C0962" w:rsidRDefault="002C0962">
            <w:pPr>
              <w:pStyle w:val="Heading3"/>
              <w:rPr>
                <w:sz w:val="24"/>
                <w:szCs w:val="24"/>
              </w:rPr>
            </w:pPr>
          </w:p>
          <w:p w:rsidR="002C0962" w:rsidRPr="000E1B91" w:rsidRDefault="002C0962" w:rsidP="000E1B91">
            <w:pPr>
              <w:pStyle w:val="BodyText"/>
              <w:jc w:val="both"/>
              <w:rPr>
                <w:rFonts w:eastAsiaTheme="minorHAnsi"/>
                <w:b/>
              </w:rPr>
            </w:pPr>
            <w:r w:rsidRPr="000E1B91">
              <w:rPr>
                <w:b/>
              </w:rPr>
              <w:t>Android Device</w:t>
            </w:r>
          </w:p>
        </w:tc>
        <w:tc>
          <w:tcPr>
            <w:tcW w:w="7641" w:type="dxa"/>
            <w:tcBorders>
              <w:top w:val="single" w:sz="4" w:space="0" w:color="000000"/>
              <w:left w:val="single" w:sz="4" w:space="0" w:color="000000"/>
              <w:bottom w:val="single" w:sz="8" w:space="0" w:color="000000"/>
              <w:right w:val="nil"/>
            </w:tcBorders>
          </w:tcPr>
          <w:p w:rsidR="002C0962" w:rsidRDefault="009B7099" w:rsidP="00534D06">
            <w:pPr>
              <w:pStyle w:val="BodyText"/>
              <w:jc w:val="both"/>
              <w:rPr>
                <w:rFonts w:eastAsia="Arial Black"/>
              </w:rPr>
            </w:pPr>
            <w:r>
              <w:t>L</w:t>
            </w:r>
            <w:r w:rsidR="002C0962">
              <w:t>ow definition</w:t>
            </w:r>
            <w:r w:rsidR="002C0962">
              <w:tab/>
              <w:t xml:space="preserve">   </w:t>
            </w:r>
            <w:r w:rsidR="00534D06">
              <w:t xml:space="preserve">    10,000 RS</w:t>
            </w:r>
            <w:r w:rsidR="00534D06">
              <w:tab/>
            </w:r>
            <w:r w:rsidR="00534D06">
              <w:tab/>
              <w:t xml:space="preserve">           </w:t>
            </w:r>
            <w:r w:rsidR="002C0962">
              <w:t xml:space="preserve"> 1          </w:t>
            </w:r>
            <w:r w:rsidR="00534D06">
              <w:t xml:space="preserve">    </w:t>
            </w:r>
            <w:r w:rsidR="002C0962">
              <w:t>Worst testing</w:t>
            </w:r>
          </w:p>
          <w:p w:rsidR="002C0962" w:rsidRDefault="002C0962">
            <w:pPr>
              <w:pStyle w:val="Heading3"/>
              <w:ind w:left="0"/>
              <w:rPr>
                <w:sz w:val="24"/>
                <w:szCs w:val="24"/>
              </w:rPr>
            </w:pPr>
          </w:p>
          <w:p w:rsidR="002C0962" w:rsidRDefault="002C0962" w:rsidP="00534D06">
            <w:pPr>
              <w:pStyle w:val="BodyText"/>
              <w:jc w:val="both"/>
            </w:pPr>
          </w:p>
          <w:p w:rsidR="002C0962" w:rsidRDefault="002C0962" w:rsidP="00534D06">
            <w:pPr>
              <w:pStyle w:val="BodyText"/>
              <w:jc w:val="both"/>
            </w:pPr>
            <w:r>
              <w:t>High definition       30,000 RS</w:t>
            </w:r>
            <w:r>
              <w:tab/>
            </w:r>
            <w:r>
              <w:tab/>
              <w:t xml:space="preserve"> 1               Happy testing</w:t>
            </w:r>
          </w:p>
          <w:p w:rsidR="002C0962" w:rsidRDefault="002C0962">
            <w:pPr>
              <w:pStyle w:val="Heading3"/>
              <w:rPr>
                <w:rFonts w:eastAsiaTheme="minorHAnsi"/>
                <w:sz w:val="24"/>
                <w:szCs w:val="24"/>
              </w:rPr>
            </w:pPr>
          </w:p>
        </w:tc>
      </w:tr>
    </w:tbl>
    <w:p w:rsidR="002C0962" w:rsidRDefault="002C0962" w:rsidP="002C0962">
      <w:pPr>
        <w:pStyle w:val="BodyText"/>
        <w:rPr>
          <w:rFonts w:ascii="Arial Black" w:eastAsia="Arial Black" w:hAnsi="Arial Black" w:cs="Arial Black"/>
          <w:sz w:val="20"/>
        </w:rPr>
      </w:pPr>
    </w:p>
    <w:p w:rsidR="002C0962" w:rsidRPr="00983A1F" w:rsidRDefault="00983A1F" w:rsidP="002C0962">
      <w:pPr>
        <w:pStyle w:val="BodyText"/>
        <w:rPr>
          <w:b/>
        </w:rPr>
      </w:pPr>
      <w:r>
        <w:rPr>
          <w:sz w:val="20"/>
        </w:rPr>
        <w:t xml:space="preserve">                                                                       </w:t>
      </w:r>
      <w:r w:rsidRPr="00983A1F">
        <w:rPr>
          <w:b/>
        </w:rPr>
        <w:t xml:space="preserve"> Table 1.1 Cost Estimation</w:t>
      </w:r>
    </w:p>
    <w:p w:rsidR="002C0962" w:rsidRDefault="002C0962" w:rsidP="002C0962">
      <w:pPr>
        <w:pStyle w:val="BodyText"/>
        <w:spacing w:before="7"/>
        <w:rPr>
          <w:sz w:val="28"/>
        </w:rPr>
      </w:pPr>
    </w:p>
    <w:p w:rsidR="002C0962" w:rsidRPr="00B908CB" w:rsidRDefault="002C0962" w:rsidP="00B908CB">
      <w:pPr>
        <w:pStyle w:val="BodyText"/>
        <w:jc w:val="both"/>
        <w:rPr>
          <w:b/>
          <w:sz w:val="28"/>
          <w:szCs w:val="28"/>
        </w:rPr>
      </w:pPr>
      <w:r w:rsidRPr="00B908CB">
        <w:rPr>
          <w:b/>
          <w:sz w:val="28"/>
          <w:szCs w:val="28"/>
        </w:rPr>
        <w:t>Schedule Feasibility:</w:t>
      </w:r>
    </w:p>
    <w:p w:rsidR="002C0962" w:rsidRDefault="002C0962" w:rsidP="002C0962">
      <w:pPr>
        <w:pStyle w:val="BodyText"/>
        <w:rPr>
          <w:rFonts w:ascii="Arial Black" w:hAnsi="Arial Black" w:cs="Arial Black"/>
          <w:sz w:val="20"/>
        </w:rPr>
      </w:pPr>
    </w:p>
    <w:p w:rsidR="002C0962" w:rsidRDefault="002C0962" w:rsidP="002C0962">
      <w:pPr>
        <w:pStyle w:val="BodyText"/>
        <w:rPr>
          <w:sz w:val="20"/>
        </w:rPr>
      </w:pPr>
    </w:p>
    <w:p w:rsidR="002C0962" w:rsidRDefault="002C0962" w:rsidP="002C0962">
      <w:pPr>
        <w:pStyle w:val="BodyText"/>
        <w:spacing w:before="2" w:after="1"/>
        <w:rPr>
          <w:sz w:val="12"/>
        </w:rPr>
      </w:pPr>
    </w:p>
    <w:tbl>
      <w:tblPr>
        <w:tblW w:w="0" w:type="auto"/>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0"/>
        <w:gridCol w:w="4676"/>
      </w:tblGrid>
      <w:tr w:rsidR="002C0962" w:rsidTr="002C0962">
        <w:trPr>
          <w:trHeight w:val="386"/>
        </w:trPr>
        <w:tc>
          <w:tcPr>
            <w:tcW w:w="4690" w:type="dxa"/>
            <w:tcBorders>
              <w:top w:val="single" w:sz="8" w:space="0" w:color="000000"/>
              <w:left w:val="nil"/>
              <w:bottom w:val="single" w:sz="4" w:space="0" w:color="000000"/>
              <w:right w:val="single" w:sz="4" w:space="0" w:color="000000"/>
            </w:tcBorders>
            <w:hideMark/>
          </w:tcPr>
          <w:p w:rsidR="002C0962" w:rsidRPr="004759D3" w:rsidRDefault="002C0962" w:rsidP="004759D3">
            <w:pPr>
              <w:pStyle w:val="BodyText"/>
              <w:jc w:val="both"/>
              <w:rPr>
                <w:rFonts w:eastAsiaTheme="minorHAnsi"/>
                <w:b/>
              </w:rPr>
            </w:pPr>
            <w:r w:rsidRPr="004759D3">
              <w:rPr>
                <w:b/>
              </w:rPr>
              <w:t>Coding</w:t>
            </w:r>
          </w:p>
        </w:tc>
        <w:tc>
          <w:tcPr>
            <w:tcW w:w="4676" w:type="dxa"/>
            <w:tcBorders>
              <w:top w:val="single" w:sz="8" w:space="0" w:color="000000"/>
              <w:left w:val="single" w:sz="4" w:space="0" w:color="000000"/>
              <w:bottom w:val="single" w:sz="4" w:space="0" w:color="000000"/>
              <w:right w:val="nil"/>
            </w:tcBorders>
            <w:hideMark/>
          </w:tcPr>
          <w:p w:rsidR="002C0962" w:rsidRPr="004759D3" w:rsidRDefault="002C0962" w:rsidP="004759D3">
            <w:pPr>
              <w:pStyle w:val="BodyText"/>
              <w:jc w:val="both"/>
              <w:rPr>
                <w:rFonts w:eastAsiaTheme="minorHAnsi"/>
                <w:b/>
              </w:rPr>
            </w:pPr>
            <w:r w:rsidRPr="004759D3">
              <w:rPr>
                <w:b/>
              </w:rPr>
              <w:t>1 Month</w:t>
            </w:r>
          </w:p>
        </w:tc>
      </w:tr>
      <w:tr w:rsidR="002C0962" w:rsidTr="002C0962">
        <w:trPr>
          <w:trHeight w:val="2113"/>
        </w:trPr>
        <w:tc>
          <w:tcPr>
            <w:tcW w:w="4690" w:type="dxa"/>
            <w:tcBorders>
              <w:top w:val="single" w:sz="4" w:space="0" w:color="000000"/>
              <w:left w:val="nil"/>
              <w:bottom w:val="single" w:sz="8" w:space="0" w:color="000000"/>
              <w:right w:val="single" w:sz="4" w:space="0" w:color="000000"/>
            </w:tcBorders>
            <w:hideMark/>
          </w:tcPr>
          <w:p w:rsidR="004759D3" w:rsidRDefault="004759D3" w:rsidP="004759D3">
            <w:pPr>
              <w:pStyle w:val="BodyText"/>
              <w:jc w:val="both"/>
            </w:pPr>
          </w:p>
          <w:p w:rsidR="002C0962" w:rsidRDefault="002C0962" w:rsidP="004759D3">
            <w:pPr>
              <w:pStyle w:val="BodyText"/>
              <w:jc w:val="both"/>
              <w:rPr>
                <w:rFonts w:eastAsia="Arial Black"/>
              </w:rPr>
            </w:pPr>
            <w:r>
              <w:t>Data Management Classes</w:t>
            </w:r>
          </w:p>
          <w:p w:rsidR="002C0962" w:rsidRDefault="002C0962" w:rsidP="004759D3">
            <w:pPr>
              <w:pStyle w:val="BodyText"/>
              <w:jc w:val="both"/>
            </w:pPr>
            <w:r>
              <w:t xml:space="preserve">Data Base Classes Functionalities </w:t>
            </w:r>
          </w:p>
          <w:p w:rsidR="002C0962" w:rsidRDefault="002C0962" w:rsidP="004759D3">
            <w:pPr>
              <w:pStyle w:val="BodyText"/>
              <w:jc w:val="both"/>
            </w:pPr>
            <w:r>
              <w:t>Classes Internet connectivity</w:t>
            </w:r>
          </w:p>
          <w:p w:rsidR="002C0962" w:rsidRDefault="002C0962" w:rsidP="004759D3">
            <w:pPr>
              <w:pStyle w:val="BodyText"/>
              <w:jc w:val="both"/>
              <w:rPr>
                <w:rFonts w:eastAsiaTheme="minorHAnsi"/>
              </w:rPr>
            </w:pPr>
            <w:r>
              <w:t>Integration of UI designs</w:t>
            </w:r>
          </w:p>
        </w:tc>
        <w:tc>
          <w:tcPr>
            <w:tcW w:w="4676" w:type="dxa"/>
            <w:tcBorders>
              <w:top w:val="single" w:sz="4" w:space="0" w:color="000000"/>
              <w:left w:val="single" w:sz="4" w:space="0" w:color="000000"/>
              <w:bottom w:val="single" w:sz="8" w:space="0" w:color="000000"/>
              <w:right w:val="nil"/>
            </w:tcBorders>
          </w:tcPr>
          <w:p w:rsidR="002C0962" w:rsidRDefault="002C0962">
            <w:pPr>
              <w:pStyle w:val="TableParagraph"/>
              <w:rPr>
                <w:rFonts w:eastAsiaTheme="minorHAnsi"/>
                <w:sz w:val="24"/>
              </w:rPr>
            </w:pPr>
          </w:p>
        </w:tc>
      </w:tr>
    </w:tbl>
    <w:p w:rsidR="002C0962" w:rsidRDefault="00983A1F" w:rsidP="002C0962">
      <w:pPr>
        <w:widowControl/>
        <w:autoSpaceDE/>
        <w:autoSpaceDN/>
        <w:rPr>
          <w:sz w:val="24"/>
        </w:rPr>
      </w:pPr>
      <w:r>
        <w:rPr>
          <w:sz w:val="24"/>
        </w:rPr>
        <w:t xml:space="preserve">  </w:t>
      </w:r>
    </w:p>
    <w:p w:rsidR="00983A1F" w:rsidRPr="00983A1F" w:rsidRDefault="00983A1F" w:rsidP="002C0962">
      <w:pPr>
        <w:widowControl/>
        <w:autoSpaceDE/>
        <w:autoSpaceDN/>
        <w:rPr>
          <w:b/>
          <w:sz w:val="24"/>
        </w:rPr>
        <w:sectPr w:rsidR="00983A1F" w:rsidRPr="00983A1F" w:rsidSect="00AF5BB4">
          <w:pgSz w:w="12240" w:h="15840"/>
          <w:pgMar w:top="1360" w:right="1100" w:bottom="1200" w:left="1100" w:header="0" w:footer="932" w:gutter="0"/>
          <w:cols w:space="720"/>
        </w:sectPr>
      </w:pPr>
      <w:r>
        <w:rPr>
          <w:sz w:val="24"/>
        </w:rPr>
        <w:t xml:space="preserve">                                                            </w:t>
      </w:r>
      <w:r w:rsidRPr="00983A1F">
        <w:rPr>
          <w:b/>
          <w:sz w:val="24"/>
        </w:rPr>
        <w:t>Table 1.2 Schedule Feasibility</w:t>
      </w:r>
      <w:r w:rsidR="006559ED">
        <w:rPr>
          <w:b/>
          <w:sz w:val="24"/>
        </w:rPr>
        <w:t xml:space="preserve"> (a)</w:t>
      </w:r>
    </w:p>
    <w:tbl>
      <w:tblPr>
        <w:tblW w:w="0" w:type="auto"/>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0"/>
        <w:gridCol w:w="4676"/>
      </w:tblGrid>
      <w:tr w:rsidR="002C0962" w:rsidTr="002C0962">
        <w:trPr>
          <w:trHeight w:val="374"/>
        </w:trPr>
        <w:tc>
          <w:tcPr>
            <w:tcW w:w="4690" w:type="dxa"/>
            <w:tcBorders>
              <w:top w:val="single" w:sz="8" w:space="0" w:color="000000"/>
              <w:left w:val="nil"/>
              <w:bottom w:val="single" w:sz="4" w:space="0" w:color="000000"/>
              <w:right w:val="single" w:sz="4" w:space="0" w:color="000000"/>
            </w:tcBorders>
            <w:hideMark/>
          </w:tcPr>
          <w:p w:rsidR="002C0962" w:rsidRPr="004759D3" w:rsidRDefault="002C0962" w:rsidP="004759D3">
            <w:pPr>
              <w:pStyle w:val="BodyText"/>
              <w:jc w:val="both"/>
              <w:rPr>
                <w:rFonts w:eastAsiaTheme="minorHAnsi"/>
                <w:b/>
              </w:rPr>
            </w:pPr>
            <w:r w:rsidRPr="004759D3">
              <w:rPr>
                <w:b/>
              </w:rPr>
              <w:lastRenderedPageBreak/>
              <w:t>Testing</w:t>
            </w:r>
          </w:p>
        </w:tc>
        <w:tc>
          <w:tcPr>
            <w:tcW w:w="4676" w:type="dxa"/>
            <w:tcBorders>
              <w:top w:val="single" w:sz="8" w:space="0" w:color="000000"/>
              <w:left w:val="single" w:sz="4" w:space="0" w:color="000000"/>
              <w:bottom w:val="single" w:sz="4" w:space="0" w:color="000000"/>
              <w:right w:val="nil"/>
            </w:tcBorders>
            <w:hideMark/>
          </w:tcPr>
          <w:p w:rsidR="002C0962" w:rsidRPr="00C23F35" w:rsidRDefault="00C23F35" w:rsidP="00C23F35">
            <w:pPr>
              <w:pStyle w:val="BodyText"/>
              <w:jc w:val="both"/>
              <w:rPr>
                <w:rFonts w:eastAsiaTheme="minorHAnsi"/>
                <w:b/>
              </w:rPr>
            </w:pPr>
            <w:r w:rsidRPr="00C23F35">
              <w:rPr>
                <w:b/>
              </w:rPr>
              <w:t>2</w:t>
            </w:r>
            <w:r w:rsidR="002C0962" w:rsidRPr="00C23F35">
              <w:rPr>
                <w:b/>
              </w:rPr>
              <w:t xml:space="preserve"> Month</w:t>
            </w:r>
          </w:p>
        </w:tc>
      </w:tr>
      <w:tr w:rsidR="002C0962" w:rsidTr="002C0962">
        <w:trPr>
          <w:trHeight w:val="2113"/>
        </w:trPr>
        <w:tc>
          <w:tcPr>
            <w:tcW w:w="4690" w:type="dxa"/>
            <w:tcBorders>
              <w:top w:val="single" w:sz="4" w:space="0" w:color="000000"/>
              <w:left w:val="nil"/>
              <w:bottom w:val="single" w:sz="8" w:space="0" w:color="000000"/>
              <w:right w:val="single" w:sz="4" w:space="0" w:color="000000"/>
            </w:tcBorders>
            <w:hideMark/>
          </w:tcPr>
          <w:p w:rsidR="004759D3" w:rsidRDefault="004759D3" w:rsidP="004759D3">
            <w:pPr>
              <w:pStyle w:val="BodyText"/>
              <w:jc w:val="both"/>
            </w:pPr>
          </w:p>
          <w:p w:rsidR="002C0962" w:rsidRDefault="002C0962" w:rsidP="004759D3">
            <w:pPr>
              <w:pStyle w:val="BodyText"/>
              <w:jc w:val="both"/>
              <w:rPr>
                <w:rFonts w:eastAsia="Arial Black"/>
              </w:rPr>
            </w:pPr>
            <w:r>
              <w:t>Unit Testing</w:t>
            </w:r>
          </w:p>
          <w:p w:rsidR="002C0962" w:rsidRDefault="002C0962" w:rsidP="004759D3">
            <w:pPr>
              <w:pStyle w:val="BodyText"/>
              <w:jc w:val="both"/>
            </w:pPr>
            <w:r>
              <w:t xml:space="preserve">Integration Testing Black Box testing </w:t>
            </w:r>
          </w:p>
          <w:p w:rsidR="002C0962" w:rsidRDefault="002C0962" w:rsidP="004759D3">
            <w:pPr>
              <w:pStyle w:val="BodyText"/>
              <w:jc w:val="both"/>
            </w:pPr>
            <w:r>
              <w:t>White Box Testing</w:t>
            </w:r>
          </w:p>
          <w:p w:rsidR="002C0962" w:rsidRDefault="002C0962" w:rsidP="004759D3">
            <w:pPr>
              <w:pStyle w:val="BodyText"/>
              <w:jc w:val="both"/>
              <w:rPr>
                <w:rFonts w:eastAsiaTheme="minorHAnsi"/>
              </w:rPr>
            </w:pPr>
            <w:r>
              <w:t>Compatibility Testing</w:t>
            </w:r>
          </w:p>
        </w:tc>
        <w:tc>
          <w:tcPr>
            <w:tcW w:w="4676" w:type="dxa"/>
            <w:tcBorders>
              <w:top w:val="single" w:sz="4" w:space="0" w:color="000000"/>
              <w:left w:val="single" w:sz="4" w:space="0" w:color="000000"/>
              <w:bottom w:val="single" w:sz="8" w:space="0" w:color="000000"/>
              <w:right w:val="nil"/>
            </w:tcBorders>
          </w:tcPr>
          <w:p w:rsidR="002C0962" w:rsidRDefault="002C0962">
            <w:pPr>
              <w:pStyle w:val="TableParagraph"/>
              <w:rPr>
                <w:rFonts w:eastAsiaTheme="minorHAnsi"/>
                <w:sz w:val="24"/>
              </w:rPr>
            </w:pPr>
          </w:p>
        </w:tc>
      </w:tr>
    </w:tbl>
    <w:p w:rsidR="002C0962" w:rsidRDefault="002C0962" w:rsidP="002C0962">
      <w:pPr>
        <w:pStyle w:val="BodyText"/>
        <w:rPr>
          <w:rFonts w:ascii="Arial Black" w:eastAsia="Arial Black" w:hAnsi="Arial Black" w:cs="Arial Black"/>
          <w:sz w:val="20"/>
        </w:rPr>
      </w:pPr>
    </w:p>
    <w:p w:rsidR="002C0962" w:rsidRPr="00983A1F" w:rsidRDefault="00983A1F" w:rsidP="00C23F35">
      <w:pPr>
        <w:pStyle w:val="BodyText"/>
        <w:jc w:val="both"/>
        <w:rPr>
          <w:b/>
        </w:rPr>
      </w:pPr>
      <w:r>
        <w:t xml:space="preserve">                                                             </w:t>
      </w:r>
      <w:r w:rsidRPr="00983A1F">
        <w:rPr>
          <w:b/>
        </w:rPr>
        <w:t xml:space="preserve">Table 1.3  Schedule </w:t>
      </w:r>
      <w:r w:rsidR="006559ED">
        <w:rPr>
          <w:b/>
        </w:rPr>
        <w:t>Feasibility (b)</w:t>
      </w:r>
    </w:p>
    <w:p w:rsidR="00983A1F" w:rsidRDefault="00983A1F" w:rsidP="00C23F35">
      <w:pPr>
        <w:pStyle w:val="BodyText"/>
        <w:jc w:val="both"/>
      </w:pPr>
    </w:p>
    <w:p w:rsidR="002C0962" w:rsidRDefault="002C0962" w:rsidP="00C23F35">
      <w:pPr>
        <w:pStyle w:val="BodyText"/>
        <w:jc w:val="both"/>
      </w:pPr>
      <w:r>
        <w:t>Over All t</w:t>
      </w:r>
      <w:r w:rsidR="00C23F35">
        <w:t>ime required for our project = 3</w:t>
      </w:r>
      <w:r>
        <w:t xml:space="preserve"> Months Approximately</w:t>
      </w:r>
    </w:p>
    <w:p w:rsidR="002C0962" w:rsidRDefault="002C0962" w:rsidP="002C0962">
      <w:pPr>
        <w:pStyle w:val="BodyText"/>
        <w:rPr>
          <w:rFonts w:ascii="Arial" w:hAnsi="Arial Black" w:cs="Arial Black"/>
          <w:b/>
          <w:sz w:val="32"/>
        </w:rPr>
      </w:pPr>
    </w:p>
    <w:p w:rsidR="002C0962" w:rsidRDefault="002C0962" w:rsidP="002C0962">
      <w:pPr>
        <w:pStyle w:val="BodyText"/>
        <w:spacing w:before="6"/>
        <w:rPr>
          <w:rFonts w:ascii="Arial"/>
          <w:b/>
          <w:sz w:val="41"/>
        </w:rPr>
      </w:pPr>
    </w:p>
    <w:p w:rsidR="002C0962" w:rsidRPr="00C23F35" w:rsidRDefault="002C0962" w:rsidP="00C23F35">
      <w:pPr>
        <w:pStyle w:val="BodyText"/>
        <w:jc w:val="both"/>
        <w:rPr>
          <w:b/>
          <w:sz w:val="32"/>
          <w:szCs w:val="32"/>
        </w:rPr>
      </w:pPr>
      <w:r w:rsidRPr="00C23F35">
        <w:rPr>
          <w:b/>
          <w:sz w:val="32"/>
          <w:szCs w:val="32"/>
        </w:rPr>
        <w:t>Informational Feasibility:</w:t>
      </w:r>
    </w:p>
    <w:p w:rsidR="002C0962" w:rsidRDefault="002C0962" w:rsidP="002C0962">
      <w:pPr>
        <w:pStyle w:val="Heading3"/>
        <w:rPr>
          <w:b w:val="0"/>
          <w:sz w:val="24"/>
          <w:szCs w:val="24"/>
        </w:rPr>
      </w:pPr>
    </w:p>
    <w:p w:rsidR="002C0962" w:rsidRDefault="002C0962" w:rsidP="00C23F35">
      <w:pPr>
        <w:pStyle w:val="BodyText"/>
        <w:jc w:val="both"/>
      </w:pPr>
      <w:r>
        <w:t xml:space="preserve">The project while based on the modern and advance terminologies it will provide feasibility, </w:t>
      </w:r>
    </w:p>
    <w:p w:rsidR="002C0962" w:rsidRDefault="00C23F35" w:rsidP="00C23F35">
      <w:pPr>
        <w:pStyle w:val="BodyText"/>
        <w:jc w:val="both"/>
      </w:pPr>
      <w:r>
        <w:t>Reliability</w:t>
      </w:r>
      <w:r w:rsidR="002C0962">
        <w:t xml:space="preserve"> and will be consistent.</w:t>
      </w:r>
    </w:p>
    <w:p w:rsidR="002C0962" w:rsidRDefault="002C0962" w:rsidP="00C23F35">
      <w:pPr>
        <w:pStyle w:val="BodyText"/>
        <w:jc w:val="both"/>
      </w:pPr>
    </w:p>
    <w:p w:rsidR="002C0962" w:rsidRPr="00C23F35" w:rsidRDefault="00C23F35" w:rsidP="00C23F35">
      <w:pPr>
        <w:pStyle w:val="BodyText"/>
        <w:jc w:val="both"/>
        <w:rPr>
          <w:sz w:val="28"/>
          <w:szCs w:val="28"/>
        </w:rPr>
      </w:pPr>
      <w:r w:rsidRPr="00C23F35">
        <w:rPr>
          <w:sz w:val="28"/>
          <w:szCs w:val="28"/>
        </w:rPr>
        <w:t xml:space="preserve"> </w:t>
      </w:r>
      <w:r w:rsidR="002C0962" w:rsidRPr="00C23F35">
        <w:rPr>
          <w:b/>
          <w:sz w:val="28"/>
          <w:szCs w:val="28"/>
        </w:rPr>
        <w:t>Motivational Feasibility:</w:t>
      </w:r>
    </w:p>
    <w:p w:rsidR="002C0962" w:rsidRDefault="002C0962" w:rsidP="002C0962">
      <w:pPr>
        <w:pStyle w:val="Heading3"/>
        <w:rPr>
          <w:b w:val="0"/>
          <w:sz w:val="24"/>
          <w:szCs w:val="24"/>
        </w:rPr>
      </w:pPr>
    </w:p>
    <w:p w:rsidR="002C0962" w:rsidRDefault="002C0962" w:rsidP="00C23F35">
      <w:pPr>
        <w:pStyle w:val="BodyText"/>
        <w:jc w:val="both"/>
      </w:pPr>
      <w:r>
        <w:t xml:space="preserve">Our product will be of self-explanatory nature and the end user would not require intensive </w:t>
      </w:r>
    </w:p>
    <w:p w:rsidR="002C0962" w:rsidRDefault="002C0962" w:rsidP="00C23F35">
      <w:pPr>
        <w:pStyle w:val="BodyText"/>
        <w:jc w:val="both"/>
      </w:pPr>
      <w:r>
        <w:t xml:space="preserve">training session or learning material for using our software. The end user would have no </w:t>
      </w:r>
    </w:p>
    <w:p w:rsidR="002C0962" w:rsidRDefault="002C0962" w:rsidP="00C23F35">
      <w:pPr>
        <w:pStyle w:val="BodyText"/>
        <w:jc w:val="both"/>
      </w:pPr>
      <w:r>
        <w:t xml:space="preserve">confusion about whatever he/she wants to do. The graphical interface (GUI) of our product will </w:t>
      </w:r>
    </w:p>
    <w:p w:rsidR="002C0962" w:rsidRDefault="002C0962" w:rsidP="00C23F35">
      <w:pPr>
        <w:pStyle w:val="BodyText"/>
        <w:jc w:val="both"/>
      </w:pPr>
      <w:r>
        <w:t xml:space="preserve">be so attractive and user-friendly that it will motivate the end user about the use of our </w:t>
      </w:r>
    </w:p>
    <w:p w:rsidR="002C0962" w:rsidRDefault="002C0962" w:rsidP="00C23F35">
      <w:pPr>
        <w:pStyle w:val="BodyText"/>
        <w:jc w:val="both"/>
      </w:pPr>
      <w:r>
        <w:t xml:space="preserve">application, so that user will have a feeling of easiness and contentedness while interacting with </w:t>
      </w:r>
    </w:p>
    <w:p w:rsidR="002C0962" w:rsidRDefault="002C0962" w:rsidP="00C23F35">
      <w:pPr>
        <w:pStyle w:val="BodyText"/>
        <w:jc w:val="both"/>
      </w:pPr>
      <w:r>
        <w:t>our application.</w:t>
      </w:r>
    </w:p>
    <w:p w:rsidR="002C0962" w:rsidRDefault="002C0962" w:rsidP="002C0962">
      <w:pPr>
        <w:pStyle w:val="Heading3"/>
        <w:rPr>
          <w:sz w:val="24"/>
          <w:szCs w:val="24"/>
        </w:rPr>
      </w:pPr>
    </w:p>
    <w:p w:rsidR="002C0962" w:rsidRPr="00C23F35" w:rsidRDefault="002C0962" w:rsidP="00C23F35">
      <w:pPr>
        <w:pStyle w:val="BodyText"/>
        <w:jc w:val="both"/>
        <w:rPr>
          <w:b/>
          <w:sz w:val="28"/>
          <w:szCs w:val="28"/>
        </w:rPr>
      </w:pPr>
      <w:r w:rsidRPr="00C23F35">
        <w:rPr>
          <w:b/>
          <w:sz w:val="28"/>
          <w:szCs w:val="28"/>
        </w:rPr>
        <w:t>Legal and Ethical Feasibility:</w:t>
      </w:r>
    </w:p>
    <w:p w:rsidR="002C0962" w:rsidRDefault="002C0962" w:rsidP="002C0962">
      <w:pPr>
        <w:pStyle w:val="Heading3"/>
        <w:rPr>
          <w:b w:val="0"/>
          <w:sz w:val="24"/>
          <w:szCs w:val="24"/>
        </w:rPr>
      </w:pPr>
    </w:p>
    <w:p w:rsidR="002C0962" w:rsidRDefault="002C0962" w:rsidP="00C23F35">
      <w:pPr>
        <w:pStyle w:val="BodyText"/>
        <w:jc w:val="both"/>
      </w:pPr>
      <w:r>
        <w:t xml:space="preserve">This project supports legally and ethically to all the application user. we provide our disclaimer </w:t>
      </w:r>
    </w:p>
    <w:p w:rsidR="002C0962" w:rsidRDefault="002C0962" w:rsidP="00C23F35">
      <w:pPr>
        <w:pStyle w:val="BodyText"/>
        <w:jc w:val="both"/>
      </w:pPr>
      <w:r>
        <w:t xml:space="preserve">and our privacy policy to user. I his warranty gives specific legal rights and user may also </w:t>
      </w:r>
    </w:p>
    <w:p w:rsidR="002C0962" w:rsidRDefault="002C0962" w:rsidP="00C23F35">
      <w:pPr>
        <w:pStyle w:val="BodyText"/>
        <w:jc w:val="both"/>
      </w:pPr>
      <w:r>
        <w:t>have other legal rights that vary from state to state.</w:t>
      </w:r>
    </w:p>
    <w:p w:rsidR="002C0962" w:rsidRDefault="002C0962" w:rsidP="002C0962">
      <w:pPr>
        <w:pStyle w:val="Heading3"/>
        <w:ind w:left="0"/>
        <w:rPr>
          <w:sz w:val="24"/>
          <w:szCs w:val="24"/>
        </w:rPr>
      </w:pPr>
    </w:p>
    <w:p w:rsidR="002C0962" w:rsidRDefault="00C23F35" w:rsidP="00C23F35">
      <w:pPr>
        <w:pStyle w:val="BodyText"/>
        <w:jc w:val="both"/>
      </w:pPr>
      <w:r>
        <w:t xml:space="preserve"> </w:t>
      </w:r>
      <w:r w:rsidR="002C0962">
        <w:t xml:space="preserve">In our project there is no ethical issue as it has no copied material and any copyright violation </w:t>
      </w:r>
    </w:p>
    <w:p w:rsidR="002C0962" w:rsidRDefault="002C0962" w:rsidP="00C23F35">
      <w:pPr>
        <w:pStyle w:val="BodyText"/>
        <w:jc w:val="both"/>
      </w:pPr>
      <w:r>
        <w:t xml:space="preserve">content. And the business has to be registered first by giving there all details. And in the case of </w:t>
      </w:r>
    </w:p>
    <w:p w:rsidR="002C0962" w:rsidRDefault="002C0962" w:rsidP="00C23F35">
      <w:pPr>
        <w:pStyle w:val="BodyText"/>
        <w:jc w:val="both"/>
      </w:pPr>
      <w:r>
        <w:t>any issue that detail will be given to the concerned peoples and I will place an agreement before creation of an account to get our state legally strong will place an agreement before creation of an account to get our state legally strong.</w:t>
      </w:r>
    </w:p>
    <w:p w:rsidR="002C0962" w:rsidRDefault="002C0962" w:rsidP="002C0962">
      <w:pPr>
        <w:widowControl/>
        <w:autoSpaceDE/>
        <w:autoSpaceDN/>
        <w:rPr>
          <w:sz w:val="24"/>
          <w:szCs w:val="24"/>
        </w:rPr>
        <w:sectPr w:rsidR="002C0962" w:rsidSect="00AF5BB4">
          <w:pgSz w:w="12240" w:h="15840"/>
          <w:pgMar w:top="1440" w:right="1100" w:bottom="1200" w:left="1100" w:header="0" w:footer="932" w:gutter="0"/>
          <w:cols w:space="720"/>
        </w:sectPr>
      </w:pPr>
    </w:p>
    <w:p w:rsidR="002C0962" w:rsidRDefault="002C0962" w:rsidP="00C23F35">
      <w:pPr>
        <w:pStyle w:val="BodyText"/>
        <w:jc w:val="both"/>
      </w:pPr>
      <w:r>
        <w:lastRenderedPageBreak/>
        <w:t xml:space="preserve"> And in the case of any issue that detail will be given to the concerned peoples and we </w:t>
      </w:r>
    </w:p>
    <w:p w:rsidR="002C0962" w:rsidRDefault="002C0962" w:rsidP="00C23F35">
      <w:pPr>
        <w:pStyle w:val="BodyText"/>
        <w:jc w:val="both"/>
      </w:pPr>
      <w:r>
        <w:t>will place an agreement before creation of an account to get our state legally strong.</w:t>
      </w:r>
    </w:p>
    <w:p w:rsidR="002C0962" w:rsidRDefault="002C0962" w:rsidP="002C0962">
      <w:pPr>
        <w:pStyle w:val="BodyText"/>
        <w:rPr>
          <w:rFonts w:ascii="Arial Black" w:hAnsi="Arial Black" w:cs="Arial Black"/>
          <w:sz w:val="32"/>
        </w:rPr>
      </w:pPr>
    </w:p>
    <w:p w:rsidR="002C0962" w:rsidRDefault="002C0962" w:rsidP="002C0962">
      <w:pPr>
        <w:pStyle w:val="BodyText"/>
        <w:spacing w:before="2"/>
        <w:rPr>
          <w:sz w:val="23"/>
        </w:rPr>
      </w:pPr>
    </w:p>
    <w:p w:rsidR="002C0962" w:rsidRPr="00102524" w:rsidRDefault="002C0962" w:rsidP="00102524">
      <w:pPr>
        <w:pStyle w:val="BodyText"/>
        <w:jc w:val="both"/>
        <w:rPr>
          <w:b/>
          <w:sz w:val="28"/>
        </w:rPr>
      </w:pPr>
      <w:r w:rsidRPr="00102524">
        <w:rPr>
          <w:b/>
          <w:sz w:val="28"/>
        </w:rPr>
        <w:t>Specification Feasibility:</w:t>
      </w:r>
    </w:p>
    <w:p w:rsidR="002C0962" w:rsidRDefault="002C0962" w:rsidP="002C0962">
      <w:pPr>
        <w:pStyle w:val="Heading3"/>
        <w:rPr>
          <w:b w:val="0"/>
          <w:sz w:val="24"/>
          <w:szCs w:val="24"/>
        </w:rPr>
      </w:pPr>
    </w:p>
    <w:p w:rsidR="002C0962" w:rsidRDefault="002C0962" w:rsidP="00102524">
      <w:pPr>
        <w:pStyle w:val="BodyText"/>
        <w:jc w:val="both"/>
      </w:pPr>
      <w:r>
        <w:t xml:space="preserve">While looking at this consideration we are optimistic that all the requirements and specification </w:t>
      </w:r>
    </w:p>
    <w:p w:rsidR="002C0962" w:rsidRDefault="002C0962" w:rsidP="00102524">
      <w:pPr>
        <w:pStyle w:val="BodyText"/>
        <w:jc w:val="both"/>
      </w:pPr>
      <w:r>
        <w:t xml:space="preserve">regarding this software are definite and crystal clear to our development team. Besides that, we </w:t>
      </w:r>
    </w:p>
    <w:p w:rsidR="002C0962" w:rsidRDefault="002C0962" w:rsidP="00102524">
      <w:pPr>
        <w:pStyle w:val="BodyText"/>
        <w:jc w:val="both"/>
      </w:pPr>
      <w:r>
        <w:t>also have well define scope and boundaries of our product.</w:t>
      </w:r>
    </w:p>
    <w:p w:rsidR="002C0962" w:rsidRPr="00102524" w:rsidRDefault="002C0962" w:rsidP="00102524">
      <w:pPr>
        <w:pStyle w:val="BodyText"/>
        <w:jc w:val="both"/>
        <w:rPr>
          <w:sz w:val="28"/>
          <w:szCs w:val="28"/>
        </w:rPr>
      </w:pPr>
    </w:p>
    <w:p w:rsidR="002C0962" w:rsidRPr="00102524" w:rsidRDefault="002C0962" w:rsidP="00102524">
      <w:pPr>
        <w:pStyle w:val="BodyText"/>
        <w:jc w:val="both"/>
        <w:rPr>
          <w:sz w:val="28"/>
          <w:szCs w:val="28"/>
        </w:rPr>
      </w:pPr>
      <w:r w:rsidRPr="00102524">
        <w:rPr>
          <w:b/>
          <w:sz w:val="28"/>
          <w:szCs w:val="28"/>
        </w:rPr>
        <w:t>Business Goals:</w:t>
      </w:r>
    </w:p>
    <w:p w:rsidR="002C0962" w:rsidRDefault="002C0962" w:rsidP="002C0962">
      <w:pPr>
        <w:pStyle w:val="Heading3"/>
        <w:rPr>
          <w:b w:val="0"/>
          <w:sz w:val="24"/>
          <w:szCs w:val="24"/>
        </w:rPr>
      </w:pPr>
    </w:p>
    <w:p w:rsidR="002C0962" w:rsidRDefault="002C0962" w:rsidP="00102524">
      <w:pPr>
        <w:pStyle w:val="BodyText"/>
        <w:jc w:val="both"/>
      </w:pPr>
      <w:r>
        <w:t xml:space="preserve">This app is valuable according to business goals too. We will upload it on Google play store for </w:t>
      </w:r>
    </w:p>
    <w:p w:rsidR="002C0962" w:rsidRDefault="002C0962" w:rsidP="00102524">
      <w:pPr>
        <w:pStyle w:val="BodyText"/>
        <w:jc w:val="both"/>
      </w:pPr>
      <w:r>
        <w:t>customers and by Google ads developer can earn money.</w:t>
      </w:r>
    </w:p>
    <w:p w:rsidR="002C0962" w:rsidRDefault="002C0962" w:rsidP="002C0962">
      <w:pPr>
        <w:pStyle w:val="BodyText"/>
        <w:spacing w:before="6"/>
        <w:rPr>
          <w:rFonts w:ascii="Arial Black" w:hAnsi="Arial Black" w:cs="Arial Black"/>
          <w:sz w:val="44"/>
        </w:rPr>
      </w:pPr>
    </w:p>
    <w:p w:rsidR="002C0962" w:rsidRPr="003D1DDD" w:rsidRDefault="003D1DDD" w:rsidP="003D1DDD">
      <w:pPr>
        <w:pStyle w:val="Heading1"/>
        <w:rPr>
          <w:sz w:val="28"/>
          <w:szCs w:val="28"/>
        </w:rPr>
      </w:pPr>
      <w:r w:rsidRPr="003D1DDD">
        <w:rPr>
          <w:w w:val="85"/>
          <w:sz w:val="28"/>
          <w:szCs w:val="28"/>
        </w:rPr>
        <w:t>References</w:t>
      </w:r>
      <w:r>
        <w:rPr>
          <w:w w:val="85"/>
          <w:sz w:val="28"/>
          <w:szCs w:val="28"/>
        </w:rPr>
        <w:t>:</w:t>
      </w:r>
    </w:p>
    <w:p w:rsidR="002C0962" w:rsidRDefault="00790F73" w:rsidP="002C0962">
      <w:pPr>
        <w:pStyle w:val="Heading4"/>
        <w:keepNext w:val="0"/>
        <w:keepLines w:val="0"/>
        <w:numPr>
          <w:ilvl w:val="0"/>
          <w:numId w:val="15"/>
        </w:numPr>
        <w:tabs>
          <w:tab w:val="left" w:pos="694"/>
        </w:tabs>
        <w:spacing w:before="257"/>
        <w:ind w:firstLine="0"/>
        <w:rPr>
          <w:rFonts w:ascii="Times New Roman"/>
          <w:color w:val="333333"/>
        </w:rPr>
      </w:pPr>
      <w:hyperlink r:id="rId26" w:history="1">
        <w:r w:rsidR="002C0962">
          <w:rPr>
            <w:rStyle w:val="Hyperlink"/>
            <w:w w:val="105"/>
          </w:rPr>
          <w:t>http://developer.android.com/guide/topics/sensors/index.html</w:t>
        </w:r>
      </w:hyperlink>
    </w:p>
    <w:p w:rsidR="002C0962" w:rsidRDefault="00790F73" w:rsidP="002C0962">
      <w:pPr>
        <w:pStyle w:val="ListParagraph"/>
        <w:numPr>
          <w:ilvl w:val="0"/>
          <w:numId w:val="15"/>
        </w:numPr>
        <w:tabs>
          <w:tab w:val="left" w:pos="694"/>
        </w:tabs>
        <w:spacing w:before="289" w:line="276" w:lineRule="auto"/>
        <w:ind w:right="351" w:firstLine="0"/>
        <w:rPr>
          <w:b/>
          <w:sz w:val="28"/>
        </w:rPr>
      </w:pPr>
      <w:hyperlink r:id="rId27" w:history="1">
        <w:r w:rsidR="002C0962">
          <w:rPr>
            <w:rStyle w:val="Hyperlink"/>
            <w:rFonts w:ascii="Arial"/>
            <w:b/>
            <w:spacing w:val="-2"/>
            <w:sz w:val="28"/>
          </w:rPr>
          <w:t>http://developer.android.com/guide/topics/sensors/sensors_overvie</w:t>
        </w:r>
      </w:hyperlink>
      <w:hyperlink r:id="rId28" w:history="1">
        <w:r w:rsidR="002C0962">
          <w:rPr>
            <w:rStyle w:val="Hyperlink"/>
            <w:rFonts w:ascii="Arial"/>
            <w:b/>
            <w:spacing w:val="-2"/>
            <w:sz w:val="28"/>
          </w:rPr>
          <w:t xml:space="preserve"> </w:t>
        </w:r>
        <w:r w:rsidR="002C0962">
          <w:rPr>
            <w:rStyle w:val="Hyperlink"/>
            <w:rFonts w:ascii="Arial"/>
            <w:b/>
            <w:spacing w:val="-3"/>
            <w:sz w:val="28"/>
          </w:rPr>
          <w:t>w.html</w:t>
        </w:r>
      </w:hyperlink>
    </w:p>
    <w:p w:rsidR="002C0962" w:rsidRDefault="00790F73" w:rsidP="002C0962">
      <w:pPr>
        <w:pStyle w:val="ListParagraph"/>
        <w:numPr>
          <w:ilvl w:val="0"/>
          <w:numId w:val="15"/>
        </w:numPr>
        <w:tabs>
          <w:tab w:val="left" w:pos="694"/>
        </w:tabs>
        <w:spacing w:before="238" w:line="276" w:lineRule="auto"/>
        <w:ind w:right="490" w:firstLine="0"/>
        <w:rPr>
          <w:b/>
          <w:sz w:val="28"/>
        </w:rPr>
      </w:pPr>
      <w:hyperlink r:id="rId29" w:history="1">
        <w:r w:rsidR="002C0962">
          <w:rPr>
            <w:rStyle w:val="Hyperlink"/>
            <w:rFonts w:ascii="Arial"/>
            <w:b/>
            <w:spacing w:val="-2"/>
            <w:sz w:val="28"/>
          </w:rPr>
          <w:t>http://developer.android.com/reference/android/hardware/Sensor.</w:t>
        </w:r>
      </w:hyperlink>
      <w:hyperlink r:id="rId30" w:history="1">
        <w:r w:rsidR="002C0962">
          <w:rPr>
            <w:rStyle w:val="Hyperlink"/>
            <w:rFonts w:ascii="Arial"/>
            <w:b/>
            <w:spacing w:val="-2"/>
            <w:sz w:val="28"/>
          </w:rPr>
          <w:t xml:space="preserve"> </w:t>
        </w:r>
        <w:r w:rsidR="002C0962">
          <w:rPr>
            <w:rStyle w:val="Hyperlink"/>
            <w:rFonts w:ascii="Arial"/>
            <w:b/>
            <w:w w:val="105"/>
            <w:sz w:val="28"/>
          </w:rPr>
          <w:t>html</w:t>
        </w:r>
      </w:hyperlink>
    </w:p>
    <w:p w:rsidR="002C0962" w:rsidRDefault="002C0962" w:rsidP="002C0962">
      <w:pPr>
        <w:pStyle w:val="BodyText"/>
        <w:spacing w:before="9"/>
        <w:rPr>
          <w:rFonts w:ascii="Arial"/>
          <w:b/>
          <w:sz w:val="29"/>
        </w:rPr>
      </w:pPr>
    </w:p>
    <w:p w:rsidR="003D1DDD" w:rsidRPr="003D1DDD" w:rsidRDefault="002C0962" w:rsidP="002C0962">
      <w:pPr>
        <w:pStyle w:val="ListParagraph"/>
        <w:numPr>
          <w:ilvl w:val="0"/>
          <w:numId w:val="15"/>
        </w:numPr>
        <w:tabs>
          <w:tab w:val="left" w:pos="694"/>
        </w:tabs>
        <w:spacing w:before="141" w:line="276" w:lineRule="auto"/>
        <w:ind w:right="3724" w:firstLine="0"/>
        <w:rPr>
          <w:rStyle w:val="BodyTextChar"/>
          <w:b/>
          <w:sz w:val="28"/>
          <w:szCs w:val="22"/>
        </w:rPr>
      </w:pPr>
      <w:r w:rsidRPr="003D1DDD">
        <w:rPr>
          <w:rStyle w:val="BodyTextChar"/>
        </w:rPr>
        <w:t xml:space="preserve">Professional Android Sensor Programming </w:t>
      </w:r>
    </w:p>
    <w:p w:rsidR="003D1DDD" w:rsidRPr="003D1DDD" w:rsidRDefault="003D1DDD" w:rsidP="003D1DDD">
      <w:pPr>
        <w:pStyle w:val="ListParagraph"/>
        <w:rPr>
          <w:rFonts w:ascii="Arial"/>
          <w:b/>
          <w:color w:val="777777"/>
          <w:sz w:val="28"/>
        </w:rPr>
      </w:pPr>
    </w:p>
    <w:p w:rsidR="002C0962" w:rsidRDefault="002C0962" w:rsidP="003D1DDD">
      <w:pPr>
        <w:pStyle w:val="BodyText"/>
        <w:jc w:val="both"/>
      </w:pPr>
      <w:r>
        <w:t>Book by Adam Stroud and Greg</w:t>
      </w:r>
      <w:r>
        <w:rPr>
          <w:spacing w:val="-13"/>
        </w:rPr>
        <w:t xml:space="preserve"> </w:t>
      </w:r>
      <w:r>
        <w:t>Milette</w:t>
      </w:r>
    </w:p>
    <w:p w:rsidR="002C0962" w:rsidRDefault="002C0962" w:rsidP="002C0962">
      <w:pPr>
        <w:pStyle w:val="BodyText"/>
        <w:spacing w:before="11"/>
        <w:rPr>
          <w:rFonts w:ascii="Arial"/>
          <w:b/>
          <w:sz w:val="42"/>
        </w:rPr>
      </w:pPr>
    </w:p>
    <w:p w:rsidR="002C0962" w:rsidRDefault="00790F73" w:rsidP="002C0962">
      <w:pPr>
        <w:pStyle w:val="ListParagraph"/>
        <w:numPr>
          <w:ilvl w:val="0"/>
          <w:numId w:val="15"/>
        </w:numPr>
        <w:tabs>
          <w:tab w:val="left" w:pos="694"/>
        </w:tabs>
        <w:ind w:right="0" w:firstLine="0"/>
        <w:rPr>
          <w:b/>
          <w:sz w:val="28"/>
        </w:rPr>
      </w:pPr>
      <w:hyperlink r:id="rId31" w:history="1">
        <w:r w:rsidR="002C0962">
          <w:rPr>
            <w:rStyle w:val="Hyperlink"/>
            <w:rFonts w:ascii="Arial"/>
            <w:b/>
            <w:spacing w:val="-2"/>
            <w:w w:val="98"/>
            <w:sz w:val="28"/>
          </w:rPr>
          <w:t>h</w:t>
        </w:r>
        <w:r w:rsidR="002C0962">
          <w:rPr>
            <w:rStyle w:val="Hyperlink"/>
            <w:rFonts w:ascii="Arial"/>
            <w:b/>
            <w:w w:val="117"/>
            <w:sz w:val="28"/>
          </w:rPr>
          <w:t>t</w:t>
        </w:r>
        <w:r w:rsidR="002C0962">
          <w:rPr>
            <w:rStyle w:val="Hyperlink"/>
            <w:rFonts w:ascii="Arial"/>
            <w:b/>
            <w:spacing w:val="-2"/>
            <w:w w:val="117"/>
            <w:sz w:val="28"/>
          </w:rPr>
          <w:t>t</w:t>
        </w:r>
        <w:r w:rsidR="002C0962">
          <w:rPr>
            <w:rStyle w:val="Hyperlink"/>
            <w:rFonts w:ascii="Arial"/>
            <w:b/>
            <w:w w:val="101"/>
            <w:sz w:val="28"/>
          </w:rPr>
          <w:t>p</w:t>
        </w:r>
        <w:r w:rsidR="002C0962">
          <w:rPr>
            <w:rStyle w:val="Hyperlink"/>
            <w:rFonts w:ascii="Arial"/>
            <w:b/>
            <w:spacing w:val="-2"/>
            <w:w w:val="79"/>
            <w:sz w:val="28"/>
          </w:rPr>
          <w:t>s</w:t>
        </w:r>
        <w:r w:rsidR="002C0962">
          <w:rPr>
            <w:rStyle w:val="Hyperlink"/>
            <w:rFonts w:ascii="Arial"/>
            <w:b/>
            <w:w w:val="117"/>
            <w:sz w:val="28"/>
          </w:rPr>
          <w:t>:/</w:t>
        </w:r>
        <w:r w:rsidR="002C0962">
          <w:rPr>
            <w:rStyle w:val="Hyperlink"/>
            <w:rFonts w:ascii="Arial"/>
            <w:b/>
            <w:spacing w:val="-1"/>
            <w:w w:val="109"/>
            <w:sz w:val="28"/>
          </w:rPr>
          <w:t>/s</w:t>
        </w:r>
        <w:r w:rsidR="002C0962">
          <w:rPr>
            <w:rStyle w:val="Hyperlink"/>
            <w:rFonts w:ascii="Arial"/>
            <w:b/>
            <w:spacing w:val="-3"/>
            <w:w w:val="109"/>
            <w:sz w:val="28"/>
          </w:rPr>
          <w:t>t</w:t>
        </w:r>
        <w:r w:rsidR="002C0962">
          <w:rPr>
            <w:rStyle w:val="Hyperlink"/>
            <w:rFonts w:ascii="Arial"/>
            <w:b/>
            <w:spacing w:val="-1"/>
            <w:w w:val="94"/>
            <w:sz w:val="28"/>
          </w:rPr>
          <w:t>ac</w:t>
        </w:r>
        <w:r w:rsidR="002C0962">
          <w:rPr>
            <w:rStyle w:val="Hyperlink"/>
            <w:rFonts w:ascii="Arial"/>
            <w:b/>
            <w:spacing w:val="-6"/>
            <w:w w:val="94"/>
            <w:sz w:val="28"/>
          </w:rPr>
          <w:t>k</w:t>
        </w:r>
        <w:r w:rsidR="002C0962">
          <w:rPr>
            <w:rStyle w:val="Hyperlink"/>
            <w:rFonts w:ascii="Arial"/>
            <w:b/>
            <w:sz w:val="28"/>
          </w:rPr>
          <w:t>o</w:t>
        </w:r>
        <w:r w:rsidR="002C0962">
          <w:rPr>
            <w:rStyle w:val="Hyperlink"/>
            <w:rFonts w:ascii="Arial"/>
            <w:b/>
            <w:spacing w:val="-4"/>
            <w:w w:val="97"/>
            <w:sz w:val="28"/>
          </w:rPr>
          <w:t>v</w:t>
        </w:r>
        <w:r w:rsidR="002C0962">
          <w:rPr>
            <w:rStyle w:val="Hyperlink"/>
            <w:rFonts w:ascii="Arial"/>
            <w:b/>
            <w:w w:val="99"/>
            <w:sz w:val="28"/>
          </w:rPr>
          <w:t>e</w:t>
        </w:r>
        <w:r w:rsidR="002C0962">
          <w:rPr>
            <w:rStyle w:val="Hyperlink"/>
            <w:rFonts w:ascii="Arial"/>
            <w:b/>
            <w:spacing w:val="4"/>
            <w:w w:val="99"/>
            <w:sz w:val="28"/>
          </w:rPr>
          <w:t>r</w:t>
        </w:r>
        <w:r w:rsidR="002C0962">
          <w:rPr>
            <w:rStyle w:val="Hyperlink"/>
            <w:rFonts w:ascii="Arial"/>
            <w:b/>
            <w:spacing w:val="2"/>
            <w:w w:val="115"/>
            <w:sz w:val="28"/>
          </w:rPr>
          <w:t>f</w:t>
        </w:r>
        <w:r w:rsidR="002C0962">
          <w:rPr>
            <w:rStyle w:val="Hyperlink"/>
            <w:rFonts w:ascii="Arial"/>
            <w:b/>
            <w:spacing w:val="-3"/>
            <w:w w:val="102"/>
            <w:sz w:val="28"/>
          </w:rPr>
          <w:t>l</w:t>
        </w:r>
        <w:r w:rsidR="002C0962">
          <w:rPr>
            <w:rStyle w:val="Hyperlink"/>
            <w:rFonts w:ascii="Arial"/>
            <w:b/>
            <w:sz w:val="28"/>
          </w:rPr>
          <w:t>o</w:t>
        </w:r>
        <w:r w:rsidR="002C0962">
          <w:rPr>
            <w:rStyle w:val="Hyperlink"/>
            <w:rFonts w:ascii="Arial"/>
            <w:b/>
            <w:spacing w:val="-13"/>
            <w:w w:val="102"/>
            <w:sz w:val="28"/>
          </w:rPr>
          <w:t>w</w:t>
        </w:r>
        <w:r w:rsidR="002C0962">
          <w:rPr>
            <w:rStyle w:val="Hyperlink"/>
            <w:rFonts w:ascii="Arial"/>
            <w:b/>
            <w:w w:val="94"/>
            <w:sz w:val="28"/>
          </w:rPr>
          <w:t>.c</w:t>
        </w:r>
        <w:r w:rsidR="002C0962">
          <w:rPr>
            <w:rStyle w:val="Hyperlink"/>
            <w:rFonts w:ascii="Arial"/>
            <w:b/>
            <w:spacing w:val="1"/>
            <w:w w:val="94"/>
            <w:sz w:val="28"/>
          </w:rPr>
          <w:t>o</w:t>
        </w:r>
        <w:r w:rsidR="002C0962">
          <w:rPr>
            <w:rStyle w:val="Hyperlink"/>
            <w:rFonts w:ascii="Arial"/>
            <w:b/>
            <w:spacing w:val="-3"/>
            <w:w w:val="103"/>
            <w:sz w:val="28"/>
          </w:rPr>
          <w:t>m</w:t>
        </w:r>
        <w:r w:rsidR="002C0962">
          <w:rPr>
            <w:rStyle w:val="Hyperlink"/>
            <w:rFonts w:ascii="Arial"/>
            <w:b/>
            <w:w w:val="160"/>
            <w:sz w:val="28"/>
          </w:rPr>
          <w:t>/</w:t>
        </w:r>
      </w:hyperlink>
    </w:p>
    <w:p w:rsidR="002C0962" w:rsidRDefault="002C0962" w:rsidP="002C0962">
      <w:pPr>
        <w:widowControl/>
        <w:autoSpaceDE/>
        <w:autoSpaceDN/>
        <w:rPr>
          <w:sz w:val="28"/>
        </w:rPr>
        <w:sectPr w:rsidR="002C0962" w:rsidSect="00AF5BB4">
          <w:pgSz w:w="12240" w:h="15840"/>
          <w:pgMar w:top="1360" w:right="1100" w:bottom="1200" w:left="1100" w:header="0" w:footer="932" w:gutter="0"/>
          <w:cols w:space="720"/>
        </w:sectPr>
      </w:pPr>
    </w:p>
    <w:p w:rsidR="00FD36B9" w:rsidRPr="00174B4C" w:rsidRDefault="00FD36B9" w:rsidP="00FD36B9">
      <w:pPr>
        <w:pStyle w:val="BodyText"/>
        <w:jc w:val="both"/>
        <w:rPr>
          <w:bCs/>
        </w:rPr>
      </w:pPr>
      <w:r w:rsidRPr="00174B4C">
        <w:lastRenderedPageBreak/>
        <w:t>CHAPTER</w:t>
      </w:r>
      <w:r>
        <w:t xml:space="preserve"> - 2 </w:t>
      </w:r>
    </w:p>
    <w:p w:rsidR="00FD36B9" w:rsidRDefault="00951AA5" w:rsidP="00FD36B9">
      <w:pPr>
        <w:pStyle w:val="BodyText"/>
        <w:jc w:val="both"/>
        <w:rPr>
          <w:b/>
          <w:i/>
          <w:sz w:val="56"/>
          <w:szCs w:val="56"/>
        </w:rPr>
      </w:pPr>
      <w:r>
        <w:rPr>
          <w:noProof/>
        </w:rPr>
        <mc:AlternateContent>
          <mc:Choice Requires="wps">
            <w:drawing>
              <wp:anchor distT="0" distB="0" distL="114300" distR="114300" simplePos="0" relativeHeight="268450815" behindDoc="0" locked="0" layoutInCell="1" allowOverlap="1">
                <wp:simplePos x="0" y="0"/>
                <wp:positionH relativeFrom="column">
                  <wp:posOffset>15240</wp:posOffset>
                </wp:positionH>
                <wp:positionV relativeFrom="paragraph">
                  <wp:posOffset>39370</wp:posOffset>
                </wp:positionV>
                <wp:extent cx="4457700" cy="1270"/>
                <wp:effectExtent l="0" t="0" r="0" b="17780"/>
                <wp:wrapNone/>
                <wp:docPr id="1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0DDA" id="Straight Connector 15" o:spid="_x0000_s1026" style="position:absolute;z-index:26845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3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mkIwIAADw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"/>
            </w:pict>
          </mc:Fallback>
        </mc:AlternateContent>
      </w:r>
      <w:r w:rsidR="00FD36B9">
        <w:rPr>
          <w:i/>
          <w:sz w:val="56"/>
          <w:szCs w:val="56"/>
        </w:rPr>
        <w:t>Overall Description</w:t>
      </w:r>
    </w:p>
    <w:p w:rsidR="00161129" w:rsidRPr="00161129" w:rsidRDefault="00161129" w:rsidP="00161129">
      <w:pPr>
        <w:pStyle w:val="BodyText"/>
        <w:jc w:val="both"/>
        <w:rPr>
          <w:b/>
          <w:i/>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161129" w:rsidRDefault="00161129" w:rsidP="002C0962">
      <w:pPr>
        <w:spacing w:before="70"/>
        <w:ind w:left="340"/>
        <w:rPr>
          <w:b/>
          <w:sz w:val="32"/>
          <w:szCs w:val="32"/>
        </w:rPr>
      </w:pPr>
    </w:p>
    <w:p w:rsidR="002C0962" w:rsidRDefault="002C0962" w:rsidP="005E28EB">
      <w:pPr>
        <w:pStyle w:val="BodyText"/>
        <w:jc w:val="both"/>
        <w:rPr>
          <w:b/>
          <w:sz w:val="32"/>
          <w:szCs w:val="32"/>
        </w:rPr>
      </w:pPr>
      <w:r w:rsidRPr="005E28EB">
        <w:rPr>
          <w:b/>
          <w:sz w:val="32"/>
          <w:szCs w:val="32"/>
        </w:rPr>
        <w:t>Chapter 2: - Overall Description</w:t>
      </w:r>
    </w:p>
    <w:p w:rsidR="00550C30" w:rsidRPr="005E28EB" w:rsidRDefault="00550C30" w:rsidP="005E28EB">
      <w:pPr>
        <w:pStyle w:val="BodyText"/>
        <w:jc w:val="both"/>
        <w:rPr>
          <w:b/>
          <w:sz w:val="32"/>
          <w:szCs w:val="32"/>
        </w:rPr>
      </w:pPr>
    </w:p>
    <w:p w:rsidR="002C0962" w:rsidRPr="005E28EB" w:rsidRDefault="002C0962" w:rsidP="005E28EB">
      <w:pPr>
        <w:pStyle w:val="BodyText"/>
        <w:jc w:val="both"/>
        <w:rPr>
          <w:b/>
          <w:sz w:val="28"/>
          <w:szCs w:val="28"/>
        </w:rPr>
      </w:pPr>
    </w:p>
    <w:p w:rsidR="002C0962" w:rsidRPr="005E28EB" w:rsidRDefault="002C0962" w:rsidP="005E28EB">
      <w:pPr>
        <w:pStyle w:val="BodyText"/>
        <w:jc w:val="both"/>
        <w:rPr>
          <w:b/>
          <w:sz w:val="28"/>
          <w:szCs w:val="28"/>
        </w:rPr>
      </w:pPr>
      <w:r w:rsidRPr="005E28EB">
        <w:rPr>
          <w:b/>
          <w:sz w:val="28"/>
          <w:szCs w:val="28"/>
        </w:rPr>
        <w:t xml:space="preserve"> 2.1. Existing system:</w:t>
      </w:r>
    </w:p>
    <w:p w:rsidR="002C0962" w:rsidRDefault="002C0962" w:rsidP="003127C3">
      <w:pPr>
        <w:pStyle w:val="Heading3"/>
        <w:jc w:val="both"/>
        <w:rPr>
          <w:b w:val="0"/>
        </w:rPr>
      </w:pPr>
    </w:p>
    <w:p w:rsidR="002C0962" w:rsidRDefault="002C0962" w:rsidP="003127C3">
      <w:pPr>
        <w:pStyle w:val="BodyText"/>
        <w:jc w:val="both"/>
        <w:rPr>
          <w:b/>
        </w:rPr>
      </w:pPr>
      <w:r>
        <w:t xml:space="preserve">Actually, there is no system like this in our country right now, so there would be no proper </w:t>
      </w:r>
    </w:p>
    <w:p w:rsidR="002C0962" w:rsidRDefault="003127C3" w:rsidP="003127C3">
      <w:pPr>
        <w:pStyle w:val="BodyText"/>
        <w:jc w:val="both"/>
      </w:pPr>
      <w:r>
        <w:t>Comparison</w:t>
      </w:r>
      <w:r w:rsidR="002C0962">
        <w:t xml:space="preserve"> of existing system and present one. Although there are many applications </w:t>
      </w:r>
    </w:p>
    <w:p w:rsidR="002C0962" w:rsidRDefault="003127C3" w:rsidP="003127C3">
      <w:pPr>
        <w:pStyle w:val="BodyText"/>
        <w:jc w:val="both"/>
      </w:pPr>
      <w:r>
        <w:t>Developed</w:t>
      </w:r>
      <w:r w:rsidR="002C0962">
        <w:t xml:space="preserve"> by foreign developers.</w:t>
      </w:r>
    </w:p>
    <w:p w:rsidR="002C0962" w:rsidRPr="003127C3" w:rsidRDefault="002C0962" w:rsidP="003127C3">
      <w:pPr>
        <w:pStyle w:val="BodyText"/>
        <w:jc w:val="both"/>
      </w:pPr>
    </w:p>
    <w:p w:rsidR="002C0962" w:rsidRPr="003127C3" w:rsidRDefault="002C0962" w:rsidP="003127C3">
      <w:pPr>
        <w:pStyle w:val="BodyText"/>
        <w:jc w:val="both"/>
      </w:pPr>
      <w:r w:rsidRPr="003127C3">
        <w:rPr>
          <w:b/>
        </w:rPr>
        <w:t>Reasons of failure of existing systems:</w:t>
      </w:r>
    </w:p>
    <w:p w:rsidR="002C0962" w:rsidRDefault="002C0962" w:rsidP="002C0962">
      <w:pPr>
        <w:pStyle w:val="Heading3"/>
        <w:ind w:left="0"/>
        <w:rPr>
          <w:b w:val="0"/>
        </w:rPr>
      </w:pPr>
    </w:p>
    <w:p w:rsidR="002C0962" w:rsidRDefault="002C0962" w:rsidP="003127C3">
      <w:pPr>
        <w:pStyle w:val="BodyText"/>
        <w:numPr>
          <w:ilvl w:val="0"/>
          <w:numId w:val="41"/>
        </w:numPr>
        <w:jc w:val="both"/>
        <w:rPr>
          <w:b/>
        </w:rPr>
      </w:pPr>
      <w:r>
        <w:t>Not better GUI</w:t>
      </w:r>
    </w:p>
    <w:p w:rsidR="002C0962" w:rsidRDefault="002C0962" w:rsidP="003127C3">
      <w:pPr>
        <w:pStyle w:val="BodyText"/>
        <w:numPr>
          <w:ilvl w:val="0"/>
          <w:numId w:val="41"/>
        </w:numPr>
        <w:jc w:val="both"/>
      </w:pPr>
      <w:r>
        <w:t>Not supported to all android smartphones</w:t>
      </w:r>
    </w:p>
    <w:p w:rsidR="002C0962" w:rsidRDefault="002C0962" w:rsidP="003127C3">
      <w:pPr>
        <w:pStyle w:val="BodyText"/>
        <w:numPr>
          <w:ilvl w:val="0"/>
          <w:numId w:val="41"/>
        </w:numPr>
        <w:jc w:val="both"/>
      </w:pPr>
      <w:r>
        <w:t>There is no app that having dual detections of G-Value and Acceleration</w:t>
      </w:r>
    </w:p>
    <w:p w:rsidR="002C0962" w:rsidRDefault="002C0962" w:rsidP="003127C3">
      <w:pPr>
        <w:pStyle w:val="BodyText"/>
        <w:numPr>
          <w:ilvl w:val="0"/>
          <w:numId w:val="41"/>
        </w:numPr>
        <w:jc w:val="both"/>
      </w:pPr>
      <w:r>
        <w:t>Not having support of multi levels of detection</w:t>
      </w:r>
    </w:p>
    <w:p w:rsidR="002C0962" w:rsidRDefault="002C0962" w:rsidP="003127C3">
      <w:pPr>
        <w:pStyle w:val="BodyText"/>
        <w:numPr>
          <w:ilvl w:val="0"/>
          <w:numId w:val="41"/>
        </w:numPr>
        <w:jc w:val="both"/>
      </w:pPr>
      <w:r>
        <w:t>User is not guided properly</w:t>
      </w:r>
    </w:p>
    <w:p w:rsidR="002C0962" w:rsidRDefault="002C0962" w:rsidP="003127C3">
      <w:pPr>
        <w:pStyle w:val="BodyText"/>
        <w:numPr>
          <w:ilvl w:val="0"/>
          <w:numId w:val="41"/>
        </w:numPr>
        <w:jc w:val="both"/>
      </w:pPr>
      <w:r>
        <w:t>More false alarm possibilities</w:t>
      </w:r>
    </w:p>
    <w:p w:rsidR="002C0962" w:rsidRDefault="002C0962" w:rsidP="003127C3">
      <w:pPr>
        <w:pStyle w:val="BodyText"/>
        <w:numPr>
          <w:ilvl w:val="0"/>
          <w:numId w:val="41"/>
        </w:numPr>
        <w:jc w:val="both"/>
      </w:pPr>
      <w:r>
        <w:t>No false alarm handler included</w:t>
      </w:r>
    </w:p>
    <w:p w:rsidR="002C0962" w:rsidRDefault="002C0962" w:rsidP="003127C3">
      <w:pPr>
        <w:pStyle w:val="BodyText"/>
        <w:numPr>
          <w:ilvl w:val="0"/>
          <w:numId w:val="41"/>
        </w:numPr>
        <w:jc w:val="both"/>
      </w:pPr>
      <w:r>
        <w:t>Applications do not run when user locks phone</w:t>
      </w:r>
    </w:p>
    <w:p w:rsidR="002C0962" w:rsidRDefault="002C0962" w:rsidP="002C0962">
      <w:pPr>
        <w:pStyle w:val="Heading3"/>
        <w:rPr>
          <w:rFonts w:ascii="Arial Black" w:hAnsi="Arial Black" w:cs="Arial Black"/>
          <w:w w:val="85"/>
          <w:sz w:val="32"/>
          <w:szCs w:val="32"/>
        </w:rPr>
      </w:pPr>
    </w:p>
    <w:p w:rsidR="002C0962" w:rsidRPr="00293BA2" w:rsidRDefault="00095A0E" w:rsidP="00095A0E">
      <w:pPr>
        <w:pStyle w:val="BodyText"/>
        <w:jc w:val="both"/>
        <w:rPr>
          <w:b/>
        </w:rPr>
      </w:pPr>
      <w:r w:rsidRPr="00293BA2">
        <w:rPr>
          <w:w w:val="85"/>
        </w:rPr>
        <w:t xml:space="preserve"> </w:t>
      </w:r>
      <w:r w:rsidR="002C0962" w:rsidRPr="00293BA2">
        <w:rPr>
          <w:b/>
        </w:rPr>
        <w:t>Reasons of choosing our application:</w:t>
      </w:r>
    </w:p>
    <w:p w:rsidR="002C0962" w:rsidRDefault="002C0962" w:rsidP="00293BA2">
      <w:pPr>
        <w:pStyle w:val="BodyText"/>
        <w:jc w:val="both"/>
      </w:pPr>
    </w:p>
    <w:p w:rsidR="002C0962" w:rsidRDefault="002C0962" w:rsidP="00293BA2">
      <w:pPr>
        <w:pStyle w:val="BodyText"/>
        <w:numPr>
          <w:ilvl w:val="0"/>
          <w:numId w:val="42"/>
        </w:numPr>
        <w:jc w:val="both"/>
      </w:pPr>
      <w:r>
        <w:t>A good and simple GUI</w:t>
      </w:r>
    </w:p>
    <w:p w:rsidR="002C0962" w:rsidRDefault="002C0962" w:rsidP="00293BA2">
      <w:pPr>
        <w:pStyle w:val="BodyText"/>
        <w:numPr>
          <w:ilvl w:val="0"/>
          <w:numId w:val="42"/>
        </w:numPr>
        <w:jc w:val="both"/>
      </w:pPr>
      <w:r>
        <w:t>Less false alarm possibility</w:t>
      </w:r>
    </w:p>
    <w:p w:rsidR="002C0962" w:rsidRDefault="002C0962" w:rsidP="00293BA2">
      <w:pPr>
        <w:pStyle w:val="BodyText"/>
        <w:numPr>
          <w:ilvl w:val="0"/>
          <w:numId w:val="42"/>
        </w:numPr>
        <w:jc w:val="both"/>
      </w:pPr>
      <w:r>
        <w:t>Timer included if this is false alarm user can disable it by pressing “I’m safe” button within countdown time</w:t>
      </w:r>
    </w:p>
    <w:p w:rsidR="002C0962" w:rsidRDefault="002C0962" w:rsidP="00293BA2">
      <w:pPr>
        <w:pStyle w:val="BodyText"/>
        <w:numPr>
          <w:ilvl w:val="0"/>
          <w:numId w:val="42"/>
        </w:numPr>
        <w:jc w:val="both"/>
      </w:pPr>
      <w:r>
        <w:t>Proper guidance for user</w:t>
      </w:r>
    </w:p>
    <w:p w:rsidR="002C0962" w:rsidRDefault="002C0962" w:rsidP="00293BA2">
      <w:pPr>
        <w:pStyle w:val="BodyText"/>
        <w:numPr>
          <w:ilvl w:val="0"/>
          <w:numId w:val="42"/>
        </w:numPr>
        <w:jc w:val="both"/>
      </w:pPr>
      <w:r>
        <w:t>Dual detections by G-Value and Acceleration</w:t>
      </w:r>
    </w:p>
    <w:p w:rsidR="002C0962" w:rsidRDefault="002C0962" w:rsidP="00293BA2">
      <w:pPr>
        <w:pStyle w:val="BodyText"/>
        <w:numPr>
          <w:ilvl w:val="0"/>
          <w:numId w:val="42"/>
        </w:numPr>
        <w:jc w:val="both"/>
      </w:pPr>
      <w:r>
        <w:t>Can support all android phones (exceptional cases can occur)</w:t>
      </w:r>
    </w:p>
    <w:p w:rsidR="002C0962" w:rsidRDefault="002C0962" w:rsidP="00293BA2">
      <w:pPr>
        <w:pStyle w:val="BodyText"/>
        <w:numPr>
          <w:ilvl w:val="0"/>
          <w:numId w:val="42"/>
        </w:numPr>
        <w:jc w:val="both"/>
      </w:pPr>
      <w:r>
        <w:t>Multi-type sensor support</w:t>
      </w:r>
    </w:p>
    <w:p w:rsidR="002C0962" w:rsidRDefault="002C0962" w:rsidP="00293BA2">
      <w:pPr>
        <w:pStyle w:val="BodyText"/>
        <w:numPr>
          <w:ilvl w:val="0"/>
          <w:numId w:val="42"/>
        </w:numPr>
        <w:jc w:val="both"/>
      </w:pPr>
      <w:r>
        <w:t>Detection can run even phone is locked</w:t>
      </w:r>
    </w:p>
    <w:p w:rsidR="002C0962" w:rsidRDefault="002C0962" w:rsidP="00293BA2">
      <w:pPr>
        <w:pStyle w:val="BodyText"/>
        <w:numPr>
          <w:ilvl w:val="0"/>
          <w:numId w:val="42"/>
        </w:numPr>
        <w:jc w:val="both"/>
      </w:pPr>
      <w:r>
        <w:t>Timer activity can show upon lock screen</w:t>
      </w:r>
    </w:p>
    <w:p w:rsidR="002C0962" w:rsidRDefault="002C0962" w:rsidP="00293BA2">
      <w:pPr>
        <w:pStyle w:val="BodyText"/>
        <w:numPr>
          <w:ilvl w:val="0"/>
          <w:numId w:val="42"/>
        </w:numPr>
        <w:jc w:val="both"/>
      </w:pPr>
      <w:r>
        <w:t>Phone automatically lock is including in application</w:t>
      </w:r>
    </w:p>
    <w:p w:rsidR="002C0962" w:rsidRDefault="002C0962" w:rsidP="002C0962">
      <w:pPr>
        <w:spacing w:line="329" w:lineRule="exact"/>
        <w:rPr>
          <w:rFonts w:ascii="Arial Black" w:hAnsi="Arial Black" w:cs="Arial Black"/>
          <w:sz w:val="24"/>
        </w:rPr>
      </w:pPr>
    </w:p>
    <w:p w:rsidR="002C0962" w:rsidRPr="00293BA2" w:rsidRDefault="00293BA2" w:rsidP="00293BA2">
      <w:pPr>
        <w:pStyle w:val="BodyText"/>
        <w:jc w:val="both"/>
        <w:rPr>
          <w:b/>
          <w:sz w:val="28"/>
          <w:szCs w:val="28"/>
        </w:rPr>
      </w:pPr>
      <w:r>
        <w:rPr>
          <w:szCs w:val="22"/>
        </w:rPr>
        <w:t xml:space="preserve"> </w:t>
      </w:r>
      <w:r w:rsidR="002C0962" w:rsidRPr="00293BA2">
        <w:rPr>
          <w:b/>
          <w:sz w:val="28"/>
          <w:szCs w:val="28"/>
        </w:rPr>
        <w:t>Product Features</w:t>
      </w:r>
      <w:r>
        <w:rPr>
          <w:b/>
          <w:sz w:val="28"/>
          <w:szCs w:val="28"/>
        </w:rPr>
        <w:t>:</w:t>
      </w:r>
    </w:p>
    <w:p w:rsidR="002C0962" w:rsidRDefault="002C0962" w:rsidP="002C0962">
      <w:pPr>
        <w:pStyle w:val="Heading3"/>
        <w:rPr>
          <w:b w:val="0"/>
          <w:sz w:val="24"/>
          <w:szCs w:val="24"/>
        </w:rPr>
      </w:pPr>
    </w:p>
    <w:p w:rsidR="002C0962" w:rsidRDefault="002C0962" w:rsidP="00A30755">
      <w:pPr>
        <w:pStyle w:val="BodyText"/>
        <w:jc w:val="both"/>
      </w:pPr>
      <w:r>
        <w:t xml:space="preserve">Our app is designed to overcome the danger of deaths in accident only because of no rescue or </w:t>
      </w:r>
    </w:p>
    <w:p w:rsidR="002C0962" w:rsidRDefault="002C0962" w:rsidP="00A30755">
      <w:pPr>
        <w:pStyle w:val="BodyText"/>
        <w:jc w:val="both"/>
      </w:pPr>
      <w:r>
        <w:t xml:space="preserve">help and second purpose is to give a fast way to alert our family of any emergency situation we </w:t>
      </w:r>
    </w:p>
    <w:p w:rsidR="002C0962" w:rsidRDefault="002C0962" w:rsidP="00A30755">
      <w:pPr>
        <w:pStyle w:val="BodyText"/>
        <w:jc w:val="both"/>
      </w:pPr>
      <w:r>
        <w:t xml:space="preserve">got into. So, app automatically detects accidents and send a message to the responders for that </w:t>
      </w:r>
    </w:p>
    <w:p w:rsidR="002C0962" w:rsidRDefault="002C0962" w:rsidP="00A30755">
      <w:pPr>
        <w:pStyle w:val="BodyText"/>
        <w:jc w:val="both"/>
      </w:pPr>
      <w:r>
        <w:t>Person.</w:t>
      </w:r>
    </w:p>
    <w:p w:rsidR="002C0962" w:rsidRDefault="002C0962" w:rsidP="002C0962">
      <w:pPr>
        <w:widowControl/>
        <w:autoSpaceDE/>
        <w:autoSpaceDN/>
        <w:rPr>
          <w:sz w:val="24"/>
          <w:szCs w:val="24"/>
        </w:rPr>
        <w:sectPr w:rsidR="002C0962" w:rsidSect="00AF5BB4">
          <w:pgSz w:w="12240" w:h="15840"/>
          <w:pgMar w:top="1360" w:right="1100" w:bottom="1200" w:left="1100" w:header="0" w:footer="932" w:gutter="0"/>
          <w:cols w:space="720"/>
        </w:sectPr>
      </w:pPr>
    </w:p>
    <w:p w:rsidR="002C0962" w:rsidRPr="00A30755" w:rsidRDefault="002C0962" w:rsidP="00A30755">
      <w:pPr>
        <w:pStyle w:val="BodyText"/>
        <w:jc w:val="both"/>
        <w:rPr>
          <w:b/>
          <w:sz w:val="28"/>
          <w:szCs w:val="28"/>
        </w:rPr>
      </w:pPr>
      <w:r w:rsidRPr="00A30755">
        <w:rPr>
          <w:b/>
          <w:sz w:val="28"/>
          <w:szCs w:val="28"/>
        </w:rPr>
        <w:lastRenderedPageBreak/>
        <w:t>Main features are:</w:t>
      </w:r>
    </w:p>
    <w:p w:rsidR="002C0962" w:rsidRDefault="002C0962" w:rsidP="00A50EE7">
      <w:pPr>
        <w:pStyle w:val="Heading3"/>
        <w:jc w:val="both"/>
        <w:rPr>
          <w:sz w:val="24"/>
          <w:szCs w:val="24"/>
        </w:rPr>
      </w:pPr>
    </w:p>
    <w:p w:rsidR="002C0962" w:rsidRDefault="002C0962" w:rsidP="00A50EE7">
      <w:pPr>
        <w:pStyle w:val="BodyText"/>
        <w:numPr>
          <w:ilvl w:val="0"/>
          <w:numId w:val="43"/>
        </w:numPr>
        <w:jc w:val="both"/>
      </w:pPr>
      <w:r>
        <w:t>Provides two modes manual and auto-detection</w:t>
      </w:r>
    </w:p>
    <w:p w:rsidR="002C0962" w:rsidRDefault="002C0962" w:rsidP="00A50EE7">
      <w:pPr>
        <w:pStyle w:val="BodyText"/>
        <w:jc w:val="both"/>
      </w:pPr>
    </w:p>
    <w:p w:rsidR="002C0962" w:rsidRDefault="002C0962" w:rsidP="00A50EE7">
      <w:pPr>
        <w:pStyle w:val="BodyText"/>
        <w:numPr>
          <w:ilvl w:val="0"/>
          <w:numId w:val="43"/>
        </w:numPr>
        <w:jc w:val="both"/>
      </w:pPr>
      <w:r>
        <w:t>Manually user can send an alert message with his current location only by pressing a button</w:t>
      </w:r>
    </w:p>
    <w:p w:rsidR="002C0962" w:rsidRDefault="002C0962" w:rsidP="00A50EE7">
      <w:pPr>
        <w:pStyle w:val="BodyText"/>
        <w:jc w:val="both"/>
      </w:pPr>
    </w:p>
    <w:p w:rsidR="002C0962" w:rsidRDefault="002C0962" w:rsidP="00A50EE7">
      <w:pPr>
        <w:pStyle w:val="BodyText"/>
        <w:numPr>
          <w:ilvl w:val="0"/>
          <w:numId w:val="43"/>
        </w:numPr>
        <w:jc w:val="both"/>
      </w:pPr>
      <w:r>
        <w:t>Automatically detects a collision/crash of a car</w:t>
      </w:r>
    </w:p>
    <w:p w:rsidR="002C0962" w:rsidRDefault="002C0962" w:rsidP="00A50EE7">
      <w:pPr>
        <w:pStyle w:val="BodyText"/>
        <w:jc w:val="both"/>
      </w:pPr>
    </w:p>
    <w:p w:rsidR="002C0962" w:rsidRDefault="002C0962" w:rsidP="00A50EE7">
      <w:pPr>
        <w:pStyle w:val="BodyText"/>
        <w:numPr>
          <w:ilvl w:val="0"/>
          <w:numId w:val="43"/>
        </w:numPr>
        <w:jc w:val="both"/>
      </w:pPr>
      <w:r>
        <w:t>Send message to three phone numbers with user’s current location</w:t>
      </w:r>
    </w:p>
    <w:p w:rsidR="00A50EE7" w:rsidRDefault="00A50EE7" w:rsidP="00A50EE7">
      <w:pPr>
        <w:pStyle w:val="BodyText"/>
        <w:jc w:val="both"/>
        <w:rPr>
          <w:rFonts w:ascii="Arial Black" w:hAnsi="Arial Black" w:cs="Arial Black"/>
          <w:sz w:val="44"/>
        </w:rPr>
      </w:pPr>
      <w:bookmarkStart w:id="1" w:name="_TOC_250009"/>
    </w:p>
    <w:p w:rsidR="002C0962" w:rsidRPr="00A50EE7" w:rsidRDefault="002C0962" w:rsidP="00A50EE7">
      <w:pPr>
        <w:pStyle w:val="BodyText"/>
        <w:jc w:val="both"/>
        <w:rPr>
          <w:b/>
          <w:sz w:val="28"/>
          <w:szCs w:val="28"/>
        </w:rPr>
      </w:pPr>
      <w:r w:rsidRPr="00A50EE7">
        <w:rPr>
          <w:b/>
          <w:sz w:val="28"/>
          <w:szCs w:val="28"/>
        </w:rPr>
        <w:t xml:space="preserve">User Classes and </w:t>
      </w:r>
      <w:bookmarkEnd w:id="1"/>
      <w:r w:rsidRPr="00A50EE7">
        <w:rPr>
          <w:b/>
          <w:sz w:val="28"/>
          <w:szCs w:val="28"/>
        </w:rPr>
        <w:t>Characteristics:</w:t>
      </w:r>
    </w:p>
    <w:p w:rsidR="002C0962" w:rsidRDefault="002C0962" w:rsidP="002C0962">
      <w:pPr>
        <w:pStyle w:val="Heading3"/>
        <w:rPr>
          <w:b w:val="0"/>
          <w:sz w:val="24"/>
          <w:szCs w:val="24"/>
        </w:rPr>
      </w:pPr>
    </w:p>
    <w:p w:rsidR="002C0962" w:rsidRDefault="002C0962" w:rsidP="00883703">
      <w:pPr>
        <w:pStyle w:val="BodyText"/>
        <w:jc w:val="both"/>
      </w:pPr>
      <w:r>
        <w:t xml:space="preserve">The designed application is made for only android users. And it can only run if a android </w:t>
      </w:r>
    </w:p>
    <w:p w:rsidR="002C0962" w:rsidRDefault="002C0962" w:rsidP="00883703">
      <w:pPr>
        <w:pStyle w:val="BodyText"/>
        <w:jc w:val="both"/>
      </w:pPr>
      <w:r>
        <w:t xml:space="preserve">smartphone has a gps and an accelerometer sensor (which are almost present on 99% </w:t>
      </w:r>
    </w:p>
    <w:p w:rsidR="002C0962" w:rsidRDefault="002C0962" w:rsidP="00883703">
      <w:pPr>
        <w:pStyle w:val="BodyText"/>
        <w:jc w:val="both"/>
      </w:pPr>
      <w:r>
        <w:t xml:space="preserve">devices today). User must have little bit experience to run android smartphone. GPS must be </w:t>
      </w:r>
    </w:p>
    <w:p w:rsidR="002C0962" w:rsidRDefault="002C0962" w:rsidP="00883703">
      <w:pPr>
        <w:pStyle w:val="BodyText"/>
        <w:jc w:val="both"/>
      </w:pPr>
      <w:r>
        <w:t xml:space="preserve">enabled before launching the app. Almost all exceptions are handled e.g. if GPS is off then </w:t>
      </w:r>
    </w:p>
    <w:p w:rsidR="002C0962" w:rsidRDefault="002C0962" w:rsidP="00883703">
      <w:pPr>
        <w:pStyle w:val="BodyText"/>
        <w:jc w:val="both"/>
      </w:pPr>
      <w:r>
        <w:t xml:space="preserve">app will redirect user to location settings so user can turn on GPS. Mobile must have a standard </w:t>
      </w:r>
    </w:p>
    <w:p w:rsidR="002C0962" w:rsidRDefault="002C0962" w:rsidP="00883703">
      <w:pPr>
        <w:pStyle w:val="BodyText"/>
        <w:jc w:val="both"/>
      </w:pPr>
      <w:r>
        <w:t>accelerometer which can calculate G-value and current acceleration.</w:t>
      </w:r>
    </w:p>
    <w:p w:rsidR="00883703" w:rsidRDefault="00883703" w:rsidP="00883703">
      <w:pPr>
        <w:pStyle w:val="BodyText"/>
        <w:jc w:val="both"/>
        <w:rPr>
          <w:sz w:val="28"/>
          <w:szCs w:val="28"/>
        </w:rPr>
      </w:pPr>
      <w:bookmarkStart w:id="2" w:name="_TOC_250008"/>
    </w:p>
    <w:p w:rsidR="002C0962" w:rsidRPr="00883703" w:rsidRDefault="002C0962" w:rsidP="00883703">
      <w:pPr>
        <w:pStyle w:val="BodyText"/>
        <w:jc w:val="both"/>
        <w:rPr>
          <w:sz w:val="28"/>
          <w:szCs w:val="28"/>
        </w:rPr>
      </w:pPr>
      <w:r w:rsidRPr="00883703">
        <w:rPr>
          <w:b/>
          <w:sz w:val="28"/>
          <w:szCs w:val="28"/>
        </w:rPr>
        <w:t xml:space="preserve">Operating </w:t>
      </w:r>
      <w:bookmarkEnd w:id="2"/>
      <w:r w:rsidRPr="00883703">
        <w:rPr>
          <w:b/>
          <w:sz w:val="28"/>
          <w:szCs w:val="28"/>
        </w:rPr>
        <w:t>Environment:</w:t>
      </w:r>
    </w:p>
    <w:p w:rsidR="002C0962" w:rsidRDefault="002C0962" w:rsidP="002C0962">
      <w:pPr>
        <w:pStyle w:val="Heading3"/>
        <w:rPr>
          <w:b w:val="0"/>
          <w:sz w:val="24"/>
          <w:szCs w:val="24"/>
        </w:rPr>
      </w:pPr>
    </w:p>
    <w:p w:rsidR="002C0962" w:rsidRDefault="002C0962" w:rsidP="004574F9">
      <w:pPr>
        <w:pStyle w:val="BodyText"/>
        <w:jc w:val="both"/>
      </w:pPr>
      <w:r>
        <w:t xml:space="preserve">The designed application can run on all the android devices. It supports from android Kit Kat to </w:t>
      </w:r>
    </w:p>
    <w:p w:rsidR="002C0962" w:rsidRDefault="002C0962" w:rsidP="004574F9">
      <w:pPr>
        <w:pStyle w:val="BodyText"/>
        <w:jc w:val="both"/>
      </w:pPr>
      <w:r>
        <w:t xml:space="preserve">onward. Application can run on all custom GUIs developed by mobile branding companies like </w:t>
      </w:r>
    </w:p>
    <w:p w:rsidR="002C0962" w:rsidRDefault="002C0962" w:rsidP="004574F9">
      <w:pPr>
        <w:pStyle w:val="BodyText"/>
        <w:jc w:val="both"/>
      </w:pPr>
      <w:r>
        <w:t xml:space="preserve">Samsung, Huawei etc. It also run smoothly on stock android devices like Google nexus and </w:t>
      </w:r>
    </w:p>
    <w:p w:rsidR="002C0962" w:rsidRDefault="002C0962" w:rsidP="004574F9">
      <w:pPr>
        <w:pStyle w:val="BodyText"/>
        <w:jc w:val="both"/>
      </w:pPr>
      <w:r>
        <w:t>others.</w:t>
      </w:r>
    </w:p>
    <w:p w:rsidR="002C0962" w:rsidRDefault="002C0962" w:rsidP="002C0962">
      <w:pPr>
        <w:pStyle w:val="Heading3"/>
        <w:rPr>
          <w:sz w:val="24"/>
          <w:szCs w:val="24"/>
        </w:rPr>
      </w:pPr>
    </w:p>
    <w:p w:rsidR="002C0962" w:rsidRPr="004574F9" w:rsidRDefault="004574F9" w:rsidP="004574F9">
      <w:pPr>
        <w:pStyle w:val="BodyText"/>
        <w:jc w:val="both"/>
        <w:rPr>
          <w:b/>
          <w:sz w:val="28"/>
          <w:szCs w:val="28"/>
        </w:rPr>
      </w:pPr>
      <w:r>
        <w:rPr>
          <w:b/>
          <w:sz w:val="28"/>
          <w:szCs w:val="28"/>
        </w:rPr>
        <w:t xml:space="preserve"> </w:t>
      </w:r>
      <w:r w:rsidR="002C0962" w:rsidRPr="004574F9">
        <w:rPr>
          <w:b/>
          <w:sz w:val="28"/>
          <w:szCs w:val="28"/>
        </w:rPr>
        <w:t>Design and Implementation Constraints:</w:t>
      </w:r>
    </w:p>
    <w:p w:rsidR="002C0962" w:rsidRDefault="002C0962" w:rsidP="009202D0">
      <w:pPr>
        <w:pStyle w:val="BodyText"/>
        <w:jc w:val="both"/>
      </w:pPr>
    </w:p>
    <w:p w:rsidR="002C0962" w:rsidRDefault="002C0962" w:rsidP="009202D0">
      <w:pPr>
        <w:pStyle w:val="BodyText"/>
        <w:jc w:val="both"/>
      </w:pPr>
      <w:r>
        <w:t xml:space="preserve">Interface of the application is designed in Android studio using XML (Extensible Markup </w:t>
      </w:r>
    </w:p>
    <w:p w:rsidR="002C0962" w:rsidRDefault="002C0962" w:rsidP="009202D0">
      <w:pPr>
        <w:pStyle w:val="BodyText"/>
        <w:jc w:val="both"/>
      </w:pPr>
      <w:r>
        <w:t>Language).</w:t>
      </w:r>
    </w:p>
    <w:p w:rsidR="002C0962" w:rsidRDefault="002C0962" w:rsidP="009202D0">
      <w:pPr>
        <w:pStyle w:val="BodyText"/>
        <w:jc w:val="both"/>
      </w:pPr>
      <w:r>
        <w:t xml:space="preserve">Android studio is an IDE (Integrated development environment) suggested by Google itself for </w:t>
      </w:r>
    </w:p>
    <w:p w:rsidR="002C0962" w:rsidRDefault="002C0962" w:rsidP="009202D0">
      <w:pPr>
        <w:pStyle w:val="BodyText"/>
        <w:jc w:val="both"/>
      </w:pPr>
      <w:r>
        <w:t xml:space="preserve">android development. And back-end developing language is used for application is JAVA. All </w:t>
      </w:r>
    </w:p>
    <w:p w:rsidR="002C0962" w:rsidRDefault="002C0962" w:rsidP="009202D0">
      <w:pPr>
        <w:pStyle w:val="BodyText"/>
        <w:jc w:val="both"/>
      </w:pPr>
      <w:r>
        <w:t xml:space="preserve">coding is done in android studio. Designing elements e.g. buttons are created and adobe </w:t>
      </w:r>
    </w:p>
    <w:p w:rsidR="002C0962" w:rsidRDefault="002C0962" w:rsidP="009202D0">
      <w:pPr>
        <w:pStyle w:val="BodyText"/>
        <w:jc w:val="both"/>
      </w:pPr>
      <w:r>
        <w:t>Photoshop and used in app using drawable in android studio.</w:t>
      </w:r>
    </w:p>
    <w:p w:rsidR="002C0962" w:rsidRDefault="002C0962" w:rsidP="002C0962">
      <w:pPr>
        <w:widowControl/>
        <w:autoSpaceDE/>
        <w:autoSpaceDN/>
        <w:rPr>
          <w:sz w:val="24"/>
          <w:szCs w:val="24"/>
        </w:rPr>
        <w:sectPr w:rsidR="002C0962" w:rsidSect="00AF5BB4">
          <w:pgSz w:w="12240" w:h="15840"/>
          <w:pgMar w:top="1360" w:right="1100" w:bottom="1200" w:left="1100" w:header="0" w:footer="932" w:gutter="0"/>
          <w:cols w:space="720"/>
        </w:sectPr>
      </w:pPr>
    </w:p>
    <w:p w:rsidR="002C0962" w:rsidRPr="009202D0" w:rsidRDefault="002C0962" w:rsidP="009202D0">
      <w:pPr>
        <w:pStyle w:val="BodyText"/>
        <w:jc w:val="both"/>
        <w:rPr>
          <w:b/>
          <w:sz w:val="32"/>
          <w:szCs w:val="32"/>
        </w:rPr>
      </w:pPr>
      <w:bookmarkStart w:id="3" w:name="_TOC_250006"/>
      <w:r w:rsidRPr="009202D0">
        <w:rPr>
          <w:b/>
          <w:sz w:val="32"/>
          <w:szCs w:val="32"/>
        </w:rPr>
        <w:lastRenderedPageBreak/>
        <w:t>Assumptions and</w:t>
      </w:r>
      <w:r w:rsidRPr="009202D0">
        <w:rPr>
          <w:b/>
          <w:spacing w:val="-5"/>
          <w:sz w:val="32"/>
          <w:szCs w:val="32"/>
        </w:rPr>
        <w:t xml:space="preserve"> </w:t>
      </w:r>
      <w:bookmarkEnd w:id="3"/>
      <w:r w:rsidRPr="009202D0">
        <w:rPr>
          <w:b/>
          <w:sz w:val="32"/>
          <w:szCs w:val="32"/>
        </w:rPr>
        <w:t>Dependencies</w:t>
      </w:r>
    </w:p>
    <w:p w:rsidR="002C0962" w:rsidRDefault="002C0962" w:rsidP="002C0962">
      <w:pPr>
        <w:pStyle w:val="BodyText"/>
        <w:rPr>
          <w:rFonts w:ascii="Arial" w:hAnsi="Arial Black" w:cs="Arial Black"/>
          <w:b/>
          <w:sz w:val="32"/>
        </w:rPr>
      </w:pPr>
    </w:p>
    <w:p w:rsidR="002C0962" w:rsidRPr="000174D6" w:rsidRDefault="002C0962" w:rsidP="000174D6">
      <w:pPr>
        <w:pStyle w:val="BodyText"/>
        <w:jc w:val="both"/>
        <w:rPr>
          <w:b/>
          <w:sz w:val="28"/>
          <w:szCs w:val="28"/>
        </w:rPr>
      </w:pPr>
      <w:r w:rsidRPr="009202D0">
        <w:rPr>
          <w:sz w:val="28"/>
          <w:szCs w:val="28"/>
        </w:rPr>
        <w:t xml:space="preserve">    </w:t>
      </w:r>
      <w:r w:rsidRPr="000174D6">
        <w:rPr>
          <w:b/>
          <w:sz w:val="28"/>
          <w:szCs w:val="28"/>
        </w:rPr>
        <w:t>Dependencies:</w:t>
      </w:r>
    </w:p>
    <w:p w:rsidR="000174D6" w:rsidRPr="000174D6" w:rsidRDefault="000174D6" w:rsidP="000174D6">
      <w:pPr>
        <w:pStyle w:val="BodyText"/>
        <w:jc w:val="both"/>
        <w:rPr>
          <w:sz w:val="28"/>
          <w:szCs w:val="28"/>
        </w:rPr>
      </w:pPr>
    </w:p>
    <w:p w:rsidR="002C0962" w:rsidRDefault="002C0962" w:rsidP="000174D6">
      <w:pPr>
        <w:pStyle w:val="BodyText"/>
        <w:numPr>
          <w:ilvl w:val="0"/>
          <w:numId w:val="44"/>
        </w:numPr>
        <w:jc w:val="both"/>
        <w:rPr>
          <w:b/>
        </w:rPr>
      </w:pPr>
      <w:r>
        <w:t>Proper GPS</w:t>
      </w:r>
    </w:p>
    <w:p w:rsidR="002C0962" w:rsidRDefault="002C0962" w:rsidP="000174D6">
      <w:pPr>
        <w:pStyle w:val="BodyText"/>
        <w:numPr>
          <w:ilvl w:val="0"/>
          <w:numId w:val="44"/>
        </w:numPr>
        <w:jc w:val="both"/>
      </w:pPr>
      <w:r>
        <w:t>This application is totally dependent on presence of accelerometer.</w:t>
      </w:r>
    </w:p>
    <w:p w:rsidR="002C0962" w:rsidRDefault="002C0962" w:rsidP="000174D6">
      <w:pPr>
        <w:pStyle w:val="BodyText"/>
        <w:numPr>
          <w:ilvl w:val="0"/>
          <w:numId w:val="44"/>
        </w:numPr>
        <w:jc w:val="both"/>
      </w:pPr>
      <w:r>
        <w:t>Kit Kat and newer than Kit Kat android OS needed.</w:t>
      </w:r>
    </w:p>
    <w:p w:rsidR="002C0962" w:rsidRDefault="002C0962" w:rsidP="000174D6">
      <w:pPr>
        <w:pStyle w:val="BodyText"/>
        <w:numPr>
          <w:ilvl w:val="0"/>
          <w:numId w:val="44"/>
        </w:numPr>
        <w:jc w:val="both"/>
      </w:pPr>
      <w:r>
        <w:t>Only run in android devices licensed by Google.</w:t>
      </w:r>
    </w:p>
    <w:p w:rsidR="002C0962" w:rsidRDefault="002C0962" w:rsidP="000174D6">
      <w:pPr>
        <w:pStyle w:val="BodyText"/>
        <w:numPr>
          <w:ilvl w:val="0"/>
          <w:numId w:val="44"/>
        </w:numPr>
        <w:jc w:val="both"/>
      </w:pPr>
      <w:r>
        <w:t>Mobile should be properly functioning (Not damaged or stopped working etc.)</w:t>
      </w:r>
    </w:p>
    <w:p w:rsidR="002C0962" w:rsidRDefault="002C0962" w:rsidP="002C0962">
      <w:pPr>
        <w:pStyle w:val="Heading3"/>
        <w:rPr>
          <w:sz w:val="24"/>
          <w:szCs w:val="24"/>
        </w:rPr>
      </w:pPr>
    </w:p>
    <w:p w:rsidR="002C0962" w:rsidRPr="000174D6" w:rsidRDefault="000174D6" w:rsidP="000174D6">
      <w:pPr>
        <w:pStyle w:val="BodyText"/>
        <w:jc w:val="both"/>
        <w:rPr>
          <w:b/>
          <w:sz w:val="28"/>
          <w:szCs w:val="28"/>
        </w:rPr>
      </w:pPr>
      <w:r>
        <w:t xml:space="preserve">    </w:t>
      </w:r>
      <w:r w:rsidR="002C0962">
        <w:t xml:space="preserve"> </w:t>
      </w:r>
      <w:r w:rsidR="002C0962" w:rsidRPr="000174D6">
        <w:rPr>
          <w:b/>
          <w:sz w:val="28"/>
          <w:szCs w:val="28"/>
        </w:rPr>
        <w:t>Assumptions:</w:t>
      </w:r>
    </w:p>
    <w:p w:rsidR="002C0962" w:rsidRDefault="002C0962" w:rsidP="002C0962">
      <w:pPr>
        <w:pStyle w:val="Heading3"/>
        <w:rPr>
          <w:b w:val="0"/>
          <w:sz w:val="24"/>
          <w:szCs w:val="24"/>
        </w:rPr>
      </w:pPr>
    </w:p>
    <w:p w:rsidR="002C0962" w:rsidRDefault="002C0962" w:rsidP="00FD36B9">
      <w:pPr>
        <w:pStyle w:val="BodyText"/>
        <w:jc w:val="both"/>
      </w:pPr>
      <w:r>
        <w:t>All type of android custom operating systems can run it e.g. Samsung’s Touch Wiz.</w:t>
      </w:r>
    </w:p>
    <w:p w:rsidR="002C0962" w:rsidRDefault="002C0962" w:rsidP="00FD36B9">
      <w:pPr>
        <w:pStyle w:val="BodyText"/>
        <w:jc w:val="both"/>
      </w:pPr>
      <w:r>
        <w:t>GPS is present on almost all devices.</w:t>
      </w:r>
    </w:p>
    <w:p w:rsidR="002C0962" w:rsidRDefault="002C0962" w:rsidP="00FD36B9">
      <w:pPr>
        <w:pStyle w:val="BodyText"/>
        <w:jc w:val="both"/>
      </w:pPr>
      <w:r>
        <w:t>Users are more adaptive now days.</w:t>
      </w:r>
    </w:p>
    <w:p w:rsidR="002C0962" w:rsidRDefault="002C0962" w:rsidP="002C0962">
      <w:pPr>
        <w:pStyle w:val="Heading3"/>
        <w:rPr>
          <w:sz w:val="24"/>
          <w:szCs w:val="24"/>
        </w:rPr>
      </w:pPr>
    </w:p>
    <w:p w:rsidR="002C0962" w:rsidRPr="00FD36B9" w:rsidRDefault="00FD36B9" w:rsidP="00FD36B9">
      <w:pPr>
        <w:pStyle w:val="BodyText"/>
        <w:jc w:val="both"/>
        <w:rPr>
          <w:b/>
          <w:sz w:val="28"/>
          <w:szCs w:val="28"/>
        </w:rPr>
      </w:pPr>
      <w:r>
        <w:t xml:space="preserve">     </w:t>
      </w:r>
      <w:r w:rsidR="002C0962" w:rsidRPr="00FD36B9">
        <w:rPr>
          <w:b/>
          <w:sz w:val="28"/>
          <w:szCs w:val="28"/>
        </w:rPr>
        <w:t>Permissions:</w:t>
      </w:r>
    </w:p>
    <w:p w:rsidR="002C0962" w:rsidRDefault="002C0962" w:rsidP="002C0962">
      <w:pPr>
        <w:pStyle w:val="Heading3"/>
        <w:rPr>
          <w:b w:val="0"/>
        </w:rPr>
      </w:pPr>
    </w:p>
    <w:p w:rsidR="002C0962" w:rsidRDefault="002C0962" w:rsidP="00FD36B9">
      <w:pPr>
        <w:pStyle w:val="BodyText"/>
        <w:jc w:val="both"/>
      </w:pPr>
      <w:r w:rsidRPr="00FD36B9">
        <w:rPr>
          <w:rStyle w:val="BodyTextChar"/>
        </w:rPr>
        <w:t>Every android app uses permissions from user to perform its tasks and operations. If user does not accept the permissions then application could not be installed or work properly.</w:t>
      </w:r>
      <w:r w:rsidRPr="00FD36B9">
        <w:t xml:space="preserve"> My app uses some of permissions:</w:t>
      </w:r>
    </w:p>
    <w:p w:rsidR="00FD36B9" w:rsidRPr="00FD36B9" w:rsidRDefault="00FD36B9" w:rsidP="00FD36B9">
      <w:pPr>
        <w:pStyle w:val="BodyText"/>
        <w:jc w:val="both"/>
      </w:pPr>
    </w:p>
    <w:p w:rsidR="002C0962" w:rsidRDefault="002C0962" w:rsidP="00FD36B9">
      <w:pPr>
        <w:pStyle w:val="BodyText"/>
        <w:numPr>
          <w:ilvl w:val="0"/>
          <w:numId w:val="45"/>
        </w:numPr>
        <w:jc w:val="both"/>
      </w:pPr>
      <w:r>
        <w:t>Current location (By GPS)</w:t>
      </w:r>
    </w:p>
    <w:p w:rsidR="002C0962" w:rsidRDefault="002C0962" w:rsidP="00FD36B9">
      <w:pPr>
        <w:pStyle w:val="BodyText"/>
        <w:numPr>
          <w:ilvl w:val="0"/>
          <w:numId w:val="45"/>
        </w:numPr>
        <w:jc w:val="both"/>
      </w:pPr>
      <w:r>
        <w:t>Send SMS</w:t>
      </w:r>
    </w:p>
    <w:p w:rsidR="002C0962" w:rsidRDefault="002C0962" w:rsidP="00FD36B9">
      <w:pPr>
        <w:pStyle w:val="BodyText"/>
        <w:numPr>
          <w:ilvl w:val="0"/>
          <w:numId w:val="45"/>
        </w:numPr>
        <w:jc w:val="both"/>
      </w:pPr>
      <w:r>
        <w:t>Mobile vibration</w:t>
      </w:r>
    </w:p>
    <w:p w:rsidR="002C0962" w:rsidRDefault="002C0962" w:rsidP="00FD36B9">
      <w:pPr>
        <w:pStyle w:val="BodyText"/>
        <w:numPr>
          <w:ilvl w:val="0"/>
          <w:numId w:val="45"/>
        </w:numPr>
        <w:jc w:val="both"/>
      </w:pPr>
      <w:r>
        <w:t>Audio settings</w:t>
      </w:r>
    </w:p>
    <w:p w:rsidR="002C0962" w:rsidRDefault="002C0962" w:rsidP="00FD36B9">
      <w:pPr>
        <w:pStyle w:val="BodyText"/>
        <w:numPr>
          <w:ilvl w:val="0"/>
          <w:numId w:val="45"/>
        </w:numPr>
        <w:jc w:val="both"/>
      </w:pPr>
      <w:r>
        <w:t>Access system location settings</w:t>
      </w:r>
    </w:p>
    <w:p w:rsidR="002C0962" w:rsidRDefault="002C0962" w:rsidP="00FD36B9">
      <w:pPr>
        <w:pStyle w:val="BodyText"/>
        <w:numPr>
          <w:ilvl w:val="0"/>
          <w:numId w:val="45"/>
        </w:numPr>
        <w:jc w:val="both"/>
      </w:pPr>
      <w:r>
        <w:t>Wake Lock (To keep mobile awake)</w:t>
      </w:r>
    </w:p>
    <w:p w:rsidR="002C0962" w:rsidRDefault="002C0962" w:rsidP="002C0962">
      <w:pPr>
        <w:widowControl/>
        <w:autoSpaceDE/>
        <w:autoSpaceDN/>
        <w:rPr>
          <w:sz w:val="24"/>
          <w:szCs w:val="24"/>
        </w:rPr>
        <w:sectPr w:rsidR="002C0962" w:rsidSect="00AF5BB4">
          <w:pgSz w:w="12240" w:h="15840"/>
          <w:pgMar w:top="1360" w:right="1100" w:bottom="1200" w:left="1100" w:header="0" w:footer="932" w:gutter="0"/>
          <w:cols w:space="720"/>
        </w:sectPr>
      </w:pPr>
    </w:p>
    <w:p w:rsidR="00FD36B9" w:rsidRDefault="002C0962" w:rsidP="002C0962">
      <w:pPr>
        <w:pStyle w:val="Heading1"/>
        <w:ind w:left="0"/>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FD36B9" w:rsidRPr="00174B4C" w:rsidRDefault="00FD36B9" w:rsidP="00FD36B9">
      <w:pPr>
        <w:pStyle w:val="BodyText"/>
        <w:rPr>
          <w:bCs/>
        </w:rPr>
      </w:pPr>
      <w:r w:rsidRPr="00174B4C">
        <w:t>CHAPTER</w:t>
      </w:r>
      <w:r>
        <w:t xml:space="preserve"> - 3 </w:t>
      </w:r>
    </w:p>
    <w:p w:rsidR="00FD36B9" w:rsidRDefault="00951AA5" w:rsidP="00FD36B9">
      <w:pPr>
        <w:pStyle w:val="BodyText"/>
        <w:rPr>
          <w:b/>
          <w:i/>
          <w:sz w:val="56"/>
          <w:szCs w:val="56"/>
        </w:rPr>
      </w:pPr>
      <w:r>
        <w:rPr>
          <w:noProof/>
        </w:rPr>
        <mc:AlternateContent>
          <mc:Choice Requires="wps">
            <w:drawing>
              <wp:anchor distT="0" distB="0" distL="114300" distR="114300" simplePos="0" relativeHeight="268448767" behindDoc="0" locked="0" layoutInCell="1" allowOverlap="1">
                <wp:simplePos x="0" y="0"/>
                <wp:positionH relativeFrom="column">
                  <wp:posOffset>15240</wp:posOffset>
                </wp:positionH>
                <wp:positionV relativeFrom="paragraph">
                  <wp:posOffset>39370</wp:posOffset>
                </wp:positionV>
                <wp:extent cx="4457700" cy="1270"/>
                <wp:effectExtent l="0" t="0" r="0" b="17780"/>
                <wp:wrapNone/>
                <wp:docPr id="1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3EFB" id="Straight Connector 14" o:spid="_x0000_s1026" style="position:absolute;z-index:26844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3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F7IwIAADw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"/>
            </w:pict>
          </mc:Fallback>
        </mc:AlternateContent>
      </w:r>
      <w:r w:rsidR="001233F3">
        <w:rPr>
          <w:i/>
          <w:sz w:val="56"/>
          <w:szCs w:val="56"/>
        </w:rPr>
        <w:t>Functional Requirements</w:t>
      </w: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FD36B9" w:rsidRDefault="00FD36B9" w:rsidP="002C0962">
      <w:pPr>
        <w:pStyle w:val="Heading1"/>
        <w:ind w:left="0"/>
        <w:rPr>
          <w:rFonts w:ascii="Times New Roman" w:hAnsi="Times New Roman" w:cs="Times New Roman"/>
          <w:sz w:val="32"/>
          <w:szCs w:val="32"/>
        </w:rPr>
      </w:pPr>
    </w:p>
    <w:p w:rsidR="002C0962" w:rsidRPr="00507FB5" w:rsidRDefault="002C0962" w:rsidP="00507FB5">
      <w:pPr>
        <w:pStyle w:val="BodyText"/>
        <w:jc w:val="both"/>
        <w:rPr>
          <w:b/>
          <w:sz w:val="32"/>
          <w:szCs w:val="32"/>
        </w:rPr>
      </w:pPr>
      <w:r w:rsidRPr="00507FB5">
        <w:rPr>
          <w:b/>
          <w:sz w:val="32"/>
          <w:szCs w:val="32"/>
        </w:rPr>
        <w:lastRenderedPageBreak/>
        <w:t>Chapter 3: -Functional Requirements</w:t>
      </w:r>
    </w:p>
    <w:p w:rsidR="002C0962" w:rsidRDefault="002C0962" w:rsidP="002C0962">
      <w:pPr>
        <w:pStyle w:val="BodyText"/>
        <w:spacing w:before="7"/>
        <w:rPr>
          <w:rFonts w:ascii="Arial" w:hAnsi="Arial Black" w:cs="Arial Black"/>
          <w:b/>
          <w:sz w:val="49"/>
        </w:rPr>
      </w:pPr>
    </w:p>
    <w:p w:rsidR="002C0962" w:rsidRPr="00507FB5" w:rsidRDefault="002C0962" w:rsidP="00507FB5">
      <w:pPr>
        <w:pStyle w:val="BodyText"/>
        <w:rPr>
          <w:b/>
          <w:sz w:val="28"/>
          <w:szCs w:val="28"/>
        </w:rPr>
      </w:pPr>
      <w:r w:rsidRPr="00507FB5">
        <w:rPr>
          <w:b/>
          <w:sz w:val="28"/>
          <w:szCs w:val="28"/>
        </w:rPr>
        <w:t>Adding emergency</w:t>
      </w:r>
      <w:r w:rsidRPr="00507FB5">
        <w:rPr>
          <w:b/>
          <w:spacing w:val="-7"/>
          <w:sz w:val="28"/>
          <w:szCs w:val="28"/>
        </w:rPr>
        <w:t xml:space="preserve"> </w:t>
      </w:r>
      <w:r w:rsidRPr="00507FB5">
        <w:rPr>
          <w:b/>
          <w:sz w:val="28"/>
          <w:szCs w:val="28"/>
        </w:rPr>
        <w:t>Contacts</w:t>
      </w:r>
    </w:p>
    <w:p w:rsidR="002C0962" w:rsidRDefault="002C0962" w:rsidP="002C0962">
      <w:pPr>
        <w:pStyle w:val="BodyText"/>
        <w:rPr>
          <w:rFonts w:ascii="Arial" w:hAnsi="Arial Black" w:cs="Arial Black"/>
          <w:b/>
          <w:sz w:val="20"/>
        </w:rPr>
      </w:pPr>
    </w:p>
    <w:p w:rsidR="002C0962" w:rsidRDefault="002C0962" w:rsidP="002C0962">
      <w:pPr>
        <w:pStyle w:val="BodyText"/>
        <w:spacing w:before="9"/>
        <w:rPr>
          <w:rFonts w:ascii="Arial"/>
          <w:b/>
          <w:sz w:val="21"/>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692"/>
        <w:gridCol w:w="2520"/>
        <w:gridCol w:w="4095"/>
      </w:tblGrid>
      <w:tr w:rsidR="002C0962" w:rsidTr="002C0962">
        <w:trPr>
          <w:trHeight w:val="520"/>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507FB5" w:rsidRDefault="00507FB5" w:rsidP="00507FB5">
            <w:pPr>
              <w:pStyle w:val="BodyText"/>
              <w:jc w:val="both"/>
              <w:rPr>
                <w:rFonts w:eastAsiaTheme="minorHAnsi"/>
                <w:b/>
              </w:rPr>
            </w:pPr>
            <w:r>
              <w:rPr>
                <w:b/>
                <w:w w:val="105"/>
              </w:rPr>
              <w:t xml:space="preserve"> </w:t>
            </w:r>
            <w:r w:rsidR="002C0962" w:rsidRPr="00507FB5">
              <w:rPr>
                <w:b/>
                <w:w w:val="105"/>
              </w:rPr>
              <w:t>Identifier</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507FB5" w:rsidP="00507FB5">
            <w:pPr>
              <w:pStyle w:val="BodyText"/>
              <w:jc w:val="both"/>
              <w:rPr>
                <w:rFonts w:eastAsiaTheme="minorHAnsi"/>
              </w:rPr>
            </w:pPr>
            <w:r>
              <w:t xml:space="preserve"> </w:t>
            </w:r>
            <w:r w:rsidR="002C0962">
              <w:t>Saving Contacts in database</w:t>
            </w:r>
          </w:p>
        </w:tc>
      </w:tr>
      <w:tr w:rsidR="002C0962" w:rsidTr="002C0962">
        <w:trPr>
          <w:trHeight w:val="518"/>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507FB5" w:rsidRDefault="00507FB5" w:rsidP="00507FB5">
            <w:pPr>
              <w:pStyle w:val="BodyText"/>
              <w:jc w:val="both"/>
              <w:rPr>
                <w:rFonts w:eastAsiaTheme="minorHAnsi"/>
                <w:b/>
              </w:rPr>
            </w:pPr>
            <w:r>
              <w:rPr>
                <w:b/>
              </w:rPr>
              <w:t xml:space="preserve"> </w:t>
            </w:r>
            <w:r w:rsidR="002C0962" w:rsidRPr="00507FB5">
              <w:rPr>
                <w:b/>
              </w:rPr>
              <w:t>Purpose</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507FB5" w:rsidP="00507FB5">
            <w:pPr>
              <w:pStyle w:val="BodyText"/>
              <w:jc w:val="both"/>
              <w:rPr>
                <w:rFonts w:eastAsiaTheme="minorHAnsi"/>
              </w:rPr>
            </w:pPr>
            <w:r>
              <w:t xml:space="preserve"> </w:t>
            </w:r>
            <w:r w:rsidR="002C0962">
              <w:t>To send an alert message</w:t>
            </w:r>
          </w:p>
        </w:tc>
      </w:tr>
      <w:tr w:rsidR="002C0962" w:rsidTr="002C0962">
        <w:trPr>
          <w:trHeight w:val="520"/>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507FB5" w:rsidRDefault="00507FB5" w:rsidP="00507FB5">
            <w:pPr>
              <w:pStyle w:val="BodyText"/>
              <w:jc w:val="both"/>
              <w:rPr>
                <w:rFonts w:eastAsiaTheme="minorHAnsi"/>
                <w:b/>
              </w:rPr>
            </w:pPr>
            <w:r>
              <w:rPr>
                <w:b/>
              </w:rPr>
              <w:t xml:space="preserve"> </w:t>
            </w:r>
            <w:r w:rsidR="002C0962" w:rsidRPr="00507FB5">
              <w:rPr>
                <w:b/>
              </w:rPr>
              <w:t>Priority</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507FB5" w:rsidP="00507FB5">
            <w:pPr>
              <w:pStyle w:val="BodyText"/>
              <w:jc w:val="both"/>
              <w:rPr>
                <w:rFonts w:eastAsiaTheme="minorHAnsi"/>
              </w:rPr>
            </w:pPr>
            <w:r>
              <w:t xml:space="preserve"> </w:t>
            </w:r>
            <w:r w:rsidR="002C0962">
              <w:t>High</w:t>
            </w:r>
          </w:p>
        </w:tc>
      </w:tr>
      <w:tr w:rsidR="002C0962" w:rsidTr="002C0962">
        <w:trPr>
          <w:trHeight w:val="559"/>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507FB5" w:rsidRDefault="00507FB5" w:rsidP="00507FB5">
            <w:pPr>
              <w:pStyle w:val="BodyText"/>
              <w:jc w:val="both"/>
              <w:rPr>
                <w:rFonts w:eastAsiaTheme="minorHAnsi"/>
                <w:b/>
              </w:rPr>
            </w:pPr>
            <w:r>
              <w:rPr>
                <w:b/>
              </w:rPr>
              <w:t xml:space="preserve"> </w:t>
            </w:r>
            <w:r w:rsidR="002C0962" w:rsidRPr="00507FB5">
              <w:rPr>
                <w:b/>
              </w:rPr>
              <w:t>Pre-conditions</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507FB5" w:rsidP="00507FB5">
            <w:pPr>
              <w:pStyle w:val="BodyText"/>
              <w:jc w:val="both"/>
              <w:rPr>
                <w:rFonts w:eastAsiaTheme="minorHAnsi"/>
              </w:rPr>
            </w:pPr>
            <w:r>
              <w:t xml:space="preserve"> </w:t>
            </w:r>
            <w:r w:rsidR="002C0962">
              <w:t>Run application</w:t>
            </w:r>
          </w:p>
        </w:tc>
      </w:tr>
      <w:tr w:rsidR="002C0962" w:rsidTr="002C0962">
        <w:trPr>
          <w:trHeight w:val="558"/>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507FB5" w:rsidRDefault="00507FB5" w:rsidP="00507FB5">
            <w:pPr>
              <w:pStyle w:val="BodyText"/>
              <w:jc w:val="both"/>
              <w:rPr>
                <w:rFonts w:eastAsiaTheme="minorHAnsi"/>
                <w:b/>
              </w:rPr>
            </w:pPr>
            <w:r>
              <w:rPr>
                <w:b/>
              </w:rPr>
              <w:t xml:space="preserve"> </w:t>
            </w:r>
            <w:r w:rsidR="002C0962" w:rsidRPr="00507FB5">
              <w:rPr>
                <w:b/>
              </w:rPr>
              <w:t>Post-conditions</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507FB5" w:rsidP="00507FB5">
            <w:pPr>
              <w:pStyle w:val="BodyText"/>
              <w:jc w:val="both"/>
              <w:rPr>
                <w:rFonts w:eastAsiaTheme="minorHAnsi"/>
              </w:rPr>
            </w:pPr>
            <w:r>
              <w:t xml:space="preserve"> </w:t>
            </w:r>
            <w:r w:rsidR="002C0962">
              <w:t>To choose auto detection or manually alert</w:t>
            </w:r>
          </w:p>
        </w:tc>
      </w:tr>
      <w:tr w:rsidR="002C0962" w:rsidTr="002C0962">
        <w:trPr>
          <w:trHeight w:val="558"/>
        </w:trPr>
        <w:tc>
          <w:tcPr>
            <w:tcW w:w="8914" w:type="dxa"/>
            <w:gridSpan w:val="4"/>
            <w:tcBorders>
              <w:top w:val="single" w:sz="4" w:space="0" w:color="000000"/>
              <w:left w:val="single" w:sz="4" w:space="0" w:color="000000"/>
              <w:bottom w:val="single" w:sz="4" w:space="0" w:color="000000"/>
              <w:right w:val="single" w:sz="4" w:space="0" w:color="000000"/>
            </w:tcBorders>
            <w:hideMark/>
          </w:tcPr>
          <w:p w:rsidR="00D82587" w:rsidRDefault="00D82587" w:rsidP="00D82587">
            <w:pPr>
              <w:pStyle w:val="BodyText"/>
              <w:jc w:val="both"/>
              <w:rPr>
                <w:b/>
                <w:sz w:val="28"/>
                <w:szCs w:val="28"/>
              </w:rPr>
            </w:pPr>
            <w:r>
              <w:rPr>
                <w:b/>
                <w:sz w:val="28"/>
                <w:szCs w:val="28"/>
              </w:rPr>
              <w:t xml:space="preserve"> </w:t>
            </w:r>
          </w:p>
          <w:p w:rsidR="002C0962" w:rsidRDefault="00D82587" w:rsidP="00D82587">
            <w:pPr>
              <w:pStyle w:val="BodyText"/>
              <w:jc w:val="both"/>
              <w:rPr>
                <w:b/>
                <w:sz w:val="28"/>
                <w:szCs w:val="28"/>
              </w:rPr>
            </w:pPr>
            <w:r>
              <w:rPr>
                <w:b/>
                <w:sz w:val="28"/>
                <w:szCs w:val="28"/>
              </w:rPr>
              <w:t xml:space="preserve">                                     </w:t>
            </w:r>
            <w:r w:rsidR="002C0962" w:rsidRPr="00D82587">
              <w:rPr>
                <w:b/>
                <w:sz w:val="28"/>
                <w:szCs w:val="28"/>
              </w:rPr>
              <w:t>Typical Course of Action</w:t>
            </w:r>
          </w:p>
          <w:p w:rsidR="00D82587" w:rsidRPr="00D82587" w:rsidRDefault="00D82587" w:rsidP="00D82587">
            <w:pPr>
              <w:pStyle w:val="BodyText"/>
              <w:jc w:val="both"/>
              <w:rPr>
                <w:rFonts w:eastAsiaTheme="minorHAnsi"/>
                <w:b/>
                <w:sz w:val="28"/>
                <w:szCs w:val="28"/>
              </w:rPr>
            </w:pPr>
          </w:p>
        </w:tc>
      </w:tr>
      <w:tr w:rsidR="002C0962" w:rsidRPr="00D82587" w:rsidTr="002C0962">
        <w:trPr>
          <w:trHeight w:val="477"/>
        </w:trPr>
        <w:tc>
          <w:tcPr>
            <w:tcW w:w="607" w:type="dxa"/>
            <w:tcBorders>
              <w:top w:val="single" w:sz="4" w:space="0" w:color="000000"/>
              <w:left w:val="single" w:sz="4" w:space="0" w:color="000000"/>
              <w:bottom w:val="single" w:sz="4" w:space="0" w:color="000000"/>
              <w:right w:val="single" w:sz="4" w:space="0" w:color="000000"/>
            </w:tcBorders>
            <w:hideMark/>
          </w:tcPr>
          <w:p w:rsidR="002C0962" w:rsidRPr="00D82587" w:rsidRDefault="002C0962" w:rsidP="00D82587">
            <w:pPr>
              <w:pStyle w:val="BodyText"/>
              <w:jc w:val="both"/>
              <w:rPr>
                <w:rFonts w:eastAsiaTheme="minorHAnsi"/>
                <w:b/>
              </w:rPr>
            </w:pPr>
            <w:r w:rsidRPr="00D82587">
              <w:rPr>
                <w:b/>
              </w:rPr>
              <w:t>S#</w:t>
            </w:r>
          </w:p>
        </w:tc>
        <w:tc>
          <w:tcPr>
            <w:tcW w:w="4212" w:type="dxa"/>
            <w:gridSpan w:val="2"/>
            <w:tcBorders>
              <w:top w:val="single" w:sz="4" w:space="0" w:color="000000"/>
              <w:left w:val="single" w:sz="4" w:space="0" w:color="000000"/>
              <w:bottom w:val="single" w:sz="4" w:space="0" w:color="000000"/>
              <w:right w:val="single" w:sz="4" w:space="0" w:color="000000"/>
            </w:tcBorders>
            <w:hideMark/>
          </w:tcPr>
          <w:p w:rsidR="002C0962" w:rsidRPr="00D82587" w:rsidRDefault="002E487E" w:rsidP="00D82587">
            <w:pPr>
              <w:pStyle w:val="BodyText"/>
              <w:jc w:val="both"/>
              <w:rPr>
                <w:rFonts w:eastAsiaTheme="minorHAnsi"/>
                <w:b/>
              </w:rPr>
            </w:pPr>
            <w:r>
              <w:rPr>
                <w:b/>
              </w:rPr>
              <w:t xml:space="preserve"> </w:t>
            </w:r>
            <w:r w:rsidR="002C0962" w:rsidRPr="00D82587">
              <w:rPr>
                <w:b/>
              </w:rPr>
              <w:t>Actor Action</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Pr="00D82587" w:rsidRDefault="002E487E" w:rsidP="00D82587">
            <w:pPr>
              <w:pStyle w:val="BodyText"/>
              <w:jc w:val="both"/>
              <w:rPr>
                <w:rFonts w:eastAsiaTheme="minorHAnsi"/>
                <w:b/>
              </w:rPr>
            </w:pPr>
            <w:r>
              <w:rPr>
                <w:b/>
              </w:rPr>
              <w:t xml:space="preserve"> </w:t>
            </w:r>
            <w:r w:rsidR="002C0962" w:rsidRPr="00D82587">
              <w:rPr>
                <w:b/>
              </w:rPr>
              <w:t>System Response</w:t>
            </w:r>
          </w:p>
        </w:tc>
      </w:tr>
      <w:tr w:rsidR="002C0962" w:rsidTr="002C0962">
        <w:trPr>
          <w:trHeight w:val="520"/>
        </w:trPr>
        <w:tc>
          <w:tcPr>
            <w:tcW w:w="607" w:type="dxa"/>
            <w:tcBorders>
              <w:top w:val="single" w:sz="4" w:space="0" w:color="000000"/>
              <w:left w:val="single" w:sz="4" w:space="0" w:color="000000"/>
              <w:bottom w:val="single" w:sz="4" w:space="0" w:color="000000"/>
              <w:right w:val="single" w:sz="4" w:space="0" w:color="000000"/>
            </w:tcBorders>
            <w:hideMark/>
          </w:tcPr>
          <w:p w:rsidR="002C0962" w:rsidRPr="00D82587" w:rsidRDefault="002C0962" w:rsidP="00D82587">
            <w:pPr>
              <w:pStyle w:val="BodyText"/>
              <w:jc w:val="both"/>
              <w:rPr>
                <w:rFonts w:eastAsiaTheme="minorHAnsi"/>
                <w:b/>
              </w:rPr>
            </w:pPr>
            <w:r w:rsidRPr="00D82587">
              <w:rPr>
                <w:b/>
                <w:w w:val="103"/>
              </w:rPr>
              <w:t>1</w:t>
            </w:r>
          </w:p>
        </w:tc>
        <w:tc>
          <w:tcPr>
            <w:tcW w:w="4212" w:type="dxa"/>
            <w:gridSpan w:val="2"/>
            <w:tcBorders>
              <w:top w:val="single" w:sz="4" w:space="0" w:color="000000"/>
              <w:left w:val="single" w:sz="4" w:space="0" w:color="000000"/>
              <w:bottom w:val="single" w:sz="4" w:space="0" w:color="000000"/>
              <w:right w:val="single" w:sz="4" w:space="0" w:color="000000"/>
            </w:tcBorders>
            <w:hideMark/>
          </w:tcPr>
          <w:p w:rsidR="002C0962" w:rsidRDefault="002E487E" w:rsidP="00D82587">
            <w:pPr>
              <w:pStyle w:val="BodyText"/>
              <w:jc w:val="both"/>
              <w:rPr>
                <w:rFonts w:eastAsiaTheme="minorHAnsi"/>
              </w:rPr>
            </w:pPr>
            <w:r>
              <w:t xml:space="preserve"> </w:t>
            </w:r>
            <w:r w:rsidR="002C0962">
              <w:t>Add or update contacts.</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Default="002E487E" w:rsidP="00D82587">
            <w:pPr>
              <w:pStyle w:val="BodyText"/>
              <w:jc w:val="both"/>
              <w:rPr>
                <w:rFonts w:eastAsiaTheme="minorHAnsi"/>
              </w:rPr>
            </w:pPr>
            <w:r>
              <w:t xml:space="preserve"> </w:t>
            </w:r>
            <w:r w:rsidR="002C0962">
              <w:t>System will show contact screen</w:t>
            </w:r>
          </w:p>
        </w:tc>
      </w:tr>
      <w:tr w:rsidR="002C0962" w:rsidTr="002C0962">
        <w:trPr>
          <w:trHeight w:val="517"/>
        </w:trPr>
        <w:tc>
          <w:tcPr>
            <w:tcW w:w="607" w:type="dxa"/>
            <w:tcBorders>
              <w:top w:val="single" w:sz="4" w:space="0" w:color="000000"/>
              <w:left w:val="single" w:sz="4" w:space="0" w:color="000000"/>
              <w:bottom w:val="single" w:sz="4" w:space="0" w:color="000000"/>
              <w:right w:val="single" w:sz="4" w:space="0" w:color="000000"/>
            </w:tcBorders>
            <w:hideMark/>
          </w:tcPr>
          <w:p w:rsidR="002C0962" w:rsidRPr="00D82587" w:rsidRDefault="002C0962" w:rsidP="00D82587">
            <w:pPr>
              <w:pStyle w:val="BodyText"/>
              <w:jc w:val="both"/>
              <w:rPr>
                <w:rFonts w:eastAsiaTheme="minorHAnsi"/>
                <w:b/>
              </w:rPr>
            </w:pPr>
            <w:r w:rsidRPr="00D82587">
              <w:rPr>
                <w:b/>
                <w:w w:val="103"/>
              </w:rPr>
              <w:t>2</w:t>
            </w:r>
          </w:p>
        </w:tc>
        <w:tc>
          <w:tcPr>
            <w:tcW w:w="4212" w:type="dxa"/>
            <w:gridSpan w:val="2"/>
            <w:tcBorders>
              <w:top w:val="single" w:sz="4" w:space="0" w:color="000000"/>
              <w:left w:val="single" w:sz="4" w:space="0" w:color="000000"/>
              <w:bottom w:val="single" w:sz="4" w:space="0" w:color="000000"/>
              <w:right w:val="single" w:sz="4" w:space="0" w:color="000000"/>
            </w:tcBorders>
            <w:hideMark/>
          </w:tcPr>
          <w:p w:rsidR="002C0962" w:rsidRDefault="002E487E" w:rsidP="00D82587">
            <w:pPr>
              <w:pStyle w:val="BodyText"/>
              <w:jc w:val="both"/>
              <w:rPr>
                <w:rFonts w:eastAsiaTheme="minorHAnsi"/>
              </w:rPr>
            </w:pPr>
            <w:r>
              <w:t xml:space="preserve"> </w:t>
            </w:r>
            <w:r w:rsidR="002C0962">
              <w:t>User will add at least one contact</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Default="002E487E" w:rsidP="00D82587">
            <w:pPr>
              <w:pStyle w:val="BodyText"/>
              <w:jc w:val="both"/>
              <w:rPr>
                <w:rFonts w:eastAsiaTheme="minorHAnsi"/>
              </w:rPr>
            </w:pPr>
            <w:r>
              <w:t xml:space="preserve"> </w:t>
            </w:r>
            <w:r w:rsidR="002C0962">
              <w:t>System show the added contacts</w:t>
            </w:r>
          </w:p>
        </w:tc>
      </w:tr>
      <w:tr w:rsidR="002C0962" w:rsidTr="002C0962">
        <w:trPr>
          <w:trHeight w:val="957"/>
        </w:trPr>
        <w:tc>
          <w:tcPr>
            <w:tcW w:w="607" w:type="dxa"/>
            <w:tcBorders>
              <w:top w:val="single" w:sz="4" w:space="0" w:color="000000"/>
              <w:left w:val="single" w:sz="4" w:space="0" w:color="000000"/>
              <w:bottom w:val="single" w:sz="4" w:space="0" w:color="000000"/>
              <w:right w:val="single" w:sz="4" w:space="0" w:color="000000"/>
            </w:tcBorders>
          </w:tcPr>
          <w:p w:rsidR="002C0962" w:rsidRPr="00D82587" w:rsidRDefault="002C0962" w:rsidP="00D82587">
            <w:pPr>
              <w:pStyle w:val="BodyText"/>
              <w:jc w:val="both"/>
              <w:rPr>
                <w:rFonts w:eastAsia="Arial Black" w:hAnsi="Arial Black" w:cs="Arial Black"/>
                <w:b/>
              </w:rPr>
            </w:pPr>
          </w:p>
          <w:p w:rsidR="002C0962" w:rsidRPr="00D82587" w:rsidRDefault="002C0962" w:rsidP="00D82587">
            <w:pPr>
              <w:pStyle w:val="BodyText"/>
              <w:jc w:val="both"/>
              <w:rPr>
                <w:rFonts w:eastAsiaTheme="minorHAnsi"/>
                <w:b/>
              </w:rPr>
            </w:pPr>
            <w:r w:rsidRPr="00D82587">
              <w:rPr>
                <w:b/>
                <w:w w:val="103"/>
              </w:rPr>
              <w:t>3</w:t>
            </w:r>
          </w:p>
        </w:tc>
        <w:tc>
          <w:tcPr>
            <w:tcW w:w="4212" w:type="dxa"/>
            <w:gridSpan w:val="2"/>
            <w:tcBorders>
              <w:top w:val="single" w:sz="4" w:space="0" w:color="000000"/>
              <w:left w:val="single" w:sz="4" w:space="0" w:color="000000"/>
              <w:bottom w:val="single" w:sz="4" w:space="0" w:color="000000"/>
              <w:right w:val="single" w:sz="4" w:space="0" w:color="000000"/>
            </w:tcBorders>
          </w:tcPr>
          <w:p w:rsidR="002C0962" w:rsidRPr="002E487E" w:rsidRDefault="002E487E" w:rsidP="00D82587">
            <w:pPr>
              <w:pStyle w:val="BodyText"/>
              <w:jc w:val="both"/>
              <w:rPr>
                <w:rFonts w:eastAsia="Arial Black"/>
              </w:rPr>
            </w:pPr>
            <w:r>
              <w:rPr>
                <w:rFonts w:eastAsia="Arial Black"/>
              </w:rPr>
              <w:t xml:space="preserve">  </w:t>
            </w:r>
            <w:r w:rsidR="002C0962">
              <w:t>User press button to save contacts</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Default="002E487E" w:rsidP="00D82587">
            <w:pPr>
              <w:pStyle w:val="BodyText"/>
              <w:jc w:val="both"/>
              <w:rPr>
                <w:rFonts w:eastAsiaTheme="minorHAnsi"/>
              </w:rPr>
            </w:pPr>
            <w:r>
              <w:t xml:space="preserve"> </w:t>
            </w:r>
            <w:r w:rsidR="002C0962">
              <w:t xml:space="preserve">System will save the contacts and return </w:t>
            </w:r>
            <w:r>
              <w:t xml:space="preserve">   </w:t>
            </w:r>
            <w:r w:rsidR="002C0962">
              <w:t>main activity</w:t>
            </w:r>
          </w:p>
        </w:tc>
      </w:tr>
    </w:tbl>
    <w:p w:rsidR="002C0962" w:rsidRDefault="002C0962" w:rsidP="002C0962">
      <w:pPr>
        <w:pStyle w:val="BodyText"/>
        <w:spacing w:before="1"/>
        <w:rPr>
          <w:rFonts w:ascii="Arial" w:eastAsia="Arial Black" w:hAnsi="Arial Black" w:cs="Arial Black"/>
          <w:b/>
          <w:sz w:val="15"/>
        </w:rPr>
      </w:pPr>
    </w:p>
    <w:p w:rsidR="002C0962" w:rsidRPr="00C269F7" w:rsidRDefault="00983A1F" w:rsidP="00983A1F">
      <w:pPr>
        <w:pStyle w:val="BodyText"/>
        <w:rPr>
          <w:rFonts w:ascii="Arial"/>
          <w:b/>
        </w:rPr>
        <w:sectPr w:rsidR="002C0962" w:rsidRPr="00C269F7" w:rsidSect="00AF5BB4">
          <w:pgSz w:w="12240" w:h="15840"/>
          <w:pgMar w:top="1360" w:right="1100" w:bottom="1200" w:left="1100" w:header="0" w:footer="932" w:gutter="0"/>
          <w:cols w:space="720"/>
        </w:sectPr>
      </w:pPr>
      <w:r>
        <w:t xml:space="preserve">                                                                     Table 3.1  </w:t>
      </w:r>
      <w:r w:rsidR="002C0962">
        <w:t xml:space="preserve"> UC-1</w:t>
      </w:r>
    </w:p>
    <w:p w:rsidR="002C0962" w:rsidRPr="00C269F7" w:rsidRDefault="002C0962" w:rsidP="00C269F7">
      <w:pPr>
        <w:pStyle w:val="BodyText"/>
        <w:jc w:val="both"/>
        <w:rPr>
          <w:b/>
          <w:sz w:val="28"/>
          <w:szCs w:val="28"/>
        </w:rPr>
      </w:pPr>
      <w:r w:rsidRPr="00C269F7">
        <w:rPr>
          <w:b/>
          <w:sz w:val="28"/>
          <w:szCs w:val="28"/>
        </w:rPr>
        <w:lastRenderedPageBreak/>
        <w:t>Manually send alert</w:t>
      </w:r>
      <w:r w:rsidRPr="00C269F7">
        <w:rPr>
          <w:b/>
          <w:spacing w:val="-7"/>
          <w:sz w:val="28"/>
          <w:szCs w:val="28"/>
        </w:rPr>
        <w:t xml:space="preserve"> message</w:t>
      </w:r>
      <w:r w:rsidRPr="00C269F7">
        <w:rPr>
          <w:b/>
          <w:sz w:val="28"/>
          <w:szCs w:val="28"/>
        </w:rPr>
        <w:t>:</w:t>
      </w:r>
    </w:p>
    <w:p w:rsidR="002C0962" w:rsidRDefault="002C0962" w:rsidP="002C0962">
      <w:pPr>
        <w:pStyle w:val="BodyText"/>
        <w:rPr>
          <w:rFonts w:ascii="Arial" w:hAnsi="Arial Black" w:cs="Arial Black"/>
          <w:b/>
          <w:sz w:val="20"/>
        </w:rPr>
      </w:pPr>
    </w:p>
    <w:p w:rsidR="002C0962" w:rsidRDefault="002C0962" w:rsidP="002C0962">
      <w:pPr>
        <w:pStyle w:val="BodyText"/>
        <w:rPr>
          <w:rFonts w:ascii="Arial"/>
          <w:b/>
          <w:sz w:val="22"/>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692"/>
        <w:gridCol w:w="2520"/>
        <w:gridCol w:w="4095"/>
      </w:tblGrid>
      <w:tr w:rsidR="002C0962" w:rsidTr="002C0962">
        <w:trPr>
          <w:trHeight w:val="517"/>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C269F7" w:rsidRDefault="00C269F7" w:rsidP="00C269F7">
            <w:pPr>
              <w:pStyle w:val="BodyText"/>
              <w:jc w:val="both"/>
              <w:rPr>
                <w:rFonts w:eastAsiaTheme="minorHAnsi"/>
                <w:b/>
              </w:rPr>
            </w:pPr>
            <w:r>
              <w:rPr>
                <w:b/>
                <w:w w:val="105"/>
              </w:rPr>
              <w:t xml:space="preserve"> </w:t>
            </w:r>
            <w:r w:rsidR="002C0962" w:rsidRPr="00C269F7">
              <w:rPr>
                <w:b/>
                <w:w w:val="105"/>
              </w:rPr>
              <w:t>Identifier</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C269F7" w:rsidP="00C269F7">
            <w:pPr>
              <w:pStyle w:val="BodyText"/>
              <w:jc w:val="both"/>
              <w:rPr>
                <w:rFonts w:eastAsiaTheme="minorHAnsi"/>
              </w:rPr>
            </w:pPr>
            <w:r>
              <w:t xml:space="preserve"> </w:t>
            </w:r>
            <w:r w:rsidR="002C0962">
              <w:t>Manual alert</w:t>
            </w:r>
          </w:p>
        </w:tc>
      </w:tr>
      <w:tr w:rsidR="002C0962" w:rsidTr="002C0962">
        <w:trPr>
          <w:trHeight w:val="520"/>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C269F7" w:rsidRDefault="00C269F7" w:rsidP="00C269F7">
            <w:pPr>
              <w:pStyle w:val="BodyText"/>
              <w:jc w:val="both"/>
              <w:rPr>
                <w:rFonts w:eastAsiaTheme="minorHAnsi"/>
                <w:b/>
              </w:rPr>
            </w:pPr>
            <w:r>
              <w:rPr>
                <w:b/>
              </w:rPr>
              <w:t xml:space="preserve"> </w:t>
            </w:r>
            <w:r w:rsidR="002C0962" w:rsidRPr="00C269F7">
              <w:rPr>
                <w:b/>
              </w:rPr>
              <w:t>Purpose</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C269F7" w:rsidP="00C269F7">
            <w:pPr>
              <w:pStyle w:val="BodyText"/>
              <w:jc w:val="both"/>
              <w:rPr>
                <w:rFonts w:eastAsiaTheme="minorHAnsi"/>
              </w:rPr>
            </w:pPr>
            <w:r>
              <w:t xml:space="preserve"> </w:t>
            </w:r>
            <w:r w:rsidR="002C0962">
              <w:t>Manually send alert message to saved contacts</w:t>
            </w:r>
          </w:p>
        </w:tc>
      </w:tr>
      <w:tr w:rsidR="002C0962" w:rsidTr="002C0962">
        <w:trPr>
          <w:trHeight w:val="518"/>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C269F7" w:rsidRDefault="00C269F7" w:rsidP="00C269F7">
            <w:pPr>
              <w:pStyle w:val="BodyText"/>
              <w:jc w:val="both"/>
              <w:rPr>
                <w:rFonts w:eastAsiaTheme="minorHAnsi"/>
                <w:b/>
              </w:rPr>
            </w:pPr>
            <w:r>
              <w:rPr>
                <w:b/>
              </w:rPr>
              <w:t xml:space="preserve"> </w:t>
            </w:r>
            <w:r w:rsidR="002C0962" w:rsidRPr="00C269F7">
              <w:rPr>
                <w:b/>
              </w:rPr>
              <w:t>Priority</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C269F7" w:rsidP="00C269F7">
            <w:pPr>
              <w:pStyle w:val="BodyText"/>
              <w:jc w:val="both"/>
              <w:rPr>
                <w:rFonts w:eastAsiaTheme="minorHAnsi"/>
              </w:rPr>
            </w:pPr>
            <w:r>
              <w:t xml:space="preserve"> </w:t>
            </w:r>
            <w:r w:rsidR="002C0962">
              <w:t>Medium</w:t>
            </w:r>
          </w:p>
        </w:tc>
      </w:tr>
      <w:tr w:rsidR="002C0962" w:rsidTr="002C0962">
        <w:trPr>
          <w:trHeight w:val="559"/>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C269F7" w:rsidRDefault="00C269F7" w:rsidP="00C269F7">
            <w:pPr>
              <w:pStyle w:val="BodyText"/>
              <w:jc w:val="both"/>
              <w:rPr>
                <w:rFonts w:eastAsiaTheme="minorHAnsi"/>
                <w:b/>
              </w:rPr>
            </w:pPr>
            <w:r>
              <w:rPr>
                <w:b/>
              </w:rPr>
              <w:t xml:space="preserve"> </w:t>
            </w:r>
            <w:r w:rsidR="002C0962" w:rsidRPr="00C269F7">
              <w:rPr>
                <w:b/>
              </w:rPr>
              <w:t>Pre-conditions</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C269F7" w:rsidP="00C269F7">
            <w:pPr>
              <w:pStyle w:val="BodyText"/>
              <w:jc w:val="both"/>
              <w:rPr>
                <w:rFonts w:eastAsiaTheme="minorHAnsi"/>
              </w:rPr>
            </w:pPr>
            <w:r>
              <w:t xml:space="preserve"> </w:t>
            </w:r>
            <w:r w:rsidR="002C0962">
              <w:t>Contact should be saved and GPS should be turn on.</w:t>
            </w:r>
          </w:p>
        </w:tc>
      </w:tr>
      <w:tr w:rsidR="002C0962" w:rsidTr="002C0962">
        <w:trPr>
          <w:trHeight w:val="558"/>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C269F7" w:rsidRDefault="00C269F7" w:rsidP="00C269F7">
            <w:pPr>
              <w:pStyle w:val="BodyText"/>
              <w:jc w:val="both"/>
              <w:rPr>
                <w:rFonts w:eastAsiaTheme="minorHAnsi"/>
                <w:b/>
              </w:rPr>
            </w:pPr>
            <w:r>
              <w:rPr>
                <w:b/>
              </w:rPr>
              <w:t xml:space="preserve"> </w:t>
            </w:r>
            <w:r w:rsidR="002C0962" w:rsidRPr="00C269F7">
              <w:rPr>
                <w:b/>
              </w:rPr>
              <w:t>Post-conditions</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C269F7" w:rsidP="00C269F7">
            <w:pPr>
              <w:pStyle w:val="BodyText"/>
              <w:jc w:val="both"/>
              <w:rPr>
                <w:rFonts w:eastAsiaTheme="minorHAnsi"/>
              </w:rPr>
            </w:pPr>
            <w:r>
              <w:t xml:space="preserve"> </w:t>
            </w:r>
            <w:r w:rsidR="002C0962">
              <w:t>Send alert message by pressing Help Me button.</w:t>
            </w:r>
          </w:p>
        </w:tc>
      </w:tr>
      <w:tr w:rsidR="002C0962" w:rsidTr="002C0962">
        <w:trPr>
          <w:trHeight w:val="558"/>
        </w:trPr>
        <w:tc>
          <w:tcPr>
            <w:tcW w:w="8914" w:type="dxa"/>
            <w:gridSpan w:val="4"/>
            <w:tcBorders>
              <w:top w:val="single" w:sz="4" w:space="0" w:color="000000"/>
              <w:left w:val="single" w:sz="4" w:space="0" w:color="000000"/>
              <w:bottom w:val="single" w:sz="4" w:space="0" w:color="000000"/>
              <w:right w:val="single" w:sz="4" w:space="0" w:color="000000"/>
            </w:tcBorders>
            <w:hideMark/>
          </w:tcPr>
          <w:p w:rsidR="002C0962" w:rsidRPr="006D50EF" w:rsidRDefault="006D50EF" w:rsidP="006D50EF">
            <w:pPr>
              <w:pStyle w:val="BodyText"/>
              <w:jc w:val="both"/>
              <w:rPr>
                <w:rFonts w:eastAsiaTheme="minorHAnsi"/>
                <w:b/>
              </w:rPr>
            </w:pPr>
            <w:r>
              <w:rPr>
                <w:b/>
              </w:rPr>
              <w:t xml:space="preserve">                                          </w:t>
            </w:r>
            <w:r w:rsidR="002C0962" w:rsidRPr="006D50EF">
              <w:rPr>
                <w:b/>
              </w:rPr>
              <w:t>Typical Course of Action</w:t>
            </w:r>
          </w:p>
        </w:tc>
      </w:tr>
      <w:tr w:rsidR="002C0962" w:rsidTr="002C0962">
        <w:trPr>
          <w:trHeight w:val="479"/>
        </w:trPr>
        <w:tc>
          <w:tcPr>
            <w:tcW w:w="607" w:type="dxa"/>
            <w:tcBorders>
              <w:top w:val="single" w:sz="4" w:space="0" w:color="000000"/>
              <w:left w:val="single" w:sz="4" w:space="0" w:color="000000"/>
              <w:bottom w:val="single" w:sz="4" w:space="0" w:color="000000"/>
              <w:right w:val="single" w:sz="4" w:space="0" w:color="000000"/>
            </w:tcBorders>
            <w:hideMark/>
          </w:tcPr>
          <w:p w:rsidR="002C0962" w:rsidRPr="00BB0B33" w:rsidRDefault="002C0962" w:rsidP="00BB0B33">
            <w:pPr>
              <w:pStyle w:val="BodyText"/>
              <w:jc w:val="both"/>
              <w:rPr>
                <w:rFonts w:eastAsiaTheme="minorHAnsi"/>
                <w:b/>
              </w:rPr>
            </w:pPr>
            <w:r w:rsidRPr="00BB0B33">
              <w:rPr>
                <w:b/>
              </w:rPr>
              <w:t>S#</w:t>
            </w:r>
          </w:p>
        </w:tc>
        <w:tc>
          <w:tcPr>
            <w:tcW w:w="4212" w:type="dxa"/>
            <w:gridSpan w:val="2"/>
            <w:tcBorders>
              <w:top w:val="single" w:sz="4" w:space="0" w:color="000000"/>
              <w:left w:val="single" w:sz="4" w:space="0" w:color="000000"/>
              <w:bottom w:val="single" w:sz="4" w:space="0" w:color="000000"/>
              <w:right w:val="single" w:sz="4" w:space="0" w:color="000000"/>
            </w:tcBorders>
            <w:hideMark/>
          </w:tcPr>
          <w:p w:rsidR="002C0962" w:rsidRPr="00BB0B33" w:rsidRDefault="00BB0B33" w:rsidP="00BB0B33">
            <w:pPr>
              <w:pStyle w:val="BodyText"/>
              <w:jc w:val="both"/>
              <w:rPr>
                <w:rFonts w:eastAsiaTheme="minorHAnsi"/>
                <w:b/>
              </w:rPr>
            </w:pPr>
            <w:r>
              <w:rPr>
                <w:b/>
              </w:rPr>
              <w:t xml:space="preserve"> </w:t>
            </w:r>
            <w:r w:rsidR="002C0962" w:rsidRPr="00BB0B33">
              <w:rPr>
                <w:b/>
              </w:rPr>
              <w:t>Actor Action</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Pr="00BB0B33" w:rsidRDefault="00BB0B33" w:rsidP="00BB0B33">
            <w:pPr>
              <w:pStyle w:val="BodyText"/>
              <w:jc w:val="both"/>
              <w:rPr>
                <w:rFonts w:eastAsiaTheme="minorHAnsi"/>
                <w:b/>
              </w:rPr>
            </w:pPr>
            <w:r>
              <w:rPr>
                <w:b/>
              </w:rPr>
              <w:t xml:space="preserve"> </w:t>
            </w:r>
            <w:r w:rsidR="002C0962" w:rsidRPr="00BB0B33">
              <w:rPr>
                <w:b/>
              </w:rPr>
              <w:t>System Response</w:t>
            </w:r>
          </w:p>
        </w:tc>
      </w:tr>
      <w:tr w:rsidR="002C0962" w:rsidTr="002C0962">
        <w:trPr>
          <w:trHeight w:val="957"/>
        </w:trPr>
        <w:tc>
          <w:tcPr>
            <w:tcW w:w="607" w:type="dxa"/>
            <w:tcBorders>
              <w:top w:val="single" w:sz="4" w:space="0" w:color="000000"/>
              <w:left w:val="single" w:sz="4" w:space="0" w:color="000000"/>
              <w:bottom w:val="single" w:sz="4" w:space="0" w:color="000000"/>
              <w:right w:val="single" w:sz="4" w:space="0" w:color="000000"/>
            </w:tcBorders>
          </w:tcPr>
          <w:p w:rsidR="002C0962" w:rsidRDefault="002C0962" w:rsidP="00BB0B33">
            <w:pPr>
              <w:pStyle w:val="BodyText"/>
              <w:jc w:val="both"/>
              <w:rPr>
                <w:rFonts w:eastAsia="Arial Black"/>
              </w:rPr>
            </w:pPr>
          </w:p>
          <w:p w:rsidR="002C0962" w:rsidRDefault="002C0962" w:rsidP="00BB0B33">
            <w:pPr>
              <w:pStyle w:val="BodyText"/>
              <w:jc w:val="both"/>
              <w:rPr>
                <w:rFonts w:eastAsiaTheme="minorHAnsi"/>
              </w:rPr>
            </w:pPr>
            <w:r>
              <w:rPr>
                <w:w w:val="103"/>
              </w:rPr>
              <w:t>1</w:t>
            </w:r>
          </w:p>
        </w:tc>
        <w:tc>
          <w:tcPr>
            <w:tcW w:w="4212" w:type="dxa"/>
            <w:gridSpan w:val="2"/>
            <w:tcBorders>
              <w:top w:val="single" w:sz="4" w:space="0" w:color="000000"/>
              <w:left w:val="single" w:sz="4" w:space="0" w:color="000000"/>
              <w:bottom w:val="single" w:sz="4" w:space="0" w:color="000000"/>
              <w:right w:val="single" w:sz="4" w:space="0" w:color="000000"/>
            </w:tcBorders>
            <w:hideMark/>
          </w:tcPr>
          <w:p w:rsidR="002C0962" w:rsidRDefault="00BB0B33" w:rsidP="00BB0B33">
            <w:pPr>
              <w:pStyle w:val="BodyText"/>
              <w:jc w:val="both"/>
              <w:rPr>
                <w:rFonts w:eastAsiaTheme="minorHAnsi"/>
              </w:rPr>
            </w:pPr>
            <w:r>
              <w:t xml:space="preserve"> </w:t>
            </w:r>
            <w:r w:rsidR="002C0962">
              <w:t>User go to alert activity</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Default="00BB0B33" w:rsidP="00BB0B33">
            <w:pPr>
              <w:pStyle w:val="BodyText"/>
              <w:jc w:val="both"/>
              <w:rPr>
                <w:rFonts w:eastAsiaTheme="minorHAnsi"/>
              </w:rPr>
            </w:pPr>
            <w:r>
              <w:t xml:space="preserve"> </w:t>
            </w:r>
            <w:r w:rsidR="002C0962">
              <w:t xml:space="preserve">System will show manual and auto </w:t>
            </w:r>
            <w:r>
              <w:t xml:space="preserve"> </w:t>
            </w:r>
            <w:r w:rsidR="002C0962">
              <w:t>detection mode.</w:t>
            </w:r>
          </w:p>
        </w:tc>
      </w:tr>
      <w:tr w:rsidR="002C0962" w:rsidTr="002C0962">
        <w:trPr>
          <w:trHeight w:val="1073"/>
        </w:trPr>
        <w:tc>
          <w:tcPr>
            <w:tcW w:w="607" w:type="dxa"/>
            <w:tcBorders>
              <w:top w:val="single" w:sz="4" w:space="0" w:color="000000"/>
              <w:left w:val="single" w:sz="4" w:space="0" w:color="000000"/>
              <w:bottom w:val="single" w:sz="4" w:space="0" w:color="000000"/>
              <w:right w:val="single" w:sz="4" w:space="0" w:color="000000"/>
            </w:tcBorders>
          </w:tcPr>
          <w:p w:rsidR="002C0962" w:rsidRDefault="002C0962" w:rsidP="00BB0B33">
            <w:pPr>
              <w:pStyle w:val="BodyText"/>
              <w:jc w:val="both"/>
              <w:rPr>
                <w:rFonts w:eastAsia="Arial Black"/>
              </w:rPr>
            </w:pPr>
          </w:p>
          <w:p w:rsidR="002C0962" w:rsidRDefault="002C0962" w:rsidP="00BB0B33">
            <w:pPr>
              <w:pStyle w:val="BodyText"/>
              <w:jc w:val="both"/>
              <w:rPr>
                <w:rFonts w:eastAsiaTheme="minorHAnsi"/>
              </w:rPr>
            </w:pPr>
            <w:r>
              <w:rPr>
                <w:w w:val="103"/>
              </w:rPr>
              <w:t>2</w:t>
            </w:r>
          </w:p>
        </w:tc>
        <w:tc>
          <w:tcPr>
            <w:tcW w:w="4212" w:type="dxa"/>
            <w:gridSpan w:val="2"/>
            <w:tcBorders>
              <w:top w:val="single" w:sz="4" w:space="0" w:color="000000"/>
              <w:left w:val="single" w:sz="4" w:space="0" w:color="000000"/>
              <w:bottom w:val="single" w:sz="4" w:space="0" w:color="000000"/>
              <w:right w:val="single" w:sz="4" w:space="0" w:color="000000"/>
            </w:tcBorders>
          </w:tcPr>
          <w:p w:rsidR="002C0962" w:rsidRDefault="002C0962" w:rsidP="00BB0B33">
            <w:pPr>
              <w:pStyle w:val="BodyText"/>
              <w:jc w:val="both"/>
              <w:rPr>
                <w:rFonts w:eastAsia="Arial Black"/>
              </w:rPr>
            </w:pPr>
          </w:p>
          <w:p w:rsidR="002C0962" w:rsidRDefault="00BB0B33" w:rsidP="00BB0B33">
            <w:pPr>
              <w:pStyle w:val="BodyText"/>
              <w:jc w:val="both"/>
              <w:rPr>
                <w:rFonts w:eastAsiaTheme="minorHAnsi"/>
              </w:rPr>
            </w:pPr>
            <w:r>
              <w:t xml:space="preserve"> </w:t>
            </w:r>
            <w:r w:rsidR="002C0962">
              <w:t>User presses the Help Me Button</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Default="00BB0B33" w:rsidP="00BB0B33">
            <w:pPr>
              <w:pStyle w:val="BodyText"/>
              <w:jc w:val="both"/>
              <w:rPr>
                <w:rFonts w:eastAsiaTheme="minorHAnsi"/>
              </w:rPr>
            </w:pPr>
            <w:r>
              <w:t xml:space="preserve"> </w:t>
            </w:r>
            <w:r w:rsidR="002C0962">
              <w:t>System will send alert message to saved contacts with location.</w:t>
            </w:r>
          </w:p>
        </w:tc>
      </w:tr>
    </w:tbl>
    <w:p w:rsidR="002C0962" w:rsidRDefault="002C0962" w:rsidP="002C0962">
      <w:pPr>
        <w:pStyle w:val="BodyText"/>
        <w:spacing w:before="1"/>
        <w:rPr>
          <w:rFonts w:ascii="Arial" w:eastAsia="Arial Black" w:hAnsi="Arial Black" w:cs="Arial Black"/>
          <w:b/>
          <w:sz w:val="15"/>
        </w:rPr>
      </w:pPr>
    </w:p>
    <w:p w:rsidR="002C0962" w:rsidRPr="00983A1F" w:rsidRDefault="00983A1F" w:rsidP="00983A1F">
      <w:pPr>
        <w:pStyle w:val="BodyText"/>
        <w:rPr>
          <w:b/>
        </w:rPr>
      </w:pPr>
      <w:r>
        <w:rPr>
          <w:b/>
        </w:rPr>
        <w:t xml:space="preserve">                                                                     </w:t>
      </w:r>
      <w:r w:rsidRPr="00983A1F">
        <w:rPr>
          <w:b/>
        </w:rPr>
        <w:t>Table 3.2</w:t>
      </w:r>
      <w:r w:rsidR="002C0962" w:rsidRPr="00983A1F">
        <w:rPr>
          <w:b/>
        </w:rPr>
        <w:t xml:space="preserve"> </w:t>
      </w:r>
      <w:r w:rsidRPr="00983A1F">
        <w:rPr>
          <w:b/>
        </w:rPr>
        <w:t xml:space="preserve"> </w:t>
      </w:r>
      <w:r w:rsidR="002C0962" w:rsidRPr="00983A1F">
        <w:rPr>
          <w:b/>
        </w:rPr>
        <w:t>UC-2</w:t>
      </w:r>
    </w:p>
    <w:p w:rsidR="002C0962" w:rsidRDefault="002C0962" w:rsidP="002C0962">
      <w:pPr>
        <w:widowControl/>
        <w:autoSpaceDE/>
        <w:autoSpaceDN/>
        <w:rPr>
          <w:rFonts w:ascii="Arial"/>
          <w:sz w:val="24"/>
        </w:rPr>
        <w:sectPr w:rsidR="002C0962" w:rsidSect="00AF5BB4">
          <w:pgSz w:w="12240" w:h="15840"/>
          <w:pgMar w:top="1500" w:right="1100" w:bottom="1200" w:left="1100" w:header="0" w:footer="932" w:gutter="0"/>
          <w:cols w:space="720"/>
        </w:sectPr>
      </w:pPr>
    </w:p>
    <w:p w:rsidR="002C0962" w:rsidRPr="007C609F" w:rsidRDefault="002C0962" w:rsidP="007C609F">
      <w:pPr>
        <w:pStyle w:val="BodyText"/>
        <w:jc w:val="both"/>
        <w:rPr>
          <w:b/>
          <w:sz w:val="28"/>
          <w:szCs w:val="28"/>
        </w:rPr>
      </w:pPr>
      <w:r w:rsidRPr="007C609F">
        <w:rPr>
          <w:b/>
          <w:sz w:val="28"/>
          <w:szCs w:val="28"/>
        </w:rPr>
        <w:lastRenderedPageBreak/>
        <w:t>3.3 Auto detection Mode:</w:t>
      </w:r>
    </w:p>
    <w:p w:rsidR="002C0962" w:rsidRDefault="002C0962" w:rsidP="002C0962">
      <w:pPr>
        <w:pStyle w:val="BodyText"/>
        <w:rPr>
          <w:rFonts w:ascii="Arial" w:hAnsi="Arial Black" w:cs="Arial Black"/>
          <w:b/>
          <w:sz w:val="20"/>
        </w:rPr>
      </w:pPr>
    </w:p>
    <w:p w:rsidR="002C0962" w:rsidRDefault="002C0962" w:rsidP="002C0962">
      <w:pPr>
        <w:pStyle w:val="BodyText"/>
        <w:spacing w:before="9"/>
        <w:rPr>
          <w:rFonts w:ascii="Arial"/>
          <w:b/>
          <w:sz w:val="21"/>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692"/>
        <w:gridCol w:w="2520"/>
        <w:gridCol w:w="4095"/>
      </w:tblGrid>
      <w:tr w:rsidR="002C0962" w:rsidTr="002C0962">
        <w:trPr>
          <w:trHeight w:val="520"/>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7C609F" w:rsidRDefault="007C609F" w:rsidP="007C609F">
            <w:pPr>
              <w:pStyle w:val="BodyText"/>
              <w:jc w:val="both"/>
              <w:rPr>
                <w:rFonts w:eastAsiaTheme="minorHAnsi"/>
                <w:b/>
              </w:rPr>
            </w:pPr>
            <w:r>
              <w:rPr>
                <w:b/>
                <w:w w:val="105"/>
              </w:rPr>
              <w:t xml:space="preserve"> </w:t>
            </w:r>
            <w:r w:rsidR="002C0962" w:rsidRPr="007C609F">
              <w:rPr>
                <w:b/>
                <w:w w:val="105"/>
              </w:rPr>
              <w:t>Identifier</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7C609F" w:rsidP="007C609F">
            <w:pPr>
              <w:pStyle w:val="BodyText"/>
              <w:jc w:val="both"/>
              <w:rPr>
                <w:rFonts w:eastAsiaTheme="minorHAnsi"/>
              </w:rPr>
            </w:pPr>
            <w:r>
              <w:t xml:space="preserve"> </w:t>
            </w:r>
            <w:r w:rsidR="002C0962">
              <w:t>Auto detection mode</w:t>
            </w:r>
          </w:p>
        </w:tc>
      </w:tr>
      <w:tr w:rsidR="002C0962" w:rsidTr="002C0962">
        <w:trPr>
          <w:trHeight w:val="518"/>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7C609F" w:rsidRDefault="007C609F" w:rsidP="007C609F">
            <w:pPr>
              <w:pStyle w:val="BodyText"/>
              <w:jc w:val="both"/>
              <w:rPr>
                <w:rFonts w:eastAsiaTheme="minorHAnsi"/>
                <w:b/>
              </w:rPr>
            </w:pPr>
            <w:r>
              <w:rPr>
                <w:b/>
              </w:rPr>
              <w:t xml:space="preserve"> </w:t>
            </w:r>
            <w:r w:rsidR="002C0962" w:rsidRPr="007C609F">
              <w:rPr>
                <w:b/>
              </w:rPr>
              <w:t>Purpose</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7C609F" w:rsidP="007C609F">
            <w:pPr>
              <w:pStyle w:val="BodyText"/>
              <w:jc w:val="both"/>
              <w:rPr>
                <w:rFonts w:eastAsiaTheme="minorHAnsi"/>
              </w:rPr>
            </w:pPr>
            <w:r>
              <w:t xml:space="preserve"> </w:t>
            </w:r>
            <w:r w:rsidR="002C0962">
              <w:t>Automatically detect accident and send an alert sms</w:t>
            </w:r>
          </w:p>
        </w:tc>
      </w:tr>
      <w:tr w:rsidR="002C0962" w:rsidTr="002C0962">
        <w:trPr>
          <w:trHeight w:val="520"/>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7C609F" w:rsidRDefault="007C609F" w:rsidP="007C609F">
            <w:pPr>
              <w:pStyle w:val="BodyText"/>
              <w:jc w:val="both"/>
              <w:rPr>
                <w:rFonts w:eastAsiaTheme="minorHAnsi"/>
                <w:b/>
              </w:rPr>
            </w:pPr>
            <w:r>
              <w:rPr>
                <w:b/>
              </w:rPr>
              <w:t xml:space="preserve"> </w:t>
            </w:r>
            <w:r w:rsidR="002C0962" w:rsidRPr="007C609F">
              <w:rPr>
                <w:b/>
              </w:rPr>
              <w:t>Priority</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7C609F" w:rsidP="007C609F">
            <w:pPr>
              <w:pStyle w:val="BodyText"/>
              <w:jc w:val="both"/>
              <w:rPr>
                <w:rFonts w:eastAsiaTheme="minorHAnsi"/>
              </w:rPr>
            </w:pPr>
            <w:r>
              <w:t xml:space="preserve"> </w:t>
            </w:r>
            <w:r w:rsidR="002C0962">
              <w:t>High</w:t>
            </w:r>
          </w:p>
        </w:tc>
      </w:tr>
      <w:tr w:rsidR="002C0962" w:rsidTr="002C0962">
        <w:trPr>
          <w:trHeight w:val="558"/>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7C609F" w:rsidRDefault="007C609F" w:rsidP="007C609F">
            <w:pPr>
              <w:pStyle w:val="BodyText"/>
              <w:jc w:val="both"/>
              <w:rPr>
                <w:rFonts w:eastAsiaTheme="minorHAnsi"/>
                <w:b/>
              </w:rPr>
            </w:pPr>
            <w:r>
              <w:rPr>
                <w:b/>
              </w:rPr>
              <w:t xml:space="preserve"> </w:t>
            </w:r>
            <w:r w:rsidR="002C0962" w:rsidRPr="007C609F">
              <w:rPr>
                <w:b/>
              </w:rPr>
              <w:t>Pre-conditions</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7C609F" w:rsidP="007C609F">
            <w:pPr>
              <w:pStyle w:val="BodyText"/>
              <w:jc w:val="both"/>
              <w:rPr>
                <w:rFonts w:eastAsiaTheme="minorHAnsi"/>
              </w:rPr>
            </w:pPr>
            <w:r>
              <w:t xml:space="preserve"> </w:t>
            </w:r>
            <w:r w:rsidR="002C0962">
              <w:t>Turn on auto detection mode</w:t>
            </w:r>
          </w:p>
        </w:tc>
      </w:tr>
      <w:tr w:rsidR="002C0962" w:rsidTr="002C0962">
        <w:trPr>
          <w:trHeight w:val="559"/>
        </w:trPr>
        <w:tc>
          <w:tcPr>
            <w:tcW w:w="2299" w:type="dxa"/>
            <w:gridSpan w:val="2"/>
            <w:tcBorders>
              <w:top w:val="single" w:sz="4" w:space="0" w:color="000000"/>
              <w:left w:val="single" w:sz="4" w:space="0" w:color="000000"/>
              <w:bottom w:val="single" w:sz="4" w:space="0" w:color="000000"/>
              <w:right w:val="single" w:sz="4" w:space="0" w:color="000000"/>
            </w:tcBorders>
            <w:hideMark/>
          </w:tcPr>
          <w:p w:rsidR="002C0962" w:rsidRPr="007C609F" w:rsidRDefault="007C609F" w:rsidP="007C609F">
            <w:pPr>
              <w:pStyle w:val="BodyText"/>
              <w:jc w:val="both"/>
              <w:rPr>
                <w:rFonts w:eastAsiaTheme="minorHAnsi"/>
                <w:b/>
              </w:rPr>
            </w:pPr>
            <w:r>
              <w:rPr>
                <w:b/>
              </w:rPr>
              <w:t xml:space="preserve"> </w:t>
            </w:r>
            <w:r w:rsidR="002C0962" w:rsidRPr="007C609F">
              <w:rPr>
                <w:b/>
              </w:rPr>
              <w:t>Post-conditions</w:t>
            </w:r>
          </w:p>
        </w:tc>
        <w:tc>
          <w:tcPr>
            <w:tcW w:w="6615" w:type="dxa"/>
            <w:gridSpan w:val="2"/>
            <w:tcBorders>
              <w:top w:val="single" w:sz="4" w:space="0" w:color="000000"/>
              <w:left w:val="single" w:sz="4" w:space="0" w:color="000000"/>
              <w:bottom w:val="single" w:sz="4" w:space="0" w:color="000000"/>
              <w:right w:val="single" w:sz="4" w:space="0" w:color="000000"/>
            </w:tcBorders>
            <w:hideMark/>
          </w:tcPr>
          <w:p w:rsidR="002C0962" w:rsidRDefault="007C609F" w:rsidP="007C609F">
            <w:pPr>
              <w:pStyle w:val="BodyText"/>
              <w:jc w:val="both"/>
              <w:rPr>
                <w:rFonts w:eastAsiaTheme="minorHAnsi"/>
              </w:rPr>
            </w:pPr>
            <w:r>
              <w:t xml:space="preserve"> </w:t>
            </w:r>
            <w:r w:rsidR="002C0962">
              <w:t>On detection of accident , alert sms will send.</w:t>
            </w:r>
          </w:p>
        </w:tc>
      </w:tr>
      <w:tr w:rsidR="002C0962" w:rsidTr="002C0962">
        <w:trPr>
          <w:trHeight w:val="558"/>
        </w:trPr>
        <w:tc>
          <w:tcPr>
            <w:tcW w:w="8914" w:type="dxa"/>
            <w:gridSpan w:val="4"/>
            <w:tcBorders>
              <w:top w:val="single" w:sz="4" w:space="0" w:color="000000"/>
              <w:left w:val="single" w:sz="4" w:space="0" w:color="000000"/>
              <w:bottom w:val="single" w:sz="4" w:space="0" w:color="000000"/>
              <w:right w:val="single" w:sz="4" w:space="0" w:color="000000"/>
            </w:tcBorders>
            <w:hideMark/>
          </w:tcPr>
          <w:p w:rsidR="001938BB" w:rsidRDefault="009963D0" w:rsidP="009963D0">
            <w:pPr>
              <w:pStyle w:val="BodyText"/>
              <w:jc w:val="both"/>
              <w:rPr>
                <w:b/>
              </w:rPr>
            </w:pPr>
            <w:r>
              <w:rPr>
                <w:b/>
              </w:rPr>
              <w:t xml:space="preserve">                                           </w:t>
            </w:r>
          </w:p>
          <w:p w:rsidR="001938BB" w:rsidRDefault="001938BB" w:rsidP="009963D0">
            <w:pPr>
              <w:pStyle w:val="BodyText"/>
              <w:jc w:val="both"/>
              <w:rPr>
                <w:b/>
              </w:rPr>
            </w:pPr>
          </w:p>
          <w:p w:rsidR="002C0962" w:rsidRDefault="001938BB" w:rsidP="009963D0">
            <w:pPr>
              <w:pStyle w:val="BodyText"/>
              <w:jc w:val="both"/>
              <w:rPr>
                <w:b/>
              </w:rPr>
            </w:pPr>
            <w:r>
              <w:rPr>
                <w:b/>
              </w:rPr>
              <w:t xml:space="preserve">                                    </w:t>
            </w:r>
            <w:r w:rsidR="009963D0">
              <w:rPr>
                <w:b/>
              </w:rPr>
              <w:t xml:space="preserve"> </w:t>
            </w:r>
            <w:r>
              <w:rPr>
                <w:b/>
              </w:rPr>
              <w:t xml:space="preserve">        </w:t>
            </w:r>
            <w:r w:rsidR="002C0962" w:rsidRPr="009963D0">
              <w:rPr>
                <w:b/>
              </w:rPr>
              <w:t>Typical Course of Action</w:t>
            </w:r>
          </w:p>
          <w:p w:rsidR="001938BB" w:rsidRPr="009963D0" w:rsidRDefault="001938BB" w:rsidP="009963D0">
            <w:pPr>
              <w:pStyle w:val="BodyText"/>
              <w:jc w:val="both"/>
              <w:rPr>
                <w:rFonts w:eastAsiaTheme="minorHAnsi"/>
                <w:b/>
              </w:rPr>
            </w:pPr>
          </w:p>
        </w:tc>
      </w:tr>
      <w:tr w:rsidR="002C0962" w:rsidTr="002C0962">
        <w:trPr>
          <w:trHeight w:val="477"/>
        </w:trPr>
        <w:tc>
          <w:tcPr>
            <w:tcW w:w="607" w:type="dxa"/>
            <w:tcBorders>
              <w:top w:val="single" w:sz="4" w:space="0" w:color="000000"/>
              <w:left w:val="single" w:sz="4" w:space="0" w:color="000000"/>
              <w:bottom w:val="single" w:sz="4" w:space="0" w:color="000000"/>
              <w:right w:val="single" w:sz="4" w:space="0" w:color="000000"/>
            </w:tcBorders>
            <w:hideMark/>
          </w:tcPr>
          <w:p w:rsidR="002C0962" w:rsidRPr="007B2880" w:rsidRDefault="002C0962" w:rsidP="007B2880">
            <w:pPr>
              <w:pStyle w:val="BodyText"/>
              <w:jc w:val="both"/>
              <w:rPr>
                <w:rFonts w:eastAsiaTheme="minorHAnsi"/>
                <w:b/>
              </w:rPr>
            </w:pPr>
            <w:r w:rsidRPr="007B2880">
              <w:rPr>
                <w:b/>
              </w:rPr>
              <w:t>S#</w:t>
            </w:r>
          </w:p>
        </w:tc>
        <w:tc>
          <w:tcPr>
            <w:tcW w:w="4212" w:type="dxa"/>
            <w:gridSpan w:val="2"/>
            <w:tcBorders>
              <w:top w:val="single" w:sz="4" w:space="0" w:color="000000"/>
              <w:left w:val="single" w:sz="4" w:space="0" w:color="000000"/>
              <w:bottom w:val="single" w:sz="4" w:space="0" w:color="000000"/>
              <w:right w:val="single" w:sz="4" w:space="0" w:color="000000"/>
            </w:tcBorders>
            <w:hideMark/>
          </w:tcPr>
          <w:p w:rsidR="002C0962" w:rsidRPr="007B2880" w:rsidRDefault="007B2880" w:rsidP="007B2880">
            <w:pPr>
              <w:pStyle w:val="BodyText"/>
              <w:jc w:val="both"/>
              <w:rPr>
                <w:rFonts w:eastAsiaTheme="minorHAnsi"/>
                <w:b/>
              </w:rPr>
            </w:pPr>
            <w:r>
              <w:rPr>
                <w:b/>
              </w:rPr>
              <w:t xml:space="preserve"> </w:t>
            </w:r>
            <w:r w:rsidR="002C0962" w:rsidRPr="007B2880">
              <w:rPr>
                <w:b/>
              </w:rPr>
              <w:t>Actor Action</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Pr="007B2880" w:rsidRDefault="007B2880" w:rsidP="007B2880">
            <w:pPr>
              <w:pStyle w:val="BodyText"/>
              <w:jc w:val="both"/>
              <w:rPr>
                <w:rFonts w:eastAsiaTheme="minorHAnsi"/>
                <w:b/>
              </w:rPr>
            </w:pPr>
            <w:r>
              <w:rPr>
                <w:b/>
              </w:rPr>
              <w:t xml:space="preserve"> </w:t>
            </w:r>
            <w:r w:rsidR="002C0962" w:rsidRPr="007B2880">
              <w:rPr>
                <w:b/>
              </w:rPr>
              <w:t>System Response</w:t>
            </w:r>
          </w:p>
        </w:tc>
      </w:tr>
      <w:tr w:rsidR="002C0962" w:rsidTr="002C0962">
        <w:trPr>
          <w:trHeight w:val="959"/>
        </w:trPr>
        <w:tc>
          <w:tcPr>
            <w:tcW w:w="607" w:type="dxa"/>
            <w:tcBorders>
              <w:top w:val="single" w:sz="4" w:space="0" w:color="000000"/>
              <w:left w:val="single" w:sz="4" w:space="0" w:color="000000"/>
              <w:bottom w:val="single" w:sz="4" w:space="0" w:color="000000"/>
              <w:right w:val="single" w:sz="4" w:space="0" w:color="000000"/>
            </w:tcBorders>
          </w:tcPr>
          <w:p w:rsidR="002C0962" w:rsidRDefault="002C0962" w:rsidP="001938BB">
            <w:pPr>
              <w:pStyle w:val="BodyText"/>
              <w:jc w:val="both"/>
              <w:rPr>
                <w:rFonts w:eastAsia="Arial Black"/>
              </w:rPr>
            </w:pPr>
          </w:p>
          <w:p w:rsidR="002C0962" w:rsidRDefault="002C0962" w:rsidP="001938BB">
            <w:pPr>
              <w:pStyle w:val="BodyText"/>
              <w:jc w:val="both"/>
              <w:rPr>
                <w:rFonts w:eastAsiaTheme="minorHAnsi"/>
              </w:rPr>
            </w:pPr>
            <w:r>
              <w:rPr>
                <w:w w:val="103"/>
              </w:rPr>
              <w:t>1</w:t>
            </w:r>
          </w:p>
        </w:tc>
        <w:tc>
          <w:tcPr>
            <w:tcW w:w="4212" w:type="dxa"/>
            <w:gridSpan w:val="2"/>
            <w:tcBorders>
              <w:top w:val="single" w:sz="4" w:space="0" w:color="000000"/>
              <w:left w:val="single" w:sz="4" w:space="0" w:color="000000"/>
              <w:bottom w:val="single" w:sz="4" w:space="0" w:color="000000"/>
              <w:right w:val="single" w:sz="4" w:space="0" w:color="000000"/>
            </w:tcBorders>
          </w:tcPr>
          <w:p w:rsidR="002C0962" w:rsidRDefault="002C0962" w:rsidP="007B2880">
            <w:pPr>
              <w:pStyle w:val="BodyText"/>
              <w:jc w:val="both"/>
              <w:rPr>
                <w:rFonts w:eastAsia="Arial Black"/>
              </w:rPr>
            </w:pPr>
          </w:p>
          <w:p w:rsidR="002C0962" w:rsidRDefault="00C07219" w:rsidP="007B2880">
            <w:pPr>
              <w:pStyle w:val="BodyText"/>
              <w:jc w:val="both"/>
              <w:rPr>
                <w:rFonts w:eastAsiaTheme="minorHAnsi"/>
              </w:rPr>
            </w:pPr>
            <w:r>
              <w:t xml:space="preserve"> </w:t>
            </w:r>
            <w:r w:rsidR="002C0962">
              <w:t>User go to alert activity</w:t>
            </w:r>
          </w:p>
        </w:tc>
        <w:tc>
          <w:tcPr>
            <w:tcW w:w="4095" w:type="dxa"/>
            <w:tcBorders>
              <w:top w:val="single" w:sz="4" w:space="0" w:color="000000"/>
              <w:left w:val="single" w:sz="4" w:space="0" w:color="000000"/>
              <w:bottom w:val="single" w:sz="4" w:space="0" w:color="000000"/>
              <w:right w:val="single" w:sz="4" w:space="0" w:color="000000"/>
            </w:tcBorders>
          </w:tcPr>
          <w:p w:rsidR="002C0962" w:rsidRDefault="002C0962" w:rsidP="007B2880">
            <w:pPr>
              <w:pStyle w:val="BodyText"/>
              <w:jc w:val="both"/>
              <w:rPr>
                <w:rFonts w:eastAsiaTheme="minorHAnsi"/>
              </w:rPr>
            </w:pPr>
            <w:r>
              <w:t>System will show manual and auto detection mode.</w:t>
            </w:r>
          </w:p>
        </w:tc>
      </w:tr>
      <w:tr w:rsidR="002C0962" w:rsidTr="002C0962">
        <w:trPr>
          <w:trHeight w:val="518"/>
        </w:trPr>
        <w:tc>
          <w:tcPr>
            <w:tcW w:w="607" w:type="dxa"/>
            <w:tcBorders>
              <w:top w:val="single" w:sz="4" w:space="0" w:color="000000"/>
              <w:left w:val="single" w:sz="4" w:space="0" w:color="000000"/>
              <w:bottom w:val="single" w:sz="4" w:space="0" w:color="000000"/>
              <w:right w:val="single" w:sz="4" w:space="0" w:color="000000"/>
            </w:tcBorders>
            <w:hideMark/>
          </w:tcPr>
          <w:p w:rsidR="002C0962" w:rsidRPr="007B2880" w:rsidRDefault="002C0962" w:rsidP="001938BB">
            <w:pPr>
              <w:pStyle w:val="BodyText"/>
              <w:jc w:val="both"/>
              <w:rPr>
                <w:rFonts w:eastAsiaTheme="minorHAnsi"/>
              </w:rPr>
            </w:pPr>
            <w:r w:rsidRPr="007B2880">
              <w:t>2</w:t>
            </w:r>
          </w:p>
        </w:tc>
        <w:tc>
          <w:tcPr>
            <w:tcW w:w="4212" w:type="dxa"/>
            <w:gridSpan w:val="2"/>
            <w:tcBorders>
              <w:top w:val="single" w:sz="4" w:space="0" w:color="000000"/>
              <w:left w:val="single" w:sz="4" w:space="0" w:color="000000"/>
              <w:bottom w:val="single" w:sz="4" w:space="0" w:color="000000"/>
              <w:right w:val="single" w:sz="4" w:space="0" w:color="000000"/>
            </w:tcBorders>
            <w:hideMark/>
          </w:tcPr>
          <w:p w:rsidR="002C0962" w:rsidRPr="007B2880" w:rsidRDefault="00C07219" w:rsidP="007B2880">
            <w:pPr>
              <w:pStyle w:val="BodyText"/>
              <w:jc w:val="both"/>
              <w:rPr>
                <w:rFonts w:eastAsiaTheme="minorHAnsi"/>
              </w:rPr>
            </w:pPr>
            <w:r>
              <w:t xml:space="preserve"> </w:t>
            </w:r>
            <w:r w:rsidR="002C0962" w:rsidRPr="007B2880">
              <w:t>User turn on auto detection mode</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Pr="007B2880" w:rsidRDefault="002C0962" w:rsidP="007B2880">
            <w:pPr>
              <w:pStyle w:val="BodyText"/>
              <w:jc w:val="both"/>
            </w:pPr>
            <w:r>
              <w:t>System will show detection level choice</w:t>
            </w:r>
          </w:p>
        </w:tc>
      </w:tr>
      <w:tr w:rsidR="002C0962" w:rsidTr="002C0962">
        <w:trPr>
          <w:trHeight w:val="1396"/>
        </w:trPr>
        <w:tc>
          <w:tcPr>
            <w:tcW w:w="607" w:type="dxa"/>
            <w:tcBorders>
              <w:top w:val="single" w:sz="4" w:space="0" w:color="000000"/>
              <w:left w:val="single" w:sz="4" w:space="0" w:color="000000"/>
              <w:bottom w:val="single" w:sz="4" w:space="0" w:color="000000"/>
              <w:right w:val="single" w:sz="4" w:space="0" w:color="000000"/>
            </w:tcBorders>
          </w:tcPr>
          <w:p w:rsidR="002C0962" w:rsidRDefault="002C0962" w:rsidP="001938BB">
            <w:pPr>
              <w:pStyle w:val="BodyText"/>
              <w:jc w:val="both"/>
              <w:rPr>
                <w:rFonts w:eastAsia="Arial Black"/>
                <w:sz w:val="28"/>
              </w:rPr>
            </w:pPr>
          </w:p>
          <w:p w:rsidR="002C0962" w:rsidRDefault="002C0962" w:rsidP="001938BB">
            <w:pPr>
              <w:pStyle w:val="BodyText"/>
              <w:jc w:val="both"/>
              <w:rPr>
                <w:rFonts w:eastAsiaTheme="minorHAnsi"/>
              </w:rPr>
            </w:pPr>
            <w:r>
              <w:rPr>
                <w:w w:val="103"/>
              </w:rPr>
              <w:t>3</w:t>
            </w:r>
          </w:p>
        </w:tc>
        <w:tc>
          <w:tcPr>
            <w:tcW w:w="4212" w:type="dxa"/>
            <w:gridSpan w:val="2"/>
            <w:tcBorders>
              <w:top w:val="single" w:sz="4" w:space="0" w:color="000000"/>
              <w:left w:val="single" w:sz="4" w:space="0" w:color="000000"/>
              <w:bottom w:val="single" w:sz="4" w:space="0" w:color="000000"/>
              <w:right w:val="single" w:sz="4" w:space="0" w:color="000000"/>
            </w:tcBorders>
          </w:tcPr>
          <w:p w:rsidR="002C0962" w:rsidRDefault="002C0962" w:rsidP="007B2880">
            <w:pPr>
              <w:pStyle w:val="BodyText"/>
              <w:jc w:val="both"/>
              <w:rPr>
                <w:rFonts w:eastAsia="Arial Black"/>
              </w:rPr>
            </w:pPr>
          </w:p>
          <w:p w:rsidR="002C0962" w:rsidRDefault="002C0962" w:rsidP="007B2880">
            <w:pPr>
              <w:pStyle w:val="BodyText"/>
              <w:jc w:val="both"/>
              <w:rPr>
                <w:rFonts w:eastAsiaTheme="minorHAnsi"/>
              </w:rPr>
            </w:pPr>
            <w:r>
              <w:t>User will choose any level of detection from 1 to 5</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Pr="007B2880" w:rsidRDefault="002C0962" w:rsidP="007B2880">
            <w:pPr>
              <w:pStyle w:val="BodyText"/>
              <w:jc w:val="both"/>
            </w:pPr>
            <w:r>
              <w:t>System will show the detection screen and start observing sensor data, Location set by GPS</w:t>
            </w:r>
          </w:p>
        </w:tc>
      </w:tr>
      <w:tr w:rsidR="002C0962" w:rsidTr="002C0962">
        <w:trPr>
          <w:trHeight w:val="957"/>
        </w:trPr>
        <w:tc>
          <w:tcPr>
            <w:tcW w:w="607" w:type="dxa"/>
            <w:tcBorders>
              <w:top w:val="single" w:sz="4" w:space="0" w:color="000000"/>
              <w:left w:val="single" w:sz="4" w:space="0" w:color="000000"/>
              <w:bottom w:val="single" w:sz="4" w:space="0" w:color="000000"/>
              <w:right w:val="single" w:sz="4" w:space="0" w:color="000000"/>
            </w:tcBorders>
          </w:tcPr>
          <w:p w:rsidR="002C0962" w:rsidRDefault="002C0962" w:rsidP="001938BB">
            <w:pPr>
              <w:pStyle w:val="BodyText"/>
              <w:jc w:val="both"/>
              <w:rPr>
                <w:rFonts w:eastAsia="Arial Black"/>
              </w:rPr>
            </w:pPr>
          </w:p>
          <w:p w:rsidR="002C0962" w:rsidRDefault="002C0962" w:rsidP="001938BB">
            <w:pPr>
              <w:pStyle w:val="BodyText"/>
              <w:jc w:val="both"/>
              <w:rPr>
                <w:rFonts w:eastAsiaTheme="minorHAnsi"/>
              </w:rPr>
            </w:pPr>
            <w:r>
              <w:rPr>
                <w:w w:val="103"/>
              </w:rPr>
              <w:t>4</w:t>
            </w:r>
          </w:p>
        </w:tc>
        <w:tc>
          <w:tcPr>
            <w:tcW w:w="4212" w:type="dxa"/>
            <w:gridSpan w:val="2"/>
            <w:tcBorders>
              <w:top w:val="single" w:sz="4" w:space="0" w:color="000000"/>
              <w:left w:val="single" w:sz="4" w:space="0" w:color="000000"/>
              <w:bottom w:val="single" w:sz="4" w:space="0" w:color="000000"/>
              <w:right w:val="single" w:sz="4" w:space="0" w:color="000000"/>
            </w:tcBorders>
          </w:tcPr>
          <w:p w:rsidR="002C0962" w:rsidRDefault="002C0962" w:rsidP="007B2880">
            <w:pPr>
              <w:pStyle w:val="BodyText"/>
              <w:jc w:val="both"/>
              <w:rPr>
                <w:rFonts w:eastAsia="Arial Black"/>
              </w:rPr>
            </w:pPr>
          </w:p>
          <w:p w:rsidR="002C0962" w:rsidRDefault="00C07219" w:rsidP="007B2880">
            <w:pPr>
              <w:pStyle w:val="BodyText"/>
              <w:jc w:val="both"/>
              <w:rPr>
                <w:rFonts w:eastAsiaTheme="minorHAnsi"/>
              </w:rPr>
            </w:pPr>
            <w:r>
              <w:t xml:space="preserve"> </w:t>
            </w:r>
            <w:r w:rsidR="002C0962">
              <w:t>User put mobile on holder placed in car</w:t>
            </w:r>
          </w:p>
        </w:tc>
        <w:tc>
          <w:tcPr>
            <w:tcW w:w="4095" w:type="dxa"/>
            <w:tcBorders>
              <w:top w:val="single" w:sz="4" w:space="0" w:color="000000"/>
              <w:left w:val="single" w:sz="4" w:space="0" w:color="000000"/>
              <w:bottom w:val="single" w:sz="4" w:space="0" w:color="000000"/>
              <w:right w:val="single" w:sz="4" w:space="0" w:color="000000"/>
            </w:tcBorders>
            <w:hideMark/>
          </w:tcPr>
          <w:p w:rsidR="002C0962" w:rsidRDefault="002C0962" w:rsidP="007B2880">
            <w:pPr>
              <w:pStyle w:val="BodyText"/>
              <w:jc w:val="both"/>
              <w:rPr>
                <w:rFonts w:eastAsiaTheme="minorHAnsi"/>
              </w:rPr>
            </w:pPr>
            <w:r>
              <w:t>System detects accident and send message to contacts with current location</w:t>
            </w:r>
          </w:p>
        </w:tc>
      </w:tr>
    </w:tbl>
    <w:p w:rsidR="002C0962" w:rsidRDefault="002C0962" w:rsidP="002C0962">
      <w:pPr>
        <w:pStyle w:val="BodyText"/>
        <w:spacing w:before="1"/>
        <w:rPr>
          <w:rFonts w:ascii="Arial" w:eastAsia="Arial Black" w:hAnsi="Arial Black" w:cs="Arial Black"/>
          <w:b/>
          <w:sz w:val="15"/>
        </w:rPr>
      </w:pPr>
    </w:p>
    <w:p w:rsidR="002C0962" w:rsidRPr="000973A9" w:rsidRDefault="000973A9" w:rsidP="000973A9">
      <w:pPr>
        <w:pStyle w:val="BodyText"/>
        <w:rPr>
          <w:b/>
        </w:rPr>
      </w:pPr>
      <w:r>
        <w:rPr>
          <w:b/>
        </w:rPr>
        <w:t xml:space="preserve">                                                                      </w:t>
      </w:r>
      <w:r w:rsidR="002C0962" w:rsidRPr="000973A9">
        <w:rPr>
          <w:b/>
        </w:rPr>
        <w:t>Table 3</w:t>
      </w:r>
      <w:r w:rsidRPr="000973A9">
        <w:rPr>
          <w:b/>
        </w:rPr>
        <w:t xml:space="preserve">.3 </w:t>
      </w:r>
      <w:r w:rsidR="002C0962" w:rsidRPr="000973A9">
        <w:rPr>
          <w:b/>
        </w:rPr>
        <w:t xml:space="preserve"> UC-3</w:t>
      </w:r>
    </w:p>
    <w:p w:rsidR="002C0962" w:rsidRDefault="002C0962" w:rsidP="002C0962">
      <w:pPr>
        <w:widowControl/>
        <w:autoSpaceDE/>
        <w:autoSpaceDN/>
        <w:rPr>
          <w:rFonts w:ascii="Arial"/>
          <w:sz w:val="24"/>
        </w:rPr>
        <w:sectPr w:rsidR="002C0962" w:rsidSect="00AF5BB4">
          <w:pgSz w:w="12240" w:h="15840"/>
          <w:pgMar w:top="1360" w:right="1100" w:bottom="1200" w:left="1100" w:header="0" w:footer="932" w:gutter="0"/>
          <w:cols w:space="720"/>
        </w:sectPr>
      </w:pPr>
    </w:p>
    <w:p w:rsidR="000911D7" w:rsidRPr="00174B4C" w:rsidRDefault="000911D7" w:rsidP="000911D7">
      <w:pPr>
        <w:pStyle w:val="BodyText"/>
        <w:jc w:val="both"/>
        <w:rPr>
          <w:bCs/>
        </w:rPr>
      </w:pPr>
      <w:r w:rsidRPr="00174B4C">
        <w:lastRenderedPageBreak/>
        <w:t>CHAPTER</w:t>
      </w:r>
      <w:r>
        <w:t xml:space="preserve"> - 4 </w:t>
      </w:r>
    </w:p>
    <w:p w:rsidR="000911D7" w:rsidRDefault="00951AA5" w:rsidP="000911D7">
      <w:pPr>
        <w:pStyle w:val="BodyText"/>
        <w:jc w:val="both"/>
        <w:rPr>
          <w:b/>
          <w:i/>
          <w:sz w:val="56"/>
          <w:szCs w:val="56"/>
        </w:rPr>
      </w:pPr>
      <w:r>
        <w:rPr>
          <w:noProof/>
        </w:rPr>
        <mc:AlternateContent>
          <mc:Choice Requires="wps">
            <w:drawing>
              <wp:anchor distT="0" distB="0" distL="114300" distR="114300" simplePos="0" relativeHeight="268452863" behindDoc="0" locked="0" layoutInCell="1" allowOverlap="1">
                <wp:simplePos x="0" y="0"/>
                <wp:positionH relativeFrom="column">
                  <wp:posOffset>15240</wp:posOffset>
                </wp:positionH>
                <wp:positionV relativeFrom="paragraph">
                  <wp:posOffset>39370</wp:posOffset>
                </wp:positionV>
                <wp:extent cx="4457700" cy="1270"/>
                <wp:effectExtent l="0" t="0" r="0" b="17780"/>
                <wp:wrapNone/>
                <wp:docPr id="14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3F4C" id="Straight Connector 16" o:spid="_x0000_s1026" style="position:absolute;z-index:26845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3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jlIwIAADw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"/>
            </w:pict>
          </mc:Fallback>
        </mc:AlternateContent>
      </w:r>
      <w:r w:rsidR="000911D7">
        <w:rPr>
          <w:i/>
          <w:sz w:val="56"/>
          <w:szCs w:val="56"/>
        </w:rPr>
        <w:t xml:space="preserve">Nonfunctional Requirements </w:t>
      </w: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0911D7" w:rsidRDefault="000911D7" w:rsidP="002C0962">
      <w:pPr>
        <w:pStyle w:val="BodyText"/>
        <w:spacing w:before="1"/>
        <w:rPr>
          <w:b/>
          <w:sz w:val="32"/>
          <w:szCs w:val="32"/>
        </w:rPr>
      </w:pPr>
    </w:p>
    <w:p w:rsidR="002C0962" w:rsidRDefault="002C0962" w:rsidP="00C07219">
      <w:pPr>
        <w:pStyle w:val="BodyText"/>
        <w:spacing w:before="1"/>
        <w:jc w:val="both"/>
        <w:rPr>
          <w:b/>
          <w:sz w:val="32"/>
          <w:szCs w:val="32"/>
        </w:rPr>
      </w:pPr>
      <w:r>
        <w:rPr>
          <w:b/>
          <w:sz w:val="32"/>
          <w:szCs w:val="32"/>
        </w:rPr>
        <w:lastRenderedPageBreak/>
        <w:t>Chapter 4: - Nonfunctional Requirements</w:t>
      </w:r>
    </w:p>
    <w:p w:rsidR="002C0962" w:rsidRDefault="002C0962" w:rsidP="002C0962">
      <w:pPr>
        <w:pStyle w:val="BodyText"/>
        <w:spacing w:before="1"/>
        <w:rPr>
          <w:b/>
          <w:sz w:val="32"/>
          <w:szCs w:val="32"/>
        </w:rPr>
      </w:pPr>
    </w:p>
    <w:p w:rsidR="002C0962" w:rsidRDefault="002C0962" w:rsidP="00C07219">
      <w:pPr>
        <w:pStyle w:val="BodyText"/>
        <w:spacing w:before="13"/>
        <w:jc w:val="both"/>
        <w:rPr>
          <w:sz w:val="32"/>
        </w:rPr>
      </w:pPr>
      <w:r>
        <w:rPr>
          <w:sz w:val="32"/>
        </w:rPr>
        <w:t>4.</w:t>
      </w:r>
      <w:r>
        <w:rPr>
          <w:b/>
          <w:sz w:val="28"/>
          <w:szCs w:val="28"/>
        </w:rPr>
        <w:t>1 Performance Requirements</w:t>
      </w:r>
      <w:r>
        <w:rPr>
          <w:sz w:val="32"/>
        </w:rPr>
        <w:t xml:space="preserve"> </w:t>
      </w:r>
    </w:p>
    <w:p w:rsidR="002C0962" w:rsidRDefault="002C0962" w:rsidP="00C07219">
      <w:pPr>
        <w:pStyle w:val="BodyText"/>
        <w:spacing w:before="13"/>
        <w:jc w:val="both"/>
        <w:rPr>
          <w:sz w:val="32"/>
        </w:rPr>
      </w:pPr>
    </w:p>
    <w:p w:rsidR="002C0962" w:rsidRDefault="002C0962" w:rsidP="00C07219">
      <w:pPr>
        <w:pStyle w:val="BodyText"/>
        <w:numPr>
          <w:ilvl w:val="0"/>
          <w:numId w:val="29"/>
        </w:numPr>
        <w:spacing w:before="13"/>
        <w:jc w:val="both"/>
      </w:pPr>
      <w:r>
        <w:t>The designed application will respond every user that will access the application, the access time depends on the speed of GPS of the user and it depends on availability of accelerometer sensor.</w:t>
      </w:r>
    </w:p>
    <w:p w:rsidR="002C0962" w:rsidRDefault="002C0962" w:rsidP="00C07219">
      <w:pPr>
        <w:pStyle w:val="BodyText"/>
        <w:numPr>
          <w:ilvl w:val="0"/>
          <w:numId w:val="29"/>
        </w:numPr>
        <w:spacing w:before="13"/>
        <w:jc w:val="both"/>
      </w:pPr>
      <w:r>
        <w:t>Simple interface leads to error free access to the application.</w:t>
      </w:r>
    </w:p>
    <w:p w:rsidR="002C0962" w:rsidRDefault="002C0962" w:rsidP="00C07219">
      <w:pPr>
        <w:pStyle w:val="BodyText"/>
        <w:numPr>
          <w:ilvl w:val="0"/>
          <w:numId w:val="29"/>
        </w:numPr>
        <w:spacing w:before="13"/>
        <w:jc w:val="both"/>
      </w:pPr>
      <w:r>
        <w:t>Excellent performance of app on all supported android platform.</w:t>
      </w:r>
    </w:p>
    <w:p w:rsidR="002C0962" w:rsidRDefault="002C0962" w:rsidP="002C0962">
      <w:pPr>
        <w:pStyle w:val="BodyText"/>
        <w:spacing w:before="13"/>
      </w:pPr>
    </w:p>
    <w:p w:rsidR="002C0962" w:rsidRDefault="002C0962" w:rsidP="00C07219">
      <w:pPr>
        <w:pStyle w:val="BodyText"/>
        <w:spacing w:before="3"/>
        <w:jc w:val="both"/>
        <w:rPr>
          <w:b/>
          <w:sz w:val="28"/>
          <w:szCs w:val="28"/>
        </w:rPr>
      </w:pPr>
      <w:r>
        <w:rPr>
          <w:b/>
          <w:sz w:val="28"/>
          <w:szCs w:val="28"/>
        </w:rPr>
        <w:t xml:space="preserve">4.2: Safety Requirements </w:t>
      </w:r>
    </w:p>
    <w:p w:rsidR="002C0962" w:rsidRDefault="002C0962" w:rsidP="00D71461">
      <w:pPr>
        <w:pStyle w:val="BodyText"/>
        <w:spacing w:before="3"/>
        <w:jc w:val="both"/>
        <w:rPr>
          <w:sz w:val="32"/>
        </w:rPr>
      </w:pPr>
    </w:p>
    <w:p w:rsidR="002C0962" w:rsidRDefault="002C0962" w:rsidP="00D71461">
      <w:pPr>
        <w:pStyle w:val="BodyText"/>
        <w:numPr>
          <w:ilvl w:val="0"/>
          <w:numId w:val="31"/>
        </w:numPr>
        <w:spacing w:before="3"/>
        <w:jc w:val="both"/>
      </w:pPr>
      <w:r>
        <w:t>The designed application will not use contacts for any other use.</w:t>
      </w:r>
    </w:p>
    <w:p w:rsidR="002C0962" w:rsidRDefault="002C0962" w:rsidP="00D71461">
      <w:pPr>
        <w:pStyle w:val="BodyText"/>
        <w:numPr>
          <w:ilvl w:val="0"/>
          <w:numId w:val="31"/>
        </w:numPr>
        <w:spacing w:before="3"/>
        <w:jc w:val="both"/>
      </w:pPr>
      <w:r>
        <w:t>App will not do anything without user’s permission.</w:t>
      </w:r>
    </w:p>
    <w:p w:rsidR="002C0962" w:rsidRDefault="002C0962" w:rsidP="002C0962">
      <w:pPr>
        <w:pStyle w:val="BodyText"/>
        <w:rPr>
          <w:rFonts w:ascii="Arial Black" w:hAnsi="Arial Black" w:cs="Arial Black"/>
          <w:sz w:val="28"/>
          <w:szCs w:val="28"/>
        </w:rPr>
      </w:pPr>
    </w:p>
    <w:p w:rsidR="002C0962" w:rsidRDefault="002C0962" w:rsidP="00D71461">
      <w:pPr>
        <w:pStyle w:val="BodyText"/>
        <w:jc w:val="both"/>
        <w:rPr>
          <w:b/>
          <w:sz w:val="28"/>
          <w:szCs w:val="28"/>
        </w:rPr>
      </w:pPr>
      <w:r>
        <w:rPr>
          <w:b/>
          <w:sz w:val="28"/>
          <w:szCs w:val="28"/>
        </w:rPr>
        <w:t xml:space="preserve">4.3: Security Requirements </w:t>
      </w:r>
    </w:p>
    <w:p w:rsidR="002C0962" w:rsidRDefault="002C0962" w:rsidP="002C0962">
      <w:pPr>
        <w:pStyle w:val="BodyText"/>
        <w:rPr>
          <w:b/>
          <w:sz w:val="32"/>
          <w:szCs w:val="32"/>
        </w:rPr>
      </w:pPr>
    </w:p>
    <w:p w:rsidR="002C0962" w:rsidRDefault="002C0962" w:rsidP="00D71461">
      <w:pPr>
        <w:pStyle w:val="BodyText"/>
        <w:jc w:val="both"/>
      </w:pPr>
      <w:r>
        <w:t>The designed application will not use credentials of the user for any other purpose. Application will not provide access unauthorized system resources.</w:t>
      </w:r>
    </w:p>
    <w:p w:rsidR="002C0962" w:rsidRDefault="002C0962" w:rsidP="002C0962">
      <w:pPr>
        <w:pStyle w:val="BodyText"/>
        <w:spacing w:before="5"/>
        <w:rPr>
          <w:rFonts w:ascii="Arial Black" w:hAnsi="Arial Black" w:cs="Arial Black"/>
          <w:b/>
          <w:sz w:val="32"/>
          <w:szCs w:val="32"/>
        </w:rPr>
      </w:pPr>
    </w:p>
    <w:p w:rsidR="002C0962" w:rsidRDefault="002C0962" w:rsidP="00D71461">
      <w:pPr>
        <w:pStyle w:val="BodyText"/>
        <w:jc w:val="both"/>
        <w:rPr>
          <w:b/>
          <w:sz w:val="28"/>
          <w:szCs w:val="28"/>
        </w:rPr>
      </w:pPr>
      <w:r w:rsidRPr="00D71461">
        <w:rPr>
          <w:b/>
          <w:sz w:val="28"/>
          <w:szCs w:val="28"/>
        </w:rPr>
        <w:t xml:space="preserve">4.4: Software Quality Attributes </w:t>
      </w:r>
    </w:p>
    <w:p w:rsidR="00D71461" w:rsidRPr="00D71461" w:rsidRDefault="00D71461" w:rsidP="00D71461">
      <w:pPr>
        <w:pStyle w:val="BodyText"/>
        <w:jc w:val="both"/>
        <w:rPr>
          <w:b/>
          <w:sz w:val="28"/>
          <w:szCs w:val="28"/>
        </w:rPr>
      </w:pPr>
    </w:p>
    <w:p w:rsidR="002C0962" w:rsidRDefault="002C0962" w:rsidP="00D71461">
      <w:pPr>
        <w:pStyle w:val="BodyText"/>
        <w:numPr>
          <w:ilvl w:val="0"/>
          <w:numId w:val="46"/>
        </w:numPr>
        <w:jc w:val="both"/>
      </w:pPr>
      <w:r>
        <w:t>The designed application must be efficient enough to use the system resource efficiently.</w:t>
      </w:r>
    </w:p>
    <w:p w:rsidR="002C0962" w:rsidRDefault="002C0962" w:rsidP="00D71461">
      <w:pPr>
        <w:pStyle w:val="BodyText"/>
        <w:numPr>
          <w:ilvl w:val="0"/>
          <w:numId w:val="46"/>
        </w:numPr>
        <w:jc w:val="both"/>
      </w:pPr>
      <w:r>
        <w:t>This application will not disturb any other process on platform when it is running.   This application will access the data with the permission of User it will not access any other information of the user.</w:t>
      </w:r>
    </w:p>
    <w:p w:rsidR="002C0962" w:rsidRDefault="002C0962" w:rsidP="00D71461">
      <w:pPr>
        <w:pStyle w:val="BodyText"/>
        <w:numPr>
          <w:ilvl w:val="0"/>
          <w:numId w:val="46"/>
        </w:numPr>
        <w:jc w:val="both"/>
      </w:pPr>
      <w:r>
        <w:t>The application is easy to use and reliable.</w:t>
      </w:r>
    </w:p>
    <w:p w:rsidR="002C0962" w:rsidRDefault="002C0962" w:rsidP="00D71461">
      <w:pPr>
        <w:pStyle w:val="BodyText"/>
        <w:numPr>
          <w:ilvl w:val="0"/>
          <w:numId w:val="46"/>
        </w:numPr>
        <w:jc w:val="both"/>
        <w:rPr>
          <w:sz w:val="28"/>
          <w:szCs w:val="28"/>
        </w:rPr>
      </w:pPr>
      <w:r>
        <w:t>The application has the capacity of reusability</w:t>
      </w:r>
    </w:p>
    <w:p w:rsidR="002C0962" w:rsidRDefault="002C0962" w:rsidP="002C0962">
      <w:pPr>
        <w:widowControl/>
        <w:autoSpaceDE/>
        <w:autoSpaceDN/>
        <w:rPr>
          <w:rFonts w:eastAsia="Arial"/>
          <w:bCs/>
          <w:sz w:val="28"/>
          <w:szCs w:val="28"/>
        </w:rPr>
        <w:sectPr w:rsidR="002C0962" w:rsidSect="00AF5BB4">
          <w:pgSz w:w="12240" w:h="15840"/>
          <w:pgMar w:top="1360" w:right="1100" w:bottom="1200" w:left="1100" w:header="0" w:footer="932" w:gutter="0"/>
          <w:cols w:space="720"/>
        </w:sectPr>
      </w:pPr>
    </w:p>
    <w:p w:rsidR="00BD180F" w:rsidRPr="00174B4C" w:rsidRDefault="00BD180F" w:rsidP="00BD180F">
      <w:pPr>
        <w:pStyle w:val="BodyText"/>
        <w:rPr>
          <w:bCs/>
        </w:rPr>
      </w:pPr>
      <w:bookmarkStart w:id="4" w:name="_TOC_250001"/>
      <w:bookmarkEnd w:id="4"/>
      <w:r w:rsidRPr="00174B4C">
        <w:lastRenderedPageBreak/>
        <w:t>CHAPTER</w:t>
      </w:r>
      <w:r>
        <w:t xml:space="preserve"> - 5 </w:t>
      </w:r>
    </w:p>
    <w:p w:rsidR="00BD180F" w:rsidRDefault="00951AA5" w:rsidP="00BD180F">
      <w:pPr>
        <w:pStyle w:val="BodyText"/>
        <w:rPr>
          <w:b/>
          <w:i/>
          <w:sz w:val="56"/>
          <w:szCs w:val="56"/>
        </w:rPr>
      </w:pPr>
      <w:r>
        <w:rPr>
          <w:noProof/>
        </w:rPr>
        <mc:AlternateContent>
          <mc:Choice Requires="wps">
            <w:drawing>
              <wp:anchor distT="0" distB="0" distL="114300" distR="114300" simplePos="0" relativeHeight="268454911" behindDoc="0" locked="0" layoutInCell="1" allowOverlap="1">
                <wp:simplePos x="0" y="0"/>
                <wp:positionH relativeFrom="column">
                  <wp:posOffset>15240</wp:posOffset>
                </wp:positionH>
                <wp:positionV relativeFrom="paragraph">
                  <wp:posOffset>39370</wp:posOffset>
                </wp:positionV>
                <wp:extent cx="4457700" cy="1270"/>
                <wp:effectExtent l="0" t="0" r="0" b="17780"/>
                <wp:wrapNone/>
                <wp:docPr id="14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9204" id="Straight Connector 17" o:spid="_x0000_s1026" style="position:absolute;z-index:26845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3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0IwIAADw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"/>
            </w:pict>
          </mc:Fallback>
        </mc:AlternateContent>
      </w:r>
      <w:r w:rsidR="00BD180F">
        <w:rPr>
          <w:i/>
          <w:sz w:val="56"/>
          <w:szCs w:val="56"/>
        </w:rPr>
        <w:t xml:space="preserve">Other Requirements </w:t>
      </w: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BD180F" w:rsidRDefault="00BD180F" w:rsidP="00D06347">
      <w:pPr>
        <w:pStyle w:val="BodyText"/>
        <w:jc w:val="both"/>
        <w:rPr>
          <w:b/>
          <w:sz w:val="28"/>
          <w:szCs w:val="28"/>
        </w:rPr>
      </w:pPr>
    </w:p>
    <w:p w:rsidR="002C0962" w:rsidRPr="00D06347" w:rsidRDefault="002C0962" w:rsidP="00D06347">
      <w:pPr>
        <w:pStyle w:val="BodyText"/>
        <w:jc w:val="both"/>
        <w:rPr>
          <w:b/>
          <w:sz w:val="28"/>
          <w:szCs w:val="28"/>
        </w:rPr>
      </w:pPr>
      <w:r w:rsidRPr="00D06347">
        <w:rPr>
          <w:b/>
          <w:sz w:val="28"/>
          <w:szCs w:val="28"/>
        </w:rPr>
        <w:t>Appendix A: Glossary</w:t>
      </w:r>
    </w:p>
    <w:p w:rsidR="002C0962" w:rsidRDefault="002C0962" w:rsidP="002C0962">
      <w:pPr>
        <w:pStyle w:val="BodyText"/>
        <w:spacing w:before="2"/>
        <w:rPr>
          <w:rFonts w:ascii="Arial" w:hAnsi="Arial Black" w:cs="Arial Black"/>
          <w:b/>
          <w:sz w:val="42"/>
        </w:rPr>
      </w:pPr>
    </w:p>
    <w:p w:rsidR="002C0962" w:rsidRPr="00D06347" w:rsidRDefault="002C0962" w:rsidP="00D06347">
      <w:pPr>
        <w:pStyle w:val="BodyText"/>
      </w:pPr>
      <w:r w:rsidRPr="00D06347">
        <w:t>UC</w:t>
      </w:r>
      <w:r w:rsidRPr="00D06347">
        <w:tab/>
        <w:t>Use case</w:t>
      </w:r>
    </w:p>
    <w:p w:rsidR="002C0962" w:rsidRPr="00D06347" w:rsidRDefault="002C0962" w:rsidP="00D06347">
      <w:pPr>
        <w:pStyle w:val="BodyText"/>
      </w:pPr>
    </w:p>
    <w:p w:rsidR="002C0962" w:rsidRPr="00D06347" w:rsidRDefault="002C0962" w:rsidP="00D06347">
      <w:pPr>
        <w:pStyle w:val="BodyText"/>
      </w:pPr>
      <w:r w:rsidRPr="00D06347">
        <w:t>SRS</w:t>
      </w:r>
      <w:r w:rsidRPr="00D06347">
        <w:tab/>
        <w:t>Software Requirements specification</w:t>
      </w:r>
    </w:p>
    <w:p w:rsidR="002C0962" w:rsidRPr="00D06347" w:rsidRDefault="002C0962" w:rsidP="00D06347">
      <w:pPr>
        <w:pStyle w:val="BodyText"/>
      </w:pPr>
    </w:p>
    <w:p w:rsidR="002C0962" w:rsidRPr="00D06347" w:rsidRDefault="002C0962" w:rsidP="00D06347">
      <w:pPr>
        <w:pStyle w:val="BodyText"/>
      </w:pPr>
      <w:r w:rsidRPr="00D06347">
        <w:t>TC</w:t>
      </w:r>
      <w:r w:rsidRPr="00D06347">
        <w:tab/>
        <w:t>Test Case</w:t>
      </w:r>
    </w:p>
    <w:p w:rsidR="002C0962" w:rsidRDefault="002C0962" w:rsidP="002C0962">
      <w:pPr>
        <w:widowControl/>
        <w:autoSpaceDE/>
        <w:autoSpaceDN/>
        <w:sectPr w:rsidR="002C0962" w:rsidSect="00AF5BB4">
          <w:pgSz w:w="12240" w:h="15840"/>
          <w:pgMar w:top="1360" w:right="1100" w:bottom="1200" w:left="1100" w:header="0" w:footer="932" w:gutter="0"/>
          <w:cols w:space="720"/>
        </w:sectPr>
      </w:pPr>
    </w:p>
    <w:p w:rsidR="002C0962" w:rsidRPr="00BD180F" w:rsidRDefault="002C0962" w:rsidP="00BD180F">
      <w:pPr>
        <w:pStyle w:val="BodyText"/>
        <w:jc w:val="both"/>
        <w:rPr>
          <w:b/>
          <w:sz w:val="32"/>
          <w:szCs w:val="32"/>
        </w:rPr>
      </w:pPr>
      <w:bookmarkStart w:id="5" w:name="_TOC_250000"/>
      <w:bookmarkEnd w:id="5"/>
      <w:r w:rsidRPr="00BD180F">
        <w:rPr>
          <w:b/>
          <w:sz w:val="32"/>
          <w:szCs w:val="32"/>
        </w:rPr>
        <w:lastRenderedPageBreak/>
        <w:t>Appendix B: Analysis Models</w:t>
      </w:r>
    </w:p>
    <w:p w:rsidR="002C0962" w:rsidRPr="00A213EF" w:rsidRDefault="002C0962" w:rsidP="00A213EF">
      <w:pPr>
        <w:pStyle w:val="BodyText"/>
        <w:jc w:val="both"/>
        <w:rPr>
          <w:b/>
        </w:rPr>
      </w:pPr>
    </w:p>
    <w:p w:rsidR="002C0962" w:rsidRPr="00A213EF" w:rsidRDefault="002C0962" w:rsidP="00A213EF">
      <w:pPr>
        <w:pStyle w:val="BodyText"/>
        <w:jc w:val="both"/>
        <w:rPr>
          <w:b/>
        </w:rPr>
      </w:pPr>
      <w:r w:rsidRPr="00A213EF">
        <w:rPr>
          <w:b/>
        </w:rPr>
        <w:t>Sequence Diagram:</w:t>
      </w:r>
    </w:p>
    <w:p w:rsidR="002C0962" w:rsidRDefault="002C0962" w:rsidP="002C0962">
      <w:pPr>
        <w:pStyle w:val="BodyText"/>
        <w:rPr>
          <w:rFonts w:ascii="Arial" w:hAnsi="Arial Black" w:cs="Arial Black"/>
          <w:b/>
          <w:sz w:val="20"/>
        </w:rPr>
      </w:pPr>
    </w:p>
    <w:p w:rsidR="002C0962" w:rsidRDefault="002C0962" w:rsidP="002C0962">
      <w:pPr>
        <w:pStyle w:val="BodyText"/>
        <w:rPr>
          <w:rFonts w:ascii="Arial"/>
          <w:b/>
          <w:sz w:val="20"/>
        </w:rPr>
      </w:pPr>
    </w:p>
    <w:p w:rsidR="002C0962" w:rsidRDefault="00951AA5" w:rsidP="002C0962">
      <w:pPr>
        <w:pStyle w:val="BodyText"/>
        <w:spacing w:before="2"/>
        <w:rPr>
          <w:rFonts w:ascii="Arial"/>
          <w:b/>
          <w:sz w:val="12"/>
        </w:rPr>
      </w:pPr>
      <w:r>
        <w:rPr>
          <w:rFonts w:ascii="Arial Black"/>
          <w:noProof/>
        </w:rPr>
        <mc:AlternateContent>
          <mc:Choice Requires="wpg">
            <w:drawing>
              <wp:anchor distT="0" distB="0" distL="0" distR="0" simplePos="0" relativeHeight="268440575" behindDoc="1" locked="0" layoutInCell="1" allowOverlap="1">
                <wp:simplePos x="0" y="0"/>
                <wp:positionH relativeFrom="page">
                  <wp:posOffset>763270</wp:posOffset>
                </wp:positionH>
                <wp:positionV relativeFrom="paragraph">
                  <wp:posOffset>114300</wp:posOffset>
                </wp:positionV>
                <wp:extent cx="4761865" cy="6511925"/>
                <wp:effectExtent l="1270" t="6350" r="8890" b="6350"/>
                <wp:wrapTopAndBottom/>
                <wp:docPr id="10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6511925"/>
                          <a:chOff x="1202" y="180"/>
                          <a:chExt cx="7499" cy="10255"/>
                        </a:xfrm>
                      </wpg:grpSpPr>
                      <wps:wsp>
                        <wps:cNvPr id="103" name="Rectangle 129"/>
                        <wps:cNvSpPr>
                          <a:spLocks noChangeArrowheads="1"/>
                        </wps:cNvSpPr>
                        <wps:spPr bwMode="auto">
                          <a:xfrm>
                            <a:off x="8004" y="1018"/>
                            <a:ext cx="173" cy="8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28"/>
                        <wps:cNvSpPr>
                          <a:spLocks/>
                        </wps:cNvSpPr>
                        <wps:spPr bwMode="auto">
                          <a:xfrm>
                            <a:off x="1735" y="1672"/>
                            <a:ext cx="6208" cy="120"/>
                          </a:xfrm>
                          <a:custGeom>
                            <a:avLst/>
                            <a:gdLst>
                              <a:gd name="T0" fmla="*/ 6068 w 6208"/>
                              <a:gd name="T1" fmla="*/ 1723 h 120"/>
                              <a:gd name="T2" fmla="*/ 6048 w 6208"/>
                              <a:gd name="T3" fmla="*/ 1743 h 120"/>
                              <a:gd name="T4" fmla="*/ 5888 w 6208"/>
                              <a:gd name="T5" fmla="*/ 1723 h 120"/>
                              <a:gd name="T6" fmla="*/ 5748 w 6208"/>
                              <a:gd name="T7" fmla="*/ 1743 h 120"/>
                              <a:gd name="T8" fmla="*/ 5728 w 6208"/>
                              <a:gd name="T9" fmla="*/ 1723 h 120"/>
                              <a:gd name="T10" fmla="*/ 5508 w 6208"/>
                              <a:gd name="T11" fmla="*/ 1723 h 120"/>
                              <a:gd name="T12" fmla="*/ 5488 w 6208"/>
                              <a:gd name="T13" fmla="*/ 1743 h 120"/>
                              <a:gd name="T14" fmla="*/ 5328 w 6208"/>
                              <a:gd name="T15" fmla="*/ 1723 h 120"/>
                              <a:gd name="T16" fmla="*/ 5188 w 6208"/>
                              <a:gd name="T17" fmla="*/ 1743 h 120"/>
                              <a:gd name="T18" fmla="*/ 5168 w 6208"/>
                              <a:gd name="T19" fmla="*/ 1723 h 120"/>
                              <a:gd name="T20" fmla="*/ 4948 w 6208"/>
                              <a:gd name="T21" fmla="*/ 1723 h 120"/>
                              <a:gd name="T22" fmla="*/ 4928 w 6208"/>
                              <a:gd name="T23" fmla="*/ 1743 h 120"/>
                              <a:gd name="T24" fmla="*/ 4768 w 6208"/>
                              <a:gd name="T25" fmla="*/ 1723 h 120"/>
                              <a:gd name="T26" fmla="*/ 4628 w 6208"/>
                              <a:gd name="T27" fmla="*/ 1743 h 120"/>
                              <a:gd name="T28" fmla="*/ 4608 w 6208"/>
                              <a:gd name="T29" fmla="*/ 1723 h 120"/>
                              <a:gd name="T30" fmla="*/ 4388 w 6208"/>
                              <a:gd name="T31" fmla="*/ 1723 h 120"/>
                              <a:gd name="T32" fmla="*/ 4368 w 6208"/>
                              <a:gd name="T33" fmla="*/ 1743 h 120"/>
                              <a:gd name="T34" fmla="*/ 4208 w 6208"/>
                              <a:gd name="T35" fmla="*/ 1723 h 120"/>
                              <a:gd name="T36" fmla="*/ 4068 w 6208"/>
                              <a:gd name="T37" fmla="*/ 1743 h 120"/>
                              <a:gd name="T38" fmla="*/ 4048 w 6208"/>
                              <a:gd name="T39" fmla="*/ 1723 h 120"/>
                              <a:gd name="T40" fmla="*/ 3828 w 6208"/>
                              <a:gd name="T41" fmla="*/ 1723 h 120"/>
                              <a:gd name="T42" fmla="*/ 3808 w 6208"/>
                              <a:gd name="T43" fmla="*/ 1743 h 120"/>
                              <a:gd name="T44" fmla="*/ 3648 w 6208"/>
                              <a:gd name="T45" fmla="*/ 1723 h 120"/>
                              <a:gd name="T46" fmla="*/ 3508 w 6208"/>
                              <a:gd name="T47" fmla="*/ 1743 h 120"/>
                              <a:gd name="T48" fmla="*/ 3488 w 6208"/>
                              <a:gd name="T49" fmla="*/ 1723 h 120"/>
                              <a:gd name="T50" fmla="*/ 3268 w 6208"/>
                              <a:gd name="T51" fmla="*/ 1723 h 120"/>
                              <a:gd name="T52" fmla="*/ 3248 w 6208"/>
                              <a:gd name="T53" fmla="*/ 1743 h 120"/>
                              <a:gd name="T54" fmla="*/ 3088 w 6208"/>
                              <a:gd name="T55" fmla="*/ 1723 h 120"/>
                              <a:gd name="T56" fmla="*/ 2948 w 6208"/>
                              <a:gd name="T57" fmla="*/ 1743 h 120"/>
                              <a:gd name="T58" fmla="*/ 2928 w 6208"/>
                              <a:gd name="T59" fmla="*/ 1723 h 120"/>
                              <a:gd name="T60" fmla="*/ 2708 w 6208"/>
                              <a:gd name="T61" fmla="*/ 1723 h 120"/>
                              <a:gd name="T62" fmla="*/ 2688 w 6208"/>
                              <a:gd name="T63" fmla="*/ 1743 h 120"/>
                              <a:gd name="T64" fmla="*/ 2528 w 6208"/>
                              <a:gd name="T65" fmla="*/ 1723 h 120"/>
                              <a:gd name="T66" fmla="*/ 2388 w 6208"/>
                              <a:gd name="T67" fmla="*/ 1743 h 120"/>
                              <a:gd name="T68" fmla="*/ 2368 w 6208"/>
                              <a:gd name="T69" fmla="*/ 1723 h 120"/>
                              <a:gd name="T70" fmla="*/ 2148 w 6208"/>
                              <a:gd name="T71" fmla="*/ 1723 h 120"/>
                              <a:gd name="T72" fmla="*/ 2128 w 6208"/>
                              <a:gd name="T73" fmla="*/ 1743 h 120"/>
                              <a:gd name="T74" fmla="*/ 1968 w 6208"/>
                              <a:gd name="T75" fmla="*/ 1723 h 120"/>
                              <a:gd name="T76" fmla="*/ 1828 w 6208"/>
                              <a:gd name="T77" fmla="*/ 1743 h 120"/>
                              <a:gd name="T78" fmla="*/ 1808 w 6208"/>
                              <a:gd name="T79" fmla="*/ 1723 h 120"/>
                              <a:gd name="T80" fmla="*/ 1588 w 6208"/>
                              <a:gd name="T81" fmla="*/ 1723 h 120"/>
                              <a:gd name="T82" fmla="*/ 1568 w 6208"/>
                              <a:gd name="T83" fmla="*/ 1743 h 120"/>
                              <a:gd name="T84" fmla="*/ 1408 w 6208"/>
                              <a:gd name="T85" fmla="*/ 1723 h 120"/>
                              <a:gd name="T86" fmla="*/ 1268 w 6208"/>
                              <a:gd name="T87" fmla="*/ 1743 h 120"/>
                              <a:gd name="T88" fmla="*/ 1248 w 6208"/>
                              <a:gd name="T89" fmla="*/ 1723 h 120"/>
                              <a:gd name="T90" fmla="*/ 1028 w 6208"/>
                              <a:gd name="T91" fmla="*/ 1723 h 120"/>
                              <a:gd name="T92" fmla="*/ 1008 w 6208"/>
                              <a:gd name="T93" fmla="*/ 1743 h 120"/>
                              <a:gd name="T94" fmla="*/ 848 w 6208"/>
                              <a:gd name="T95" fmla="*/ 1723 h 120"/>
                              <a:gd name="T96" fmla="*/ 708 w 6208"/>
                              <a:gd name="T97" fmla="*/ 1743 h 120"/>
                              <a:gd name="T98" fmla="*/ 688 w 6208"/>
                              <a:gd name="T99" fmla="*/ 1723 h 120"/>
                              <a:gd name="T100" fmla="*/ 468 w 6208"/>
                              <a:gd name="T101" fmla="*/ 1723 h 120"/>
                              <a:gd name="T102" fmla="*/ 448 w 6208"/>
                              <a:gd name="T103" fmla="*/ 1743 h 120"/>
                              <a:gd name="T104" fmla="*/ 288 w 6208"/>
                              <a:gd name="T105" fmla="*/ 1723 h 120"/>
                              <a:gd name="T106" fmla="*/ 148 w 6208"/>
                              <a:gd name="T107" fmla="*/ 1743 h 120"/>
                              <a:gd name="T108" fmla="*/ 100 w 6208"/>
                              <a:gd name="T109" fmla="*/ 1743 h 120"/>
                              <a:gd name="T110" fmla="*/ 120 w 6208"/>
                              <a:gd name="T111" fmla="*/ 1743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127"/>
                        <wps:cNvSpPr>
                          <a:spLocks noChangeArrowheads="1"/>
                        </wps:cNvSpPr>
                        <wps:spPr bwMode="auto">
                          <a:xfrm>
                            <a:off x="7496" y="525"/>
                            <a:ext cx="1197"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26"/>
                        <wps:cNvSpPr>
                          <a:spLocks noChangeArrowheads="1"/>
                        </wps:cNvSpPr>
                        <wps:spPr bwMode="auto">
                          <a:xfrm>
                            <a:off x="1641" y="1285"/>
                            <a:ext cx="175" cy="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25"/>
                        <wps:cNvSpPr>
                          <a:spLocks noChangeArrowheads="1"/>
                        </wps:cNvSpPr>
                        <wps:spPr bwMode="auto">
                          <a:xfrm>
                            <a:off x="1641" y="1018"/>
                            <a:ext cx="175" cy="8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24"/>
                        <wps:cNvSpPr>
                          <a:spLocks/>
                        </wps:cNvSpPr>
                        <wps:spPr bwMode="auto">
                          <a:xfrm>
                            <a:off x="1759" y="4113"/>
                            <a:ext cx="6208" cy="120"/>
                          </a:xfrm>
                          <a:custGeom>
                            <a:avLst/>
                            <a:gdLst>
                              <a:gd name="T0" fmla="*/ 6088 w 6208"/>
                              <a:gd name="T1" fmla="*/ 4114 h 120"/>
                              <a:gd name="T2" fmla="*/ 6088 w 6208"/>
                              <a:gd name="T3" fmla="*/ 4234 h 120"/>
                              <a:gd name="T4" fmla="*/ 6188 w 6208"/>
                              <a:gd name="T5" fmla="*/ 4184 h 120"/>
                              <a:gd name="T6" fmla="*/ 6108 w 6208"/>
                              <a:gd name="T7" fmla="*/ 4184 h 120"/>
                              <a:gd name="T8" fmla="*/ 6108 w 6208"/>
                              <a:gd name="T9" fmla="*/ 4164 h 120"/>
                              <a:gd name="T10" fmla="*/ 6188 w 6208"/>
                              <a:gd name="T11" fmla="*/ 4164 h 120"/>
                              <a:gd name="T12" fmla="*/ 6088 w 6208"/>
                              <a:gd name="T13" fmla="*/ 4114 h 120"/>
                              <a:gd name="T14" fmla="*/ 6088 w 6208"/>
                              <a:gd name="T15" fmla="*/ 4164 h 120"/>
                              <a:gd name="T16" fmla="*/ 0 w 6208"/>
                              <a:gd name="T17" fmla="*/ 4164 h 120"/>
                              <a:gd name="T18" fmla="*/ 0 w 6208"/>
                              <a:gd name="T19" fmla="*/ 4184 h 120"/>
                              <a:gd name="T20" fmla="*/ 6088 w 6208"/>
                              <a:gd name="T21" fmla="*/ 4184 h 120"/>
                              <a:gd name="T22" fmla="*/ 6088 w 6208"/>
                              <a:gd name="T23" fmla="*/ 4164 h 120"/>
                              <a:gd name="T24" fmla="*/ 6188 w 6208"/>
                              <a:gd name="T25" fmla="*/ 4164 h 120"/>
                              <a:gd name="T26" fmla="*/ 6108 w 6208"/>
                              <a:gd name="T27" fmla="*/ 4164 h 120"/>
                              <a:gd name="T28" fmla="*/ 6108 w 6208"/>
                              <a:gd name="T29" fmla="*/ 4184 h 120"/>
                              <a:gd name="T30" fmla="*/ 6188 w 6208"/>
                              <a:gd name="T31" fmla="*/ 4184 h 120"/>
                              <a:gd name="T32" fmla="*/ 6208 w 6208"/>
                              <a:gd name="T33" fmla="*/ 4174 h 120"/>
                              <a:gd name="T34" fmla="*/ 6188 w 6208"/>
                              <a:gd name="T35" fmla="*/ 4164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08" h="120">
                                <a:moveTo>
                                  <a:pt x="6088" y="0"/>
                                </a:moveTo>
                                <a:lnTo>
                                  <a:pt x="6088" y="120"/>
                                </a:lnTo>
                                <a:lnTo>
                                  <a:pt x="6188" y="70"/>
                                </a:lnTo>
                                <a:lnTo>
                                  <a:pt x="6108" y="70"/>
                                </a:lnTo>
                                <a:lnTo>
                                  <a:pt x="6108" y="50"/>
                                </a:lnTo>
                                <a:lnTo>
                                  <a:pt x="6188" y="50"/>
                                </a:lnTo>
                                <a:lnTo>
                                  <a:pt x="6088" y="0"/>
                                </a:lnTo>
                                <a:close/>
                                <a:moveTo>
                                  <a:pt x="6088" y="50"/>
                                </a:moveTo>
                                <a:lnTo>
                                  <a:pt x="0" y="50"/>
                                </a:lnTo>
                                <a:lnTo>
                                  <a:pt x="0" y="70"/>
                                </a:lnTo>
                                <a:lnTo>
                                  <a:pt x="6088" y="70"/>
                                </a:lnTo>
                                <a:lnTo>
                                  <a:pt x="6088" y="50"/>
                                </a:lnTo>
                                <a:close/>
                                <a:moveTo>
                                  <a:pt x="6188" y="50"/>
                                </a:moveTo>
                                <a:lnTo>
                                  <a:pt x="6108" y="50"/>
                                </a:lnTo>
                                <a:lnTo>
                                  <a:pt x="6108" y="70"/>
                                </a:lnTo>
                                <a:lnTo>
                                  <a:pt x="6188" y="70"/>
                                </a:lnTo>
                                <a:lnTo>
                                  <a:pt x="6208" y="60"/>
                                </a:lnTo>
                                <a:lnTo>
                                  <a:pt x="61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23"/>
                        <wps:cNvSpPr>
                          <a:spLocks/>
                        </wps:cNvSpPr>
                        <wps:spPr bwMode="auto">
                          <a:xfrm>
                            <a:off x="1759" y="3078"/>
                            <a:ext cx="6238" cy="120"/>
                          </a:xfrm>
                          <a:custGeom>
                            <a:avLst/>
                            <a:gdLst>
                              <a:gd name="T0" fmla="*/ 6118 w 6238"/>
                              <a:gd name="T1" fmla="*/ 3079 h 120"/>
                              <a:gd name="T2" fmla="*/ 6118 w 6238"/>
                              <a:gd name="T3" fmla="*/ 3199 h 120"/>
                              <a:gd name="T4" fmla="*/ 6218 w 6238"/>
                              <a:gd name="T5" fmla="*/ 3149 h 120"/>
                              <a:gd name="T6" fmla="*/ 6138 w 6238"/>
                              <a:gd name="T7" fmla="*/ 3149 h 120"/>
                              <a:gd name="T8" fmla="*/ 6138 w 6238"/>
                              <a:gd name="T9" fmla="*/ 3129 h 120"/>
                              <a:gd name="T10" fmla="*/ 6218 w 6238"/>
                              <a:gd name="T11" fmla="*/ 3129 h 120"/>
                              <a:gd name="T12" fmla="*/ 6118 w 6238"/>
                              <a:gd name="T13" fmla="*/ 3079 h 120"/>
                              <a:gd name="T14" fmla="*/ 6118 w 6238"/>
                              <a:gd name="T15" fmla="*/ 3129 h 120"/>
                              <a:gd name="T16" fmla="*/ 0 w 6238"/>
                              <a:gd name="T17" fmla="*/ 3129 h 120"/>
                              <a:gd name="T18" fmla="*/ 0 w 6238"/>
                              <a:gd name="T19" fmla="*/ 3149 h 120"/>
                              <a:gd name="T20" fmla="*/ 6118 w 6238"/>
                              <a:gd name="T21" fmla="*/ 3149 h 120"/>
                              <a:gd name="T22" fmla="*/ 6118 w 6238"/>
                              <a:gd name="T23" fmla="*/ 3129 h 120"/>
                              <a:gd name="T24" fmla="*/ 6218 w 6238"/>
                              <a:gd name="T25" fmla="*/ 3129 h 120"/>
                              <a:gd name="T26" fmla="*/ 6138 w 6238"/>
                              <a:gd name="T27" fmla="*/ 3129 h 120"/>
                              <a:gd name="T28" fmla="*/ 6138 w 6238"/>
                              <a:gd name="T29" fmla="*/ 3149 h 120"/>
                              <a:gd name="T30" fmla="*/ 6218 w 6238"/>
                              <a:gd name="T31" fmla="*/ 3149 h 120"/>
                              <a:gd name="T32" fmla="*/ 6238 w 6238"/>
                              <a:gd name="T33" fmla="*/ 3139 h 120"/>
                              <a:gd name="T34" fmla="*/ 6218 w 6238"/>
                              <a:gd name="T35" fmla="*/ 312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38" h="120">
                                <a:moveTo>
                                  <a:pt x="6118" y="0"/>
                                </a:moveTo>
                                <a:lnTo>
                                  <a:pt x="6118" y="120"/>
                                </a:lnTo>
                                <a:lnTo>
                                  <a:pt x="6218" y="70"/>
                                </a:lnTo>
                                <a:lnTo>
                                  <a:pt x="6138" y="70"/>
                                </a:lnTo>
                                <a:lnTo>
                                  <a:pt x="6138" y="50"/>
                                </a:lnTo>
                                <a:lnTo>
                                  <a:pt x="6218" y="50"/>
                                </a:lnTo>
                                <a:lnTo>
                                  <a:pt x="6118" y="0"/>
                                </a:lnTo>
                                <a:close/>
                                <a:moveTo>
                                  <a:pt x="6118" y="50"/>
                                </a:moveTo>
                                <a:lnTo>
                                  <a:pt x="0" y="50"/>
                                </a:lnTo>
                                <a:lnTo>
                                  <a:pt x="0" y="70"/>
                                </a:lnTo>
                                <a:lnTo>
                                  <a:pt x="6118" y="70"/>
                                </a:lnTo>
                                <a:lnTo>
                                  <a:pt x="6118" y="50"/>
                                </a:lnTo>
                                <a:close/>
                                <a:moveTo>
                                  <a:pt x="6218" y="50"/>
                                </a:moveTo>
                                <a:lnTo>
                                  <a:pt x="6138" y="50"/>
                                </a:lnTo>
                                <a:lnTo>
                                  <a:pt x="6138" y="70"/>
                                </a:lnTo>
                                <a:lnTo>
                                  <a:pt x="6218" y="70"/>
                                </a:lnTo>
                                <a:lnTo>
                                  <a:pt x="6238" y="60"/>
                                </a:lnTo>
                                <a:lnTo>
                                  <a:pt x="621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22"/>
                        <wps:cNvSpPr>
                          <a:spLocks/>
                        </wps:cNvSpPr>
                        <wps:spPr bwMode="auto">
                          <a:xfrm>
                            <a:off x="1735" y="2088"/>
                            <a:ext cx="6215" cy="120"/>
                          </a:xfrm>
                          <a:custGeom>
                            <a:avLst/>
                            <a:gdLst>
                              <a:gd name="T0" fmla="*/ 6095 w 6215"/>
                              <a:gd name="T1" fmla="*/ 2089 h 120"/>
                              <a:gd name="T2" fmla="*/ 6095 w 6215"/>
                              <a:gd name="T3" fmla="*/ 2209 h 120"/>
                              <a:gd name="T4" fmla="*/ 6195 w 6215"/>
                              <a:gd name="T5" fmla="*/ 2159 h 120"/>
                              <a:gd name="T6" fmla="*/ 6115 w 6215"/>
                              <a:gd name="T7" fmla="*/ 2159 h 120"/>
                              <a:gd name="T8" fmla="*/ 6115 w 6215"/>
                              <a:gd name="T9" fmla="*/ 2139 h 120"/>
                              <a:gd name="T10" fmla="*/ 6195 w 6215"/>
                              <a:gd name="T11" fmla="*/ 2139 h 120"/>
                              <a:gd name="T12" fmla="*/ 6095 w 6215"/>
                              <a:gd name="T13" fmla="*/ 2089 h 120"/>
                              <a:gd name="T14" fmla="*/ 6095 w 6215"/>
                              <a:gd name="T15" fmla="*/ 2139 h 120"/>
                              <a:gd name="T16" fmla="*/ 0 w 6215"/>
                              <a:gd name="T17" fmla="*/ 2139 h 120"/>
                              <a:gd name="T18" fmla="*/ 0 w 6215"/>
                              <a:gd name="T19" fmla="*/ 2159 h 120"/>
                              <a:gd name="T20" fmla="*/ 6095 w 6215"/>
                              <a:gd name="T21" fmla="*/ 2159 h 120"/>
                              <a:gd name="T22" fmla="*/ 6095 w 6215"/>
                              <a:gd name="T23" fmla="*/ 2139 h 120"/>
                              <a:gd name="T24" fmla="*/ 6195 w 6215"/>
                              <a:gd name="T25" fmla="*/ 2139 h 120"/>
                              <a:gd name="T26" fmla="*/ 6115 w 6215"/>
                              <a:gd name="T27" fmla="*/ 2139 h 120"/>
                              <a:gd name="T28" fmla="*/ 6115 w 6215"/>
                              <a:gd name="T29" fmla="*/ 2159 h 120"/>
                              <a:gd name="T30" fmla="*/ 6195 w 6215"/>
                              <a:gd name="T31" fmla="*/ 2159 h 120"/>
                              <a:gd name="T32" fmla="*/ 6215 w 6215"/>
                              <a:gd name="T33" fmla="*/ 2149 h 120"/>
                              <a:gd name="T34" fmla="*/ 6195 w 6215"/>
                              <a:gd name="T35" fmla="*/ 213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15" h="120">
                                <a:moveTo>
                                  <a:pt x="6095" y="0"/>
                                </a:moveTo>
                                <a:lnTo>
                                  <a:pt x="6095" y="120"/>
                                </a:lnTo>
                                <a:lnTo>
                                  <a:pt x="6195" y="70"/>
                                </a:lnTo>
                                <a:lnTo>
                                  <a:pt x="6115" y="70"/>
                                </a:lnTo>
                                <a:lnTo>
                                  <a:pt x="6115" y="50"/>
                                </a:lnTo>
                                <a:lnTo>
                                  <a:pt x="6195" y="50"/>
                                </a:lnTo>
                                <a:lnTo>
                                  <a:pt x="6095" y="0"/>
                                </a:lnTo>
                                <a:close/>
                                <a:moveTo>
                                  <a:pt x="6095" y="50"/>
                                </a:moveTo>
                                <a:lnTo>
                                  <a:pt x="0" y="50"/>
                                </a:lnTo>
                                <a:lnTo>
                                  <a:pt x="0" y="70"/>
                                </a:lnTo>
                                <a:lnTo>
                                  <a:pt x="6095" y="70"/>
                                </a:lnTo>
                                <a:lnTo>
                                  <a:pt x="6095" y="50"/>
                                </a:lnTo>
                                <a:close/>
                                <a:moveTo>
                                  <a:pt x="6195" y="50"/>
                                </a:moveTo>
                                <a:lnTo>
                                  <a:pt x="6115" y="50"/>
                                </a:lnTo>
                                <a:lnTo>
                                  <a:pt x="6115" y="70"/>
                                </a:lnTo>
                                <a:lnTo>
                                  <a:pt x="6195" y="70"/>
                                </a:lnTo>
                                <a:lnTo>
                                  <a:pt x="6215" y="60"/>
                                </a:lnTo>
                                <a:lnTo>
                                  <a:pt x="619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21"/>
                        <wps:cNvSpPr>
                          <a:spLocks/>
                        </wps:cNvSpPr>
                        <wps:spPr bwMode="auto">
                          <a:xfrm>
                            <a:off x="1772" y="5140"/>
                            <a:ext cx="6208" cy="120"/>
                          </a:xfrm>
                          <a:custGeom>
                            <a:avLst/>
                            <a:gdLst>
                              <a:gd name="T0" fmla="*/ 6088 w 6208"/>
                              <a:gd name="T1" fmla="*/ 5141 h 120"/>
                              <a:gd name="T2" fmla="*/ 6088 w 6208"/>
                              <a:gd name="T3" fmla="*/ 5261 h 120"/>
                              <a:gd name="T4" fmla="*/ 6188 w 6208"/>
                              <a:gd name="T5" fmla="*/ 5211 h 120"/>
                              <a:gd name="T6" fmla="*/ 6108 w 6208"/>
                              <a:gd name="T7" fmla="*/ 5211 h 120"/>
                              <a:gd name="T8" fmla="*/ 6108 w 6208"/>
                              <a:gd name="T9" fmla="*/ 5191 h 120"/>
                              <a:gd name="T10" fmla="*/ 6188 w 6208"/>
                              <a:gd name="T11" fmla="*/ 5191 h 120"/>
                              <a:gd name="T12" fmla="*/ 6088 w 6208"/>
                              <a:gd name="T13" fmla="*/ 5141 h 120"/>
                              <a:gd name="T14" fmla="*/ 6088 w 6208"/>
                              <a:gd name="T15" fmla="*/ 5191 h 120"/>
                              <a:gd name="T16" fmla="*/ 0 w 6208"/>
                              <a:gd name="T17" fmla="*/ 5191 h 120"/>
                              <a:gd name="T18" fmla="*/ 0 w 6208"/>
                              <a:gd name="T19" fmla="*/ 5211 h 120"/>
                              <a:gd name="T20" fmla="*/ 6088 w 6208"/>
                              <a:gd name="T21" fmla="*/ 5211 h 120"/>
                              <a:gd name="T22" fmla="*/ 6088 w 6208"/>
                              <a:gd name="T23" fmla="*/ 5191 h 120"/>
                              <a:gd name="T24" fmla="*/ 6188 w 6208"/>
                              <a:gd name="T25" fmla="*/ 5191 h 120"/>
                              <a:gd name="T26" fmla="*/ 6108 w 6208"/>
                              <a:gd name="T27" fmla="*/ 5191 h 120"/>
                              <a:gd name="T28" fmla="*/ 6108 w 6208"/>
                              <a:gd name="T29" fmla="*/ 5211 h 120"/>
                              <a:gd name="T30" fmla="*/ 6188 w 6208"/>
                              <a:gd name="T31" fmla="*/ 5211 h 120"/>
                              <a:gd name="T32" fmla="*/ 6208 w 6208"/>
                              <a:gd name="T33" fmla="*/ 5201 h 120"/>
                              <a:gd name="T34" fmla="*/ 6188 w 6208"/>
                              <a:gd name="T35" fmla="*/ 5191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08" h="120">
                                <a:moveTo>
                                  <a:pt x="6088" y="0"/>
                                </a:moveTo>
                                <a:lnTo>
                                  <a:pt x="6088" y="120"/>
                                </a:lnTo>
                                <a:lnTo>
                                  <a:pt x="6188" y="70"/>
                                </a:lnTo>
                                <a:lnTo>
                                  <a:pt x="6108" y="70"/>
                                </a:lnTo>
                                <a:lnTo>
                                  <a:pt x="6108" y="50"/>
                                </a:lnTo>
                                <a:lnTo>
                                  <a:pt x="6188" y="50"/>
                                </a:lnTo>
                                <a:lnTo>
                                  <a:pt x="6088" y="0"/>
                                </a:lnTo>
                                <a:close/>
                                <a:moveTo>
                                  <a:pt x="6088" y="50"/>
                                </a:moveTo>
                                <a:lnTo>
                                  <a:pt x="0" y="50"/>
                                </a:lnTo>
                                <a:lnTo>
                                  <a:pt x="0" y="70"/>
                                </a:lnTo>
                                <a:lnTo>
                                  <a:pt x="6088" y="70"/>
                                </a:lnTo>
                                <a:lnTo>
                                  <a:pt x="6088" y="50"/>
                                </a:lnTo>
                                <a:close/>
                                <a:moveTo>
                                  <a:pt x="6188" y="50"/>
                                </a:moveTo>
                                <a:lnTo>
                                  <a:pt x="6108" y="50"/>
                                </a:lnTo>
                                <a:lnTo>
                                  <a:pt x="6108" y="70"/>
                                </a:lnTo>
                                <a:lnTo>
                                  <a:pt x="6188" y="70"/>
                                </a:lnTo>
                                <a:lnTo>
                                  <a:pt x="6208" y="60"/>
                                </a:lnTo>
                                <a:lnTo>
                                  <a:pt x="61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20"/>
                        <wps:cNvSpPr>
                          <a:spLocks/>
                        </wps:cNvSpPr>
                        <wps:spPr bwMode="auto">
                          <a:xfrm>
                            <a:off x="1759" y="1256"/>
                            <a:ext cx="6184" cy="120"/>
                          </a:xfrm>
                          <a:custGeom>
                            <a:avLst/>
                            <a:gdLst>
                              <a:gd name="T0" fmla="*/ 6064 w 6184"/>
                              <a:gd name="T1" fmla="*/ 1257 h 120"/>
                              <a:gd name="T2" fmla="*/ 6064 w 6184"/>
                              <a:gd name="T3" fmla="*/ 1377 h 120"/>
                              <a:gd name="T4" fmla="*/ 6164 w 6184"/>
                              <a:gd name="T5" fmla="*/ 1327 h 120"/>
                              <a:gd name="T6" fmla="*/ 6084 w 6184"/>
                              <a:gd name="T7" fmla="*/ 1327 h 120"/>
                              <a:gd name="T8" fmla="*/ 6084 w 6184"/>
                              <a:gd name="T9" fmla="*/ 1307 h 120"/>
                              <a:gd name="T10" fmla="*/ 6164 w 6184"/>
                              <a:gd name="T11" fmla="*/ 1307 h 120"/>
                              <a:gd name="T12" fmla="*/ 6064 w 6184"/>
                              <a:gd name="T13" fmla="*/ 1257 h 120"/>
                              <a:gd name="T14" fmla="*/ 6064 w 6184"/>
                              <a:gd name="T15" fmla="*/ 1307 h 120"/>
                              <a:gd name="T16" fmla="*/ 0 w 6184"/>
                              <a:gd name="T17" fmla="*/ 1307 h 120"/>
                              <a:gd name="T18" fmla="*/ 0 w 6184"/>
                              <a:gd name="T19" fmla="*/ 1327 h 120"/>
                              <a:gd name="T20" fmla="*/ 6064 w 6184"/>
                              <a:gd name="T21" fmla="*/ 1327 h 120"/>
                              <a:gd name="T22" fmla="*/ 6064 w 6184"/>
                              <a:gd name="T23" fmla="*/ 1307 h 120"/>
                              <a:gd name="T24" fmla="*/ 6164 w 6184"/>
                              <a:gd name="T25" fmla="*/ 1307 h 120"/>
                              <a:gd name="T26" fmla="*/ 6084 w 6184"/>
                              <a:gd name="T27" fmla="*/ 1307 h 120"/>
                              <a:gd name="T28" fmla="*/ 6084 w 6184"/>
                              <a:gd name="T29" fmla="*/ 1327 h 120"/>
                              <a:gd name="T30" fmla="*/ 6164 w 6184"/>
                              <a:gd name="T31" fmla="*/ 1327 h 120"/>
                              <a:gd name="T32" fmla="*/ 6184 w 6184"/>
                              <a:gd name="T33" fmla="*/ 1317 h 120"/>
                              <a:gd name="T34" fmla="*/ 6164 w 6184"/>
                              <a:gd name="T35" fmla="*/ 1307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184" h="120">
                                <a:moveTo>
                                  <a:pt x="6064" y="0"/>
                                </a:moveTo>
                                <a:lnTo>
                                  <a:pt x="6064" y="120"/>
                                </a:lnTo>
                                <a:lnTo>
                                  <a:pt x="6164" y="70"/>
                                </a:lnTo>
                                <a:lnTo>
                                  <a:pt x="6084" y="70"/>
                                </a:lnTo>
                                <a:lnTo>
                                  <a:pt x="6084" y="50"/>
                                </a:lnTo>
                                <a:lnTo>
                                  <a:pt x="6164" y="50"/>
                                </a:lnTo>
                                <a:lnTo>
                                  <a:pt x="6064" y="0"/>
                                </a:lnTo>
                                <a:close/>
                                <a:moveTo>
                                  <a:pt x="6064" y="50"/>
                                </a:moveTo>
                                <a:lnTo>
                                  <a:pt x="0" y="50"/>
                                </a:lnTo>
                                <a:lnTo>
                                  <a:pt x="0" y="70"/>
                                </a:lnTo>
                                <a:lnTo>
                                  <a:pt x="6064" y="70"/>
                                </a:lnTo>
                                <a:lnTo>
                                  <a:pt x="6064" y="50"/>
                                </a:lnTo>
                                <a:close/>
                                <a:moveTo>
                                  <a:pt x="6164" y="50"/>
                                </a:moveTo>
                                <a:lnTo>
                                  <a:pt x="6084" y="50"/>
                                </a:lnTo>
                                <a:lnTo>
                                  <a:pt x="6084" y="70"/>
                                </a:lnTo>
                                <a:lnTo>
                                  <a:pt x="6164" y="70"/>
                                </a:lnTo>
                                <a:lnTo>
                                  <a:pt x="6184" y="60"/>
                                </a:lnTo>
                                <a:lnTo>
                                  <a:pt x="616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19"/>
                        <wps:cNvSpPr>
                          <a:spLocks/>
                        </wps:cNvSpPr>
                        <wps:spPr bwMode="auto">
                          <a:xfrm>
                            <a:off x="1759" y="6674"/>
                            <a:ext cx="6208" cy="120"/>
                          </a:xfrm>
                          <a:custGeom>
                            <a:avLst/>
                            <a:gdLst>
                              <a:gd name="T0" fmla="*/ 6068 w 6208"/>
                              <a:gd name="T1" fmla="*/ 6725 h 120"/>
                              <a:gd name="T2" fmla="*/ 6048 w 6208"/>
                              <a:gd name="T3" fmla="*/ 6745 h 120"/>
                              <a:gd name="T4" fmla="*/ 5888 w 6208"/>
                              <a:gd name="T5" fmla="*/ 6725 h 120"/>
                              <a:gd name="T6" fmla="*/ 5748 w 6208"/>
                              <a:gd name="T7" fmla="*/ 6745 h 120"/>
                              <a:gd name="T8" fmla="*/ 5728 w 6208"/>
                              <a:gd name="T9" fmla="*/ 6725 h 120"/>
                              <a:gd name="T10" fmla="*/ 5508 w 6208"/>
                              <a:gd name="T11" fmla="*/ 6725 h 120"/>
                              <a:gd name="T12" fmla="*/ 5488 w 6208"/>
                              <a:gd name="T13" fmla="*/ 6745 h 120"/>
                              <a:gd name="T14" fmla="*/ 5328 w 6208"/>
                              <a:gd name="T15" fmla="*/ 6725 h 120"/>
                              <a:gd name="T16" fmla="*/ 5188 w 6208"/>
                              <a:gd name="T17" fmla="*/ 6745 h 120"/>
                              <a:gd name="T18" fmla="*/ 5168 w 6208"/>
                              <a:gd name="T19" fmla="*/ 6725 h 120"/>
                              <a:gd name="T20" fmla="*/ 4948 w 6208"/>
                              <a:gd name="T21" fmla="*/ 6725 h 120"/>
                              <a:gd name="T22" fmla="*/ 4928 w 6208"/>
                              <a:gd name="T23" fmla="*/ 6745 h 120"/>
                              <a:gd name="T24" fmla="*/ 4768 w 6208"/>
                              <a:gd name="T25" fmla="*/ 6725 h 120"/>
                              <a:gd name="T26" fmla="*/ 4628 w 6208"/>
                              <a:gd name="T27" fmla="*/ 6745 h 120"/>
                              <a:gd name="T28" fmla="*/ 4608 w 6208"/>
                              <a:gd name="T29" fmla="*/ 6725 h 120"/>
                              <a:gd name="T30" fmla="*/ 4388 w 6208"/>
                              <a:gd name="T31" fmla="*/ 6725 h 120"/>
                              <a:gd name="T32" fmla="*/ 4368 w 6208"/>
                              <a:gd name="T33" fmla="*/ 6745 h 120"/>
                              <a:gd name="T34" fmla="*/ 4208 w 6208"/>
                              <a:gd name="T35" fmla="*/ 6725 h 120"/>
                              <a:gd name="T36" fmla="*/ 4068 w 6208"/>
                              <a:gd name="T37" fmla="*/ 6745 h 120"/>
                              <a:gd name="T38" fmla="*/ 4048 w 6208"/>
                              <a:gd name="T39" fmla="*/ 6725 h 120"/>
                              <a:gd name="T40" fmla="*/ 3828 w 6208"/>
                              <a:gd name="T41" fmla="*/ 6725 h 120"/>
                              <a:gd name="T42" fmla="*/ 3808 w 6208"/>
                              <a:gd name="T43" fmla="*/ 6745 h 120"/>
                              <a:gd name="T44" fmla="*/ 3648 w 6208"/>
                              <a:gd name="T45" fmla="*/ 6725 h 120"/>
                              <a:gd name="T46" fmla="*/ 3508 w 6208"/>
                              <a:gd name="T47" fmla="*/ 6745 h 120"/>
                              <a:gd name="T48" fmla="*/ 3488 w 6208"/>
                              <a:gd name="T49" fmla="*/ 6725 h 120"/>
                              <a:gd name="T50" fmla="*/ 3268 w 6208"/>
                              <a:gd name="T51" fmla="*/ 6725 h 120"/>
                              <a:gd name="T52" fmla="*/ 3248 w 6208"/>
                              <a:gd name="T53" fmla="*/ 6745 h 120"/>
                              <a:gd name="T54" fmla="*/ 3088 w 6208"/>
                              <a:gd name="T55" fmla="*/ 6725 h 120"/>
                              <a:gd name="T56" fmla="*/ 2948 w 6208"/>
                              <a:gd name="T57" fmla="*/ 6745 h 120"/>
                              <a:gd name="T58" fmla="*/ 2928 w 6208"/>
                              <a:gd name="T59" fmla="*/ 6725 h 120"/>
                              <a:gd name="T60" fmla="*/ 2708 w 6208"/>
                              <a:gd name="T61" fmla="*/ 6725 h 120"/>
                              <a:gd name="T62" fmla="*/ 2688 w 6208"/>
                              <a:gd name="T63" fmla="*/ 6745 h 120"/>
                              <a:gd name="T64" fmla="*/ 2528 w 6208"/>
                              <a:gd name="T65" fmla="*/ 6725 h 120"/>
                              <a:gd name="T66" fmla="*/ 2388 w 6208"/>
                              <a:gd name="T67" fmla="*/ 6745 h 120"/>
                              <a:gd name="T68" fmla="*/ 2368 w 6208"/>
                              <a:gd name="T69" fmla="*/ 6725 h 120"/>
                              <a:gd name="T70" fmla="*/ 2148 w 6208"/>
                              <a:gd name="T71" fmla="*/ 6725 h 120"/>
                              <a:gd name="T72" fmla="*/ 2128 w 6208"/>
                              <a:gd name="T73" fmla="*/ 6745 h 120"/>
                              <a:gd name="T74" fmla="*/ 1968 w 6208"/>
                              <a:gd name="T75" fmla="*/ 6725 h 120"/>
                              <a:gd name="T76" fmla="*/ 1828 w 6208"/>
                              <a:gd name="T77" fmla="*/ 6745 h 120"/>
                              <a:gd name="T78" fmla="*/ 1808 w 6208"/>
                              <a:gd name="T79" fmla="*/ 6725 h 120"/>
                              <a:gd name="T80" fmla="*/ 1588 w 6208"/>
                              <a:gd name="T81" fmla="*/ 6725 h 120"/>
                              <a:gd name="T82" fmla="*/ 1568 w 6208"/>
                              <a:gd name="T83" fmla="*/ 6745 h 120"/>
                              <a:gd name="T84" fmla="*/ 1408 w 6208"/>
                              <a:gd name="T85" fmla="*/ 6725 h 120"/>
                              <a:gd name="T86" fmla="*/ 1268 w 6208"/>
                              <a:gd name="T87" fmla="*/ 6745 h 120"/>
                              <a:gd name="T88" fmla="*/ 1248 w 6208"/>
                              <a:gd name="T89" fmla="*/ 6725 h 120"/>
                              <a:gd name="T90" fmla="*/ 1028 w 6208"/>
                              <a:gd name="T91" fmla="*/ 6725 h 120"/>
                              <a:gd name="T92" fmla="*/ 1008 w 6208"/>
                              <a:gd name="T93" fmla="*/ 6745 h 120"/>
                              <a:gd name="T94" fmla="*/ 848 w 6208"/>
                              <a:gd name="T95" fmla="*/ 6725 h 120"/>
                              <a:gd name="T96" fmla="*/ 708 w 6208"/>
                              <a:gd name="T97" fmla="*/ 6745 h 120"/>
                              <a:gd name="T98" fmla="*/ 688 w 6208"/>
                              <a:gd name="T99" fmla="*/ 6725 h 120"/>
                              <a:gd name="T100" fmla="*/ 468 w 6208"/>
                              <a:gd name="T101" fmla="*/ 6725 h 120"/>
                              <a:gd name="T102" fmla="*/ 448 w 6208"/>
                              <a:gd name="T103" fmla="*/ 6745 h 120"/>
                              <a:gd name="T104" fmla="*/ 288 w 6208"/>
                              <a:gd name="T105" fmla="*/ 6725 h 120"/>
                              <a:gd name="T106" fmla="*/ 148 w 6208"/>
                              <a:gd name="T107" fmla="*/ 6745 h 120"/>
                              <a:gd name="T108" fmla="*/ 100 w 6208"/>
                              <a:gd name="T109" fmla="*/ 6745 h 120"/>
                              <a:gd name="T110" fmla="*/ 120 w 6208"/>
                              <a:gd name="T111" fmla="*/ 6745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18"/>
                        <wps:cNvSpPr>
                          <a:spLocks/>
                        </wps:cNvSpPr>
                        <wps:spPr bwMode="auto">
                          <a:xfrm>
                            <a:off x="1735" y="2565"/>
                            <a:ext cx="6208" cy="120"/>
                          </a:xfrm>
                          <a:custGeom>
                            <a:avLst/>
                            <a:gdLst>
                              <a:gd name="T0" fmla="*/ 6068 w 6208"/>
                              <a:gd name="T1" fmla="*/ 2616 h 120"/>
                              <a:gd name="T2" fmla="*/ 6048 w 6208"/>
                              <a:gd name="T3" fmla="*/ 2636 h 120"/>
                              <a:gd name="T4" fmla="*/ 5888 w 6208"/>
                              <a:gd name="T5" fmla="*/ 2616 h 120"/>
                              <a:gd name="T6" fmla="*/ 5748 w 6208"/>
                              <a:gd name="T7" fmla="*/ 2636 h 120"/>
                              <a:gd name="T8" fmla="*/ 5728 w 6208"/>
                              <a:gd name="T9" fmla="*/ 2616 h 120"/>
                              <a:gd name="T10" fmla="*/ 5508 w 6208"/>
                              <a:gd name="T11" fmla="*/ 2616 h 120"/>
                              <a:gd name="T12" fmla="*/ 5488 w 6208"/>
                              <a:gd name="T13" fmla="*/ 2636 h 120"/>
                              <a:gd name="T14" fmla="*/ 5328 w 6208"/>
                              <a:gd name="T15" fmla="*/ 2616 h 120"/>
                              <a:gd name="T16" fmla="*/ 5188 w 6208"/>
                              <a:gd name="T17" fmla="*/ 2636 h 120"/>
                              <a:gd name="T18" fmla="*/ 5168 w 6208"/>
                              <a:gd name="T19" fmla="*/ 2616 h 120"/>
                              <a:gd name="T20" fmla="*/ 4948 w 6208"/>
                              <a:gd name="T21" fmla="*/ 2616 h 120"/>
                              <a:gd name="T22" fmla="*/ 4928 w 6208"/>
                              <a:gd name="T23" fmla="*/ 2636 h 120"/>
                              <a:gd name="T24" fmla="*/ 4768 w 6208"/>
                              <a:gd name="T25" fmla="*/ 2616 h 120"/>
                              <a:gd name="T26" fmla="*/ 4628 w 6208"/>
                              <a:gd name="T27" fmla="*/ 2636 h 120"/>
                              <a:gd name="T28" fmla="*/ 4608 w 6208"/>
                              <a:gd name="T29" fmla="*/ 2616 h 120"/>
                              <a:gd name="T30" fmla="*/ 4388 w 6208"/>
                              <a:gd name="T31" fmla="*/ 2616 h 120"/>
                              <a:gd name="T32" fmla="*/ 4368 w 6208"/>
                              <a:gd name="T33" fmla="*/ 2636 h 120"/>
                              <a:gd name="T34" fmla="*/ 4208 w 6208"/>
                              <a:gd name="T35" fmla="*/ 2616 h 120"/>
                              <a:gd name="T36" fmla="*/ 4068 w 6208"/>
                              <a:gd name="T37" fmla="*/ 2636 h 120"/>
                              <a:gd name="T38" fmla="*/ 4048 w 6208"/>
                              <a:gd name="T39" fmla="*/ 2616 h 120"/>
                              <a:gd name="T40" fmla="*/ 3828 w 6208"/>
                              <a:gd name="T41" fmla="*/ 2616 h 120"/>
                              <a:gd name="T42" fmla="*/ 3808 w 6208"/>
                              <a:gd name="T43" fmla="*/ 2636 h 120"/>
                              <a:gd name="T44" fmla="*/ 3648 w 6208"/>
                              <a:gd name="T45" fmla="*/ 2616 h 120"/>
                              <a:gd name="T46" fmla="*/ 3508 w 6208"/>
                              <a:gd name="T47" fmla="*/ 2636 h 120"/>
                              <a:gd name="T48" fmla="*/ 3488 w 6208"/>
                              <a:gd name="T49" fmla="*/ 2616 h 120"/>
                              <a:gd name="T50" fmla="*/ 3268 w 6208"/>
                              <a:gd name="T51" fmla="*/ 2616 h 120"/>
                              <a:gd name="T52" fmla="*/ 3248 w 6208"/>
                              <a:gd name="T53" fmla="*/ 2636 h 120"/>
                              <a:gd name="T54" fmla="*/ 3088 w 6208"/>
                              <a:gd name="T55" fmla="*/ 2616 h 120"/>
                              <a:gd name="T56" fmla="*/ 2948 w 6208"/>
                              <a:gd name="T57" fmla="*/ 2636 h 120"/>
                              <a:gd name="T58" fmla="*/ 2928 w 6208"/>
                              <a:gd name="T59" fmla="*/ 2616 h 120"/>
                              <a:gd name="T60" fmla="*/ 2708 w 6208"/>
                              <a:gd name="T61" fmla="*/ 2616 h 120"/>
                              <a:gd name="T62" fmla="*/ 2688 w 6208"/>
                              <a:gd name="T63" fmla="*/ 2636 h 120"/>
                              <a:gd name="T64" fmla="*/ 2528 w 6208"/>
                              <a:gd name="T65" fmla="*/ 2616 h 120"/>
                              <a:gd name="T66" fmla="*/ 2388 w 6208"/>
                              <a:gd name="T67" fmla="*/ 2636 h 120"/>
                              <a:gd name="T68" fmla="*/ 2368 w 6208"/>
                              <a:gd name="T69" fmla="*/ 2616 h 120"/>
                              <a:gd name="T70" fmla="*/ 2148 w 6208"/>
                              <a:gd name="T71" fmla="*/ 2616 h 120"/>
                              <a:gd name="T72" fmla="*/ 2128 w 6208"/>
                              <a:gd name="T73" fmla="*/ 2636 h 120"/>
                              <a:gd name="T74" fmla="*/ 1968 w 6208"/>
                              <a:gd name="T75" fmla="*/ 2616 h 120"/>
                              <a:gd name="T76" fmla="*/ 1828 w 6208"/>
                              <a:gd name="T77" fmla="*/ 2636 h 120"/>
                              <a:gd name="T78" fmla="*/ 1808 w 6208"/>
                              <a:gd name="T79" fmla="*/ 2616 h 120"/>
                              <a:gd name="T80" fmla="*/ 1588 w 6208"/>
                              <a:gd name="T81" fmla="*/ 2616 h 120"/>
                              <a:gd name="T82" fmla="*/ 1568 w 6208"/>
                              <a:gd name="T83" fmla="*/ 2636 h 120"/>
                              <a:gd name="T84" fmla="*/ 1408 w 6208"/>
                              <a:gd name="T85" fmla="*/ 2616 h 120"/>
                              <a:gd name="T86" fmla="*/ 1268 w 6208"/>
                              <a:gd name="T87" fmla="*/ 2636 h 120"/>
                              <a:gd name="T88" fmla="*/ 1248 w 6208"/>
                              <a:gd name="T89" fmla="*/ 2616 h 120"/>
                              <a:gd name="T90" fmla="*/ 1028 w 6208"/>
                              <a:gd name="T91" fmla="*/ 2616 h 120"/>
                              <a:gd name="T92" fmla="*/ 1008 w 6208"/>
                              <a:gd name="T93" fmla="*/ 2636 h 120"/>
                              <a:gd name="T94" fmla="*/ 848 w 6208"/>
                              <a:gd name="T95" fmla="*/ 2616 h 120"/>
                              <a:gd name="T96" fmla="*/ 708 w 6208"/>
                              <a:gd name="T97" fmla="*/ 2636 h 120"/>
                              <a:gd name="T98" fmla="*/ 688 w 6208"/>
                              <a:gd name="T99" fmla="*/ 2616 h 120"/>
                              <a:gd name="T100" fmla="*/ 468 w 6208"/>
                              <a:gd name="T101" fmla="*/ 2616 h 120"/>
                              <a:gd name="T102" fmla="*/ 448 w 6208"/>
                              <a:gd name="T103" fmla="*/ 2636 h 120"/>
                              <a:gd name="T104" fmla="*/ 288 w 6208"/>
                              <a:gd name="T105" fmla="*/ 2616 h 120"/>
                              <a:gd name="T106" fmla="*/ 148 w 6208"/>
                              <a:gd name="T107" fmla="*/ 2636 h 120"/>
                              <a:gd name="T108" fmla="*/ 100 w 6208"/>
                              <a:gd name="T109" fmla="*/ 2636 h 120"/>
                              <a:gd name="T110" fmla="*/ 120 w 6208"/>
                              <a:gd name="T111" fmla="*/ 2636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17"/>
                        <wps:cNvSpPr>
                          <a:spLocks/>
                        </wps:cNvSpPr>
                        <wps:spPr bwMode="auto">
                          <a:xfrm>
                            <a:off x="1735" y="3622"/>
                            <a:ext cx="6208" cy="120"/>
                          </a:xfrm>
                          <a:custGeom>
                            <a:avLst/>
                            <a:gdLst>
                              <a:gd name="T0" fmla="*/ 6068 w 6208"/>
                              <a:gd name="T1" fmla="*/ 3673 h 120"/>
                              <a:gd name="T2" fmla="*/ 6048 w 6208"/>
                              <a:gd name="T3" fmla="*/ 3693 h 120"/>
                              <a:gd name="T4" fmla="*/ 5888 w 6208"/>
                              <a:gd name="T5" fmla="*/ 3673 h 120"/>
                              <a:gd name="T6" fmla="*/ 5748 w 6208"/>
                              <a:gd name="T7" fmla="*/ 3693 h 120"/>
                              <a:gd name="T8" fmla="*/ 5728 w 6208"/>
                              <a:gd name="T9" fmla="*/ 3673 h 120"/>
                              <a:gd name="T10" fmla="*/ 5508 w 6208"/>
                              <a:gd name="T11" fmla="*/ 3673 h 120"/>
                              <a:gd name="T12" fmla="*/ 5488 w 6208"/>
                              <a:gd name="T13" fmla="*/ 3693 h 120"/>
                              <a:gd name="T14" fmla="*/ 5328 w 6208"/>
                              <a:gd name="T15" fmla="*/ 3673 h 120"/>
                              <a:gd name="T16" fmla="*/ 5188 w 6208"/>
                              <a:gd name="T17" fmla="*/ 3693 h 120"/>
                              <a:gd name="T18" fmla="*/ 5168 w 6208"/>
                              <a:gd name="T19" fmla="*/ 3673 h 120"/>
                              <a:gd name="T20" fmla="*/ 4948 w 6208"/>
                              <a:gd name="T21" fmla="*/ 3673 h 120"/>
                              <a:gd name="T22" fmla="*/ 4928 w 6208"/>
                              <a:gd name="T23" fmla="*/ 3693 h 120"/>
                              <a:gd name="T24" fmla="*/ 4768 w 6208"/>
                              <a:gd name="T25" fmla="*/ 3673 h 120"/>
                              <a:gd name="T26" fmla="*/ 4628 w 6208"/>
                              <a:gd name="T27" fmla="*/ 3693 h 120"/>
                              <a:gd name="T28" fmla="*/ 4608 w 6208"/>
                              <a:gd name="T29" fmla="*/ 3673 h 120"/>
                              <a:gd name="T30" fmla="*/ 4388 w 6208"/>
                              <a:gd name="T31" fmla="*/ 3673 h 120"/>
                              <a:gd name="T32" fmla="*/ 4368 w 6208"/>
                              <a:gd name="T33" fmla="*/ 3693 h 120"/>
                              <a:gd name="T34" fmla="*/ 4208 w 6208"/>
                              <a:gd name="T35" fmla="*/ 3673 h 120"/>
                              <a:gd name="T36" fmla="*/ 4068 w 6208"/>
                              <a:gd name="T37" fmla="*/ 3693 h 120"/>
                              <a:gd name="T38" fmla="*/ 4048 w 6208"/>
                              <a:gd name="T39" fmla="*/ 3673 h 120"/>
                              <a:gd name="T40" fmla="*/ 3828 w 6208"/>
                              <a:gd name="T41" fmla="*/ 3673 h 120"/>
                              <a:gd name="T42" fmla="*/ 3808 w 6208"/>
                              <a:gd name="T43" fmla="*/ 3693 h 120"/>
                              <a:gd name="T44" fmla="*/ 3648 w 6208"/>
                              <a:gd name="T45" fmla="*/ 3673 h 120"/>
                              <a:gd name="T46" fmla="*/ 3508 w 6208"/>
                              <a:gd name="T47" fmla="*/ 3693 h 120"/>
                              <a:gd name="T48" fmla="*/ 3488 w 6208"/>
                              <a:gd name="T49" fmla="*/ 3673 h 120"/>
                              <a:gd name="T50" fmla="*/ 3268 w 6208"/>
                              <a:gd name="T51" fmla="*/ 3673 h 120"/>
                              <a:gd name="T52" fmla="*/ 3248 w 6208"/>
                              <a:gd name="T53" fmla="*/ 3693 h 120"/>
                              <a:gd name="T54" fmla="*/ 3088 w 6208"/>
                              <a:gd name="T55" fmla="*/ 3673 h 120"/>
                              <a:gd name="T56" fmla="*/ 2948 w 6208"/>
                              <a:gd name="T57" fmla="*/ 3693 h 120"/>
                              <a:gd name="T58" fmla="*/ 2928 w 6208"/>
                              <a:gd name="T59" fmla="*/ 3673 h 120"/>
                              <a:gd name="T60" fmla="*/ 2708 w 6208"/>
                              <a:gd name="T61" fmla="*/ 3673 h 120"/>
                              <a:gd name="T62" fmla="*/ 2688 w 6208"/>
                              <a:gd name="T63" fmla="*/ 3693 h 120"/>
                              <a:gd name="T64" fmla="*/ 2528 w 6208"/>
                              <a:gd name="T65" fmla="*/ 3673 h 120"/>
                              <a:gd name="T66" fmla="*/ 2388 w 6208"/>
                              <a:gd name="T67" fmla="*/ 3693 h 120"/>
                              <a:gd name="T68" fmla="*/ 2368 w 6208"/>
                              <a:gd name="T69" fmla="*/ 3673 h 120"/>
                              <a:gd name="T70" fmla="*/ 2148 w 6208"/>
                              <a:gd name="T71" fmla="*/ 3673 h 120"/>
                              <a:gd name="T72" fmla="*/ 2128 w 6208"/>
                              <a:gd name="T73" fmla="*/ 3693 h 120"/>
                              <a:gd name="T74" fmla="*/ 1968 w 6208"/>
                              <a:gd name="T75" fmla="*/ 3673 h 120"/>
                              <a:gd name="T76" fmla="*/ 1828 w 6208"/>
                              <a:gd name="T77" fmla="*/ 3693 h 120"/>
                              <a:gd name="T78" fmla="*/ 1808 w 6208"/>
                              <a:gd name="T79" fmla="*/ 3673 h 120"/>
                              <a:gd name="T80" fmla="*/ 1588 w 6208"/>
                              <a:gd name="T81" fmla="*/ 3673 h 120"/>
                              <a:gd name="T82" fmla="*/ 1568 w 6208"/>
                              <a:gd name="T83" fmla="*/ 3693 h 120"/>
                              <a:gd name="T84" fmla="*/ 1408 w 6208"/>
                              <a:gd name="T85" fmla="*/ 3673 h 120"/>
                              <a:gd name="T86" fmla="*/ 1268 w 6208"/>
                              <a:gd name="T87" fmla="*/ 3693 h 120"/>
                              <a:gd name="T88" fmla="*/ 1248 w 6208"/>
                              <a:gd name="T89" fmla="*/ 3673 h 120"/>
                              <a:gd name="T90" fmla="*/ 1028 w 6208"/>
                              <a:gd name="T91" fmla="*/ 3673 h 120"/>
                              <a:gd name="T92" fmla="*/ 1008 w 6208"/>
                              <a:gd name="T93" fmla="*/ 3693 h 120"/>
                              <a:gd name="T94" fmla="*/ 848 w 6208"/>
                              <a:gd name="T95" fmla="*/ 3673 h 120"/>
                              <a:gd name="T96" fmla="*/ 708 w 6208"/>
                              <a:gd name="T97" fmla="*/ 3693 h 120"/>
                              <a:gd name="T98" fmla="*/ 688 w 6208"/>
                              <a:gd name="T99" fmla="*/ 3673 h 120"/>
                              <a:gd name="T100" fmla="*/ 468 w 6208"/>
                              <a:gd name="T101" fmla="*/ 3673 h 120"/>
                              <a:gd name="T102" fmla="*/ 448 w 6208"/>
                              <a:gd name="T103" fmla="*/ 3693 h 120"/>
                              <a:gd name="T104" fmla="*/ 288 w 6208"/>
                              <a:gd name="T105" fmla="*/ 3673 h 120"/>
                              <a:gd name="T106" fmla="*/ 148 w 6208"/>
                              <a:gd name="T107" fmla="*/ 3693 h 120"/>
                              <a:gd name="T108" fmla="*/ 100 w 6208"/>
                              <a:gd name="T109" fmla="*/ 3693 h 120"/>
                              <a:gd name="T110" fmla="*/ 120 w 6208"/>
                              <a:gd name="T111" fmla="*/ 3693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116"/>
                        <wps:cNvSpPr>
                          <a:spLocks/>
                        </wps:cNvSpPr>
                        <wps:spPr bwMode="auto">
                          <a:xfrm>
                            <a:off x="1735" y="5602"/>
                            <a:ext cx="6208" cy="120"/>
                          </a:xfrm>
                          <a:custGeom>
                            <a:avLst/>
                            <a:gdLst>
                              <a:gd name="T0" fmla="*/ 6068 w 6208"/>
                              <a:gd name="T1" fmla="*/ 5653 h 120"/>
                              <a:gd name="T2" fmla="*/ 6048 w 6208"/>
                              <a:gd name="T3" fmla="*/ 5673 h 120"/>
                              <a:gd name="T4" fmla="*/ 5888 w 6208"/>
                              <a:gd name="T5" fmla="*/ 5653 h 120"/>
                              <a:gd name="T6" fmla="*/ 5748 w 6208"/>
                              <a:gd name="T7" fmla="*/ 5673 h 120"/>
                              <a:gd name="T8" fmla="*/ 5728 w 6208"/>
                              <a:gd name="T9" fmla="*/ 5653 h 120"/>
                              <a:gd name="T10" fmla="*/ 5508 w 6208"/>
                              <a:gd name="T11" fmla="*/ 5653 h 120"/>
                              <a:gd name="T12" fmla="*/ 5488 w 6208"/>
                              <a:gd name="T13" fmla="*/ 5673 h 120"/>
                              <a:gd name="T14" fmla="*/ 5328 w 6208"/>
                              <a:gd name="T15" fmla="*/ 5653 h 120"/>
                              <a:gd name="T16" fmla="*/ 5188 w 6208"/>
                              <a:gd name="T17" fmla="*/ 5673 h 120"/>
                              <a:gd name="T18" fmla="*/ 5168 w 6208"/>
                              <a:gd name="T19" fmla="*/ 5653 h 120"/>
                              <a:gd name="T20" fmla="*/ 4948 w 6208"/>
                              <a:gd name="T21" fmla="*/ 5653 h 120"/>
                              <a:gd name="T22" fmla="*/ 4928 w 6208"/>
                              <a:gd name="T23" fmla="*/ 5673 h 120"/>
                              <a:gd name="T24" fmla="*/ 4768 w 6208"/>
                              <a:gd name="T25" fmla="*/ 5653 h 120"/>
                              <a:gd name="T26" fmla="*/ 4628 w 6208"/>
                              <a:gd name="T27" fmla="*/ 5673 h 120"/>
                              <a:gd name="T28" fmla="*/ 4608 w 6208"/>
                              <a:gd name="T29" fmla="*/ 5653 h 120"/>
                              <a:gd name="T30" fmla="*/ 4388 w 6208"/>
                              <a:gd name="T31" fmla="*/ 5653 h 120"/>
                              <a:gd name="T32" fmla="*/ 4368 w 6208"/>
                              <a:gd name="T33" fmla="*/ 5673 h 120"/>
                              <a:gd name="T34" fmla="*/ 4208 w 6208"/>
                              <a:gd name="T35" fmla="*/ 5653 h 120"/>
                              <a:gd name="T36" fmla="*/ 4068 w 6208"/>
                              <a:gd name="T37" fmla="*/ 5673 h 120"/>
                              <a:gd name="T38" fmla="*/ 4048 w 6208"/>
                              <a:gd name="T39" fmla="*/ 5653 h 120"/>
                              <a:gd name="T40" fmla="*/ 3828 w 6208"/>
                              <a:gd name="T41" fmla="*/ 5653 h 120"/>
                              <a:gd name="T42" fmla="*/ 3808 w 6208"/>
                              <a:gd name="T43" fmla="*/ 5673 h 120"/>
                              <a:gd name="T44" fmla="*/ 3648 w 6208"/>
                              <a:gd name="T45" fmla="*/ 5653 h 120"/>
                              <a:gd name="T46" fmla="*/ 3508 w 6208"/>
                              <a:gd name="T47" fmla="*/ 5673 h 120"/>
                              <a:gd name="T48" fmla="*/ 3488 w 6208"/>
                              <a:gd name="T49" fmla="*/ 5653 h 120"/>
                              <a:gd name="T50" fmla="*/ 3268 w 6208"/>
                              <a:gd name="T51" fmla="*/ 5653 h 120"/>
                              <a:gd name="T52" fmla="*/ 3248 w 6208"/>
                              <a:gd name="T53" fmla="*/ 5673 h 120"/>
                              <a:gd name="T54" fmla="*/ 3088 w 6208"/>
                              <a:gd name="T55" fmla="*/ 5653 h 120"/>
                              <a:gd name="T56" fmla="*/ 2948 w 6208"/>
                              <a:gd name="T57" fmla="*/ 5673 h 120"/>
                              <a:gd name="T58" fmla="*/ 2928 w 6208"/>
                              <a:gd name="T59" fmla="*/ 5653 h 120"/>
                              <a:gd name="T60" fmla="*/ 2708 w 6208"/>
                              <a:gd name="T61" fmla="*/ 5653 h 120"/>
                              <a:gd name="T62" fmla="*/ 2688 w 6208"/>
                              <a:gd name="T63" fmla="*/ 5673 h 120"/>
                              <a:gd name="T64" fmla="*/ 2528 w 6208"/>
                              <a:gd name="T65" fmla="*/ 5653 h 120"/>
                              <a:gd name="T66" fmla="*/ 2388 w 6208"/>
                              <a:gd name="T67" fmla="*/ 5673 h 120"/>
                              <a:gd name="T68" fmla="*/ 2368 w 6208"/>
                              <a:gd name="T69" fmla="*/ 5653 h 120"/>
                              <a:gd name="T70" fmla="*/ 2148 w 6208"/>
                              <a:gd name="T71" fmla="*/ 5653 h 120"/>
                              <a:gd name="T72" fmla="*/ 2128 w 6208"/>
                              <a:gd name="T73" fmla="*/ 5673 h 120"/>
                              <a:gd name="T74" fmla="*/ 1968 w 6208"/>
                              <a:gd name="T75" fmla="*/ 5653 h 120"/>
                              <a:gd name="T76" fmla="*/ 1828 w 6208"/>
                              <a:gd name="T77" fmla="*/ 5673 h 120"/>
                              <a:gd name="T78" fmla="*/ 1808 w 6208"/>
                              <a:gd name="T79" fmla="*/ 5653 h 120"/>
                              <a:gd name="T80" fmla="*/ 1588 w 6208"/>
                              <a:gd name="T81" fmla="*/ 5653 h 120"/>
                              <a:gd name="T82" fmla="*/ 1568 w 6208"/>
                              <a:gd name="T83" fmla="*/ 5673 h 120"/>
                              <a:gd name="T84" fmla="*/ 1408 w 6208"/>
                              <a:gd name="T85" fmla="*/ 5653 h 120"/>
                              <a:gd name="T86" fmla="*/ 1268 w 6208"/>
                              <a:gd name="T87" fmla="*/ 5673 h 120"/>
                              <a:gd name="T88" fmla="*/ 1248 w 6208"/>
                              <a:gd name="T89" fmla="*/ 5653 h 120"/>
                              <a:gd name="T90" fmla="*/ 1028 w 6208"/>
                              <a:gd name="T91" fmla="*/ 5653 h 120"/>
                              <a:gd name="T92" fmla="*/ 1008 w 6208"/>
                              <a:gd name="T93" fmla="*/ 5673 h 120"/>
                              <a:gd name="T94" fmla="*/ 848 w 6208"/>
                              <a:gd name="T95" fmla="*/ 5653 h 120"/>
                              <a:gd name="T96" fmla="*/ 708 w 6208"/>
                              <a:gd name="T97" fmla="*/ 5673 h 120"/>
                              <a:gd name="T98" fmla="*/ 688 w 6208"/>
                              <a:gd name="T99" fmla="*/ 5653 h 120"/>
                              <a:gd name="T100" fmla="*/ 468 w 6208"/>
                              <a:gd name="T101" fmla="*/ 5653 h 120"/>
                              <a:gd name="T102" fmla="*/ 448 w 6208"/>
                              <a:gd name="T103" fmla="*/ 5673 h 120"/>
                              <a:gd name="T104" fmla="*/ 288 w 6208"/>
                              <a:gd name="T105" fmla="*/ 5653 h 120"/>
                              <a:gd name="T106" fmla="*/ 148 w 6208"/>
                              <a:gd name="T107" fmla="*/ 5673 h 120"/>
                              <a:gd name="T108" fmla="*/ 100 w 6208"/>
                              <a:gd name="T109" fmla="*/ 5673 h 120"/>
                              <a:gd name="T110" fmla="*/ 120 w 6208"/>
                              <a:gd name="T111" fmla="*/ 5673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115"/>
                        <wps:cNvSpPr>
                          <a:spLocks/>
                        </wps:cNvSpPr>
                        <wps:spPr bwMode="auto">
                          <a:xfrm>
                            <a:off x="1742" y="4634"/>
                            <a:ext cx="6208" cy="120"/>
                          </a:xfrm>
                          <a:custGeom>
                            <a:avLst/>
                            <a:gdLst>
                              <a:gd name="T0" fmla="*/ 6068 w 6208"/>
                              <a:gd name="T1" fmla="*/ 4685 h 120"/>
                              <a:gd name="T2" fmla="*/ 6048 w 6208"/>
                              <a:gd name="T3" fmla="*/ 4705 h 120"/>
                              <a:gd name="T4" fmla="*/ 5888 w 6208"/>
                              <a:gd name="T5" fmla="*/ 4685 h 120"/>
                              <a:gd name="T6" fmla="*/ 5748 w 6208"/>
                              <a:gd name="T7" fmla="*/ 4705 h 120"/>
                              <a:gd name="T8" fmla="*/ 5728 w 6208"/>
                              <a:gd name="T9" fmla="*/ 4685 h 120"/>
                              <a:gd name="T10" fmla="*/ 5508 w 6208"/>
                              <a:gd name="T11" fmla="*/ 4685 h 120"/>
                              <a:gd name="T12" fmla="*/ 5488 w 6208"/>
                              <a:gd name="T13" fmla="*/ 4705 h 120"/>
                              <a:gd name="T14" fmla="*/ 5328 w 6208"/>
                              <a:gd name="T15" fmla="*/ 4685 h 120"/>
                              <a:gd name="T16" fmla="*/ 5188 w 6208"/>
                              <a:gd name="T17" fmla="*/ 4705 h 120"/>
                              <a:gd name="T18" fmla="*/ 5168 w 6208"/>
                              <a:gd name="T19" fmla="*/ 4685 h 120"/>
                              <a:gd name="T20" fmla="*/ 4948 w 6208"/>
                              <a:gd name="T21" fmla="*/ 4685 h 120"/>
                              <a:gd name="T22" fmla="*/ 4928 w 6208"/>
                              <a:gd name="T23" fmla="*/ 4705 h 120"/>
                              <a:gd name="T24" fmla="*/ 4768 w 6208"/>
                              <a:gd name="T25" fmla="*/ 4685 h 120"/>
                              <a:gd name="T26" fmla="*/ 4628 w 6208"/>
                              <a:gd name="T27" fmla="*/ 4705 h 120"/>
                              <a:gd name="T28" fmla="*/ 4608 w 6208"/>
                              <a:gd name="T29" fmla="*/ 4685 h 120"/>
                              <a:gd name="T30" fmla="*/ 4388 w 6208"/>
                              <a:gd name="T31" fmla="*/ 4685 h 120"/>
                              <a:gd name="T32" fmla="*/ 4368 w 6208"/>
                              <a:gd name="T33" fmla="*/ 4705 h 120"/>
                              <a:gd name="T34" fmla="*/ 4208 w 6208"/>
                              <a:gd name="T35" fmla="*/ 4685 h 120"/>
                              <a:gd name="T36" fmla="*/ 4068 w 6208"/>
                              <a:gd name="T37" fmla="*/ 4705 h 120"/>
                              <a:gd name="T38" fmla="*/ 4048 w 6208"/>
                              <a:gd name="T39" fmla="*/ 4685 h 120"/>
                              <a:gd name="T40" fmla="*/ 3828 w 6208"/>
                              <a:gd name="T41" fmla="*/ 4685 h 120"/>
                              <a:gd name="T42" fmla="*/ 3808 w 6208"/>
                              <a:gd name="T43" fmla="*/ 4705 h 120"/>
                              <a:gd name="T44" fmla="*/ 3648 w 6208"/>
                              <a:gd name="T45" fmla="*/ 4685 h 120"/>
                              <a:gd name="T46" fmla="*/ 3508 w 6208"/>
                              <a:gd name="T47" fmla="*/ 4705 h 120"/>
                              <a:gd name="T48" fmla="*/ 3488 w 6208"/>
                              <a:gd name="T49" fmla="*/ 4685 h 120"/>
                              <a:gd name="T50" fmla="*/ 3268 w 6208"/>
                              <a:gd name="T51" fmla="*/ 4685 h 120"/>
                              <a:gd name="T52" fmla="*/ 3248 w 6208"/>
                              <a:gd name="T53" fmla="*/ 4705 h 120"/>
                              <a:gd name="T54" fmla="*/ 3088 w 6208"/>
                              <a:gd name="T55" fmla="*/ 4685 h 120"/>
                              <a:gd name="T56" fmla="*/ 2948 w 6208"/>
                              <a:gd name="T57" fmla="*/ 4705 h 120"/>
                              <a:gd name="T58" fmla="*/ 2928 w 6208"/>
                              <a:gd name="T59" fmla="*/ 4685 h 120"/>
                              <a:gd name="T60" fmla="*/ 2708 w 6208"/>
                              <a:gd name="T61" fmla="*/ 4685 h 120"/>
                              <a:gd name="T62" fmla="*/ 2688 w 6208"/>
                              <a:gd name="T63" fmla="*/ 4705 h 120"/>
                              <a:gd name="T64" fmla="*/ 2528 w 6208"/>
                              <a:gd name="T65" fmla="*/ 4685 h 120"/>
                              <a:gd name="T66" fmla="*/ 2388 w 6208"/>
                              <a:gd name="T67" fmla="*/ 4705 h 120"/>
                              <a:gd name="T68" fmla="*/ 2368 w 6208"/>
                              <a:gd name="T69" fmla="*/ 4685 h 120"/>
                              <a:gd name="T70" fmla="*/ 2148 w 6208"/>
                              <a:gd name="T71" fmla="*/ 4685 h 120"/>
                              <a:gd name="T72" fmla="*/ 2128 w 6208"/>
                              <a:gd name="T73" fmla="*/ 4705 h 120"/>
                              <a:gd name="T74" fmla="*/ 1968 w 6208"/>
                              <a:gd name="T75" fmla="*/ 4685 h 120"/>
                              <a:gd name="T76" fmla="*/ 1828 w 6208"/>
                              <a:gd name="T77" fmla="*/ 4705 h 120"/>
                              <a:gd name="T78" fmla="*/ 1808 w 6208"/>
                              <a:gd name="T79" fmla="*/ 4685 h 120"/>
                              <a:gd name="T80" fmla="*/ 1588 w 6208"/>
                              <a:gd name="T81" fmla="*/ 4685 h 120"/>
                              <a:gd name="T82" fmla="*/ 1568 w 6208"/>
                              <a:gd name="T83" fmla="*/ 4705 h 120"/>
                              <a:gd name="T84" fmla="*/ 1408 w 6208"/>
                              <a:gd name="T85" fmla="*/ 4685 h 120"/>
                              <a:gd name="T86" fmla="*/ 1268 w 6208"/>
                              <a:gd name="T87" fmla="*/ 4705 h 120"/>
                              <a:gd name="T88" fmla="*/ 1248 w 6208"/>
                              <a:gd name="T89" fmla="*/ 4685 h 120"/>
                              <a:gd name="T90" fmla="*/ 1028 w 6208"/>
                              <a:gd name="T91" fmla="*/ 4685 h 120"/>
                              <a:gd name="T92" fmla="*/ 1008 w 6208"/>
                              <a:gd name="T93" fmla="*/ 4705 h 120"/>
                              <a:gd name="T94" fmla="*/ 848 w 6208"/>
                              <a:gd name="T95" fmla="*/ 4685 h 120"/>
                              <a:gd name="T96" fmla="*/ 708 w 6208"/>
                              <a:gd name="T97" fmla="*/ 4705 h 120"/>
                              <a:gd name="T98" fmla="*/ 688 w 6208"/>
                              <a:gd name="T99" fmla="*/ 4685 h 120"/>
                              <a:gd name="T100" fmla="*/ 468 w 6208"/>
                              <a:gd name="T101" fmla="*/ 4685 h 120"/>
                              <a:gd name="T102" fmla="*/ 448 w 6208"/>
                              <a:gd name="T103" fmla="*/ 4705 h 120"/>
                              <a:gd name="T104" fmla="*/ 288 w 6208"/>
                              <a:gd name="T105" fmla="*/ 4685 h 120"/>
                              <a:gd name="T106" fmla="*/ 148 w 6208"/>
                              <a:gd name="T107" fmla="*/ 4705 h 120"/>
                              <a:gd name="T108" fmla="*/ 100 w 6208"/>
                              <a:gd name="T109" fmla="*/ 4705 h 120"/>
                              <a:gd name="T110" fmla="*/ 120 w 6208"/>
                              <a:gd name="T111" fmla="*/ 4705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14"/>
                        <wps:cNvSpPr>
                          <a:spLocks/>
                        </wps:cNvSpPr>
                        <wps:spPr bwMode="auto">
                          <a:xfrm>
                            <a:off x="1789" y="6153"/>
                            <a:ext cx="6208" cy="120"/>
                          </a:xfrm>
                          <a:custGeom>
                            <a:avLst/>
                            <a:gdLst>
                              <a:gd name="T0" fmla="*/ 6088 w 6208"/>
                              <a:gd name="T1" fmla="*/ 6154 h 120"/>
                              <a:gd name="T2" fmla="*/ 6088 w 6208"/>
                              <a:gd name="T3" fmla="*/ 6274 h 120"/>
                              <a:gd name="T4" fmla="*/ 6188 w 6208"/>
                              <a:gd name="T5" fmla="*/ 6224 h 120"/>
                              <a:gd name="T6" fmla="*/ 6108 w 6208"/>
                              <a:gd name="T7" fmla="*/ 6224 h 120"/>
                              <a:gd name="T8" fmla="*/ 6108 w 6208"/>
                              <a:gd name="T9" fmla="*/ 6204 h 120"/>
                              <a:gd name="T10" fmla="*/ 6188 w 6208"/>
                              <a:gd name="T11" fmla="*/ 6204 h 120"/>
                              <a:gd name="T12" fmla="*/ 6088 w 6208"/>
                              <a:gd name="T13" fmla="*/ 6154 h 120"/>
                              <a:gd name="T14" fmla="*/ 6088 w 6208"/>
                              <a:gd name="T15" fmla="*/ 6204 h 120"/>
                              <a:gd name="T16" fmla="*/ 0 w 6208"/>
                              <a:gd name="T17" fmla="*/ 6204 h 120"/>
                              <a:gd name="T18" fmla="*/ 0 w 6208"/>
                              <a:gd name="T19" fmla="*/ 6224 h 120"/>
                              <a:gd name="T20" fmla="*/ 6088 w 6208"/>
                              <a:gd name="T21" fmla="*/ 6224 h 120"/>
                              <a:gd name="T22" fmla="*/ 6088 w 6208"/>
                              <a:gd name="T23" fmla="*/ 6204 h 120"/>
                              <a:gd name="T24" fmla="*/ 6188 w 6208"/>
                              <a:gd name="T25" fmla="*/ 6204 h 120"/>
                              <a:gd name="T26" fmla="*/ 6108 w 6208"/>
                              <a:gd name="T27" fmla="*/ 6204 h 120"/>
                              <a:gd name="T28" fmla="*/ 6108 w 6208"/>
                              <a:gd name="T29" fmla="*/ 6224 h 120"/>
                              <a:gd name="T30" fmla="*/ 6188 w 6208"/>
                              <a:gd name="T31" fmla="*/ 6224 h 120"/>
                              <a:gd name="T32" fmla="*/ 6208 w 6208"/>
                              <a:gd name="T33" fmla="*/ 6214 h 120"/>
                              <a:gd name="T34" fmla="*/ 6188 w 6208"/>
                              <a:gd name="T35" fmla="*/ 6204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08" h="120">
                                <a:moveTo>
                                  <a:pt x="6088" y="0"/>
                                </a:moveTo>
                                <a:lnTo>
                                  <a:pt x="6088" y="120"/>
                                </a:lnTo>
                                <a:lnTo>
                                  <a:pt x="6188" y="70"/>
                                </a:lnTo>
                                <a:lnTo>
                                  <a:pt x="6108" y="70"/>
                                </a:lnTo>
                                <a:lnTo>
                                  <a:pt x="6108" y="50"/>
                                </a:lnTo>
                                <a:lnTo>
                                  <a:pt x="6188" y="50"/>
                                </a:lnTo>
                                <a:lnTo>
                                  <a:pt x="6088" y="0"/>
                                </a:lnTo>
                                <a:close/>
                                <a:moveTo>
                                  <a:pt x="6088" y="50"/>
                                </a:moveTo>
                                <a:lnTo>
                                  <a:pt x="0" y="50"/>
                                </a:lnTo>
                                <a:lnTo>
                                  <a:pt x="0" y="70"/>
                                </a:lnTo>
                                <a:lnTo>
                                  <a:pt x="6088" y="70"/>
                                </a:lnTo>
                                <a:lnTo>
                                  <a:pt x="6088" y="50"/>
                                </a:lnTo>
                                <a:close/>
                                <a:moveTo>
                                  <a:pt x="6188" y="50"/>
                                </a:moveTo>
                                <a:lnTo>
                                  <a:pt x="6108" y="50"/>
                                </a:lnTo>
                                <a:lnTo>
                                  <a:pt x="6108" y="70"/>
                                </a:lnTo>
                                <a:lnTo>
                                  <a:pt x="6188" y="70"/>
                                </a:lnTo>
                                <a:lnTo>
                                  <a:pt x="6208" y="60"/>
                                </a:lnTo>
                                <a:lnTo>
                                  <a:pt x="61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13"/>
                        <wps:cNvSpPr>
                          <a:spLocks/>
                        </wps:cNvSpPr>
                        <wps:spPr bwMode="auto">
                          <a:xfrm>
                            <a:off x="1828" y="7134"/>
                            <a:ext cx="6208" cy="120"/>
                          </a:xfrm>
                          <a:custGeom>
                            <a:avLst/>
                            <a:gdLst>
                              <a:gd name="T0" fmla="*/ 6088 w 6208"/>
                              <a:gd name="T1" fmla="*/ 7135 h 120"/>
                              <a:gd name="T2" fmla="*/ 6088 w 6208"/>
                              <a:gd name="T3" fmla="*/ 7255 h 120"/>
                              <a:gd name="T4" fmla="*/ 6188 w 6208"/>
                              <a:gd name="T5" fmla="*/ 7205 h 120"/>
                              <a:gd name="T6" fmla="*/ 6108 w 6208"/>
                              <a:gd name="T7" fmla="*/ 7205 h 120"/>
                              <a:gd name="T8" fmla="*/ 6108 w 6208"/>
                              <a:gd name="T9" fmla="*/ 7185 h 120"/>
                              <a:gd name="T10" fmla="*/ 6188 w 6208"/>
                              <a:gd name="T11" fmla="*/ 7185 h 120"/>
                              <a:gd name="T12" fmla="*/ 6088 w 6208"/>
                              <a:gd name="T13" fmla="*/ 7135 h 120"/>
                              <a:gd name="T14" fmla="*/ 6088 w 6208"/>
                              <a:gd name="T15" fmla="*/ 7185 h 120"/>
                              <a:gd name="T16" fmla="*/ 0 w 6208"/>
                              <a:gd name="T17" fmla="*/ 7185 h 120"/>
                              <a:gd name="T18" fmla="*/ 0 w 6208"/>
                              <a:gd name="T19" fmla="*/ 7205 h 120"/>
                              <a:gd name="T20" fmla="*/ 6088 w 6208"/>
                              <a:gd name="T21" fmla="*/ 7205 h 120"/>
                              <a:gd name="T22" fmla="*/ 6088 w 6208"/>
                              <a:gd name="T23" fmla="*/ 7185 h 120"/>
                              <a:gd name="T24" fmla="*/ 6188 w 6208"/>
                              <a:gd name="T25" fmla="*/ 7185 h 120"/>
                              <a:gd name="T26" fmla="*/ 6108 w 6208"/>
                              <a:gd name="T27" fmla="*/ 7185 h 120"/>
                              <a:gd name="T28" fmla="*/ 6108 w 6208"/>
                              <a:gd name="T29" fmla="*/ 7205 h 120"/>
                              <a:gd name="T30" fmla="*/ 6188 w 6208"/>
                              <a:gd name="T31" fmla="*/ 7205 h 120"/>
                              <a:gd name="T32" fmla="*/ 6208 w 6208"/>
                              <a:gd name="T33" fmla="*/ 7195 h 120"/>
                              <a:gd name="T34" fmla="*/ 6188 w 6208"/>
                              <a:gd name="T35" fmla="*/ 718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08" h="120">
                                <a:moveTo>
                                  <a:pt x="6088" y="0"/>
                                </a:moveTo>
                                <a:lnTo>
                                  <a:pt x="6088" y="120"/>
                                </a:lnTo>
                                <a:lnTo>
                                  <a:pt x="6188" y="70"/>
                                </a:lnTo>
                                <a:lnTo>
                                  <a:pt x="6108" y="70"/>
                                </a:lnTo>
                                <a:lnTo>
                                  <a:pt x="6108" y="50"/>
                                </a:lnTo>
                                <a:lnTo>
                                  <a:pt x="6188" y="50"/>
                                </a:lnTo>
                                <a:lnTo>
                                  <a:pt x="6088" y="0"/>
                                </a:lnTo>
                                <a:close/>
                                <a:moveTo>
                                  <a:pt x="6088" y="50"/>
                                </a:moveTo>
                                <a:lnTo>
                                  <a:pt x="0" y="50"/>
                                </a:lnTo>
                                <a:lnTo>
                                  <a:pt x="0" y="70"/>
                                </a:lnTo>
                                <a:lnTo>
                                  <a:pt x="6088" y="70"/>
                                </a:lnTo>
                                <a:lnTo>
                                  <a:pt x="6088" y="50"/>
                                </a:lnTo>
                                <a:close/>
                                <a:moveTo>
                                  <a:pt x="6188" y="50"/>
                                </a:moveTo>
                                <a:lnTo>
                                  <a:pt x="6108" y="50"/>
                                </a:lnTo>
                                <a:lnTo>
                                  <a:pt x="6108" y="70"/>
                                </a:lnTo>
                                <a:lnTo>
                                  <a:pt x="6188" y="70"/>
                                </a:lnTo>
                                <a:lnTo>
                                  <a:pt x="6208" y="60"/>
                                </a:lnTo>
                                <a:lnTo>
                                  <a:pt x="61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12"/>
                        <wps:cNvSpPr>
                          <a:spLocks noChangeArrowheads="1"/>
                        </wps:cNvSpPr>
                        <wps:spPr bwMode="auto">
                          <a:xfrm>
                            <a:off x="1209" y="869"/>
                            <a:ext cx="1143"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1"/>
                        <wps:cNvSpPr>
                          <a:spLocks noChangeArrowheads="1"/>
                        </wps:cNvSpPr>
                        <wps:spPr bwMode="auto">
                          <a:xfrm>
                            <a:off x="1209" y="869"/>
                            <a:ext cx="1143"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0"/>
                        <wps:cNvSpPr>
                          <a:spLocks/>
                        </wps:cNvSpPr>
                        <wps:spPr bwMode="auto">
                          <a:xfrm>
                            <a:off x="1574" y="187"/>
                            <a:ext cx="383" cy="269"/>
                          </a:xfrm>
                          <a:custGeom>
                            <a:avLst/>
                            <a:gdLst>
                              <a:gd name="T0" fmla="*/ 192 w 383"/>
                              <a:gd name="T1" fmla="*/ 188 h 269"/>
                              <a:gd name="T2" fmla="*/ 117 w 383"/>
                              <a:gd name="T3" fmla="*/ 198 h 269"/>
                              <a:gd name="T4" fmla="*/ 56 w 383"/>
                              <a:gd name="T5" fmla="*/ 227 h 269"/>
                              <a:gd name="T6" fmla="*/ 15 w 383"/>
                              <a:gd name="T7" fmla="*/ 270 h 269"/>
                              <a:gd name="T8" fmla="*/ 0 w 383"/>
                              <a:gd name="T9" fmla="*/ 322 h 269"/>
                              <a:gd name="T10" fmla="*/ 15 w 383"/>
                              <a:gd name="T11" fmla="*/ 374 h 269"/>
                              <a:gd name="T12" fmla="*/ 56 w 383"/>
                              <a:gd name="T13" fmla="*/ 417 h 269"/>
                              <a:gd name="T14" fmla="*/ 117 w 383"/>
                              <a:gd name="T15" fmla="*/ 446 h 269"/>
                              <a:gd name="T16" fmla="*/ 192 w 383"/>
                              <a:gd name="T17" fmla="*/ 457 h 269"/>
                              <a:gd name="T18" fmla="*/ 266 w 383"/>
                              <a:gd name="T19" fmla="*/ 446 h 269"/>
                              <a:gd name="T20" fmla="*/ 327 w 383"/>
                              <a:gd name="T21" fmla="*/ 417 h 269"/>
                              <a:gd name="T22" fmla="*/ 368 w 383"/>
                              <a:gd name="T23" fmla="*/ 374 h 269"/>
                              <a:gd name="T24" fmla="*/ 383 w 383"/>
                              <a:gd name="T25" fmla="*/ 322 h 269"/>
                              <a:gd name="T26" fmla="*/ 368 w 383"/>
                              <a:gd name="T27" fmla="*/ 270 h 269"/>
                              <a:gd name="T28" fmla="*/ 327 w 383"/>
                              <a:gd name="T29" fmla="*/ 227 h 269"/>
                              <a:gd name="T30" fmla="*/ 266 w 383"/>
                              <a:gd name="T31" fmla="*/ 198 h 269"/>
                              <a:gd name="T32" fmla="*/ 192 w 383"/>
                              <a:gd name="T33" fmla="*/ 188 h 2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3" h="269">
                                <a:moveTo>
                                  <a:pt x="192" y="0"/>
                                </a:moveTo>
                                <a:lnTo>
                                  <a:pt x="117" y="10"/>
                                </a:lnTo>
                                <a:lnTo>
                                  <a:pt x="56" y="39"/>
                                </a:lnTo>
                                <a:lnTo>
                                  <a:pt x="15" y="82"/>
                                </a:lnTo>
                                <a:lnTo>
                                  <a:pt x="0" y="134"/>
                                </a:lnTo>
                                <a:lnTo>
                                  <a:pt x="15" y="186"/>
                                </a:lnTo>
                                <a:lnTo>
                                  <a:pt x="56" y="229"/>
                                </a:lnTo>
                                <a:lnTo>
                                  <a:pt x="117" y="258"/>
                                </a:lnTo>
                                <a:lnTo>
                                  <a:pt x="192" y="269"/>
                                </a:lnTo>
                                <a:lnTo>
                                  <a:pt x="266" y="258"/>
                                </a:lnTo>
                                <a:lnTo>
                                  <a:pt x="327" y="229"/>
                                </a:lnTo>
                                <a:lnTo>
                                  <a:pt x="368" y="186"/>
                                </a:lnTo>
                                <a:lnTo>
                                  <a:pt x="383" y="134"/>
                                </a:lnTo>
                                <a:lnTo>
                                  <a:pt x="368" y="82"/>
                                </a:lnTo>
                                <a:lnTo>
                                  <a:pt x="327" y="39"/>
                                </a:lnTo>
                                <a:lnTo>
                                  <a:pt x="266" y="10"/>
                                </a:lnTo>
                                <a:lnTo>
                                  <a:pt x="19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09"/>
                        <wps:cNvCnPr>
                          <a:cxnSpLocks noChangeShapeType="1"/>
                        </wps:cNvCnPr>
                        <wps:spPr bwMode="auto">
                          <a:xfrm>
                            <a:off x="1770" y="457"/>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8"/>
                        <wps:cNvCnPr>
                          <a:cxnSpLocks noChangeShapeType="1"/>
                        </wps:cNvCnPr>
                        <wps:spPr bwMode="auto">
                          <a:xfrm>
                            <a:off x="1574" y="611"/>
                            <a:ext cx="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7"/>
                        <wps:cNvCnPr>
                          <a:cxnSpLocks noChangeShapeType="1"/>
                        </wps:cNvCnPr>
                        <wps:spPr bwMode="auto">
                          <a:xfrm>
                            <a:off x="1770" y="793"/>
                            <a:ext cx="187"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6"/>
                        <wps:cNvCnPr>
                          <a:cxnSpLocks noChangeShapeType="1"/>
                        </wps:cNvCnPr>
                        <wps:spPr bwMode="auto">
                          <a:xfrm>
                            <a:off x="1574" y="989"/>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5"/>
                        <wps:cNvCnPr>
                          <a:cxnSpLocks noChangeShapeType="1"/>
                        </wps:cNvCnPr>
                        <wps:spPr bwMode="auto">
                          <a:xfrm>
                            <a:off x="1745" y="9476"/>
                            <a:ext cx="0" cy="959"/>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8" name="Line 104"/>
                        <wps:cNvCnPr>
                          <a:cxnSpLocks noChangeShapeType="1"/>
                        </wps:cNvCnPr>
                        <wps:spPr bwMode="auto">
                          <a:xfrm>
                            <a:off x="1868" y="10047"/>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3"/>
                        <wps:cNvCnPr>
                          <a:cxnSpLocks noChangeShapeType="1"/>
                        </wps:cNvCnPr>
                        <wps:spPr bwMode="auto">
                          <a:xfrm>
                            <a:off x="1589" y="9974"/>
                            <a:ext cx="24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2"/>
                        <wps:cNvCnPr>
                          <a:cxnSpLocks noChangeShapeType="1"/>
                        </wps:cNvCnPr>
                        <wps:spPr bwMode="auto">
                          <a:xfrm>
                            <a:off x="7938" y="9983"/>
                            <a:ext cx="24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1"/>
                        <wps:cNvCnPr>
                          <a:cxnSpLocks noChangeShapeType="1"/>
                        </wps:cNvCnPr>
                        <wps:spPr bwMode="auto">
                          <a:xfrm>
                            <a:off x="8109" y="9456"/>
                            <a:ext cx="0" cy="959"/>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2" name="Line 100"/>
                        <wps:cNvCnPr>
                          <a:cxnSpLocks noChangeShapeType="1"/>
                        </wps:cNvCnPr>
                        <wps:spPr bwMode="auto">
                          <a:xfrm>
                            <a:off x="8231" y="10090"/>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99"/>
                        <wps:cNvSpPr>
                          <a:spLocks/>
                        </wps:cNvSpPr>
                        <wps:spPr bwMode="auto">
                          <a:xfrm>
                            <a:off x="1873" y="8207"/>
                            <a:ext cx="6208" cy="120"/>
                          </a:xfrm>
                          <a:custGeom>
                            <a:avLst/>
                            <a:gdLst>
                              <a:gd name="T0" fmla="*/ 6088 w 6208"/>
                              <a:gd name="T1" fmla="*/ 8208 h 120"/>
                              <a:gd name="T2" fmla="*/ 6088 w 6208"/>
                              <a:gd name="T3" fmla="*/ 8328 h 120"/>
                              <a:gd name="T4" fmla="*/ 6188 w 6208"/>
                              <a:gd name="T5" fmla="*/ 8278 h 120"/>
                              <a:gd name="T6" fmla="*/ 6108 w 6208"/>
                              <a:gd name="T7" fmla="*/ 8278 h 120"/>
                              <a:gd name="T8" fmla="*/ 6108 w 6208"/>
                              <a:gd name="T9" fmla="*/ 8258 h 120"/>
                              <a:gd name="T10" fmla="*/ 6188 w 6208"/>
                              <a:gd name="T11" fmla="*/ 8258 h 120"/>
                              <a:gd name="T12" fmla="*/ 6088 w 6208"/>
                              <a:gd name="T13" fmla="*/ 8208 h 120"/>
                              <a:gd name="T14" fmla="*/ 6088 w 6208"/>
                              <a:gd name="T15" fmla="*/ 8258 h 120"/>
                              <a:gd name="T16" fmla="*/ 0 w 6208"/>
                              <a:gd name="T17" fmla="*/ 8258 h 120"/>
                              <a:gd name="T18" fmla="*/ 0 w 6208"/>
                              <a:gd name="T19" fmla="*/ 8278 h 120"/>
                              <a:gd name="T20" fmla="*/ 6088 w 6208"/>
                              <a:gd name="T21" fmla="*/ 8278 h 120"/>
                              <a:gd name="T22" fmla="*/ 6088 w 6208"/>
                              <a:gd name="T23" fmla="*/ 8258 h 120"/>
                              <a:gd name="T24" fmla="*/ 6188 w 6208"/>
                              <a:gd name="T25" fmla="*/ 8258 h 120"/>
                              <a:gd name="T26" fmla="*/ 6108 w 6208"/>
                              <a:gd name="T27" fmla="*/ 8258 h 120"/>
                              <a:gd name="T28" fmla="*/ 6108 w 6208"/>
                              <a:gd name="T29" fmla="*/ 8278 h 120"/>
                              <a:gd name="T30" fmla="*/ 6188 w 6208"/>
                              <a:gd name="T31" fmla="*/ 8278 h 120"/>
                              <a:gd name="T32" fmla="*/ 6208 w 6208"/>
                              <a:gd name="T33" fmla="*/ 8268 h 120"/>
                              <a:gd name="T34" fmla="*/ 6188 w 6208"/>
                              <a:gd name="T35" fmla="*/ 8258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208" h="120">
                                <a:moveTo>
                                  <a:pt x="6088" y="0"/>
                                </a:moveTo>
                                <a:lnTo>
                                  <a:pt x="6088" y="120"/>
                                </a:lnTo>
                                <a:lnTo>
                                  <a:pt x="6188" y="70"/>
                                </a:lnTo>
                                <a:lnTo>
                                  <a:pt x="6108" y="70"/>
                                </a:lnTo>
                                <a:lnTo>
                                  <a:pt x="6108" y="50"/>
                                </a:lnTo>
                                <a:lnTo>
                                  <a:pt x="6188" y="50"/>
                                </a:lnTo>
                                <a:lnTo>
                                  <a:pt x="6088" y="0"/>
                                </a:lnTo>
                                <a:close/>
                                <a:moveTo>
                                  <a:pt x="6088" y="50"/>
                                </a:moveTo>
                                <a:lnTo>
                                  <a:pt x="0" y="50"/>
                                </a:lnTo>
                                <a:lnTo>
                                  <a:pt x="0" y="70"/>
                                </a:lnTo>
                                <a:lnTo>
                                  <a:pt x="6088" y="70"/>
                                </a:lnTo>
                                <a:lnTo>
                                  <a:pt x="6088" y="50"/>
                                </a:lnTo>
                                <a:close/>
                                <a:moveTo>
                                  <a:pt x="6188" y="50"/>
                                </a:moveTo>
                                <a:lnTo>
                                  <a:pt x="6108" y="50"/>
                                </a:lnTo>
                                <a:lnTo>
                                  <a:pt x="6108" y="70"/>
                                </a:lnTo>
                                <a:lnTo>
                                  <a:pt x="6188" y="70"/>
                                </a:lnTo>
                                <a:lnTo>
                                  <a:pt x="6208" y="60"/>
                                </a:lnTo>
                                <a:lnTo>
                                  <a:pt x="61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98"/>
                        <wps:cNvSpPr>
                          <a:spLocks/>
                        </wps:cNvSpPr>
                        <wps:spPr bwMode="auto">
                          <a:xfrm>
                            <a:off x="1785" y="7699"/>
                            <a:ext cx="6208" cy="120"/>
                          </a:xfrm>
                          <a:custGeom>
                            <a:avLst/>
                            <a:gdLst>
                              <a:gd name="T0" fmla="*/ 6068 w 6208"/>
                              <a:gd name="T1" fmla="*/ 7750 h 120"/>
                              <a:gd name="T2" fmla="*/ 6048 w 6208"/>
                              <a:gd name="T3" fmla="*/ 7770 h 120"/>
                              <a:gd name="T4" fmla="*/ 5888 w 6208"/>
                              <a:gd name="T5" fmla="*/ 7750 h 120"/>
                              <a:gd name="T6" fmla="*/ 5748 w 6208"/>
                              <a:gd name="T7" fmla="*/ 7770 h 120"/>
                              <a:gd name="T8" fmla="*/ 5728 w 6208"/>
                              <a:gd name="T9" fmla="*/ 7750 h 120"/>
                              <a:gd name="T10" fmla="*/ 5508 w 6208"/>
                              <a:gd name="T11" fmla="*/ 7750 h 120"/>
                              <a:gd name="T12" fmla="*/ 5488 w 6208"/>
                              <a:gd name="T13" fmla="*/ 7770 h 120"/>
                              <a:gd name="T14" fmla="*/ 5328 w 6208"/>
                              <a:gd name="T15" fmla="*/ 7750 h 120"/>
                              <a:gd name="T16" fmla="*/ 5188 w 6208"/>
                              <a:gd name="T17" fmla="*/ 7770 h 120"/>
                              <a:gd name="T18" fmla="*/ 5168 w 6208"/>
                              <a:gd name="T19" fmla="*/ 7750 h 120"/>
                              <a:gd name="T20" fmla="*/ 4948 w 6208"/>
                              <a:gd name="T21" fmla="*/ 7750 h 120"/>
                              <a:gd name="T22" fmla="*/ 4928 w 6208"/>
                              <a:gd name="T23" fmla="*/ 7770 h 120"/>
                              <a:gd name="T24" fmla="*/ 4768 w 6208"/>
                              <a:gd name="T25" fmla="*/ 7750 h 120"/>
                              <a:gd name="T26" fmla="*/ 4628 w 6208"/>
                              <a:gd name="T27" fmla="*/ 7770 h 120"/>
                              <a:gd name="T28" fmla="*/ 4608 w 6208"/>
                              <a:gd name="T29" fmla="*/ 7750 h 120"/>
                              <a:gd name="T30" fmla="*/ 4388 w 6208"/>
                              <a:gd name="T31" fmla="*/ 7750 h 120"/>
                              <a:gd name="T32" fmla="*/ 4368 w 6208"/>
                              <a:gd name="T33" fmla="*/ 7770 h 120"/>
                              <a:gd name="T34" fmla="*/ 4208 w 6208"/>
                              <a:gd name="T35" fmla="*/ 7750 h 120"/>
                              <a:gd name="T36" fmla="*/ 4068 w 6208"/>
                              <a:gd name="T37" fmla="*/ 7770 h 120"/>
                              <a:gd name="T38" fmla="*/ 4048 w 6208"/>
                              <a:gd name="T39" fmla="*/ 7750 h 120"/>
                              <a:gd name="T40" fmla="*/ 3828 w 6208"/>
                              <a:gd name="T41" fmla="*/ 7750 h 120"/>
                              <a:gd name="T42" fmla="*/ 3808 w 6208"/>
                              <a:gd name="T43" fmla="*/ 7770 h 120"/>
                              <a:gd name="T44" fmla="*/ 3648 w 6208"/>
                              <a:gd name="T45" fmla="*/ 7750 h 120"/>
                              <a:gd name="T46" fmla="*/ 3508 w 6208"/>
                              <a:gd name="T47" fmla="*/ 7770 h 120"/>
                              <a:gd name="T48" fmla="*/ 3488 w 6208"/>
                              <a:gd name="T49" fmla="*/ 7750 h 120"/>
                              <a:gd name="T50" fmla="*/ 3268 w 6208"/>
                              <a:gd name="T51" fmla="*/ 7750 h 120"/>
                              <a:gd name="T52" fmla="*/ 3248 w 6208"/>
                              <a:gd name="T53" fmla="*/ 7770 h 120"/>
                              <a:gd name="T54" fmla="*/ 3088 w 6208"/>
                              <a:gd name="T55" fmla="*/ 7750 h 120"/>
                              <a:gd name="T56" fmla="*/ 2948 w 6208"/>
                              <a:gd name="T57" fmla="*/ 7770 h 120"/>
                              <a:gd name="T58" fmla="*/ 2928 w 6208"/>
                              <a:gd name="T59" fmla="*/ 7750 h 120"/>
                              <a:gd name="T60" fmla="*/ 2708 w 6208"/>
                              <a:gd name="T61" fmla="*/ 7750 h 120"/>
                              <a:gd name="T62" fmla="*/ 2688 w 6208"/>
                              <a:gd name="T63" fmla="*/ 7770 h 120"/>
                              <a:gd name="T64" fmla="*/ 2528 w 6208"/>
                              <a:gd name="T65" fmla="*/ 7750 h 120"/>
                              <a:gd name="T66" fmla="*/ 2388 w 6208"/>
                              <a:gd name="T67" fmla="*/ 7770 h 120"/>
                              <a:gd name="T68" fmla="*/ 2368 w 6208"/>
                              <a:gd name="T69" fmla="*/ 7750 h 120"/>
                              <a:gd name="T70" fmla="*/ 2148 w 6208"/>
                              <a:gd name="T71" fmla="*/ 7750 h 120"/>
                              <a:gd name="T72" fmla="*/ 2128 w 6208"/>
                              <a:gd name="T73" fmla="*/ 7770 h 120"/>
                              <a:gd name="T74" fmla="*/ 1968 w 6208"/>
                              <a:gd name="T75" fmla="*/ 7750 h 120"/>
                              <a:gd name="T76" fmla="*/ 1828 w 6208"/>
                              <a:gd name="T77" fmla="*/ 7770 h 120"/>
                              <a:gd name="T78" fmla="*/ 1808 w 6208"/>
                              <a:gd name="T79" fmla="*/ 7750 h 120"/>
                              <a:gd name="T80" fmla="*/ 1588 w 6208"/>
                              <a:gd name="T81" fmla="*/ 7750 h 120"/>
                              <a:gd name="T82" fmla="*/ 1568 w 6208"/>
                              <a:gd name="T83" fmla="*/ 7770 h 120"/>
                              <a:gd name="T84" fmla="*/ 1408 w 6208"/>
                              <a:gd name="T85" fmla="*/ 7750 h 120"/>
                              <a:gd name="T86" fmla="*/ 1268 w 6208"/>
                              <a:gd name="T87" fmla="*/ 7770 h 120"/>
                              <a:gd name="T88" fmla="*/ 1248 w 6208"/>
                              <a:gd name="T89" fmla="*/ 7750 h 120"/>
                              <a:gd name="T90" fmla="*/ 1028 w 6208"/>
                              <a:gd name="T91" fmla="*/ 7750 h 120"/>
                              <a:gd name="T92" fmla="*/ 1008 w 6208"/>
                              <a:gd name="T93" fmla="*/ 7770 h 120"/>
                              <a:gd name="T94" fmla="*/ 848 w 6208"/>
                              <a:gd name="T95" fmla="*/ 7750 h 120"/>
                              <a:gd name="T96" fmla="*/ 708 w 6208"/>
                              <a:gd name="T97" fmla="*/ 7770 h 120"/>
                              <a:gd name="T98" fmla="*/ 688 w 6208"/>
                              <a:gd name="T99" fmla="*/ 7750 h 120"/>
                              <a:gd name="T100" fmla="*/ 468 w 6208"/>
                              <a:gd name="T101" fmla="*/ 7750 h 120"/>
                              <a:gd name="T102" fmla="*/ 448 w 6208"/>
                              <a:gd name="T103" fmla="*/ 7770 h 120"/>
                              <a:gd name="T104" fmla="*/ 288 w 6208"/>
                              <a:gd name="T105" fmla="*/ 7750 h 120"/>
                              <a:gd name="T106" fmla="*/ 148 w 6208"/>
                              <a:gd name="T107" fmla="*/ 7770 h 120"/>
                              <a:gd name="T108" fmla="*/ 100 w 6208"/>
                              <a:gd name="T109" fmla="*/ 7770 h 120"/>
                              <a:gd name="T110" fmla="*/ 120 w 6208"/>
                              <a:gd name="T111" fmla="*/ 7770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97"/>
                        <wps:cNvSpPr>
                          <a:spLocks/>
                        </wps:cNvSpPr>
                        <wps:spPr bwMode="auto">
                          <a:xfrm>
                            <a:off x="1808" y="8730"/>
                            <a:ext cx="6208" cy="120"/>
                          </a:xfrm>
                          <a:custGeom>
                            <a:avLst/>
                            <a:gdLst>
                              <a:gd name="T0" fmla="*/ 6068 w 6208"/>
                              <a:gd name="T1" fmla="*/ 8781 h 120"/>
                              <a:gd name="T2" fmla="*/ 6048 w 6208"/>
                              <a:gd name="T3" fmla="*/ 8801 h 120"/>
                              <a:gd name="T4" fmla="*/ 5888 w 6208"/>
                              <a:gd name="T5" fmla="*/ 8781 h 120"/>
                              <a:gd name="T6" fmla="*/ 5748 w 6208"/>
                              <a:gd name="T7" fmla="*/ 8801 h 120"/>
                              <a:gd name="T8" fmla="*/ 5728 w 6208"/>
                              <a:gd name="T9" fmla="*/ 8781 h 120"/>
                              <a:gd name="T10" fmla="*/ 5508 w 6208"/>
                              <a:gd name="T11" fmla="*/ 8781 h 120"/>
                              <a:gd name="T12" fmla="*/ 5488 w 6208"/>
                              <a:gd name="T13" fmla="*/ 8801 h 120"/>
                              <a:gd name="T14" fmla="*/ 5328 w 6208"/>
                              <a:gd name="T15" fmla="*/ 8781 h 120"/>
                              <a:gd name="T16" fmla="*/ 5188 w 6208"/>
                              <a:gd name="T17" fmla="*/ 8801 h 120"/>
                              <a:gd name="T18" fmla="*/ 5168 w 6208"/>
                              <a:gd name="T19" fmla="*/ 8781 h 120"/>
                              <a:gd name="T20" fmla="*/ 4948 w 6208"/>
                              <a:gd name="T21" fmla="*/ 8781 h 120"/>
                              <a:gd name="T22" fmla="*/ 4928 w 6208"/>
                              <a:gd name="T23" fmla="*/ 8801 h 120"/>
                              <a:gd name="T24" fmla="*/ 4768 w 6208"/>
                              <a:gd name="T25" fmla="*/ 8781 h 120"/>
                              <a:gd name="T26" fmla="*/ 4628 w 6208"/>
                              <a:gd name="T27" fmla="*/ 8801 h 120"/>
                              <a:gd name="T28" fmla="*/ 4608 w 6208"/>
                              <a:gd name="T29" fmla="*/ 8781 h 120"/>
                              <a:gd name="T30" fmla="*/ 4388 w 6208"/>
                              <a:gd name="T31" fmla="*/ 8781 h 120"/>
                              <a:gd name="T32" fmla="*/ 4368 w 6208"/>
                              <a:gd name="T33" fmla="*/ 8801 h 120"/>
                              <a:gd name="T34" fmla="*/ 4208 w 6208"/>
                              <a:gd name="T35" fmla="*/ 8781 h 120"/>
                              <a:gd name="T36" fmla="*/ 4068 w 6208"/>
                              <a:gd name="T37" fmla="*/ 8801 h 120"/>
                              <a:gd name="T38" fmla="*/ 4048 w 6208"/>
                              <a:gd name="T39" fmla="*/ 8781 h 120"/>
                              <a:gd name="T40" fmla="*/ 3828 w 6208"/>
                              <a:gd name="T41" fmla="*/ 8781 h 120"/>
                              <a:gd name="T42" fmla="*/ 3808 w 6208"/>
                              <a:gd name="T43" fmla="*/ 8801 h 120"/>
                              <a:gd name="T44" fmla="*/ 3648 w 6208"/>
                              <a:gd name="T45" fmla="*/ 8781 h 120"/>
                              <a:gd name="T46" fmla="*/ 3508 w 6208"/>
                              <a:gd name="T47" fmla="*/ 8801 h 120"/>
                              <a:gd name="T48" fmla="*/ 3488 w 6208"/>
                              <a:gd name="T49" fmla="*/ 8781 h 120"/>
                              <a:gd name="T50" fmla="*/ 3268 w 6208"/>
                              <a:gd name="T51" fmla="*/ 8781 h 120"/>
                              <a:gd name="T52" fmla="*/ 3248 w 6208"/>
                              <a:gd name="T53" fmla="*/ 8801 h 120"/>
                              <a:gd name="T54" fmla="*/ 3088 w 6208"/>
                              <a:gd name="T55" fmla="*/ 8781 h 120"/>
                              <a:gd name="T56" fmla="*/ 2948 w 6208"/>
                              <a:gd name="T57" fmla="*/ 8801 h 120"/>
                              <a:gd name="T58" fmla="*/ 2928 w 6208"/>
                              <a:gd name="T59" fmla="*/ 8781 h 120"/>
                              <a:gd name="T60" fmla="*/ 2708 w 6208"/>
                              <a:gd name="T61" fmla="*/ 8781 h 120"/>
                              <a:gd name="T62" fmla="*/ 2688 w 6208"/>
                              <a:gd name="T63" fmla="*/ 8801 h 120"/>
                              <a:gd name="T64" fmla="*/ 2528 w 6208"/>
                              <a:gd name="T65" fmla="*/ 8781 h 120"/>
                              <a:gd name="T66" fmla="*/ 2388 w 6208"/>
                              <a:gd name="T67" fmla="*/ 8801 h 120"/>
                              <a:gd name="T68" fmla="*/ 2368 w 6208"/>
                              <a:gd name="T69" fmla="*/ 8781 h 120"/>
                              <a:gd name="T70" fmla="*/ 2148 w 6208"/>
                              <a:gd name="T71" fmla="*/ 8781 h 120"/>
                              <a:gd name="T72" fmla="*/ 2128 w 6208"/>
                              <a:gd name="T73" fmla="*/ 8801 h 120"/>
                              <a:gd name="T74" fmla="*/ 1968 w 6208"/>
                              <a:gd name="T75" fmla="*/ 8781 h 120"/>
                              <a:gd name="T76" fmla="*/ 1828 w 6208"/>
                              <a:gd name="T77" fmla="*/ 8801 h 120"/>
                              <a:gd name="T78" fmla="*/ 1808 w 6208"/>
                              <a:gd name="T79" fmla="*/ 8781 h 120"/>
                              <a:gd name="T80" fmla="*/ 1588 w 6208"/>
                              <a:gd name="T81" fmla="*/ 8781 h 120"/>
                              <a:gd name="T82" fmla="*/ 1568 w 6208"/>
                              <a:gd name="T83" fmla="*/ 8801 h 120"/>
                              <a:gd name="T84" fmla="*/ 1408 w 6208"/>
                              <a:gd name="T85" fmla="*/ 8781 h 120"/>
                              <a:gd name="T86" fmla="*/ 1268 w 6208"/>
                              <a:gd name="T87" fmla="*/ 8801 h 120"/>
                              <a:gd name="T88" fmla="*/ 1248 w 6208"/>
                              <a:gd name="T89" fmla="*/ 8781 h 120"/>
                              <a:gd name="T90" fmla="*/ 1028 w 6208"/>
                              <a:gd name="T91" fmla="*/ 8781 h 120"/>
                              <a:gd name="T92" fmla="*/ 1008 w 6208"/>
                              <a:gd name="T93" fmla="*/ 8801 h 120"/>
                              <a:gd name="T94" fmla="*/ 848 w 6208"/>
                              <a:gd name="T95" fmla="*/ 8781 h 120"/>
                              <a:gd name="T96" fmla="*/ 708 w 6208"/>
                              <a:gd name="T97" fmla="*/ 8801 h 120"/>
                              <a:gd name="T98" fmla="*/ 688 w 6208"/>
                              <a:gd name="T99" fmla="*/ 8781 h 120"/>
                              <a:gd name="T100" fmla="*/ 468 w 6208"/>
                              <a:gd name="T101" fmla="*/ 8781 h 120"/>
                              <a:gd name="T102" fmla="*/ 448 w 6208"/>
                              <a:gd name="T103" fmla="*/ 8801 h 120"/>
                              <a:gd name="T104" fmla="*/ 288 w 6208"/>
                              <a:gd name="T105" fmla="*/ 8781 h 120"/>
                              <a:gd name="T106" fmla="*/ 148 w 6208"/>
                              <a:gd name="T107" fmla="*/ 8801 h 120"/>
                              <a:gd name="T108" fmla="*/ 100 w 6208"/>
                              <a:gd name="T109" fmla="*/ 8801 h 120"/>
                              <a:gd name="T110" fmla="*/ 120 w 6208"/>
                              <a:gd name="T111" fmla="*/ 8801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96"/>
                        <wps:cNvSpPr>
                          <a:spLocks/>
                        </wps:cNvSpPr>
                        <wps:spPr bwMode="auto">
                          <a:xfrm>
                            <a:off x="1770" y="9485"/>
                            <a:ext cx="6208" cy="120"/>
                          </a:xfrm>
                          <a:custGeom>
                            <a:avLst/>
                            <a:gdLst>
                              <a:gd name="T0" fmla="*/ 6068 w 6208"/>
                              <a:gd name="T1" fmla="*/ 9536 h 120"/>
                              <a:gd name="T2" fmla="*/ 6048 w 6208"/>
                              <a:gd name="T3" fmla="*/ 9556 h 120"/>
                              <a:gd name="T4" fmla="*/ 5888 w 6208"/>
                              <a:gd name="T5" fmla="*/ 9536 h 120"/>
                              <a:gd name="T6" fmla="*/ 5748 w 6208"/>
                              <a:gd name="T7" fmla="*/ 9556 h 120"/>
                              <a:gd name="T8" fmla="*/ 5728 w 6208"/>
                              <a:gd name="T9" fmla="*/ 9536 h 120"/>
                              <a:gd name="T10" fmla="*/ 5508 w 6208"/>
                              <a:gd name="T11" fmla="*/ 9536 h 120"/>
                              <a:gd name="T12" fmla="*/ 5488 w 6208"/>
                              <a:gd name="T13" fmla="*/ 9556 h 120"/>
                              <a:gd name="T14" fmla="*/ 5328 w 6208"/>
                              <a:gd name="T15" fmla="*/ 9536 h 120"/>
                              <a:gd name="T16" fmla="*/ 5188 w 6208"/>
                              <a:gd name="T17" fmla="*/ 9556 h 120"/>
                              <a:gd name="T18" fmla="*/ 5168 w 6208"/>
                              <a:gd name="T19" fmla="*/ 9536 h 120"/>
                              <a:gd name="T20" fmla="*/ 4948 w 6208"/>
                              <a:gd name="T21" fmla="*/ 9536 h 120"/>
                              <a:gd name="T22" fmla="*/ 4928 w 6208"/>
                              <a:gd name="T23" fmla="*/ 9556 h 120"/>
                              <a:gd name="T24" fmla="*/ 4768 w 6208"/>
                              <a:gd name="T25" fmla="*/ 9536 h 120"/>
                              <a:gd name="T26" fmla="*/ 4628 w 6208"/>
                              <a:gd name="T27" fmla="*/ 9556 h 120"/>
                              <a:gd name="T28" fmla="*/ 4608 w 6208"/>
                              <a:gd name="T29" fmla="*/ 9536 h 120"/>
                              <a:gd name="T30" fmla="*/ 4388 w 6208"/>
                              <a:gd name="T31" fmla="*/ 9536 h 120"/>
                              <a:gd name="T32" fmla="*/ 4368 w 6208"/>
                              <a:gd name="T33" fmla="*/ 9556 h 120"/>
                              <a:gd name="T34" fmla="*/ 4208 w 6208"/>
                              <a:gd name="T35" fmla="*/ 9536 h 120"/>
                              <a:gd name="T36" fmla="*/ 4068 w 6208"/>
                              <a:gd name="T37" fmla="*/ 9556 h 120"/>
                              <a:gd name="T38" fmla="*/ 4048 w 6208"/>
                              <a:gd name="T39" fmla="*/ 9536 h 120"/>
                              <a:gd name="T40" fmla="*/ 3828 w 6208"/>
                              <a:gd name="T41" fmla="*/ 9536 h 120"/>
                              <a:gd name="T42" fmla="*/ 3808 w 6208"/>
                              <a:gd name="T43" fmla="*/ 9556 h 120"/>
                              <a:gd name="T44" fmla="*/ 3648 w 6208"/>
                              <a:gd name="T45" fmla="*/ 9536 h 120"/>
                              <a:gd name="T46" fmla="*/ 3508 w 6208"/>
                              <a:gd name="T47" fmla="*/ 9556 h 120"/>
                              <a:gd name="T48" fmla="*/ 3488 w 6208"/>
                              <a:gd name="T49" fmla="*/ 9536 h 120"/>
                              <a:gd name="T50" fmla="*/ 3268 w 6208"/>
                              <a:gd name="T51" fmla="*/ 9536 h 120"/>
                              <a:gd name="T52" fmla="*/ 3248 w 6208"/>
                              <a:gd name="T53" fmla="*/ 9556 h 120"/>
                              <a:gd name="T54" fmla="*/ 3088 w 6208"/>
                              <a:gd name="T55" fmla="*/ 9536 h 120"/>
                              <a:gd name="T56" fmla="*/ 2948 w 6208"/>
                              <a:gd name="T57" fmla="*/ 9556 h 120"/>
                              <a:gd name="T58" fmla="*/ 2928 w 6208"/>
                              <a:gd name="T59" fmla="*/ 9536 h 120"/>
                              <a:gd name="T60" fmla="*/ 2708 w 6208"/>
                              <a:gd name="T61" fmla="*/ 9536 h 120"/>
                              <a:gd name="T62" fmla="*/ 2688 w 6208"/>
                              <a:gd name="T63" fmla="*/ 9556 h 120"/>
                              <a:gd name="T64" fmla="*/ 2528 w 6208"/>
                              <a:gd name="T65" fmla="*/ 9536 h 120"/>
                              <a:gd name="T66" fmla="*/ 2388 w 6208"/>
                              <a:gd name="T67" fmla="*/ 9556 h 120"/>
                              <a:gd name="T68" fmla="*/ 2368 w 6208"/>
                              <a:gd name="T69" fmla="*/ 9536 h 120"/>
                              <a:gd name="T70" fmla="*/ 2148 w 6208"/>
                              <a:gd name="T71" fmla="*/ 9536 h 120"/>
                              <a:gd name="T72" fmla="*/ 2128 w 6208"/>
                              <a:gd name="T73" fmla="*/ 9556 h 120"/>
                              <a:gd name="T74" fmla="*/ 1968 w 6208"/>
                              <a:gd name="T75" fmla="*/ 9536 h 120"/>
                              <a:gd name="T76" fmla="*/ 1828 w 6208"/>
                              <a:gd name="T77" fmla="*/ 9556 h 120"/>
                              <a:gd name="T78" fmla="*/ 1808 w 6208"/>
                              <a:gd name="T79" fmla="*/ 9536 h 120"/>
                              <a:gd name="T80" fmla="*/ 1588 w 6208"/>
                              <a:gd name="T81" fmla="*/ 9536 h 120"/>
                              <a:gd name="T82" fmla="*/ 1568 w 6208"/>
                              <a:gd name="T83" fmla="*/ 9556 h 120"/>
                              <a:gd name="T84" fmla="*/ 1408 w 6208"/>
                              <a:gd name="T85" fmla="*/ 9536 h 120"/>
                              <a:gd name="T86" fmla="*/ 1268 w 6208"/>
                              <a:gd name="T87" fmla="*/ 9556 h 120"/>
                              <a:gd name="T88" fmla="*/ 1248 w 6208"/>
                              <a:gd name="T89" fmla="*/ 9536 h 120"/>
                              <a:gd name="T90" fmla="*/ 1028 w 6208"/>
                              <a:gd name="T91" fmla="*/ 9536 h 120"/>
                              <a:gd name="T92" fmla="*/ 1008 w 6208"/>
                              <a:gd name="T93" fmla="*/ 9556 h 120"/>
                              <a:gd name="T94" fmla="*/ 848 w 6208"/>
                              <a:gd name="T95" fmla="*/ 9536 h 120"/>
                              <a:gd name="T96" fmla="*/ 708 w 6208"/>
                              <a:gd name="T97" fmla="*/ 9556 h 120"/>
                              <a:gd name="T98" fmla="*/ 688 w 6208"/>
                              <a:gd name="T99" fmla="*/ 9536 h 120"/>
                              <a:gd name="T100" fmla="*/ 468 w 6208"/>
                              <a:gd name="T101" fmla="*/ 9536 h 120"/>
                              <a:gd name="T102" fmla="*/ 448 w 6208"/>
                              <a:gd name="T103" fmla="*/ 9556 h 120"/>
                              <a:gd name="T104" fmla="*/ 288 w 6208"/>
                              <a:gd name="T105" fmla="*/ 9536 h 120"/>
                              <a:gd name="T106" fmla="*/ 148 w 6208"/>
                              <a:gd name="T107" fmla="*/ 9556 h 120"/>
                              <a:gd name="T108" fmla="*/ 100 w 6208"/>
                              <a:gd name="T109" fmla="*/ 9556 h 120"/>
                              <a:gd name="T110" fmla="*/ 120 w 6208"/>
                              <a:gd name="T111" fmla="*/ 9556 h 1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08" h="120">
                                <a:moveTo>
                                  <a:pt x="6208" y="50"/>
                                </a:moveTo>
                                <a:lnTo>
                                  <a:pt x="6148" y="50"/>
                                </a:lnTo>
                                <a:lnTo>
                                  <a:pt x="6148" y="70"/>
                                </a:lnTo>
                                <a:lnTo>
                                  <a:pt x="6208" y="70"/>
                                </a:lnTo>
                                <a:lnTo>
                                  <a:pt x="6208" y="50"/>
                                </a:lnTo>
                                <a:close/>
                                <a:moveTo>
                                  <a:pt x="6128" y="50"/>
                                </a:moveTo>
                                <a:lnTo>
                                  <a:pt x="6068" y="50"/>
                                </a:lnTo>
                                <a:lnTo>
                                  <a:pt x="6068" y="70"/>
                                </a:lnTo>
                                <a:lnTo>
                                  <a:pt x="6128" y="70"/>
                                </a:lnTo>
                                <a:lnTo>
                                  <a:pt x="6128" y="50"/>
                                </a:lnTo>
                                <a:close/>
                                <a:moveTo>
                                  <a:pt x="6048" y="50"/>
                                </a:moveTo>
                                <a:lnTo>
                                  <a:pt x="5988" y="50"/>
                                </a:lnTo>
                                <a:lnTo>
                                  <a:pt x="5988" y="70"/>
                                </a:lnTo>
                                <a:lnTo>
                                  <a:pt x="6048" y="70"/>
                                </a:lnTo>
                                <a:lnTo>
                                  <a:pt x="6048" y="50"/>
                                </a:lnTo>
                                <a:close/>
                                <a:moveTo>
                                  <a:pt x="5968" y="50"/>
                                </a:moveTo>
                                <a:lnTo>
                                  <a:pt x="5908" y="50"/>
                                </a:lnTo>
                                <a:lnTo>
                                  <a:pt x="5908" y="70"/>
                                </a:lnTo>
                                <a:lnTo>
                                  <a:pt x="5968" y="70"/>
                                </a:lnTo>
                                <a:lnTo>
                                  <a:pt x="5968" y="50"/>
                                </a:lnTo>
                                <a:close/>
                                <a:moveTo>
                                  <a:pt x="5888" y="50"/>
                                </a:moveTo>
                                <a:lnTo>
                                  <a:pt x="5828" y="50"/>
                                </a:lnTo>
                                <a:lnTo>
                                  <a:pt x="5828" y="70"/>
                                </a:lnTo>
                                <a:lnTo>
                                  <a:pt x="5888" y="70"/>
                                </a:lnTo>
                                <a:lnTo>
                                  <a:pt x="5888" y="50"/>
                                </a:lnTo>
                                <a:close/>
                                <a:moveTo>
                                  <a:pt x="5808" y="50"/>
                                </a:moveTo>
                                <a:lnTo>
                                  <a:pt x="5748" y="50"/>
                                </a:lnTo>
                                <a:lnTo>
                                  <a:pt x="5748" y="70"/>
                                </a:lnTo>
                                <a:lnTo>
                                  <a:pt x="5808" y="70"/>
                                </a:lnTo>
                                <a:lnTo>
                                  <a:pt x="5808" y="50"/>
                                </a:lnTo>
                                <a:close/>
                                <a:moveTo>
                                  <a:pt x="5728" y="50"/>
                                </a:moveTo>
                                <a:lnTo>
                                  <a:pt x="5668" y="50"/>
                                </a:lnTo>
                                <a:lnTo>
                                  <a:pt x="5668" y="70"/>
                                </a:lnTo>
                                <a:lnTo>
                                  <a:pt x="5728" y="70"/>
                                </a:lnTo>
                                <a:lnTo>
                                  <a:pt x="5728" y="50"/>
                                </a:lnTo>
                                <a:close/>
                                <a:moveTo>
                                  <a:pt x="5648" y="50"/>
                                </a:moveTo>
                                <a:lnTo>
                                  <a:pt x="5588" y="50"/>
                                </a:lnTo>
                                <a:lnTo>
                                  <a:pt x="5588" y="70"/>
                                </a:lnTo>
                                <a:lnTo>
                                  <a:pt x="5648" y="70"/>
                                </a:lnTo>
                                <a:lnTo>
                                  <a:pt x="5648" y="50"/>
                                </a:lnTo>
                                <a:close/>
                                <a:moveTo>
                                  <a:pt x="5568" y="50"/>
                                </a:moveTo>
                                <a:lnTo>
                                  <a:pt x="5508" y="50"/>
                                </a:lnTo>
                                <a:lnTo>
                                  <a:pt x="5508" y="70"/>
                                </a:lnTo>
                                <a:lnTo>
                                  <a:pt x="5568" y="70"/>
                                </a:lnTo>
                                <a:lnTo>
                                  <a:pt x="5568" y="50"/>
                                </a:lnTo>
                                <a:close/>
                                <a:moveTo>
                                  <a:pt x="5488" y="50"/>
                                </a:moveTo>
                                <a:lnTo>
                                  <a:pt x="5428" y="50"/>
                                </a:lnTo>
                                <a:lnTo>
                                  <a:pt x="5428" y="70"/>
                                </a:lnTo>
                                <a:lnTo>
                                  <a:pt x="5488" y="70"/>
                                </a:lnTo>
                                <a:lnTo>
                                  <a:pt x="5488" y="50"/>
                                </a:lnTo>
                                <a:close/>
                                <a:moveTo>
                                  <a:pt x="5408" y="50"/>
                                </a:moveTo>
                                <a:lnTo>
                                  <a:pt x="5348" y="50"/>
                                </a:lnTo>
                                <a:lnTo>
                                  <a:pt x="5348" y="70"/>
                                </a:lnTo>
                                <a:lnTo>
                                  <a:pt x="5408" y="70"/>
                                </a:lnTo>
                                <a:lnTo>
                                  <a:pt x="5408" y="50"/>
                                </a:lnTo>
                                <a:close/>
                                <a:moveTo>
                                  <a:pt x="5328" y="50"/>
                                </a:moveTo>
                                <a:lnTo>
                                  <a:pt x="5268" y="50"/>
                                </a:lnTo>
                                <a:lnTo>
                                  <a:pt x="5268" y="70"/>
                                </a:lnTo>
                                <a:lnTo>
                                  <a:pt x="5328" y="70"/>
                                </a:lnTo>
                                <a:lnTo>
                                  <a:pt x="5328" y="50"/>
                                </a:lnTo>
                                <a:close/>
                                <a:moveTo>
                                  <a:pt x="5248" y="50"/>
                                </a:moveTo>
                                <a:lnTo>
                                  <a:pt x="5188" y="50"/>
                                </a:lnTo>
                                <a:lnTo>
                                  <a:pt x="5188" y="70"/>
                                </a:lnTo>
                                <a:lnTo>
                                  <a:pt x="5248" y="70"/>
                                </a:lnTo>
                                <a:lnTo>
                                  <a:pt x="5248" y="50"/>
                                </a:lnTo>
                                <a:close/>
                                <a:moveTo>
                                  <a:pt x="5168" y="50"/>
                                </a:moveTo>
                                <a:lnTo>
                                  <a:pt x="5108" y="50"/>
                                </a:lnTo>
                                <a:lnTo>
                                  <a:pt x="5108" y="70"/>
                                </a:lnTo>
                                <a:lnTo>
                                  <a:pt x="5168" y="70"/>
                                </a:lnTo>
                                <a:lnTo>
                                  <a:pt x="5168" y="50"/>
                                </a:lnTo>
                                <a:close/>
                                <a:moveTo>
                                  <a:pt x="5088" y="50"/>
                                </a:moveTo>
                                <a:lnTo>
                                  <a:pt x="5028" y="50"/>
                                </a:lnTo>
                                <a:lnTo>
                                  <a:pt x="5028" y="70"/>
                                </a:lnTo>
                                <a:lnTo>
                                  <a:pt x="5088" y="70"/>
                                </a:lnTo>
                                <a:lnTo>
                                  <a:pt x="5088" y="50"/>
                                </a:lnTo>
                                <a:close/>
                                <a:moveTo>
                                  <a:pt x="5008" y="50"/>
                                </a:moveTo>
                                <a:lnTo>
                                  <a:pt x="4948" y="50"/>
                                </a:lnTo>
                                <a:lnTo>
                                  <a:pt x="4948" y="70"/>
                                </a:lnTo>
                                <a:lnTo>
                                  <a:pt x="5008" y="70"/>
                                </a:lnTo>
                                <a:lnTo>
                                  <a:pt x="5008" y="50"/>
                                </a:lnTo>
                                <a:close/>
                                <a:moveTo>
                                  <a:pt x="4928" y="50"/>
                                </a:moveTo>
                                <a:lnTo>
                                  <a:pt x="4868" y="50"/>
                                </a:lnTo>
                                <a:lnTo>
                                  <a:pt x="4868" y="70"/>
                                </a:lnTo>
                                <a:lnTo>
                                  <a:pt x="4928" y="70"/>
                                </a:lnTo>
                                <a:lnTo>
                                  <a:pt x="4928" y="50"/>
                                </a:lnTo>
                                <a:close/>
                                <a:moveTo>
                                  <a:pt x="4848" y="50"/>
                                </a:moveTo>
                                <a:lnTo>
                                  <a:pt x="4788" y="50"/>
                                </a:lnTo>
                                <a:lnTo>
                                  <a:pt x="4788" y="70"/>
                                </a:lnTo>
                                <a:lnTo>
                                  <a:pt x="4848" y="70"/>
                                </a:lnTo>
                                <a:lnTo>
                                  <a:pt x="4848" y="50"/>
                                </a:lnTo>
                                <a:close/>
                                <a:moveTo>
                                  <a:pt x="4768" y="50"/>
                                </a:moveTo>
                                <a:lnTo>
                                  <a:pt x="4708" y="50"/>
                                </a:lnTo>
                                <a:lnTo>
                                  <a:pt x="4708" y="70"/>
                                </a:lnTo>
                                <a:lnTo>
                                  <a:pt x="4768" y="70"/>
                                </a:lnTo>
                                <a:lnTo>
                                  <a:pt x="4768" y="50"/>
                                </a:lnTo>
                                <a:close/>
                                <a:moveTo>
                                  <a:pt x="4688" y="50"/>
                                </a:moveTo>
                                <a:lnTo>
                                  <a:pt x="4628" y="50"/>
                                </a:lnTo>
                                <a:lnTo>
                                  <a:pt x="4628" y="70"/>
                                </a:lnTo>
                                <a:lnTo>
                                  <a:pt x="4688" y="70"/>
                                </a:lnTo>
                                <a:lnTo>
                                  <a:pt x="4688" y="50"/>
                                </a:lnTo>
                                <a:close/>
                                <a:moveTo>
                                  <a:pt x="4608" y="50"/>
                                </a:moveTo>
                                <a:lnTo>
                                  <a:pt x="4548" y="50"/>
                                </a:lnTo>
                                <a:lnTo>
                                  <a:pt x="4548" y="70"/>
                                </a:lnTo>
                                <a:lnTo>
                                  <a:pt x="4608" y="70"/>
                                </a:lnTo>
                                <a:lnTo>
                                  <a:pt x="4608" y="50"/>
                                </a:lnTo>
                                <a:close/>
                                <a:moveTo>
                                  <a:pt x="4528" y="50"/>
                                </a:moveTo>
                                <a:lnTo>
                                  <a:pt x="4468" y="50"/>
                                </a:lnTo>
                                <a:lnTo>
                                  <a:pt x="4468" y="70"/>
                                </a:lnTo>
                                <a:lnTo>
                                  <a:pt x="4528" y="70"/>
                                </a:lnTo>
                                <a:lnTo>
                                  <a:pt x="4528" y="50"/>
                                </a:lnTo>
                                <a:close/>
                                <a:moveTo>
                                  <a:pt x="4448" y="50"/>
                                </a:moveTo>
                                <a:lnTo>
                                  <a:pt x="4388" y="50"/>
                                </a:lnTo>
                                <a:lnTo>
                                  <a:pt x="4388" y="70"/>
                                </a:lnTo>
                                <a:lnTo>
                                  <a:pt x="4448" y="70"/>
                                </a:lnTo>
                                <a:lnTo>
                                  <a:pt x="4448" y="50"/>
                                </a:lnTo>
                                <a:close/>
                                <a:moveTo>
                                  <a:pt x="4368" y="50"/>
                                </a:moveTo>
                                <a:lnTo>
                                  <a:pt x="4308" y="50"/>
                                </a:lnTo>
                                <a:lnTo>
                                  <a:pt x="4308" y="70"/>
                                </a:lnTo>
                                <a:lnTo>
                                  <a:pt x="4368" y="70"/>
                                </a:lnTo>
                                <a:lnTo>
                                  <a:pt x="4368" y="50"/>
                                </a:lnTo>
                                <a:close/>
                                <a:moveTo>
                                  <a:pt x="4288" y="50"/>
                                </a:moveTo>
                                <a:lnTo>
                                  <a:pt x="4228" y="50"/>
                                </a:lnTo>
                                <a:lnTo>
                                  <a:pt x="4228" y="70"/>
                                </a:lnTo>
                                <a:lnTo>
                                  <a:pt x="4288" y="70"/>
                                </a:lnTo>
                                <a:lnTo>
                                  <a:pt x="4288" y="50"/>
                                </a:lnTo>
                                <a:close/>
                                <a:moveTo>
                                  <a:pt x="4208" y="50"/>
                                </a:moveTo>
                                <a:lnTo>
                                  <a:pt x="4148" y="50"/>
                                </a:lnTo>
                                <a:lnTo>
                                  <a:pt x="4148" y="70"/>
                                </a:lnTo>
                                <a:lnTo>
                                  <a:pt x="4208" y="70"/>
                                </a:lnTo>
                                <a:lnTo>
                                  <a:pt x="4208" y="50"/>
                                </a:lnTo>
                                <a:close/>
                                <a:moveTo>
                                  <a:pt x="4128" y="50"/>
                                </a:moveTo>
                                <a:lnTo>
                                  <a:pt x="4068" y="50"/>
                                </a:lnTo>
                                <a:lnTo>
                                  <a:pt x="4068" y="70"/>
                                </a:lnTo>
                                <a:lnTo>
                                  <a:pt x="4128" y="70"/>
                                </a:lnTo>
                                <a:lnTo>
                                  <a:pt x="4128" y="50"/>
                                </a:lnTo>
                                <a:close/>
                                <a:moveTo>
                                  <a:pt x="4048" y="50"/>
                                </a:moveTo>
                                <a:lnTo>
                                  <a:pt x="3988" y="50"/>
                                </a:lnTo>
                                <a:lnTo>
                                  <a:pt x="3988" y="70"/>
                                </a:lnTo>
                                <a:lnTo>
                                  <a:pt x="4048" y="70"/>
                                </a:lnTo>
                                <a:lnTo>
                                  <a:pt x="4048" y="50"/>
                                </a:lnTo>
                                <a:close/>
                                <a:moveTo>
                                  <a:pt x="3968" y="50"/>
                                </a:moveTo>
                                <a:lnTo>
                                  <a:pt x="3908" y="50"/>
                                </a:lnTo>
                                <a:lnTo>
                                  <a:pt x="3908" y="70"/>
                                </a:lnTo>
                                <a:lnTo>
                                  <a:pt x="3968" y="70"/>
                                </a:lnTo>
                                <a:lnTo>
                                  <a:pt x="3968" y="50"/>
                                </a:lnTo>
                                <a:close/>
                                <a:moveTo>
                                  <a:pt x="3888" y="50"/>
                                </a:moveTo>
                                <a:lnTo>
                                  <a:pt x="3828" y="50"/>
                                </a:lnTo>
                                <a:lnTo>
                                  <a:pt x="3828" y="70"/>
                                </a:lnTo>
                                <a:lnTo>
                                  <a:pt x="3888" y="70"/>
                                </a:lnTo>
                                <a:lnTo>
                                  <a:pt x="3888" y="50"/>
                                </a:lnTo>
                                <a:close/>
                                <a:moveTo>
                                  <a:pt x="3808" y="50"/>
                                </a:moveTo>
                                <a:lnTo>
                                  <a:pt x="3748" y="50"/>
                                </a:lnTo>
                                <a:lnTo>
                                  <a:pt x="3748" y="70"/>
                                </a:lnTo>
                                <a:lnTo>
                                  <a:pt x="3808" y="70"/>
                                </a:lnTo>
                                <a:lnTo>
                                  <a:pt x="3808" y="50"/>
                                </a:lnTo>
                                <a:close/>
                                <a:moveTo>
                                  <a:pt x="3728" y="50"/>
                                </a:moveTo>
                                <a:lnTo>
                                  <a:pt x="3668" y="50"/>
                                </a:lnTo>
                                <a:lnTo>
                                  <a:pt x="3668" y="70"/>
                                </a:lnTo>
                                <a:lnTo>
                                  <a:pt x="3728" y="70"/>
                                </a:lnTo>
                                <a:lnTo>
                                  <a:pt x="3728" y="50"/>
                                </a:lnTo>
                                <a:close/>
                                <a:moveTo>
                                  <a:pt x="3648" y="50"/>
                                </a:moveTo>
                                <a:lnTo>
                                  <a:pt x="3588" y="50"/>
                                </a:lnTo>
                                <a:lnTo>
                                  <a:pt x="3588" y="70"/>
                                </a:lnTo>
                                <a:lnTo>
                                  <a:pt x="3648" y="70"/>
                                </a:lnTo>
                                <a:lnTo>
                                  <a:pt x="3648" y="50"/>
                                </a:lnTo>
                                <a:close/>
                                <a:moveTo>
                                  <a:pt x="3568" y="50"/>
                                </a:moveTo>
                                <a:lnTo>
                                  <a:pt x="3508" y="50"/>
                                </a:lnTo>
                                <a:lnTo>
                                  <a:pt x="3508" y="70"/>
                                </a:lnTo>
                                <a:lnTo>
                                  <a:pt x="3568" y="70"/>
                                </a:lnTo>
                                <a:lnTo>
                                  <a:pt x="3568" y="50"/>
                                </a:lnTo>
                                <a:close/>
                                <a:moveTo>
                                  <a:pt x="3488" y="50"/>
                                </a:moveTo>
                                <a:lnTo>
                                  <a:pt x="3428" y="50"/>
                                </a:lnTo>
                                <a:lnTo>
                                  <a:pt x="3428" y="70"/>
                                </a:lnTo>
                                <a:lnTo>
                                  <a:pt x="3488" y="70"/>
                                </a:lnTo>
                                <a:lnTo>
                                  <a:pt x="3488" y="50"/>
                                </a:lnTo>
                                <a:close/>
                                <a:moveTo>
                                  <a:pt x="3408" y="50"/>
                                </a:moveTo>
                                <a:lnTo>
                                  <a:pt x="3348" y="50"/>
                                </a:lnTo>
                                <a:lnTo>
                                  <a:pt x="3348" y="70"/>
                                </a:lnTo>
                                <a:lnTo>
                                  <a:pt x="3408" y="70"/>
                                </a:lnTo>
                                <a:lnTo>
                                  <a:pt x="3408" y="50"/>
                                </a:lnTo>
                                <a:close/>
                                <a:moveTo>
                                  <a:pt x="3328" y="50"/>
                                </a:moveTo>
                                <a:lnTo>
                                  <a:pt x="3268" y="50"/>
                                </a:lnTo>
                                <a:lnTo>
                                  <a:pt x="3268" y="70"/>
                                </a:lnTo>
                                <a:lnTo>
                                  <a:pt x="3328" y="70"/>
                                </a:lnTo>
                                <a:lnTo>
                                  <a:pt x="3328" y="50"/>
                                </a:lnTo>
                                <a:close/>
                                <a:moveTo>
                                  <a:pt x="3248" y="50"/>
                                </a:moveTo>
                                <a:lnTo>
                                  <a:pt x="3188" y="50"/>
                                </a:lnTo>
                                <a:lnTo>
                                  <a:pt x="3188" y="70"/>
                                </a:lnTo>
                                <a:lnTo>
                                  <a:pt x="3248" y="70"/>
                                </a:lnTo>
                                <a:lnTo>
                                  <a:pt x="3248" y="50"/>
                                </a:lnTo>
                                <a:close/>
                                <a:moveTo>
                                  <a:pt x="3168" y="50"/>
                                </a:moveTo>
                                <a:lnTo>
                                  <a:pt x="3108" y="50"/>
                                </a:lnTo>
                                <a:lnTo>
                                  <a:pt x="3108" y="70"/>
                                </a:lnTo>
                                <a:lnTo>
                                  <a:pt x="3168" y="70"/>
                                </a:lnTo>
                                <a:lnTo>
                                  <a:pt x="3168" y="50"/>
                                </a:lnTo>
                                <a:close/>
                                <a:moveTo>
                                  <a:pt x="3088" y="50"/>
                                </a:moveTo>
                                <a:lnTo>
                                  <a:pt x="3028" y="50"/>
                                </a:lnTo>
                                <a:lnTo>
                                  <a:pt x="3028" y="70"/>
                                </a:lnTo>
                                <a:lnTo>
                                  <a:pt x="3088" y="70"/>
                                </a:lnTo>
                                <a:lnTo>
                                  <a:pt x="3088" y="50"/>
                                </a:lnTo>
                                <a:close/>
                                <a:moveTo>
                                  <a:pt x="3008" y="50"/>
                                </a:moveTo>
                                <a:lnTo>
                                  <a:pt x="2948" y="50"/>
                                </a:lnTo>
                                <a:lnTo>
                                  <a:pt x="2948" y="70"/>
                                </a:lnTo>
                                <a:lnTo>
                                  <a:pt x="3008" y="70"/>
                                </a:lnTo>
                                <a:lnTo>
                                  <a:pt x="3008" y="50"/>
                                </a:lnTo>
                                <a:close/>
                                <a:moveTo>
                                  <a:pt x="2928" y="50"/>
                                </a:moveTo>
                                <a:lnTo>
                                  <a:pt x="2868" y="50"/>
                                </a:lnTo>
                                <a:lnTo>
                                  <a:pt x="2868" y="70"/>
                                </a:lnTo>
                                <a:lnTo>
                                  <a:pt x="2928" y="70"/>
                                </a:lnTo>
                                <a:lnTo>
                                  <a:pt x="2928" y="50"/>
                                </a:lnTo>
                                <a:close/>
                                <a:moveTo>
                                  <a:pt x="2848" y="50"/>
                                </a:moveTo>
                                <a:lnTo>
                                  <a:pt x="2788" y="50"/>
                                </a:lnTo>
                                <a:lnTo>
                                  <a:pt x="2788" y="70"/>
                                </a:lnTo>
                                <a:lnTo>
                                  <a:pt x="2848" y="70"/>
                                </a:lnTo>
                                <a:lnTo>
                                  <a:pt x="2848" y="50"/>
                                </a:lnTo>
                                <a:close/>
                                <a:moveTo>
                                  <a:pt x="2768" y="50"/>
                                </a:moveTo>
                                <a:lnTo>
                                  <a:pt x="2708" y="50"/>
                                </a:lnTo>
                                <a:lnTo>
                                  <a:pt x="2708" y="70"/>
                                </a:lnTo>
                                <a:lnTo>
                                  <a:pt x="2768" y="70"/>
                                </a:lnTo>
                                <a:lnTo>
                                  <a:pt x="2768" y="50"/>
                                </a:lnTo>
                                <a:close/>
                                <a:moveTo>
                                  <a:pt x="2688" y="50"/>
                                </a:moveTo>
                                <a:lnTo>
                                  <a:pt x="2628" y="50"/>
                                </a:lnTo>
                                <a:lnTo>
                                  <a:pt x="2628" y="70"/>
                                </a:lnTo>
                                <a:lnTo>
                                  <a:pt x="2688" y="70"/>
                                </a:lnTo>
                                <a:lnTo>
                                  <a:pt x="2688" y="50"/>
                                </a:lnTo>
                                <a:close/>
                                <a:moveTo>
                                  <a:pt x="2608" y="50"/>
                                </a:moveTo>
                                <a:lnTo>
                                  <a:pt x="2548" y="50"/>
                                </a:lnTo>
                                <a:lnTo>
                                  <a:pt x="2548" y="70"/>
                                </a:lnTo>
                                <a:lnTo>
                                  <a:pt x="2608" y="70"/>
                                </a:lnTo>
                                <a:lnTo>
                                  <a:pt x="2608" y="50"/>
                                </a:lnTo>
                                <a:close/>
                                <a:moveTo>
                                  <a:pt x="2528" y="50"/>
                                </a:moveTo>
                                <a:lnTo>
                                  <a:pt x="2468" y="50"/>
                                </a:lnTo>
                                <a:lnTo>
                                  <a:pt x="2468" y="70"/>
                                </a:lnTo>
                                <a:lnTo>
                                  <a:pt x="2528" y="70"/>
                                </a:lnTo>
                                <a:lnTo>
                                  <a:pt x="2528" y="50"/>
                                </a:lnTo>
                                <a:close/>
                                <a:moveTo>
                                  <a:pt x="2448" y="50"/>
                                </a:moveTo>
                                <a:lnTo>
                                  <a:pt x="2388" y="50"/>
                                </a:lnTo>
                                <a:lnTo>
                                  <a:pt x="2388" y="70"/>
                                </a:lnTo>
                                <a:lnTo>
                                  <a:pt x="2448" y="70"/>
                                </a:lnTo>
                                <a:lnTo>
                                  <a:pt x="2448" y="50"/>
                                </a:lnTo>
                                <a:close/>
                                <a:moveTo>
                                  <a:pt x="2368" y="50"/>
                                </a:moveTo>
                                <a:lnTo>
                                  <a:pt x="2308" y="50"/>
                                </a:lnTo>
                                <a:lnTo>
                                  <a:pt x="2308" y="70"/>
                                </a:lnTo>
                                <a:lnTo>
                                  <a:pt x="2368" y="70"/>
                                </a:lnTo>
                                <a:lnTo>
                                  <a:pt x="2368" y="50"/>
                                </a:lnTo>
                                <a:close/>
                                <a:moveTo>
                                  <a:pt x="2288" y="50"/>
                                </a:moveTo>
                                <a:lnTo>
                                  <a:pt x="2228" y="50"/>
                                </a:lnTo>
                                <a:lnTo>
                                  <a:pt x="2228" y="70"/>
                                </a:lnTo>
                                <a:lnTo>
                                  <a:pt x="2288" y="70"/>
                                </a:lnTo>
                                <a:lnTo>
                                  <a:pt x="2288" y="50"/>
                                </a:lnTo>
                                <a:close/>
                                <a:moveTo>
                                  <a:pt x="2208" y="50"/>
                                </a:moveTo>
                                <a:lnTo>
                                  <a:pt x="2148" y="50"/>
                                </a:lnTo>
                                <a:lnTo>
                                  <a:pt x="2148" y="70"/>
                                </a:lnTo>
                                <a:lnTo>
                                  <a:pt x="2208" y="70"/>
                                </a:lnTo>
                                <a:lnTo>
                                  <a:pt x="2208" y="50"/>
                                </a:lnTo>
                                <a:close/>
                                <a:moveTo>
                                  <a:pt x="2128" y="50"/>
                                </a:moveTo>
                                <a:lnTo>
                                  <a:pt x="2068" y="50"/>
                                </a:lnTo>
                                <a:lnTo>
                                  <a:pt x="2068" y="70"/>
                                </a:lnTo>
                                <a:lnTo>
                                  <a:pt x="2128" y="70"/>
                                </a:lnTo>
                                <a:lnTo>
                                  <a:pt x="2128" y="50"/>
                                </a:lnTo>
                                <a:close/>
                                <a:moveTo>
                                  <a:pt x="2048" y="50"/>
                                </a:moveTo>
                                <a:lnTo>
                                  <a:pt x="1988" y="50"/>
                                </a:lnTo>
                                <a:lnTo>
                                  <a:pt x="1988" y="70"/>
                                </a:lnTo>
                                <a:lnTo>
                                  <a:pt x="2048" y="70"/>
                                </a:lnTo>
                                <a:lnTo>
                                  <a:pt x="2048" y="50"/>
                                </a:lnTo>
                                <a:close/>
                                <a:moveTo>
                                  <a:pt x="1968" y="50"/>
                                </a:moveTo>
                                <a:lnTo>
                                  <a:pt x="1908" y="50"/>
                                </a:lnTo>
                                <a:lnTo>
                                  <a:pt x="1908" y="70"/>
                                </a:lnTo>
                                <a:lnTo>
                                  <a:pt x="1968" y="70"/>
                                </a:lnTo>
                                <a:lnTo>
                                  <a:pt x="1968" y="50"/>
                                </a:lnTo>
                                <a:close/>
                                <a:moveTo>
                                  <a:pt x="1888" y="50"/>
                                </a:moveTo>
                                <a:lnTo>
                                  <a:pt x="1828" y="50"/>
                                </a:lnTo>
                                <a:lnTo>
                                  <a:pt x="1828" y="70"/>
                                </a:lnTo>
                                <a:lnTo>
                                  <a:pt x="1888" y="70"/>
                                </a:lnTo>
                                <a:lnTo>
                                  <a:pt x="1888" y="50"/>
                                </a:lnTo>
                                <a:close/>
                                <a:moveTo>
                                  <a:pt x="1808" y="50"/>
                                </a:moveTo>
                                <a:lnTo>
                                  <a:pt x="1748" y="50"/>
                                </a:lnTo>
                                <a:lnTo>
                                  <a:pt x="1748" y="70"/>
                                </a:lnTo>
                                <a:lnTo>
                                  <a:pt x="1808" y="70"/>
                                </a:lnTo>
                                <a:lnTo>
                                  <a:pt x="1808" y="50"/>
                                </a:lnTo>
                                <a:close/>
                                <a:moveTo>
                                  <a:pt x="1728" y="50"/>
                                </a:moveTo>
                                <a:lnTo>
                                  <a:pt x="1668" y="50"/>
                                </a:lnTo>
                                <a:lnTo>
                                  <a:pt x="1668" y="70"/>
                                </a:lnTo>
                                <a:lnTo>
                                  <a:pt x="1728" y="70"/>
                                </a:lnTo>
                                <a:lnTo>
                                  <a:pt x="1728" y="50"/>
                                </a:lnTo>
                                <a:close/>
                                <a:moveTo>
                                  <a:pt x="1648" y="50"/>
                                </a:moveTo>
                                <a:lnTo>
                                  <a:pt x="1588" y="50"/>
                                </a:lnTo>
                                <a:lnTo>
                                  <a:pt x="1588" y="70"/>
                                </a:lnTo>
                                <a:lnTo>
                                  <a:pt x="1648" y="70"/>
                                </a:lnTo>
                                <a:lnTo>
                                  <a:pt x="1648" y="50"/>
                                </a:lnTo>
                                <a:close/>
                                <a:moveTo>
                                  <a:pt x="1568" y="50"/>
                                </a:moveTo>
                                <a:lnTo>
                                  <a:pt x="1508" y="50"/>
                                </a:lnTo>
                                <a:lnTo>
                                  <a:pt x="1508" y="70"/>
                                </a:lnTo>
                                <a:lnTo>
                                  <a:pt x="1568" y="70"/>
                                </a:lnTo>
                                <a:lnTo>
                                  <a:pt x="1568" y="50"/>
                                </a:lnTo>
                                <a:close/>
                                <a:moveTo>
                                  <a:pt x="1488" y="50"/>
                                </a:moveTo>
                                <a:lnTo>
                                  <a:pt x="1428" y="50"/>
                                </a:lnTo>
                                <a:lnTo>
                                  <a:pt x="1428" y="70"/>
                                </a:lnTo>
                                <a:lnTo>
                                  <a:pt x="1488" y="70"/>
                                </a:lnTo>
                                <a:lnTo>
                                  <a:pt x="1488" y="50"/>
                                </a:lnTo>
                                <a:close/>
                                <a:moveTo>
                                  <a:pt x="1408" y="50"/>
                                </a:moveTo>
                                <a:lnTo>
                                  <a:pt x="1348" y="50"/>
                                </a:lnTo>
                                <a:lnTo>
                                  <a:pt x="1348" y="70"/>
                                </a:lnTo>
                                <a:lnTo>
                                  <a:pt x="1408" y="70"/>
                                </a:lnTo>
                                <a:lnTo>
                                  <a:pt x="1408" y="50"/>
                                </a:lnTo>
                                <a:close/>
                                <a:moveTo>
                                  <a:pt x="1328" y="50"/>
                                </a:moveTo>
                                <a:lnTo>
                                  <a:pt x="1268" y="50"/>
                                </a:lnTo>
                                <a:lnTo>
                                  <a:pt x="1268" y="70"/>
                                </a:lnTo>
                                <a:lnTo>
                                  <a:pt x="1328" y="70"/>
                                </a:lnTo>
                                <a:lnTo>
                                  <a:pt x="1328" y="50"/>
                                </a:lnTo>
                                <a:close/>
                                <a:moveTo>
                                  <a:pt x="1248" y="50"/>
                                </a:moveTo>
                                <a:lnTo>
                                  <a:pt x="1188" y="50"/>
                                </a:lnTo>
                                <a:lnTo>
                                  <a:pt x="1188" y="70"/>
                                </a:lnTo>
                                <a:lnTo>
                                  <a:pt x="1248" y="70"/>
                                </a:lnTo>
                                <a:lnTo>
                                  <a:pt x="1248" y="50"/>
                                </a:lnTo>
                                <a:close/>
                                <a:moveTo>
                                  <a:pt x="1168" y="50"/>
                                </a:moveTo>
                                <a:lnTo>
                                  <a:pt x="1108" y="50"/>
                                </a:lnTo>
                                <a:lnTo>
                                  <a:pt x="1108" y="70"/>
                                </a:lnTo>
                                <a:lnTo>
                                  <a:pt x="1168" y="70"/>
                                </a:lnTo>
                                <a:lnTo>
                                  <a:pt x="1168" y="50"/>
                                </a:lnTo>
                                <a:close/>
                                <a:moveTo>
                                  <a:pt x="1088" y="50"/>
                                </a:moveTo>
                                <a:lnTo>
                                  <a:pt x="1028" y="50"/>
                                </a:lnTo>
                                <a:lnTo>
                                  <a:pt x="1028" y="70"/>
                                </a:lnTo>
                                <a:lnTo>
                                  <a:pt x="1088" y="70"/>
                                </a:lnTo>
                                <a:lnTo>
                                  <a:pt x="1088" y="50"/>
                                </a:lnTo>
                                <a:close/>
                                <a:moveTo>
                                  <a:pt x="1008" y="50"/>
                                </a:moveTo>
                                <a:lnTo>
                                  <a:pt x="948" y="50"/>
                                </a:lnTo>
                                <a:lnTo>
                                  <a:pt x="948" y="70"/>
                                </a:lnTo>
                                <a:lnTo>
                                  <a:pt x="1008" y="70"/>
                                </a:lnTo>
                                <a:lnTo>
                                  <a:pt x="1008" y="50"/>
                                </a:lnTo>
                                <a:close/>
                                <a:moveTo>
                                  <a:pt x="928" y="50"/>
                                </a:moveTo>
                                <a:lnTo>
                                  <a:pt x="868" y="50"/>
                                </a:lnTo>
                                <a:lnTo>
                                  <a:pt x="868" y="70"/>
                                </a:lnTo>
                                <a:lnTo>
                                  <a:pt x="928" y="70"/>
                                </a:lnTo>
                                <a:lnTo>
                                  <a:pt x="928" y="50"/>
                                </a:lnTo>
                                <a:close/>
                                <a:moveTo>
                                  <a:pt x="848" y="50"/>
                                </a:moveTo>
                                <a:lnTo>
                                  <a:pt x="788" y="50"/>
                                </a:lnTo>
                                <a:lnTo>
                                  <a:pt x="788" y="70"/>
                                </a:lnTo>
                                <a:lnTo>
                                  <a:pt x="848" y="70"/>
                                </a:lnTo>
                                <a:lnTo>
                                  <a:pt x="848" y="50"/>
                                </a:lnTo>
                                <a:close/>
                                <a:moveTo>
                                  <a:pt x="768" y="50"/>
                                </a:moveTo>
                                <a:lnTo>
                                  <a:pt x="708" y="50"/>
                                </a:lnTo>
                                <a:lnTo>
                                  <a:pt x="708" y="70"/>
                                </a:lnTo>
                                <a:lnTo>
                                  <a:pt x="768" y="70"/>
                                </a:lnTo>
                                <a:lnTo>
                                  <a:pt x="768" y="50"/>
                                </a:lnTo>
                                <a:close/>
                                <a:moveTo>
                                  <a:pt x="688" y="50"/>
                                </a:moveTo>
                                <a:lnTo>
                                  <a:pt x="628" y="50"/>
                                </a:lnTo>
                                <a:lnTo>
                                  <a:pt x="628" y="70"/>
                                </a:lnTo>
                                <a:lnTo>
                                  <a:pt x="688" y="70"/>
                                </a:lnTo>
                                <a:lnTo>
                                  <a:pt x="688" y="50"/>
                                </a:lnTo>
                                <a:close/>
                                <a:moveTo>
                                  <a:pt x="608" y="50"/>
                                </a:moveTo>
                                <a:lnTo>
                                  <a:pt x="548" y="50"/>
                                </a:lnTo>
                                <a:lnTo>
                                  <a:pt x="548" y="70"/>
                                </a:lnTo>
                                <a:lnTo>
                                  <a:pt x="608" y="70"/>
                                </a:lnTo>
                                <a:lnTo>
                                  <a:pt x="608" y="50"/>
                                </a:lnTo>
                                <a:close/>
                                <a:moveTo>
                                  <a:pt x="528" y="50"/>
                                </a:moveTo>
                                <a:lnTo>
                                  <a:pt x="468" y="50"/>
                                </a:lnTo>
                                <a:lnTo>
                                  <a:pt x="468" y="70"/>
                                </a:lnTo>
                                <a:lnTo>
                                  <a:pt x="528" y="70"/>
                                </a:lnTo>
                                <a:lnTo>
                                  <a:pt x="528" y="50"/>
                                </a:lnTo>
                                <a:close/>
                                <a:moveTo>
                                  <a:pt x="448" y="50"/>
                                </a:moveTo>
                                <a:lnTo>
                                  <a:pt x="388" y="50"/>
                                </a:lnTo>
                                <a:lnTo>
                                  <a:pt x="388" y="70"/>
                                </a:lnTo>
                                <a:lnTo>
                                  <a:pt x="448" y="70"/>
                                </a:lnTo>
                                <a:lnTo>
                                  <a:pt x="448" y="50"/>
                                </a:lnTo>
                                <a:close/>
                                <a:moveTo>
                                  <a:pt x="368" y="50"/>
                                </a:moveTo>
                                <a:lnTo>
                                  <a:pt x="308" y="50"/>
                                </a:lnTo>
                                <a:lnTo>
                                  <a:pt x="308" y="70"/>
                                </a:lnTo>
                                <a:lnTo>
                                  <a:pt x="368" y="70"/>
                                </a:lnTo>
                                <a:lnTo>
                                  <a:pt x="368" y="50"/>
                                </a:lnTo>
                                <a:close/>
                                <a:moveTo>
                                  <a:pt x="288" y="50"/>
                                </a:moveTo>
                                <a:lnTo>
                                  <a:pt x="228" y="50"/>
                                </a:lnTo>
                                <a:lnTo>
                                  <a:pt x="228" y="70"/>
                                </a:lnTo>
                                <a:lnTo>
                                  <a:pt x="288" y="70"/>
                                </a:lnTo>
                                <a:lnTo>
                                  <a:pt x="288" y="50"/>
                                </a:lnTo>
                                <a:close/>
                                <a:moveTo>
                                  <a:pt x="208" y="50"/>
                                </a:moveTo>
                                <a:lnTo>
                                  <a:pt x="148" y="50"/>
                                </a:lnTo>
                                <a:lnTo>
                                  <a:pt x="148" y="70"/>
                                </a:lnTo>
                                <a:lnTo>
                                  <a:pt x="208" y="70"/>
                                </a:lnTo>
                                <a:lnTo>
                                  <a:pt x="208"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8" y="50"/>
                                </a:moveTo>
                                <a:lnTo>
                                  <a:pt x="120" y="50"/>
                                </a:lnTo>
                                <a:lnTo>
                                  <a:pt x="120" y="70"/>
                                </a:lnTo>
                                <a:lnTo>
                                  <a:pt x="128" y="70"/>
                                </a:lnTo>
                                <a:lnTo>
                                  <a:pt x="1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95"/>
                        <wps:cNvSpPr txBox="1">
                          <a:spLocks noChangeArrowheads="1"/>
                        </wps:cNvSpPr>
                        <wps:spPr bwMode="auto">
                          <a:xfrm>
                            <a:off x="1589" y="990"/>
                            <a:ext cx="3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192" w:lineRule="exact"/>
                                <w:rPr>
                                  <w:rFonts w:ascii="Arial"/>
                                  <w:sz w:val="20"/>
                                </w:rPr>
                              </w:pPr>
                              <w:r>
                                <w:rPr>
                                  <w:rFonts w:ascii="Arial"/>
                                  <w:w w:val="90"/>
                                  <w:sz w:val="20"/>
                                </w:rPr>
                                <w:t>User</w:t>
                              </w:r>
                            </w:p>
                          </w:txbxContent>
                        </wps:txbx>
                        <wps:bodyPr rot="0" vert="horz" wrap="square" lIns="0" tIns="0" rIns="0" bIns="0" anchor="t" anchorCtr="0" upright="1">
                          <a:noAutofit/>
                        </wps:bodyPr>
                      </wps:wsp>
                      <wps:wsp>
                        <wps:cNvPr id="138" name="Text Box 94"/>
                        <wps:cNvSpPr txBox="1">
                          <a:spLocks noChangeArrowheads="1"/>
                        </wps:cNvSpPr>
                        <wps:spPr bwMode="auto">
                          <a:xfrm>
                            <a:off x="2242" y="878"/>
                            <a:ext cx="4243" cy="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21" w:lineRule="exact"/>
                                <w:ind w:left="1051"/>
                                <w:rPr>
                                  <w:b/>
                                  <w:sz w:val="20"/>
                                </w:rPr>
                              </w:pPr>
                              <w:r>
                                <w:rPr>
                                  <w:b/>
                                  <w:sz w:val="20"/>
                                </w:rPr>
                                <w:t>User enter the application</w:t>
                              </w:r>
                            </w:p>
                            <w:p w:rsidR="00292E39" w:rsidRDefault="00292E39" w:rsidP="002C0962">
                              <w:pPr>
                                <w:spacing w:before="9"/>
                                <w:rPr>
                                  <w:rFonts w:ascii="Arial"/>
                                  <w:b/>
                                  <w:sz w:val="23"/>
                                </w:rPr>
                              </w:pPr>
                            </w:p>
                            <w:p w:rsidR="00292E39" w:rsidRDefault="00292E39" w:rsidP="002C0962">
                              <w:pPr>
                                <w:spacing w:line="523" w:lineRule="auto"/>
                                <w:ind w:left="1151" w:hanging="701"/>
                                <w:rPr>
                                  <w:b/>
                                  <w:sz w:val="20"/>
                                </w:rPr>
                              </w:pPr>
                              <w:r>
                                <w:rPr>
                                  <w:b/>
                                  <w:sz w:val="20"/>
                                </w:rPr>
                                <w:t>System asks user to turn on GPS if it is not User turned on GPS</w:t>
                              </w:r>
                            </w:p>
                            <w:p w:rsidR="00292E39" w:rsidRDefault="00292E39" w:rsidP="002C0962">
                              <w:pPr>
                                <w:spacing w:before="4" w:line="523" w:lineRule="auto"/>
                                <w:ind w:left="830" w:right="1033"/>
                                <w:jc w:val="center"/>
                                <w:rPr>
                                  <w:b/>
                                  <w:sz w:val="20"/>
                                </w:rPr>
                              </w:pPr>
                              <w:r>
                                <w:rPr>
                                  <w:b/>
                                  <w:sz w:val="20"/>
                                </w:rPr>
                                <w:t>System shows main activity User click on add contacts</w:t>
                              </w:r>
                            </w:p>
                            <w:p w:rsidR="00292E39" w:rsidRDefault="00292E39" w:rsidP="002C0962">
                              <w:pPr>
                                <w:spacing w:before="3"/>
                                <w:ind w:left="1000"/>
                                <w:rPr>
                                  <w:b/>
                                  <w:sz w:val="20"/>
                                </w:rPr>
                              </w:pPr>
                              <w:r>
                                <w:rPr>
                                  <w:b/>
                                  <w:sz w:val="20"/>
                                </w:rPr>
                                <w:t>System displays add contacts activity</w:t>
                              </w:r>
                            </w:p>
                            <w:p w:rsidR="00292E39" w:rsidRDefault="00292E39" w:rsidP="002C0962">
                              <w:pPr>
                                <w:spacing w:before="9"/>
                                <w:rPr>
                                  <w:rFonts w:ascii="Arial"/>
                                  <w:b/>
                                  <w:sz w:val="23"/>
                                </w:rPr>
                              </w:pPr>
                            </w:p>
                            <w:p w:rsidR="00292E39" w:rsidRDefault="00292E39" w:rsidP="002C0962">
                              <w:pPr>
                                <w:spacing w:before="1"/>
                                <w:ind w:left="-1" w:right="18"/>
                                <w:jc w:val="center"/>
                                <w:rPr>
                                  <w:b/>
                                  <w:sz w:val="20"/>
                                </w:rPr>
                              </w:pPr>
                              <w:r>
                                <w:rPr>
                                  <w:b/>
                                  <w:sz w:val="20"/>
                                </w:rPr>
                                <w:t>User add contacts upto 3 and click on save</w:t>
                              </w:r>
                              <w:r>
                                <w:rPr>
                                  <w:b/>
                                  <w:spacing w:val="-15"/>
                                  <w:sz w:val="20"/>
                                </w:rPr>
                                <w:t xml:space="preserve"> </w:t>
                              </w:r>
                              <w:r>
                                <w:rPr>
                                  <w:b/>
                                  <w:sz w:val="20"/>
                                </w:rPr>
                                <w:t>button</w:t>
                              </w:r>
                            </w:p>
                          </w:txbxContent>
                        </wps:txbx>
                        <wps:bodyPr rot="0" vert="horz" wrap="square" lIns="0" tIns="0" rIns="0" bIns="0" anchor="t" anchorCtr="0" upright="1">
                          <a:noAutofit/>
                        </wps:bodyPr>
                      </wps:wsp>
                      <wps:wsp>
                        <wps:cNvPr id="139" name="Text Box 93"/>
                        <wps:cNvSpPr txBox="1">
                          <a:spLocks noChangeArrowheads="1"/>
                        </wps:cNvSpPr>
                        <wps:spPr bwMode="auto">
                          <a:xfrm>
                            <a:off x="1793" y="4411"/>
                            <a:ext cx="4915" cy="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528" w:lineRule="auto"/>
                                <w:ind w:left="950" w:right="-5" w:hanging="951"/>
                                <w:rPr>
                                  <w:b/>
                                  <w:sz w:val="20"/>
                                </w:rPr>
                              </w:pPr>
                              <w:r>
                                <w:rPr>
                                  <w:b/>
                                  <w:sz w:val="20"/>
                                </w:rPr>
                                <w:t>System save contacts in database and shows main activity User click on Go to App button</w:t>
                              </w:r>
                            </w:p>
                            <w:p w:rsidR="00292E39" w:rsidRDefault="00292E39" w:rsidP="002C0962">
                              <w:pPr>
                                <w:spacing w:line="528" w:lineRule="auto"/>
                                <w:ind w:left="1000" w:right="969" w:firstLine="199"/>
                                <w:rPr>
                                  <w:b/>
                                  <w:sz w:val="20"/>
                                </w:rPr>
                              </w:pPr>
                              <w:r>
                                <w:rPr>
                                  <w:b/>
                                  <w:sz w:val="20"/>
                                </w:rPr>
                                <w:t>System shows the alert activity If User click on Help Me Button</w:t>
                              </w:r>
                            </w:p>
                            <w:p w:rsidR="00292E39" w:rsidRDefault="00292E39" w:rsidP="002C0962">
                              <w:pPr>
                                <w:spacing w:line="523" w:lineRule="auto"/>
                                <w:ind w:left="1099" w:right="447" w:hanging="300"/>
                                <w:rPr>
                                  <w:b/>
                                  <w:sz w:val="20"/>
                                </w:rPr>
                              </w:pPr>
                              <w:r>
                                <w:rPr>
                                  <w:b/>
                                  <w:sz w:val="20"/>
                                </w:rPr>
                                <w:t>System send sms to contacts with location If User select the auto-detection</w:t>
                              </w:r>
                            </w:p>
                            <w:p w:rsidR="00292E39" w:rsidRDefault="00292E39" w:rsidP="002C0962">
                              <w:pPr>
                                <w:spacing w:line="528" w:lineRule="auto"/>
                                <w:ind w:left="1279" w:right="714"/>
                                <w:jc w:val="center"/>
                                <w:rPr>
                                  <w:b/>
                                  <w:sz w:val="20"/>
                                </w:rPr>
                              </w:pPr>
                              <w:r>
                                <w:rPr>
                                  <w:b/>
                                  <w:sz w:val="20"/>
                                </w:rPr>
                                <w:t>System will ask for detection level User select any level from 1 to 5 System observe sensor data</w:t>
                              </w:r>
                            </w:p>
                            <w:p w:rsidR="00292E39" w:rsidRDefault="00292E39" w:rsidP="002C0962">
                              <w:pPr>
                                <w:spacing w:line="227" w:lineRule="exact"/>
                                <w:ind w:left="350"/>
                                <w:rPr>
                                  <w:b/>
                                  <w:sz w:val="20"/>
                                </w:rPr>
                              </w:pPr>
                              <w:r>
                                <w:rPr>
                                  <w:b/>
                                  <w:sz w:val="20"/>
                                </w:rPr>
                                <w:t>Syestem detects accident, send sms with location</w:t>
                              </w:r>
                            </w:p>
                          </w:txbxContent>
                        </wps:txbx>
                        <wps:bodyPr rot="0" vert="horz" wrap="square" lIns="0" tIns="0" rIns="0" bIns="0" anchor="t" anchorCtr="0" upright="1">
                          <a:noAutofit/>
                        </wps:bodyPr>
                      </wps:wsp>
                      <wps:wsp>
                        <wps:cNvPr id="140" name="Text Box 92"/>
                        <wps:cNvSpPr txBox="1">
                          <a:spLocks noChangeArrowheads="1"/>
                        </wps:cNvSpPr>
                        <wps:spPr bwMode="auto">
                          <a:xfrm>
                            <a:off x="7496" y="525"/>
                            <a:ext cx="1197" cy="5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2E39" w:rsidRDefault="00292E39" w:rsidP="002C0962">
                              <w:pPr>
                                <w:spacing w:before="74"/>
                                <w:ind w:left="269"/>
                                <w:rPr>
                                  <w:rFonts w:ascii="Arial"/>
                                </w:rPr>
                              </w:pPr>
                              <w:r>
                                <w:rPr>
                                  <w:rFonts w:ascii="Arial"/>
                                  <w:w w:val="95"/>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60.1pt;margin-top:9pt;width:374.95pt;height:512.75pt;z-index:-234875905;mso-wrap-distance-left:0;mso-wrap-distance-right:0;mso-position-horizontal-relative:page" coordorigin="1202,180" coordsize="7499,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">
                <v:rect id="Rectangle 129" o:spid="_x0000_s1027" style="position:absolute;left:8004;top:1018;width:173;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owgAAANwAAAAPAAAAZHJzL2Rvd25yZXYueG1sRE/fa8Iw&#10;EH4f+D+EE3yb6Ry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D6I0LowgAAANwAAAAPAAAA&#10;AAAAAAAAAAAAAAcCAABkcnMvZG93bnJldi54bWxQSwUGAAAAAAMAAwC3AAAA9gIAAAAA&#10;" filled="f"/>
                <v:shape id="AutoShape 128" o:spid="_x0000_s1028" style="position:absolute;left:1735;top:1672;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1723;6048,1743;5888,1723;5748,1743;5728,1723;5508,1723;5488,1743;5328,1723;5188,1743;5168,1723;4948,1723;4928,1743;4768,1723;4628,1743;4608,1723;4388,1723;4368,1743;4208,1723;4068,1743;4048,1723;3828,1723;3808,1743;3648,1723;3508,1743;3488,1723;3268,1723;3248,1743;3088,1723;2948,1743;2928,1723;2708,1723;2688,1743;2528,1723;2388,1743;2368,1723;2148,1723;2128,1743;1968,1723;1828,1743;1808,1723;1588,1723;1568,1743;1408,1723;1268,1743;1248,1723;1028,1723;1008,1743;848,1723;708,1743;688,1723;468,1723;448,1743;288,1723;148,1743;100,1743;120,1743" o:connectangles="0,0,0,0,0,0,0,0,0,0,0,0,0,0,0,0,0,0,0,0,0,0,0,0,0,0,0,0,0,0,0,0,0,0,0,0,0,0,0,0,0,0,0,0,0,0,0,0,0,0,0,0,0,0,0,0"/>
                </v:shape>
                <v:rect id="Rectangle 127" o:spid="_x0000_s1029" style="position:absolute;left:7496;top:525;width:119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126" o:spid="_x0000_s1030" style="position:absolute;left:1641;top:1285;width:175;height:8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125" o:spid="_x0000_s1031" style="position:absolute;left:1641;top:1018;width:175;height:8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" filled="f"/>
                <v:shape id="AutoShape 124" o:spid="_x0000_s1032" style="position:absolute;left:1759;top:4113;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" path="m6088,r,120l6188,70r-80,l6108,50r80,l6088,xm6088,50l,50,,70r6088,l6088,50xm6188,50r-80,l6108,70r80,l6208,60,6188,50xe" fillcolor="black" stroked="f">
                  <v:path arrowok="t" o:connecttype="custom" o:connectlocs="6088,4114;6088,4234;6188,4184;6108,4184;6108,4164;6188,4164;6088,4114;6088,4164;0,4164;0,4184;6088,4184;6088,4164;6188,4164;6108,4164;6108,4184;6188,4184;6208,4174;6188,4164" o:connectangles="0,0,0,0,0,0,0,0,0,0,0,0,0,0,0,0,0,0"/>
                </v:shape>
                <v:shape id="AutoShape 123" o:spid="_x0000_s1033" style="position:absolute;left:1759;top:3078;width:6238;height:120;visibility:visible;mso-wrap-style:square;v-text-anchor:top" coordsize="6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" path="m6118,r,120l6218,70r-80,l6138,50r80,l6118,xm6118,50l,50,,70r6118,l6118,50xm6218,50r-80,l6138,70r80,l6238,60,6218,50xe" fillcolor="black" stroked="f">
                  <v:path arrowok="t" o:connecttype="custom" o:connectlocs="6118,3079;6118,3199;6218,3149;6138,3149;6138,3129;6218,3129;6118,3079;6118,3129;0,3129;0,3149;6118,3149;6118,3129;6218,3129;6138,3129;6138,3149;6218,3149;6238,3139;6218,3129" o:connectangles="0,0,0,0,0,0,0,0,0,0,0,0,0,0,0,0,0,0"/>
                </v:shape>
                <v:shape id="AutoShape 122" o:spid="_x0000_s1034" style="position:absolute;left:1735;top:2088;width:6215;height:120;visibility:visible;mso-wrap-style:square;v-text-anchor:top" coordsize="6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" path="m6095,r,120l6195,70r-80,l6115,50r80,l6095,xm6095,50l,50,,70r6095,l6095,50xm6195,50r-80,l6115,70r80,l6215,60,6195,50xe" fillcolor="black" stroked="f">
                  <v:path arrowok="t" o:connecttype="custom" o:connectlocs="6095,2089;6095,2209;6195,2159;6115,2159;6115,2139;6195,2139;6095,2089;6095,2139;0,2139;0,2159;6095,2159;6095,2139;6195,2139;6115,2139;6115,2159;6195,2159;6215,2149;6195,2139" o:connectangles="0,0,0,0,0,0,0,0,0,0,0,0,0,0,0,0,0,0"/>
                </v:shape>
                <v:shape id="AutoShape 121" o:spid="_x0000_s1035" style="position:absolute;left:1772;top:5140;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" path="m6088,r,120l6188,70r-80,l6108,50r80,l6088,xm6088,50l,50,,70r6088,l6088,50xm6188,50r-80,l6108,70r80,l6208,60,6188,50xe" fillcolor="black" stroked="f">
                  <v:path arrowok="t" o:connecttype="custom" o:connectlocs="6088,5141;6088,5261;6188,5211;6108,5211;6108,5191;6188,5191;6088,5141;6088,5191;0,5191;0,5211;6088,5211;6088,5191;6188,5191;6108,5191;6108,5211;6188,5211;6208,5201;6188,5191" o:connectangles="0,0,0,0,0,0,0,0,0,0,0,0,0,0,0,0,0,0"/>
                </v:shape>
                <v:shape id="AutoShape 120" o:spid="_x0000_s1036" style="position:absolute;left:1759;top:1256;width:6184;height:120;visibility:visible;mso-wrap-style:square;v-text-anchor:top" coordsize="61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" path="m6064,r,120l6164,70r-80,l6084,50r80,l6064,xm6064,50l,50,,70r6064,l6064,50xm6164,50r-80,l6084,70r80,l6184,60,6164,50xe" fillcolor="black" stroked="f">
                  <v:path arrowok="t" o:connecttype="custom" o:connectlocs="6064,1257;6064,1377;6164,1327;6084,1327;6084,1307;6164,1307;6064,1257;6064,1307;0,1307;0,1327;6064,1327;6064,1307;6164,1307;6084,1307;6084,1327;6164,1327;6184,1317;6164,1307" o:connectangles="0,0,0,0,0,0,0,0,0,0,0,0,0,0,0,0,0,0"/>
                </v:shape>
                <v:shape id="AutoShape 119" o:spid="_x0000_s1037" style="position:absolute;left:1759;top:6674;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6725;6048,6745;5888,6725;5748,6745;5728,6725;5508,6725;5488,6745;5328,6725;5188,6745;5168,6725;4948,6725;4928,6745;4768,6725;4628,6745;4608,6725;4388,6725;4368,6745;4208,6725;4068,6745;4048,6725;3828,6725;3808,6745;3648,6725;3508,6745;3488,6725;3268,6725;3248,6745;3088,6725;2948,6745;2928,6725;2708,6725;2688,6745;2528,6725;2388,6745;2368,6725;2148,6725;2128,6745;1968,6725;1828,6745;1808,6725;1588,6725;1568,6745;1408,6725;1268,6745;1248,6725;1028,6725;1008,6745;848,6725;708,6745;688,6725;468,6725;448,6745;288,6725;148,6745;100,6745;120,6745" o:connectangles="0,0,0,0,0,0,0,0,0,0,0,0,0,0,0,0,0,0,0,0,0,0,0,0,0,0,0,0,0,0,0,0,0,0,0,0,0,0,0,0,0,0,0,0,0,0,0,0,0,0,0,0,0,0,0,0"/>
                </v:shape>
                <v:shape id="AutoShape 118" o:spid="_x0000_s1038" style="position:absolute;left:1735;top:2565;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2616;6048,2636;5888,2616;5748,2636;5728,2616;5508,2616;5488,2636;5328,2616;5188,2636;5168,2616;4948,2616;4928,2636;4768,2616;4628,2636;4608,2616;4388,2616;4368,2636;4208,2616;4068,2636;4048,2616;3828,2616;3808,2636;3648,2616;3508,2636;3488,2616;3268,2616;3248,2636;3088,2616;2948,2636;2928,2616;2708,2616;2688,2636;2528,2616;2388,2636;2368,2616;2148,2616;2128,2636;1968,2616;1828,2636;1808,2616;1588,2616;1568,2636;1408,2616;1268,2636;1248,2616;1028,2616;1008,2636;848,2616;708,2636;688,2616;468,2616;448,2636;288,2616;148,2636;100,2636;120,2636" o:connectangles="0,0,0,0,0,0,0,0,0,0,0,0,0,0,0,0,0,0,0,0,0,0,0,0,0,0,0,0,0,0,0,0,0,0,0,0,0,0,0,0,0,0,0,0,0,0,0,0,0,0,0,0,0,0,0,0"/>
                </v:shape>
                <v:shape id="AutoShape 117" o:spid="_x0000_s1039" style="position:absolute;left:1735;top:3622;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3673;6048,3693;5888,3673;5748,3693;5728,3673;5508,3673;5488,3693;5328,3673;5188,3693;5168,3673;4948,3673;4928,3693;4768,3673;4628,3693;4608,3673;4388,3673;4368,3693;4208,3673;4068,3693;4048,3673;3828,3673;3808,3693;3648,3673;3508,3693;3488,3673;3268,3673;3248,3693;3088,3673;2948,3693;2928,3673;2708,3673;2688,3693;2528,3673;2388,3693;2368,3673;2148,3673;2128,3693;1968,3673;1828,3693;1808,3673;1588,3673;1568,3693;1408,3673;1268,3693;1248,3673;1028,3673;1008,3693;848,3673;708,3693;688,3673;468,3673;448,3693;288,3673;148,3693;100,3693;120,3693" o:connectangles="0,0,0,0,0,0,0,0,0,0,0,0,0,0,0,0,0,0,0,0,0,0,0,0,0,0,0,0,0,0,0,0,0,0,0,0,0,0,0,0,0,0,0,0,0,0,0,0,0,0,0,0,0,0,0,0"/>
                </v:shape>
                <v:shape id="AutoShape 116" o:spid="_x0000_s1040" style="position:absolute;left:1735;top:5602;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5653;6048,5673;5888,5653;5748,5673;5728,5653;5508,5653;5488,5673;5328,5653;5188,5673;5168,5653;4948,5653;4928,5673;4768,5653;4628,5673;4608,5653;4388,5653;4368,5673;4208,5653;4068,5673;4048,5653;3828,5653;3808,5673;3648,5653;3508,5673;3488,5653;3268,5653;3248,5673;3088,5653;2948,5673;2928,5653;2708,5653;2688,5673;2528,5653;2388,5673;2368,5653;2148,5653;2128,5673;1968,5653;1828,5673;1808,5653;1588,5653;1568,5673;1408,5653;1268,5673;1248,5653;1028,5653;1008,5673;848,5653;708,5673;688,5653;468,5653;448,5673;288,5653;148,5673;100,5673;120,5673" o:connectangles="0,0,0,0,0,0,0,0,0,0,0,0,0,0,0,0,0,0,0,0,0,0,0,0,0,0,0,0,0,0,0,0,0,0,0,0,0,0,0,0,0,0,0,0,0,0,0,0,0,0,0,0,0,0,0,0"/>
                </v:shape>
                <v:shape id="AutoShape 115" o:spid="_x0000_s1041" style="position:absolute;left:1742;top:4634;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4685;6048,4705;5888,4685;5748,4705;5728,4685;5508,4685;5488,4705;5328,4685;5188,4705;5168,4685;4948,4685;4928,4705;4768,4685;4628,4705;4608,4685;4388,4685;4368,4705;4208,4685;4068,4705;4048,4685;3828,4685;3808,4705;3648,4685;3508,4705;3488,4685;3268,4685;3248,4705;3088,4685;2948,4705;2928,4685;2708,4685;2688,4705;2528,4685;2388,4705;2368,4685;2148,4685;2128,4705;1968,4685;1828,4705;1808,4685;1588,4685;1568,4705;1408,4685;1268,4705;1248,4685;1028,4685;1008,4705;848,4685;708,4705;688,4685;468,4685;448,4705;288,4685;148,4705;100,4705;120,4705" o:connectangles="0,0,0,0,0,0,0,0,0,0,0,0,0,0,0,0,0,0,0,0,0,0,0,0,0,0,0,0,0,0,0,0,0,0,0,0,0,0,0,0,0,0,0,0,0,0,0,0,0,0,0,0,0,0,0,0"/>
                </v:shape>
                <v:shape id="AutoShape 114" o:spid="_x0000_s1042" style="position:absolute;left:1789;top:6153;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" path="m6088,r,120l6188,70r-80,l6108,50r80,l6088,xm6088,50l,50,,70r6088,l6088,50xm6188,50r-80,l6108,70r80,l6208,60,6188,50xe" fillcolor="black" stroked="f">
                  <v:path arrowok="t" o:connecttype="custom" o:connectlocs="6088,6154;6088,6274;6188,6224;6108,6224;6108,6204;6188,6204;6088,6154;6088,6204;0,6204;0,6224;6088,6224;6088,6204;6188,6204;6108,6204;6108,6224;6188,6224;6208,6214;6188,6204" o:connectangles="0,0,0,0,0,0,0,0,0,0,0,0,0,0,0,0,0,0"/>
                </v:shape>
                <v:shape id="AutoShape 113" o:spid="_x0000_s1043" style="position:absolute;left:1828;top:7134;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" path="m6088,r,120l6188,70r-80,l6108,50r80,l6088,xm6088,50l,50,,70r6088,l6088,50xm6188,50r-80,l6108,70r80,l6208,60,6188,50xe" fillcolor="black" stroked="f">
                  <v:path arrowok="t" o:connecttype="custom" o:connectlocs="6088,7135;6088,7255;6188,7205;6108,7205;6108,7185;6188,7185;6088,7135;6088,7185;0,7185;0,7205;6088,7205;6088,7185;6188,7185;6108,7185;6108,7205;6188,7205;6208,7195;6188,7185" o:connectangles="0,0,0,0,0,0,0,0,0,0,0,0,0,0,0,0,0,0"/>
                </v:shape>
                <v:rect id="Rectangle 112" o:spid="_x0000_s1044" style="position:absolute;left:1209;top:869;width:1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11" o:spid="_x0000_s1045" style="position:absolute;left:1209;top:869;width:1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" filled="f" strokecolor="white"/>
                <v:shape id="Freeform 110" o:spid="_x0000_s1046" style="position:absolute;left:1574;top:187;width:383;height:269;visibility:visible;mso-wrap-style:square;v-text-anchor:top" coordsize="38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" path="m192,l117,10,56,39,15,82,,134r15,52l56,229r61,29l192,269r74,-11l327,229r41,-43l383,134,368,82,327,39,266,10,192,xe" filled="f">
                  <v:path arrowok="t" o:connecttype="custom" o:connectlocs="192,188;117,198;56,227;15,270;0,322;15,374;56,417;117,446;192,457;266,446;327,417;368,374;383,322;368,270;327,227;266,198;192,188" o:connectangles="0,0,0,0,0,0,0,0,0,0,0,0,0,0,0,0,0"/>
                </v:shape>
                <v:line id="Line 109" o:spid="_x0000_s1047" style="position:absolute;visibility:visible;mso-wrap-style:square" from="1770,457" to="177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08" o:spid="_x0000_s1048" style="position:absolute;visibility:visible;mso-wrap-style:square" from="1574,611" to="195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07" o:spid="_x0000_s1049" style="position:absolute;visibility:visible;mso-wrap-style:square" from="1770,793" to="195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06" o:spid="_x0000_s1050" style="position:absolute;visibility:visible;mso-wrap-style:square" from="1574,989" to="176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05" o:spid="_x0000_s1051" style="position:absolute;visibility:visible;mso-wrap-style:square" from="1745,9476" to="1745,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">
                  <v:stroke dashstyle="3 1"/>
                </v:line>
                <v:line id="Line 104" o:spid="_x0000_s1052" style="position:absolute;visibility:visible;mso-wrap-style:square" from="1868,10047" to="1868,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03" o:spid="_x0000_s1053" style="position:absolute;visibility:visible;mso-wrap-style:square" from="1589,9974" to="1829,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02" o:spid="_x0000_s1054" style="position:absolute;visibility:visible;mso-wrap-style:square" from="7938,9983" to="8178,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01" o:spid="_x0000_s1055" style="position:absolute;visibility:visible;mso-wrap-style:square" from="8109,9456" to="8109,1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">
                  <v:stroke dashstyle="3 1"/>
                </v:line>
                <v:line id="Line 100" o:spid="_x0000_s1056" style="position:absolute;visibility:visible;mso-wrap-style:square" from="8231,10090" to="8231,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AutoShape 99" o:spid="_x0000_s1057" style="position:absolute;left:1873;top:8207;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" path="m6088,r,120l6188,70r-80,l6108,50r80,l6088,xm6088,50l,50,,70r6088,l6088,50xm6188,50r-80,l6108,70r80,l6208,60,6188,50xe" fillcolor="black" stroked="f">
                  <v:path arrowok="t" o:connecttype="custom" o:connectlocs="6088,8208;6088,8328;6188,8278;6108,8278;6108,8258;6188,8258;6088,8208;6088,8258;0,8258;0,8278;6088,8278;6088,8258;6188,8258;6108,8258;6108,8278;6188,8278;6208,8268;6188,8258" o:connectangles="0,0,0,0,0,0,0,0,0,0,0,0,0,0,0,0,0,0"/>
                </v:shape>
                <v:shape id="AutoShape 98" o:spid="_x0000_s1058" style="position:absolute;left:1785;top:7699;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7750;6048,7770;5888,7750;5748,7770;5728,7750;5508,7750;5488,7770;5328,7750;5188,7770;5168,7750;4948,7750;4928,7770;4768,7750;4628,7770;4608,7750;4388,7750;4368,7770;4208,7750;4068,7770;4048,7750;3828,7750;3808,7770;3648,7750;3508,7770;3488,7750;3268,7750;3248,7770;3088,7750;2948,7770;2928,7750;2708,7750;2688,7770;2528,7750;2388,7770;2368,7750;2148,7750;2128,7770;1968,7750;1828,7770;1808,7750;1588,7750;1568,7770;1408,7750;1268,7770;1248,7750;1028,7750;1008,7770;848,7750;708,7770;688,7750;468,7750;448,7770;288,7750;148,7770;100,7770;120,7770" o:connectangles="0,0,0,0,0,0,0,0,0,0,0,0,0,0,0,0,0,0,0,0,0,0,0,0,0,0,0,0,0,0,0,0,0,0,0,0,0,0,0,0,0,0,0,0,0,0,0,0,0,0,0,0,0,0,0,0"/>
                </v:shape>
                <v:shape id="AutoShape 97" o:spid="_x0000_s1059" style="position:absolute;left:1808;top:8730;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8781;6048,8801;5888,8781;5748,8801;5728,8781;5508,8781;5488,8801;5328,8781;5188,8801;5168,8781;4948,8781;4928,8801;4768,8781;4628,8801;4608,8781;4388,8781;4368,8801;4208,8781;4068,8801;4048,8781;3828,8781;3808,8801;3648,8781;3508,8801;3488,8781;3268,8781;3248,8801;3088,8781;2948,8801;2928,8781;2708,8781;2688,8801;2528,8781;2388,8801;2368,8781;2148,8781;2128,8801;1968,8781;1828,8801;1808,8781;1588,8781;1568,8801;1408,8781;1268,8801;1248,8781;1028,8781;1008,8801;848,8781;708,8801;688,8781;468,8781;448,8801;288,8781;148,8801;100,8801;120,8801" o:connectangles="0,0,0,0,0,0,0,0,0,0,0,0,0,0,0,0,0,0,0,0,0,0,0,0,0,0,0,0,0,0,0,0,0,0,0,0,0,0,0,0,0,0,0,0,0,0,0,0,0,0,0,0,0,0,0,0"/>
                </v:shape>
                <v:shape id="AutoShape 96" o:spid="_x0000_s1060" style="position:absolute;left:1770;top:9485;width:6208;height:120;visibility:visible;mso-wrap-style:square;v-text-anchor:top" coordsize="62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" path="m6208,50r-60,l6148,70r60,l6208,50xm6128,50r-60,l6068,70r60,l6128,50xm6048,50r-60,l5988,70r60,l6048,50xm5968,50r-60,l5908,70r60,l5968,50xm5888,50r-60,l5828,70r60,l5888,50xm5808,50r-60,l5748,70r60,l5808,50xm5728,50r-60,l5668,70r60,l5728,50xm5648,50r-60,l5588,70r60,l5648,50xm5568,50r-60,l5508,70r60,l5568,50xm5488,50r-60,l5428,70r60,l5488,50xm5408,50r-60,l5348,70r60,l5408,50xm5328,50r-60,l5268,70r60,l5328,50xm5248,50r-60,l5188,70r60,l5248,50xm5168,50r-60,l5108,70r60,l5168,50xm5088,50r-60,l5028,70r60,l5088,50xm5008,50r-60,l4948,70r60,l5008,50xm4928,50r-60,l4868,70r60,l4928,50xm4848,50r-60,l4788,70r60,l4848,50xm4768,50r-60,l4708,70r60,l4768,50xm4688,50r-60,l4628,70r60,l4688,50xm4608,50r-60,l4548,70r60,l4608,50xm4528,50r-60,l4468,70r60,l4528,50xm4448,50r-60,l4388,70r60,l4448,50xm4368,50r-60,l4308,70r60,l4368,50xm4288,50r-60,l4228,70r60,l4288,50xm4208,50r-60,l4148,70r60,l4208,50xm4128,50r-60,l4068,70r60,l4128,50xm4048,50r-60,l3988,70r60,l4048,50xm3968,50r-60,l3908,70r60,l3968,50xm3888,50r-60,l3828,70r60,l3888,50xm3808,50r-60,l3748,70r60,l3808,50xm3728,50r-60,l3668,70r60,l3728,50xm3648,50r-60,l3588,70r60,l3648,50xm3568,50r-60,l3508,70r60,l3568,50xm3488,50r-60,l3428,70r60,l3488,50xm3408,50r-60,l3348,70r60,l3408,50xm3328,50r-60,l3268,70r60,l3328,50xm3248,50r-60,l3188,70r60,l3248,50xm3168,50r-60,l3108,70r60,l3168,50xm3088,50r-60,l3028,70r60,l3088,50xm3008,50r-60,l2948,70r60,l3008,50xm2928,50r-60,l2868,70r60,l2928,50xm2848,50r-60,l2788,70r60,l2848,50xm2768,50r-60,l2708,70r60,l2768,50xm2688,50r-60,l2628,70r60,l2688,50xm2608,50r-60,l2548,70r60,l2608,50xm2528,50r-60,l2468,70r60,l2528,50xm2448,50r-60,l2388,70r60,l2448,50xm2368,50r-60,l2308,70r60,l2368,50xm2288,50r-60,l2228,70r60,l2288,50xm2208,50r-60,l2148,70r60,l2208,50xm2128,50r-60,l2068,70r60,l2128,50xm2048,50r-60,l1988,70r60,l2048,50xm1968,50r-60,l1908,70r60,l1968,50xm1888,50r-60,l1828,70r60,l1888,50xm1808,50r-60,l1748,70r60,l1808,50xm1728,50r-60,l1668,70r60,l1728,50xm1648,50r-60,l1588,70r60,l1648,50xm1568,50r-60,l1508,70r60,l1568,50xm1488,50r-60,l1428,70r60,l1488,50xm1408,50r-60,l1348,70r60,l1408,50xm1328,50r-60,l1268,70r60,l1328,50xm1248,50r-60,l1188,70r60,l1248,50xm1168,50r-60,l1108,70r60,l1168,50xm1088,50r-60,l1028,70r60,l1088,50xm1008,50r-60,l948,70r60,l1008,50xm928,50r-60,l868,70r60,l928,50xm848,50r-60,l788,70r60,l848,50xm768,50r-60,l708,70r60,l768,50xm688,50r-60,l628,70r60,l688,50xm608,50r-60,l548,70r60,l608,50xm528,50r-60,l468,70r60,l528,50xm448,50r-60,l388,70r60,l448,50xm368,50r-60,l308,70r60,l368,50xm288,50r-60,l228,70r60,l288,50xm208,50r-60,l148,70r60,l208,50xm120,l,60r120,60l120,70r-20,l100,50r20,l120,xm120,50r-20,l100,70r20,l120,50xm128,50r-8,l120,70r8,l128,50xe" fillcolor="black" stroked="f">
                  <v:path arrowok="t" o:connecttype="custom" o:connectlocs="6068,9536;6048,9556;5888,9536;5748,9556;5728,9536;5508,9536;5488,9556;5328,9536;5188,9556;5168,9536;4948,9536;4928,9556;4768,9536;4628,9556;4608,9536;4388,9536;4368,9556;4208,9536;4068,9556;4048,9536;3828,9536;3808,9556;3648,9536;3508,9556;3488,9536;3268,9536;3248,9556;3088,9536;2948,9556;2928,9536;2708,9536;2688,9556;2528,9536;2388,9556;2368,9536;2148,9536;2128,9556;1968,9536;1828,9556;1808,9536;1588,9536;1568,9556;1408,9536;1268,9556;1248,9536;1028,9536;1008,9556;848,9536;708,9556;688,9536;468,9536;448,9556;288,9536;148,9556;100,9556;120,9556" o:connectangles="0,0,0,0,0,0,0,0,0,0,0,0,0,0,0,0,0,0,0,0,0,0,0,0,0,0,0,0,0,0,0,0,0,0,0,0,0,0,0,0,0,0,0,0,0,0,0,0,0,0,0,0,0,0,0,0"/>
                </v:shape>
                <v:shapetype id="_x0000_t202" coordsize="21600,21600" o:spt="202" path="m,l,21600r21600,l21600,xe">
                  <v:stroke joinstyle="miter"/>
                  <v:path gradientshapeok="t" o:connecttype="rect"/>
                </v:shapetype>
                <v:shape id="Text Box 95" o:spid="_x0000_s1061" type="#_x0000_t202" style="position:absolute;left:1589;top:990;width:3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292E39" w:rsidRDefault="00292E39" w:rsidP="002C0962">
                        <w:pPr>
                          <w:spacing w:line="192" w:lineRule="exact"/>
                          <w:rPr>
                            <w:rFonts w:ascii="Arial"/>
                            <w:sz w:val="20"/>
                          </w:rPr>
                        </w:pPr>
                        <w:r>
                          <w:rPr>
                            <w:rFonts w:ascii="Arial"/>
                            <w:w w:val="90"/>
                            <w:sz w:val="20"/>
                          </w:rPr>
                          <w:t>User</w:t>
                        </w:r>
                      </w:p>
                    </w:txbxContent>
                  </v:textbox>
                </v:shape>
                <v:shape id="Text Box 94" o:spid="_x0000_s1062" type="#_x0000_t202" style="position:absolute;left:2242;top:878;width:4243;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292E39" w:rsidRDefault="00292E39" w:rsidP="002C0962">
                        <w:pPr>
                          <w:spacing w:line="221" w:lineRule="exact"/>
                          <w:ind w:left="1051"/>
                          <w:rPr>
                            <w:b/>
                            <w:sz w:val="20"/>
                          </w:rPr>
                        </w:pPr>
                        <w:r>
                          <w:rPr>
                            <w:b/>
                            <w:sz w:val="20"/>
                          </w:rPr>
                          <w:t>User enter the application</w:t>
                        </w:r>
                      </w:p>
                      <w:p w:rsidR="00292E39" w:rsidRDefault="00292E39" w:rsidP="002C0962">
                        <w:pPr>
                          <w:spacing w:before="9"/>
                          <w:rPr>
                            <w:rFonts w:ascii="Arial"/>
                            <w:b/>
                            <w:sz w:val="23"/>
                          </w:rPr>
                        </w:pPr>
                      </w:p>
                      <w:p w:rsidR="00292E39" w:rsidRDefault="00292E39" w:rsidP="002C0962">
                        <w:pPr>
                          <w:spacing w:line="523" w:lineRule="auto"/>
                          <w:ind w:left="1151" w:hanging="701"/>
                          <w:rPr>
                            <w:b/>
                            <w:sz w:val="20"/>
                          </w:rPr>
                        </w:pPr>
                        <w:r>
                          <w:rPr>
                            <w:b/>
                            <w:sz w:val="20"/>
                          </w:rPr>
                          <w:t>System asks user to turn on GPS if it is not User turned on GPS</w:t>
                        </w:r>
                      </w:p>
                      <w:p w:rsidR="00292E39" w:rsidRDefault="00292E39" w:rsidP="002C0962">
                        <w:pPr>
                          <w:spacing w:before="4" w:line="523" w:lineRule="auto"/>
                          <w:ind w:left="830" w:right="1033"/>
                          <w:jc w:val="center"/>
                          <w:rPr>
                            <w:b/>
                            <w:sz w:val="20"/>
                          </w:rPr>
                        </w:pPr>
                        <w:r>
                          <w:rPr>
                            <w:b/>
                            <w:sz w:val="20"/>
                          </w:rPr>
                          <w:t>System shows main activity User click on add contacts</w:t>
                        </w:r>
                      </w:p>
                      <w:p w:rsidR="00292E39" w:rsidRDefault="00292E39" w:rsidP="002C0962">
                        <w:pPr>
                          <w:spacing w:before="3"/>
                          <w:ind w:left="1000"/>
                          <w:rPr>
                            <w:b/>
                            <w:sz w:val="20"/>
                          </w:rPr>
                        </w:pPr>
                        <w:r>
                          <w:rPr>
                            <w:b/>
                            <w:sz w:val="20"/>
                          </w:rPr>
                          <w:t>System displays add contacts activity</w:t>
                        </w:r>
                      </w:p>
                      <w:p w:rsidR="00292E39" w:rsidRDefault="00292E39" w:rsidP="002C0962">
                        <w:pPr>
                          <w:spacing w:before="9"/>
                          <w:rPr>
                            <w:rFonts w:ascii="Arial"/>
                            <w:b/>
                            <w:sz w:val="23"/>
                          </w:rPr>
                        </w:pPr>
                      </w:p>
                      <w:p w:rsidR="00292E39" w:rsidRDefault="00292E39" w:rsidP="002C0962">
                        <w:pPr>
                          <w:spacing w:before="1"/>
                          <w:ind w:left="-1" w:right="18"/>
                          <w:jc w:val="center"/>
                          <w:rPr>
                            <w:b/>
                            <w:sz w:val="20"/>
                          </w:rPr>
                        </w:pPr>
                        <w:r>
                          <w:rPr>
                            <w:b/>
                            <w:sz w:val="20"/>
                          </w:rPr>
                          <w:t>User add contacts upto 3 and click on save</w:t>
                        </w:r>
                        <w:r>
                          <w:rPr>
                            <w:b/>
                            <w:spacing w:val="-15"/>
                            <w:sz w:val="20"/>
                          </w:rPr>
                          <w:t xml:space="preserve"> </w:t>
                        </w:r>
                        <w:r>
                          <w:rPr>
                            <w:b/>
                            <w:sz w:val="20"/>
                          </w:rPr>
                          <w:t>button</w:t>
                        </w:r>
                      </w:p>
                    </w:txbxContent>
                  </v:textbox>
                </v:shape>
                <v:shape id="Text Box 93" o:spid="_x0000_s1063" type="#_x0000_t202" style="position:absolute;left:1793;top:4411;width:491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292E39" w:rsidRDefault="00292E39" w:rsidP="002C0962">
                        <w:pPr>
                          <w:spacing w:line="528" w:lineRule="auto"/>
                          <w:ind w:left="950" w:right="-5" w:hanging="951"/>
                          <w:rPr>
                            <w:b/>
                            <w:sz w:val="20"/>
                          </w:rPr>
                        </w:pPr>
                        <w:r>
                          <w:rPr>
                            <w:b/>
                            <w:sz w:val="20"/>
                          </w:rPr>
                          <w:t>System save contacts in database and shows main activity User click on Go to App button</w:t>
                        </w:r>
                      </w:p>
                      <w:p w:rsidR="00292E39" w:rsidRDefault="00292E39" w:rsidP="002C0962">
                        <w:pPr>
                          <w:spacing w:line="528" w:lineRule="auto"/>
                          <w:ind w:left="1000" w:right="969" w:firstLine="199"/>
                          <w:rPr>
                            <w:b/>
                            <w:sz w:val="20"/>
                          </w:rPr>
                        </w:pPr>
                        <w:r>
                          <w:rPr>
                            <w:b/>
                            <w:sz w:val="20"/>
                          </w:rPr>
                          <w:t>System shows the alert activity If User click on Help Me Button</w:t>
                        </w:r>
                      </w:p>
                      <w:p w:rsidR="00292E39" w:rsidRDefault="00292E39" w:rsidP="002C0962">
                        <w:pPr>
                          <w:spacing w:line="523" w:lineRule="auto"/>
                          <w:ind w:left="1099" w:right="447" w:hanging="300"/>
                          <w:rPr>
                            <w:b/>
                            <w:sz w:val="20"/>
                          </w:rPr>
                        </w:pPr>
                        <w:r>
                          <w:rPr>
                            <w:b/>
                            <w:sz w:val="20"/>
                          </w:rPr>
                          <w:t>System send sms to contacts with location If User select the auto-detection</w:t>
                        </w:r>
                      </w:p>
                      <w:p w:rsidR="00292E39" w:rsidRDefault="00292E39" w:rsidP="002C0962">
                        <w:pPr>
                          <w:spacing w:line="528" w:lineRule="auto"/>
                          <w:ind w:left="1279" w:right="714"/>
                          <w:jc w:val="center"/>
                          <w:rPr>
                            <w:b/>
                            <w:sz w:val="20"/>
                          </w:rPr>
                        </w:pPr>
                        <w:r>
                          <w:rPr>
                            <w:b/>
                            <w:sz w:val="20"/>
                          </w:rPr>
                          <w:t>System will ask for detection level User select any level from 1 to 5 System observe sensor data</w:t>
                        </w:r>
                      </w:p>
                      <w:p w:rsidR="00292E39" w:rsidRDefault="00292E39" w:rsidP="002C0962">
                        <w:pPr>
                          <w:spacing w:line="227" w:lineRule="exact"/>
                          <w:ind w:left="350"/>
                          <w:rPr>
                            <w:b/>
                            <w:sz w:val="20"/>
                          </w:rPr>
                        </w:pPr>
                        <w:r>
                          <w:rPr>
                            <w:b/>
                            <w:sz w:val="20"/>
                          </w:rPr>
                          <w:t>Syestem detects accident, send sms with location</w:t>
                        </w:r>
                      </w:p>
                    </w:txbxContent>
                  </v:textbox>
                </v:shape>
                <v:shape id="Text Box 92" o:spid="_x0000_s1064" type="#_x0000_t202" style="position:absolute;left:7496;top:525;width:119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rsidR="00292E39" w:rsidRDefault="00292E39" w:rsidP="002C0962">
                        <w:pPr>
                          <w:spacing w:before="74"/>
                          <w:ind w:left="269"/>
                          <w:rPr>
                            <w:rFonts w:ascii="Arial"/>
                          </w:rPr>
                        </w:pPr>
                        <w:r>
                          <w:rPr>
                            <w:rFonts w:ascii="Arial"/>
                            <w:w w:val="95"/>
                          </w:rPr>
                          <w:t>System</w:t>
                        </w:r>
                      </w:p>
                    </w:txbxContent>
                  </v:textbox>
                </v:shape>
                <w10:wrap type="topAndBottom" anchorx="page"/>
              </v:group>
            </w:pict>
          </mc:Fallback>
        </mc:AlternateContent>
      </w:r>
    </w:p>
    <w:p w:rsidR="002C0962" w:rsidRDefault="002C0962" w:rsidP="002C0962">
      <w:pPr>
        <w:widowControl/>
        <w:autoSpaceDE/>
        <w:autoSpaceDN/>
        <w:rPr>
          <w:rFonts w:ascii="Arial"/>
          <w:sz w:val="12"/>
        </w:rPr>
      </w:pPr>
    </w:p>
    <w:p w:rsidR="00F40EE1" w:rsidRPr="0007346E" w:rsidRDefault="00F40EE1" w:rsidP="002C0962">
      <w:pPr>
        <w:widowControl/>
        <w:autoSpaceDE/>
        <w:autoSpaceDN/>
        <w:rPr>
          <w:rFonts w:ascii="Arial"/>
          <w:b/>
          <w:sz w:val="24"/>
          <w:szCs w:val="24"/>
        </w:rPr>
        <w:sectPr w:rsidR="00F40EE1" w:rsidRPr="0007346E" w:rsidSect="00AF5BB4">
          <w:pgSz w:w="12240" w:h="15840"/>
          <w:pgMar w:top="1360" w:right="1100" w:bottom="1200" w:left="1100" w:header="0" w:footer="932" w:gutter="0"/>
          <w:cols w:space="720"/>
        </w:sectPr>
      </w:pPr>
      <w:r w:rsidRPr="0007346E">
        <w:rPr>
          <w:rFonts w:ascii="Arial"/>
          <w:b/>
          <w:sz w:val="12"/>
        </w:rPr>
        <w:t xml:space="preserve">                                                                                           </w:t>
      </w:r>
      <w:r w:rsidRPr="0007346E">
        <w:rPr>
          <w:rFonts w:ascii="Arial"/>
          <w:b/>
          <w:sz w:val="24"/>
          <w:szCs w:val="24"/>
        </w:rPr>
        <w:t xml:space="preserve">Figure  5.1  Sequence Diagram </w:t>
      </w:r>
    </w:p>
    <w:p w:rsidR="002C0962" w:rsidRPr="00A213EF" w:rsidRDefault="00951AA5" w:rsidP="00A213EF">
      <w:pPr>
        <w:pStyle w:val="Heading1"/>
        <w:jc w:val="both"/>
        <w:rPr>
          <w:rStyle w:val="BodyTextChar"/>
          <w:rFonts w:eastAsia="Arial"/>
          <w:sz w:val="28"/>
          <w:szCs w:val="28"/>
        </w:rPr>
      </w:pPr>
      <w:r>
        <w:rPr>
          <w:rStyle w:val="BodyTextChar"/>
          <w:rFonts w:eastAsia="Arial"/>
          <w:noProof/>
          <w:sz w:val="28"/>
          <w:szCs w:val="28"/>
        </w:rPr>
        <w:lastRenderedPageBreak/>
        <mc:AlternateContent>
          <mc:Choice Requires="wpg">
            <w:drawing>
              <wp:anchor distT="0" distB="0" distL="114300" distR="114300" simplePos="0" relativeHeight="268438527" behindDoc="1" locked="0" layoutInCell="1" allowOverlap="1">
                <wp:simplePos x="0" y="0"/>
                <wp:positionH relativeFrom="page">
                  <wp:posOffset>1522730</wp:posOffset>
                </wp:positionH>
                <wp:positionV relativeFrom="paragraph">
                  <wp:posOffset>183515</wp:posOffset>
                </wp:positionV>
                <wp:extent cx="4977765" cy="4998085"/>
                <wp:effectExtent l="0" t="8890" r="5080" b="12700"/>
                <wp:wrapNone/>
                <wp:docPr id="9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765" cy="4998085"/>
                          <a:chOff x="2398" y="289"/>
                          <a:chExt cx="7839" cy="7871"/>
                        </a:xfrm>
                      </wpg:grpSpPr>
                      <wps:wsp>
                        <wps:cNvPr id="93" name="Freeform 90"/>
                        <wps:cNvSpPr>
                          <a:spLocks/>
                        </wps:cNvSpPr>
                        <wps:spPr bwMode="auto">
                          <a:xfrm>
                            <a:off x="2703" y="2886"/>
                            <a:ext cx="720" cy="720"/>
                          </a:xfrm>
                          <a:custGeom>
                            <a:avLst/>
                            <a:gdLst>
                              <a:gd name="T0" fmla="*/ 360 w 720"/>
                              <a:gd name="T1" fmla="*/ 2887 h 720"/>
                              <a:gd name="T2" fmla="*/ 287 w 720"/>
                              <a:gd name="T3" fmla="*/ 2894 h 720"/>
                              <a:gd name="T4" fmla="*/ 220 w 720"/>
                              <a:gd name="T5" fmla="*/ 2915 h 720"/>
                              <a:gd name="T6" fmla="*/ 159 w 720"/>
                              <a:gd name="T7" fmla="*/ 2948 h 720"/>
                              <a:gd name="T8" fmla="*/ 105 w 720"/>
                              <a:gd name="T9" fmla="*/ 2992 h 720"/>
                              <a:gd name="T10" fmla="*/ 61 w 720"/>
                              <a:gd name="T11" fmla="*/ 3046 h 720"/>
                              <a:gd name="T12" fmla="*/ 28 w 720"/>
                              <a:gd name="T13" fmla="*/ 3107 h 720"/>
                              <a:gd name="T14" fmla="*/ 7 w 720"/>
                              <a:gd name="T15" fmla="*/ 3174 h 720"/>
                              <a:gd name="T16" fmla="*/ 0 w 720"/>
                              <a:gd name="T17" fmla="*/ 3247 h 720"/>
                              <a:gd name="T18" fmla="*/ 7 w 720"/>
                              <a:gd name="T19" fmla="*/ 3319 h 720"/>
                              <a:gd name="T20" fmla="*/ 28 w 720"/>
                              <a:gd name="T21" fmla="*/ 3387 h 720"/>
                              <a:gd name="T22" fmla="*/ 61 w 720"/>
                              <a:gd name="T23" fmla="*/ 3448 h 720"/>
                              <a:gd name="T24" fmla="*/ 105 w 720"/>
                              <a:gd name="T25" fmla="*/ 3501 h 720"/>
                              <a:gd name="T26" fmla="*/ 159 w 720"/>
                              <a:gd name="T27" fmla="*/ 3545 h 720"/>
                              <a:gd name="T28" fmla="*/ 220 w 720"/>
                              <a:gd name="T29" fmla="*/ 3579 h 720"/>
                              <a:gd name="T30" fmla="*/ 287 w 720"/>
                              <a:gd name="T31" fmla="*/ 3600 h 720"/>
                              <a:gd name="T32" fmla="*/ 360 w 720"/>
                              <a:gd name="T33" fmla="*/ 3607 h 720"/>
                              <a:gd name="T34" fmla="*/ 433 w 720"/>
                              <a:gd name="T35" fmla="*/ 3600 h 720"/>
                              <a:gd name="T36" fmla="*/ 500 w 720"/>
                              <a:gd name="T37" fmla="*/ 3579 h 720"/>
                              <a:gd name="T38" fmla="*/ 561 w 720"/>
                              <a:gd name="T39" fmla="*/ 3545 h 720"/>
                              <a:gd name="T40" fmla="*/ 615 w 720"/>
                              <a:gd name="T41" fmla="*/ 3501 h 720"/>
                              <a:gd name="T42" fmla="*/ 659 w 720"/>
                              <a:gd name="T43" fmla="*/ 3448 h 720"/>
                              <a:gd name="T44" fmla="*/ 692 w 720"/>
                              <a:gd name="T45" fmla="*/ 3387 h 720"/>
                              <a:gd name="T46" fmla="*/ 713 w 720"/>
                              <a:gd name="T47" fmla="*/ 3319 h 720"/>
                              <a:gd name="T48" fmla="*/ 720 w 720"/>
                              <a:gd name="T49" fmla="*/ 3247 h 720"/>
                              <a:gd name="T50" fmla="*/ 713 w 720"/>
                              <a:gd name="T51" fmla="*/ 3174 h 720"/>
                              <a:gd name="T52" fmla="*/ 692 w 720"/>
                              <a:gd name="T53" fmla="*/ 3107 h 720"/>
                              <a:gd name="T54" fmla="*/ 659 w 720"/>
                              <a:gd name="T55" fmla="*/ 3046 h 720"/>
                              <a:gd name="T56" fmla="*/ 615 w 720"/>
                              <a:gd name="T57" fmla="*/ 2992 h 720"/>
                              <a:gd name="T58" fmla="*/ 561 w 720"/>
                              <a:gd name="T59" fmla="*/ 2948 h 720"/>
                              <a:gd name="T60" fmla="*/ 500 w 720"/>
                              <a:gd name="T61" fmla="*/ 2915 h 720"/>
                              <a:gd name="T62" fmla="*/ 433 w 720"/>
                              <a:gd name="T63" fmla="*/ 2894 h 720"/>
                              <a:gd name="T64" fmla="*/ 360 w 720"/>
                              <a:gd name="T65" fmla="*/ 2887 h 7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20" h="720">
                                <a:moveTo>
                                  <a:pt x="360" y="0"/>
                                </a:moveTo>
                                <a:lnTo>
                                  <a:pt x="287" y="7"/>
                                </a:lnTo>
                                <a:lnTo>
                                  <a:pt x="220" y="28"/>
                                </a:lnTo>
                                <a:lnTo>
                                  <a:pt x="159" y="61"/>
                                </a:lnTo>
                                <a:lnTo>
                                  <a:pt x="105" y="105"/>
                                </a:lnTo>
                                <a:lnTo>
                                  <a:pt x="61" y="159"/>
                                </a:lnTo>
                                <a:lnTo>
                                  <a:pt x="28" y="220"/>
                                </a:lnTo>
                                <a:lnTo>
                                  <a:pt x="7" y="287"/>
                                </a:lnTo>
                                <a:lnTo>
                                  <a:pt x="0" y="360"/>
                                </a:lnTo>
                                <a:lnTo>
                                  <a:pt x="7" y="432"/>
                                </a:lnTo>
                                <a:lnTo>
                                  <a:pt x="28" y="500"/>
                                </a:lnTo>
                                <a:lnTo>
                                  <a:pt x="61" y="561"/>
                                </a:lnTo>
                                <a:lnTo>
                                  <a:pt x="105" y="614"/>
                                </a:lnTo>
                                <a:lnTo>
                                  <a:pt x="159" y="658"/>
                                </a:lnTo>
                                <a:lnTo>
                                  <a:pt x="220" y="692"/>
                                </a:lnTo>
                                <a:lnTo>
                                  <a:pt x="287" y="713"/>
                                </a:lnTo>
                                <a:lnTo>
                                  <a:pt x="360" y="720"/>
                                </a:lnTo>
                                <a:lnTo>
                                  <a:pt x="433" y="713"/>
                                </a:lnTo>
                                <a:lnTo>
                                  <a:pt x="500" y="692"/>
                                </a:lnTo>
                                <a:lnTo>
                                  <a:pt x="561" y="658"/>
                                </a:lnTo>
                                <a:lnTo>
                                  <a:pt x="615" y="614"/>
                                </a:lnTo>
                                <a:lnTo>
                                  <a:pt x="659" y="561"/>
                                </a:lnTo>
                                <a:lnTo>
                                  <a:pt x="692" y="500"/>
                                </a:lnTo>
                                <a:lnTo>
                                  <a:pt x="713" y="432"/>
                                </a:lnTo>
                                <a:lnTo>
                                  <a:pt x="720" y="360"/>
                                </a:lnTo>
                                <a:lnTo>
                                  <a:pt x="713" y="287"/>
                                </a:lnTo>
                                <a:lnTo>
                                  <a:pt x="692" y="220"/>
                                </a:lnTo>
                                <a:lnTo>
                                  <a:pt x="659" y="159"/>
                                </a:lnTo>
                                <a:lnTo>
                                  <a:pt x="615" y="105"/>
                                </a:lnTo>
                                <a:lnTo>
                                  <a:pt x="561" y="61"/>
                                </a:lnTo>
                                <a:lnTo>
                                  <a:pt x="500" y="28"/>
                                </a:lnTo>
                                <a:lnTo>
                                  <a:pt x="433"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89"/>
                        <wps:cNvSpPr>
                          <a:spLocks/>
                        </wps:cNvSpPr>
                        <wps:spPr bwMode="auto">
                          <a:xfrm>
                            <a:off x="2778" y="3606"/>
                            <a:ext cx="525" cy="1005"/>
                          </a:xfrm>
                          <a:custGeom>
                            <a:avLst/>
                            <a:gdLst>
                              <a:gd name="T0" fmla="*/ 285 w 525"/>
                              <a:gd name="T1" fmla="*/ 3607 h 1005"/>
                              <a:gd name="T2" fmla="*/ 285 w 525"/>
                              <a:gd name="T3" fmla="*/ 4297 h 1005"/>
                              <a:gd name="T4" fmla="*/ 75 w 525"/>
                              <a:gd name="T5" fmla="*/ 3937 h 1005"/>
                              <a:gd name="T6" fmla="*/ 525 w 525"/>
                              <a:gd name="T7" fmla="*/ 3937 h 1005"/>
                              <a:gd name="T8" fmla="*/ 285 w 525"/>
                              <a:gd name="T9" fmla="*/ 4297 h 1005"/>
                              <a:gd name="T10" fmla="*/ 0 w 525"/>
                              <a:gd name="T11" fmla="*/ 4612 h 1005"/>
                              <a:gd name="T12" fmla="*/ 285 w 525"/>
                              <a:gd name="T13" fmla="*/ 4297 h 1005"/>
                              <a:gd name="T14" fmla="*/ 525 w 525"/>
                              <a:gd name="T15" fmla="*/ 4612 h 10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25" h="1005">
                                <a:moveTo>
                                  <a:pt x="285" y="0"/>
                                </a:moveTo>
                                <a:lnTo>
                                  <a:pt x="285" y="690"/>
                                </a:lnTo>
                                <a:moveTo>
                                  <a:pt x="75" y="330"/>
                                </a:moveTo>
                                <a:lnTo>
                                  <a:pt x="525" y="330"/>
                                </a:lnTo>
                                <a:moveTo>
                                  <a:pt x="285" y="690"/>
                                </a:moveTo>
                                <a:lnTo>
                                  <a:pt x="0" y="1005"/>
                                </a:lnTo>
                                <a:moveTo>
                                  <a:pt x="285" y="690"/>
                                </a:moveTo>
                                <a:lnTo>
                                  <a:pt x="525" y="10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88"/>
                        <wps:cNvSpPr>
                          <a:spLocks/>
                        </wps:cNvSpPr>
                        <wps:spPr bwMode="auto">
                          <a:xfrm>
                            <a:off x="6614" y="296"/>
                            <a:ext cx="3615" cy="3740"/>
                          </a:xfrm>
                          <a:custGeom>
                            <a:avLst/>
                            <a:gdLst>
                              <a:gd name="T0" fmla="*/ 1164 w 3615"/>
                              <a:gd name="T1" fmla="*/ 308 h 3740"/>
                              <a:gd name="T2" fmla="*/ 780 w 3615"/>
                              <a:gd name="T3" fmla="*/ 355 h 3740"/>
                              <a:gd name="T4" fmla="*/ 458 w 3615"/>
                              <a:gd name="T5" fmla="*/ 433 h 3740"/>
                              <a:gd name="T6" fmla="*/ 215 w 3615"/>
                              <a:gd name="T7" fmla="*/ 537 h 3740"/>
                              <a:gd name="T8" fmla="*/ 69 w 3615"/>
                              <a:gd name="T9" fmla="*/ 660 h 3740"/>
                              <a:gd name="T10" fmla="*/ 38 w 3615"/>
                              <a:gd name="T11" fmla="*/ 797 h 3740"/>
                              <a:gd name="T12" fmla="*/ 129 w 3615"/>
                              <a:gd name="T13" fmla="*/ 928 h 3740"/>
                              <a:gd name="T14" fmla="*/ 325 w 3615"/>
                              <a:gd name="T15" fmla="*/ 1042 h 3740"/>
                              <a:gd name="T16" fmla="*/ 610 w 3615"/>
                              <a:gd name="T17" fmla="*/ 1133 h 3740"/>
                              <a:gd name="T18" fmla="*/ 966 w 3615"/>
                              <a:gd name="T19" fmla="*/ 1196 h 3740"/>
                              <a:gd name="T20" fmla="*/ 1373 w 3615"/>
                              <a:gd name="T21" fmla="*/ 1226 h 3740"/>
                              <a:gd name="T22" fmla="*/ 1799 w 3615"/>
                              <a:gd name="T23" fmla="*/ 1216 h 3740"/>
                              <a:gd name="T24" fmla="*/ 2183 w 3615"/>
                              <a:gd name="T25" fmla="*/ 1169 h 3740"/>
                              <a:gd name="T26" fmla="*/ 2505 w 3615"/>
                              <a:gd name="T27" fmla="*/ 1091 h 3740"/>
                              <a:gd name="T28" fmla="*/ 2748 w 3615"/>
                              <a:gd name="T29" fmla="*/ 987 h 3740"/>
                              <a:gd name="T30" fmla="*/ 2894 w 3615"/>
                              <a:gd name="T31" fmla="*/ 864 h 3740"/>
                              <a:gd name="T32" fmla="*/ 2925 w 3615"/>
                              <a:gd name="T33" fmla="*/ 727 h 3740"/>
                              <a:gd name="T34" fmla="*/ 2834 w 3615"/>
                              <a:gd name="T35" fmla="*/ 596 h 3740"/>
                              <a:gd name="T36" fmla="*/ 2638 w 3615"/>
                              <a:gd name="T37" fmla="*/ 482 h 3740"/>
                              <a:gd name="T38" fmla="*/ 2353 w 3615"/>
                              <a:gd name="T39" fmla="*/ 390 h 3740"/>
                              <a:gd name="T40" fmla="*/ 1997 w 3615"/>
                              <a:gd name="T41" fmla="*/ 327 h 3740"/>
                              <a:gd name="T42" fmla="*/ 1589 w 3615"/>
                              <a:gd name="T43" fmla="*/ 298 h 3740"/>
                              <a:gd name="T44" fmla="*/ 1617 w 3615"/>
                              <a:gd name="T45" fmla="*/ 2012 h 3740"/>
                              <a:gd name="T46" fmla="*/ 1254 w 3615"/>
                              <a:gd name="T47" fmla="*/ 2055 h 3740"/>
                              <a:gd name="T48" fmla="*/ 921 w 3615"/>
                              <a:gd name="T49" fmla="*/ 2137 h 3740"/>
                              <a:gd name="T50" fmla="*/ 628 w 3615"/>
                              <a:gd name="T51" fmla="*/ 2253 h 3740"/>
                              <a:gd name="T52" fmla="*/ 381 w 3615"/>
                              <a:gd name="T53" fmla="*/ 2398 h 3740"/>
                              <a:gd name="T54" fmla="*/ 189 w 3615"/>
                              <a:gd name="T55" fmla="*/ 2569 h 3740"/>
                              <a:gd name="T56" fmla="*/ 61 w 3615"/>
                              <a:gd name="T57" fmla="*/ 2760 h 3740"/>
                              <a:gd name="T58" fmla="*/ 3 w 3615"/>
                              <a:gd name="T59" fmla="*/ 2968 h 3740"/>
                              <a:gd name="T60" fmla="*/ 22 w 3615"/>
                              <a:gd name="T61" fmla="*/ 3181 h 3740"/>
                              <a:gd name="T62" fmla="*/ 117 w 3615"/>
                              <a:gd name="T63" fmla="*/ 3381 h 3740"/>
                              <a:gd name="T64" fmla="*/ 278 w 3615"/>
                              <a:gd name="T65" fmla="*/ 3563 h 3740"/>
                              <a:gd name="T66" fmla="*/ 498 w 3615"/>
                              <a:gd name="T67" fmla="*/ 3722 h 3740"/>
                              <a:gd name="T68" fmla="*/ 769 w 3615"/>
                              <a:gd name="T69" fmla="*/ 3853 h 3740"/>
                              <a:gd name="T70" fmla="*/ 1083 w 3615"/>
                              <a:gd name="T71" fmla="*/ 3952 h 3740"/>
                              <a:gd name="T72" fmla="*/ 1432 w 3615"/>
                              <a:gd name="T73" fmla="*/ 4015 h 3740"/>
                              <a:gd name="T74" fmla="*/ 1807 w 3615"/>
                              <a:gd name="T75" fmla="*/ 4037 h 3740"/>
                              <a:gd name="T76" fmla="*/ 2183 w 3615"/>
                              <a:gd name="T77" fmla="*/ 4015 h 3740"/>
                              <a:gd name="T78" fmla="*/ 2532 w 3615"/>
                              <a:gd name="T79" fmla="*/ 3952 h 3740"/>
                              <a:gd name="T80" fmla="*/ 2846 w 3615"/>
                              <a:gd name="T81" fmla="*/ 3853 h 3740"/>
                              <a:gd name="T82" fmla="*/ 3117 w 3615"/>
                              <a:gd name="T83" fmla="*/ 3722 h 3740"/>
                              <a:gd name="T84" fmla="*/ 3337 w 3615"/>
                              <a:gd name="T85" fmla="*/ 3563 h 3740"/>
                              <a:gd name="T86" fmla="*/ 3498 w 3615"/>
                              <a:gd name="T87" fmla="*/ 3381 h 3740"/>
                              <a:gd name="T88" fmla="*/ 3593 w 3615"/>
                              <a:gd name="T89" fmla="*/ 3181 h 3740"/>
                              <a:gd name="T90" fmla="*/ 3612 w 3615"/>
                              <a:gd name="T91" fmla="*/ 2968 h 3740"/>
                              <a:gd name="T92" fmla="*/ 3554 w 3615"/>
                              <a:gd name="T93" fmla="*/ 2760 h 3740"/>
                              <a:gd name="T94" fmla="*/ 3426 w 3615"/>
                              <a:gd name="T95" fmla="*/ 2569 h 3740"/>
                              <a:gd name="T96" fmla="*/ 3234 w 3615"/>
                              <a:gd name="T97" fmla="*/ 2398 h 3740"/>
                              <a:gd name="T98" fmla="*/ 2987 w 3615"/>
                              <a:gd name="T99" fmla="*/ 2253 h 3740"/>
                              <a:gd name="T100" fmla="*/ 2694 w 3615"/>
                              <a:gd name="T101" fmla="*/ 2137 h 3740"/>
                              <a:gd name="T102" fmla="*/ 2361 w 3615"/>
                              <a:gd name="T103" fmla="*/ 2055 h 3740"/>
                              <a:gd name="T104" fmla="*/ 1998 w 3615"/>
                              <a:gd name="T105" fmla="*/ 2012 h 37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15" h="3740">
                                <a:moveTo>
                                  <a:pt x="1481" y="0"/>
                                </a:moveTo>
                                <a:lnTo>
                                  <a:pt x="1373" y="1"/>
                                </a:lnTo>
                                <a:lnTo>
                                  <a:pt x="1268" y="5"/>
                                </a:lnTo>
                                <a:lnTo>
                                  <a:pt x="1164" y="11"/>
                                </a:lnTo>
                                <a:lnTo>
                                  <a:pt x="1063" y="20"/>
                                </a:lnTo>
                                <a:lnTo>
                                  <a:pt x="966" y="30"/>
                                </a:lnTo>
                                <a:lnTo>
                                  <a:pt x="871" y="43"/>
                                </a:lnTo>
                                <a:lnTo>
                                  <a:pt x="780" y="58"/>
                                </a:lnTo>
                                <a:lnTo>
                                  <a:pt x="693" y="75"/>
                                </a:lnTo>
                                <a:lnTo>
                                  <a:pt x="610" y="93"/>
                                </a:lnTo>
                                <a:lnTo>
                                  <a:pt x="532" y="114"/>
                                </a:lnTo>
                                <a:lnTo>
                                  <a:pt x="458" y="136"/>
                                </a:lnTo>
                                <a:lnTo>
                                  <a:pt x="389" y="160"/>
                                </a:lnTo>
                                <a:lnTo>
                                  <a:pt x="325" y="185"/>
                                </a:lnTo>
                                <a:lnTo>
                                  <a:pt x="267" y="212"/>
                                </a:lnTo>
                                <a:lnTo>
                                  <a:pt x="215" y="240"/>
                                </a:lnTo>
                                <a:lnTo>
                                  <a:pt x="169" y="269"/>
                                </a:lnTo>
                                <a:lnTo>
                                  <a:pt x="129" y="299"/>
                                </a:lnTo>
                                <a:lnTo>
                                  <a:pt x="95" y="331"/>
                                </a:lnTo>
                                <a:lnTo>
                                  <a:pt x="69" y="363"/>
                                </a:lnTo>
                                <a:lnTo>
                                  <a:pt x="50" y="396"/>
                                </a:lnTo>
                                <a:lnTo>
                                  <a:pt x="38" y="430"/>
                                </a:lnTo>
                                <a:lnTo>
                                  <a:pt x="34" y="465"/>
                                </a:lnTo>
                                <a:lnTo>
                                  <a:pt x="38" y="500"/>
                                </a:lnTo>
                                <a:lnTo>
                                  <a:pt x="50" y="534"/>
                                </a:lnTo>
                                <a:lnTo>
                                  <a:pt x="69" y="567"/>
                                </a:lnTo>
                                <a:lnTo>
                                  <a:pt x="95" y="599"/>
                                </a:lnTo>
                                <a:lnTo>
                                  <a:pt x="129" y="631"/>
                                </a:lnTo>
                                <a:lnTo>
                                  <a:pt x="169" y="661"/>
                                </a:lnTo>
                                <a:lnTo>
                                  <a:pt x="215" y="690"/>
                                </a:lnTo>
                                <a:lnTo>
                                  <a:pt x="267" y="718"/>
                                </a:lnTo>
                                <a:lnTo>
                                  <a:pt x="325" y="745"/>
                                </a:lnTo>
                                <a:lnTo>
                                  <a:pt x="389" y="770"/>
                                </a:lnTo>
                                <a:lnTo>
                                  <a:pt x="458" y="794"/>
                                </a:lnTo>
                                <a:lnTo>
                                  <a:pt x="532" y="816"/>
                                </a:lnTo>
                                <a:lnTo>
                                  <a:pt x="610" y="836"/>
                                </a:lnTo>
                                <a:lnTo>
                                  <a:pt x="693" y="855"/>
                                </a:lnTo>
                                <a:lnTo>
                                  <a:pt x="780" y="872"/>
                                </a:lnTo>
                                <a:lnTo>
                                  <a:pt x="871" y="887"/>
                                </a:lnTo>
                                <a:lnTo>
                                  <a:pt x="966" y="899"/>
                                </a:lnTo>
                                <a:lnTo>
                                  <a:pt x="1063" y="910"/>
                                </a:lnTo>
                                <a:lnTo>
                                  <a:pt x="1164" y="919"/>
                                </a:lnTo>
                                <a:lnTo>
                                  <a:pt x="1268" y="925"/>
                                </a:lnTo>
                                <a:lnTo>
                                  <a:pt x="1373" y="929"/>
                                </a:lnTo>
                                <a:lnTo>
                                  <a:pt x="1481" y="930"/>
                                </a:lnTo>
                                <a:lnTo>
                                  <a:pt x="1589" y="929"/>
                                </a:lnTo>
                                <a:lnTo>
                                  <a:pt x="1695" y="925"/>
                                </a:lnTo>
                                <a:lnTo>
                                  <a:pt x="1799" y="919"/>
                                </a:lnTo>
                                <a:lnTo>
                                  <a:pt x="1900" y="910"/>
                                </a:lnTo>
                                <a:lnTo>
                                  <a:pt x="1997" y="899"/>
                                </a:lnTo>
                                <a:lnTo>
                                  <a:pt x="2092" y="887"/>
                                </a:lnTo>
                                <a:lnTo>
                                  <a:pt x="2183" y="872"/>
                                </a:lnTo>
                                <a:lnTo>
                                  <a:pt x="2270" y="855"/>
                                </a:lnTo>
                                <a:lnTo>
                                  <a:pt x="2353" y="836"/>
                                </a:lnTo>
                                <a:lnTo>
                                  <a:pt x="2431" y="816"/>
                                </a:lnTo>
                                <a:lnTo>
                                  <a:pt x="2505" y="794"/>
                                </a:lnTo>
                                <a:lnTo>
                                  <a:pt x="2574" y="770"/>
                                </a:lnTo>
                                <a:lnTo>
                                  <a:pt x="2638" y="745"/>
                                </a:lnTo>
                                <a:lnTo>
                                  <a:pt x="2696" y="718"/>
                                </a:lnTo>
                                <a:lnTo>
                                  <a:pt x="2748" y="690"/>
                                </a:lnTo>
                                <a:lnTo>
                                  <a:pt x="2794" y="661"/>
                                </a:lnTo>
                                <a:lnTo>
                                  <a:pt x="2834" y="631"/>
                                </a:lnTo>
                                <a:lnTo>
                                  <a:pt x="2868" y="599"/>
                                </a:lnTo>
                                <a:lnTo>
                                  <a:pt x="2894" y="567"/>
                                </a:lnTo>
                                <a:lnTo>
                                  <a:pt x="2913" y="534"/>
                                </a:lnTo>
                                <a:lnTo>
                                  <a:pt x="2925" y="500"/>
                                </a:lnTo>
                                <a:lnTo>
                                  <a:pt x="2929" y="465"/>
                                </a:lnTo>
                                <a:lnTo>
                                  <a:pt x="2925" y="430"/>
                                </a:lnTo>
                                <a:lnTo>
                                  <a:pt x="2913" y="396"/>
                                </a:lnTo>
                                <a:lnTo>
                                  <a:pt x="2894" y="363"/>
                                </a:lnTo>
                                <a:lnTo>
                                  <a:pt x="2868" y="331"/>
                                </a:lnTo>
                                <a:lnTo>
                                  <a:pt x="2834" y="299"/>
                                </a:lnTo>
                                <a:lnTo>
                                  <a:pt x="2794" y="269"/>
                                </a:lnTo>
                                <a:lnTo>
                                  <a:pt x="2748" y="240"/>
                                </a:lnTo>
                                <a:lnTo>
                                  <a:pt x="2696" y="212"/>
                                </a:lnTo>
                                <a:lnTo>
                                  <a:pt x="2638" y="185"/>
                                </a:lnTo>
                                <a:lnTo>
                                  <a:pt x="2574" y="160"/>
                                </a:lnTo>
                                <a:lnTo>
                                  <a:pt x="2505" y="136"/>
                                </a:lnTo>
                                <a:lnTo>
                                  <a:pt x="2431" y="114"/>
                                </a:lnTo>
                                <a:lnTo>
                                  <a:pt x="2353" y="93"/>
                                </a:lnTo>
                                <a:lnTo>
                                  <a:pt x="2270" y="75"/>
                                </a:lnTo>
                                <a:lnTo>
                                  <a:pt x="2183" y="58"/>
                                </a:lnTo>
                                <a:lnTo>
                                  <a:pt x="2092" y="43"/>
                                </a:lnTo>
                                <a:lnTo>
                                  <a:pt x="1997" y="30"/>
                                </a:lnTo>
                                <a:lnTo>
                                  <a:pt x="1900" y="20"/>
                                </a:lnTo>
                                <a:lnTo>
                                  <a:pt x="1799" y="11"/>
                                </a:lnTo>
                                <a:lnTo>
                                  <a:pt x="1695" y="5"/>
                                </a:lnTo>
                                <a:lnTo>
                                  <a:pt x="1589" y="1"/>
                                </a:lnTo>
                                <a:lnTo>
                                  <a:pt x="1481" y="0"/>
                                </a:lnTo>
                                <a:close/>
                                <a:moveTo>
                                  <a:pt x="1807" y="1710"/>
                                </a:moveTo>
                                <a:lnTo>
                                  <a:pt x="1711" y="1711"/>
                                </a:lnTo>
                                <a:lnTo>
                                  <a:pt x="1617" y="1715"/>
                                </a:lnTo>
                                <a:lnTo>
                                  <a:pt x="1523" y="1722"/>
                                </a:lnTo>
                                <a:lnTo>
                                  <a:pt x="1432" y="1732"/>
                                </a:lnTo>
                                <a:lnTo>
                                  <a:pt x="1342" y="1744"/>
                                </a:lnTo>
                                <a:lnTo>
                                  <a:pt x="1254" y="1758"/>
                                </a:lnTo>
                                <a:lnTo>
                                  <a:pt x="1167" y="1775"/>
                                </a:lnTo>
                                <a:lnTo>
                                  <a:pt x="1083" y="1795"/>
                                </a:lnTo>
                                <a:lnTo>
                                  <a:pt x="1001" y="1816"/>
                                </a:lnTo>
                                <a:lnTo>
                                  <a:pt x="921" y="1840"/>
                                </a:lnTo>
                                <a:lnTo>
                                  <a:pt x="844" y="1866"/>
                                </a:lnTo>
                                <a:lnTo>
                                  <a:pt x="769" y="1894"/>
                                </a:lnTo>
                                <a:lnTo>
                                  <a:pt x="697" y="1924"/>
                                </a:lnTo>
                                <a:lnTo>
                                  <a:pt x="628" y="1956"/>
                                </a:lnTo>
                                <a:lnTo>
                                  <a:pt x="561" y="1990"/>
                                </a:lnTo>
                                <a:lnTo>
                                  <a:pt x="498" y="2025"/>
                                </a:lnTo>
                                <a:lnTo>
                                  <a:pt x="438" y="2062"/>
                                </a:lnTo>
                                <a:lnTo>
                                  <a:pt x="381" y="2101"/>
                                </a:lnTo>
                                <a:lnTo>
                                  <a:pt x="328" y="2142"/>
                                </a:lnTo>
                                <a:lnTo>
                                  <a:pt x="278" y="2184"/>
                                </a:lnTo>
                                <a:lnTo>
                                  <a:pt x="232" y="2227"/>
                                </a:lnTo>
                                <a:lnTo>
                                  <a:pt x="189" y="2272"/>
                                </a:lnTo>
                                <a:lnTo>
                                  <a:pt x="151" y="2318"/>
                                </a:lnTo>
                                <a:lnTo>
                                  <a:pt x="117" y="2365"/>
                                </a:lnTo>
                                <a:lnTo>
                                  <a:pt x="86" y="2414"/>
                                </a:lnTo>
                                <a:lnTo>
                                  <a:pt x="61" y="2463"/>
                                </a:lnTo>
                                <a:lnTo>
                                  <a:pt x="39" y="2514"/>
                                </a:lnTo>
                                <a:lnTo>
                                  <a:pt x="22" y="2565"/>
                                </a:lnTo>
                                <a:lnTo>
                                  <a:pt x="10" y="2618"/>
                                </a:lnTo>
                                <a:lnTo>
                                  <a:pt x="3" y="2671"/>
                                </a:lnTo>
                                <a:lnTo>
                                  <a:pt x="0" y="2725"/>
                                </a:lnTo>
                                <a:lnTo>
                                  <a:pt x="3" y="2779"/>
                                </a:lnTo>
                                <a:lnTo>
                                  <a:pt x="10" y="2832"/>
                                </a:lnTo>
                                <a:lnTo>
                                  <a:pt x="22" y="2884"/>
                                </a:lnTo>
                                <a:lnTo>
                                  <a:pt x="39" y="2936"/>
                                </a:lnTo>
                                <a:lnTo>
                                  <a:pt x="61" y="2986"/>
                                </a:lnTo>
                                <a:lnTo>
                                  <a:pt x="86" y="3036"/>
                                </a:lnTo>
                                <a:lnTo>
                                  <a:pt x="117" y="3084"/>
                                </a:lnTo>
                                <a:lnTo>
                                  <a:pt x="151" y="3132"/>
                                </a:lnTo>
                                <a:lnTo>
                                  <a:pt x="189" y="3178"/>
                                </a:lnTo>
                                <a:lnTo>
                                  <a:pt x="232" y="3223"/>
                                </a:lnTo>
                                <a:lnTo>
                                  <a:pt x="278" y="3266"/>
                                </a:lnTo>
                                <a:lnTo>
                                  <a:pt x="328" y="3308"/>
                                </a:lnTo>
                                <a:lnTo>
                                  <a:pt x="381" y="3348"/>
                                </a:lnTo>
                                <a:lnTo>
                                  <a:pt x="438" y="3387"/>
                                </a:lnTo>
                                <a:lnTo>
                                  <a:pt x="498" y="3425"/>
                                </a:lnTo>
                                <a:lnTo>
                                  <a:pt x="561" y="3460"/>
                                </a:lnTo>
                                <a:lnTo>
                                  <a:pt x="628" y="3494"/>
                                </a:lnTo>
                                <a:lnTo>
                                  <a:pt x="697" y="3526"/>
                                </a:lnTo>
                                <a:lnTo>
                                  <a:pt x="769" y="3556"/>
                                </a:lnTo>
                                <a:lnTo>
                                  <a:pt x="844" y="3584"/>
                                </a:lnTo>
                                <a:lnTo>
                                  <a:pt x="921" y="3610"/>
                                </a:lnTo>
                                <a:lnTo>
                                  <a:pt x="1001" y="3633"/>
                                </a:lnTo>
                                <a:lnTo>
                                  <a:pt x="1083" y="3655"/>
                                </a:lnTo>
                                <a:lnTo>
                                  <a:pt x="1167" y="3674"/>
                                </a:lnTo>
                                <a:lnTo>
                                  <a:pt x="1254" y="3691"/>
                                </a:lnTo>
                                <a:lnTo>
                                  <a:pt x="1342" y="3706"/>
                                </a:lnTo>
                                <a:lnTo>
                                  <a:pt x="1432" y="3718"/>
                                </a:lnTo>
                                <a:lnTo>
                                  <a:pt x="1523" y="3727"/>
                                </a:lnTo>
                                <a:lnTo>
                                  <a:pt x="1617" y="3734"/>
                                </a:lnTo>
                                <a:lnTo>
                                  <a:pt x="1711" y="3738"/>
                                </a:lnTo>
                                <a:lnTo>
                                  <a:pt x="1807" y="3740"/>
                                </a:lnTo>
                                <a:lnTo>
                                  <a:pt x="1903" y="3738"/>
                                </a:lnTo>
                                <a:lnTo>
                                  <a:pt x="1998" y="3734"/>
                                </a:lnTo>
                                <a:lnTo>
                                  <a:pt x="2091" y="3727"/>
                                </a:lnTo>
                                <a:lnTo>
                                  <a:pt x="2183" y="3718"/>
                                </a:lnTo>
                                <a:lnTo>
                                  <a:pt x="2273" y="3706"/>
                                </a:lnTo>
                                <a:lnTo>
                                  <a:pt x="2361" y="3691"/>
                                </a:lnTo>
                                <a:lnTo>
                                  <a:pt x="2448" y="3674"/>
                                </a:lnTo>
                                <a:lnTo>
                                  <a:pt x="2532" y="3655"/>
                                </a:lnTo>
                                <a:lnTo>
                                  <a:pt x="2614" y="3633"/>
                                </a:lnTo>
                                <a:lnTo>
                                  <a:pt x="2694" y="3610"/>
                                </a:lnTo>
                                <a:lnTo>
                                  <a:pt x="2771" y="3584"/>
                                </a:lnTo>
                                <a:lnTo>
                                  <a:pt x="2846" y="3556"/>
                                </a:lnTo>
                                <a:lnTo>
                                  <a:pt x="2918" y="3526"/>
                                </a:lnTo>
                                <a:lnTo>
                                  <a:pt x="2987" y="3494"/>
                                </a:lnTo>
                                <a:lnTo>
                                  <a:pt x="3054" y="3460"/>
                                </a:lnTo>
                                <a:lnTo>
                                  <a:pt x="3117" y="3425"/>
                                </a:lnTo>
                                <a:lnTo>
                                  <a:pt x="3177" y="3387"/>
                                </a:lnTo>
                                <a:lnTo>
                                  <a:pt x="3234" y="3348"/>
                                </a:lnTo>
                                <a:lnTo>
                                  <a:pt x="3287" y="3308"/>
                                </a:lnTo>
                                <a:lnTo>
                                  <a:pt x="3337" y="3266"/>
                                </a:lnTo>
                                <a:lnTo>
                                  <a:pt x="3383" y="3223"/>
                                </a:lnTo>
                                <a:lnTo>
                                  <a:pt x="3426" y="3178"/>
                                </a:lnTo>
                                <a:lnTo>
                                  <a:pt x="3464" y="3132"/>
                                </a:lnTo>
                                <a:lnTo>
                                  <a:pt x="3498" y="3084"/>
                                </a:lnTo>
                                <a:lnTo>
                                  <a:pt x="3529" y="3036"/>
                                </a:lnTo>
                                <a:lnTo>
                                  <a:pt x="3554" y="2986"/>
                                </a:lnTo>
                                <a:lnTo>
                                  <a:pt x="3576" y="2936"/>
                                </a:lnTo>
                                <a:lnTo>
                                  <a:pt x="3593" y="2884"/>
                                </a:lnTo>
                                <a:lnTo>
                                  <a:pt x="3605" y="2832"/>
                                </a:lnTo>
                                <a:lnTo>
                                  <a:pt x="3612" y="2779"/>
                                </a:lnTo>
                                <a:lnTo>
                                  <a:pt x="3615" y="2725"/>
                                </a:lnTo>
                                <a:lnTo>
                                  <a:pt x="3612" y="2671"/>
                                </a:lnTo>
                                <a:lnTo>
                                  <a:pt x="3605" y="2618"/>
                                </a:lnTo>
                                <a:lnTo>
                                  <a:pt x="3593" y="2565"/>
                                </a:lnTo>
                                <a:lnTo>
                                  <a:pt x="3576" y="2514"/>
                                </a:lnTo>
                                <a:lnTo>
                                  <a:pt x="3554" y="2463"/>
                                </a:lnTo>
                                <a:lnTo>
                                  <a:pt x="3529" y="2414"/>
                                </a:lnTo>
                                <a:lnTo>
                                  <a:pt x="3498" y="2365"/>
                                </a:lnTo>
                                <a:lnTo>
                                  <a:pt x="3464" y="2318"/>
                                </a:lnTo>
                                <a:lnTo>
                                  <a:pt x="3426" y="2272"/>
                                </a:lnTo>
                                <a:lnTo>
                                  <a:pt x="3383" y="2227"/>
                                </a:lnTo>
                                <a:lnTo>
                                  <a:pt x="3337" y="2184"/>
                                </a:lnTo>
                                <a:lnTo>
                                  <a:pt x="3287" y="2142"/>
                                </a:lnTo>
                                <a:lnTo>
                                  <a:pt x="3234" y="2101"/>
                                </a:lnTo>
                                <a:lnTo>
                                  <a:pt x="3177" y="2062"/>
                                </a:lnTo>
                                <a:lnTo>
                                  <a:pt x="3117" y="2025"/>
                                </a:lnTo>
                                <a:lnTo>
                                  <a:pt x="3054" y="1990"/>
                                </a:lnTo>
                                <a:lnTo>
                                  <a:pt x="2987" y="1956"/>
                                </a:lnTo>
                                <a:lnTo>
                                  <a:pt x="2918" y="1924"/>
                                </a:lnTo>
                                <a:lnTo>
                                  <a:pt x="2846" y="1894"/>
                                </a:lnTo>
                                <a:lnTo>
                                  <a:pt x="2771" y="1866"/>
                                </a:lnTo>
                                <a:lnTo>
                                  <a:pt x="2694" y="1840"/>
                                </a:lnTo>
                                <a:lnTo>
                                  <a:pt x="2614" y="1816"/>
                                </a:lnTo>
                                <a:lnTo>
                                  <a:pt x="2532" y="1795"/>
                                </a:lnTo>
                                <a:lnTo>
                                  <a:pt x="2448" y="1775"/>
                                </a:lnTo>
                                <a:lnTo>
                                  <a:pt x="2361" y="1758"/>
                                </a:lnTo>
                                <a:lnTo>
                                  <a:pt x="2273" y="1744"/>
                                </a:lnTo>
                                <a:lnTo>
                                  <a:pt x="2183" y="1732"/>
                                </a:lnTo>
                                <a:lnTo>
                                  <a:pt x="2091" y="1722"/>
                                </a:lnTo>
                                <a:lnTo>
                                  <a:pt x="1998" y="1715"/>
                                </a:lnTo>
                                <a:lnTo>
                                  <a:pt x="1903" y="1711"/>
                                </a:lnTo>
                                <a:lnTo>
                                  <a:pt x="1807" y="17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87"/>
                        <wps:cNvSpPr>
                          <a:spLocks/>
                        </wps:cNvSpPr>
                        <wps:spPr bwMode="auto">
                          <a:xfrm>
                            <a:off x="3063" y="791"/>
                            <a:ext cx="3585" cy="3180"/>
                          </a:xfrm>
                          <a:custGeom>
                            <a:avLst/>
                            <a:gdLst>
                              <a:gd name="T0" fmla="*/ 0 w 3585"/>
                              <a:gd name="T1" fmla="*/ 3972 h 3180"/>
                              <a:gd name="T2" fmla="*/ 3585 w 3585"/>
                              <a:gd name="T3" fmla="*/ 792 h 3180"/>
                              <a:gd name="T4" fmla="*/ 0 w 3585"/>
                              <a:gd name="T5" fmla="*/ 3937 h 3180"/>
                              <a:gd name="T6" fmla="*/ 3585 w 3585"/>
                              <a:gd name="T7" fmla="*/ 2887 h 3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85" h="3180">
                                <a:moveTo>
                                  <a:pt x="0" y="3180"/>
                                </a:moveTo>
                                <a:lnTo>
                                  <a:pt x="3585" y="0"/>
                                </a:lnTo>
                                <a:moveTo>
                                  <a:pt x="0" y="3145"/>
                                </a:moveTo>
                                <a:lnTo>
                                  <a:pt x="3585" y="20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86"/>
                        <wps:cNvSpPr>
                          <a:spLocks/>
                        </wps:cNvSpPr>
                        <wps:spPr bwMode="auto">
                          <a:xfrm>
                            <a:off x="6648" y="4716"/>
                            <a:ext cx="2895" cy="930"/>
                          </a:xfrm>
                          <a:custGeom>
                            <a:avLst/>
                            <a:gdLst>
                              <a:gd name="T0" fmla="*/ 1339 w 2895"/>
                              <a:gd name="T1" fmla="*/ 4718 h 930"/>
                              <a:gd name="T2" fmla="*/ 1130 w 2895"/>
                              <a:gd name="T3" fmla="*/ 4728 h 930"/>
                              <a:gd name="T4" fmla="*/ 932 w 2895"/>
                              <a:gd name="T5" fmla="*/ 4747 h 930"/>
                              <a:gd name="T6" fmla="*/ 746 w 2895"/>
                              <a:gd name="T7" fmla="*/ 4775 h 930"/>
                              <a:gd name="T8" fmla="*/ 576 w 2895"/>
                              <a:gd name="T9" fmla="*/ 4810 h 930"/>
                              <a:gd name="T10" fmla="*/ 424 w 2895"/>
                              <a:gd name="T11" fmla="*/ 4853 h 930"/>
                              <a:gd name="T12" fmla="*/ 291 w 2895"/>
                              <a:gd name="T13" fmla="*/ 4902 h 930"/>
                              <a:gd name="T14" fmla="*/ 135 w 2895"/>
                              <a:gd name="T15" fmla="*/ 4986 h 930"/>
                              <a:gd name="T16" fmla="*/ 16 w 2895"/>
                              <a:gd name="T17" fmla="*/ 5113 h 930"/>
                              <a:gd name="T18" fmla="*/ 4 w 2895"/>
                              <a:gd name="T19" fmla="*/ 5217 h 930"/>
                              <a:gd name="T20" fmla="*/ 95 w 2895"/>
                              <a:gd name="T21" fmla="*/ 5348 h 930"/>
                              <a:gd name="T22" fmla="*/ 291 w 2895"/>
                              <a:gd name="T23" fmla="*/ 5462 h 930"/>
                              <a:gd name="T24" fmla="*/ 424 w 2895"/>
                              <a:gd name="T25" fmla="*/ 5511 h 930"/>
                              <a:gd name="T26" fmla="*/ 576 w 2895"/>
                              <a:gd name="T27" fmla="*/ 5553 h 930"/>
                              <a:gd name="T28" fmla="*/ 746 w 2895"/>
                              <a:gd name="T29" fmla="*/ 5589 h 930"/>
                              <a:gd name="T30" fmla="*/ 932 w 2895"/>
                              <a:gd name="T31" fmla="*/ 5616 h 930"/>
                              <a:gd name="T32" fmla="*/ 1130 w 2895"/>
                              <a:gd name="T33" fmla="*/ 5636 h 930"/>
                              <a:gd name="T34" fmla="*/ 1339 w 2895"/>
                              <a:gd name="T35" fmla="*/ 5646 h 930"/>
                              <a:gd name="T36" fmla="*/ 1555 w 2895"/>
                              <a:gd name="T37" fmla="*/ 5646 h 930"/>
                              <a:gd name="T38" fmla="*/ 1765 w 2895"/>
                              <a:gd name="T39" fmla="*/ 5636 h 930"/>
                              <a:gd name="T40" fmla="*/ 1963 w 2895"/>
                              <a:gd name="T41" fmla="*/ 5616 h 930"/>
                              <a:gd name="T42" fmla="*/ 2149 w 2895"/>
                              <a:gd name="T43" fmla="*/ 5589 h 930"/>
                              <a:gd name="T44" fmla="*/ 2319 w 2895"/>
                              <a:gd name="T45" fmla="*/ 5553 h 930"/>
                              <a:gd name="T46" fmla="*/ 2471 w 2895"/>
                              <a:gd name="T47" fmla="*/ 5511 h 930"/>
                              <a:gd name="T48" fmla="*/ 2604 w 2895"/>
                              <a:gd name="T49" fmla="*/ 5462 h 930"/>
                              <a:gd name="T50" fmla="*/ 2760 w 2895"/>
                              <a:gd name="T51" fmla="*/ 5378 h 930"/>
                              <a:gd name="T52" fmla="*/ 2879 w 2895"/>
                              <a:gd name="T53" fmla="*/ 5251 h 930"/>
                              <a:gd name="T54" fmla="*/ 2891 w 2895"/>
                              <a:gd name="T55" fmla="*/ 5147 h 930"/>
                              <a:gd name="T56" fmla="*/ 2800 w 2895"/>
                              <a:gd name="T57" fmla="*/ 5016 h 930"/>
                              <a:gd name="T58" fmla="*/ 2604 w 2895"/>
                              <a:gd name="T59" fmla="*/ 4902 h 930"/>
                              <a:gd name="T60" fmla="*/ 2471 w 2895"/>
                              <a:gd name="T61" fmla="*/ 4853 h 930"/>
                              <a:gd name="T62" fmla="*/ 2319 w 2895"/>
                              <a:gd name="T63" fmla="*/ 4810 h 930"/>
                              <a:gd name="T64" fmla="*/ 2149 w 2895"/>
                              <a:gd name="T65" fmla="*/ 4775 h 930"/>
                              <a:gd name="T66" fmla="*/ 1963 w 2895"/>
                              <a:gd name="T67" fmla="*/ 4747 h 930"/>
                              <a:gd name="T68" fmla="*/ 1765 w 2895"/>
                              <a:gd name="T69" fmla="*/ 4728 h 930"/>
                              <a:gd name="T70" fmla="*/ 1555 w 2895"/>
                              <a:gd name="T71" fmla="*/ 4718 h 93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95" h="930">
                                <a:moveTo>
                                  <a:pt x="1447" y="0"/>
                                </a:moveTo>
                                <a:lnTo>
                                  <a:pt x="1339" y="1"/>
                                </a:lnTo>
                                <a:lnTo>
                                  <a:pt x="1234" y="5"/>
                                </a:lnTo>
                                <a:lnTo>
                                  <a:pt x="1130" y="11"/>
                                </a:lnTo>
                                <a:lnTo>
                                  <a:pt x="1029" y="20"/>
                                </a:lnTo>
                                <a:lnTo>
                                  <a:pt x="932" y="30"/>
                                </a:lnTo>
                                <a:lnTo>
                                  <a:pt x="837" y="43"/>
                                </a:lnTo>
                                <a:lnTo>
                                  <a:pt x="746" y="58"/>
                                </a:lnTo>
                                <a:lnTo>
                                  <a:pt x="659" y="75"/>
                                </a:lnTo>
                                <a:lnTo>
                                  <a:pt x="576" y="93"/>
                                </a:lnTo>
                                <a:lnTo>
                                  <a:pt x="498" y="114"/>
                                </a:lnTo>
                                <a:lnTo>
                                  <a:pt x="424" y="136"/>
                                </a:lnTo>
                                <a:lnTo>
                                  <a:pt x="355" y="160"/>
                                </a:lnTo>
                                <a:lnTo>
                                  <a:pt x="291" y="185"/>
                                </a:lnTo>
                                <a:lnTo>
                                  <a:pt x="233" y="212"/>
                                </a:lnTo>
                                <a:lnTo>
                                  <a:pt x="135" y="269"/>
                                </a:lnTo>
                                <a:lnTo>
                                  <a:pt x="61" y="331"/>
                                </a:lnTo>
                                <a:lnTo>
                                  <a:pt x="16" y="396"/>
                                </a:lnTo>
                                <a:lnTo>
                                  <a:pt x="0" y="465"/>
                                </a:lnTo>
                                <a:lnTo>
                                  <a:pt x="4" y="500"/>
                                </a:lnTo>
                                <a:lnTo>
                                  <a:pt x="35" y="567"/>
                                </a:lnTo>
                                <a:lnTo>
                                  <a:pt x="95" y="631"/>
                                </a:lnTo>
                                <a:lnTo>
                                  <a:pt x="181" y="690"/>
                                </a:lnTo>
                                <a:lnTo>
                                  <a:pt x="291" y="745"/>
                                </a:lnTo>
                                <a:lnTo>
                                  <a:pt x="355" y="770"/>
                                </a:lnTo>
                                <a:lnTo>
                                  <a:pt x="424" y="794"/>
                                </a:lnTo>
                                <a:lnTo>
                                  <a:pt x="498" y="816"/>
                                </a:lnTo>
                                <a:lnTo>
                                  <a:pt x="576" y="836"/>
                                </a:lnTo>
                                <a:lnTo>
                                  <a:pt x="659" y="855"/>
                                </a:lnTo>
                                <a:lnTo>
                                  <a:pt x="746" y="872"/>
                                </a:lnTo>
                                <a:lnTo>
                                  <a:pt x="837" y="887"/>
                                </a:lnTo>
                                <a:lnTo>
                                  <a:pt x="932" y="899"/>
                                </a:lnTo>
                                <a:lnTo>
                                  <a:pt x="1029" y="910"/>
                                </a:lnTo>
                                <a:lnTo>
                                  <a:pt x="1130" y="919"/>
                                </a:lnTo>
                                <a:lnTo>
                                  <a:pt x="1234" y="925"/>
                                </a:lnTo>
                                <a:lnTo>
                                  <a:pt x="1339" y="929"/>
                                </a:lnTo>
                                <a:lnTo>
                                  <a:pt x="1447" y="930"/>
                                </a:lnTo>
                                <a:lnTo>
                                  <a:pt x="1555" y="929"/>
                                </a:lnTo>
                                <a:lnTo>
                                  <a:pt x="1661" y="925"/>
                                </a:lnTo>
                                <a:lnTo>
                                  <a:pt x="1765" y="919"/>
                                </a:lnTo>
                                <a:lnTo>
                                  <a:pt x="1866" y="910"/>
                                </a:lnTo>
                                <a:lnTo>
                                  <a:pt x="1963" y="899"/>
                                </a:lnTo>
                                <a:lnTo>
                                  <a:pt x="2058" y="887"/>
                                </a:lnTo>
                                <a:lnTo>
                                  <a:pt x="2149" y="872"/>
                                </a:lnTo>
                                <a:lnTo>
                                  <a:pt x="2236" y="855"/>
                                </a:lnTo>
                                <a:lnTo>
                                  <a:pt x="2319" y="836"/>
                                </a:lnTo>
                                <a:lnTo>
                                  <a:pt x="2397" y="816"/>
                                </a:lnTo>
                                <a:lnTo>
                                  <a:pt x="2471" y="794"/>
                                </a:lnTo>
                                <a:lnTo>
                                  <a:pt x="2540" y="770"/>
                                </a:lnTo>
                                <a:lnTo>
                                  <a:pt x="2604" y="745"/>
                                </a:lnTo>
                                <a:lnTo>
                                  <a:pt x="2662" y="718"/>
                                </a:lnTo>
                                <a:lnTo>
                                  <a:pt x="2760" y="661"/>
                                </a:lnTo>
                                <a:lnTo>
                                  <a:pt x="2834" y="599"/>
                                </a:lnTo>
                                <a:lnTo>
                                  <a:pt x="2879" y="534"/>
                                </a:lnTo>
                                <a:lnTo>
                                  <a:pt x="2895" y="465"/>
                                </a:lnTo>
                                <a:lnTo>
                                  <a:pt x="2891" y="430"/>
                                </a:lnTo>
                                <a:lnTo>
                                  <a:pt x="2860" y="363"/>
                                </a:lnTo>
                                <a:lnTo>
                                  <a:pt x="2800" y="299"/>
                                </a:lnTo>
                                <a:lnTo>
                                  <a:pt x="2714" y="240"/>
                                </a:lnTo>
                                <a:lnTo>
                                  <a:pt x="2604" y="185"/>
                                </a:lnTo>
                                <a:lnTo>
                                  <a:pt x="2540" y="160"/>
                                </a:lnTo>
                                <a:lnTo>
                                  <a:pt x="2471" y="136"/>
                                </a:lnTo>
                                <a:lnTo>
                                  <a:pt x="2397" y="114"/>
                                </a:lnTo>
                                <a:lnTo>
                                  <a:pt x="2319" y="93"/>
                                </a:lnTo>
                                <a:lnTo>
                                  <a:pt x="2236" y="75"/>
                                </a:lnTo>
                                <a:lnTo>
                                  <a:pt x="2149" y="58"/>
                                </a:lnTo>
                                <a:lnTo>
                                  <a:pt x="2058" y="43"/>
                                </a:lnTo>
                                <a:lnTo>
                                  <a:pt x="1963" y="30"/>
                                </a:lnTo>
                                <a:lnTo>
                                  <a:pt x="1866" y="20"/>
                                </a:lnTo>
                                <a:lnTo>
                                  <a:pt x="1765" y="11"/>
                                </a:lnTo>
                                <a:lnTo>
                                  <a:pt x="1661" y="5"/>
                                </a:lnTo>
                                <a:lnTo>
                                  <a:pt x="1555" y="1"/>
                                </a:lnTo>
                                <a:lnTo>
                                  <a:pt x="14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85"/>
                        <wps:cNvCnPr>
                          <a:cxnSpLocks noChangeShapeType="1"/>
                        </wps:cNvCnPr>
                        <wps:spPr bwMode="auto">
                          <a:xfrm>
                            <a:off x="3063" y="3937"/>
                            <a:ext cx="3585"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84"/>
                        <wps:cNvSpPr>
                          <a:spLocks noChangeArrowheads="1"/>
                        </wps:cNvSpPr>
                        <wps:spPr bwMode="auto">
                          <a:xfrm>
                            <a:off x="2398" y="4408"/>
                            <a:ext cx="140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83"/>
                        <wps:cNvSpPr>
                          <a:spLocks/>
                        </wps:cNvSpPr>
                        <wps:spPr bwMode="auto">
                          <a:xfrm>
                            <a:off x="6748" y="6779"/>
                            <a:ext cx="2895" cy="1373"/>
                          </a:xfrm>
                          <a:custGeom>
                            <a:avLst/>
                            <a:gdLst>
                              <a:gd name="T0" fmla="*/ 1348 w 2895"/>
                              <a:gd name="T1" fmla="*/ 6781 h 1373"/>
                              <a:gd name="T2" fmla="*/ 1156 w 2895"/>
                              <a:gd name="T3" fmla="*/ 6794 h 1373"/>
                              <a:gd name="T4" fmla="*/ 972 w 2895"/>
                              <a:gd name="T5" fmla="*/ 6818 h 1373"/>
                              <a:gd name="T6" fmla="*/ 799 w 2895"/>
                              <a:gd name="T7" fmla="*/ 6852 h 1373"/>
                              <a:gd name="T8" fmla="*/ 638 w 2895"/>
                              <a:gd name="T9" fmla="*/ 6897 h 1373"/>
                              <a:gd name="T10" fmla="*/ 491 w 2895"/>
                              <a:gd name="T11" fmla="*/ 6951 h 1373"/>
                              <a:gd name="T12" fmla="*/ 361 w 2895"/>
                              <a:gd name="T13" fmla="*/ 7013 h 1373"/>
                              <a:gd name="T14" fmla="*/ 247 w 2895"/>
                              <a:gd name="T15" fmla="*/ 7083 h 1373"/>
                              <a:gd name="T16" fmla="*/ 114 w 2895"/>
                              <a:gd name="T17" fmla="*/ 7199 h 1373"/>
                              <a:gd name="T18" fmla="*/ 13 w 2895"/>
                              <a:gd name="T19" fmla="*/ 7373 h 1373"/>
                              <a:gd name="T20" fmla="*/ 3 w 2895"/>
                              <a:gd name="T21" fmla="*/ 7513 h 1373"/>
                              <a:gd name="T22" fmla="*/ 80 w 2895"/>
                              <a:gd name="T23" fmla="*/ 7692 h 1373"/>
                              <a:gd name="T24" fmla="*/ 247 w 2895"/>
                              <a:gd name="T25" fmla="*/ 7850 h 1373"/>
                              <a:gd name="T26" fmla="*/ 361 w 2895"/>
                              <a:gd name="T27" fmla="*/ 7920 h 1373"/>
                              <a:gd name="T28" fmla="*/ 491 w 2895"/>
                              <a:gd name="T29" fmla="*/ 7982 h 1373"/>
                              <a:gd name="T30" fmla="*/ 638 w 2895"/>
                              <a:gd name="T31" fmla="*/ 8036 h 1373"/>
                              <a:gd name="T32" fmla="*/ 799 w 2895"/>
                              <a:gd name="T33" fmla="*/ 8080 h 1373"/>
                              <a:gd name="T34" fmla="*/ 972 w 2895"/>
                              <a:gd name="T35" fmla="*/ 8115 h 1373"/>
                              <a:gd name="T36" fmla="*/ 1156 w 2895"/>
                              <a:gd name="T37" fmla="*/ 8139 h 1373"/>
                              <a:gd name="T38" fmla="*/ 1348 w 2895"/>
                              <a:gd name="T39" fmla="*/ 8151 h 1373"/>
                              <a:gd name="T40" fmla="*/ 1547 w 2895"/>
                              <a:gd name="T41" fmla="*/ 8151 h 1373"/>
                              <a:gd name="T42" fmla="*/ 1739 w 2895"/>
                              <a:gd name="T43" fmla="*/ 8139 h 1373"/>
                              <a:gd name="T44" fmla="*/ 1923 w 2895"/>
                              <a:gd name="T45" fmla="*/ 8115 h 1373"/>
                              <a:gd name="T46" fmla="*/ 2096 w 2895"/>
                              <a:gd name="T47" fmla="*/ 8080 h 1373"/>
                              <a:gd name="T48" fmla="*/ 2257 w 2895"/>
                              <a:gd name="T49" fmla="*/ 8036 h 1373"/>
                              <a:gd name="T50" fmla="*/ 2404 w 2895"/>
                              <a:gd name="T51" fmla="*/ 7982 h 1373"/>
                              <a:gd name="T52" fmla="*/ 2534 w 2895"/>
                              <a:gd name="T53" fmla="*/ 7920 h 1373"/>
                              <a:gd name="T54" fmla="*/ 2648 w 2895"/>
                              <a:gd name="T55" fmla="*/ 7850 h 1373"/>
                              <a:gd name="T56" fmla="*/ 2781 w 2895"/>
                              <a:gd name="T57" fmla="*/ 7734 h 1373"/>
                              <a:gd name="T58" fmla="*/ 2882 w 2895"/>
                              <a:gd name="T59" fmla="*/ 7560 h 1373"/>
                              <a:gd name="T60" fmla="*/ 2892 w 2895"/>
                              <a:gd name="T61" fmla="*/ 7419 h 1373"/>
                              <a:gd name="T62" fmla="*/ 2815 w 2895"/>
                              <a:gd name="T63" fmla="*/ 7241 h 1373"/>
                              <a:gd name="T64" fmla="*/ 2648 w 2895"/>
                              <a:gd name="T65" fmla="*/ 7083 h 1373"/>
                              <a:gd name="T66" fmla="*/ 2534 w 2895"/>
                              <a:gd name="T67" fmla="*/ 7013 h 1373"/>
                              <a:gd name="T68" fmla="*/ 2404 w 2895"/>
                              <a:gd name="T69" fmla="*/ 6951 h 1373"/>
                              <a:gd name="T70" fmla="*/ 2257 w 2895"/>
                              <a:gd name="T71" fmla="*/ 6897 h 1373"/>
                              <a:gd name="T72" fmla="*/ 2096 w 2895"/>
                              <a:gd name="T73" fmla="*/ 6852 h 1373"/>
                              <a:gd name="T74" fmla="*/ 1923 w 2895"/>
                              <a:gd name="T75" fmla="*/ 6818 h 1373"/>
                              <a:gd name="T76" fmla="*/ 1739 w 2895"/>
                              <a:gd name="T77" fmla="*/ 6794 h 1373"/>
                              <a:gd name="T78" fmla="*/ 1547 w 2895"/>
                              <a:gd name="T79" fmla="*/ 6781 h 13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895" h="1373">
                                <a:moveTo>
                                  <a:pt x="1447" y="0"/>
                                </a:moveTo>
                                <a:lnTo>
                                  <a:pt x="1348" y="1"/>
                                </a:lnTo>
                                <a:lnTo>
                                  <a:pt x="1251" y="6"/>
                                </a:lnTo>
                                <a:lnTo>
                                  <a:pt x="1156" y="14"/>
                                </a:lnTo>
                                <a:lnTo>
                                  <a:pt x="1063" y="24"/>
                                </a:lnTo>
                                <a:lnTo>
                                  <a:pt x="972" y="38"/>
                                </a:lnTo>
                                <a:lnTo>
                                  <a:pt x="884" y="54"/>
                                </a:lnTo>
                                <a:lnTo>
                                  <a:pt x="799" y="72"/>
                                </a:lnTo>
                                <a:lnTo>
                                  <a:pt x="717" y="94"/>
                                </a:lnTo>
                                <a:lnTo>
                                  <a:pt x="638" y="117"/>
                                </a:lnTo>
                                <a:lnTo>
                                  <a:pt x="563" y="143"/>
                                </a:lnTo>
                                <a:lnTo>
                                  <a:pt x="491" y="171"/>
                                </a:lnTo>
                                <a:lnTo>
                                  <a:pt x="424" y="201"/>
                                </a:lnTo>
                                <a:lnTo>
                                  <a:pt x="361" y="233"/>
                                </a:lnTo>
                                <a:lnTo>
                                  <a:pt x="302" y="267"/>
                                </a:lnTo>
                                <a:lnTo>
                                  <a:pt x="247" y="303"/>
                                </a:lnTo>
                                <a:lnTo>
                                  <a:pt x="198" y="340"/>
                                </a:lnTo>
                                <a:lnTo>
                                  <a:pt x="114" y="419"/>
                                </a:lnTo>
                                <a:lnTo>
                                  <a:pt x="52" y="504"/>
                                </a:lnTo>
                                <a:lnTo>
                                  <a:pt x="13" y="593"/>
                                </a:lnTo>
                                <a:lnTo>
                                  <a:pt x="0" y="686"/>
                                </a:lnTo>
                                <a:lnTo>
                                  <a:pt x="3" y="733"/>
                                </a:lnTo>
                                <a:lnTo>
                                  <a:pt x="29" y="825"/>
                                </a:lnTo>
                                <a:lnTo>
                                  <a:pt x="80" y="912"/>
                                </a:lnTo>
                                <a:lnTo>
                                  <a:pt x="153" y="994"/>
                                </a:lnTo>
                                <a:lnTo>
                                  <a:pt x="247" y="1070"/>
                                </a:lnTo>
                                <a:lnTo>
                                  <a:pt x="302" y="1106"/>
                                </a:lnTo>
                                <a:lnTo>
                                  <a:pt x="361" y="1140"/>
                                </a:lnTo>
                                <a:lnTo>
                                  <a:pt x="424" y="1172"/>
                                </a:lnTo>
                                <a:lnTo>
                                  <a:pt x="491" y="1202"/>
                                </a:lnTo>
                                <a:lnTo>
                                  <a:pt x="563" y="1230"/>
                                </a:lnTo>
                                <a:lnTo>
                                  <a:pt x="638" y="1256"/>
                                </a:lnTo>
                                <a:lnTo>
                                  <a:pt x="717" y="1279"/>
                                </a:lnTo>
                                <a:lnTo>
                                  <a:pt x="799" y="1300"/>
                                </a:lnTo>
                                <a:lnTo>
                                  <a:pt x="884" y="1319"/>
                                </a:lnTo>
                                <a:lnTo>
                                  <a:pt x="972" y="1335"/>
                                </a:lnTo>
                                <a:lnTo>
                                  <a:pt x="1063" y="1348"/>
                                </a:lnTo>
                                <a:lnTo>
                                  <a:pt x="1156" y="1359"/>
                                </a:lnTo>
                                <a:lnTo>
                                  <a:pt x="1251" y="1367"/>
                                </a:lnTo>
                                <a:lnTo>
                                  <a:pt x="1348" y="1371"/>
                                </a:lnTo>
                                <a:lnTo>
                                  <a:pt x="1447" y="1373"/>
                                </a:lnTo>
                                <a:lnTo>
                                  <a:pt x="1547" y="1371"/>
                                </a:lnTo>
                                <a:lnTo>
                                  <a:pt x="1644" y="1367"/>
                                </a:lnTo>
                                <a:lnTo>
                                  <a:pt x="1739" y="1359"/>
                                </a:lnTo>
                                <a:lnTo>
                                  <a:pt x="1832" y="1348"/>
                                </a:lnTo>
                                <a:lnTo>
                                  <a:pt x="1923" y="1335"/>
                                </a:lnTo>
                                <a:lnTo>
                                  <a:pt x="2011" y="1319"/>
                                </a:lnTo>
                                <a:lnTo>
                                  <a:pt x="2096" y="1300"/>
                                </a:lnTo>
                                <a:lnTo>
                                  <a:pt x="2178" y="1279"/>
                                </a:lnTo>
                                <a:lnTo>
                                  <a:pt x="2257" y="1256"/>
                                </a:lnTo>
                                <a:lnTo>
                                  <a:pt x="2332" y="1230"/>
                                </a:lnTo>
                                <a:lnTo>
                                  <a:pt x="2404" y="1202"/>
                                </a:lnTo>
                                <a:lnTo>
                                  <a:pt x="2471" y="1172"/>
                                </a:lnTo>
                                <a:lnTo>
                                  <a:pt x="2534" y="1140"/>
                                </a:lnTo>
                                <a:lnTo>
                                  <a:pt x="2593" y="1106"/>
                                </a:lnTo>
                                <a:lnTo>
                                  <a:pt x="2648" y="1070"/>
                                </a:lnTo>
                                <a:lnTo>
                                  <a:pt x="2697" y="1033"/>
                                </a:lnTo>
                                <a:lnTo>
                                  <a:pt x="2781" y="954"/>
                                </a:lnTo>
                                <a:lnTo>
                                  <a:pt x="2843" y="869"/>
                                </a:lnTo>
                                <a:lnTo>
                                  <a:pt x="2882" y="780"/>
                                </a:lnTo>
                                <a:lnTo>
                                  <a:pt x="2895" y="686"/>
                                </a:lnTo>
                                <a:lnTo>
                                  <a:pt x="2892" y="639"/>
                                </a:lnTo>
                                <a:lnTo>
                                  <a:pt x="2866" y="548"/>
                                </a:lnTo>
                                <a:lnTo>
                                  <a:pt x="2815" y="461"/>
                                </a:lnTo>
                                <a:lnTo>
                                  <a:pt x="2742" y="379"/>
                                </a:lnTo>
                                <a:lnTo>
                                  <a:pt x="2648" y="303"/>
                                </a:lnTo>
                                <a:lnTo>
                                  <a:pt x="2593" y="267"/>
                                </a:lnTo>
                                <a:lnTo>
                                  <a:pt x="2534" y="233"/>
                                </a:lnTo>
                                <a:lnTo>
                                  <a:pt x="2471" y="201"/>
                                </a:lnTo>
                                <a:lnTo>
                                  <a:pt x="2404" y="171"/>
                                </a:lnTo>
                                <a:lnTo>
                                  <a:pt x="2332" y="143"/>
                                </a:lnTo>
                                <a:lnTo>
                                  <a:pt x="2257" y="117"/>
                                </a:lnTo>
                                <a:lnTo>
                                  <a:pt x="2178" y="94"/>
                                </a:lnTo>
                                <a:lnTo>
                                  <a:pt x="2096" y="72"/>
                                </a:lnTo>
                                <a:lnTo>
                                  <a:pt x="2011" y="54"/>
                                </a:lnTo>
                                <a:lnTo>
                                  <a:pt x="1923" y="38"/>
                                </a:lnTo>
                                <a:lnTo>
                                  <a:pt x="1832" y="24"/>
                                </a:lnTo>
                                <a:lnTo>
                                  <a:pt x="1739" y="14"/>
                                </a:lnTo>
                                <a:lnTo>
                                  <a:pt x="1644" y="6"/>
                                </a:lnTo>
                                <a:lnTo>
                                  <a:pt x="1547" y="1"/>
                                </a:lnTo>
                                <a:lnTo>
                                  <a:pt x="14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82"/>
                        <wps:cNvCnPr>
                          <a:cxnSpLocks noChangeShapeType="1"/>
                        </wps:cNvCnPr>
                        <wps:spPr bwMode="auto">
                          <a:xfrm>
                            <a:off x="3147" y="3938"/>
                            <a:ext cx="3660" cy="3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D0D4E" id="Group 81" o:spid="_x0000_s1026" style="position:absolute;margin-left:119.9pt;margin-top:14.45pt;width:391.95pt;height:393.55pt;z-index:-234877953;mso-position-horizontal-relative:page" coordorigin="2398,289" coordsize="7839,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">
                <v:shape id="Freeform 90" o:spid="_x0000_s1027" style="position:absolute;left:2703;top:2886;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" path="m360,l287,7,220,28,159,61r-54,44l61,159,28,220,7,287,,360r7,72l28,500r33,61l105,614r54,44l220,692r67,21l360,720r73,-7l500,692r61,-34l615,614r44,-53l692,500r21,-68l720,360r-7,-73l692,220,659,159,615,105,561,61,500,28,433,7,360,xe" filled="f">
                  <v:path arrowok="t" o:connecttype="custom" o:connectlocs="360,2887;287,2894;220,2915;159,2948;105,2992;61,3046;28,3107;7,3174;0,3247;7,3319;28,3387;61,3448;105,3501;159,3545;220,3579;287,3600;360,3607;433,3600;500,3579;561,3545;615,3501;659,3448;692,3387;713,3319;720,3247;713,3174;692,3107;659,3046;615,2992;561,2948;500,2915;433,2894;360,2887" o:connectangles="0,0,0,0,0,0,0,0,0,0,0,0,0,0,0,0,0,0,0,0,0,0,0,0,0,0,0,0,0,0,0,0,0"/>
                </v:shape>
                <v:shape id="AutoShape 89" o:spid="_x0000_s1028" style="position:absolute;left:2778;top:3606;width:525;height:1005;visibility:visible;mso-wrap-style:square;v-text-anchor:top" coordsize="52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" path="m285,r,690m75,330r450,m285,690l,1005m285,690r240,315e" filled="f">
                  <v:path arrowok="t" o:connecttype="custom" o:connectlocs="285,3607;285,4297;75,3937;525,3937;285,4297;0,4612;285,4297;525,4612" o:connectangles="0,0,0,0,0,0,0,0"/>
                </v:shape>
                <v:shape id="AutoShape 88" o:spid="_x0000_s1029" style="position:absolute;left:6614;top:296;width:3615;height:3740;visibility:visible;mso-wrap-style:square;v-text-anchor:top" coordsize="361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" path="m1481,l1373,1,1268,5r-104,6l1063,20,966,30,871,43,780,58,693,75,610,93r-78,21l458,136r-69,24l325,185r-58,27l215,240r-46,29l129,299,95,331,69,363,50,396,38,430r-4,35l38,500r12,34l69,567r26,32l129,631r40,30l215,690r52,28l325,745r64,25l458,794r74,22l610,836r83,19l780,872r91,15l966,899r97,11l1164,919r104,6l1373,929r108,1l1589,929r106,-4l1799,919r101,-9l1997,899r95,-12l2183,872r87,-17l2353,836r78,-20l2505,794r69,-24l2638,745r58,-27l2748,690r46,-29l2834,631r34,-32l2894,567r19,-33l2925,500r4,-35l2925,430r-12,-34l2894,363r-26,-32l2834,299r-40,-30l2748,240r-52,-28l2638,185r-64,-25l2505,136r-74,-22l2353,93,2270,75,2183,58,2092,43,1997,30,1900,20,1799,11,1695,5,1589,1,1481,xm1807,1710r-96,1l1617,1715r-94,7l1432,1732r-90,12l1254,1758r-87,17l1083,1795r-82,21l921,1840r-77,26l769,1894r-72,30l628,1956r-67,34l498,2025r-60,37l381,2101r-53,41l278,2184r-46,43l189,2272r-38,46l117,2365r-31,49l61,2463r-22,51l22,2565r-12,53l3,2671,,2725r3,54l10,2832r12,52l39,2936r22,50l86,3036r31,48l151,3132r38,46l232,3223r46,43l328,3308r53,40l438,3387r60,38l561,3460r67,34l697,3526r72,30l844,3584r77,26l1001,3633r82,22l1167,3674r87,17l1342,3706r90,12l1523,3727r94,7l1711,3738r96,2l1903,3738r95,-4l2091,3727r92,-9l2273,3706r88,-15l2448,3674r84,-19l2614,3633r80,-23l2771,3584r75,-28l2918,3526r69,-32l3054,3460r63,-35l3177,3387r57,-39l3287,3308r50,-42l3383,3223r43,-45l3464,3132r34,-48l3529,3036r25,-50l3576,2936r17,-52l3605,2832r7,-53l3615,2725r-3,-54l3605,2618r-12,-53l3576,2514r-22,-51l3529,2414r-31,-49l3464,2318r-38,-46l3383,2227r-46,-43l3287,2142r-53,-41l3177,2062r-60,-37l3054,1990r-67,-34l2918,1924r-72,-30l2771,1866r-77,-26l2614,1816r-82,-21l2448,1775r-87,-17l2273,1744r-90,-12l2091,1722r-93,-7l1903,1711r-96,-1xe" filled="f">
                  <v:path arrowok="t" o:connecttype="custom" o:connectlocs="1164,308;780,355;458,433;215,537;69,660;38,797;129,928;325,1042;610,1133;966,1196;1373,1226;1799,1216;2183,1169;2505,1091;2748,987;2894,864;2925,727;2834,596;2638,482;2353,390;1997,327;1589,298;1617,2012;1254,2055;921,2137;628,2253;381,2398;189,2569;61,2760;3,2968;22,3181;117,3381;278,3563;498,3722;769,3853;1083,3952;1432,4015;1807,4037;2183,4015;2532,3952;2846,3853;3117,3722;3337,3563;3498,3381;3593,3181;3612,2968;3554,2760;3426,2569;3234,2398;2987,2253;2694,2137;2361,2055;1998,2012" o:connectangles="0,0,0,0,0,0,0,0,0,0,0,0,0,0,0,0,0,0,0,0,0,0,0,0,0,0,0,0,0,0,0,0,0,0,0,0,0,0,0,0,0,0,0,0,0,0,0,0,0,0,0,0,0"/>
                </v:shape>
                <v:shape id="AutoShape 87" o:spid="_x0000_s1030" style="position:absolute;left:3063;top:791;width:3585;height:3180;visibility:visible;mso-wrap-style:square;v-text-anchor:top" coordsize="358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" path="m,3180l3585,m,3145l3585,2095e" filled="f">
                  <v:path arrowok="t" o:connecttype="custom" o:connectlocs="0,3972;3585,792;0,3937;3585,2887" o:connectangles="0,0,0,0"/>
                </v:shape>
                <v:shape id="Freeform 86" o:spid="_x0000_s1031" style="position:absolute;left:6648;top:4716;width:2895;height:930;visibility:visible;mso-wrap-style:square;v-text-anchor:top" coordsize="28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" path="m1447,l1339,1,1234,5r-104,6l1029,20,932,30,837,43,746,58,659,75,576,93r-78,21l424,136r-69,24l291,185r-58,27l135,269,61,331,16,396,,465r4,35l35,567r60,64l181,690r110,55l355,770r69,24l498,816r78,20l659,855r87,17l837,887r95,12l1029,910r101,9l1234,925r105,4l1447,930r108,-1l1661,925r104,-6l1866,910r97,-11l2058,887r91,-15l2236,855r83,-19l2397,816r74,-22l2540,770r64,-25l2662,718r98,-57l2834,599r45,-65l2895,465r-4,-35l2860,363r-60,-64l2714,240,2604,185r-64,-25l2471,136r-74,-22l2319,93,2236,75,2149,58,2058,43,1963,30,1866,20,1765,11,1661,5,1555,1,1447,xe" filled="f">
                  <v:path arrowok="t" o:connecttype="custom" o:connectlocs="1339,4718;1130,4728;932,4747;746,4775;576,4810;424,4853;291,4902;135,4986;16,5113;4,5217;95,5348;291,5462;424,5511;576,5553;746,5589;932,5616;1130,5636;1339,5646;1555,5646;1765,5636;1963,5616;2149,5589;2319,5553;2471,5511;2604,5462;2760,5378;2879,5251;2891,5147;2800,5016;2604,4902;2471,4853;2319,4810;2149,4775;1963,4747;1765,4728;1555,4718" o:connectangles="0,0,0,0,0,0,0,0,0,0,0,0,0,0,0,0,0,0,0,0,0,0,0,0,0,0,0,0,0,0,0,0,0,0,0,0"/>
                </v:shape>
                <v:line id="Line 85" o:spid="_x0000_s1032" style="position:absolute;visibility:visible;mso-wrap-style:square" from="3063,3937" to="6648,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rect id="Rectangle 84" o:spid="_x0000_s1033" style="position:absolute;left:2398;top:4408;width:14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shape id="Freeform 83" o:spid="_x0000_s1034" style="position:absolute;left:6748;top:6779;width:2895;height:1373;visibility:visible;mso-wrap-style:square;v-text-anchor:top" coordsize="2895,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" path="m1447,r-99,1l1251,6r-95,8l1063,24,972,38,884,54,799,72,717,94r-79,23l563,143r-72,28l424,201r-63,32l302,267r-55,36l198,340r-84,79l52,504,13,593,,686r3,47l29,825r51,87l153,994r94,76l302,1106r59,34l424,1172r67,30l563,1230r75,26l717,1279r82,21l884,1319r88,16l1063,1348r93,11l1251,1367r97,4l1447,1373r100,-2l1644,1367r95,-8l1832,1348r91,-13l2011,1319r85,-19l2178,1279r79,-23l2332,1230r72,-28l2471,1172r63,-32l2593,1106r55,-36l2697,1033r84,-79l2843,869r39,-89l2895,686r-3,-47l2866,548r-51,-87l2742,379r-94,-76l2593,267r-59,-34l2471,201r-67,-30l2332,143r-75,-26l2178,94,2096,72,2011,54,1923,38,1832,24,1739,14,1644,6,1547,1,1447,xe" filled="f">
                  <v:path arrowok="t" o:connecttype="custom" o:connectlocs="1348,6781;1156,6794;972,6818;799,6852;638,6897;491,6951;361,7013;247,7083;114,7199;13,7373;3,7513;80,7692;247,7850;361,7920;491,7982;638,8036;799,8080;972,8115;1156,8139;1348,8151;1547,8151;1739,8139;1923,8115;2096,8080;2257,8036;2404,7982;2534,7920;2648,7850;2781,7734;2882,7560;2892,7419;2815,7241;2648,7083;2534,7013;2404,6951;2257,6897;2096,6852;1923,6818;1739,6794;1547,6781" o:connectangles="0,0,0,0,0,0,0,0,0,0,0,0,0,0,0,0,0,0,0,0,0,0,0,0,0,0,0,0,0,0,0,0,0,0,0,0,0,0,0,0"/>
                </v:shape>
                <v:line id="Line 82" o:spid="_x0000_s1035" style="position:absolute;visibility:visible;mso-wrap-style:square" from="3147,3938" to="6807,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w10:wrap anchorx="page"/>
              </v:group>
            </w:pict>
          </mc:Fallback>
        </mc:AlternateContent>
      </w:r>
      <w:r w:rsidR="00A213EF" w:rsidRPr="00A213EF">
        <w:rPr>
          <w:rStyle w:val="BodyTextChar"/>
          <w:rFonts w:eastAsia="Arial"/>
          <w:sz w:val="28"/>
          <w:szCs w:val="28"/>
        </w:rPr>
        <w:t>U</w:t>
      </w:r>
      <w:r w:rsidR="002C0962" w:rsidRPr="00A213EF">
        <w:rPr>
          <w:rStyle w:val="BodyTextChar"/>
          <w:rFonts w:eastAsia="Arial"/>
          <w:sz w:val="28"/>
          <w:szCs w:val="28"/>
        </w:rPr>
        <w:t>se Cases:</w:t>
      </w:r>
    </w:p>
    <w:p w:rsidR="006D583C" w:rsidRDefault="006D583C" w:rsidP="002C0962">
      <w:pPr>
        <w:pStyle w:val="BodyText"/>
      </w:pPr>
    </w:p>
    <w:p w:rsidR="002C0962" w:rsidRDefault="002C0962" w:rsidP="002C0962">
      <w:pPr>
        <w:pStyle w:val="BodyText"/>
        <w:rPr>
          <w:rFonts w:ascii="Arial"/>
          <w:b/>
          <w:sz w:val="22"/>
        </w:rPr>
      </w:pPr>
      <w:r>
        <w:br w:type="column"/>
      </w:r>
    </w:p>
    <w:p w:rsidR="002C0962" w:rsidRDefault="002C0962" w:rsidP="002C0962">
      <w:pPr>
        <w:pStyle w:val="BodyText"/>
        <w:spacing w:before="10"/>
        <w:rPr>
          <w:rFonts w:ascii="Arial"/>
          <w:b/>
          <w:sz w:val="20"/>
        </w:rPr>
      </w:pPr>
    </w:p>
    <w:p w:rsidR="002C0962" w:rsidRDefault="002C0962" w:rsidP="002C0962">
      <w:pPr>
        <w:ind w:left="340"/>
        <w:rPr>
          <w:rFonts w:ascii="Arial"/>
        </w:rPr>
      </w:pPr>
      <w:r>
        <w:rPr>
          <w:rFonts w:ascii="Arial"/>
        </w:rPr>
        <w:t>Add contacts</w:t>
      </w:r>
    </w:p>
    <w:p w:rsidR="002C0962" w:rsidRDefault="002C0962" w:rsidP="002C0962">
      <w:pPr>
        <w:widowControl/>
        <w:autoSpaceDE/>
        <w:autoSpaceDN/>
        <w:rPr>
          <w:rFonts w:ascii="Arial"/>
        </w:rPr>
        <w:sectPr w:rsidR="002C0962" w:rsidSect="00AF5BB4">
          <w:pgSz w:w="12240" w:h="15840"/>
          <w:pgMar w:top="1360" w:right="1100" w:bottom="1200" w:left="1100" w:header="0" w:footer="932" w:gutter="0"/>
          <w:cols w:num="2" w:space="720" w:equalWidth="0">
            <w:col w:w="2120" w:space="3956"/>
            <w:col w:w="3964"/>
          </w:cols>
        </w:sect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spacing w:before="4"/>
        <w:rPr>
          <w:rFonts w:ascii="Arial"/>
          <w:sz w:val="20"/>
        </w:rPr>
      </w:pPr>
    </w:p>
    <w:p w:rsidR="002C0962" w:rsidRDefault="002C0962" w:rsidP="002C0962">
      <w:pPr>
        <w:spacing w:line="424" w:lineRule="auto"/>
        <w:ind w:left="7210" w:right="1853" w:hanging="670"/>
        <w:rPr>
          <w:rFonts w:ascii="Arial"/>
        </w:rPr>
      </w:pPr>
      <w:r>
        <w:rPr>
          <w:rFonts w:ascii="Arial"/>
          <w:w w:val="95"/>
        </w:rPr>
        <w:t xml:space="preserve">Select auto mode </w:t>
      </w:r>
      <w:r>
        <w:rPr>
          <w:rFonts w:ascii="Arial"/>
        </w:rPr>
        <w:t>Or</w:t>
      </w:r>
    </w:p>
    <w:p w:rsidR="002C0962" w:rsidRDefault="002C0962" w:rsidP="002C0962">
      <w:pPr>
        <w:spacing w:line="252" w:lineRule="exact"/>
        <w:ind w:left="6456"/>
        <w:rPr>
          <w:rFonts w:ascii="Arial"/>
        </w:rPr>
      </w:pPr>
      <w:r>
        <w:rPr>
          <w:rFonts w:ascii="Arial"/>
        </w:rPr>
        <w:t>Send alert message</w:t>
      </w: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spacing w:before="2"/>
        <w:rPr>
          <w:rFonts w:ascii="Arial"/>
          <w:sz w:val="19"/>
        </w:rPr>
      </w:pPr>
    </w:p>
    <w:p w:rsidR="002C0962" w:rsidRDefault="002C0962" w:rsidP="002C0962">
      <w:pPr>
        <w:widowControl/>
        <w:autoSpaceDE/>
        <w:autoSpaceDN/>
        <w:rPr>
          <w:rFonts w:ascii="Arial"/>
          <w:sz w:val="19"/>
        </w:rPr>
        <w:sectPr w:rsidR="002C0962" w:rsidSect="00AF5BB4">
          <w:type w:val="continuous"/>
          <w:pgSz w:w="12240" w:h="15840"/>
          <w:pgMar w:top="1220" w:right="1100" w:bottom="1120" w:left="1100" w:header="720" w:footer="720" w:gutter="0"/>
          <w:cols w:space="720"/>
        </w:sectPr>
      </w:pPr>
    </w:p>
    <w:p w:rsidR="002C0962" w:rsidRDefault="002C0962" w:rsidP="002C0962">
      <w:pPr>
        <w:spacing w:before="59"/>
        <w:ind w:right="38"/>
        <w:jc w:val="right"/>
        <w:rPr>
          <w:rFonts w:ascii="Trebuchet MS"/>
          <w:b/>
        </w:rPr>
      </w:pPr>
      <w:r>
        <w:rPr>
          <w:rFonts w:ascii="Trebuchet MS"/>
          <w:b/>
          <w:w w:val="90"/>
        </w:rPr>
        <w:t>User</w:t>
      </w:r>
    </w:p>
    <w:p w:rsidR="002C0962" w:rsidRDefault="002C0962" w:rsidP="002C0962">
      <w:pPr>
        <w:pStyle w:val="BodyText"/>
        <w:rPr>
          <w:rFonts w:ascii="Trebuchet MS"/>
          <w:b/>
          <w:sz w:val="22"/>
        </w:rPr>
      </w:pPr>
      <w:r>
        <w:br w:type="column"/>
      </w:r>
    </w:p>
    <w:p w:rsidR="002C0962" w:rsidRDefault="002C0962" w:rsidP="002C0962">
      <w:pPr>
        <w:pStyle w:val="BodyText"/>
        <w:spacing w:before="1"/>
        <w:rPr>
          <w:rFonts w:ascii="Trebuchet MS"/>
          <w:b/>
          <w:sz w:val="20"/>
        </w:rPr>
      </w:pPr>
    </w:p>
    <w:p w:rsidR="002C0962" w:rsidRDefault="002C0962" w:rsidP="002C0962">
      <w:pPr>
        <w:spacing w:line="271" w:lineRule="auto"/>
        <w:ind w:left="1767" w:right="2312"/>
        <w:jc w:val="center"/>
        <w:rPr>
          <w:rFonts w:ascii="Arial"/>
        </w:rPr>
      </w:pPr>
      <w:r>
        <w:rPr>
          <w:rFonts w:ascii="Arial"/>
          <w:w w:val="90"/>
        </w:rPr>
        <w:t xml:space="preserve">System observe </w:t>
      </w:r>
      <w:r>
        <w:rPr>
          <w:rFonts w:ascii="Arial"/>
        </w:rPr>
        <w:t>sensor data</w:t>
      </w:r>
    </w:p>
    <w:p w:rsidR="002C0962" w:rsidRDefault="002C0962" w:rsidP="002C0962">
      <w:pPr>
        <w:widowControl/>
        <w:autoSpaceDE/>
        <w:autoSpaceDN/>
        <w:spacing w:line="271" w:lineRule="auto"/>
        <w:rPr>
          <w:rFonts w:ascii="Arial"/>
        </w:rPr>
        <w:sectPr w:rsidR="002C0962" w:rsidSect="00AF5BB4">
          <w:type w:val="continuous"/>
          <w:pgSz w:w="12240" w:h="15840"/>
          <w:pgMar w:top="1220" w:right="1100" w:bottom="1120" w:left="1100" w:header="720" w:footer="720" w:gutter="0"/>
          <w:cols w:num="2" w:space="720" w:equalWidth="0">
            <w:col w:w="2253" w:space="2251"/>
            <w:col w:w="5536"/>
          </w:cols>
        </w:sect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C0962" w:rsidRDefault="002C0962" w:rsidP="002C0962">
      <w:pPr>
        <w:pStyle w:val="BodyText"/>
        <w:rPr>
          <w:rFonts w:ascii="Arial"/>
          <w:sz w:val="20"/>
        </w:rPr>
      </w:pPr>
    </w:p>
    <w:p w:rsidR="00202EF9" w:rsidRDefault="00202EF9" w:rsidP="006F3CA6">
      <w:pPr>
        <w:spacing w:before="60" w:line="278" w:lineRule="auto"/>
        <w:ind w:left="6214" w:right="1627"/>
        <w:rPr>
          <w:rFonts w:ascii="Arial"/>
        </w:rPr>
      </w:pPr>
    </w:p>
    <w:p w:rsidR="00202EF9" w:rsidRDefault="00202EF9" w:rsidP="006F3CA6">
      <w:pPr>
        <w:spacing w:before="60" w:line="278" w:lineRule="auto"/>
        <w:ind w:left="6214" w:right="1627"/>
        <w:rPr>
          <w:rFonts w:ascii="Arial"/>
        </w:rPr>
      </w:pPr>
    </w:p>
    <w:p w:rsidR="002C0962" w:rsidRDefault="002C0962" w:rsidP="006F3CA6">
      <w:pPr>
        <w:spacing w:before="60" w:line="278" w:lineRule="auto"/>
        <w:ind w:left="6214" w:right="1627"/>
        <w:rPr>
          <w:rFonts w:ascii="Arial"/>
        </w:rPr>
      </w:pPr>
      <w:r>
        <w:rPr>
          <w:rFonts w:ascii="Arial"/>
        </w:rPr>
        <w:t xml:space="preserve">Send message with </w:t>
      </w:r>
      <w:r>
        <w:rPr>
          <w:rFonts w:ascii="Arial"/>
          <w:w w:val="95"/>
        </w:rPr>
        <w:t>location to contacts</w:t>
      </w:r>
    </w:p>
    <w:p w:rsidR="002C0962" w:rsidRDefault="002C0962" w:rsidP="002C0962">
      <w:pPr>
        <w:widowControl/>
        <w:autoSpaceDE/>
        <w:autoSpaceDN/>
        <w:spacing w:line="278" w:lineRule="auto"/>
        <w:rPr>
          <w:rFonts w:ascii="Arial"/>
        </w:rPr>
      </w:pPr>
    </w:p>
    <w:p w:rsidR="00202EF9" w:rsidRDefault="00202EF9" w:rsidP="002C0962">
      <w:pPr>
        <w:widowControl/>
        <w:autoSpaceDE/>
        <w:autoSpaceDN/>
        <w:spacing w:line="278" w:lineRule="auto"/>
        <w:rPr>
          <w:rFonts w:ascii="Arial"/>
        </w:rPr>
      </w:pPr>
    </w:p>
    <w:p w:rsidR="00202EF9" w:rsidRDefault="00202EF9" w:rsidP="002C0962">
      <w:pPr>
        <w:widowControl/>
        <w:autoSpaceDE/>
        <w:autoSpaceDN/>
        <w:spacing w:line="278" w:lineRule="auto"/>
        <w:rPr>
          <w:rFonts w:ascii="Arial"/>
        </w:rPr>
      </w:pPr>
    </w:p>
    <w:p w:rsidR="00202EF9" w:rsidRDefault="00202EF9" w:rsidP="002C0962">
      <w:pPr>
        <w:widowControl/>
        <w:autoSpaceDE/>
        <w:autoSpaceDN/>
        <w:spacing w:line="278" w:lineRule="auto"/>
        <w:rPr>
          <w:rFonts w:ascii="Arial"/>
        </w:rPr>
      </w:pPr>
    </w:p>
    <w:p w:rsidR="00202EF9" w:rsidRDefault="00202EF9" w:rsidP="00202EF9">
      <w:pPr>
        <w:widowControl/>
        <w:autoSpaceDE/>
        <w:autoSpaceDN/>
        <w:spacing w:line="278" w:lineRule="auto"/>
        <w:jc w:val="center"/>
        <w:rPr>
          <w:rFonts w:ascii="Arial"/>
        </w:rPr>
        <w:sectPr w:rsidR="00202EF9" w:rsidSect="00AF5BB4">
          <w:type w:val="continuous"/>
          <w:pgSz w:w="12240" w:h="15840"/>
          <w:pgMar w:top="1220" w:right="1100" w:bottom="1120" w:left="1100" w:header="720" w:footer="720" w:gutter="0"/>
          <w:cols w:space="720"/>
        </w:sectPr>
      </w:pPr>
      <w:r>
        <w:rPr>
          <w:rFonts w:ascii="Arial"/>
        </w:rPr>
        <w:t>Fig</w:t>
      </w:r>
    </w:p>
    <w:p w:rsidR="002C0962" w:rsidRPr="00A56805" w:rsidRDefault="002C0962" w:rsidP="00A56805">
      <w:pPr>
        <w:pStyle w:val="BodyText"/>
        <w:jc w:val="both"/>
        <w:rPr>
          <w:b/>
          <w:sz w:val="28"/>
          <w:szCs w:val="28"/>
        </w:rPr>
      </w:pPr>
      <w:r w:rsidRPr="00A56805">
        <w:rPr>
          <w:b/>
          <w:sz w:val="28"/>
          <w:szCs w:val="28"/>
        </w:rPr>
        <w:lastRenderedPageBreak/>
        <w:t>Contacts:</w:t>
      </w:r>
    </w:p>
    <w:p w:rsidR="002C0962" w:rsidRDefault="002C0962" w:rsidP="002C0962">
      <w:pPr>
        <w:pStyle w:val="BodyText"/>
        <w:rPr>
          <w:rFonts w:ascii="Arial"/>
          <w:b/>
          <w:sz w:val="20"/>
        </w:rPr>
      </w:pPr>
    </w:p>
    <w:p w:rsidR="002C0962" w:rsidRDefault="002C0962" w:rsidP="002C0962">
      <w:pPr>
        <w:pStyle w:val="BodyText"/>
        <w:rPr>
          <w:rFonts w:ascii="Arial"/>
          <w:b/>
          <w:sz w:val="20"/>
        </w:rPr>
      </w:pPr>
    </w:p>
    <w:p w:rsidR="002C0962" w:rsidRDefault="002C0962" w:rsidP="002C0962">
      <w:pPr>
        <w:pStyle w:val="BodyText"/>
        <w:rPr>
          <w:rFonts w:ascii="Arial"/>
          <w:b/>
          <w:sz w:val="20"/>
        </w:rPr>
      </w:pPr>
    </w:p>
    <w:p w:rsidR="002C0962" w:rsidRDefault="00951AA5" w:rsidP="002C0962">
      <w:pPr>
        <w:pStyle w:val="BodyText"/>
        <w:spacing w:before="10"/>
        <w:rPr>
          <w:rFonts w:ascii="Arial"/>
          <w:b/>
          <w:sz w:val="17"/>
        </w:rPr>
      </w:pPr>
      <w:r>
        <w:rPr>
          <w:rFonts w:ascii="Arial Black"/>
          <w:noProof/>
        </w:rPr>
        <mc:AlternateContent>
          <mc:Choice Requires="wpg">
            <w:drawing>
              <wp:anchor distT="0" distB="0" distL="0" distR="0" simplePos="0" relativeHeight="268441599" behindDoc="1" locked="0" layoutInCell="1" allowOverlap="1">
                <wp:simplePos x="0" y="0"/>
                <wp:positionH relativeFrom="page">
                  <wp:posOffset>1638300</wp:posOffset>
                </wp:positionH>
                <wp:positionV relativeFrom="paragraph">
                  <wp:posOffset>415290</wp:posOffset>
                </wp:positionV>
                <wp:extent cx="4149725" cy="2169160"/>
                <wp:effectExtent l="9525" t="6985" r="12700" b="5080"/>
                <wp:wrapTopAndBottom/>
                <wp:docPr id="7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725" cy="2169160"/>
                          <a:chOff x="2695" y="246"/>
                          <a:chExt cx="6855" cy="3584"/>
                        </a:xfrm>
                      </wpg:grpSpPr>
                      <wps:wsp>
                        <wps:cNvPr id="80" name="Freeform 80"/>
                        <wps:cNvSpPr>
                          <a:spLocks/>
                        </wps:cNvSpPr>
                        <wps:spPr bwMode="auto">
                          <a:xfrm>
                            <a:off x="2703" y="907"/>
                            <a:ext cx="720" cy="720"/>
                          </a:xfrm>
                          <a:custGeom>
                            <a:avLst/>
                            <a:gdLst>
                              <a:gd name="T0" fmla="*/ 360 w 720"/>
                              <a:gd name="T1" fmla="*/ 907 h 720"/>
                              <a:gd name="T2" fmla="*/ 287 w 720"/>
                              <a:gd name="T3" fmla="*/ 914 h 720"/>
                              <a:gd name="T4" fmla="*/ 220 w 720"/>
                              <a:gd name="T5" fmla="*/ 935 h 720"/>
                              <a:gd name="T6" fmla="*/ 159 w 720"/>
                              <a:gd name="T7" fmla="*/ 969 h 720"/>
                              <a:gd name="T8" fmla="*/ 105 w 720"/>
                              <a:gd name="T9" fmla="*/ 1013 h 720"/>
                              <a:gd name="T10" fmla="*/ 61 w 720"/>
                              <a:gd name="T11" fmla="*/ 1066 h 720"/>
                              <a:gd name="T12" fmla="*/ 28 w 720"/>
                              <a:gd name="T13" fmla="*/ 1127 h 720"/>
                              <a:gd name="T14" fmla="*/ 7 w 720"/>
                              <a:gd name="T15" fmla="*/ 1195 h 720"/>
                              <a:gd name="T16" fmla="*/ 0 w 720"/>
                              <a:gd name="T17" fmla="*/ 1267 h 720"/>
                              <a:gd name="T18" fmla="*/ 7 w 720"/>
                              <a:gd name="T19" fmla="*/ 1340 h 720"/>
                              <a:gd name="T20" fmla="*/ 28 w 720"/>
                              <a:gd name="T21" fmla="*/ 1407 h 720"/>
                              <a:gd name="T22" fmla="*/ 61 w 720"/>
                              <a:gd name="T23" fmla="*/ 1468 h 720"/>
                              <a:gd name="T24" fmla="*/ 105 w 720"/>
                              <a:gd name="T25" fmla="*/ 1522 h 720"/>
                              <a:gd name="T26" fmla="*/ 159 w 720"/>
                              <a:gd name="T27" fmla="*/ 1566 h 720"/>
                              <a:gd name="T28" fmla="*/ 220 w 720"/>
                              <a:gd name="T29" fmla="*/ 1599 h 720"/>
                              <a:gd name="T30" fmla="*/ 287 w 720"/>
                              <a:gd name="T31" fmla="*/ 1620 h 720"/>
                              <a:gd name="T32" fmla="*/ 360 w 720"/>
                              <a:gd name="T33" fmla="*/ 1627 h 720"/>
                              <a:gd name="T34" fmla="*/ 433 w 720"/>
                              <a:gd name="T35" fmla="*/ 1620 h 720"/>
                              <a:gd name="T36" fmla="*/ 500 w 720"/>
                              <a:gd name="T37" fmla="*/ 1599 h 720"/>
                              <a:gd name="T38" fmla="*/ 561 w 720"/>
                              <a:gd name="T39" fmla="*/ 1566 h 720"/>
                              <a:gd name="T40" fmla="*/ 615 w 720"/>
                              <a:gd name="T41" fmla="*/ 1522 h 720"/>
                              <a:gd name="T42" fmla="*/ 659 w 720"/>
                              <a:gd name="T43" fmla="*/ 1468 h 720"/>
                              <a:gd name="T44" fmla="*/ 692 w 720"/>
                              <a:gd name="T45" fmla="*/ 1407 h 720"/>
                              <a:gd name="T46" fmla="*/ 713 w 720"/>
                              <a:gd name="T47" fmla="*/ 1340 h 720"/>
                              <a:gd name="T48" fmla="*/ 720 w 720"/>
                              <a:gd name="T49" fmla="*/ 1267 h 720"/>
                              <a:gd name="T50" fmla="*/ 713 w 720"/>
                              <a:gd name="T51" fmla="*/ 1195 h 720"/>
                              <a:gd name="T52" fmla="*/ 692 w 720"/>
                              <a:gd name="T53" fmla="*/ 1127 h 720"/>
                              <a:gd name="T54" fmla="*/ 659 w 720"/>
                              <a:gd name="T55" fmla="*/ 1066 h 720"/>
                              <a:gd name="T56" fmla="*/ 615 w 720"/>
                              <a:gd name="T57" fmla="*/ 1013 h 720"/>
                              <a:gd name="T58" fmla="*/ 561 w 720"/>
                              <a:gd name="T59" fmla="*/ 969 h 720"/>
                              <a:gd name="T60" fmla="*/ 500 w 720"/>
                              <a:gd name="T61" fmla="*/ 935 h 720"/>
                              <a:gd name="T62" fmla="*/ 433 w 720"/>
                              <a:gd name="T63" fmla="*/ 914 h 720"/>
                              <a:gd name="T64" fmla="*/ 360 w 720"/>
                              <a:gd name="T65" fmla="*/ 907 h 7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20" h="720">
                                <a:moveTo>
                                  <a:pt x="360" y="0"/>
                                </a:moveTo>
                                <a:lnTo>
                                  <a:pt x="287" y="7"/>
                                </a:lnTo>
                                <a:lnTo>
                                  <a:pt x="220" y="28"/>
                                </a:lnTo>
                                <a:lnTo>
                                  <a:pt x="159" y="62"/>
                                </a:lnTo>
                                <a:lnTo>
                                  <a:pt x="105" y="106"/>
                                </a:lnTo>
                                <a:lnTo>
                                  <a:pt x="61" y="159"/>
                                </a:lnTo>
                                <a:lnTo>
                                  <a:pt x="28" y="220"/>
                                </a:lnTo>
                                <a:lnTo>
                                  <a:pt x="7" y="288"/>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8"/>
                                </a:lnTo>
                                <a:lnTo>
                                  <a:pt x="692" y="220"/>
                                </a:lnTo>
                                <a:lnTo>
                                  <a:pt x="659" y="159"/>
                                </a:lnTo>
                                <a:lnTo>
                                  <a:pt x="615" y="106"/>
                                </a:lnTo>
                                <a:lnTo>
                                  <a:pt x="561" y="62"/>
                                </a:lnTo>
                                <a:lnTo>
                                  <a:pt x="500" y="28"/>
                                </a:lnTo>
                                <a:lnTo>
                                  <a:pt x="433"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79"/>
                        <wps:cNvCnPr>
                          <a:cxnSpLocks noChangeShapeType="1"/>
                        </wps:cNvCnPr>
                        <wps:spPr bwMode="auto">
                          <a:xfrm>
                            <a:off x="3063" y="1648"/>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78"/>
                        <wps:cNvCnPr>
                          <a:cxnSpLocks noChangeShapeType="1"/>
                        </wps:cNvCnPr>
                        <wps:spPr bwMode="auto">
                          <a:xfrm>
                            <a:off x="2853" y="2278"/>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7"/>
                        <wps:cNvCnPr>
                          <a:cxnSpLocks noChangeShapeType="1"/>
                        </wps:cNvCnPr>
                        <wps:spPr bwMode="auto">
                          <a:xfrm>
                            <a:off x="3096" y="220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6"/>
                        <wps:cNvCnPr>
                          <a:cxnSpLocks noChangeShapeType="1"/>
                        </wps:cNvCnPr>
                        <wps:spPr bwMode="auto">
                          <a:xfrm>
                            <a:off x="3096" y="2220"/>
                            <a:ext cx="24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5"/>
                        <wps:cNvSpPr>
                          <a:spLocks/>
                        </wps:cNvSpPr>
                        <wps:spPr bwMode="auto">
                          <a:xfrm>
                            <a:off x="6648" y="253"/>
                            <a:ext cx="2895" cy="885"/>
                          </a:xfrm>
                          <a:custGeom>
                            <a:avLst/>
                            <a:gdLst>
                              <a:gd name="T0" fmla="*/ 1339 w 2895"/>
                              <a:gd name="T1" fmla="*/ 254 h 885"/>
                              <a:gd name="T2" fmla="*/ 1130 w 2895"/>
                              <a:gd name="T3" fmla="*/ 264 h 885"/>
                              <a:gd name="T4" fmla="*/ 932 w 2895"/>
                              <a:gd name="T5" fmla="*/ 282 h 885"/>
                              <a:gd name="T6" fmla="*/ 746 w 2895"/>
                              <a:gd name="T7" fmla="*/ 308 h 885"/>
                              <a:gd name="T8" fmla="*/ 576 w 2895"/>
                              <a:gd name="T9" fmla="*/ 342 h 885"/>
                              <a:gd name="T10" fmla="*/ 424 w 2895"/>
                              <a:gd name="T11" fmla="*/ 383 h 885"/>
                              <a:gd name="T12" fmla="*/ 291 w 2895"/>
                              <a:gd name="T13" fmla="*/ 429 h 885"/>
                              <a:gd name="T14" fmla="*/ 135 w 2895"/>
                              <a:gd name="T15" fmla="*/ 509 h 885"/>
                              <a:gd name="T16" fmla="*/ 16 w 2895"/>
                              <a:gd name="T17" fmla="*/ 630 h 885"/>
                              <a:gd name="T18" fmla="*/ 4 w 2895"/>
                              <a:gd name="T19" fmla="*/ 729 h 885"/>
                              <a:gd name="T20" fmla="*/ 95 w 2895"/>
                              <a:gd name="T21" fmla="*/ 853 h 885"/>
                              <a:gd name="T22" fmla="*/ 291 w 2895"/>
                              <a:gd name="T23" fmla="*/ 962 h 885"/>
                              <a:gd name="T24" fmla="*/ 424 w 2895"/>
                              <a:gd name="T25" fmla="*/ 1008 h 885"/>
                              <a:gd name="T26" fmla="*/ 576 w 2895"/>
                              <a:gd name="T27" fmla="*/ 1049 h 885"/>
                              <a:gd name="T28" fmla="*/ 746 w 2895"/>
                              <a:gd name="T29" fmla="*/ 1083 h 885"/>
                              <a:gd name="T30" fmla="*/ 932 w 2895"/>
                              <a:gd name="T31" fmla="*/ 1109 h 885"/>
                              <a:gd name="T32" fmla="*/ 1130 w 2895"/>
                              <a:gd name="T33" fmla="*/ 1127 h 885"/>
                              <a:gd name="T34" fmla="*/ 1339 w 2895"/>
                              <a:gd name="T35" fmla="*/ 1137 h 885"/>
                              <a:gd name="T36" fmla="*/ 1555 w 2895"/>
                              <a:gd name="T37" fmla="*/ 1137 h 885"/>
                              <a:gd name="T38" fmla="*/ 1765 w 2895"/>
                              <a:gd name="T39" fmla="*/ 1127 h 885"/>
                              <a:gd name="T40" fmla="*/ 1963 w 2895"/>
                              <a:gd name="T41" fmla="*/ 1109 h 885"/>
                              <a:gd name="T42" fmla="*/ 2149 w 2895"/>
                              <a:gd name="T43" fmla="*/ 1083 h 885"/>
                              <a:gd name="T44" fmla="*/ 2319 w 2895"/>
                              <a:gd name="T45" fmla="*/ 1049 h 885"/>
                              <a:gd name="T46" fmla="*/ 2471 w 2895"/>
                              <a:gd name="T47" fmla="*/ 1008 h 885"/>
                              <a:gd name="T48" fmla="*/ 2604 w 2895"/>
                              <a:gd name="T49" fmla="*/ 962 h 885"/>
                              <a:gd name="T50" fmla="*/ 2760 w 2895"/>
                              <a:gd name="T51" fmla="*/ 882 h 885"/>
                              <a:gd name="T52" fmla="*/ 2879 w 2895"/>
                              <a:gd name="T53" fmla="*/ 761 h 885"/>
                              <a:gd name="T54" fmla="*/ 2891 w 2895"/>
                              <a:gd name="T55" fmla="*/ 662 h 885"/>
                              <a:gd name="T56" fmla="*/ 2800 w 2895"/>
                              <a:gd name="T57" fmla="*/ 538 h 885"/>
                              <a:gd name="T58" fmla="*/ 2604 w 2895"/>
                              <a:gd name="T59" fmla="*/ 429 h 885"/>
                              <a:gd name="T60" fmla="*/ 2471 w 2895"/>
                              <a:gd name="T61" fmla="*/ 383 h 885"/>
                              <a:gd name="T62" fmla="*/ 2319 w 2895"/>
                              <a:gd name="T63" fmla="*/ 342 h 885"/>
                              <a:gd name="T64" fmla="*/ 2149 w 2895"/>
                              <a:gd name="T65" fmla="*/ 308 h 885"/>
                              <a:gd name="T66" fmla="*/ 1963 w 2895"/>
                              <a:gd name="T67" fmla="*/ 282 h 885"/>
                              <a:gd name="T68" fmla="*/ 1765 w 2895"/>
                              <a:gd name="T69" fmla="*/ 264 h 885"/>
                              <a:gd name="T70" fmla="*/ 1555 w 2895"/>
                              <a:gd name="T71" fmla="*/ 254 h 8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895" h="885">
                                <a:moveTo>
                                  <a:pt x="1447" y="0"/>
                                </a:moveTo>
                                <a:lnTo>
                                  <a:pt x="1339" y="1"/>
                                </a:lnTo>
                                <a:lnTo>
                                  <a:pt x="1234" y="5"/>
                                </a:lnTo>
                                <a:lnTo>
                                  <a:pt x="1130" y="11"/>
                                </a:lnTo>
                                <a:lnTo>
                                  <a:pt x="1029" y="19"/>
                                </a:lnTo>
                                <a:lnTo>
                                  <a:pt x="932" y="29"/>
                                </a:lnTo>
                                <a:lnTo>
                                  <a:pt x="837" y="41"/>
                                </a:lnTo>
                                <a:lnTo>
                                  <a:pt x="746" y="55"/>
                                </a:lnTo>
                                <a:lnTo>
                                  <a:pt x="659" y="71"/>
                                </a:lnTo>
                                <a:lnTo>
                                  <a:pt x="576" y="89"/>
                                </a:lnTo>
                                <a:lnTo>
                                  <a:pt x="498" y="109"/>
                                </a:lnTo>
                                <a:lnTo>
                                  <a:pt x="424" y="130"/>
                                </a:lnTo>
                                <a:lnTo>
                                  <a:pt x="355" y="152"/>
                                </a:lnTo>
                                <a:lnTo>
                                  <a:pt x="291" y="176"/>
                                </a:lnTo>
                                <a:lnTo>
                                  <a:pt x="233" y="202"/>
                                </a:lnTo>
                                <a:lnTo>
                                  <a:pt x="135" y="256"/>
                                </a:lnTo>
                                <a:lnTo>
                                  <a:pt x="61" y="315"/>
                                </a:lnTo>
                                <a:lnTo>
                                  <a:pt x="16" y="377"/>
                                </a:lnTo>
                                <a:lnTo>
                                  <a:pt x="0" y="442"/>
                                </a:lnTo>
                                <a:lnTo>
                                  <a:pt x="4" y="476"/>
                                </a:lnTo>
                                <a:lnTo>
                                  <a:pt x="35" y="540"/>
                                </a:lnTo>
                                <a:lnTo>
                                  <a:pt x="95" y="600"/>
                                </a:lnTo>
                                <a:lnTo>
                                  <a:pt x="181" y="657"/>
                                </a:lnTo>
                                <a:lnTo>
                                  <a:pt x="291" y="709"/>
                                </a:lnTo>
                                <a:lnTo>
                                  <a:pt x="355" y="733"/>
                                </a:lnTo>
                                <a:lnTo>
                                  <a:pt x="424" y="755"/>
                                </a:lnTo>
                                <a:lnTo>
                                  <a:pt x="498" y="777"/>
                                </a:lnTo>
                                <a:lnTo>
                                  <a:pt x="576" y="796"/>
                                </a:lnTo>
                                <a:lnTo>
                                  <a:pt x="659" y="814"/>
                                </a:lnTo>
                                <a:lnTo>
                                  <a:pt x="746" y="830"/>
                                </a:lnTo>
                                <a:lnTo>
                                  <a:pt x="837" y="844"/>
                                </a:lnTo>
                                <a:lnTo>
                                  <a:pt x="932" y="856"/>
                                </a:lnTo>
                                <a:lnTo>
                                  <a:pt x="1029" y="866"/>
                                </a:lnTo>
                                <a:lnTo>
                                  <a:pt x="1130" y="874"/>
                                </a:lnTo>
                                <a:lnTo>
                                  <a:pt x="1234" y="880"/>
                                </a:lnTo>
                                <a:lnTo>
                                  <a:pt x="1339" y="884"/>
                                </a:lnTo>
                                <a:lnTo>
                                  <a:pt x="1447" y="885"/>
                                </a:lnTo>
                                <a:lnTo>
                                  <a:pt x="1555" y="884"/>
                                </a:lnTo>
                                <a:lnTo>
                                  <a:pt x="1661" y="880"/>
                                </a:lnTo>
                                <a:lnTo>
                                  <a:pt x="1765" y="874"/>
                                </a:lnTo>
                                <a:lnTo>
                                  <a:pt x="1866" y="866"/>
                                </a:lnTo>
                                <a:lnTo>
                                  <a:pt x="1963" y="856"/>
                                </a:lnTo>
                                <a:lnTo>
                                  <a:pt x="2058" y="844"/>
                                </a:lnTo>
                                <a:lnTo>
                                  <a:pt x="2149" y="830"/>
                                </a:lnTo>
                                <a:lnTo>
                                  <a:pt x="2236" y="814"/>
                                </a:lnTo>
                                <a:lnTo>
                                  <a:pt x="2319" y="796"/>
                                </a:lnTo>
                                <a:lnTo>
                                  <a:pt x="2397" y="777"/>
                                </a:lnTo>
                                <a:lnTo>
                                  <a:pt x="2471" y="755"/>
                                </a:lnTo>
                                <a:lnTo>
                                  <a:pt x="2540" y="733"/>
                                </a:lnTo>
                                <a:lnTo>
                                  <a:pt x="2604" y="709"/>
                                </a:lnTo>
                                <a:lnTo>
                                  <a:pt x="2662" y="683"/>
                                </a:lnTo>
                                <a:lnTo>
                                  <a:pt x="2760" y="629"/>
                                </a:lnTo>
                                <a:lnTo>
                                  <a:pt x="2834" y="570"/>
                                </a:lnTo>
                                <a:lnTo>
                                  <a:pt x="2879" y="508"/>
                                </a:lnTo>
                                <a:lnTo>
                                  <a:pt x="2895" y="442"/>
                                </a:lnTo>
                                <a:lnTo>
                                  <a:pt x="2891" y="409"/>
                                </a:lnTo>
                                <a:lnTo>
                                  <a:pt x="2860" y="346"/>
                                </a:lnTo>
                                <a:lnTo>
                                  <a:pt x="2800" y="285"/>
                                </a:lnTo>
                                <a:lnTo>
                                  <a:pt x="2714" y="228"/>
                                </a:lnTo>
                                <a:lnTo>
                                  <a:pt x="2604" y="176"/>
                                </a:lnTo>
                                <a:lnTo>
                                  <a:pt x="2540" y="152"/>
                                </a:lnTo>
                                <a:lnTo>
                                  <a:pt x="2471" y="130"/>
                                </a:lnTo>
                                <a:lnTo>
                                  <a:pt x="2397" y="109"/>
                                </a:lnTo>
                                <a:lnTo>
                                  <a:pt x="2319" y="89"/>
                                </a:lnTo>
                                <a:lnTo>
                                  <a:pt x="2236" y="71"/>
                                </a:lnTo>
                                <a:lnTo>
                                  <a:pt x="2149" y="55"/>
                                </a:lnTo>
                                <a:lnTo>
                                  <a:pt x="2058" y="41"/>
                                </a:lnTo>
                                <a:lnTo>
                                  <a:pt x="1963" y="29"/>
                                </a:lnTo>
                                <a:lnTo>
                                  <a:pt x="1866" y="19"/>
                                </a:lnTo>
                                <a:lnTo>
                                  <a:pt x="1765" y="11"/>
                                </a:lnTo>
                                <a:lnTo>
                                  <a:pt x="1661" y="5"/>
                                </a:lnTo>
                                <a:lnTo>
                                  <a:pt x="1555" y="1"/>
                                </a:lnTo>
                                <a:lnTo>
                                  <a:pt x="14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4"/>
                        <wps:cNvCnPr>
                          <a:cxnSpLocks noChangeShapeType="1"/>
                        </wps:cNvCnPr>
                        <wps:spPr bwMode="auto">
                          <a:xfrm>
                            <a:off x="3063" y="2077"/>
                            <a:ext cx="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73"/>
                        <wps:cNvSpPr>
                          <a:spLocks/>
                        </wps:cNvSpPr>
                        <wps:spPr bwMode="auto">
                          <a:xfrm>
                            <a:off x="6720" y="2892"/>
                            <a:ext cx="2715" cy="930"/>
                          </a:xfrm>
                          <a:custGeom>
                            <a:avLst/>
                            <a:gdLst>
                              <a:gd name="T0" fmla="*/ 1252 w 2715"/>
                              <a:gd name="T1" fmla="*/ 2893 h 930"/>
                              <a:gd name="T2" fmla="*/ 1046 w 2715"/>
                              <a:gd name="T3" fmla="*/ 2904 h 930"/>
                              <a:gd name="T4" fmla="*/ 852 w 2715"/>
                              <a:gd name="T5" fmla="*/ 2925 h 930"/>
                              <a:gd name="T6" fmla="*/ 672 w 2715"/>
                              <a:gd name="T7" fmla="*/ 2956 h 930"/>
                              <a:gd name="T8" fmla="*/ 508 w 2715"/>
                              <a:gd name="T9" fmla="*/ 2994 h 930"/>
                              <a:gd name="T10" fmla="*/ 363 w 2715"/>
                              <a:gd name="T11" fmla="*/ 3041 h 930"/>
                              <a:gd name="T12" fmla="*/ 239 w 2715"/>
                              <a:gd name="T13" fmla="*/ 3094 h 930"/>
                              <a:gd name="T14" fmla="*/ 97 w 2715"/>
                              <a:gd name="T15" fmla="*/ 3184 h 930"/>
                              <a:gd name="T16" fmla="*/ 4 w 2715"/>
                              <a:gd name="T17" fmla="*/ 3321 h 930"/>
                              <a:gd name="T18" fmla="*/ 4 w 2715"/>
                              <a:gd name="T19" fmla="*/ 3393 h 930"/>
                              <a:gd name="T20" fmla="*/ 97 w 2715"/>
                              <a:gd name="T21" fmla="*/ 3530 h 930"/>
                              <a:gd name="T22" fmla="*/ 239 w 2715"/>
                              <a:gd name="T23" fmla="*/ 3621 h 930"/>
                              <a:gd name="T24" fmla="*/ 363 w 2715"/>
                              <a:gd name="T25" fmla="*/ 3674 h 930"/>
                              <a:gd name="T26" fmla="*/ 508 w 2715"/>
                              <a:gd name="T27" fmla="*/ 3720 h 930"/>
                              <a:gd name="T28" fmla="*/ 672 w 2715"/>
                              <a:gd name="T29" fmla="*/ 3759 h 930"/>
                              <a:gd name="T30" fmla="*/ 852 w 2715"/>
                              <a:gd name="T31" fmla="*/ 3789 h 930"/>
                              <a:gd name="T32" fmla="*/ 1046 w 2715"/>
                              <a:gd name="T33" fmla="*/ 3810 h 930"/>
                              <a:gd name="T34" fmla="*/ 1252 w 2715"/>
                              <a:gd name="T35" fmla="*/ 3821 h 930"/>
                              <a:gd name="T36" fmla="*/ 1464 w 2715"/>
                              <a:gd name="T37" fmla="*/ 3821 h 930"/>
                              <a:gd name="T38" fmla="*/ 1669 w 2715"/>
                              <a:gd name="T39" fmla="*/ 3810 h 930"/>
                              <a:gd name="T40" fmla="*/ 1863 w 2715"/>
                              <a:gd name="T41" fmla="*/ 3789 h 930"/>
                              <a:gd name="T42" fmla="*/ 2043 w 2715"/>
                              <a:gd name="T43" fmla="*/ 3759 h 930"/>
                              <a:gd name="T44" fmla="*/ 2207 w 2715"/>
                              <a:gd name="T45" fmla="*/ 3720 h 930"/>
                              <a:gd name="T46" fmla="*/ 2352 w 2715"/>
                              <a:gd name="T47" fmla="*/ 3674 h 930"/>
                              <a:gd name="T48" fmla="*/ 2476 w 2715"/>
                              <a:gd name="T49" fmla="*/ 3621 h 930"/>
                              <a:gd name="T50" fmla="*/ 2618 w 2715"/>
                              <a:gd name="T51" fmla="*/ 3530 h 930"/>
                              <a:gd name="T52" fmla="*/ 2711 w 2715"/>
                              <a:gd name="T53" fmla="*/ 3393 h 930"/>
                              <a:gd name="T54" fmla="*/ 2711 w 2715"/>
                              <a:gd name="T55" fmla="*/ 3321 h 930"/>
                              <a:gd name="T56" fmla="*/ 2618 w 2715"/>
                              <a:gd name="T57" fmla="*/ 3184 h 930"/>
                              <a:gd name="T58" fmla="*/ 2476 w 2715"/>
                              <a:gd name="T59" fmla="*/ 3094 h 930"/>
                              <a:gd name="T60" fmla="*/ 2352 w 2715"/>
                              <a:gd name="T61" fmla="*/ 3041 h 930"/>
                              <a:gd name="T62" fmla="*/ 2207 w 2715"/>
                              <a:gd name="T63" fmla="*/ 2994 h 930"/>
                              <a:gd name="T64" fmla="*/ 2043 w 2715"/>
                              <a:gd name="T65" fmla="*/ 2956 h 930"/>
                              <a:gd name="T66" fmla="*/ 1863 w 2715"/>
                              <a:gd name="T67" fmla="*/ 2925 h 930"/>
                              <a:gd name="T68" fmla="*/ 1669 w 2715"/>
                              <a:gd name="T69" fmla="*/ 2904 h 930"/>
                              <a:gd name="T70" fmla="*/ 1464 w 2715"/>
                              <a:gd name="T71" fmla="*/ 2893 h 93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715" h="930">
                                <a:moveTo>
                                  <a:pt x="1358" y="0"/>
                                </a:moveTo>
                                <a:lnTo>
                                  <a:pt x="1252" y="1"/>
                                </a:lnTo>
                                <a:lnTo>
                                  <a:pt x="1148" y="6"/>
                                </a:lnTo>
                                <a:lnTo>
                                  <a:pt x="1046" y="12"/>
                                </a:lnTo>
                                <a:lnTo>
                                  <a:pt x="948" y="22"/>
                                </a:lnTo>
                                <a:lnTo>
                                  <a:pt x="852" y="33"/>
                                </a:lnTo>
                                <a:lnTo>
                                  <a:pt x="761" y="47"/>
                                </a:lnTo>
                                <a:lnTo>
                                  <a:pt x="672" y="64"/>
                                </a:lnTo>
                                <a:lnTo>
                                  <a:pt x="588" y="82"/>
                                </a:lnTo>
                                <a:lnTo>
                                  <a:pt x="508" y="102"/>
                                </a:lnTo>
                                <a:lnTo>
                                  <a:pt x="433" y="124"/>
                                </a:lnTo>
                                <a:lnTo>
                                  <a:pt x="363" y="149"/>
                                </a:lnTo>
                                <a:lnTo>
                                  <a:pt x="298" y="174"/>
                                </a:lnTo>
                                <a:lnTo>
                                  <a:pt x="239" y="202"/>
                                </a:lnTo>
                                <a:lnTo>
                                  <a:pt x="185" y="230"/>
                                </a:lnTo>
                                <a:lnTo>
                                  <a:pt x="97" y="292"/>
                                </a:lnTo>
                                <a:lnTo>
                                  <a:pt x="36" y="358"/>
                                </a:lnTo>
                                <a:lnTo>
                                  <a:pt x="4" y="429"/>
                                </a:lnTo>
                                <a:lnTo>
                                  <a:pt x="0" y="465"/>
                                </a:lnTo>
                                <a:lnTo>
                                  <a:pt x="4" y="501"/>
                                </a:lnTo>
                                <a:lnTo>
                                  <a:pt x="36" y="572"/>
                                </a:lnTo>
                                <a:lnTo>
                                  <a:pt x="97" y="638"/>
                                </a:lnTo>
                                <a:lnTo>
                                  <a:pt x="185" y="700"/>
                                </a:lnTo>
                                <a:lnTo>
                                  <a:pt x="239" y="729"/>
                                </a:lnTo>
                                <a:lnTo>
                                  <a:pt x="298" y="756"/>
                                </a:lnTo>
                                <a:lnTo>
                                  <a:pt x="363" y="782"/>
                                </a:lnTo>
                                <a:lnTo>
                                  <a:pt x="433" y="806"/>
                                </a:lnTo>
                                <a:lnTo>
                                  <a:pt x="508" y="828"/>
                                </a:lnTo>
                                <a:lnTo>
                                  <a:pt x="588" y="848"/>
                                </a:lnTo>
                                <a:lnTo>
                                  <a:pt x="672" y="867"/>
                                </a:lnTo>
                                <a:lnTo>
                                  <a:pt x="761" y="883"/>
                                </a:lnTo>
                                <a:lnTo>
                                  <a:pt x="852" y="897"/>
                                </a:lnTo>
                                <a:lnTo>
                                  <a:pt x="948" y="909"/>
                                </a:lnTo>
                                <a:lnTo>
                                  <a:pt x="1046" y="918"/>
                                </a:lnTo>
                                <a:lnTo>
                                  <a:pt x="1148" y="925"/>
                                </a:lnTo>
                                <a:lnTo>
                                  <a:pt x="1252" y="929"/>
                                </a:lnTo>
                                <a:lnTo>
                                  <a:pt x="1358" y="930"/>
                                </a:lnTo>
                                <a:lnTo>
                                  <a:pt x="1464" y="929"/>
                                </a:lnTo>
                                <a:lnTo>
                                  <a:pt x="1568" y="925"/>
                                </a:lnTo>
                                <a:lnTo>
                                  <a:pt x="1669" y="918"/>
                                </a:lnTo>
                                <a:lnTo>
                                  <a:pt x="1767" y="909"/>
                                </a:lnTo>
                                <a:lnTo>
                                  <a:pt x="1863" y="897"/>
                                </a:lnTo>
                                <a:lnTo>
                                  <a:pt x="1955" y="883"/>
                                </a:lnTo>
                                <a:lnTo>
                                  <a:pt x="2043" y="867"/>
                                </a:lnTo>
                                <a:lnTo>
                                  <a:pt x="2127" y="848"/>
                                </a:lnTo>
                                <a:lnTo>
                                  <a:pt x="2207" y="828"/>
                                </a:lnTo>
                                <a:lnTo>
                                  <a:pt x="2282" y="806"/>
                                </a:lnTo>
                                <a:lnTo>
                                  <a:pt x="2352" y="782"/>
                                </a:lnTo>
                                <a:lnTo>
                                  <a:pt x="2417" y="756"/>
                                </a:lnTo>
                                <a:lnTo>
                                  <a:pt x="2476" y="729"/>
                                </a:lnTo>
                                <a:lnTo>
                                  <a:pt x="2530" y="700"/>
                                </a:lnTo>
                                <a:lnTo>
                                  <a:pt x="2618" y="638"/>
                                </a:lnTo>
                                <a:lnTo>
                                  <a:pt x="2679" y="572"/>
                                </a:lnTo>
                                <a:lnTo>
                                  <a:pt x="2711" y="501"/>
                                </a:lnTo>
                                <a:lnTo>
                                  <a:pt x="2715" y="465"/>
                                </a:lnTo>
                                <a:lnTo>
                                  <a:pt x="2711" y="429"/>
                                </a:lnTo>
                                <a:lnTo>
                                  <a:pt x="2679" y="358"/>
                                </a:lnTo>
                                <a:lnTo>
                                  <a:pt x="2618" y="292"/>
                                </a:lnTo>
                                <a:lnTo>
                                  <a:pt x="2530" y="230"/>
                                </a:lnTo>
                                <a:lnTo>
                                  <a:pt x="2476" y="202"/>
                                </a:lnTo>
                                <a:lnTo>
                                  <a:pt x="2417" y="174"/>
                                </a:lnTo>
                                <a:lnTo>
                                  <a:pt x="2352" y="149"/>
                                </a:lnTo>
                                <a:lnTo>
                                  <a:pt x="2282" y="124"/>
                                </a:lnTo>
                                <a:lnTo>
                                  <a:pt x="2207" y="102"/>
                                </a:lnTo>
                                <a:lnTo>
                                  <a:pt x="2127" y="82"/>
                                </a:lnTo>
                                <a:lnTo>
                                  <a:pt x="2043" y="64"/>
                                </a:lnTo>
                                <a:lnTo>
                                  <a:pt x="1955" y="47"/>
                                </a:lnTo>
                                <a:lnTo>
                                  <a:pt x="1863" y="33"/>
                                </a:lnTo>
                                <a:lnTo>
                                  <a:pt x="1767" y="22"/>
                                </a:lnTo>
                                <a:lnTo>
                                  <a:pt x="1669" y="12"/>
                                </a:lnTo>
                                <a:lnTo>
                                  <a:pt x="1568" y="6"/>
                                </a:lnTo>
                                <a:lnTo>
                                  <a:pt x="1464" y="1"/>
                                </a:lnTo>
                                <a:lnTo>
                                  <a:pt x="13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72"/>
                        <wps:cNvCnPr>
                          <a:cxnSpLocks noChangeShapeType="1"/>
                        </wps:cNvCnPr>
                        <wps:spPr bwMode="auto">
                          <a:xfrm>
                            <a:off x="3063" y="2278"/>
                            <a:ext cx="366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71"/>
                        <wps:cNvSpPr txBox="1">
                          <a:spLocks noChangeArrowheads="1"/>
                        </wps:cNvSpPr>
                        <wps:spPr bwMode="auto">
                          <a:xfrm>
                            <a:off x="7244" y="486"/>
                            <a:ext cx="17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5"/>
                                </w:rPr>
                                <w:t>Go</w:t>
                              </w:r>
                              <w:r>
                                <w:rPr>
                                  <w:rFonts w:ascii="Arial"/>
                                  <w:spacing w:val="-22"/>
                                  <w:w w:val="95"/>
                                </w:rPr>
                                <w:t xml:space="preserve"> </w:t>
                              </w:r>
                              <w:r>
                                <w:rPr>
                                  <w:rFonts w:ascii="Arial"/>
                                  <w:w w:val="95"/>
                                </w:rPr>
                                <w:t>to</w:t>
                              </w:r>
                              <w:r>
                                <w:rPr>
                                  <w:rFonts w:ascii="Arial"/>
                                  <w:spacing w:val="-21"/>
                                  <w:w w:val="95"/>
                                </w:rPr>
                                <w:t xml:space="preserve"> </w:t>
                              </w:r>
                              <w:r>
                                <w:rPr>
                                  <w:rFonts w:ascii="Arial"/>
                                  <w:w w:val="95"/>
                                </w:rPr>
                                <w:t>Add</w:t>
                              </w:r>
                              <w:r>
                                <w:rPr>
                                  <w:rFonts w:ascii="Arial"/>
                                  <w:spacing w:val="-22"/>
                                  <w:w w:val="95"/>
                                </w:rPr>
                                <w:t xml:space="preserve"> </w:t>
                              </w:r>
                              <w:r>
                                <w:rPr>
                                  <w:rFonts w:ascii="Arial"/>
                                  <w:w w:val="95"/>
                                </w:rPr>
                                <w:t>contacts</w:t>
                              </w:r>
                            </w:p>
                          </w:txbxContent>
                        </wps:txbx>
                        <wps:bodyPr rot="0" vert="horz" wrap="square" lIns="0" tIns="0" rIns="0" bIns="0" anchor="t" anchorCtr="0" upright="1">
                          <a:noAutofit/>
                        </wps:bodyPr>
                      </wps:wsp>
                      <wps:wsp>
                        <wps:cNvPr id="90" name="Text Box 70"/>
                        <wps:cNvSpPr txBox="1">
                          <a:spLocks noChangeArrowheads="1"/>
                        </wps:cNvSpPr>
                        <wps:spPr bwMode="auto">
                          <a:xfrm>
                            <a:off x="2839" y="2812"/>
                            <a:ext cx="4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4" w:lineRule="exact"/>
                                <w:rPr>
                                  <w:rFonts w:ascii="Trebuchet MS"/>
                                  <w:b/>
                                </w:rPr>
                              </w:pPr>
                              <w:r>
                                <w:rPr>
                                  <w:rFonts w:ascii="Trebuchet MS"/>
                                  <w:b/>
                                  <w:w w:val="90"/>
                                </w:rPr>
                                <w:t>User</w:t>
                              </w:r>
                            </w:p>
                          </w:txbxContent>
                        </wps:txbx>
                        <wps:bodyPr rot="0" vert="horz" wrap="square" lIns="0" tIns="0" rIns="0" bIns="0" anchor="t" anchorCtr="0" upright="1">
                          <a:noAutofit/>
                        </wps:bodyPr>
                      </wps:wsp>
                      <wps:wsp>
                        <wps:cNvPr id="91" name="Text Box 69"/>
                        <wps:cNvSpPr txBox="1">
                          <a:spLocks noChangeArrowheads="1"/>
                        </wps:cNvSpPr>
                        <wps:spPr bwMode="auto">
                          <a:xfrm>
                            <a:off x="7398" y="3127"/>
                            <a:ext cx="138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ind w:right="18"/>
                                <w:jc w:val="center"/>
                                <w:rPr>
                                  <w:rFonts w:ascii="Arial"/>
                                </w:rPr>
                              </w:pPr>
                              <w:r>
                                <w:rPr>
                                  <w:rFonts w:ascii="Arial"/>
                                  <w:w w:val="95"/>
                                </w:rPr>
                                <w:t>Write</w:t>
                              </w:r>
                              <w:r>
                                <w:rPr>
                                  <w:rFonts w:ascii="Arial"/>
                                  <w:spacing w:val="-35"/>
                                  <w:w w:val="95"/>
                                </w:rPr>
                                <w:t xml:space="preserve"> </w:t>
                              </w:r>
                              <w:r>
                                <w:rPr>
                                  <w:rFonts w:ascii="Arial"/>
                                  <w:w w:val="95"/>
                                </w:rPr>
                                <w:t>and</w:t>
                              </w:r>
                              <w:r>
                                <w:rPr>
                                  <w:rFonts w:ascii="Arial"/>
                                  <w:spacing w:val="-36"/>
                                  <w:w w:val="95"/>
                                </w:rPr>
                                <w:t xml:space="preserve"> </w:t>
                              </w:r>
                              <w:r>
                                <w:rPr>
                                  <w:rFonts w:ascii="Arial"/>
                                  <w:w w:val="95"/>
                                </w:rPr>
                                <w:t>Save</w:t>
                              </w:r>
                            </w:p>
                            <w:p w:rsidR="00292E39" w:rsidRDefault="00292E39" w:rsidP="002C0962">
                              <w:pPr>
                                <w:spacing w:before="37"/>
                                <w:ind w:right="15"/>
                                <w:jc w:val="center"/>
                                <w:rPr>
                                  <w:rFonts w:ascii="Arial"/>
                                </w:rPr>
                              </w:pPr>
                              <w:r>
                                <w:rPr>
                                  <w:rFonts w:ascii="Arial"/>
                                </w:rPr>
                                <w:t>cont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65" style="position:absolute;margin-left:129pt;margin-top:32.7pt;width:326.75pt;height:170.8pt;z-index:-234874881;mso-wrap-distance-left:0;mso-wrap-distance-right:0;mso-position-horizontal-relative:page" coordorigin="2695,246" coordsize="6855,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">
                <v:shape id="Freeform 80" o:spid="_x0000_s1066" style="position:absolute;left:2703;top:90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" path="m360,l287,7,220,28,159,62r-54,44l61,159,28,220,7,288,,360r7,73l28,500r33,61l105,615r54,44l220,692r67,21l360,720r73,-7l500,692r61,-33l615,615r44,-54l692,500r21,-67l720,360r-7,-72l692,220,659,159,615,106,561,62,500,28,433,7,360,xe" filled="f">
                  <v:path arrowok="t" o:connecttype="custom" o:connectlocs="360,907;287,914;220,935;159,969;105,1013;61,1066;28,1127;7,1195;0,1267;7,1340;28,1407;61,1468;105,1522;159,1566;220,1599;287,1620;360,1627;433,1620;500,1599;561,1566;615,1522;659,1468;692,1407;713,1340;720,1267;713,1195;692,1127;659,1066;615,1013;561,969;500,935;433,914;360,907" o:connectangles="0,0,0,0,0,0,0,0,0,0,0,0,0,0,0,0,0,0,0,0,0,0,0,0,0,0,0,0,0,0,0,0,0"/>
                </v:shape>
                <v:line id="Line 79" o:spid="_x0000_s1067" style="position:absolute;visibility:visible;mso-wrap-style:square" from="3063,1648" to="3063,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78" o:spid="_x0000_s1068" style="position:absolute;visibility:visible;mso-wrap-style:square" from="2853,2278" to="330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77" o:spid="_x0000_s1069" style="position:absolute;visibility:visible;mso-wrap-style:square" from="3096,2202" to="309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76" o:spid="_x0000_s1070" style="position:absolute;visibility:visible;mso-wrap-style:square" from="3096,2220" to="333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Freeform 75" o:spid="_x0000_s1071" style="position:absolute;left:6648;top:253;width:2895;height:885;visibility:visible;mso-wrap-style:square;v-text-anchor:top" coordsize="28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" path="m1447,l1339,1,1234,5r-104,6l1029,19,932,29,837,41,746,55,659,71,576,89r-78,20l424,130r-69,22l291,176r-58,26l135,256,61,315,16,377,,442r4,34l35,540r60,60l181,657r110,52l355,733r69,22l498,777r78,19l659,814r87,16l837,844r95,12l1029,866r101,8l1234,880r105,4l1447,885r108,-1l1661,880r104,-6l1866,866r97,-10l2058,844r91,-14l2236,814r83,-18l2397,777r74,-22l2540,733r64,-24l2662,683r98,-54l2834,570r45,-62l2895,442r-4,-33l2860,346r-60,-61l2714,228,2604,176r-64,-24l2471,130r-74,-21l2319,89,2236,71,2149,55,2058,41,1963,29,1866,19,1765,11,1661,5,1555,1,1447,xe" filled="f">
                  <v:path arrowok="t" o:connecttype="custom" o:connectlocs="1339,254;1130,264;932,282;746,308;576,342;424,383;291,429;135,509;16,630;4,729;95,853;291,962;424,1008;576,1049;746,1083;932,1109;1130,1127;1339,1137;1555,1137;1765,1127;1963,1109;2149,1083;2319,1049;2471,1008;2604,962;2760,882;2879,761;2891,662;2800,538;2604,429;2471,383;2319,342;2149,308;1963,282;1765,264;1555,254" o:connectangles="0,0,0,0,0,0,0,0,0,0,0,0,0,0,0,0,0,0,0,0,0,0,0,0,0,0,0,0,0,0,0,0,0,0,0,0"/>
                </v:shape>
                <v:line id="Line 74" o:spid="_x0000_s1072" style="position:absolute;visibility:visible;mso-wrap-style:square" from="3063,2077" to="66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Freeform 73" o:spid="_x0000_s1073" style="position:absolute;left:6720;top:2892;width:2715;height:930;visibility:visible;mso-wrap-style:square;v-text-anchor:top" coordsize="27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" path="m1358,l1252,1,1148,6r-102,6l948,22,852,33,761,47,672,64,588,82r-80,20l433,124r-70,25l298,174r-59,28l185,230,97,292,36,358,4,429,,465r4,36l36,572r61,66l185,700r54,29l298,756r65,26l433,806r75,22l588,848r84,19l761,883r91,14l948,909r98,9l1148,925r104,4l1358,930r106,-1l1568,925r101,-7l1767,909r96,-12l1955,883r88,-16l2127,848r80,-20l2282,806r70,-24l2417,756r59,-27l2530,700r88,-62l2679,572r32,-71l2715,465r-4,-36l2679,358r-61,-66l2530,230r-54,-28l2417,174r-65,-25l2282,124r-75,-22l2127,82,2043,64,1955,47,1863,33,1767,22,1669,12,1568,6,1464,1,1358,xe" filled="f">
                  <v:path arrowok="t" o:connecttype="custom" o:connectlocs="1252,2893;1046,2904;852,2925;672,2956;508,2994;363,3041;239,3094;97,3184;4,3321;4,3393;97,3530;239,3621;363,3674;508,3720;672,3759;852,3789;1046,3810;1252,3821;1464,3821;1669,3810;1863,3789;2043,3759;2207,3720;2352,3674;2476,3621;2618,3530;2711,3393;2711,3321;2618,3184;2476,3094;2352,3041;2207,2994;2043,2956;1863,2925;1669,2904;1464,2893" o:connectangles="0,0,0,0,0,0,0,0,0,0,0,0,0,0,0,0,0,0,0,0,0,0,0,0,0,0,0,0,0,0,0,0,0,0,0,0"/>
                </v:shape>
                <v:line id="Line 72" o:spid="_x0000_s1074" style="position:absolute;visibility:visible;mso-wrap-style:square" from="3063,2278" to="672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Text Box 71" o:spid="_x0000_s1075" type="#_x0000_t202" style="position:absolute;left:7244;top:486;width:17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92E39" w:rsidRDefault="00292E39" w:rsidP="002C0962">
                        <w:pPr>
                          <w:spacing w:line="212" w:lineRule="exact"/>
                          <w:rPr>
                            <w:rFonts w:ascii="Arial"/>
                          </w:rPr>
                        </w:pPr>
                        <w:r>
                          <w:rPr>
                            <w:rFonts w:ascii="Arial"/>
                            <w:w w:val="95"/>
                          </w:rPr>
                          <w:t>Go</w:t>
                        </w:r>
                        <w:r>
                          <w:rPr>
                            <w:rFonts w:ascii="Arial"/>
                            <w:spacing w:val="-22"/>
                            <w:w w:val="95"/>
                          </w:rPr>
                          <w:t xml:space="preserve"> </w:t>
                        </w:r>
                        <w:r>
                          <w:rPr>
                            <w:rFonts w:ascii="Arial"/>
                            <w:w w:val="95"/>
                          </w:rPr>
                          <w:t>to</w:t>
                        </w:r>
                        <w:r>
                          <w:rPr>
                            <w:rFonts w:ascii="Arial"/>
                            <w:spacing w:val="-21"/>
                            <w:w w:val="95"/>
                          </w:rPr>
                          <w:t xml:space="preserve"> </w:t>
                        </w:r>
                        <w:r>
                          <w:rPr>
                            <w:rFonts w:ascii="Arial"/>
                            <w:w w:val="95"/>
                          </w:rPr>
                          <w:t>Add</w:t>
                        </w:r>
                        <w:r>
                          <w:rPr>
                            <w:rFonts w:ascii="Arial"/>
                            <w:spacing w:val="-22"/>
                            <w:w w:val="95"/>
                          </w:rPr>
                          <w:t xml:space="preserve"> </w:t>
                        </w:r>
                        <w:r>
                          <w:rPr>
                            <w:rFonts w:ascii="Arial"/>
                            <w:w w:val="95"/>
                          </w:rPr>
                          <w:t>contacts</w:t>
                        </w:r>
                      </w:p>
                    </w:txbxContent>
                  </v:textbox>
                </v:shape>
                <v:shape id="Text Box 70" o:spid="_x0000_s1076" type="#_x0000_t202" style="position:absolute;left:2839;top:2812;width:4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292E39" w:rsidRDefault="00292E39" w:rsidP="002C0962">
                        <w:pPr>
                          <w:spacing w:line="214" w:lineRule="exact"/>
                          <w:rPr>
                            <w:rFonts w:ascii="Trebuchet MS"/>
                            <w:b/>
                          </w:rPr>
                        </w:pPr>
                        <w:r>
                          <w:rPr>
                            <w:rFonts w:ascii="Trebuchet MS"/>
                            <w:b/>
                            <w:w w:val="90"/>
                          </w:rPr>
                          <w:t>User</w:t>
                        </w:r>
                      </w:p>
                    </w:txbxContent>
                  </v:textbox>
                </v:shape>
                <v:shape id="Text Box 69" o:spid="_x0000_s1077" type="#_x0000_t202" style="position:absolute;left:7398;top:3127;width:138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292E39" w:rsidRDefault="00292E39" w:rsidP="002C0962">
                        <w:pPr>
                          <w:spacing w:line="212" w:lineRule="exact"/>
                          <w:ind w:right="18"/>
                          <w:jc w:val="center"/>
                          <w:rPr>
                            <w:rFonts w:ascii="Arial"/>
                          </w:rPr>
                        </w:pPr>
                        <w:r>
                          <w:rPr>
                            <w:rFonts w:ascii="Arial"/>
                            <w:w w:val="95"/>
                          </w:rPr>
                          <w:t>Write</w:t>
                        </w:r>
                        <w:r>
                          <w:rPr>
                            <w:rFonts w:ascii="Arial"/>
                            <w:spacing w:val="-35"/>
                            <w:w w:val="95"/>
                          </w:rPr>
                          <w:t xml:space="preserve"> </w:t>
                        </w:r>
                        <w:r>
                          <w:rPr>
                            <w:rFonts w:ascii="Arial"/>
                            <w:w w:val="95"/>
                          </w:rPr>
                          <w:t>and</w:t>
                        </w:r>
                        <w:r>
                          <w:rPr>
                            <w:rFonts w:ascii="Arial"/>
                            <w:spacing w:val="-36"/>
                            <w:w w:val="95"/>
                          </w:rPr>
                          <w:t xml:space="preserve"> </w:t>
                        </w:r>
                        <w:r>
                          <w:rPr>
                            <w:rFonts w:ascii="Arial"/>
                            <w:w w:val="95"/>
                          </w:rPr>
                          <w:t>Save</w:t>
                        </w:r>
                      </w:p>
                      <w:p w:rsidR="00292E39" w:rsidRDefault="00292E39" w:rsidP="002C0962">
                        <w:pPr>
                          <w:spacing w:before="37"/>
                          <w:ind w:right="15"/>
                          <w:jc w:val="center"/>
                          <w:rPr>
                            <w:rFonts w:ascii="Arial"/>
                          </w:rPr>
                        </w:pPr>
                        <w:r>
                          <w:rPr>
                            <w:rFonts w:ascii="Arial"/>
                          </w:rPr>
                          <w:t>contacts</w:t>
                        </w:r>
                      </w:p>
                    </w:txbxContent>
                  </v:textbox>
                </v:shape>
                <w10:wrap type="topAndBottom" anchorx="page"/>
              </v:group>
            </w:pict>
          </mc:Fallback>
        </mc:AlternateContent>
      </w:r>
    </w:p>
    <w:p w:rsidR="002C0962" w:rsidRDefault="002C0962"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Default="00F40EE1" w:rsidP="002C0962">
      <w:pPr>
        <w:widowControl/>
        <w:autoSpaceDE/>
        <w:autoSpaceDN/>
        <w:rPr>
          <w:rFonts w:ascii="Arial"/>
          <w:sz w:val="17"/>
        </w:rPr>
      </w:pPr>
    </w:p>
    <w:p w:rsidR="00F40EE1" w:rsidRPr="0007346E" w:rsidRDefault="006D583C" w:rsidP="002C0962">
      <w:pPr>
        <w:widowControl/>
        <w:autoSpaceDE/>
        <w:autoSpaceDN/>
        <w:rPr>
          <w:rFonts w:ascii="Arial"/>
          <w:b/>
          <w:sz w:val="17"/>
        </w:rPr>
      </w:pPr>
      <w:r w:rsidRPr="0007346E">
        <w:rPr>
          <w:rFonts w:ascii="Arial"/>
          <w:b/>
          <w:sz w:val="24"/>
          <w:szCs w:val="24"/>
        </w:rPr>
        <w:t xml:space="preserve">                                                           Figure  5.3  Contacts</w:t>
      </w:r>
    </w:p>
    <w:p w:rsidR="00F40EE1" w:rsidRDefault="00F40EE1" w:rsidP="002C0962">
      <w:pPr>
        <w:widowControl/>
        <w:autoSpaceDE/>
        <w:autoSpaceDN/>
        <w:rPr>
          <w:rFonts w:ascii="Arial"/>
          <w:sz w:val="17"/>
        </w:rPr>
        <w:sectPr w:rsidR="00F40EE1" w:rsidSect="00AF5BB4">
          <w:pgSz w:w="12240" w:h="15840"/>
          <w:pgMar w:top="1360" w:right="1100" w:bottom="1200" w:left="1100" w:header="0" w:footer="932" w:gutter="0"/>
          <w:cols w:space="720"/>
        </w:sectPr>
      </w:pPr>
      <w:r>
        <w:rPr>
          <w:rFonts w:ascii="Arial"/>
          <w:sz w:val="17"/>
        </w:rPr>
        <w:t xml:space="preserve">                                     </w:t>
      </w:r>
    </w:p>
    <w:p w:rsidR="002C0962" w:rsidRPr="00FA1B58" w:rsidRDefault="002C0962" w:rsidP="00FA1B58">
      <w:pPr>
        <w:pStyle w:val="BodyText"/>
        <w:jc w:val="both"/>
        <w:rPr>
          <w:rFonts w:ascii="Arial"/>
          <w:b/>
          <w:sz w:val="28"/>
          <w:szCs w:val="28"/>
        </w:rPr>
      </w:pPr>
      <w:r w:rsidRPr="00FA1B58">
        <w:rPr>
          <w:b/>
          <w:sz w:val="28"/>
          <w:szCs w:val="28"/>
        </w:rPr>
        <w:lastRenderedPageBreak/>
        <w:t>Context:</w:t>
      </w:r>
    </w:p>
    <w:p w:rsidR="002C0962" w:rsidRDefault="002C0962" w:rsidP="002C0962">
      <w:pPr>
        <w:pStyle w:val="BodyText"/>
        <w:rPr>
          <w:rFonts w:ascii="Arial"/>
          <w:b/>
          <w:sz w:val="20"/>
        </w:rPr>
      </w:pPr>
    </w:p>
    <w:p w:rsidR="002C0962" w:rsidRDefault="002C0962" w:rsidP="002C0962">
      <w:pPr>
        <w:pStyle w:val="BodyText"/>
        <w:rPr>
          <w:rFonts w:ascii="Arial"/>
          <w:b/>
          <w:sz w:val="20"/>
        </w:rPr>
      </w:pPr>
    </w:p>
    <w:p w:rsidR="002C0962" w:rsidRDefault="00951AA5" w:rsidP="002C0962">
      <w:pPr>
        <w:pStyle w:val="BodyText"/>
        <w:spacing w:before="4"/>
        <w:rPr>
          <w:rFonts w:ascii="Arial"/>
          <w:b/>
          <w:sz w:val="17"/>
        </w:rPr>
      </w:pPr>
      <w:r>
        <w:rPr>
          <w:rFonts w:ascii="Arial Black"/>
          <w:noProof/>
        </w:rPr>
        <mc:AlternateContent>
          <mc:Choice Requires="wpg">
            <w:drawing>
              <wp:anchor distT="0" distB="0" distL="0" distR="0" simplePos="0" relativeHeight="268442623" behindDoc="1" locked="0" layoutInCell="1" allowOverlap="1">
                <wp:simplePos x="0" y="0"/>
                <wp:positionH relativeFrom="page">
                  <wp:posOffset>920750</wp:posOffset>
                </wp:positionH>
                <wp:positionV relativeFrom="paragraph">
                  <wp:posOffset>151765</wp:posOffset>
                </wp:positionV>
                <wp:extent cx="5934075" cy="4599305"/>
                <wp:effectExtent l="15875" t="16510" r="22225" b="13335"/>
                <wp:wrapTopAndBottom/>
                <wp:docPr id="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599305"/>
                          <a:chOff x="1450" y="239"/>
                          <a:chExt cx="9345" cy="7243"/>
                        </a:xfrm>
                      </wpg:grpSpPr>
                      <wps:wsp>
                        <wps:cNvPr id="62" name="Freeform 67"/>
                        <wps:cNvSpPr>
                          <a:spLocks/>
                        </wps:cNvSpPr>
                        <wps:spPr bwMode="auto">
                          <a:xfrm>
                            <a:off x="1470" y="259"/>
                            <a:ext cx="2865" cy="1005"/>
                          </a:xfrm>
                          <a:custGeom>
                            <a:avLst/>
                            <a:gdLst>
                              <a:gd name="T0" fmla="*/ 1326 w 2865"/>
                              <a:gd name="T1" fmla="*/ 260 h 1005"/>
                              <a:gd name="T2" fmla="*/ 1119 w 2865"/>
                              <a:gd name="T3" fmla="*/ 271 h 1005"/>
                              <a:gd name="T4" fmla="*/ 922 w 2865"/>
                              <a:gd name="T5" fmla="*/ 292 h 1005"/>
                              <a:gd name="T6" fmla="*/ 739 w 2865"/>
                              <a:gd name="T7" fmla="*/ 322 h 1005"/>
                              <a:gd name="T8" fmla="*/ 570 w 2865"/>
                              <a:gd name="T9" fmla="*/ 360 h 1005"/>
                              <a:gd name="T10" fmla="*/ 420 w 2865"/>
                              <a:gd name="T11" fmla="*/ 406 h 1005"/>
                              <a:gd name="T12" fmla="*/ 288 w 2865"/>
                              <a:gd name="T13" fmla="*/ 459 h 1005"/>
                              <a:gd name="T14" fmla="*/ 179 w 2865"/>
                              <a:gd name="T15" fmla="*/ 518 h 1005"/>
                              <a:gd name="T16" fmla="*/ 35 w 2865"/>
                              <a:gd name="T17" fmla="*/ 651 h 1005"/>
                              <a:gd name="T18" fmla="*/ 0 w 2865"/>
                              <a:gd name="T19" fmla="*/ 762 h 1005"/>
                              <a:gd name="T20" fmla="*/ 35 w 2865"/>
                              <a:gd name="T21" fmla="*/ 872 h 1005"/>
                              <a:gd name="T22" fmla="*/ 179 w 2865"/>
                              <a:gd name="T23" fmla="*/ 1005 h 1005"/>
                              <a:gd name="T24" fmla="*/ 351 w 2865"/>
                              <a:gd name="T25" fmla="*/ 1091 h 1005"/>
                              <a:gd name="T26" fmla="*/ 493 w 2865"/>
                              <a:gd name="T27" fmla="*/ 1141 h 1005"/>
                              <a:gd name="T28" fmla="*/ 653 w 2865"/>
                              <a:gd name="T29" fmla="*/ 1183 h 1005"/>
                              <a:gd name="T30" fmla="*/ 829 w 2865"/>
                              <a:gd name="T31" fmla="*/ 1217 h 1005"/>
                              <a:gd name="T32" fmla="*/ 1019 w 2865"/>
                              <a:gd name="T33" fmla="*/ 1243 h 1005"/>
                              <a:gd name="T34" fmla="*/ 1221 w 2865"/>
                              <a:gd name="T35" fmla="*/ 1259 h 1005"/>
                              <a:gd name="T36" fmla="*/ 1433 w 2865"/>
                              <a:gd name="T37" fmla="*/ 1264 h 1005"/>
                              <a:gd name="T38" fmla="*/ 1644 w 2865"/>
                              <a:gd name="T39" fmla="*/ 1259 h 1005"/>
                              <a:gd name="T40" fmla="*/ 1846 w 2865"/>
                              <a:gd name="T41" fmla="*/ 1243 h 1005"/>
                              <a:gd name="T42" fmla="*/ 2036 w 2865"/>
                              <a:gd name="T43" fmla="*/ 1217 h 1005"/>
                              <a:gd name="T44" fmla="*/ 2213 w 2865"/>
                              <a:gd name="T45" fmla="*/ 1183 h 1005"/>
                              <a:gd name="T46" fmla="*/ 2372 w 2865"/>
                              <a:gd name="T47" fmla="*/ 1141 h 1005"/>
                              <a:gd name="T48" fmla="*/ 2514 w 2865"/>
                              <a:gd name="T49" fmla="*/ 1091 h 1005"/>
                              <a:gd name="T50" fmla="*/ 2634 w 2865"/>
                              <a:gd name="T51" fmla="*/ 1035 h 1005"/>
                              <a:gd name="T52" fmla="*/ 2804 w 2865"/>
                              <a:gd name="T53" fmla="*/ 907 h 1005"/>
                              <a:gd name="T54" fmla="*/ 2865 w 2865"/>
                              <a:gd name="T55" fmla="*/ 762 h 1005"/>
                              <a:gd name="T56" fmla="*/ 2830 w 2865"/>
                              <a:gd name="T57" fmla="*/ 651 h 1005"/>
                              <a:gd name="T58" fmla="*/ 2686 w 2865"/>
                              <a:gd name="T59" fmla="*/ 518 h 1005"/>
                              <a:gd name="T60" fmla="*/ 2514 w 2865"/>
                              <a:gd name="T61" fmla="*/ 432 h 1005"/>
                              <a:gd name="T62" fmla="*/ 2372 w 2865"/>
                              <a:gd name="T63" fmla="*/ 382 h 1005"/>
                              <a:gd name="T64" fmla="*/ 2213 w 2865"/>
                              <a:gd name="T65" fmla="*/ 340 h 1005"/>
                              <a:gd name="T66" fmla="*/ 2036 w 2865"/>
                              <a:gd name="T67" fmla="*/ 306 h 1005"/>
                              <a:gd name="T68" fmla="*/ 1846 w 2865"/>
                              <a:gd name="T69" fmla="*/ 280 h 1005"/>
                              <a:gd name="T70" fmla="*/ 1644 w 2865"/>
                              <a:gd name="T71" fmla="*/ 265 h 1005"/>
                              <a:gd name="T72" fmla="*/ 1433 w 2865"/>
                              <a:gd name="T73" fmla="*/ 259 h 10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5" h="1005">
                                <a:moveTo>
                                  <a:pt x="1433" y="0"/>
                                </a:moveTo>
                                <a:lnTo>
                                  <a:pt x="1326" y="1"/>
                                </a:lnTo>
                                <a:lnTo>
                                  <a:pt x="1221" y="6"/>
                                </a:lnTo>
                                <a:lnTo>
                                  <a:pt x="1119" y="12"/>
                                </a:lnTo>
                                <a:lnTo>
                                  <a:pt x="1019" y="21"/>
                                </a:lnTo>
                                <a:lnTo>
                                  <a:pt x="922" y="33"/>
                                </a:lnTo>
                                <a:lnTo>
                                  <a:pt x="829" y="47"/>
                                </a:lnTo>
                                <a:lnTo>
                                  <a:pt x="739" y="63"/>
                                </a:lnTo>
                                <a:lnTo>
                                  <a:pt x="653" y="81"/>
                                </a:lnTo>
                                <a:lnTo>
                                  <a:pt x="570" y="101"/>
                                </a:lnTo>
                                <a:lnTo>
                                  <a:pt x="493" y="123"/>
                                </a:lnTo>
                                <a:lnTo>
                                  <a:pt x="420" y="147"/>
                                </a:lnTo>
                                <a:lnTo>
                                  <a:pt x="351" y="173"/>
                                </a:lnTo>
                                <a:lnTo>
                                  <a:pt x="288" y="200"/>
                                </a:lnTo>
                                <a:lnTo>
                                  <a:pt x="231" y="229"/>
                                </a:lnTo>
                                <a:lnTo>
                                  <a:pt x="179" y="259"/>
                                </a:lnTo>
                                <a:lnTo>
                                  <a:pt x="94" y="324"/>
                                </a:lnTo>
                                <a:lnTo>
                                  <a:pt x="35" y="392"/>
                                </a:lnTo>
                                <a:lnTo>
                                  <a:pt x="4" y="465"/>
                                </a:lnTo>
                                <a:lnTo>
                                  <a:pt x="0" y="503"/>
                                </a:lnTo>
                                <a:lnTo>
                                  <a:pt x="4" y="540"/>
                                </a:lnTo>
                                <a:lnTo>
                                  <a:pt x="35" y="613"/>
                                </a:lnTo>
                                <a:lnTo>
                                  <a:pt x="94" y="682"/>
                                </a:lnTo>
                                <a:lnTo>
                                  <a:pt x="179" y="746"/>
                                </a:lnTo>
                                <a:lnTo>
                                  <a:pt x="288" y="805"/>
                                </a:lnTo>
                                <a:lnTo>
                                  <a:pt x="351" y="832"/>
                                </a:lnTo>
                                <a:lnTo>
                                  <a:pt x="420" y="858"/>
                                </a:lnTo>
                                <a:lnTo>
                                  <a:pt x="493" y="882"/>
                                </a:lnTo>
                                <a:lnTo>
                                  <a:pt x="570" y="904"/>
                                </a:lnTo>
                                <a:lnTo>
                                  <a:pt x="653" y="924"/>
                                </a:lnTo>
                                <a:lnTo>
                                  <a:pt x="739" y="942"/>
                                </a:lnTo>
                                <a:lnTo>
                                  <a:pt x="829" y="958"/>
                                </a:lnTo>
                                <a:lnTo>
                                  <a:pt x="922" y="972"/>
                                </a:lnTo>
                                <a:lnTo>
                                  <a:pt x="1019" y="984"/>
                                </a:lnTo>
                                <a:lnTo>
                                  <a:pt x="1119" y="993"/>
                                </a:lnTo>
                                <a:lnTo>
                                  <a:pt x="1221" y="1000"/>
                                </a:lnTo>
                                <a:lnTo>
                                  <a:pt x="1326" y="1004"/>
                                </a:lnTo>
                                <a:lnTo>
                                  <a:pt x="1433" y="1005"/>
                                </a:lnTo>
                                <a:lnTo>
                                  <a:pt x="1539" y="1004"/>
                                </a:lnTo>
                                <a:lnTo>
                                  <a:pt x="1644" y="1000"/>
                                </a:lnTo>
                                <a:lnTo>
                                  <a:pt x="1747" y="993"/>
                                </a:lnTo>
                                <a:lnTo>
                                  <a:pt x="1846" y="984"/>
                                </a:lnTo>
                                <a:lnTo>
                                  <a:pt x="1943" y="972"/>
                                </a:lnTo>
                                <a:lnTo>
                                  <a:pt x="2036" y="958"/>
                                </a:lnTo>
                                <a:lnTo>
                                  <a:pt x="2126" y="942"/>
                                </a:lnTo>
                                <a:lnTo>
                                  <a:pt x="2213" y="924"/>
                                </a:lnTo>
                                <a:lnTo>
                                  <a:pt x="2295" y="904"/>
                                </a:lnTo>
                                <a:lnTo>
                                  <a:pt x="2372" y="882"/>
                                </a:lnTo>
                                <a:lnTo>
                                  <a:pt x="2445" y="858"/>
                                </a:lnTo>
                                <a:lnTo>
                                  <a:pt x="2514" y="832"/>
                                </a:lnTo>
                                <a:lnTo>
                                  <a:pt x="2577" y="805"/>
                                </a:lnTo>
                                <a:lnTo>
                                  <a:pt x="2634" y="776"/>
                                </a:lnTo>
                                <a:lnTo>
                                  <a:pt x="2732" y="714"/>
                                </a:lnTo>
                                <a:lnTo>
                                  <a:pt x="2804" y="648"/>
                                </a:lnTo>
                                <a:lnTo>
                                  <a:pt x="2849" y="577"/>
                                </a:lnTo>
                                <a:lnTo>
                                  <a:pt x="2865" y="503"/>
                                </a:lnTo>
                                <a:lnTo>
                                  <a:pt x="2861" y="465"/>
                                </a:lnTo>
                                <a:lnTo>
                                  <a:pt x="2830" y="392"/>
                                </a:lnTo>
                                <a:lnTo>
                                  <a:pt x="2771" y="324"/>
                                </a:lnTo>
                                <a:lnTo>
                                  <a:pt x="2686" y="259"/>
                                </a:lnTo>
                                <a:lnTo>
                                  <a:pt x="2577" y="200"/>
                                </a:lnTo>
                                <a:lnTo>
                                  <a:pt x="2514" y="173"/>
                                </a:lnTo>
                                <a:lnTo>
                                  <a:pt x="2445" y="147"/>
                                </a:lnTo>
                                <a:lnTo>
                                  <a:pt x="2372" y="123"/>
                                </a:lnTo>
                                <a:lnTo>
                                  <a:pt x="2295" y="101"/>
                                </a:lnTo>
                                <a:lnTo>
                                  <a:pt x="2213" y="81"/>
                                </a:lnTo>
                                <a:lnTo>
                                  <a:pt x="2126" y="63"/>
                                </a:lnTo>
                                <a:lnTo>
                                  <a:pt x="2036" y="47"/>
                                </a:lnTo>
                                <a:lnTo>
                                  <a:pt x="1943" y="33"/>
                                </a:lnTo>
                                <a:lnTo>
                                  <a:pt x="1846" y="21"/>
                                </a:lnTo>
                                <a:lnTo>
                                  <a:pt x="1747" y="12"/>
                                </a:lnTo>
                                <a:lnTo>
                                  <a:pt x="1644" y="6"/>
                                </a:lnTo>
                                <a:lnTo>
                                  <a:pt x="1539" y="1"/>
                                </a:lnTo>
                                <a:lnTo>
                                  <a:pt x="1433" y="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6"/>
                        <wps:cNvSpPr>
                          <a:spLocks noChangeArrowheads="1"/>
                        </wps:cNvSpPr>
                        <wps:spPr bwMode="auto">
                          <a:xfrm>
                            <a:off x="4373" y="2647"/>
                            <a:ext cx="3495" cy="159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65"/>
                        <wps:cNvSpPr>
                          <a:spLocks/>
                        </wps:cNvSpPr>
                        <wps:spPr bwMode="auto">
                          <a:xfrm>
                            <a:off x="4015" y="1013"/>
                            <a:ext cx="1517" cy="1603"/>
                          </a:xfrm>
                          <a:custGeom>
                            <a:avLst/>
                            <a:gdLst>
                              <a:gd name="T0" fmla="*/ 1426 w 1517"/>
                              <a:gd name="T1" fmla="*/ 2536 h 1603"/>
                              <a:gd name="T2" fmla="*/ 1390 w 1517"/>
                              <a:gd name="T3" fmla="*/ 2570 h 1603"/>
                              <a:gd name="T4" fmla="*/ 1516 w 1517"/>
                              <a:gd name="T5" fmla="*/ 2616 h 1603"/>
                              <a:gd name="T6" fmla="*/ 1496 w 1517"/>
                              <a:gd name="T7" fmla="*/ 2550 h 1603"/>
                              <a:gd name="T8" fmla="*/ 1440 w 1517"/>
                              <a:gd name="T9" fmla="*/ 2550 h 1603"/>
                              <a:gd name="T10" fmla="*/ 1426 w 1517"/>
                              <a:gd name="T11" fmla="*/ 2536 h 1603"/>
                              <a:gd name="T12" fmla="*/ 1441 w 1517"/>
                              <a:gd name="T13" fmla="*/ 2522 h 1603"/>
                              <a:gd name="T14" fmla="*/ 1426 w 1517"/>
                              <a:gd name="T15" fmla="*/ 2536 h 1603"/>
                              <a:gd name="T16" fmla="*/ 1440 w 1517"/>
                              <a:gd name="T17" fmla="*/ 2550 h 1603"/>
                              <a:gd name="T18" fmla="*/ 1455 w 1517"/>
                              <a:gd name="T19" fmla="*/ 2536 h 1603"/>
                              <a:gd name="T20" fmla="*/ 1441 w 1517"/>
                              <a:gd name="T21" fmla="*/ 2522 h 1603"/>
                              <a:gd name="T22" fmla="*/ 1477 w 1517"/>
                              <a:gd name="T23" fmla="*/ 2488 h 1603"/>
                              <a:gd name="T24" fmla="*/ 1441 w 1517"/>
                              <a:gd name="T25" fmla="*/ 2522 h 1603"/>
                              <a:gd name="T26" fmla="*/ 1455 w 1517"/>
                              <a:gd name="T27" fmla="*/ 2536 h 1603"/>
                              <a:gd name="T28" fmla="*/ 1440 w 1517"/>
                              <a:gd name="T29" fmla="*/ 2550 h 1603"/>
                              <a:gd name="T30" fmla="*/ 1496 w 1517"/>
                              <a:gd name="T31" fmla="*/ 2550 h 1603"/>
                              <a:gd name="T32" fmla="*/ 1477 w 1517"/>
                              <a:gd name="T33" fmla="*/ 2488 h 1603"/>
                              <a:gd name="T34" fmla="*/ 14 w 1517"/>
                              <a:gd name="T35" fmla="*/ 1013 h 1603"/>
                              <a:gd name="T36" fmla="*/ 0 w 1517"/>
                              <a:gd name="T37" fmla="*/ 1027 h 1603"/>
                              <a:gd name="T38" fmla="*/ 1426 w 1517"/>
                              <a:gd name="T39" fmla="*/ 2536 h 1603"/>
                              <a:gd name="T40" fmla="*/ 1441 w 1517"/>
                              <a:gd name="T41" fmla="*/ 2522 h 1603"/>
                              <a:gd name="T42" fmla="*/ 14 w 1517"/>
                              <a:gd name="T43" fmla="*/ 1013 h 160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17" h="1603">
                                <a:moveTo>
                                  <a:pt x="1426" y="1523"/>
                                </a:moveTo>
                                <a:lnTo>
                                  <a:pt x="1390" y="1557"/>
                                </a:lnTo>
                                <a:lnTo>
                                  <a:pt x="1516" y="1603"/>
                                </a:lnTo>
                                <a:lnTo>
                                  <a:pt x="1496" y="1537"/>
                                </a:lnTo>
                                <a:lnTo>
                                  <a:pt x="1440" y="1537"/>
                                </a:lnTo>
                                <a:lnTo>
                                  <a:pt x="1426" y="1523"/>
                                </a:lnTo>
                                <a:close/>
                                <a:moveTo>
                                  <a:pt x="1441" y="1509"/>
                                </a:moveTo>
                                <a:lnTo>
                                  <a:pt x="1426" y="1523"/>
                                </a:lnTo>
                                <a:lnTo>
                                  <a:pt x="1440" y="1537"/>
                                </a:lnTo>
                                <a:lnTo>
                                  <a:pt x="1455" y="1523"/>
                                </a:lnTo>
                                <a:lnTo>
                                  <a:pt x="1441" y="1509"/>
                                </a:lnTo>
                                <a:close/>
                                <a:moveTo>
                                  <a:pt x="1477" y="1475"/>
                                </a:moveTo>
                                <a:lnTo>
                                  <a:pt x="1441" y="1509"/>
                                </a:lnTo>
                                <a:lnTo>
                                  <a:pt x="1455" y="1523"/>
                                </a:lnTo>
                                <a:lnTo>
                                  <a:pt x="1440" y="1537"/>
                                </a:lnTo>
                                <a:lnTo>
                                  <a:pt x="1496" y="1537"/>
                                </a:lnTo>
                                <a:lnTo>
                                  <a:pt x="1477" y="1475"/>
                                </a:lnTo>
                                <a:close/>
                                <a:moveTo>
                                  <a:pt x="14" y="0"/>
                                </a:moveTo>
                                <a:lnTo>
                                  <a:pt x="0" y="14"/>
                                </a:lnTo>
                                <a:lnTo>
                                  <a:pt x="1426" y="1523"/>
                                </a:lnTo>
                                <a:lnTo>
                                  <a:pt x="1441" y="1509"/>
                                </a:lnTo>
                                <a:lnTo>
                                  <a:pt x="1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1470" y="6457"/>
                            <a:ext cx="2865" cy="1005"/>
                          </a:xfrm>
                          <a:custGeom>
                            <a:avLst/>
                            <a:gdLst>
                              <a:gd name="T0" fmla="*/ 1326 w 2865"/>
                              <a:gd name="T1" fmla="*/ 6458 h 1005"/>
                              <a:gd name="T2" fmla="*/ 1119 w 2865"/>
                              <a:gd name="T3" fmla="*/ 6469 h 1005"/>
                              <a:gd name="T4" fmla="*/ 922 w 2865"/>
                              <a:gd name="T5" fmla="*/ 6490 h 1005"/>
                              <a:gd name="T6" fmla="*/ 739 w 2865"/>
                              <a:gd name="T7" fmla="*/ 6520 h 1005"/>
                              <a:gd name="T8" fmla="*/ 570 w 2865"/>
                              <a:gd name="T9" fmla="*/ 6558 h 1005"/>
                              <a:gd name="T10" fmla="*/ 420 w 2865"/>
                              <a:gd name="T11" fmla="*/ 6604 h 1005"/>
                              <a:gd name="T12" fmla="*/ 288 w 2865"/>
                              <a:gd name="T13" fmla="*/ 6657 h 1005"/>
                              <a:gd name="T14" fmla="*/ 133 w 2865"/>
                              <a:gd name="T15" fmla="*/ 6748 h 1005"/>
                              <a:gd name="T16" fmla="*/ 16 w 2865"/>
                              <a:gd name="T17" fmla="*/ 6885 h 1005"/>
                              <a:gd name="T18" fmla="*/ 4 w 2865"/>
                              <a:gd name="T19" fmla="*/ 6997 h 1005"/>
                              <a:gd name="T20" fmla="*/ 94 w 2865"/>
                              <a:gd name="T21" fmla="*/ 7139 h 1005"/>
                              <a:gd name="T22" fmla="*/ 231 w 2865"/>
                              <a:gd name="T23" fmla="*/ 7233 h 1005"/>
                              <a:gd name="T24" fmla="*/ 351 w 2865"/>
                              <a:gd name="T25" fmla="*/ 7289 h 1005"/>
                              <a:gd name="T26" fmla="*/ 493 w 2865"/>
                              <a:gd name="T27" fmla="*/ 7339 h 1005"/>
                              <a:gd name="T28" fmla="*/ 653 w 2865"/>
                              <a:gd name="T29" fmla="*/ 7381 h 1005"/>
                              <a:gd name="T30" fmla="*/ 829 w 2865"/>
                              <a:gd name="T31" fmla="*/ 7415 h 1005"/>
                              <a:gd name="T32" fmla="*/ 1019 w 2865"/>
                              <a:gd name="T33" fmla="*/ 7441 h 1005"/>
                              <a:gd name="T34" fmla="*/ 1221 w 2865"/>
                              <a:gd name="T35" fmla="*/ 7457 h 1005"/>
                              <a:gd name="T36" fmla="*/ 1433 w 2865"/>
                              <a:gd name="T37" fmla="*/ 7462 h 1005"/>
                              <a:gd name="T38" fmla="*/ 1644 w 2865"/>
                              <a:gd name="T39" fmla="*/ 7457 h 1005"/>
                              <a:gd name="T40" fmla="*/ 1846 w 2865"/>
                              <a:gd name="T41" fmla="*/ 7441 h 1005"/>
                              <a:gd name="T42" fmla="*/ 2036 w 2865"/>
                              <a:gd name="T43" fmla="*/ 7415 h 1005"/>
                              <a:gd name="T44" fmla="*/ 2213 w 2865"/>
                              <a:gd name="T45" fmla="*/ 7381 h 1005"/>
                              <a:gd name="T46" fmla="*/ 2372 w 2865"/>
                              <a:gd name="T47" fmla="*/ 7339 h 1005"/>
                              <a:gd name="T48" fmla="*/ 2514 w 2865"/>
                              <a:gd name="T49" fmla="*/ 7289 h 1005"/>
                              <a:gd name="T50" fmla="*/ 2634 w 2865"/>
                              <a:gd name="T51" fmla="*/ 7233 h 1005"/>
                              <a:gd name="T52" fmla="*/ 2804 w 2865"/>
                              <a:gd name="T53" fmla="*/ 7105 h 1005"/>
                              <a:gd name="T54" fmla="*/ 2865 w 2865"/>
                              <a:gd name="T55" fmla="*/ 6959 h 1005"/>
                              <a:gd name="T56" fmla="*/ 2830 w 2865"/>
                              <a:gd name="T57" fmla="*/ 6849 h 1005"/>
                              <a:gd name="T58" fmla="*/ 2686 w 2865"/>
                              <a:gd name="T59" fmla="*/ 6716 h 1005"/>
                              <a:gd name="T60" fmla="*/ 2514 w 2865"/>
                              <a:gd name="T61" fmla="*/ 6630 h 1005"/>
                              <a:gd name="T62" fmla="*/ 2372 w 2865"/>
                              <a:gd name="T63" fmla="*/ 6580 h 1005"/>
                              <a:gd name="T64" fmla="*/ 2213 w 2865"/>
                              <a:gd name="T65" fmla="*/ 6538 h 1005"/>
                              <a:gd name="T66" fmla="*/ 2036 w 2865"/>
                              <a:gd name="T67" fmla="*/ 6504 h 1005"/>
                              <a:gd name="T68" fmla="*/ 1846 w 2865"/>
                              <a:gd name="T69" fmla="*/ 6478 h 1005"/>
                              <a:gd name="T70" fmla="*/ 1644 w 2865"/>
                              <a:gd name="T71" fmla="*/ 6463 h 1005"/>
                              <a:gd name="T72" fmla="*/ 1433 w 2865"/>
                              <a:gd name="T73" fmla="*/ 6457 h 10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5" h="1005">
                                <a:moveTo>
                                  <a:pt x="1433" y="0"/>
                                </a:moveTo>
                                <a:lnTo>
                                  <a:pt x="1326" y="1"/>
                                </a:lnTo>
                                <a:lnTo>
                                  <a:pt x="1221" y="6"/>
                                </a:lnTo>
                                <a:lnTo>
                                  <a:pt x="1119" y="12"/>
                                </a:lnTo>
                                <a:lnTo>
                                  <a:pt x="1019" y="21"/>
                                </a:lnTo>
                                <a:lnTo>
                                  <a:pt x="922" y="33"/>
                                </a:lnTo>
                                <a:lnTo>
                                  <a:pt x="829" y="47"/>
                                </a:lnTo>
                                <a:lnTo>
                                  <a:pt x="739" y="63"/>
                                </a:lnTo>
                                <a:lnTo>
                                  <a:pt x="653" y="81"/>
                                </a:lnTo>
                                <a:lnTo>
                                  <a:pt x="570" y="101"/>
                                </a:lnTo>
                                <a:lnTo>
                                  <a:pt x="493" y="123"/>
                                </a:lnTo>
                                <a:lnTo>
                                  <a:pt x="420" y="147"/>
                                </a:lnTo>
                                <a:lnTo>
                                  <a:pt x="351" y="173"/>
                                </a:lnTo>
                                <a:lnTo>
                                  <a:pt x="288" y="200"/>
                                </a:lnTo>
                                <a:lnTo>
                                  <a:pt x="231" y="229"/>
                                </a:lnTo>
                                <a:lnTo>
                                  <a:pt x="133" y="291"/>
                                </a:lnTo>
                                <a:lnTo>
                                  <a:pt x="61" y="357"/>
                                </a:lnTo>
                                <a:lnTo>
                                  <a:pt x="16" y="428"/>
                                </a:lnTo>
                                <a:lnTo>
                                  <a:pt x="0" y="502"/>
                                </a:lnTo>
                                <a:lnTo>
                                  <a:pt x="4" y="540"/>
                                </a:lnTo>
                                <a:lnTo>
                                  <a:pt x="35" y="613"/>
                                </a:lnTo>
                                <a:lnTo>
                                  <a:pt x="94" y="682"/>
                                </a:lnTo>
                                <a:lnTo>
                                  <a:pt x="179" y="746"/>
                                </a:lnTo>
                                <a:lnTo>
                                  <a:pt x="231" y="776"/>
                                </a:lnTo>
                                <a:lnTo>
                                  <a:pt x="288" y="805"/>
                                </a:lnTo>
                                <a:lnTo>
                                  <a:pt x="351" y="832"/>
                                </a:lnTo>
                                <a:lnTo>
                                  <a:pt x="420" y="858"/>
                                </a:lnTo>
                                <a:lnTo>
                                  <a:pt x="493" y="882"/>
                                </a:lnTo>
                                <a:lnTo>
                                  <a:pt x="570" y="904"/>
                                </a:lnTo>
                                <a:lnTo>
                                  <a:pt x="653" y="924"/>
                                </a:lnTo>
                                <a:lnTo>
                                  <a:pt x="739" y="942"/>
                                </a:lnTo>
                                <a:lnTo>
                                  <a:pt x="829" y="958"/>
                                </a:lnTo>
                                <a:lnTo>
                                  <a:pt x="922" y="972"/>
                                </a:lnTo>
                                <a:lnTo>
                                  <a:pt x="1019" y="984"/>
                                </a:lnTo>
                                <a:lnTo>
                                  <a:pt x="1119" y="993"/>
                                </a:lnTo>
                                <a:lnTo>
                                  <a:pt x="1221" y="1000"/>
                                </a:lnTo>
                                <a:lnTo>
                                  <a:pt x="1326" y="1004"/>
                                </a:lnTo>
                                <a:lnTo>
                                  <a:pt x="1433" y="1005"/>
                                </a:lnTo>
                                <a:lnTo>
                                  <a:pt x="1539" y="1004"/>
                                </a:lnTo>
                                <a:lnTo>
                                  <a:pt x="1644" y="1000"/>
                                </a:lnTo>
                                <a:lnTo>
                                  <a:pt x="1747" y="993"/>
                                </a:lnTo>
                                <a:lnTo>
                                  <a:pt x="1846" y="984"/>
                                </a:lnTo>
                                <a:lnTo>
                                  <a:pt x="1943" y="972"/>
                                </a:lnTo>
                                <a:lnTo>
                                  <a:pt x="2036" y="958"/>
                                </a:lnTo>
                                <a:lnTo>
                                  <a:pt x="2126" y="942"/>
                                </a:lnTo>
                                <a:lnTo>
                                  <a:pt x="2213" y="924"/>
                                </a:lnTo>
                                <a:lnTo>
                                  <a:pt x="2295" y="904"/>
                                </a:lnTo>
                                <a:lnTo>
                                  <a:pt x="2372" y="882"/>
                                </a:lnTo>
                                <a:lnTo>
                                  <a:pt x="2445" y="858"/>
                                </a:lnTo>
                                <a:lnTo>
                                  <a:pt x="2514" y="832"/>
                                </a:lnTo>
                                <a:lnTo>
                                  <a:pt x="2577" y="805"/>
                                </a:lnTo>
                                <a:lnTo>
                                  <a:pt x="2634" y="776"/>
                                </a:lnTo>
                                <a:lnTo>
                                  <a:pt x="2732" y="714"/>
                                </a:lnTo>
                                <a:lnTo>
                                  <a:pt x="2804" y="648"/>
                                </a:lnTo>
                                <a:lnTo>
                                  <a:pt x="2849" y="577"/>
                                </a:lnTo>
                                <a:lnTo>
                                  <a:pt x="2865" y="502"/>
                                </a:lnTo>
                                <a:lnTo>
                                  <a:pt x="2861" y="465"/>
                                </a:lnTo>
                                <a:lnTo>
                                  <a:pt x="2830" y="392"/>
                                </a:lnTo>
                                <a:lnTo>
                                  <a:pt x="2771" y="323"/>
                                </a:lnTo>
                                <a:lnTo>
                                  <a:pt x="2686" y="259"/>
                                </a:lnTo>
                                <a:lnTo>
                                  <a:pt x="2577" y="200"/>
                                </a:lnTo>
                                <a:lnTo>
                                  <a:pt x="2514" y="173"/>
                                </a:lnTo>
                                <a:lnTo>
                                  <a:pt x="2445" y="147"/>
                                </a:lnTo>
                                <a:lnTo>
                                  <a:pt x="2372" y="123"/>
                                </a:lnTo>
                                <a:lnTo>
                                  <a:pt x="2295" y="101"/>
                                </a:lnTo>
                                <a:lnTo>
                                  <a:pt x="2213" y="81"/>
                                </a:lnTo>
                                <a:lnTo>
                                  <a:pt x="2126" y="63"/>
                                </a:lnTo>
                                <a:lnTo>
                                  <a:pt x="2036" y="47"/>
                                </a:lnTo>
                                <a:lnTo>
                                  <a:pt x="1943" y="33"/>
                                </a:lnTo>
                                <a:lnTo>
                                  <a:pt x="1846" y="21"/>
                                </a:lnTo>
                                <a:lnTo>
                                  <a:pt x="1747" y="12"/>
                                </a:lnTo>
                                <a:lnTo>
                                  <a:pt x="1644" y="6"/>
                                </a:lnTo>
                                <a:lnTo>
                                  <a:pt x="1539" y="1"/>
                                </a:lnTo>
                                <a:lnTo>
                                  <a:pt x="1433" y="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63"/>
                        <wps:cNvSpPr>
                          <a:spLocks/>
                        </wps:cNvSpPr>
                        <wps:spPr bwMode="auto">
                          <a:xfrm>
                            <a:off x="2997" y="4034"/>
                            <a:ext cx="1320" cy="2383"/>
                          </a:xfrm>
                          <a:custGeom>
                            <a:avLst/>
                            <a:gdLst>
                              <a:gd name="T0" fmla="*/ 5 w 1320"/>
                              <a:gd name="T1" fmla="*/ 6283 h 2383"/>
                              <a:gd name="T2" fmla="*/ 0 w 1320"/>
                              <a:gd name="T3" fmla="*/ 6417 h 2383"/>
                              <a:gd name="T4" fmla="*/ 110 w 1320"/>
                              <a:gd name="T5" fmla="*/ 6341 h 2383"/>
                              <a:gd name="T6" fmla="*/ 98 w 1320"/>
                              <a:gd name="T7" fmla="*/ 6334 h 2383"/>
                              <a:gd name="T8" fmla="*/ 57 w 1320"/>
                              <a:gd name="T9" fmla="*/ 6334 h 2383"/>
                              <a:gd name="T10" fmla="*/ 40 w 1320"/>
                              <a:gd name="T11" fmla="*/ 6325 h 2383"/>
                              <a:gd name="T12" fmla="*/ 49 w 1320"/>
                              <a:gd name="T13" fmla="*/ 6307 h 2383"/>
                              <a:gd name="T14" fmla="*/ 5 w 1320"/>
                              <a:gd name="T15" fmla="*/ 6283 h 2383"/>
                              <a:gd name="T16" fmla="*/ 49 w 1320"/>
                              <a:gd name="T17" fmla="*/ 6307 h 2383"/>
                              <a:gd name="T18" fmla="*/ 40 w 1320"/>
                              <a:gd name="T19" fmla="*/ 6325 h 2383"/>
                              <a:gd name="T20" fmla="*/ 57 w 1320"/>
                              <a:gd name="T21" fmla="*/ 6334 h 2383"/>
                              <a:gd name="T22" fmla="*/ 67 w 1320"/>
                              <a:gd name="T23" fmla="*/ 6317 h 2383"/>
                              <a:gd name="T24" fmla="*/ 49 w 1320"/>
                              <a:gd name="T25" fmla="*/ 6307 h 2383"/>
                              <a:gd name="T26" fmla="*/ 67 w 1320"/>
                              <a:gd name="T27" fmla="*/ 6317 h 2383"/>
                              <a:gd name="T28" fmla="*/ 57 w 1320"/>
                              <a:gd name="T29" fmla="*/ 6334 h 2383"/>
                              <a:gd name="T30" fmla="*/ 98 w 1320"/>
                              <a:gd name="T31" fmla="*/ 6334 h 2383"/>
                              <a:gd name="T32" fmla="*/ 67 w 1320"/>
                              <a:gd name="T33" fmla="*/ 6317 h 2383"/>
                              <a:gd name="T34" fmla="*/ 1302 w 1320"/>
                              <a:gd name="T35" fmla="*/ 4034 h 2383"/>
                              <a:gd name="T36" fmla="*/ 49 w 1320"/>
                              <a:gd name="T37" fmla="*/ 6307 h 2383"/>
                              <a:gd name="T38" fmla="*/ 67 w 1320"/>
                              <a:gd name="T39" fmla="*/ 6317 h 2383"/>
                              <a:gd name="T40" fmla="*/ 1320 w 1320"/>
                              <a:gd name="T41" fmla="*/ 4044 h 2383"/>
                              <a:gd name="T42" fmla="*/ 1302 w 1320"/>
                              <a:gd name="T43" fmla="*/ 4034 h 238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0" h="2383">
                                <a:moveTo>
                                  <a:pt x="5" y="2249"/>
                                </a:moveTo>
                                <a:lnTo>
                                  <a:pt x="0" y="2383"/>
                                </a:lnTo>
                                <a:lnTo>
                                  <a:pt x="110" y="2307"/>
                                </a:lnTo>
                                <a:lnTo>
                                  <a:pt x="98" y="2300"/>
                                </a:lnTo>
                                <a:lnTo>
                                  <a:pt x="57" y="2300"/>
                                </a:lnTo>
                                <a:lnTo>
                                  <a:pt x="40" y="2291"/>
                                </a:lnTo>
                                <a:lnTo>
                                  <a:pt x="49" y="2273"/>
                                </a:lnTo>
                                <a:lnTo>
                                  <a:pt x="5" y="2249"/>
                                </a:lnTo>
                                <a:close/>
                                <a:moveTo>
                                  <a:pt x="49" y="2273"/>
                                </a:moveTo>
                                <a:lnTo>
                                  <a:pt x="40" y="2291"/>
                                </a:lnTo>
                                <a:lnTo>
                                  <a:pt x="57" y="2300"/>
                                </a:lnTo>
                                <a:lnTo>
                                  <a:pt x="67" y="2283"/>
                                </a:lnTo>
                                <a:lnTo>
                                  <a:pt x="49" y="2273"/>
                                </a:lnTo>
                                <a:close/>
                                <a:moveTo>
                                  <a:pt x="67" y="2283"/>
                                </a:moveTo>
                                <a:lnTo>
                                  <a:pt x="57" y="2300"/>
                                </a:lnTo>
                                <a:lnTo>
                                  <a:pt x="98" y="2300"/>
                                </a:lnTo>
                                <a:lnTo>
                                  <a:pt x="67" y="2283"/>
                                </a:lnTo>
                                <a:close/>
                                <a:moveTo>
                                  <a:pt x="1302" y="0"/>
                                </a:moveTo>
                                <a:lnTo>
                                  <a:pt x="49" y="2273"/>
                                </a:lnTo>
                                <a:lnTo>
                                  <a:pt x="67" y="2283"/>
                                </a:lnTo>
                                <a:lnTo>
                                  <a:pt x="1320" y="10"/>
                                </a:lnTo>
                                <a:lnTo>
                                  <a:pt x="130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7910" y="264"/>
                            <a:ext cx="2865" cy="1005"/>
                          </a:xfrm>
                          <a:custGeom>
                            <a:avLst/>
                            <a:gdLst>
                              <a:gd name="T0" fmla="*/ 1326 w 2865"/>
                              <a:gd name="T1" fmla="*/ 265 h 1005"/>
                              <a:gd name="T2" fmla="*/ 1118 w 2865"/>
                              <a:gd name="T3" fmla="*/ 276 h 1005"/>
                              <a:gd name="T4" fmla="*/ 922 w 2865"/>
                              <a:gd name="T5" fmla="*/ 297 h 1005"/>
                              <a:gd name="T6" fmla="*/ 739 w 2865"/>
                              <a:gd name="T7" fmla="*/ 327 h 1005"/>
                              <a:gd name="T8" fmla="*/ 570 w 2865"/>
                              <a:gd name="T9" fmla="*/ 365 h 1005"/>
                              <a:gd name="T10" fmla="*/ 420 w 2865"/>
                              <a:gd name="T11" fmla="*/ 411 h 1005"/>
                              <a:gd name="T12" fmla="*/ 288 w 2865"/>
                              <a:gd name="T13" fmla="*/ 464 h 1005"/>
                              <a:gd name="T14" fmla="*/ 133 w 2865"/>
                              <a:gd name="T15" fmla="*/ 555 h 1005"/>
                              <a:gd name="T16" fmla="*/ 16 w 2865"/>
                              <a:gd name="T17" fmla="*/ 692 h 1005"/>
                              <a:gd name="T18" fmla="*/ 4 w 2865"/>
                              <a:gd name="T19" fmla="*/ 804 h 1005"/>
                              <a:gd name="T20" fmla="*/ 94 w 2865"/>
                              <a:gd name="T21" fmla="*/ 946 h 1005"/>
                              <a:gd name="T22" fmla="*/ 288 w 2865"/>
                              <a:gd name="T23" fmla="*/ 1069 h 1005"/>
                              <a:gd name="T24" fmla="*/ 420 w 2865"/>
                              <a:gd name="T25" fmla="*/ 1122 h 1005"/>
                              <a:gd name="T26" fmla="*/ 570 w 2865"/>
                              <a:gd name="T27" fmla="*/ 1168 h 1005"/>
                              <a:gd name="T28" fmla="*/ 739 w 2865"/>
                              <a:gd name="T29" fmla="*/ 1206 h 1005"/>
                              <a:gd name="T30" fmla="*/ 922 w 2865"/>
                              <a:gd name="T31" fmla="*/ 1236 h 1005"/>
                              <a:gd name="T32" fmla="*/ 1118 w 2865"/>
                              <a:gd name="T33" fmla="*/ 1257 h 1005"/>
                              <a:gd name="T34" fmla="*/ 1326 w 2865"/>
                              <a:gd name="T35" fmla="*/ 1268 h 1005"/>
                              <a:gd name="T36" fmla="*/ 1539 w 2865"/>
                              <a:gd name="T37" fmla="*/ 1268 h 1005"/>
                              <a:gd name="T38" fmla="*/ 1746 w 2865"/>
                              <a:gd name="T39" fmla="*/ 1257 h 1005"/>
                              <a:gd name="T40" fmla="*/ 1943 w 2865"/>
                              <a:gd name="T41" fmla="*/ 1236 h 1005"/>
                              <a:gd name="T42" fmla="*/ 2126 w 2865"/>
                              <a:gd name="T43" fmla="*/ 1206 h 1005"/>
                              <a:gd name="T44" fmla="*/ 2295 w 2865"/>
                              <a:gd name="T45" fmla="*/ 1168 h 1005"/>
                              <a:gd name="T46" fmla="*/ 2445 w 2865"/>
                              <a:gd name="T47" fmla="*/ 1122 h 1005"/>
                              <a:gd name="T48" fmla="*/ 2577 w 2865"/>
                              <a:gd name="T49" fmla="*/ 1069 h 1005"/>
                              <a:gd name="T50" fmla="*/ 2732 w 2865"/>
                              <a:gd name="T51" fmla="*/ 978 h 1005"/>
                              <a:gd name="T52" fmla="*/ 2849 w 2865"/>
                              <a:gd name="T53" fmla="*/ 841 h 1005"/>
                              <a:gd name="T54" fmla="*/ 2861 w 2865"/>
                              <a:gd name="T55" fmla="*/ 729 h 1005"/>
                              <a:gd name="T56" fmla="*/ 2771 w 2865"/>
                              <a:gd name="T57" fmla="*/ 588 h 1005"/>
                              <a:gd name="T58" fmla="*/ 2634 w 2865"/>
                              <a:gd name="T59" fmla="*/ 493 h 1005"/>
                              <a:gd name="T60" fmla="*/ 2514 w 2865"/>
                              <a:gd name="T61" fmla="*/ 437 h 1005"/>
                              <a:gd name="T62" fmla="*/ 2372 w 2865"/>
                              <a:gd name="T63" fmla="*/ 387 h 1005"/>
                              <a:gd name="T64" fmla="*/ 2212 w 2865"/>
                              <a:gd name="T65" fmla="*/ 345 h 1005"/>
                              <a:gd name="T66" fmla="*/ 2036 w 2865"/>
                              <a:gd name="T67" fmla="*/ 311 h 1005"/>
                              <a:gd name="T68" fmla="*/ 1846 w 2865"/>
                              <a:gd name="T69" fmla="*/ 285 h 1005"/>
                              <a:gd name="T70" fmla="*/ 1644 w 2865"/>
                              <a:gd name="T71" fmla="*/ 270 h 1005"/>
                              <a:gd name="T72" fmla="*/ 1432 w 2865"/>
                              <a:gd name="T73" fmla="*/ 264 h 10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5" h="1005">
                                <a:moveTo>
                                  <a:pt x="1432" y="0"/>
                                </a:moveTo>
                                <a:lnTo>
                                  <a:pt x="1326" y="1"/>
                                </a:lnTo>
                                <a:lnTo>
                                  <a:pt x="1221" y="6"/>
                                </a:lnTo>
                                <a:lnTo>
                                  <a:pt x="1118" y="12"/>
                                </a:lnTo>
                                <a:lnTo>
                                  <a:pt x="1019" y="21"/>
                                </a:lnTo>
                                <a:lnTo>
                                  <a:pt x="922" y="33"/>
                                </a:lnTo>
                                <a:lnTo>
                                  <a:pt x="829" y="47"/>
                                </a:lnTo>
                                <a:lnTo>
                                  <a:pt x="739" y="63"/>
                                </a:lnTo>
                                <a:lnTo>
                                  <a:pt x="652" y="81"/>
                                </a:lnTo>
                                <a:lnTo>
                                  <a:pt x="570" y="101"/>
                                </a:lnTo>
                                <a:lnTo>
                                  <a:pt x="493" y="123"/>
                                </a:lnTo>
                                <a:lnTo>
                                  <a:pt x="420" y="147"/>
                                </a:lnTo>
                                <a:lnTo>
                                  <a:pt x="351" y="173"/>
                                </a:lnTo>
                                <a:lnTo>
                                  <a:pt x="288" y="200"/>
                                </a:lnTo>
                                <a:lnTo>
                                  <a:pt x="231" y="229"/>
                                </a:lnTo>
                                <a:lnTo>
                                  <a:pt x="133" y="291"/>
                                </a:lnTo>
                                <a:lnTo>
                                  <a:pt x="61" y="358"/>
                                </a:lnTo>
                                <a:lnTo>
                                  <a:pt x="16" y="428"/>
                                </a:lnTo>
                                <a:lnTo>
                                  <a:pt x="0" y="503"/>
                                </a:lnTo>
                                <a:lnTo>
                                  <a:pt x="4" y="540"/>
                                </a:lnTo>
                                <a:lnTo>
                                  <a:pt x="35" y="613"/>
                                </a:lnTo>
                                <a:lnTo>
                                  <a:pt x="94" y="682"/>
                                </a:lnTo>
                                <a:lnTo>
                                  <a:pt x="179" y="746"/>
                                </a:lnTo>
                                <a:lnTo>
                                  <a:pt x="288" y="805"/>
                                </a:lnTo>
                                <a:lnTo>
                                  <a:pt x="351" y="832"/>
                                </a:lnTo>
                                <a:lnTo>
                                  <a:pt x="420" y="858"/>
                                </a:lnTo>
                                <a:lnTo>
                                  <a:pt x="493" y="882"/>
                                </a:lnTo>
                                <a:lnTo>
                                  <a:pt x="570" y="904"/>
                                </a:lnTo>
                                <a:lnTo>
                                  <a:pt x="652" y="924"/>
                                </a:lnTo>
                                <a:lnTo>
                                  <a:pt x="739" y="942"/>
                                </a:lnTo>
                                <a:lnTo>
                                  <a:pt x="829" y="958"/>
                                </a:lnTo>
                                <a:lnTo>
                                  <a:pt x="922" y="972"/>
                                </a:lnTo>
                                <a:lnTo>
                                  <a:pt x="1019" y="984"/>
                                </a:lnTo>
                                <a:lnTo>
                                  <a:pt x="1118" y="993"/>
                                </a:lnTo>
                                <a:lnTo>
                                  <a:pt x="1221" y="1000"/>
                                </a:lnTo>
                                <a:lnTo>
                                  <a:pt x="1326" y="1004"/>
                                </a:lnTo>
                                <a:lnTo>
                                  <a:pt x="1432" y="1005"/>
                                </a:lnTo>
                                <a:lnTo>
                                  <a:pt x="1539" y="1004"/>
                                </a:lnTo>
                                <a:lnTo>
                                  <a:pt x="1644" y="1000"/>
                                </a:lnTo>
                                <a:lnTo>
                                  <a:pt x="1746" y="993"/>
                                </a:lnTo>
                                <a:lnTo>
                                  <a:pt x="1846" y="984"/>
                                </a:lnTo>
                                <a:lnTo>
                                  <a:pt x="1943" y="972"/>
                                </a:lnTo>
                                <a:lnTo>
                                  <a:pt x="2036" y="958"/>
                                </a:lnTo>
                                <a:lnTo>
                                  <a:pt x="2126" y="942"/>
                                </a:lnTo>
                                <a:lnTo>
                                  <a:pt x="2212" y="924"/>
                                </a:lnTo>
                                <a:lnTo>
                                  <a:pt x="2295" y="904"/>
                                </a:lnTo>
                                <a:lnTo>
                                  <a:pt x="2372" y="882"/>
                                </a:lnTo>
                                <a:lnTo>
                                  <a:pt x="2445" y="858"/>
                                </a:lnTo>
                                <a:lnTo>
                                  <a:pt x="2514" y="832"/>
                                </a:lnTo>
                                <a:lnTo>
                                  <a:pt x="2577" y="805"/>
                                </a:lnTo>
                                <a:lnTo>
                                  <a:pt x="2634" y="776"/>
                                </a:lnTo>
                                <a:lnTo>
                                  <a:pt x="2732" y="714"/>
                                </a:lnTo>
                                <a:lnTo>
                                  <a:pt x="2804" y="648"/>
                                </a:lnTo>
                                <a:lnTo>
                                  <a:pt x="2849" y="577"/>
                                </a:lnTo>
                                <a:lnTo>
                                  <a:pt x="2865" y="503"/>
                                </a:lnTo>
                                <a:lnTo>
                                  <a:pt x="2861" y="465"/>
                                </a:lnTo>
                                <a:lnTo>
                                  <a:pt x="2830" y="392"/>
                                </a:lnTo>
                                <a:lnTo>
                                  <a:pt x="2771" y="324"/>
                                </a:lnTo>
                                <a:lnTo>
                                  <a:pt x="2686" y="259"/>
                                </a:lnTo>
                                <a:lnTo>
                                  <a:pt x="2634" y="229"/>
                                </a:lnTo>
                                <a:lnTo>
                                  <a:pt x="2577" y="200"/>
                                </a:lnTo>
                                <a:lnTo>
                                  <a:pt x="2514" y="173"/>
                                </a:lnTo>
                                <a:lnTo>
                                  <a:pt x="2445" y="147"/>
                                </a:lnTo>
                                <a:lnTo>
                                  <a:pt x="2372" y="123"/>
                                </a:lnTo>
                                <a:lnTo>
                                  <a:pt x="2295" y="101"/>
                                </a:lnTo>
                                <a:lnTo>
                                  <a:pt x="2212" y="81"/>
                                </a:lnTo>
                                <a:lnTo>
                                  <a:pt x="2126" y="63"/>
                                </a:lnTo>
                                <a:lnTo>
                                  <a:pt x="2036" y="47"/>
                                </a:lnTo>
                                <a:lnTo>
                                  <a:pt x="1943" y="33"/>
                                </a:lnTo>
                                <a:lnTo>
                                  <a:pt x="1846" y="21"/>
                                </a:lnTo>
                                <a:lnTo>
                                  <a:pt x="1746" y="12"/>
                                </a:lnTo>
                                <a:lnTo>
                                  <a:pt x="1644" y="6"/>
                                </a:lnTo>
                                <a:lnTo>
                                  <a:pt x="1539" y="1"/>
                                </a:lnTo>
                                <a:lnTo>
                                  <a:pt x="1432" y="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1"/>
                        <wps:cNvSpPr>
                          <a:spLocks/>
                        </wps:cNvSpPr>
                        <wps:spPr bwMode="auto">
                          <a:xfrm>
                            <a:off x="7877" y="1176"/>
                            <a:ext cx="2019" cy="1500"/>
                          </a:xfrm>
                          <a:custGeom>
                            <a:avLst/>
                            <a:gdLst>
                              <a:gd name="T0" fmla="*/ 61 w 2019"/>
                              <a:gd name="T1" fmla="*/ 2556 h 1500"/>
                              <a:gd name="T2" fmla="*/ 0 w 2019"/>
                              <a:gd name="T3" fmla="*/ 2676 h 1500"/>
                              <a:gd name="T4" fmla="*/ 132 w 2019"/>
                              <a:gd name="T5" fmla="*/ 2653 h 1500"/>
                              <a:gd name="T6" fmla="*/ 111 w 2019"/>
                              <a:gd name="T7" fmla="*/ 2624 h 1500"/>
                              <a:gd name="T8" fmla="*/ 86 w 2019"/>
                              <a:gd name="T9" fmla="*/ 2624 h 1500"/>
                              <a:gd name="T10" fmla="*/ 74 w 2019"/>
                              <a:gd name="T11" fmla="*/ 2608 h 1500"/>
                              <a:gd name="T12" fmla="*/ 90 w 2019"/>
                              <a:gd name="T13" fmla="*/ 2597 h 1500"/>
                              <a:gd name="T14" fmla="*/ 61 w 2019"/>
                              <a:gd name="T15" fmla="*/ 2556 h 1500"/>
                              <a:gd name="T16" fmla="*/ 90 w 2019"/>
                              <a:gd name="T17" fmla="*/ 2597 h 1500"/>
                              <a:gd name="T18" fmla="*/ 74 w 2019"/>
                              <a:gd name="T19" fmla="*/ 2608 h 1500"/>
                              <a:gd name="T20" fmla="*/ 86 w 2019"/>
                              <a:gd name="T21" fmla="*/ 2624 h 1500"/>
                              <a:gd name="T22" fmla="*/ 102 w 2019"/>
                              <a:gd name="T23" fmla="*/ 2613 h 1500"/>
                              <a:gd name="T24" fmla="*/ 90 w 2019"/>
                              <a:gd name="T25" fmla="*/ 2597 h 1500"/>
                              <a:gd name="T26" fmla="*/ 102 w 2019"/>
                              <a:gd name="T27" fmla="*/ 2613 h 1500"/>
                              <a:gd name="T28" fmla="*/ 86 w 2019"/>
                              <a:gd name="T29" fmla="*/ 2624 h 1500"/>
                              <a:gd name="T30" fmla="*/ 111 w 2019"/>
                              <a:gd name="T31" fmla="*/ 2624 h 1500"/>
                              <a:gd name="T32" fmla="*/ 102 w 2019"/>
                              <a:gd name="T33" fmla="*/ 2613 h 1500"/>
                              <a:gd name="T34" fmla="*/ 2007 w 2019"/>
                              <a:gd name="T35" fmla="*/ 1176 h 1500"/>
                              <a:gd name="T36" fmla="*/ 90 w 2019"/>
                              <a:gd name="T37" fmla="*/ 2597 h 1500"/>
                              <a:gd name="T38" fmla="*/ 102 w 2019"/>
                              <a:gd name="T39" fmla="*/ 2613 h 1500"/>
                              <a:gd name="T40" fmla="*/ 2019 w 2019"/>
                              <a:gd name="T41" fmla="*/ 1192 h 1500"/>
                              <a:gd name="T42" fmla="*/ 2007 w 2019"/>
                              <a:gd name="T43" fmla="*/ 1176 h 15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19" h="1500">
                                <a:moveTo>
                                  <a:pt x="61" y="1380"/>
                                </a:moveTo>
                                <a:lnTo>
                                  <a:pt x="0" y="1500"/>
                                </a:lnTo>
                                <a:lnTo>
                                  <a:pt x="132" y="1477"/>
                                </a:lnTo>
                                <a:lnTo>
                                  <a:pt x="111" y="1448"/>
                                </a:lnTo>
                                <a:lnTo>
                                  <a:pt x="86" y="1448"/>
                                </a:lnTo>
                                <a:lnTo>
                                  <a:pt x="74" y="1432"/>
                                </a:lnTo>
                                <a:lnTo>
                                  <a:pt x="90" y="1421"/>
                                </a:lnTo>
                                <a:lnTo>
                                  <a:pt x="61" y="1380"/>
                                </a:lnTo>
                                <a:close/>
                                <a:moveTo>
                                  <a:pt x="90" y="1421"/>
                                </a:moveTo>
                                <a:lnTo>
                                  <a:pt x="74" y="1432"/>
                                </a:lnTo>
                                <a:lnTo>
                                  <a:pt x="86" y="1448"/>
                                </a:lnTo>
                                <a:lnTo>
                                  <a:pt x="102" y="1437"/>
                                </a:lnTo>
                                <a:lnTo>
                                  <a:pt x="90" y="1421"/>
                                </a:lnTo>
                                <a:close/>
                                <a:moveTo>
                                  <a:pt x="102" y="1437"/>
                                </a:moveTo>
                                <a:lnTo>
                                  <a:pt x="86" y="1448"/>
                                </a:lnTo>
                                <a:lnTo>
                                  <a:pt x="111" y="1448"/>
                                </a:lnTo>
                                <a:lnTo>
                                  <a:pt x="102" y="1437"/>
                                </a:lnTo>
                                <a:close/>
                                <a:moveTo>
                                  <a:pt x="2007" y="0"/>
                                </a:moveTo>
                                <a:lnTo>
                                  <a:pt x="90" y="1421"/>
                                </a:lnTo>
                                <a:lnTo>
                                  <a:pt x="102" y="1437"/>
                                </a:lnTo>
                                <a:lnTo>
                                  <a:pt x="2019" y="16"/>
                                </a:lnTo>
                                <a:lnTo>
                                  <a:pt x="200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60"/>
                        <wps:cNvSpPr>
                          <a:spLocks/>
                        </wps:cNvSpPr>
                        <wps:spPr bwMode="auto">
                          <a:xfrm>
                            <a:off x="7142" y="1271"/>
                            <a:ext cx="1828" cy="1309"/>
                          </a:xfrm>
                          <a:custGeom>
                            <a:avLst/>
                            <a:gdLst>
                              <a:gd name="T0" fmla="*/ 1725 w 1828"/>
                              <a:gd name="T1" fmla="*/ 1333 h 1309"/>
                              <a:gd name="T2" fmla="*/ 0 w 1828"/>
                              <a:gd name="T3" fmla="*/ 2563 h 1309"/>
                              <a:gd name="T4" fmla="*/ 12 w 1828"/>
                              <a:gd name="T5" fmla="*/ 2579 h 1309"/>
                              <a:gd name="T6" fmla="*/ 1736 w 1828"/>
                              <a:gd name="T7" fmla="*/ 1349 h 1309"/>
                              <a:gd name="T8" fmla="*/ 1725 w 1828"/>
                              <a:gd name="T9" fmla="*/ 1333 h 1309"/>
                              <a:gd name="T10" fmla="*/ 1802 w 1828"/>
                              <a:gd name="T11" fmla="*/ 1321 h 1309"/>
                              <a:gd name="T12" fmla="*/ 1741 w 1828"/>
                              <a:gd name="T13" fmla="*/ 1321 h 1309"/>
                              <a:gd name="T14" fmla="*/ 1752 w 1828"/>
                              <a:gd name="T15" fmla="*/ 1337 h 1309"/>
                              <a:gd name="T16" fmla="*/ 1736 w 1828"/>
                              <a:gd name="T17" fmla="*/ 1349 h 1309"/>
                              <a:gd name="T18" fmla="*/ 1765 w 1828"/>
                              <a:gd name="T19" fmla="*/ 1390 h 1309"/>
                              <a:gd name="T20" fmla="*/ 1802 w 1828"/>
                              <a:gd name="T21" fmla="*/ 1321 h 1309"/>
                              <a:gd name="T22" fmla="*/ 1741 w 1828"/>
                              <a:gd name="T23" fmla="*/ 1321 h 1309"/>
                              <a:gd name="T24" fmla="*/ 1725 w 1828"/>
                              <a:gd name="T25" fmla="*/ 1333 h 1309"/>
                              <a:gd name="T26" fmla="*/ 1736 w 1828"/>
                              <a:gd name="T27" fmla="*/ 1349 h 1309"/>
                              <a:gd name="T28" fmla="*/ 1752 w 1828"/>
                              <a:gd name="T29" fmla="*/ 1337 h 1309"/>
                              <a:gd name="T30" fmla="*/ 1741 w 1828"/>
                              <a:gd name="T31" fmla="*/ 1321 h 1309"/>
                              <a:gd name="T32" fmla="*/ 1828 w 1828"/>
                              <a:gd name="T33" fmla="*/ 1271 h 1309"/>
                              <a:gd name="T34" fmla="*/ 1695 w 1828"/>
                              <a:gd name="T35" fmla="*/ 1292 h 1309"/>
                              <a:gd name="T36" fmla="*/ 1725 w 1828"/>
                              <a:gd name="T37" fmla="*/ 1333 h 1309"/>
                              <a:gd name="T38" fmla="*/ 1741 w 1828"/>
                              <a:gd name="T39" fmla="*/ 1321 h 1309"/>
                              <a:gd name="T40" fmla="*/ 1802 w 1828"/>
                              <a:gd name="T41" fmla="*/ 1321 h 1309"/>
                              <a:gd name="T42" fmla="*/ 1828 w 1828"/>
                              <a:gd name="T43" fmla="*/ 1271 h 130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28" h="1309">
                                <a:moveTo>
                                  <a:pt x="1725" y="62"/>
                                </a:moveTo>
                                <a:lnTo>
                                  <a:pt x="0" y="1292"/>
                                </a:lnTo>
                                <a:lnTo>
                                  <a:pt x="12" y="1308"/>
                                </a:lnTo>
                                <a:lnTo>
                                  <a:pt x="1736" y="78"/>
                                </a:lnTo>
                                <a:lnTo>
                                  <a:pt x="1725" y="62"/>
                                </a:lnTo>
                                <a:close/>
                                <a:moveTo>
                                  <a:pt x="1802" y="50"/>
                                </a:moveTo>
                                <a:lnTo>
                                  <a:pt x="1741" y="50"/>
                                </a:lnTo>
                                <a:lnTo>
                                  <a:pt x="1752" y="66"/>
                                </a:lnTo>
                                <a:lnTo>
                                  <a:pt x="1736" y="78"/>
                                </a:lnTo>
                                <a:lnTo>
                                  <a:pt x="1765" y="119"/>
                                </a:lnTo>
                                <a:lnTo>
                                  <a:pt x="1802" y="50"/>
                                </a:lnTo>
                                <a:close/>
                                <a:moveTo>
                                  <a:pt x="1741" y="50"/>
                                </a:moveTo>
                                <a:lnTo>
                                  <a:pt x="1725" y="62"/>
                                </a:lnTo>
                                <a:lnTo>
                                  <a:pt x="1736" y="78"/>
                                </a:lnTo>
                                <a:lnTo>
                                  <a:pt x="1752" y="66"/>
                                </a:lnTo>
                                <a:lnTo>
                                  <a:pt x="1741" y="50"/>
                                </a:lnTo>
                                <a:close/>
                                <a:moveTo>
                                  <a:pt x="1828" y="0"/>
                                </a:moveTo>
                                <a:lnTo>
                                  <a:pt x="1695" y="21"/>
                                </a:lnTo>
                                <a:lnTo>
                                  <a:pt x="1725" y="62"/>
                                </a:lnTo>
                                <a:lnTo>
                                  <a:pt x="1741" y="50"/>
                                </a:lnTo>
                                <a:lnTo>
                                  <a:pt x="1802" y="50"/>
                                </a:lnTo>
                                <a:lnTo>
                                  <a:pt x="182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59"/>
                        <wps:cNvCnPr>
                          <a:cxnSpLocks noChangeShapeType="1"/>
                        </wps:cNvCnPr>
                        <wps:spPr bwMode="auto">
                          <a:xfrm>
                            <a:off x="6739" y="4153"/>
                            <a:ext cx="0" cy="2082"/>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wps:wsp>
                        <wps:cNvPr id="71" name="Freeform 58"/>
                        <wps:cNvSpPr>
                          <a:spLocks/>
                        </wps:cNvSpPr>
                        <wps:spPr bwMode="auto">
                          <a:xfrm>
                            <a:off x="7910" y="6457"/>
                            <a:ext cx="2865" cy="1005"/>
                          </a:xfrm>
                          <a:custGeom>
                            <a:avLst/>
                            <a:gdLst>
                              <a:gd name="T0" fmla="*/ 1326 w 2865"/>
                              <a:gd name="T1" fmla="*/ 6458 h 1005"/>
                              <a:gd name="T2" fmla="*/ 1118 w 2865"/>
                              <a:gd name="T3" fmla="*/ 6469 h 1005"/>
                              <a:gd name="T4" fmla="*/ 922 w 2865"/>
                              <a:gd name="T5" fmla="*/ 6490 h 1005"/>
                              <a:gd name="T6" fmla="*/ 739 w 2865"/>
                              <a:gd name="T7" fmla="*/ 6520 h 1005"/>
                              <a:gd name="T8" fmla="*/ 570 w 2865"/>
                              <a:gd name="T9" fmla="*/ 6558 h 1005"/>
                              <a:gd name="T10" fmla="*/ 420 w 2865"/>
                              <a:gd name="T11" fmla="*/ 6604 h 1005"/>
                              <a:gd name="T12" fmla="*/ 288 w 2865"/>
                              <a:gd name="T13" fmla="*/ 6657 h 1005"/>
                              <a:gd name="T14" fmla="*/ 133 w 2865"/>
                              <a:gd name="T15" fmla="*/ 6748 h 1005"/>
                              <a:gd name="T16" fmla="*/ 16 w 2865"/>
                              <a:gd name="T17" fmla="*/ 6885 h 1005"/>
                              <a:gd name="T18" fmla="*/ 4 w 2865"/>
                              <a:gd name="T19" fmla="*/ 6997 h 1005"/>
                              <a:gd name="T20" fmla="*/ 94 w 2865"/>
                              <a:gd name="T21" fmla="*/ 7139 h 1005"/>
                              <a:gd name="T22" fmla="*/ 288 w 2865"/>
                              <a:gd name="T23" fmla="*/ 7262 h 1005"/>
                              <a:gd name="T24" fmla="*/ 420 w 2865"/>
                              <a:gd name="T25" fmla="*/ 7315 h 1005"/>
                              <a:gd name="T26" fmla="*/ 570 w 2865"/>
                              <a:gd name="T27" fmla="*/ 7361 h 1005"/>
                              <a:gd name="T28" fmla="*/ 739 w 2865"/>
                              <a:gd name="T29" fmla="*/ 7399 h 1005"/>
                              <a:gd name="T30" fmla="*/ 922 w 2865"/>
                              <a:gd name="T31" fmla="*/ 7429 h 1005"/>
                              <a:gd name="T32" fmla="*/ 1118 w 2865"/>
                              <a:gd name="T33" fmla="*/ 7450 h 1005"/>
                              <a:gd name="T34" fmla="*/ 1326 w 2865"/>
                              <a:gd name="T35" fmla="*/ 7461 h 1005"/>
                              <a:gd name="T36" fmla="*/ 1539 w 2865"/>
                              <a:gd name="T37" fmla="*/ 7461 h 1005"/>
                              <a:gd name="T38" fmla="*/ 1746 w 2865"/>
                              <a:gd name="T39" fmla="*/ 7450 h 1005"/>
                              <a:gd name="T40" fmla="*/ 1943 w 2865"/>
                              <a:gd name="T41" fmla="*/ 7429 h 1005"/>
                              <a:gd name="T42" fmla="*/ 2126 w 2865"/>
                              <a:gd name="T43" fmla="*/ 7399 h 1005"/>
                              <a:gd name="T44" fmla="*/ 2295 w 2865"/>
                              <a:gd name="T45" fmla="*/ 7361 h 1005"/>
                              <a:gd name="T46" fmla="*/ 2445 w 2865"/>
                              <a:gd name="T47" fmla="*/ 7315 h 1005"/>
                              <a:gd name="T48" fmla="*/ 2577 w 2865"/>
                              <a:gd name="T49" fmla="*/ 7262 h 1005"/>
                              <a:gd name="T50" fmla="*/ 2686 w 2865"/>
                              <a:gd name="T51" fmla="*/ 7203 h 1005"/>
                              <a:gd name="T52" fmla="*/ 2830 w 2865"/>
                              <a:gd name="T53" fmla="*/ 7070 h 1005"/>
                              <a:gd name="T54" fmla="*/ 2865 w 2865"/>
                              <a:gd name="T55" fmla="*/ 6959 h 1005"/>
                              <a:gd name="T56" fmla="*/ 2830 w 2865"/>
                              <a:gd name="T57" fmla="*/ 6849 h 1005"/>
                              <a:gd name="T58" fmla="*/ 2686 w 2865"/>
                              <a:gd name="T59" fmla="*/ 6716 h 1005"/>
                              <a:gd name="T60" fmla="*/ 2514 w 2865"/>
                              <a:gd name="T61" fmla="*/ 6630 h 1005"/>
                              <a:gd name="T62" fmla="*/ 2372 w 2865"/>
                              <a:gd name="T63" fmla="*/ 6580 h 1005"/>
                              <a:gd name="T64" fmla="*/ 2212 w 2865"/>
                              <a:gd name="T65" fmla="*/ 6538 h 1005"/>
                              <a:gd name="T66" fmla="*/ 2036 w 2865"/>
                              <a:gd name="T67" fmla="*/ 6504 h 1005"/>
                              <a:gd name="T68" fmla="*/ 1846 w 2865"/>
                              <a:gd name="T69" fmla="*/ 6478 h 1005"/>
                              <a:gd name="T70" fmla="*/ 1644 w 2865"/>
                              <a:gd name="T71" fmla="*/ 6463 h 1005"/>
                              <a:gd name="T72" fmla="*/ 1432 w 2865"/>
                              <a:gd name="T73" fmla="*/ 6457 h 10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5" h="1005">
                                <a:moveTo>
                                  <a:pt x="1432" y="0"/>
                                </a:moveTo>
                                <a:lnTo>
                                  <a:pt x="1326" y="1"/>
                                </a:lnTo>
                                <a:lnTo>
                                  <a:pt x="1221" y="6"/>
                                </a:lnTo>
                                <a:lnTo>
                                  <a:pt x="1118" y="12"/>
                                </a:lnTo>
                                <a:lnTo>
                                  <a:pt x="1019" y="21"/>
                                </a:lnTo>
                                <a:lnTo>
                                  <a:pt x="922" y="33"/>
                                </a:lnTo>
                                <a:lnTo>
                                  <a:pt x="829" y="47"/>
                                </a:lnTo>
                                <a:lnTo>
                                  <a:pt x="739" y="63"/>
                                </a:lnTo>
                                <a:lnTo>
                                  <a:pt x="652" y="81"/>
                                </a:lnTo>
                                <a:lnTo>
                                  <a:pt x="570" y="101"/>
                                </a:lnTo>
                                <a:lnTo>
                                  <a:pt x="493" y="123"/>
                                </a:lnTo>
                                <a:lnTo>
                                  <a:pt x="420" y="147"/>
                                </a:lnTo>
                                <a:lnTo>
                                  <a:pt x="351" y="173"/>
                                </a:lnTo>
                                <a:lnTo>
                                  <a:pt x="288" y="200"/>
                                </a:lnTo>
                                <a:lnTo>
                                  <a:pt x="231" y="229"/>
                                </a:lnTo>
                                <a:lnTo>
                                  <a:pt x="133" y="291"/>
                                </a:lnTo>
                                <a:lnTo>
                                  <a:pt x="61" y="357"/>
                                </a:lnTo>
                                <a:lnTo>
                                  <a:pt x="16" y="428"/>
                                </a:lnTo>
                                <a:lnTo>
                                  <a:pt x="0" y="502"/>
                                </a:lnTo>
                                <a:lnTo>
                                  <a:pt x="4" y="540"/>
                                </a:lnTo>
                                <a:lnTo>
                                  <a:pt x="35" y="613"/>
                                </a:lnTo>
                                <a:lnTo>
                                  <a:pt x="94" y="682"/>
                                </a:lnTo>
                                <a:lnTo>
                                  <a:pt x="179" y="746"/>
                                </a:lnTo>
                                <a:lnTo>
                                  <a:pt x="288" y="805"/>
                                </a:lnTo>
                                <a:lnTo>
                                  <a:pt x="351" y="832"/>
                                </a:lnTo>
                                <a:lnTo>
                                  <a:pt x="420" y="858"/>
                                </a:lnTo>
                                <a:lnTo>
                                  <a:pt x="493" y="882"/>
                                </a:lnTo>
                                <a:lnTo>
                                  <a:pt x="570" y="904"/>
                                </a:lnTo>
                                <a:lnTo>
                                  <a:pt x="652" y="924"/>
                                </a:lnTo>
                                <a:lnTo>
                                  <a:pt x="739" y="942"/>
                                </a:lnTo>
                                <a:lnTo>
                                  <a:pt x="829" y="958"/>
                                </a:lnTo>
                                <a:lnTo>
                                  <a:pt x="922" y="972"/>
                                </a:lnTo>
                                <a:lnTo>
                                  <a:pt x="1019" y="984"/>
                                </a:lnTo>
                                <a:lnTo>
                                  <a:pt x="1118" y="993"/>
                                </a:lnTo>
                                <a:lnTo>
                                  <a:pt x="1221" y="1000"/>
                                </a:lnTo>
                                <a:lnTo>
                                  <a:pt x="1326" y="1004"/>
                                </a:lnTo>
                                <a:lnTo>
                                  <a:pt x="1432" y="1005"/>
                                </a:lnTo>
                                <a:lnTo>
                                  <a:pt x="1539" y="1004"/>
                                </a:lnTo>
                                <a:lnTo>
                                  <a:pt x="1644" y="1000"/>
                                </a:lnTo>
                                <a:lnTo>
                                  <a:pt x="1746" y="993"/>
                                </a:lnTo>
                                <a:lnTo>
                                  <a:pt x="1846" y="984"/>
                                </a:lnTo>
                                <a:lnTo>
                                  <a:pt x="1943" y="972"/>
                                </a:lnTo>
                                <a:lnTo>
                                  <a:pt x="2036" y="958"/>
                                </a:lnTo>
                                <a:lnTo>
                                  <a:pt x="2126" y="942"/>
                                </a:lnTo>
                                <a:lnTo>
                                  <a:pt x="2212" y="924"/>
                                </a:lnTo>
                                <a:lnTo>
                                  <a:pt x="2295" y="904"/>
                                </a:lnTo>
                                <a:lnTo>
                                  <a:pt x="2372" y="882"/>
                                </a:lnTo>
                                <a:lnTo>
                                  <a:pt x="2445" y="858"/>
                                </a:lnTo>
                                <a:lnTo>
                                  <a:pt x="2514" y="832"/>
                                </a:lnTo>
                                <a:lnTo>
                                  <a:pt x="2577" y="805"/>
                                </a:lnTo>
                                <a:lnTo>
                                  <a:pt x="2634" y="776"/>
                                </a:lnTo>
                                <a:lnTo>
                                  <a:pt x="2686" y="746"/>
                                </a:lnTo>
                                <a:lnTo>
                                  <a:pt x="2771" y="682"/>
                                </a:lnTo>
                                <a:lnTo>
                                  <a:pt x="2830" y="613"/>
                                </a:lnTo>
                                <a:lnTo>
                                  <a:pt x="2861" y="540"/>
                                </a:lnTo>
                                <a:lnTo>
                                  <a:pt x="2865" y="502"/>
                                </a:lnTo>
                                <a:lnTo>
                                  <a:pt x="2861" y="465"/>
                                </a:lnTo>
                                <a:lnTo>
                                  <a:pt x="2830" y="392"/>
                                </a:lnTo>
                                <a:lnTo>
                                  <a:pt x="2771" y="323"/>
                                </a:lnTo>
                                <a:lnTo>
                                  <a:pt x="2686" y="259"/>
                                </a:lnTo>
                                <a:lnTo>
                                  <a:pt x="2577" y="200"/>
                                </a:lnTo>
                                <a:lnTo>
                                  <a:pt x="2514" y="173"/>
                                </a:lnTo>
                                <a:lnTo>
                                  <a:pt x="2445" y="147"/>
                                </a:lnTo>
                                <a:lnTo>
                                  <a:pt x="2372" y="123"/>
                                </a:lnTo>
                                <a:lnTo>
                                  <a:pt x="2295" y="101"/>
                                </a:lnTo>
                                <a:lnTo>
                                  <a:pt x="2212" y="81"/>
                                </a:lnTo>
                                <a:lnTo>
                                  <a:pt x="2126" y="63"/>
                                </a:lnTo>
                                <a:lnTo>
                                  <a:pt x="2036" y="47"/>
                                </a:lnTo>
                                <a:lnTo>
                                  <a:pt x="1943" y="33"/>
                                </a:lnTo>
                                <a:lnTo>
                                  <a:pt x="1846" y="21"/>
                                </a:lnTo>
                                <a:lnTo>
                                  <a:pt x="1746" y="12"/>
                                </a:lnTo>
                                <a:lnTo>
                                  <a:pt x="1644" y="6"/>
                                </a:lnTo>
                                <a:lnTo>
                                  <a:pt x="1539" y="1"/>
                                </a:lnTo>
                                <a:lnTo>
                                  <a:pt x="1432" y="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57"/>
                        <wps:cNvSpPr>
                          <a:spLocks/>
                        </wps:cNvSpPr>
                        <wps:spPr bwMode="auto">
                          <a:xfrm>
                            <a:off x="6721" y="6244"/>
                            <a:ext cx="1287" cy="411"/>
                          </a:xfrm>
                          <a:custGeom>
                            <a:avLst/>
                            <a:gdLst>
                              <a:gd name="T0" fmla="*/ 1169 w 1287"/>
                              <a:gd name="T1" fmla="*/ 6607 h 411"/>
                              <a:gd name="T2" fmla="*/ 1155 w 1287"/>
                              <a:gd name="T3" fmla="*/ 6655 h 411"/>
                              <a:gd name="T4" fmla="*/ 1287 w 1287"/>
                              <a:gd name="T5" fmla="*/ 6631 h 411"/>
                              <a:gd name="T6" fmla="*/ 1267 w 1287"/>
                              <a:gd name="T7" fmla="*/ 6612 h 411"/>
                              <a:gd name="T8" fmla="*/ 1188 w 1287"/>
                              <a:gd name="T9" fmla="*/ 6612 h 411"/>
                              <a:gd name="T10" fmla="*/ 1169 w 1287"/>
                              <a:gd name="T11" fmla="*/ 6607 h 411"/>
                              <a:gd name="T12" fmla="*/ 1175 w 1287"/>
                              <a:gd name="T13" fmla="*/ 6588 h 411"/>
                              <a:gd name="T14" fmla="*/ 1169 w 1287"/>
                              <a:gd name="T15" fmla="*/ 6607 h 411"/>
                              <a:gd name="T16" fmla="*/ 1188 w 1287"/>
                              <a:gd name="T17" fmla="*/ 6612 h 411"/>
                              <a:gd name="T18" fmla="*/ 1194 w 1287"/>
                              <a:gd name="T19" fmla="*/ 6593 h 411"/>
                              <a:gd name="T20" fmla="*/ 1175 w 1287"/>
                              <a:gd name="T21" fmla="*/ 6588 h 411"/>
                              <a:gd name="T22" fmla="*/ 1189 w 1287"/>
                              <a:gd name="T23" fmla="*/ 6540 h 411"/>
                              <a:gd name="T24" fmla="*/ 1175 w 1287"/>
                              <a:gd name="T25" fmla="*/ 6588 h 411"/>
                              <a:gd name="T26" fmla="*/ 1194 w 1287"/>
                              <a:gd name="T27" fmla="*/ 6593 h 411"/>
                              <a:gd name="T28" fmla="*/ 1188 w 1287"/>
                              <a:gd name="T29" fmla="*/ 6612 h 411"/>
                              <a:gd name="T30" fmla="*/ 1267 w 1287"/>
                              <a:gd name="T31" fmla="*/ 6612 h 411"/>
                              <a:gd name="T32" fmla="*/ 1189 w 1287"/>
                              <a:gd name="T33" fmla="*/ 6540 h 411"/>
                              <a:gd name="T34" fmla="*/ 6 w 1287"/>
                              <a:gd name="T35" fmla="*/ 6244 h 411"/>
                              <a:gd name="T36" fmla="*/ 0 w 1287"/>
                              <a:gd name="T37" fmla="*/ 6264 h 411"/>
                              <a:gd name="T38" fmla="*/ 1169 w 1287"/>
                              <a:gd name="T39" fmla="*/ 6607 h 411"/>
                              <a:gd name="T40" fmla="*/ 1175 w 1287"/>
                              <a:gd name="T41" fmla="*/ 6588 h 411"/>
                              <a:gd name="T42" fmla="*/ 6 w 1287"/>
                              <a:gd name="T43" fmla="*/ 6244 h 4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87" h="411">
                                <a:moveTo>
                                  <a:pt x="1169" y="363"/>
                                </a:moveTo>
                                <a:lnTo>
                                  <a:pt x="1155" y="411"/>
                                </a:lnTo>
                                <a:lnTo>
                                  <a:pt x="1287" y="387"/>
                                </a:lnTo>
                                <a:lnTo>
                                  <a:pt x="1267" y="368"/>
                                </a:lnTo>
                                <a:lnTo>
                                  <a:pt x="1188" y="368"/>
                                </a:lnTo>
                                <a:lnTo>
                                  <a:pt x="1169" y="363"/>
                                </a:lnTo>
                                <a:close/>
                                <a:moveTo>
                                  <a:pt x="1175" y="344"/>
                                </a:moveTo>
                                <a:lnTo>
                                  <a:pt x="1169" y="363"/>
                                </a:lnTo>
                                <a:lnTo>
                                  <a:pt x="1188" y="368"/>
                                </a:lnTo>
                                <a:lnTo>
                                  <a:pt x="1194" y="349"/>
                                </a:lnTo>
                                <a:lnTo>
                                  <a:pt x="1175" y="344"/>
                                </a:lnTo>
                                <a:close/>
                                <a:moveTo>
                                  <a:pt x="1189" y="296"/>
                                </a:moveTo>
                                <a:lnTo>
                                  <a:pt x="1175" y="344"/>
                                </a:lnTo>
                                <a:lnTo>
                                  <a:pt x="1194" y="349"/>
                                </a:lnTo>
                                <a:lnTo>
                                  <a:pt x="1188" y="368"/>
                                </a:lnTo>
                                <a:lnTo>
                                  <a:pt x="1267" y="368"/>
                                </a:lnTo>
                                <a:lnTo>
                                  <a:pt x="1189" y="296"/>
                                </a:lnTo>
                                <a:close/>
                                <a:moveTo>
                                  <a:pt x="6" y="0"/>
                                </a:moveTo>
                                <a:lnTo>
                                  <a:pt x="0" y="20"/>
                                </a:lnTo>
                                <a:lnTo>
                                  <a:pt x="1169" y="363"/>
                                </a:lnTo>
                                <a:lnTo>
                                  <a:pt x="1175" y="344"/>
                                </a:lnTo>
                                <a:lnTo>
                                  <a:pt x="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56"/>
                        <wps:cNvSpPr>
                          <a:spLocks/>
                        </wps:cNvSpPr>
                        <wps:spPr bwMode="auto">
                          <a:xfrm>
                            <a:off x="3507" y="4173"/>
                            <a:ext cx="1239" cy="2248"/>
                          </a:xfrm>
                          <a:custGeom>
                            <a:avLst/>
                            <a:gdLst>
                              <a:gd name="T0" fmla="*/ 1173 w 1239"/>
                              <a:gd name="T1" fmla="*/ 4273 h 2248"/>
                              <a:gd name="T2" fmla="*/ 0 w 1239"/>
                              <a:gd name="T3" fmla="*/ 6411 h 2248"/>
                              <a:gd name="T4" fmla="*/ 18 w 1239"/>
                              <a:gd name="T5" fmla="*/ 6421 h 2248"/>
                              <a:gd name="T6" fmla="*/ 1190 w 1239"/>
                              <a:gd name="T7" fmla="*/ 4283 h 2248"/>
                              <a:gd name="T8" fmla="*/ 1173 w 1239"/>
                              <a:gd name="T9" fmla="*/ 4273 h 2248"/>
                              <a:gd name="T10" fmla="*/ 1236 w 1239"/>
                              <a:gd name="T11" fmla="*/ 4256 h 2248"/>
                              <a:gd name="T12" fmla="*/ 1182 w 1239"/>
                              <a:gd name="T13" fmla="*/ 4256 h 2248"/>
                              <a:gd name="T14" fmla="*/ 1200 w 1239"/>
                              <a:gd name="T15" fmla="*/ 4265 h 2248"/>
                              <a:gd name="T16" fmla="*/ 1190 w 1239"/>
                              <a:gd name="T17" fmla="*/ 4283 h 2248"/>
                              <a:gd name="T18" fmla="*/ 1234 w 1239"/>
                              <a:gd name="T19" fmla="*/ 4307 h 2248"/>
                              <a:gd name="T20" fmla="*/ 1236 w 1239"/>
                              <a:gd name="T21" fmla="*/ 4256 h 2248"/>
                              <a:gd name="T22" fmla="*/ 1182 w 1239"/>
                              <a:gd name="T23" fmla="*/ 4256 h 2248"/>
                              <a:gd name="T24" fmla="*/ 1173 w 1239"/>
                              <a:gd name="T25" fmla="*/ 4273 h 2248"/>
                              <a:gd name="T26" fmla="*/ 1190 w 1239"/>
                              <a:gd name="T27" fmla="*/ 4283 h 2248"/>
                              <a:gd name="T28" fmla="*/ 1200 w 1239"/>
                              <a:gd name="T29" fmla="*/ 4265 h 2248"/>
                              <a:gd name="T30" fmla="*/ 1182 w 1239"/>
                              <a:gd name="T31" fmla="*/ 4256 h 2248"/>
                              <a:gd name="T32" fmla="*/ 1239 w 1239"/>
                              <a:gd name="T33" fmla="*/ 4173 h 2248"/>
                              <a:gd name="T34" fmla="*/ 1129 w 1239"/>
                              <a:gd name="T35" fmla="*/ 4249 h 2248"/>
                              <a:gd name="T36" fmla="*/ 1173 w 1239"/>
                              <a:gd name="T37" fmla="*/ 4273 h 2248"/>
                              <a:gd name="T38" fmla="*/ 1182 w 1239"/>
                              <a:gd name="T39" fmla="*/ 4256 h 2248"/>
                              <a:gd name="T40" fmla="*/ 1236 w 1239"/>
                              <a:gd name="T41" fmla="*/ 4256 h 2248"/>
                              <a:gd name="T42" fmla="*/ 1239 w 1239"/>
                              <a:gd name="T43" fmla="*/ 4173 h 22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39" h="2248">
                                <a:moveTo>
                                  <a:pt x="1173" y="100"/>
                                </a:moveTo>
                                <a:lnTo>
                                  <a:pt x="0" y="2238"/>
                                </a:lnTo>
                                <a:lnTo>
                                  <a:pt x="18" y="2248"/>
                                </a:lnTo>
                                <a:lnTo>
                                  <a:pt x="1190" y="110"/>
                                </a:lnTo>
                                <a:lnTo>
                                  <a:pt x="1173" y="100"/>
                                </a:lnTo>
                                <a:close/>
                                <a:moveTo>
                                  <a:pt x="1236" y="83"/>
                                </a:moveTo>
                                <a:lnTo>
                                  <a:pt x="1182" y="83"/>
                                </a:lnTo>
                                <a:lnTo>
                                  <a:pt x="1200" y="92"/>
                                </a:lnTo>
                                <a:lnTo>
                                  <a:pt x="1190" y="110"/>
                                </a:lnTo>
                                <a:lnTo>
                                  <a:pt x="1234" y="134"/>
                                </a:lnTo>
                                <a:lnTo>
                                  <a:pt x="1236" y="83"/>
                                </a:lnTo>
                                <a:close/>
                                <a:moveTo>
                                  <a:pt x="1182" y="83"/>
                                </a:moveTo>
                                <a:lnTo>
                                  <a:pt x="1173" y="100"/>
                                </a:lnTo>
                                <a:lnTo>
                                  <a:pt x="1190" y="110"/>
                                </a:lnTo>
                                <a:lnTo>
                                  <a:pt x="1200" y="92"/>
                                </a:lnTo>
                                <a:lnTo>
                                  <a:pt x="1182" y="83"/>
                                </a:lnTo>
                                <a:close/>
                                <a:moveTo>
                                  <a:pt x="1239" y="0"/>
                                </a:moveTo>
                                <a:lnTo>
                                  <a:pt x="1129" y="76"/>
                                </a:lnTo>
                                <a:lnTo>
                                  <a:pt x="1173" y="100"/>
                                </a:lnTo>
                                <a:lnTo>
                                  <a:pt x="1182" y="83"/>
                                </a:lnTo>
                                <a:lnTo>
                                  <a:pt x="1236" y="83"/>
                                </a:lnTo>
                                <a:lnTo>
                                  <a:pt x="123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55"/>
                        <wps:cNvSpPr txBox="1">
                          <a:spLocks noChangeArrowheads="1"/>
                        </wps:cNvSpPr>
                        <wps:spPr bwMode="auto">
                          <a:xfrm>
                            <a:off x="2695" y="583"/>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0"/>
                                </w:rPr>
                                <w:t>User</w:t>
                              </w:r>
                            </w:p>
                          </w:txbxContent>
                        </wps:txbx>
                        <wps:bodyPr rot="0" vert="horz" wrap="square" lIns="0" tIns="0" rIns="0" bIns="0" anchor="t" anchorCtr="0" upright="1">
                          <a:noAutofit/>
                        </wps:bodyPr>
                      </wps:wsp>
                      <wps:wsp>
                        <wps:cNvPr id="75" name="Text Box 54"/>
                        <wps:cNvSpPr txBox="1">
                          <a:spLocks noChangeArrowheads="1"/>
                        </wps:cNvSpPr>
                        <wps:spPr bwMode="auto">
                          <a:xfrm>
                            <a:off x="8682" y="587"/>
                            <a:ext cx="13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0"/>
                                </w:rPr>
                                <w:t>Accelerometer</w:t>
                              </w:r>
                            </w:p>
                          </w:txbxContent>
                        </wps:txbx>
                        <wps:bodyPr rot="0" vert="horz" wrap="square" lIns="0" tIns="0" rIns="0" bIns="0" anchor="t" anchorCtr="0" upright="1">
                          <a:noAutofit/>
                        </wps:bodyPr>
                      </wps:wsp>
                      <wps:wsp>
                        <wps:cNvPr id="76" name="Text Box 53"/>
                        <wps:cNvSpPr txBox="1">
                          <a:spLocks noChangeArrowheads="1"/>
                        </wps:cNvSpPr>
                        <wps:spPr bwMode="auto">
                          <a:xfrm>
                            <a:off x="2726" y="6778"/>
                            <a:ext cx="3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75"/>
                                </w:rPr>
                                <w:t>GPS</w:t>
                              </w:r>
                            </w:p>
                          </w:txbxContent>
                        </wps:txbx>
                        <wps:bodyPr rot="0" vert="horz" wrap="square" lIns="0" tIns="0" rIns="0" bIns="0" anchor="t" anchorCtr="0" upright="1">
                          <a:noAutofit/>
                        </wps:bodyPr>
                      </wps:wsp>
                      <wps:wsp>
                        <wps:cNvPr id="77" name="Text Box 52"/>
                        <wps:cNvSpPr txBox="1">
                          <a:spLocks noChangeArrowheads="1"/>
                        </wps:cNvSpPr>
                        <wps:spPr bwMode="auto">
                          <a:xfrm>
                            <a:off x="8559" y="6711"/>
                            <a:ext cx="158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ind w:right="18"/>
                                <w:jc w:val="center"/>
                                <w:rPr>
                                  <w:rFonts w:ascii="Arial"/>
                                </w:rPr>
                              </w:pPr>
                              <w:r>
                                <w:rPr>
                                  <w:rFonts w:ascii="Arial"/>
                                  <w:w w:val="90"/>
                                </w:rPr>
                                <w:t>Contacts saved</w:t>
                              </w:r>
                              <w:r>
                                <w:rPr>
                                  <w:rFonts w:ascii="Arial"/>
                                  <w:spacing w:val="-15"/>
                                  <w:w w:val="90"/>
                                </w:rPr>
                                <w:t xml:space="preserve"> </w:t>
                              </w:r>
                              <w:r>
                                <w:rPr>
                                  <w:rFonts w:ascii="Arial"/>
                                  <w:w w:val="90"/>
                                </w:rPr>
                                <w:t>in</w:t>
                              </w:r>
                            </w:p>
                            <w:p w:rsidR="00292E39" w:rsidRDefault="00292E39" w:rsidP="002C0962">
                              <w:pPr>
                                <w:spacing w:before="37"/>
                                <w:ind w:right="14"/>
                                <w:jc w:val="center"/>
                                <w:rPr>
                                  <w:rFonts w:ascii="Arial"/>
                                </w:rPr>
                              </w:pPr>
                              <w:r>
                                <w:rPr>
                                  <w:rFonts w:ascii="Arial"/>
                                  <w:w w:val="95"/>
                                </w:rPr>
                                <w:t>DB</w:t>
                              </w:r>
                            </w:p>
                          </w:txbxContent>
                        </wps:txbx>
                        <wps:bodyPr rot="0" vert="horz" wrap="square" lIns="0" tIns="0" rIns="0" bIns="0" anchor="t" anchorCtr="0" upright="1">
                          <a:noAutofit/>
                        </wps:bodyPr>
                      </wps:wsp>
                      <wps:wsp>
                        <wps:cNvPr id="78" name="Text Box 51"/>
                        <wps:cNvSpPr txBox="1">
                          <a:spLocks noChangeArrowheads="1"/>
                        </wps:cNvSpPr>
                        <wps:spPr bwMode="auto">
                          <a:xfrm>
                            <a:off x="4373" y="2647"/>
                            <a:ext cx="3495" cy="159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292E39" w:rsidRDefault="00292E39" w:rsidP="002C0962">
                              <w:pPr>
                                <w:rPr>
                                  <w:rFonts w:ascii="Arial"/>
                                  <w:b/>
                                  <w:sz w:val="32"/>
                                </w:rPr>
                              </w:pPr>
                            </w:p>
                            <w:p w:rsidR="00292E39" w:rsidRDefault="00292E39" w:rsidP="002C0962">
                              <w:pPr>
                                <w:rPr>
                                  <w:rFonts w:ascii="Arial"/>
                                  <w:b/>
                                  <w:sz w:val="32"/>
                                </w:rPr>
                              </w:pPr>
                            </w:p>
                            <w:p w:rsidR="00292E39" w:rsidRDefault="00292E39" w:rsidP="002C0962">
                              <w:pPr>
                                <w:spacing w:before="238"/>
                                <w:ind w:left="292"/>
                                <w:rPr>
                                  <w:rFonts w:ascii="Arial"/>
                                  <w:sz w:val="32"/>
                                </w:rPr>
                              </w:pPr>
                              <w:r>
                                <w:rPr>
                                  <w:rFonts w:ascii="Arial"/>
                                  <w:w w:val="95"/>
                                  <w:sz w:val="32"/>
                                </w:rPr>
                                <w:t>iSmash</w:t>
                              </w:r>
                              <w:r>
                                <w:rPr>
                                  <w:rFonts w:ascii="Arial"/>
                                  <w:spacing w:val="-52"/>
                                  <w:w w:val="95"/>
                                  <w:sz w:val="32"/>
                                </w:rPr>
                                <w:t xml:space="preserve"> </w:t>
                              </w:r>
                              <w:r>
                                <w:rPr>
                                  <w:rFonts w:ascii="Arial"/>
                                  <w:w w:val="95"/>
                                  <w:sz w:val="32"/>
                                </w:rPr>
                                <w:t>Pocket Resc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78" style="position:absolute;margin-left:72.5pt;margin-top:11.95pt;width:467.25pt;height:362.15pt;z-index:-234873857;mso-wrap-distance-left:0;mso-wrap-distance-right:0;mso-position-horizontal-relative:page" coordorigin="1450,239" coordsize="9345,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">
                <v:shape id="Freeform 67" o:spid="_x0000_s1079" style="position:absolute;left:1470;top:259;width:2865;height:1005;visibility:visible;mso-wrap-style:square;v-text-anchor:top" coordsize="28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" path="m1433,l1326,1,1221,6r-102,6l1019,21,922,33,829,47,739,63,653,81r-83,20l493,123r-73,24l351,173r-63,27l231,229r-52,30l94,324,35,392,4,465,,503r4,37l35,613r59,69l179,746r109,59l351,832r69,26l493,882r77,22l653,924r86,18l829,958r93,14l1019,984r100,9l1221,1000r105,4l1433,1005r106,-1l1644,1000r103,-7l1846,984r97,-12l2036,958r90,-16l2213,924r82,-20l2372,882r73,-24l2514,832r63,-27l2634,776r98,-62l2804,648r45,-71l2865,503r-4,-38l2830,392r-59,-68l2686,259,2577,200r-63,-27l2445,147r-73,-24l2295,101,2213,81,2126,63,2036,47,1943,33,1846,21r-99,-9l1644,6,1539,1,1433,xe" filled="f" strokecolor="#f79546" strokeweight="2pt">
                  <v:path arrowok="t" o:connecttype="custom" o:connectlocs="1326,260;1119,271;922,292;739,322;570,360;420,406;288,459;179,518;35,651;0,762;35,872;179,1005;351,1091;493,1141;653,1183;829,1217;1019,1243;1221,1259;1433,1264;1644,1259;1846,1243;2036,1217;2213,1183;2372,1141;2514,1091;2634,1035;2804,907;2865,762;2830,651;2686,518;2514,432;2372,382;2213,340;2036,306;1846,280;1644,265;1433,259" o:connectangles="0,0,0,0,0,0,0,0,0,0,0,0,0,0,0,0,0,0,0,0,0,0,0,0,0,0,0,0,0,0,0,0,0,0,0,0,0"/>
                </v:shape>
                <v:rect id="Rectangle 66" o:spid="_x0000_s1080" style="position:absolute;left:4373;top:2647;width:34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" filled="f" strokecolor="#f79546" strokeweight="2pt"/>
                <v:shape id="AutoShape 65" o:spid="_x0000_s1081" style="position:absolute;left:4015;top:1013;width:1517;height:1603;visibility:visible;mso-wrap-style:square;v-text-anchor:top" coordsize="151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" path="m1426,1523r-36,34l1516,1603r-20,-66l1440,1537r-14,-14xm1441,1509r-15,14l1440,1537r15,-14l1441,1509xm1477,1475r-36,34l1455,1523r-15,14l1496,1537r-19,-62xm14,l,14,1426,1523r15,-14l14,xe" fillcolor="#497dba" stroked="f">
                  <v:path arrowok="t" o:connecttype="custom" o:connectlocs="1426,2536;1390,2570;1516,2616;1496,2550;1440,2550;1426,2536;1441,2522;1426,2536;1440,2550;1455,2536;1441,2522;1477,2488;1441,2522;1455,2536;1440,2550;1496,2550;1477,2488;14,1013;0,1027;1426,2536;1441,2522;14,1013" o:connectangles="0,0,0,0,0,0,0,0,0,0,0,0,0,0,0,0,0,0,0,0,0,0"/>
                </v:shape>
                <v:shape id="Freeform 64" o:spid="_x0000_s1082" style="position:absolute;left:1470;top:6457;width:2865;height:1005;visibility:visible;mso-wrap-style:square;v-text-anchor:top" coordsize="28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" path="m1433,l1326,1,1221,6r-102,6l1019,21,922,33,829,47,739,63,653,81r-83,20l493,123r-73,24l351,173r-63,27l231,229r-98,62l61,357,16,428,,502r4,38l35,613r59,69l179,746r52,30l288,805r63,27l420,858r73,24l570,904r83,20l739,942r90,16l922,972r97,12l1119,993r102,7l1326,1004r107,1l1539,1004r105,-4l1747,993r99,-9l1943,972r93,-14l2126,942r87,-18l2295,904r77,-22l2445,858r69,-26l2577,805r57,-29l2732,714r72,-66l2849,577r16,-75l2861,465r-31,-73l2771,323r-85,-64l2577,200r-63,-27l2445,147r-73,-24l2295,101,2213,81,2126,63,2036,47,1943,33,1846,21r-99,-9l1644,6,1539,1,1433,xe" filled="f" strokecolor="#f79546" strokeweight="2pt">
                  <v:path arrowok="t" o:connecttype="custom" o:connectlocs="1326,6458;1119,6469;922,6490;739,6520;570,6558;420,6604;288,6657;133,6748;16,6885;4,6997;94,7139;231,7233;351,7289;493,7339;653,7381;829,7415;1019,7441;1221,7457;1433,7462;1644,7457;1846,7441;2036,7415;2213,7381;2372,7339;2514,7289;2634,7233;2804,7105;2865,6959;2830,6849;2686,6716;2514,6630;2372,6580;2213,6538;2036,6504;1846,6478;1644,6463;1433,6457" o:connectangles="0,0,0,0,0,0,0,0,0,0,0,0,0,0,0,0,0,0,0,0,0,0,0,0,0,0,0,0,0,0,0,0,0,0,0,0,0"/>
                </v:shape>
                <v:shape id="AutoShape 63" o:spid="_x0000_s1083" style="position:absolute;left:2997;top:4034;width:1320;height:2383;visibility:visible;mso-wrap-style:square;v-text-anchor:top" coordsize="132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" path="m5,2249l,2383r110,-76l98,2300r-41,l40,2291r9,-18l5,2249xm49,2273r-9,18l57,2300r10,-17l49,2273xm67,2283r-10,17l98,2300,67,2283xm1302,l49,2273r18,10l1320,10,1302,xe" fillcolor="#497dba" stroked="f">
                  <v:path arrowok="t" o:connecttype="custom" o:connectlocs="5,6283;0,6417;110,6341;98,6334;57,6334;40,6325;49,6307;5,6283;49,6307;40,6325;57,6334;67,6317;49,6307;67,6317;57,6334;98,6334;67,6317;1302,4034;49,6307;67,6317;1320,4044;1302,4034" o:connectangles="0,0,0,0,0,0,0,0,0,0,0,0,0,0,0,0,0,0,0,0,0,0"/>
                </v:shape>
                <v:shape id="Freeform 62" o:spid="_x0000_s1084" style="position:absolute;left:7910;top:264;width:2865;height:1005;visibility:visible;mso-wrap-style:square;v-text-anchor:top" coordsize="28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" path="m1432,l1326,1,1221,6r-103,6l1019,21,922,33,829,47,739,63,652,81r-82,20l493,123r-73,24l351,173r-63,27l231,229r-98,62l61,358,16,428,,503r4,37l35,613r59,69l179,746r109,59l351,832r69,26l493,882r77,22l652,924r87,18l829,958r93,14l1019,984r99,9l1221,1000r105,4l1432,1005r107,-1l1644,1000r102,-7l1846,984r97,-12l2036,958r90,-16l2212,924r83,-20l2372,882r73,-24l2514,832r63,-27l2634,776r98,-62l2804,648r45,-71l2865,503r-4,-38l2830,392r-59,-68l2686,259r-52,-30l2577,200r-63,-27l2445,147r-73,-24l2295,101,2212,81,2126,63,2036,47,1943,33,1846,21,1746,12,1644,6,1539,1,1432,xe" filled="f" strokecolor="#f79546" strokeweight="2pt">
                  <v:path arrowok="t" o:connecttype="custom" o:connectlocs="1326,265;1118,276;922,297;739,327;570,365;420,411;288,464;133,555;16,692;4,804;94,946;288,1069;420,1122;570,1168;739,1206;922,1236;1118,1257;1326,1268;1539,1268;1746,1257;1943,1236;2126,1206;2295,1168;2445,1122;2577,1069;2732,978;2849,841;2861,729;2771,588;2634,493;2514,437;2372,387;2212,345;2036,311;1846,285;1644,270;1432,264" o:connectangles="0,0,0,0,0,0,0,0,0,0,0,0,0,0,0,0,0,0,0,0,0,0,0,0,0,0,0,0,0,0,0,0,0,0,0,0,0"/>
                </v:shape>
                <v:shape id="AutoShape 61" o:spid="_x0000_s1085" style="position:absolute;left:7877;top:1176;width:2019;height:1500;visibility:visible;mso-wrap-style:square;v-text-anchor:top" coordsize="201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" path="m61,1380l,1500r132,-23l111,1448r-25,l74,1432r16,-11l61,1380xm90,1421r-16,11l86,1448r16,-11l90,1421xm102,1437r-16,11l111,1448r-9,-11xm2007,l90,1421r12,16l2019,16,2007,xe" fillcolor="#497dba" stroked="f">
                  <v:path arrowok="t" o:connecttype="custom" o:connectlocs="61,2556;0,2676;132,2653;111,2624;86,2624;74,2608;90,2597;61,2556;90,2597;74,2608;86,2624;102,2613;90,2597;102,2613;86,2624;111,2624;102,2613;2007,1176;90,2597;102,2613;2019,1192;2007,1176" o:connectangles="0,0,0,0,0,0,0,0,0,0,0,0,0,0,0,0,0,0,0,0,0,0"/>
                </v:shape>
                <v:shape id="AutoShape 60" o:spid="_x0000_s1086" style="position:absolute;left:7142;top:1271;width:1828;height:1309;visibility:visible;mso-wrap-style:square;v-text-anchor:top" coordsize="1828,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" path="m1725,62l,1292r12,16l1736,78,1725,62xm1802,50r-61,l1752,66r-16,12l1765,119r37,-69xm1741,50r-16,12l1736,78r16,-12l1741,50xm1828,l1695,21r30,41l1741,50r61,l1828,xe" fillcolor="#497dba" stroked="f">
                  <v:path arrowok="t" o:connecttype="custom" o:connectlocs="1725,1333;0,2563;12,2579;1736,1349;1725,1333;1802,1321;1741,1321;1752,1337;1736,1349;1765,1390;1802,1321;1741,1321;1725,1333;1736,1349;1752,1337;1741,1321;1828,1271;1695,1292;1725,1333;1741,1321;1802,1321;1828,1271" o:connectangles="0,0,0,0,0,0,0,0,0,0,0,0,0,0,0,0,0,0,0,0,0,0"/>
                </v:shape>
                <v:line id="Line 59" o:spid="_x0000_s1087" style="position:absolute;visibility:visible;mso-wrap-style:square" from="6739,4153" to="6739,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" strokecolor="#5b9bd4" strokeweight=".5pt"/>
                <v:shape id="Freeform 58" o:spid="_x0000_s1088" style="position:absolute;left:7910;top:6457;width:2865;height:1005;visibility:visible;mso-wrap-style:square;v-text-anchor:top" coordsize="286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" path="m1432,l1326,1,1221,6r-103,6l1019,21,922,33,829,47,739,63,652,81r-82,20l493,123r-73,24l351,173r-63,27l231,229r-98,62l61,357,16,428,,502r4,38l35,613r59,69l179,746r109,59l351,832r69,26l493,882r77,22l652,924r87,18l829,958r93,14l1019,984r99,9l1221,1000r105,4l1432,1005r107,-1l1644,1000r102,-7l1846,984r97,-12l2036,958r90,-16l2212,924r83,-20l2372,882r73,-24l2514,832r63,-27l2634,776r52,-30l2771,682r59,-69l2861,540r4,-38l2861,465r-31,-73l2771,323r-85,-64l2577,200r-63,-27l2445,147r-73,-24l2295,101,2212,81,2126,63,2036,47,1943,33,1846,21,1746,12,1644,6,1539,1,1432,xe" filled="f" strokecolor="#f79546" strokeweight="2pt">
                  <v:path arrowok="t" o:connecttype="custom" o:connectlocs="1326,6458;1118,6469;922,6490;739,6520;570,6558;420,6604;288,6657;133,6748;16,6885;4,6997;94,7139;288,7262;420,7315;570,7361;739,7399;922,7429;1118,7450;1326,7461;1539,7461;1746,7450;1943,7429;2126,7399;2295,7361;2445,7315;2577,7262;2686,7203;2830,7070;2865,6959;2830,6849;2686,6716;2514,6630;2372,6580;2212,6538;2036,6504;1846,6478;1644,6463;1432,6457" o:connectangles="0,0,0,0,0,0,0,0,0,0,0,0,0,0,0,0,0,0,0,0,0,0,0,0,0,0,0,0,0,0,0,0,0,0,0,0,0"/>
                </v:shape>
                <v:shape id="AutoShape 57" o:spid="_x0000_s1089" style="position:absolute;left:6721;top:6244;width:1287;height:411;visibility:visible;mso-wrap-style:square;v-text-anchor:top" coordsize="12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" path="m1169,363r-14,48l1287,387r-20,-19l1188,368r-19,-5xm1175,344r-6,19l1188,368r6,-19l1175,344xm1189,296r-14,48l1194,349r-6,19l1267,368r-78,-72xm6,l,20,1169,363r6,-19l6,xe" fillcolor="#5b9bd4" stroked="f">
                  <v:path arrowok="t" o:connecttype="custom" o:connectlocs="1169,6607;1155,6655;1287,6631;1267,6612;1188,6612;1169,6607;1175,6588;1169,6607;1188,6612;1194,6593;1175,6588;1189,6540;1175,6588;1194,6593;1188,6612;1267,6612;1189,6540;6,6244;0,6264;1169,6607;1175,6588;6,6244" o:connectangles="0,0,0,0,0,0,0,0,0,0,0,0,0,0,0,0,0,0,0,0,0,0"/>
                </v:shape>
                <v:shape id="AutoShape 56" o:spid="_x0000_s1090" style="position:absolute;left:3507;top:4173;width:1239;height:2248;visibility:visible;mso-wrap-style:square;v-text-anchor:top" coordsize="123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" path="m1173,100l,2238r18,10l1190,110r-17,-10xm1236,83r-54,l1200,92r-10,18l1234,134r2,-51xm1182,83r-9,17l1190,110r10,-18l1182,83xm1239,l1129,76r44,24l1182,83r54,l1239,xe" fillcolor="#497dba" stroked="f">
                  <v:path arrowok="t" o:connecttype="custom" o:connectlocs="1173,4273;0,6411;18,6421;1190,4283;1173,4273;1236,4256;1182,4256;1200,4265;1190,4283;1234,4307;1236,4256;1182,4256;1173,4273;1190,4283;1200,4265;1182,4256;1239,4173;1129,4249;1173,4273;1182,4256;1236,4256;1239,4173" o:connectangles="0,0,0,0,0,0,0,0,0,0,0,0,0,0,0,0,0,0,0,0,0,0"/>
                </v:shape>
                <v:shape id="Text Box 55" o:spid="_x0000_s1091" type="#_x0000_t202" style="position:absolute;left:2695;top:583;width:4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92E39" w:rsidRDefault="00292E39" w:rsidP="002C0962">
                        <w:pPr>
                          <w:spacing w:line="212" w:lineRule="exact"/>
                          <w:rPr>
                            <w:rFonts w:ascii="Arial"/>
                          </w:rPr>
                        </w:pPr>
                        <w:r>
                          <w:rPr>
                            <w:rFonts w:ascii="Arial"/>
                            <w:w w:val="90"/>
                          </w:rPr>
                          <w:t>User</w:t>
                        </w:r>
                      </w:p>
                    </w:txbxContent>
                  </v:textbox>
                </v:shape>
                <v:shape id="Text Box 54" o:spid="_x0000_s1092" type="#_x0000_t202" style="position:absolute;left:8682;top:587;width:13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92E39" w:rsidRDefault="00292E39" w:rsidP="002C0962">
                        <w:pPr>
                          <w:spacing w:line="212" w:lineRule="exact"/>
                          <w:rPr>
                            <w:rFonts w:ascii="Arial"/>
                          </w:rPr>
                        </w:pPr>
                        <w:r>
                          <w:rPr>
                            <w:rFonts w:ascii="Arial"/>
                            <w:w w:val="90"/>
                          </w:rPr>
                          <w:t>Accelerometer</w:t>
                        </w:r>
                      </w:p>
                    </w:txbxContent>
                  </v:textbox>
                </v:shape>
                <v:shape id="Text Box 53" o:spid="_x0000_s1093" type="#_x0000_t202" style="position:absolute;left:2726;top:6778;width:3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92E39" w:rsidRDefault="00292E39" w:rsidP="002C0962">
                        <w:pPr>
                          <w:spacing w:line="212" w:lineRule="exact"/>
                          <w:rPr>
                            <w:rFonts w:ascii="Arial"/>
                          </w:rPr>
                        </w:pPr>
                        <w:r>
                          <w:rPr>
                            <w:rFonts w:ascii="Arial"/>
                            <w:w w:val="75"/>
                          </w:rPr>
                          <w:t>GPS</w:t>
                        </w:r>
                      </w:p>
                    </w:txbxContent>
                  </v:textbox>
                </v:shape>
                <v:shape id="Text Box 52" o:spid="_x0000_s1094" type="#_x0000_t202" style="position:absolute;left:8559;top:6711;width:158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292E39" w:rsidRDefault="00292E39" w:rsidP="002C0962">
                        <w:pPr>
                          <w:spacing w:line="212" w:lineRule="exact"/>
                          <w:ind w:right="18"/>
                          <w:jc w:val="center"/>
                          <w:rPr>
                            <w:rFonts w:ascii="Arial"/>
                          </w:rPr>
                        </w:pPr>
                        <w:r>
                          <w:rPr>
                            <w:rFonts w:ascii="Arial"/>
                            <w:w w:val="90"/>
                          </w:rPr>
                          <w:t>Contacts saved</w:t>
                        </w:r>
                        <w:r>
                          <w:rPr>
                            <w:rFonts w:ascii="Arial"/>
                            <w:spacing w:val="-15"/>
                            <w:w w:val="90"/>
                          </w:rPr>
                          <w:t xml:space="preserve"> </w:t>
                        </w:r>
                        <w:r>
                          <w:rPr>
                            <w:rFonts w:ascii="Arial"/>
                            <w:w w:val="90"/>
                          </w:rPr>
                          <w:t>in</w:t>
                        </w:r>
                      </w:p>
                      <w:p w:rsidR="00292E39" w:rsidRDefault="00292E39" w:rsidP="002C0962">
                        <w:pPr>
                          <w:spacing w:before="37"/>
                          <w:ind w:right="14"/>
                          <w:jc w:val="center"/>
                          <w:rPr>
                            <w:rFonts w:ascii="Arial"/>
                          </w:rPr>
                        </w:pPr>
                        <w:r>
                          <w:rPr>
                            <w:rFonts w:ascii="Arial"/>
                            <w:w w:val="95"/>
                          </w:rPr>
                          <w:t>DB</w:t>
                        </w:r>
                      </w:p>
                    </w:txbxContent>
                  </v:textbox>
                </v:shape>
                <v:shape id="Text Box 51" o:spid="_x0000_s1095" type="#_x0000_t202" style="position:absolute;left:4373;top:2647;width:34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" filled="f" strokecolor="#f79546" strokeweight="2pt">
                  <v:textbox inset="0,0,0,0">
                    <w:txbxContent>
                      <w:p w:rsidR="00292E39" w:rsidRDefault="00292E39" w:rsidP="002C0962">
                        <w:pPr>
                          <w:rPr>
                            <w:rFonts w:ascii="Arial"/>
                            <w:b/>
                            <w:sz w:val="32"/>
                          </w:rPr>
                        </w:pPr>
                      </w:p>
                      <w:p w:rsidR="00292E39" w:rsidRDefault="00292E39" w:rsidP="002C0962">
                        <w:pPr>
                          <w:rPr>
                            <w:rFonts w:ascii="Arial"/>
                            <w:b/>
                            <w:sz w:val="32"/>
                          </w:rPr>
                        </w:pPr>
                      </w:p>
                      <w:p w:rsidR="00292E39" w:rsidRDefault="00292E39" w:rsidP="002C0962">
                        <w:pPr>
                          <w:spacing w:before="238"/>
                          <w:ind w:left="292"/>
                          <w:rPr>
                            <w:rFonts w:ascii="Arial"/>
                            <w:sz w:val="32"/>
                          </w:rPr>
                        </w:pPr>
                        <w:r>
                          <w:rPr>
                            <w:rFonts w:ascii="Arial"/>
                            <w:w w:val="95"/>
                            <w:sz w:val="32"/>
                          </w:rPr>
                          <w:t>iSmash</w:t>
                        </w:r>
                        <w:r>
                          <w:rPr>
                            <w:rFonts w:ascii="Arial"/>
                            <w:spacing w:val="-52"/>
                            <w:w w:val="95"/>
                            <w:sz w:val="32"/>
                          </w:rPr>
                          <w:t xml:space="preserve"> </w:t>
                        </w:r>
                        <w:r>
                          <w:rPr>
                            <w:rFonts w:ascii="Arial"/>
                            <w:w w:val="95"/>
                            <w:sz w:val="32"/>
                          </w:rPr>
                          <w:t>Pocket Rescue</w:t>
                        </w:r>
                      </w:p>
                    </w:txbxContent>
                  </v:textbox>
                </v:shape>
                <w10:wrap type="topAndBottom" anchorx="page"/>
              </v:group>
            </w:pict>
          </mc:Fallback>
        </mc:AlternateContent>
      </w:r>
    </w:p>
    <w:p w:rsidR="002C0962" w:rsidRDefault="006D583C" w:rsidP="002C0962">
      <w:pPr>
        <w:widowControl/>
        <w:autoSpaceDE/>
        <w:autoSpaceDN/>
        <w:rPr>
          <w:rFonts w:ascii="Arial"/>
          <w:sz w:val="17"/>
        </w:rPr>
      </w:pPr>
      <w:r>
        <w:rPr>
          <w:rFonts w:ascii="Arial"/>
          <w:sz w:val="17"/>
        </w:rPr>
        <w:t>d</w:t>
      </w:r>
    </w:p>
    <w:p w:rsidR="006D583C" w:rsidRDefault="006D583C" w:rsidP="002C0962">
      <w:pPr>
        <w:widowControl/>
        <w:autoSpaceDE/>
        <w:autoSpaceDN/>
        <w:rPr>
          <w:rFonts w:ascii="Arial"/>
          <w:sz w:val="17"/>
        </w:rPr>
      </w:pPr>
    </w:p>
    <w:p w:rsidR="006D583C" w:rsidRDefault="006D583C" w:rsidP="002C0962">
      <w:pPr>
        <w:widowControl/>
        <w:autoSpaceDE/>
        <w:autoSpaceDN/>
        <w:rPr>
          <w:rFonts w:ascii="Arial"/>
          <w:sz w:val="17"/>
        </w:rPr>
      </w:pPr>
    </w:p>
    <w:p w:rsidR="006D583C" w:rsidRDefault="006D583C" w:rsidP="002C0962">
      <w:pPr>
        <w:widowControl/>
        <w:autoSpaceDE/>
        <w:autoSpaceDN/>
        <w:rPr>
          <w:rFonts w:ascii="Arial"/>
          <w:sz w:val="17"/>
        </w:rPr>
      </w:pPr>
    </w:p>
    <w:p w:rsidR="006D583C" w:rsidRDefault="006D583C" w:rsidP="002C0962">
      <w:pPr>
        <w:widowControl/>
        <w:autoSpaceDE/>
        <w:autoSpaceDN/>
        <w:rPr>
          <w:rFonts w:ascii="Arial"/>
          <w:sz w:val="17"/>
        </w:rPr>
      </w:pPr>
    </w:p>
    <w:p w:rsidR="006D583C" w:rsidRDefault="006D583C" w:rsidP="002C0962">
      <w:pPr>
        <w:widowControl/>
        <w:autoSpaceDE/>
        <w:autoSpaceDN/>
        <w:rPr>
          <w:rFonts w:ascii="Arial"/>
          <w:sz w:val="17"/>
        </w:rPr>
      </w:pPr>
    </w:p>
    <w:p w:rsidR="006D583C" w:rsidRDefault="006D583C" w:rsidP="002C0962">
      <w:pPr>
        <w:widowControl/>
        <w:autoSpaceDE/>
        <w:autoSpaceDN/>
        <w:rPr>
          <w:rFonts w:ascii="Arial"/>
          <w:sz w:val="17"/>
        </w:rPr>
      </w:pPr>
    </w:p>
    <w:p w:rsidR="006D583C" w:rsidRDefault="006D583C" w:rsidP="002C0962">
      <w:pPr>
        <w:widowControl/>
        <w:autoSpaceDE/>
        <w:autoSpaceDN/>
        <w:rPr>
          <w:rFonts w:ascii="Arial"/>
          <w:sz w:val="17"/>
        </w:rPr>
      </w:pPr>
    </w:p>
    <w:p w:rsidR="006D583C" w:rsidRDefault="006D583C" w:rsidP="002C0962">
      <w:pPr>
        <w:widowControl/>
        <w:autoSpaceDE/>
        <w:autoSpaceDN/>
        <w:rPr>
          <w:rFonts w:ascii="Arial"/>
          <w:sz w:val="17"/>
        </w:rPr>
      </w:pPr>
    </w:p>
    <w:p w:rsidR="006D583C" w:rsidRPr="0007346E" w:rsidRDefault="006D583C" w:rsidP="002C0962">
      <w:pPr>
        <w:widowControl/>
        <w:autoSpaceDE/>
        <w:autoSpaceDN/>
        <w:rPr>
          <w:rFonts w:ascii="Arial"/>
          <w:b/>
          <w:sz w:val="17"/>
        </w:rPr>
        <w:sectPr w:rsidR="006D583C" w:rsidRPr="0007346E" w:rsidSect="00AF5BB4">
          <w:pgSz w:w="12240" w:h="15840"/>
          <w:pgMar w:top="1360" w:right="1100" w:bottom="1200" w:left="1100" w:header="0" w:footer="932" w:gutter="0"/>
          <w:cols w:space="720"/>
        </w:sectPr>
      </w:pPr>
      <w:r w:rsidRPr="0007346E">
        <w:rPr>
          <w:rFonts w:ascii="Arial"/>
          <w:b/>
          <w:sz w:val="17"/>
        </w:rPr>
        <w:t xml:space="preserve">                                                                           </w:t>
      </w:r>
      <w:r w:rsidRPr="0007346E">
        <w:rPr>
          <w:rFonts w:ascii="Arial"/>
          <w:b/>
          <w:sz w:val="24"/>
          <w:szCs w:val="24"/>
        </w:rPr>
        <w:t>Figure  5.4  Context</w:t>
      </w:r>
    </w:p>
    <w:p w:rsidR="002C0962" w:rsidRPr="00FA1B58" w:rsidRDefault="00FA1B58" w:rsidP="00FA1B58">
      <w:pPr>
        <w:ind w:left="340"/>
        <w:jc w:val="both"/>
        <w:rPr>
          <w:rStyle w:val="BodyTextChar"/>
          <w:b/>
          <w:sz w:val="28"/>
          <w:szCs w:val="28"/>
        </w:rPr>
      </w:pPr>
      <w:r w:rsidRPr="00FA1B58">
        <w:rPr>
          <w:rStyle w:val="BodyTextChar"/>
          <w:b/>
          <w:sz w:val="28"/>
          <w:szCs w:val="28"/>
        </w:rPr>
        <w:lastRenderedPageBreak/>
        <w:t>D</w:t>
      </w:r>
      <w:r w:rsidR="002C0962" w:rsidRPr="00FA1B58">
        <w:rPr>
          <w:rStyle w:val="BodyTextChar"/>
          <w:b/>
          <w:sz w:val="28"/>
          <w:szCs w:val="28"/>
        </w:rPr>
        <w:t>FD:</w:t>
      </w:r>
    </w:p>
    <w:p w:rsidR="002C0962" w:rsidRDefault="00951AA5" w:rsidP="002C0962">
      <w:pPr>
        <w:pStyle w:val="BodyText"/>
        <w:spacing w:before="10"/>
        <w:rPr>
          <w:rFonts w:ascii="Arial"/>
          <w:b/>
          <w:sz w:val="14"/>
        </w:rPr>
      </w:pPr>
      <w:r>
        <w:rPr>
          <w:rStyle w:val="BodyTextChar"/>
          <w:noProof/>
          <w:sz w:val="28"/>
          <w:szCs w:val="28"/>
        </w:rPr>
        <mc:AlternateContent>
          <mc:Choice Requires="wpg">
            <w:drawing>
              <wp:anchor distT="0" distB="0" distL="114300" distR="114300" simplePos="0" relativeHeight="268437503" behindDoc="0" locked="0" layoutInCell="1" allowOverlap="1">
                <wp:simplePos x="0" y="0"/>
                <wp:positionH relativeFrom="page">
                  <wp:posOffset>2061845</wp:posOffset>
                </wp:positionH>
                <wp:positionV relativeFrom="paragraph">
                  <wp:posOffset>777240</wp:posOffset>
                </wp:positionV>
                <wp:extent cx="3468370" cy="6855460"/>
                <wp:effectExtent l="4445" t="6985" r="3810" b="5080"/>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6855460"/>
                          <a:chOff x="3418" y="1865"/>
                          <a:chExt cx="5462" cy="10796"/>
                        </a:xfrm>
                      </wpg:grpSpPr>
                      <wps:wsp>
                        <wps:cNvPr id="34" name="Freeform 44"/>
                        <wps:cNvSpPr>
                          <a:spLocks/>
                        </wps:cNvSpPr>
                        <wps:spPr bwMode="auto">
                          <a:xfrm>
                            <a:off x="4860" y="2780"/>
                            <a:ext cx="1950" cy="1125"/>
                          </a:xfrm>
                          <a:custGeom>
                            <a:avLst/>
                            <a:gdLst>
                              <a:gd name="T0" fmla="*/ 1809 w 1950"/>
                              <a:gd name="T1" fmla="*/ 2780 h 1125"/>
                              <a:gd name="T2" fmla="*/ 141 w 1950"/>
                              <a:gd name="T3" fmla="*/ 2780 h 1125"/>
                              <a:gd name="T4" fmla="*/ 86 w 1950"/>
                              <a:gd name="T5" fmla="*/ 2791 h 1125"/>
                              <a:gd name="T6" fmla="*/ 41 w 1950"/>
                              <a:gd name="T7" fmla="*/ 2821 h 1125"/>
                              <a:gd name="T8" fmla="*/ 11 w 1950"/>
                              <a:gd name="T9" fmla="*/ 2866 h 1125"/>
                              <a:gd name="T10" fmla="*/ 0 w 1950"/>
                              <a:gd name="T11" fmla="*/ 2921 h 1125"/>
                              <a:gd name="T12" fmla="*/ 0 w 1950"/>
                              <a:gd name="T13" fmla="*/ 3765 h 1125"/>
                              <a:gd name="T14" fmla="*/ 11 w 1950"/>
                              <a:gd name="T15" fmla="*/ 3819 h 1125"/>
                              <a:gd name="T16" fmla="*/ 41 w 1950"/>
                              <a:gd name="T17" fmla="*/ 3864 h 1125"/>
                              <a:gd name="T18" fmla="*/ 86 w 1950"/>
                              <a:gd name="T19" fmla="*/ 3894 h 1125"/>
                              <a:gd name="T20" fmla="*/ 141 w 1950"/>
                              <a:gd name="T21" fmla="*/ 3905 h 1125"/>
                              <a:gd name="T22" fmla="*/ 1809 w 1950"/>
                              <a:gd name="T23" fmla="*/ 3905 h 1125"/>
                              <a:gd name="T24" fmla="*/ 1864 w 1950"/>
                              <a:gd name="T25" fmla="*/ 3894 h 1125"/>
                              <a:gd name="T26" fmla="*/ 1909 w 1950"/>
                              <a:gd name="T27" fmla="*/ 3864 h 1125"/>
                              <a:gd name="T28" fmla="*/ 1939 w 1950"/>
                              <a:gd name="T29" fmla="*/ 3819 h 1125"/>
                              <a:gd name="T30" fmla="*/ 1950 w 1950"/>
                              <a:gd name="T31" fmla="*/ 3765 h 1125"/>
                              <a:gd name="T32" fmla="*/ 1950 w 1950"/>
                              <a:gd name="T33" fmla="*/ 2921 h 1125"/>
                              <a:gd name="T34" fmla="*/ 1939 w 1950"/>
                              <a:gd name="T35" fmla="*/ 2866 h 1125"/>
                              <a:gd name="T36" fmla="*/ 1909 w 1950"/>
                              <a:gd name="T37" fmla="*/ 2821 h 1125"/>
                              <a:gd name="T38" fmla="*/ 1864 w 1950"/>
                              <a:gd name="T39" fmla="*/ 2791 h 1125"/>
                              <a:gd name="T40" fmla="*/ 1809 w 1950"/>
                              <a:gd name="T41" fmla="*/ 2780 h 11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50" h="1125">
                                <a:moveTo>
                                  <a:pt x="1809" y="0"/>
                                </a:moveTo>
                                <a:lnTo>
                                  <a:pt x="141" y="0"/>
                                </a:lnTo>
                                <a:lnTo>
                                  <a:pt x="86" y="11"/>
                                </a:lnTo>
                                <a:lnTo>
                                  <a:pt x="41" y="41"/>
                                </a:lnTo>
                                <a:lnTo>
                                  <a:pt x="11" y="86"/>
                                </a:lnTo>
                                <a:lnTo>
                                  <a:pt x="0" y="141"/>
                                </a:lnTo>
                                <a:lnTo>
                                  <a:pt x="0" y="985"/>
                                </a:lnTo>
                                <a:lnTo>
                                  <a:pt x="11" y="1039"/>
                                </a:lnTo>
                                <a:lnTo>
                                  <a:pt x="41" y="1084"/>
                                </a:lnTo>
                                <a:lnTo>
                                  <a:pt x="86" y="1114"/>
                                </a:lnTo>
                                <a:lnTo>
                                  <a:pt x="141" y="1125"/>
                                </a:lnTo>
                                <a:lnTo>
                                  <a:pt x="1809" y="1125"/>
                                </a:lnTo>
                                <a:lnTo>
                                  <a:pt x="1864" y="1114"/>
                                </a:lnTo>
                                <a:lnTo>
                                  <a:pt x="1909" y="1084"/>
                                </a:lnTo>
                                <a:lnTo>
                                  <a:pt x="1939" y="1039"/>
                                </a:lnTo>
                                <a:lnTo>
                                  <a:pt x="1950" y="985"/>
                                </a:lnTo>
                                <a:lnTo>
                                  <a:pt x="1950" y="141"/>
                                </a:lnTo>
                                <a:lnTo>
                                  <a:pt x="1939" y="86"/>
                                </a:lnTo>
                                <a:lnTo>
                                  <a:pt x="1909" y="41"/>
                                </a:lnTo>
                                <a:lnTo>
                                  <a:pt x="1864" y="11"/>
                                </a:lnTo>
                                <a:lnTo>
                                  <a:pt x="180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3"/>
                        <wps:cNvSpPr>
                          <a:spLocks/>
                        </wps:cNvSpPr>
                        <wps:spPr bwMode="auto">
                          <a:xfrm>
                            <a:off x="4860" y="2780"/>
                            <a:ext cx="1950" cy="1125"/>
                          </a:xfrm>
                          <a:custGeom>
                            <a:avLst/>
                            <a:gdLst>
                              <a:gd name="T0" fmla="*/ 141 w 1950"/>
                              <a:gd name="T1" fmla="*/ 2780 h 1125"/>
                              <a:gd name="T2" fmla="*/ 86 w 1950"/>
                              <a:gd name="T3" fmla="*/ 2791 h 1125"/>
                              <a:gd name="T4" fmla="*/ 41 w 1950"/>
                              <a:gd name="T5" fmla="*/ 2821 h 1125"/>
                              <a:gd name="T6" fmla="*/ 11 w 1950"/>
                              <a:gd name="T7" fmla="*/ 2866 h 1125"/>
                              <a:gd name="T8" fmla="*/ 0 w 1950"/>
                              <a:gd name="T9" fmla="*/ 2921 h 1125"/>
                              <a:gd name="T10" fmla="*/ 0 w 1950"/>
                              <a:gd name="T11" fmla="*/ 3765 h 1125"/>
                              <a:gd name="T12" fmla="*/ 11 w 1950"/>
                              <a:gd name="T13" fmla="*/ 3819 h 1125"/>
                              <a:gd name="T14" fmla="*/ 41 w 1950"/>
                              <a:gd name="T15" fmla="*/ 3864 h 1125"/>
                              <a:gd name="T16" fmla="*/ 86 w 1950"/>
                              <a:gd name="T17" fmla="*/ 3894 h 1125"/>
                              <a:gd name="T18" fmla="*/ 141 w 1950"/>
                              <a:gd name="T19" fmla="*/ 3905 h 1125"/>
                              <a:gd name="T20" fmla="*/ 1809 w 1950"/>
                              <a:gd name="T21" fmla="*/ 3905 h 1125"/>
                              <a:gd name="T22" fmla="*/ 1864 w 1950"/>
                              <a:gd name="T23" fmla="*/ 3894 h 1125"/>
                              <a:gd name="T24" fmla="*/ 1909 w 1950"/>
                              <a:gd name="T25" fmla="*/ 3864 h 1125"/>
                              <a:gd name="T26" fmla="*/ 1939 w 1950"/>
                              <a:gd name="T27" fmla="*/ 3819 h 1125"/>
                              <a:gd name="T28" fmla="*/ 1950 w 1950"/>
                              <a:gd name="T29" fmla="*/ 3765 h 1125"/>
                              <a:gd name="T30" fmla="*/ 1950 w 1950"/>
                              <a:gd name="T31" fmla="*/ 2921 h 1125"/>
                              <a:gd name="T32" fmla="*/ 1939 w 1950"/>
                              <a:gd name="T33" fmla="*/ 2866 h 1125"/>
                              <a:gd name="T34" fmla="*/ 1909 w 1950"/>
                              <a:gd name="T35" fmla="*/ 2821 h 1125"/>
                              <a:gd name="T36" fmla="*/ 1864 w 1950"/>
                              <a:gd name="T37" fmla="*/ 2791 h 1125"/>
                              <a:gd name="T38" fmla="*/ 1809 w 1950"/>
                              <a:gd name="T39" fmla="*/ 2780 h 1125"/>
                              <a:gd name="T40" fmla="*/ 141 w 1950"/>
                              <a:gd name="T41" fmla="*/ 2780 h 11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50" h="1125">
                                <a:moveTo>
                                  <a:pt x="141" y="0"/>
                                </a:moveTo>
                                <a:lnTo>
                                  <a:pt x="86" y="11"/>
                                </a:lnTo>
                                <a:lnTo>
                                  <a:pt x="41" y="41"/>
                                </a:lnTo>
                                <a:lnTo>
                                  <a:pt x="11" y="86"/>
                                </a:lnTo>
                                <a:lnTo>
                                  <a:pt x="0" y="141"/>
                                </a:lnTo>
                                <a:lnTo>
                                  <a:pt x="0" y="985"/>
                                </a:lnTo>
                                <a:lnTo>
                                  <a:pt x="11" y="1039"/>
                                </a:lnTo>
                                <a:lnTo>
                                  <a:pt x="41" y="1084"/>
                                </a:lnTo>
                                <a:lnTo>
                                  <a:pt x="86" y="1114"/>
                                </a:lnTo>
                                <a:lnTo>
                                  <a:pt x="141" y="1125"/>
                                </a:lnTo>
                                <a:lnTo>
                                  <a:pt x="1809" y="1125"/>
                                </a:lnTo>
                                <a:lnTo>
                                  <a:pt x="1864" y="1114"/>
                                </a:lnTo>
                                <a:lnTo>
                                  <a:pt x="1909" y="1084"/>
                                </a:lnTo>
                                <a:lnTo>
                                  <a:pt x="1939" y="1039"/>
                                </a:lnTo>
                                <a:lnTo>
                                  <a:pt x="1950" y="985"/>
                                </a:lnTo>
                                <a:lnTo>
                                  <a:pt x="1950" y="141"/>
                                </a:lnTo>
                                <a:lnTo>
                                  <a:pt x="1939" y="86"/>
                                </a:lnTo>
                                <a:lnTo>
                                  <a:pt x="1909" y="41"/>
                                </a:lnTo>
                                <a:lnTo>
                                  <a:pt x="1864" y="11"/>
                                </a:lnTo>
                                <a:lnTo>
                                  <a:pt x="1809" y="0"/>
                                </a:lnTo>
                                <a:lnTo>
                                  <a:pt x="141"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42"/>
                        <wps:cNvSpPr>
                          <a:spLocks/>
                        </wps:cNvSpPr>
                        <wps:spPr bwMode="auto">
                          <a:xfrm>
                            <a:off x="4790" y="1865"/>
                            <a:ext cx="1980" cy="3838"/>
                          </a:xfrm>
                          <a:custGeom>
                            <a:avLst/>
                            <a:gdLst>
                              <a:gd name="T0" fmla="*/ 1000 w 1980"/>
                              <a:gd name="T1" fmla="*/ 2660 h 3838"/>
                              <a:gd name="T2" fmla="*/ 950 w 1980"/>
                              <a:gd name="T3" fmla="*/ 2660 h 3838"/>
                              <a:gd name="T4" fmla="*/ 950 w 1980"/>
                              <a:gd name="T5" fmla="*/ 1865 h 3838"/>
                              <a:gd name="T6" fmla="*/ 930 w 1980"/>
                              <a:gd name="T7" fmla="*/ 1865 h 3838"/>
                              <a:gd name="T8" fmla="*/ 930 w 1980"/>
                              <a:gd name="T9" fmla="*/ 2660 h 3838"/>
                              <a:gd name="T10" fmla="*/ 880 w 1980"/>
                              <a:gd name="T11" fmla="*/ 2660 h 3838"/>
                              <a:gd name="T12" fmla="*/ 940 w 1980"/>
                              <a:gd name="T13" fmla="*/ 2780 h 3838"/>
                              <a:gd name="T14" fmla="*/ 990 w 1980"/>
                              <a:gd name="T15" fmla="*/ 2680 h 3838"/>
                              <a:gd name="T16" fmla="*/ 1000 w 1980"/>
                              <a:gd name="T17" fmla="*/ 2660 h 3838"/>
                              <a:gd name="T18" fmla="*/ 1143 w 1980"/>
                              <a:gd name="T19" fmla="*/ 4502 h 3838"/>
                              <a:gd name="T20" fmla="*/ 1093 w 1980"/>
                              <a:gd name="T21" fmla="*/ 4505 h 3838"/>
                              <a:gd name="T22" fmla="*/ 1055 w 1980"/>
                              <a:gd name="T23" fmla="*/ 3890 h 3838"/>
                              <a:gd name="T24" fmla="*/ 1035 w 1980"/>
                              <a:gd name="T25" fmla="*/ 3891 h 3838"/>
                              <a:gd name="T26" fmla="*/ 1073 w 1980"/>
                              <a:gd name="T27" fmla="*/ 4506 h 3838"/>
                              <a:gd name="T28" fmla="*/ 1023 w 1980"/>
                              <a:gd name="T29" fmla="*/ 4509 h 3838"/>
                              <a:gd name="T30" fmla="*/ 1090 w 1980"/>
                              <a:gd name="T31" fmla="*/ 4625 h 3838"/>
                              <a:gd name="T32" fmla="*/ 1132 w 1980"/>
                              <a:gd name="T33" fmla="*/ 4526 h 3838"/>
                              <a:gd name="T34" fmla="*/ 1143 w 1980"/>
                              <a:gd name="T35" fmla="*/ 4502 h 3838"/>
                              <a:gd name="T36" fmla="*/ 1980 w 1980"/>
                              <a:gd name="T37" fmla="*/ 4826 h 3838"/>
                              <a:gd name="T38" fmla="*/ 1970 w 1980"/>
                              <a:gd name="T39" fmla="*/ 4778 h 3838"/>
                              <a:gd name="T40" fmla="*/ 1943 w 1980"/>
                              <a:gd name="T41" fmla="*/ 4738 h 3838"/>
                              <a:gd name="T42" fmla="*/ 1904 w 1980"/>
                              <a:gd name="T43" fmla="*/ 4711 h 3838"/>
                              <a:gd name="T44" fmla="*/ 1855 w 1980"/>
                              <a:gd name="T45" fmla="*/ 4701 h 3838"/>
                              <a:gd name="T46" fmla="*/ 125 w 1980"/>
                              <a:gd name="T47" fmla="*/ 4701 h 3838"/>
                              <a:gd name="T48" fmla="*/ 76 w 1980"/>
                              <a:gd name="T49" fmla="*/ 4711 h 3838"/>
                              <a:gd name="T50" fmla="*/ 37 w 1980"/>
                              <a:gd name="T51" fmla="*/ 4738 h 3838"/>
                              <a:gd name="T52" fmla="*/ 10 w 1980"/>
                              <a:gd name="T53" fmla="*/ 4778 h 3838"/>
                              <a:gd name="T54" fmla="*/ 0 w 1980"/>
                              <a:gd name="T55" fmla="*/ 4826 h 3838"/>
                              <a:gd name="T56" fmla="*/ 0 w 1980"/>
                              <a:gd name="T57" fmla="*/ 5578 h 3838"/>
                              <a:gd name="T58" fmla="*/ 10 w 1980"/>
                              <a:gd name="T59" fmla="*/ 5627 h 3838"/>
                              <a:gd name="T60" fmla="*/ 37 w 1980"/>
                              <a:gd name="T61" fmla="*/ 5667 h 3838"/>
                              <a:gd name="T62" fmla="*/ 76 w 1980"/>
                              <a:gd name="T63" fmla="*/ 5693 h 3838"/>
                              <a:gd name="T64" fmla="*/ 125 w 1980"/>
                              <a:gd name="T65" fmla="*/ 5703 h 3838"/>
                              <a:gd name="T66" fmla="*/ 1855 w 1980"/>
                              <a:gd name="T67" fmla="*/ 5703 h 3838"/>
                              <a:gd name="T68" fmla="*/ 1904 w 1980"/>
                              <a:gd name="T69" fmla="*/ 5693 h 3838"/>
                              <a:gd name="T70" fmla="*/ 1943 w 1980"/>
                              <a:gd name="T71" fmla="*/ 5667 h 3838"/>
                              <a:gd name="T72" fmla="*/ 1970 w 1980"/>
                              <a:gd name="T73" fmla="*/ 5627 h 3838"/>
                              <a:gd name="T74" fmla="*/ 1980 w 1980"/>
                              <a:gd name="T75" fmla="*/ 5578 h 3838"/>
                              <a:gd name="T76" fmla="*/ 1980 w 1980"/>
                              <a:gd name="T77" fmla="*/ 4826 h 383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980" h="3838">
                                <a:moveTo>
                                  <a:pt x="1000" y="795"/>
                                </a:moveTo>
                                <a:lnTo>
                                  <a:pt x="950" y="795"/>
                                </a:lnTo>
                                <a:lnTo>
                                  <a:pt x="950" y="0"/>
                                </a:lnTo>
                                <a:lnTo>
                                  <a:pt x="930" y="0"/>
                                </a:lnTo>
                                <a:lnTo>
                                  <a:pt x="930" y="795"/>
                                </a:lnTo>
                                <a:lnTo>
                                  <a:pt x="880" y="795"/>
                                </a:lnTo>
                                <a:lnTo>
                                  <a:pt x="940" y="915"/>
                                </a:lnTo>
                                <a:lnTo>
                                  <a:pt x="990" y="815"/>
                                </a:lnTo>
                                <a:lnTo>
                                  <a:pt x="1000" y="795"/>
                                </a:lnTo>
                                <a:moveTo>
                                  <a:pt x="1143" y="2637"/>
                                </a:moveTo>
                                <a:lnTo>
                                  <a:pt x="1093" y="2640"/>
                                </a:lnTo>
                                <a:lnTo>
                                  <a:pt x="1055" y="2025"/>
                                </a:lnTo>
                                <a:lnTo>
                                  <a:pt x="1035" y="2026"/>
                                </a:lnTo>
                                <a:lnTo>
                                  <a:pt x="1073" y="2641"/>
                                </a:lnTo>
                                <a:lnTo>
                                  <a:pt x="1023" y="2644"/>
                                </a:lnTo>
                                <a:lnTo>
                                  <a:pt x="1090" y="2760"/>
                                </a:lnTo>
                                <a:lnTo>
                                  <a:pt x="1132" y="2661"/>
                                </a:lnTo>
                                <a:lnTo>
                                  <a:pt x="1143" y="2637"/>
                                </a:lnTo>
                                <a:moveTo>
                                  <a:pt x="1980" y="2961"/>
                                </a:moveTo>
                                <a:lnTo>
                                  <a:pt x="1970" y="2913"/>
                                </a:lnTo>
                                <a:lnTo>
                                  <a:pt x="1943" y="2873"/>
                                </a:lnTo>
                                <a:lnTo>
                                  <a:pt x="1904" y="2846"/>
                                </a:lnTo>
                                <a:lnTo>
                                  <a:pt x="1855" y="2836"/>
                                </a:lnTo>
                                <a:lnTo>
                                  <a:pt x="125" y="2836"/>
                                </a:lnTo>
                                <a:lnTo>
                                  <a:pt x="76" y="2846"/>
                                </a:lnTo>
                                <a:lnTo>
                                  <a:pt x="37" y="2873"/>
                                </a:lnTo>
                                <a:lnTo>
                                  <a:pt x="10" y="2913"/>
                                </a:lnTo>
                                <a:lnTo>
                                  <a:pt x="0" y="2961"/>
                                </a:lnTo>
                                <a:lnTo>
                                  <a:pt x="0" y="3713"/>
                                </a:lnTo>
                                <a:lnTo>
                                  <a:pt x="10" y="3762"/>
                                </a:lnTo>
                                <a:lnTo>
                                  <a:pt x="37" y="3802"/>
                                </a:lnTo>
                                <a:lnTo>
                                  <a:pt x="76" y="3828"/>
                                </a:lnTo>
                                <a:lnTo>
                                  <a:pt x="125" y="3838"/>
                                </a:lnTo>
                                <a:lnTo>
                                  <a:pt x="1855" y="3838"/>
                                </a:lnTo>
                                <a:lnTo>
                                  <a:pt x="1904" y="3828"/>
                                </a:lnTo>
                                <a:lnTo>
                                  <a:pt x="1943" y="3802"/>
                                </a:lnTo>
                                <a:lnTo>
                                  <a:pt x="1970" y="3762"/>
                                </a:lnTo>
                                <a:lnTo>
                                  <a:pt x="1980" y="3713"/>
                                </a:lnTo>
                                <a:lnTo>
                                  <a:pt x="1980" y="2961"/>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wps:cNvSpPr>
                        <wps:spPr bwMode="auto">
                          <a:xfrm>
                            <a:off x="4790" y="4701"/>
                            <a:ext cx="1980" cy="1002"/>
                          </a:xfrm>
                          <a:custGeom>
                            <a:avLst/>
                            <a:gdLst>
                              <a:gd name="T0" fmla="*/ 125 w 1980"/>
                              <a:gd name="T1" fmla="*/ 4701 h 1002"/>
                              <a:gd name="T2" fmla="*/ 76 w 1980"/>
                              <a:gd name="T3" fmla="*/ 4711 h 1002"/>
                              <a:gd name="T4" fmla="*/ 37 w 1980"/>
                              <a:gd name="T5" fmla="*/ 4738 h 1002"/>
                              <a:gd name="T6" fmla="*/ 10 w 1980"/>
                              <a:gd name="T7" fmla="*/ 4778 h 1002"/>
                              <a:gd name="T8" fmla="*/ 0 w 1980"/>
                              <a:gd name="T9" fmla="*/ 4826 h 1002"/>
                              <a:gd name="T10" fmla="*/ 0 w 1980"/>
                              <a:gd name="T11" fmla="*/ 5578 h 1002"/>
                              <a:gd name="T12" fmla="*/ 10 w 1980"/>
                              <a:gd name="T13" fmla="*/ 5627 h 1002"/>
                              <a:gd name="T14" fmla="*/ 37 w 1980"/>
                              <a:gd name="T15" fmla="*/ 5667 h 1002"/>
                              <a:gd name="T16" fmla="*/ 76 w 1980"/>
                              <a:gd name="T17" fmla="*/ 5693 h 1002"/>
                              <a:gd name="T18" fmla="*/ 125 w 1980"/>
                              <a:gd name="T19" fmla="*/ 5703 h 1002"/>
                              <a:gd name="T20" fmla="*/ 1855 w 1980"/>
                              <a:gd name="T21" fmla="*/ 5703 h 1002"/>
                              <a:gd name="T22" fmla="*/ 1904 w 1980"/>
                              <a:gd name="T23" fmla="*/ 5693 h 1002"/>
                              <a:gd name="T24" fmla="*/ 1943 w 1980"/>
                              <a:gd name="T25" fmla="*/ 5667 h 1002"/>
                              <a:gd name="T26" fmla="*/ 1970 w 1980"/>
                              <a:gd name="T27" fmla="*/ 5627 h 1002"/>
                              <a:gd name="T28" fmla="*/ 1980 w 1980"/>
                              <a:gd name="T29" fmla="*/ 5578 h 1002"/>
                              <a:gd name="T30" fmla="*/ 1980 w 1980"/>
                              <a:gd name="T31" fmla="*/ 4826 h 1002"/>
                              <a:gd name="T32" fmla="*/ 1970 w 1980"/>
                              <a:gd name="T33" fmla="*/ 4778 h 1002"/>
                              <a:gd name="T34" fmla="*/ 1943 w 1980"/>
                              <a:gd name="T35" fmla="*/ 4738 h 1002"/>
                              <a:gd name="T36" fmla="*/ 1904 w 1980"/>
                              <a:gd name="T37" fmla="*/ 4711 h 1002"/>
                              <a:gd name="T38" fmla="*/ 1855 w 1980"/>
                              <a:gd name="T39" fmla="*/ 4701 h 1002"/>
                              <a:gd name="T40" fmla="*/ 125 w 1980"/>
                              <a:gd name="T41" fmla="*/ 4701 h 100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80" h="1002">
                                <a:moveTo>
                                  <a:pt x="125" y="0"/>
                                </a:moveTo>
                                <a:lnTo>
                                  <a:pt x="76" y="10"/>
                                </a:lnTo>
                                <a:lnTo>
                                  <a:pt x="37" y="37"/>
                                </a:lnTo>
                                <a:lnTo>
                                  <a:pt x="10" y="77"/>
                                </a:lnTo>
                                <a:lnTo>
                                  <a:pt x="0" y="125"/>
                                </a:lnTo>
                                <a:lnTo>
                                  <a:pt x="0" y="877"/>
                                </a:lnTo>
                                <a:lnTo>
                                  <a:pt x="10" y="926"/>
                                </a:lnTo>
                                <a:lnTo>
                                  <a:pt x="37" y="966"/>
                                </a:lnTo>
                                <a:lnTo>
                                  <a:pt x="76" y="992"/>
                                </a:lnTo>
                                <a:lnTo>
                                  <a:pt x="125" y="1002"/>
                                </a:lnTo>
                                <a:lnTo>
                                  <a:pt x="1855" y="1002"/>
                                </a:lnTo>
                                <a:lnTo>
                                  <a:pt x="1904" y="992"/>
                                </a:lnTo>
                                <a:lnTo>
                                  <a:pt x="1943" y="966"/>
                                </a:lnTo>
                                <a:lnTo>
                                  <a:pt x="1970" y="926"/>
                                </a:lnTo>
                                <a:lnTo>
                                  <a:pt x="1980" y="877"/>
                                </a:lnTo>
                                <a:lnTo>
                                  <a:pt x="1980" y="125"/>
                                </a:lnTo>
                                <a:lnTo>
                                  <a:pt x="1970" y="77"/>
                                </a:lnTo>
                                <a:lnTo>
                                  <a:pt x="1943" y="37"/>
                                </a:lnTo>
                                <a:lnTo>
                                  <a:pt x="1904" y="10"/>
                                </a:lnTo>
                                <a:lnTo>
                                  <a:pt x="1855" y="0"/>
                                </a:lnTo>
                                <a:lnTo>
                                  <a:pt x="12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40"/>
                        <wps:cNvSpPr>
                          <a:spLocks/>
                        </wps:cNvSpPr>
                        <wps:spPr bwMode="auto">
                          <a:xfrm>
                            <a:off x="3428" y="5607"/>
                            <a:ext cx="3562" cy="1610"/>
                          </a:xfrm>
                          <a:custGeom>
                            <a:avLst/>
                            <a:gdLst>
                              <a:gd name="T0" fmla="*/ 1875 w 3562"/>
                              <a:gd name="T1" fmla="*/ 6453 h 1610"/>
                              <a:gd name="T2" fmla="*/ 1866 w 3562"/>
                              <a:gd name="T3" fmla="*/ 6411 h 1610"/>
                              <a:gd name="T4" fmla="*/ 1843 w 3562"/>
                              <a:gd name="T5" fmla="*/ 6376 h 1610"/>
                              <a:gd name="T6" fmla="*/ 1808 w 3562"/>
                              <a:gd name="T7" fmla="*/ 6353 h 1610"/>
                              <a:gd name="T8" fmla="*/ 1766 w 3562"/>
                              <a:gd name="T9" fmla="*/ 6344 h 1610"/>
                              <a:gd name="T10" fmla="*/ 109 w 3562"/>
                              <a:gd name="T11" fmla="*/ 6344 h 1610"/>
                              <a:gd name="T12" fmla="*/ 67 w 3562"/>
                              <a:gd name="T13" fmla="*/ 6353 h 1610"/>
                              <a:gd name="T14" fmla="*/ 32 w 3562"/>
                              <a:gd name="T15" fmla="*/ 6376 h 1610"/>
                              <a:gd name="T16" fmla="*/ 9 w 3562"/>
                              <a:gd name="T17" fmla="*/ 6411 h 1610"/>
                              <a:gd name="T18" fmla="*/ 0 w 3562"/>
                              <a:gd name="T19" fmla="*/ 6453 h 1610"/>
                              <a:gd name="T20" fmla="*/ 0 w 3562"/>
                              <a:gd name="T21" fmla="*/ 7108 h 1610"/>
                              <a:gd name="T22" fmla="*/ 9 w 3562"/>
                              <a:gd name="T23" fmla="*/ 7151 h 1610"/>
                              <a:gd name="T24" fmla="*/ 32 w 3562"/>
                              <a:gd name="T25" fmla="*/ 7185 h 1610"/>
                              <a:gd name="T26" fmla="*/ 67 w 3562"/>
                              <a:gd name="T27" fmla="*/ 7209 h 1610"/>
                              <a:gd name="T28" fmla="*/ 109 w 3562"/>
                              <a:gd name="T29" fmla="*/ 7217 h 1610"/>
                              <a:gd name="T30" fmla="*/ 1766 w 3562"/>
                              <a:gd name="T31" fmla="*/ 7217 h 1610"/>
                              <a:gd name="T32" fmla="*/ 1808 w 3562"/>
                              <a:gd name="T33" fmla="*/ 7209 h 1610"/>
                              <a:gd name="T34" fmla="*/ 1843 w 3562"/>
                              <a:gd name="T35" fmla="*/ 7185 h 1610"/>
                              <a:gd name="T36" fmla="*/ 1866 w 3562"/>
                              <a:gd name="T37" fmla="*/ 7151 h 1610"/>
                              <a:gd name="T38" fmla="*/ 1875 w 3562"/>
                              <a:gd name="T39" fmla="*/ 7108 h 1610"/>
                              <a:gd name="T40" fmla="*/ 1875 w 3562"/>
                              <a:gd name="T41" fmla="*/ 6453 h 1610"/>
                              <a:gd name="T42" fmla="*/ 2084 w 3562"/>
                              <a:gd name="T43" fmla="*/ 5623 h 1610"/>
                              <a:gd name="T44" fmla="*/ 2070 w 3562"/>
                              <a:gd name="T45" fmla="*/ 5608 h 1610"/>
                              <a:gd name="T46" fmla="*/ 1336 w 3562"/>
                              <a:gd name="T47" fmla="*/ 6249 h 1610"/>
                              <a:gd name="T48" fmla="*/ 1303 w 3562"/>
                              <a:gd name="T49" fmla="*/ 6211 h 1610"/>
                              <a:gd name="T50" fmla="*/ 1252 w 3562"/>
                              <a:gd name="T51" fmla="*/ 6335 h 1610"/>
                              <a:gd name="T52" fmla="*/ 1382 w 3562"/>
                              <a:gd name="T53" fmla="*/ 6302 h 1610"/>
                              <a:gd name="T54" fmla="*/ 1360 w 3562"/>
                              <a:gd name="T55" fmla="*/ 6277 h 1610"/>
                              <a:gd name="T56" fmla="*/ 1349 w 3562"/>
                              <a:gd name="T57" fmla="*/ 6264 h 1610"/>
                              <a:gd name="T58" fmla="*/ 2084 w 3562"/>
                              <a:gd name="T59" fmla="*/ 5623 h 1610"/>
                              <a:gd name="T60" fmla="*/ 3562 w 3562"/>
                              <a:gd name="T61" fmla="*/ 6275 h 1610"/>
                              <a:gd name="T62" fmla="*/ 3536 w 3562"/>
                              <a:gd name="T63" fmla="*/ 6223 h 1610"/>
                              <a:gd name="T64" fmla="*/ 3502 w 3562"/>
                              <a:gd name="T65" fmla="*/ 6155 h 1610"/>
                              <a:gd name="T66" fmla="*/ 3472 w 3562"/>
                              <a:gd name="T67" fmla="*/ 6195 h 1610"/>
                              <a:gd name="T68" fmla="*/ 2683 w 3562"/>
                              <a:gd name="T69" fmla="*/ 5607 h 1610"/>
                              <a:gd name="T70" fmla="*/ 2671 w 3562"/>
                              <a:gd name="T71" fmla="*/ 5623 h 1610"/>
                              <a:gd name="T72" fmla="*/ 3460 w 3562"/>
                              <a:gd name="T73" fmla="*/ 6211 h 1610"/>
                              <a:gd name="T74" fmla="*/ 3430 w 3562"/>
                              <a:gd name="T75" fmla="*/ 6252 h 1610"/>
                              <a:gd name="T76" fmla="*/ 3562 w 3562"/>
                              <a:gd name="T77" fmla="*/ 6275 h 161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562" h="1610">
                                <a:moveTo>
                                  <a:pt x="1875" y="846"/>
                                </a:moveTo>
                                <a:lnTo>
                                  <a:pt x="1866" y="804"/>
                                </a:lnTo>
                                <a:lnTo>
                                  <a:pt x="1843" y="769"/>
                                </a:lnTo>
                                <a:lnTo>
                                  <a:pt x="1808" y="746"/>
                                </a:lnTo>
                                <a:lnTo>
                                  <a:pt x="1766" y="737"/>
                                </a:lnTo>
                                <a:lnTo>
                                  <a:pt x="109" y="737"/>
                                </a:lnTo>
                                <a:lnTo>
                                  <a:pt x="67" y="746"/>
                                </a:lnTo>
                                <a:lnTo>
                                  <a:pt x="32" y="769"/>
                                </a:lnTo>
                                <a:lnTo>
                                  <a:pt x="9" y="804"/>
                                </a:lnTo>
                                <a:lnTo>
                                  <a:pt x="0" y="846"/>
                                </a:lnTo>
                                <a:lnTo>
                                  <a:pt x="0" y="1501"/>
                                </a:lnTo>
                                <a:lnTo>
                                  <a:pt x="9" y="1544"/>
                                </a:lnTo>
                                <a:lnTo>
                                  <a:pt x="32" y="1578"/>
                                </a:lnTo>
                                <a:lnTo>
                                  <a:pt x="67" y="1602"/>
                                </a:lnTo>
                                <a:lnTo>
                                  <a:pt x="109" y="1610"/>
                                </a:lnTo>
                                <a:lnTo>
                                  <a:pt x="1766" y="1610"/>
                                </a:lnTo>
                                <a:lnTo>
                                  <a:pt x="1808" y="1602"/>
                                </a:lnTo>
                                <a:lnTo>
                                  <a:pt x="1843" y="1578"/>
                                </a:lnTo>
                                <a:lnTo>
                                  <a:pt x="1866" y="1544"/>
                                </a:lnTo>
                                <a:lnTo>
                                  <a:pt x="1875" y="1501"/>
                                </a:lnTo>
                                <a:lnTo>
                                  <a:pt x="1875" y="846"/>
                                </a:lnTo>
                                <a:moveTo>
                                  <a:pt x="2084" y="16"/>
                                </a:moveTo>
                                <a:lnTo>
                                  <a:pt x="2070" y="1"/>
                                </a:lnTo>
                                <a:lnTo>
                                  <a:pt x="1336" y="642"/>
                                </a:lnTo>
                                <a:lnTo>
                                  <a:pt x="1303" y="604"/>
                                </a:lnTo>
                                <a:lnTo>
                                  <a:pt x="1252" y="728"/>
                                </a:lnTo>
                                <a:lnTo>
                                  <a:pt x="1382" y="695"/>
                                </a:lnTo>
                                <a:lnTo>
                                  <a:pt x="1360" y="670"/>
                                </a:lnTo>
                                <a:lnTo>
                                  <a:pt x="1349" y="657"/>
                                </a:lnTo>
                                <a:lnTo>
                                  <a:pt x="2084" y="16"/>
                                </a:lnTo>
                                <a:moveTo>
                                  <a:pt x="3562" y="668"/>
                                </a:moveTo>
                                <a:lnTo>
                                  <a:pt x="3536" y="616"/>
                                </a:lnTo>
                                <a:lnTo>
                                  <a:pt x="3502" y="548"/>
                                </a:lnTo>
                                <a:lnTo>
                                  <a:pt x="3472" y="588"/>
                                </a:lnTo>
                                <a:lnTo>
                                  <a:pt x="2683" y="0"/>
                                </a:lnTo>
                                <a:lnTo>
                                  <a:pt x="2671" y="16"/>
                                </a:lnTo>
                                <a:lnTo>
                                  <a:pt x="3460" y="604"/>
                                </a:lnTo>
                                <a:lnTo>
                                  <a:pt x="3430" y="645"/>
                                </a:lnTo>
                                <a:lnTo>
                                  <a:pt x="3562" y="668"/>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428" y="6344"/>
                            <a:ext cx="1875" cy="873"/>
                          </a:xfrm>
                          <a:custGeom>
                            <a:avLst/>
                            <a:gdLst>
                              <a:gd name="T0" fmla="*/ 109 w 1875"/>
                              <a:gd name="T1" fmla="*/ 6344 h 873"/>
                              <a:gd name="T2" fmla="*/ 67 w 1875"/>
                              <a:gd name="T3" fmla="*/ 6353 h 873"/>
                              <a:gd name="T4" fmla="*/ 32 w 1875"/>
                              <a:gd name="T5" fmla="*/ 6376 h 873"/>
                              <a:gd name="T6" fmla="*/ 9 w 1875"/>
                              <a:gd name="T7" fmla="*/ 6411 h 873"/>
                              <a:gd name="T8" fmla="*/ 0 w 1875"/>
                              <a:gd name="T9" fmla="*/ 6453 h 873"/>
                              <a:gd name="T10" fmla="*/ 0 w 1875"/>
                              <a:gd name="T11" fmla="*/ 7108 h 873"/>
                              <a:gd name="T12" fmla="*/ 9 w 1875"/>
                              <a:gd name="T13" fmla="*/ 7151 h 873"/>
                              <a:gd name="T14" fmla="*/ 32 w 1875"/>
                              <a:gd name="T15" fmla="*/ 7185 h 873"/>
                              <a:gd name="T16" fmla="*/ 67 w 1875"/>
                              <a:gd name="T17" fmla="*/ 7209 h 873"/>
                              <a:gd name="T18" fmla="*/ 109 w 1875"/>
                              <a:gd name="T19" fmla="*/ 7217 h 873"/>
                              <a:gd name="T20" fmla="*/ 1766 w 1875"/>
                              <a:gd name="T21" fmla="*/ 7217 h 873"/>
                              <a:gd name="T22" fmla="*/ 1808 w 1875"/>
                              <a:gd name="T23" fmla="*/ 7209 h 873"/>
                              <a:gd name="T24" fmla="*/ 1843 w 1875"/>
                              <a:gd name="T25" fmla="*/ 7185 h 873"/>
                              <a:gd name="T26" fmla="*/ 1866 w 1875"/>
                              <a:gd name="T27" fmla="*/ 7151 h 873"/>
                              <a:gd name="T28" fmla="*/ 1875 w 1875"/>
                              <a:gd name="T29" fmla="*/ 7108 h 873"/>
                              <a:gd name="T30" fmla="*/ 1875 w 1875"/>
                              <a:gd name="T31" fmla="*/ 6453 h 873"/>
                              <a:gd name="T32" fmla="*/ 1866 w 1875"/>
                              <a:gd name="T33" fmla="*/ 6411 h 873"/>
                              <a:gd name="T34" fmla="*/ 1843 w 1875"/>
                              <a:gd name="T35" fmla="*/ 6376 h 873"/>
                              <a:gd name="T36" fmla="*/ 1808 w 1875"/>
                              <a:gd name="T37" fmla="*/ 6353 h 873"/>
                              <a:gd name="T38" fmla="*/ 1766 w 1875"/>
                              <a:gd name="T39" fmla="*/ 6344 h 873"/>
                              <a:gd name="T40" fmla="*/ 109 w 1875"/>
                              <a:gd name="T41" fmla="*/ 6344 h 87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75" h="873">
                                <a:moveTo>
                                  <a:pt x="109" y="0"/>
                                </a:moveTo>
                                <a:lnTo>
                                  <a:pt x="67" y="9"/>
                                </a:lnTo>
                                <a:lnTo>
                                  <a:pt x="32" y="32"/>
                                </a:lnTo>
                                <a:lnTo>
                                  <a:pt x="9" y="67"/>
                                </a:lnTo>
                                <a:lnTo>
                                  <a:pt x="0" y="109"/>
                                </a:lnTo>
                                <a:lnTo>
                                  <a:pt x="0" y="764"/>
                                </a:lnTo>
                                <a:lnTo>
                                  <a:pt x="9" y="807"/>
                                </a:lnTo>
                                <a:lnTo>
                                  <a:pt x="32" y="841"/>
                                </a:lnTo>
                                <a:lnTo>
                                  <a:pt x="67" y="865"/>
                                </a:lnTo>
                                <a:lnTo>
                                  <a:pt x="109" y="873"/>
                                </a:lnTo>
                                <a:lnTo>
                                  <a:pt x="1766" y="873"/>
                                </a:lnTo>
                                <a:lnTo>
                                  <a:pt x="1808" y="865"/>
                                </a:lnTo>
                                <a:lnTo>
                                  <a:pt x="1843" y="841"/>
                                </a:lnTo>
                                <a:lnTo>
                                  <a:pt x="1866" y="807"/>
                                </a:lnTo>
                                <a:lnTo>
                                  <a:pt x="1875" y="764"/>
                                </a:lnTo>
                                <a:lnTo>
                                  <a:pt x="1875" y="109"/>
                                </a:lnTo>
                                <a:lnTo>
                                  <a:pt x="1866" y="67"/>
                                </a:lnTo>
                                <a:lnTo>
                                  <a:pt x="1843" y="32"/>
                                </a:lnTo>
                                <a:lnTo>
                                  <a:pt x="1808" y="9"/>
                                </a:lnTo>
                                <a:lnTo>
                                  <a:pt x="1766" y="0"/>
                                </a:lnTo>
                                <a:lnTo>
                                  <a:pt x="109"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8"/>
                        <wps:cNvSpPr>
                          <a:spLocks/>
                        </wps:cNvSpPr>
                        <wps:spPr bwMode="auto">
                          <a:xfrm>
                            <a:off x="6495" y="6305"/>
                            <a:ext cx="1770" cy="975"/>
                          </a:xfrm>
                          <a:custGeom>
                            <a:avLst/>
                            <a:gdLst>
                              <a:gd name="T0" fmla="*/ 1648 w 1770"/>
                              <a:gd name="T1" fmla="*/ 6305 h 975"/>
                              <a:gd name="T2" fmla="*/ 122 w 1770"/>
                              <a:gd name="T3" fmla="*/ 6305 h 975"/>
                              <a:gd name="T4" fmla="*/ 74 w 1770"/>
                              <a:gd name="T5" fmla="*/ 6315 h 975"/>
                              <a:gd name="T6" fmla="*/ 36 w 1770"/>
                              <a:gd name="T7" fmla="*/ 6341 h 975"/>
                              <a:gd name="T8" fmla="*/ 10 w 1770"/>
                              <a:gd name="T9" fmla="*/ 6380 h 975"/>
                              <a:gd name="T10" fmla="*/ 0 w 1770"/>
                              <a:gd name="T11" fmla="*/ 6427 h 975"/>
                              <a:gd name="T12" fmla="*/ 0 w 1770"/>
                              <a:gd name="T13" fmla="*/ 7158 h 975"/>
                              <a:gd name="T14" fmla="*/ 10 w 1770"/>
                              <a:gd name="T15" fmla="*/ 7206 h 975"/>
                              <a:gd name="T16" fmla="*/ 36 w 1770"/>
                              <a:gd name="T17" fmla="*/ 7244 h 975"/>
                              <a:gd name="T18" fmla="*/ 74 w 1770"/>
                              <a:gd name="T19" fmla="*/ 7271 h 975"/>
                              <a:gd name="T20" fmla="*/ 122 w 1770"/>
                              <a:gd name="T21" fmla="*/ 7280 h 975"/>
                              <a:gd name="T22" fmla="*/ 1648 w 1770"/>
                              <a:gd name="T23" fmla="*/ 7280 h 975"/>
                              <a:gd name="T24" fmla="*/ 1696 w 1770"/>
                              <a:gd name="T25" fmla="*/ 7271 h 975"/>
                              <a:gd name="T26" fmla="*/ 1734 w 1770"/>
                              <a:gd name="T27" fmla="*/ 7244 h 975"/>
                              <a:gd name="T28" fmla="*/ 1760 w 1770"/>
                              <a:gd name="T29" fmla="*/ 7206 h 975"/>
                              <a:gd name="T30" fmla="*/ 1770 w 1770"/>
                              <a:gd name="T31" fmla="*/ 7158 h 975"/>
                              <a:gd name="T32" fmla="*/ 1770 w 1770"/>
                              <a:gd name="T33" fmla="*/ 6427 h 975"/>
                              <a:gd name="T34" fmla="*/ 1760 w 1770"/>
                              <a:gd name="T35" fmla="*/ 6380 h 975"/>
                              <a:gd name="T36" fmla="*/ 1734 w 1770"/>
                              <a:gd name="T37" fmla="*/ 6341 h 975"/>
                              <a:gd name="T38" fmla="*/ 1696 w 1770"/>
                              <a:gd name="T39" fmla="*/ 6315 h 975"/>
                              <a:gd name="T40" fmla="*/ 1648 w 1770"/>
                              <a:gd name="T41" fmla="*/ 6305 h 9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975">
                                <a:moveTo>
                                  <a:pt x="1648" y="0"/>
                                </a:moveTo>
                                <a:lnTo>
                                  <a:pt x="122" y="0"/>
                                </a:lnTo>
                                <a:lnTo>
                                  <a:pt x="74" y="10"/>
                                </a:lnTo>
                                <a:lnTo>
                                  <a:pt x="36" y="36"/>
                                </a:lnTo>
                                <a:lnTo>
                                  <a:pt x="10" y="75"/>
                                </a:lnTo>
                                <a:lnTo>
                                  <a:pt x="0" y="122"/>
                                </a:lnTo>
                                <a:lnTo>
                                  <a:pt x="0" y="853"/>
                                </a:lnTo>
                                <a:lnTo>
                                  <a:pt x="10" y="901"/>
                                </a:lnTo>
                                <a:lnTo>
                                  <a:pt x="36" y="939"/>
                                </a:lnTo>
                                <a:lnTo>
                                  <a:pt x="74" y="966"/>
                                </a:lnTo>
                                <a:lnTo>
                                  <a:pt x="122" y="975"/>
                                </a:lnTo>
                                <a:lnTo>
                                  <a:pt x="1648" y="975"/>
                                </a:lnTo>
                                <a:lnTo>
                                  <a:pt x="1696" y="966"/>
                                </a:lnTo>
                                <a:lnTo>
                                  <a:pt x="1734" y="939"/>
                                </a:lnTo>
                                <a:lnTo>
                                  <a:pt x="1760" y="901"/>
                                </a:lnTo>
                                <a:lnTo>
                                  <a:pt x="1770" y="853"/>
                                </a:lnTo>
                                <a:lnTo>
                                  <a:pt x="1770" y="122"/>
                                </a:lnTo>
                                <a:lnTo>
                                  <a:pt x="1760" y="75"/>
                                </a:lnTo>
                                <a:lnTo>
                                  <a:pt x="1734" y="36"/>
                                </a:lnTo>
                                <a:lnTo>
                                  <a:pt x="1696" y="10"/>
                                </a:lnTo>
                                <a:lnTo>
                                  <a:pt x="164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6495" y="6305"/>
                            <a:ext cx="1770" cy="975"/>
                          </a:xfrm>
                          <a:custGeom>
                            <a:avLst/>
                            <a:gdLst>
                              <a:gd name="T0" fmla="*/ 122 w 1770"/>
                              <a:gd name="T1" fmla="*/ 6305 h 975"/>
                              <a:gd name="T2" fmla="*/ 74 w 1770"/>
                              <a:gd name="T3" fmla="*/ 6315 h 975"/>
                              <a:gd name="T4" fmla="*/ 36 w 1770"/>
                              <a:gd name="T5" fmla="*/ 6341 h 975"/>
                              <a:gd name="T6" fmla="*/ 10 w 1770"/>
                              <a:gd name="T7" fmla="*/ 6380 h 975"/>
                              <a:gd name="T8" fmla="*/ 0 w 1770"/>
                              <a:gd name="T9" fmla="*/ 6427 h 975"/>
                              <a:gd name="T10" fmla="*/ 0 w 1770"/>
                              <a:gd name="T11" fmla="*/ 7158 h 975"/>
                              <a:gd name="T12" fmla="*/ 10 w 1770"/>
                              <a:gd name="T13" fmla="*/ 7206 h 975"/>
                              <a:gd name="T14" fmla="*/ 36 w 1770"/>
                              <a:gd name="T15" fmla="*/ 7244 h 975"/>
                              <a:gd name="T16" fmla="*/ 74 w 1770"/>
                              <a:gd name="T17" fmla="*/ 7271 h 975"/>
                              <a:gd name="T18" fmla="*/ 122 w 1770"/>
                              <a:gd name="T19" fmla="*/ 7280 h 975"/>
                              <a:gd name="T20" fmla="*/ 1648 w 1770"/>
                              <a:gd name="T21" fmla="*/ 7280 h 975"/>
                              <a:gd name="T22" fmla="*/ 1696 w 1770"/>
                              <a:gd name="T23" fmla="*/ 7271 h 975"/>
                              <a:gd name="T24" fmla="*/ 1734 w 1770"/>
                              <a:gd name="T25" fmla="*/ 7244 h 975"/>
                              <a:gd name="T26" fmla="*/ 1760 w 1770"/>
                              <a:gd name="T27" fmla="*/ 7206 h 975"/>
                              <a:gd name="T28" fmla="*/ 1770 w 1770"/>
                              <a:gd name="T29" fmla="*/ 7158 h 975"/>
                              <a:gd name="T30" fmla="*/ 1770 w 1770"/>
                              <a:gd name="T31" fmla="*/ 6427 h 975"/>
                              <a:gd name="T32" fmla="*/ 1760 w 1770"/>
                              <a:gd name="T33" fmla="*/ 6380 h 975"/>
                              <a:gd name="T34" fmla="*/ 1734 w 1770"/>
                              <a:gd name="T35" fmla="*/ 6341 h 975"/>
                              <a:gd name="T36" fmla="*/ 1696 w 1770"/>
                              <a:gd name="T37" fmla="*/ 6315 h 975"/>
                              <a:gd name="T38" fmla="*/ 1648 w 1770"/>
                              <a:gd name="T39" fmla="*/ 6305 h 975"/>
                              <a:gd name="T40" fmla="*/ 122 w 1770"/>
                              <a:gd name="T41" fmla="*/ 6305 h 9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975">
                                <a:moveTo>
                                  <a:pt x="122" y="0"/>
                                </a:moveTo>
                                <a:lnTo>
                                  <a:pt x="74" y="10"/>
                                </a:lnTo>
                                <a:lnTo>
                                  <a:pt x="36" y="36"/>
                                </a:lnTo>
                                <a:lnTo>
                                  <a:pt x="10" y="75"/>
                                </a:lnTo>
                                <a:lnTo>
                                  <a:pt x="0" y="122"/>
                                </a:lnTo>
                                <a:lnTo>
                                  <a:pt x="0" y="853"/>
                                </a:lnTo>
                                <a:lnTo>
                                  <a:pt x="10" y="901"/>
                                </a:lnTo>
                                <a:lnTo>
                                  <a:pt x="36" y="939"/>
                                </a:lnTo>
                                <a:lnTo>
                                  <a:pt x="74" y="966"/>
                                </a:lnTo>
                                <a:lnTo>
                                  <a:pt x="122" y="975"/>
                                </a:lnTo>
                                <a:lnTo>
                                  <a:pt x="1648" y="975"/>
                                </a:lnTo>
                                <a:lnTo>
                                  <a:pt x="1696" y="966"/>
                                </a:lnTo>
                                <a:lnTo>
                                  <a:pt x="1734" y="939"/>
                                </a:lnTo>
                                <a:lnTo>
                                  <a:pt x="1760" y="901"/>
                                </a:lnTo>
                                <a:lnTo>
                                  <a:pt x="1770" y="853"/>
                                </a:lnTo>
                                <a:lnTo>
                                  <a:pt x="1770" y="122"/>
                                </a:lnTo>
                                <a:lnTo>
                                  <a:pt x="1760" y="75"/>
                                </a:lnTo>
                                <a:lnTo>
                                  <a:pt x="1734" y="36"/>
                                </a:lnTo>
                                <a:lnTo>
                                  <a:pt x="1696" y="10"/>
                                </a:lnTo>
                                <a:lnTo>
                                  <a:pt x="1648" y="0"/>
                                </a:lnTo>
                                <a:lnTo>
                                  <a:pt x="122"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3480" y="7940"/>
                            <a:ext cx="1815" cy="840"/>
                          </a:xfrm>
                          <a:custGeom>
                            <a:avLst/>
                            <a:gdLst>
                              <a:gd name="T0" fmla="*/ 1710 w 1815"/>
                              <a:gd name="T1" fmla="*/ 7940 h 840"/>
                              <a:gd name="T2" fmla="*/ 105 w 1815"/>
                              <a:gd name="T3" fmla="*/ 7940 h 840"/>
                              <a:gd name="T4" fmla="*/ 64 w 1815"/>
                              <a:gd name="T5" fmla="*/ 7948 h 840"/>
                              <a:gd name="T6" fmla="*/ 31 w 1815"/>
                              <a:gd name="T7" fmla="*/ 7971 h 840"/>
                              <a:gd name="T8" fmla="*/ 8 w 1815"/>
                              <a:gd name="T9" fmla="*/ 8004 h 840"/>
                              <a:gd name="T10" fmla="*/ 0 w 1815"/>
                              <a:gd name="T11" fmla="*/ 8045 h 840"/>
                              <a:gd name="T12" fmla="*/ 0 w 1815"/>
                              <a:gd name="T13" fmla="*/ 8675 h 840"/>
                              <a:gd name="T14" fmla="*/ 8 w 1815"/>
                              <a:gd name="T15" fmla="*/ 8716 h 840"/>
                              <a:gd name="T16" fmla="*/ 31 w 1815"/>
                              <a:gd name="T17" fmla="*/ 8749 h 840"/>
                              <a:gd name="T18" fmla="*/ 64 w 1815"/>
                              <a:gd name="T19" fmla="*/ 8772 h 840"/>
                              <a:gd name="T20" fmla="*/ 105 w 1815"/>
                              <a:gd name="T21" fmla="*/ 8780 h 840"/>
                              <a:gd name="T22" fmla="*/ 1710 w 1815"/>
                              <a:gd name="T23" fmla="*/ 8780 h 840"/>
                              <a:gd name="T24" fmla="*/ 1751 w 1815"/>
                              <a:gd name="T25" fmla="*/ 8772 h 840"/>
                              <a:gd name="T26" fmla="*/ 1784 w 1815"/>
                              <a:gd name="T27" fmla="*/ 8749 h 840"/>
                              <a:gd name="T28" fmla="*/ 1807 w 1815"/>
                              <a:gd name="T29" fmla="*/ 8716 h 840"/>
                              <a:gd name="T30" fmla="*/ 1815 w 1815"/>
                              <a:gd name="T31" fmla="*/ 8675 h 840"/>
                              <a:gd name="T32" fmla="*/ 1815 w 1815"/>
                              <a:gd name="T33" fmla="*/ 8045 h 840"/>
                              <a:gd name="T34" fmla="*/ 1807 w 1815"/>
                              <a:gd name="T35" fmla="*/ 8004 h 840"/>
                              <a:gd name="T36" fmla="*/ 1784 w 1815"/>
                              <a:gd name="T37" fmla="*/ 7971 h 840"/>
                              <a:gd name="T38" fmla="*/ 1751 w 1815"/>
                              <a:gd name="T39" fmla="*/ 7948 h 840"/>
                              <a:gd name="T40" fmla="*/ 1710 w 1815"/>
                              <a:gd name="T41" fmla="*/ 7940 h 8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15" h="840">
                                <a:moveTo>
                                  <a:pt x="1710" y="0"/>
                                </a:moveTo>
                                <a:lnTo>
                                  <a:pt x="105" y="0"/>
                                </a:lnTo>
                                <a:lnTo>
                                  <a:pt x="64" y="8"/>
                                </a:lnTo>
                                <a:lnTo>
                                  <a:pt x="31" y="31"/>
                                </a:lnTo>
                                <a:lnTo>
                                  <a:pt x="8" y="64"/>
                                </a:lnTo>
                                <a:lnTo>
                                  <a:pt x="0" y="105"/>
                                </a:lnTo>
                                <a:lnTo>
                                  <a:pt x="0" y="735"/>
                                </a:lnTo>
                                <a:lnTo>
                                  <a:pt x="8" y="776"/>
                                </a:lnTo>
                                <a:lnTo>
                                  <a:pt x="31" y="809"/>
                                </a:lnTo>
                                <a:lnTo>
                                  <a:pt x="64" y="832"/>
                                </a:lnTo>
                                <a:lnTo>
                                  <a:pt x="105" y="840"/>
                                </a:lnTo>
                                <a:lnTo>
                                  <a:pt x="1710" y="840"/>
                                </a:lnTo>
                                <a:lnTo>
                                  <a:pt x="1751" y="832"/>
                                </a:lnTo>
                                <a:lnTo>
                                  <a:pt x="1784" y="809"/>
                                </a:lnTo>
                                <a:lnTo>
                                  <a:pt x="1807" y="776"/>
                                </a:lnTo>
                                <a:lnTo>
                                  <a:pt x="1815" y="735"/>
                                </a:lnTo>
                                <a:lnTo>
                                  <a:pt x="1815" y="105"/>
                                </a:lnTo>
                                <a:lnTo>
                                  <a:pt x="1807" y="64"/>
                                </a:lnTo>
                                <a:lnTo>
                                  <a:pt x="1784" y="31"/>
                                </a:lnTo>
                                <a:lnTo>
                                  <a:pt x="1751" y="8"/>
                                </a:lnTo>
                                <a:lnTo>
                                  <a:pt x="171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3480" y="7940"/>
                            <a:ext cx="1815" cy="840"/>
                          </a:xfrm>
                          <a:custGeom>
                            <a:avLst/>
                            <a:gdLst>
                              <a:gd name="T0" fmla="*/ 105 w 1815"/>
                              <a:gd name="T1" fmla="*/ 7940 h 840"/>
                              <a:gd name="T2" fmla="*/ 64 w 1815"/>
                              <a:gd name="T3" fmla="*/ 7948 h 840"/>
                              <a:gd name="T4" fmla="*/ 31 w 1815"/>
                              <a:gd name="T5" fmla="*/ 7971 h 840"/>
                              <a:gd name="T6" fmla="*/ 8 w 1815"/>
                              <a:gd name="T7" fmla="*/ 8004 h 840"/>
                              <a:gd name="T8" fmla="*/ 0 w 1815"/>
                              <a:gd name="T9" fmla="*/ 8045 h 840"/>
                              <a:gd name="T10" fmla="*/ 0 w 1815"/>
                              <a:gd name="T11" fmla="*/ 8675 h 840"/>
                              <a:gd name="T12" fmla="*/ 8 w 1815"/>
                              <a:gd name="T13" fmla="*/ 8716 h 840"/>
                              <a:gd name="T14" fmla="*/ 31 w 1815"/>
                              <a:gd name="T15" fmla="*/ 8749 h 840"/>
                              <a:gd name="T16" fmla="*/ 64 w 1815"/>
                              <a:gd name="T17" fmla="*/ 8772 h 840"/>
                              <a:gd name="T18" fmla="*/ 105 w 1815"/>
                              <a:gd name="T19" fmla="*/ 8780 h 840"/>
                              <a:gd name="T20" fmla="*/ 1710 w 1815"/>
                              <a:gd name="T21" fmla="*/ 8780 h 840"/>
                              <a:gd name="T22" fmla="*/ 1751 w 1815"/>
                              <a:gd name="T23" fmla="*/ 8772 h 840"/>
                              <a:gd name="T24" fmla="*/ 1784 w 1815"/>
                              <a:gd name="T25" fmla="*/ 8749 h 840"/>
                              <a:gd name="T26" fmla="*/ 1807 w 1815"/>
                              <a:gd name="T27" fmla="*/ 8716 h 840"/>
                              <a:gd name="T28" fmla="*/ 1815 w 1815"/>
                              <a:gd name="T29" fmla="*/ 8675 h 840"/>
                              <a:gd name="T30" fmla="*/ 1815 w 1815"/>
                              <a:gd name="T31" fmla="*/ 8045 h 840"/>
                              <a:gd name="T32" fmla="*/ 1807 w 1815"/>
                              <a:gd name="T33" fmla="*/ 8004 h 840"/>
                              <a:gd name="T34" fmla="*/ 1784 w 1815"/>
                              <a:gd name="T35" fmla="*/ 7971 h 840"/>
                              <a:gd name="T36" fmla="*/ 1751 w 1815"/>
                              <a:gd name="T37" fmla="*/ 7948 h 840"/>
                              <a:gd name="T38" fmla="*/ 1710 w 1815"/>
                              <a:gd name="T39" fmla="*/ 7940 h 840"/>
                              <a:gd name="T40" fmla="*/ 105 w 1815"/>
                              <a:gd name="T41" fmla="*/ 7940 h 8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15" h="840">
                                <a:moveTo>
                                  <a:pt x="105" y="0"/>
                                </a:moveTo>
                                <a:lnTo>
                                  <a:pt x="64" y="8"/>
                                </a:lnTo>
                                <a:lnTo>
                                  <a:pt x="31" y="31"/>
                                </a:lnTo>
                                <a:lnTo>
                                  <a:pt x="8" y="64"/>
                                </a:lnTo>
                                <a:lnTo>
                                  <a:pt x="0" y="105"/>
                                </a:lnTo>
                                <a:lnTo>
                                  <a:pt x="0" y="735"/>
                                </a:lnTo>
                                <a:lnTo>
                                  <a:pt x="8" y="776"/>
                                </a:lnTo>
                                <a:lnTo>
                                  <a:pt x="31" y="809"/>
                                </a:lnTo>
                                <a:lnTo>
                                  <a:pt x="64" y="832"/>
                                </a:lnTo>
                                <a:lnTo>
                                  <a:pt x="105" y="840"/>
                                </a:lnTo>
                                <a:lnTo>
                                  <a:pt x="1710" y="840"/>
                                </a:lnTo>
                                <a:lnTo>
                                  <a:pt x="1751" y="832"/>
                                </a:lnTo>
                                <a:lnTo>
                                  <a:pt x="1784" y="809"/>
                                </a:lnTo>
                                <a:lnTo>
                                  <a:pt x="1807" y="776"/>
                                </a:lnTo>
                                <a:lnTo>
                                  <a:pt x="1815" y="735"/>
                                </a:lnTo>
                                <a:lnTo>
                                  <a:pt x="1815" y="105"/>
                                </a:lnTo>
                                <a:lnTo>
                                  <a:pt x="1807" y="64"/>
                                </a:lnTo>
                                <a:lnTo>
                                  <a:pt x="1784" y="31"/>
                                </a:lnTo>
                                <a:lnTo>
                                  <a:pt x="1751" y="8"/>
                                </a:lnTo>
                                <a:lnTo>
                                  <a:pt x="1710" y="0"/>
                                </a:lnTo>
                                <a:lnTo>
                                  <a:pt x="105"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4"/>
                        <wps:cNvSpPr>
                          <a:spLocks/>
                        </wps:cNvSpPr>
                        <wps:spPr bwMode="auto">
                          <a:xfrm>
                            <a:off x="4305" y="7220"/>
                            <a:ext cx="4050" cy="1830"/>
                          </a:xfrm>
                          <a:custGeom>
                            <a:avLst/>
                            <a:gdLst>
                              <a:gd name="T0" fmla="*/ 120 w 4050"/>
                              <a:gd name="T1" fmla="*/ 7820 h 1830"/>
                              <a:gd name="T2" fmla="*/ 70 w 4050"/>
                              <a:gd name="T3" fmla="*/ 7820 h 1830"/>
                              <a:gd name="T4" fmla="*/ 70 w 4050"/>
                              <a:gd name="T5" fmla="*/ 7220 h 1830"/>
                              <a:gd name="T6" fmla="*/ 50 w 4050"/>
                              <a:gd name="T7" fmla="*/ 7220 h 1830"/>
                              <a:gd name="T8" fmla="*/ 50 w 4050"/>
                              <a:gd name="T9" fmla="*/ 7820 h 1830"/>
                              <a:gd name="T10" fmla="*/ 0 w 4050"/>
                              <a:gd name="T11" fmla="*/ 7820 h 1830"/>
                              <a:gd name="T12" fmla="*/ 60 w 4050"/>
                              <a:gd name="T13" fmla="*/ 7940 h 1830"/>
                              <a:gd name="T14" fmla="*/ 110 w 4050"/>
                              <a:gd name="T15" fmla="*/ 7840 h 1830"/>
                              <a:gd name="T16" fmla="*/ 120 w 4050"/>
                              <a:gd name="T17" fmla="*/ 7820 h 1830"/>
                              <a:gd name="T18" fmla="*/ 4050 w 4050"/>
                              <a:gd name="T19" fmla="*/ 8079 h 1830"/>
                              <a:gd name="T20" fmla="*/ 4039 w 4050"/>
                              <a:gd name="T21" fmla="*/ 8025 h 1830"/>
                              <a:gd name="T22" fmla="*/ 4009 w 4050"/>
                              <a:gd name="T23" fmla="*/ 7981 h 1830"/>
                              <a:gd name="T24" fmla="*/ 3965 w 4050"/>
                              <a:gd name="T25" fmla="*/ 7951 h 1830"/>
                              <a:gd name="T26" fmla="*/ 3911 w 4050"/>
                              <a:gd name="T27" fmla="*/ 7940 h 1830"/>
                              <a:gd name="T28" fmla="*/ 2419 w 4050"/>
                              <a:gd name="T29" fmla="*/ 7940 h 1830"/>
                              <a:gd name="T30" fmla="*/ 2365 w 4050"/>
                              <a:gd name="T31" fmla="*/ 7951 h 1830"/>
                              <a:gd name="T32" fmla="*/ 2321 w 4050"/>
                              <a:gd name="T33" fmla="*/ 7981 h 1830"/>
                              <a:gd name="T34" fmla="*/ 2291 w 4050"/>
                              <a:gd name="T35" fmla="*/ 8025 h 1830"/>
                              <a:gd name="T36" fmla="*/ 2280 w 4050"/>
                              <a:gd name="T37" fmla="*/ 8079 h 1830"/>
                              <a:gd name="T38" fmla="*/ 2280 w 4050"/>
                              <a:gd name="T39" fmla="*/ 8911 h 1830"/>
                              <a:gd name="T40" fmla="*/ 2291 w 4050"/>
                              <a:gd name="T41" fmla="*/ 8965 h 1830"/>
                              <a:gd name="T42" fmla="*/ 2321 w 4050"/>
                              <a:gd name="T43" fmla="*/ 9009 h 1830"/>
                              <a:gd name="T44" fmla="*/ 2365 w 4050"/>
                              <a:gd name="T45" fmla="*/ 9039 h 1830"/>
                              <a:gd name="T46" fmla="*/ 2419 w 4050"/>
                              <a:gd name="T47" fmla="*/ 9050 h 1830"/>
                              <a:gd name="T48" fmla="*/ 3911 w 4050"/>
                              <a:gd name="T49" fmla="*/ 9050 h 1830"/>
                              <a:gd name="T50" fmla="*/ 3965 w 4050"/>
                              <a:gd name="T51" fmla="*/ 9039 h 1830"/>
                              <a:gd name="T52" fmla="*/ 4009 w 4050"/>
                              <a:gd name="T53" fmla="*/ 9009 h 1830"/>
                              <a:gd name="T54" fmla="*/ 4039 w 4050"/>
                              <a:gd name="T55" fmla="*/ 8965 h 1830"/>
                              <a:gd name="T56" fmla="*/ 4050 w 4050"/>
                              <a:gd name="T57" fmla="*/ 8911 h 1830"/>
                              <a:gd name="T58" fmla="*/ 4050 w 4050"/>
                              <a:gd name="T59" fmla="*/ 8079 h 183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050" h="1830">
                                <a:moveTo>
                                  <a:pt x="120" y="600"/>
                                </a:moveTo>
                                <a:lnTo>
                                  <a:pt x="70" y="600"/>
                                </a:lnTo>
                                <a:lnTo>
                                  <a:pt x="70" y="0"/>
                                </a:lnTo>
                                <a:lnTo>
                                  <a:pt x="50" y="0"/>
                                </a:lnTo>
                                <a:lnTo>
                                  <a:pt x="50" y="600"/>
                                </a:lnTo>
                                <a:lnTo>
                                  <a:pt x="0" y="600"/>
                                </a:lnTo>
                                <a:lnTo>
                                  <a:pt x="60" y="720"/>
                                </a:lnTo>
                                <a:lnTo>
                                  <a:pt x="110" y="620"/>
                                </a:lnTo>
                                <a:lnTo>
                                  <a:pt x="120" y="600"/>
                                </a:lnTo>
                                <a:moveTo>
                                  <a:pt x="4050" y="859"/>
                                </a:moveTo>
                                <a:lnTo>
                                  <a:pt x="4039" y="805"/>
                                </a:lnTo>
                                <a:lnTo>
                                  <a:pt x="4009" y="761"/>
                                </a:lnTo>
                                <a:lnTo>
                                  <a:pt x="3965" y="731"/>
                                </a:lnTo>
                                <a:lnTo>
                                  <a:pt x="3911" y="720"/>
                                </a:lnTo>
                                <a:lnTo>
                                  <a:pt x="2419" y="720"/>
                                </a:lnTo>
                                <a:lnTo>
                                  <a:pt x="2365" y="731"/>
                                </a:lnTo>
                                <a:lnTo>
                                  <a:pt x="2321" y="761"/>
                                </a:lnTo>
                                <a:lnTo>
                                  <a:pt x="2291" y="805"/>
                                </a:lnTo>
                                <a:lnTo>
                                  <a:pt x="2280" y="859"/>
                                </a:lnTo>
                                <a:lnTo>
                                  <a:pt x="2280" y="1691"/>
                                </a:lnTo>
                                <a:lnTo>
                                  <a:pt x="2291" y="1745"/>
                                </a:lnTo>
                                <a:lnTo>
                                  <a:pt x="2321" y="1789"/>
                                </a:lnTo>
                                <a:lnTo>
                                  <a:pt x="2365" y="1819"/>
                                </a:lnTo>
                                <a:lnTo>
                                  <a:pt x="2419" y="1830"/>
                                </a:lnTo>
                                <a:lnTo>
                                  <a:pt x="3911" y="1830"/>
                                </a:lnTo>
                                <a:lnTo>
                                  <a:pt x="3965" y="1819"/>
                                </a:lnTo>
                                <a:lnTo>
                                  <a:pt x="4009" y="1789"/>
                                </a:lnTo>
                                <a:lnTo>
                                  <a:pt x="4039" y="1745"/>
                                </a:lnTo>
                                <a:lnTo>
                                  <a:pt x="4050" y="1691"/>
                                </a:lnTo>
                                <a:lnTo>
                                  <a:pt x="4050" y="859"/>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6585" y="7940"/>
                            <a:ext cx="1770" cy="1110"/>
                          </a:xfrm>
                          <a:custGeom>
                            <a:avLst/>
                            <a:gdLst>
                              <a:gd name="T0" fmla="*/ 139 w 1770"/>
                              <a:gd name="T1" fmla="*/ 7940 h 1110"/>
                              <a:gd name="T2" fmla="*/ 85 w 1770"/>
                              <a:gd name="T3" fmla="*/ 7951 h 1110"/>
                              <a:gd name="T4" fmla="*/ 41 w 1770"/>
                              <a:gd name="T5" fmla="*/ 7981 h 1110"/>
                              <a:gd name="T6" fmla="*/ 11 w 1770"/>
                              <a:gd name="T7" fmla="*/ 8025 h 1110"/>
                              <a:gd name="T8" fmla="*/ 0 w 1770"/>
                              <a:gd name="T9" fmla="*/ 8079 h 1110"/>
                              <a:gd name="T10" fmla="*/ 0 w 1770"/>
                              <a:gd name="T11" fmla="*/ 8911 h 1110"/>
                              <a:gd name="T12" fmla="*/ 11 w 1770"/>
                              <a:gd name="T13" fmla="*/ 8965 h 1110"/>
                              <a:gd name="T14" fmla="*/ 41 w 1770"/>
                              <a:gd name="T15" fmla="*/ 9009 h 1110"/>
                              <a:gd name="T16" fmla="*/ 85 w 1770"/>
                              <a:gd name="T17" fmla="*/ 9039 h 1110"/>
                              <a:gd name="T18" fmla="*/ 139 w 1770"/>
                              <a:gd name="T19" fmla="*/ 9050 h 1110"/>
                              <a:gd name="T20" fmla="*/ 1631 w 1770"/>
                              <a:gd name="T21" fmla="*/ 9050 h 1110"/>
                              <a:gd name="T22" fmla="*/ 1685 w 1770"/>
                              <a:gd name="T23" fmla="*/ 9039 h 1110"/>
                              <a:gd name="T24" fmla="*/ 1729 w 1770"/>
                              <a:gd name="T25" fmla="*/ 9009 h 1110"/>
                              <a:gd name="T26" fmla="*/ 1759 w 1770"/>
                              <a:gd name="T27" fmla="*/ 8965 h 1110"/>
                              <a:gd name="T28" fmla="*/ 1770 w 1770"/>
                              <a:gd name="T29" fmla="*/ 8911 h 1110"/>
                              <a:gd name="T30" fmla="*/ 1770 w 1770"/>
                              <a:gd name="T31" fmla="*/ 8079 h 1110"/>
                              <a:gd name="T32" fmla="*/ 1759 w 1770"/>
                              <a:gd name="T33" fmla="*/ 8025 h 1110"/>
                              <a:gd name="T34" fmla="*/ 1729 w 1770"/>
                              <a:gd name="T35" fmla="*/ 7981 h 1110"/>
                              <a:gd name="T36" fmla="*/ 1685 w 1770"/>
                              <a:gd name="T37" fmla="*/ 7951 h 1110"/>
                              <a:gd name="T38" fmla="*/ 1631 w 1770"/>
                              <a:gd name="T39" fmla="*/ 7940 h 1110"/>
                              <a:gd name="T40" fmla="*/ 139 w 1770"/>
                              <a:gd name="T41" fmla="*/ 7940 h 11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1110">
                                <a:moveTo>
                                  <a:pt x="139" y="0"/>
                                </a:moveTo>
                                <a:lnTo>
                                  <a:pt x="85" y="11"/>
                                </a:lnTo>
                                <a:lnTo>
                                  <a:pt x="41" y="41"/>
                                </a:lnTo>
                                <a:lnTo>
                                  <a:pt x="11" y="85"/>
                                </a:lnTo>
                                <a:lnTo>
                                  <a:pt x="0" y="139"/>
                                </a:lnTo>
                                <a:lnTo>
                                  <a:pt x="0" y="971"/>
                                </a:lnTo>
                                <a:lnTo>
                                  <a:pt x="11" y="1025"/>
                                </a:lnTo>
                                <a:lnTo>
                                  <a:pt x="41" y="1069"/>
                                </a:lnTo>
                                <a:lnTo>
                                  <a:pt x="85" y="1099"/>
                                </a:lnTo>
                                <a:lnTo>
                                  <a:pt x="139" y="1110"/>
                                </a:lnTo>
                                <a:lnTo>
                                  <a:pt x="1631" y="1110"/>
                                </a:lnTo>
                                <a:lnTo>
                                  <a:pt x="1685" y="1099"/>
                                </a:lnTo>
                                <a:lnTo>
                                  <a:pt x="1729" y="1069"/>
                                </a:lnTo>
                                <a:lnTo>
                                  <a:pt x="1759" y="1025"/>
                                </a:lnTo>
                                <a:lnTo>
                                  <a:pt x="1770" y="971"/>
                                </a:lnTo>
                                <a:lnTo>
                                  <a:pt x="1770" y="139"/>
                                </a:lnTo>
                                <a:lnTo>
                                  <a:pt x="1759" y="85"/>
                                </a:lnTo>
                                <a:lnTo>
                                  <a:pt x="1729" y="41"/>
                                </a:lnTo>
                                <a:lnTo>
                                  <a:pt x="1685" y="11"/>
                                </a:lnTo>
                                <a:lnTo>
                                  <a:pt x="1631" y="0"/>
                                </a:lnTo>
                                <a:lnTo>
                                  <a:pt x="139"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2"/>
                        <wps:cNvSpPr>
                          <a:spLocks/>
                        </wps:cNvSpPr>
                        <wps:spPr bwMode="auto">
                          <a:xfrm>
                            <a:off x="3480" y="7250"/>
                            <a:ext cx="3915" cy="3165"/>
                          </a:xfrm>
                          <a:custGeom>
                            <a:avLst/>
                            <a:gdLst>
                              <a:gd name="T0" fmla="*/ 1800 w 3915"/>
                              <a:gd name="T1" fmla="*/ 9523 h 3165"/>
                              <a:gd name="T2" fmla="*/ 1790 w 3915"/>
                              <a:gd name="T3" fmla="*/ 9473 h 3165"/>
                              <a:gd name="T4" fmla="*/ 1763 w 3915"/>
                              <a:gd name="T5" fmla="*/ 9432 h 3165"/>
                              <a:gd name="T6" fmla="*/ 1722 w 3915"/>
                              <a:gd name="T7" fmla="*/ 9405 h 3165"/>
                              <a:gd name="T8" fmla="*/ 1673 w 3915"/>
                              <a:gd name="T9" fmla="*/ 9395 h 3165"/>
                              <a:gd name="T10" fmla="*/ 127 w 3915"/>
                              <a:gd name="T11" fmla="*/ 9395 h 3165"/>
                              <a:gd name="T12" fmla="*/ 78 w 3915"/>
                              <a:gd name="T13" fmla="*/ 9405 h 3165"/>
                              <a:gd name="T14" fmla="*/ 37 w 3915"/>
                              <a:gd name="T15" fmla="*/ 9432 h 3165"/>
                              <a:gd name="T16" fmla="*/ 10 w 3915"/>
                              <a:gd name="T17" fmla="*/ 9473 h 3165"/>
                              <a:gd name="T18" fmla="*/ 0 w 3915"/>
                              <a:gd name="T19" fmla="*/ 9523 h 3165"/>
                              <a:gd name="T20" fmla="*/ 0 w 3915"/>
                              <a:gd name="T21" fmla="*/ 10288 h 3165"/>
                              <a:gd name="T22" fmla="*/ 10 w 3915"/>
                              <a:gd name="T23" fmla="*/ 10337 h 3165"/>
                              <a:gd name="T24" fmla="*/ 37 w 3915"/>
                              <a:gd name="T25" fmla="*/ 10378 h 3165"/>
                              <a:gd name="T26" fmla="*/ 78 w 3915"/>
                              <a:gd name="T27" fmla="*/ 10405 h 3165"/>
                              <a:gd name="T28" fmla="*/ 127 w 3915"/>
                              <a:gd name="T29" fmla="*/ 10415 h 3165"/>
                              <a:gd name="T30" fmla="*/ 1673 w 3915"/>
                              <a:gd name="T31" fmla="*/ 10415 h 3165"/>
                              <a:gd name="T32" fmla="*/ 1722 w 3915"/>
                              <a:gd name="T33" fmla="*/ 10405 h 3165"/>
                              <a:gd name="T34" fmla="*/ 1763 w 3915"/>
                              <a:gd name="T35" fmla="*/ 10378 h 3165"/>
                              <a:gd name="T36" fmla="*/ 1790 w 3915"/>
                              <a:gd name="T37" fmla="*/ 10337 h 3165"/>
                              <a:gd name="T38" fmla="*/ 1800 w 3915"/>
                              <a:gd name="T39" fmla="*/ 10288 h 3165"/>
                              <a:gd name="T40" fmla="*/ 1800 w 3915"/>
                              <a:gd name="T41" fmla="*/ 9523 h 3165"/>
                              <a:gd name="T42" fmla="*/ 3915 w 3915"/>
                              <a:gd name="T43" fmla="*/ 7835 h 3165"/>
                              <a:gd name="T44" fmla="*/ 3865 w 3915"/>
                              <a:gd name="T45" fmla="*/ 7835 h 3165"/>
                              <a:gd name="T46" fmla="*/ 3865 w 3915"/>
                              <a:gd name="T47" fmla="*/ 7250 h 3165"/>
                              <a:gd name="T48" fmla="*/ 3845 w 3915"/>
                              <a:gd name="T49" fmla="*/ 7250 h 3165"/>
                              <a:gd name="T50" fmla="*/ 3845 w 3915"/>
                              <a:gd name="T51" fmla="*/ 7835 h 3165"/>
                              <a:gd name="T52" fmla="*/ 3795 w 3915"/>
                              <a:gd name="T53" fmla="*/ 7835 h 3165"/>
                              <a:gd name="T54" fmla="*/ 3855 w 3915"/>
                              <a:gd name="T55" fmla="*/ 7955 h 3165"/>
                              <a:gd name="T56" fmla="*/ 3905 w 3915"/>
                              <a:gd name="T57" fmla="*/ 7855 h 3165"/>
                              <a:gd name="T58" fmla="*/ 3915 w 3915"/>
                              <a:gd name="T59" fmla="*/ 7835 h 316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915" h="3165">
                                <a:moveTo>
                                  <a:pt x="1800" y="2273"/>
                                </a:moveTo>
                                <a:lnTo>
                                  <a:pt x="1790" y="2223"/>
                                </a:lnTo>
                                <a:lnTo>
                                  <a:pt x="1763" y="2182"/>
                                </a:lnTo>
                                <a:lnTo>
                                  <a:pt x="1722" y="2155"/>
                                </a:lnTo>
                                <a:lnTo>
                                  <a:pt x="1673" y="2145"/>
                                </a:lnTo>
                                <a:lnTo>
                                  <a:pt x="127" y="2145"/>
                                </a:lnTo>
                                <a:lnTo>
                                  <a:pt x="78" y="2155"/>
                                </a:lnTo>
                                <a:lnTo>
                                  <a:pt x="37" y="2182"/>
                                </a:lnTo>
                                <a:lnTo>
                                  <a:pt x="10" y="2223"/>
                                </a:lnTo>
                                <a:lnTo>
                                  <a:pt x="0" y="2273"/>
                                </a:lnTo>
                                <a:lnTo>
                                  <a:pt x="0" y="3038"/>
                                </a:lnTo>
                                <a:lnTo>
                                  <a:pt x="10" y="3087"/>
                                </a:lnTo>
                                <a:lnTo>
                                  <a:pt x="37" y="3128"/>
                                </a:lnTo>
                                <a:lnTo>
                                  <a:pt x="78" y="3155"/>
                                </a:lnTo>
                                <a:lnTo>
                                  <a:pt x="127" y="3165"/>
                                </a:lnTo>
                                <a:lnTo>
                                  <a:pt x="1673" y="3165"/>
                                </a:lnTo>
                                <a:lnTo>
                                  <a:pt x="1722" y="3155"/>
                                </a:lnTo>
                                <a:lnTo>
                                  <a:pt x="1763" y="3128"/>
                                </a:lnTo>
                                <a:lnTo>
                                  <a:pt x="1790" y="3087"/>
                                </a:lnTo>
                                <a:lnTo>
                                  <a:pt x="1800" y="3038"/>
                                </a:lnTo>
                                <a:lnTo>
                                  <a:pt x="1800" y="2273"/>
                                </a:lnTo>
                                <a:moveTo>
                                  <a:pt x="3915" y="585"/>
                                </a:moveTo>
                                <a:lnTo>
                                  <a:pt x="3865" y="585"/>
                                </a:lnTo>
                                <a:lnTo>
                                  <a:pt x="3865" y="0"/>
                                </a:lnTo>
                                <a:lnTo>
                                  <a:pt x="3845" y="0"/>
                                </a:lnTo>
                                <a:lnTo>
                                  <a:pt x="3845" y="585"/>
                                </a:lnTo>
                                <a:lnTo>
                                  <a:pt x="3795" y="585"/>
                                </a:lnTo>
                                <a:lnTo>
                                  <a:pt x="3855" y="705"/>
                                </a:lnTo>
                                <a:lnTo>
                                  <a:pt x="3905" y="605"/>
                                </a:lnTo>
                                <a:lnTo>
                                  <a:pt x="3915" y="585"/>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3480" y="9395"/>
                            <a:ext cx="1800" cy="1020"/>
                          </a:xfrm>
                          <a:custGeom>
                            <a:avLst/>
                            <a:gdLst>
                              <a:gd name="T0" fmla="*/ 127 w 1800"/>
                              <a:gd name="T1" fmla="*/ 9395 h 1020"/>
                              <a:gd name="T2" fmla="*/ 78 w 1800"/>
                              <a:gd name="T3" fmla="*/ 9405 h 1020"/>
                              <a:gd name="T4" fmla="*/ 37 w 1800"/>
                              <a:gd name="T5" fmla="*/ 9432 h 1020"/>
                              <a:gd name="T6" fmla="*/ 10 w 1800"/>
                              <a:gd name="T7" fmla="*/ 9473 h 1020"/>
                              <a:gd name="T8" fmla="*/ 0 w 1800"/>
                              <a:gd name="T9" fmla="*/ 9523 h 1020"/>
                              <a:gd name="T10" fmla="*/ 0 w 1800"/>
                              <a:gd name="T11" fmla="*/ 10288 h 1020"/>
                              <a:gd name="T12" fmla="*/ 10 w 1800"/>
                              <a:gd name="T13" fmla="*/ 10337 h 1020"/>
                              <a:gd name="T14" fmla="*/ 37 w 1800"/>
                              <a:gd name="T15" fmla="*/ 10378 h 1020"/>
                              <a:gd name="T16" fmla="*/ 78 w 1800"/>
                              <a:gd name="T17" fmla="*/ 10405 h 1020"/>
                              <a:gd name="T18" fmla="*/ 127 w 1800"/>
                              <a:gd name="T19" fmla="*/ 10415 h 1020"/>
                              <a:gd name="T20" fmla="*/ 1673 w 1800"/>
                              <a:gd name="T21" fmla="*/ 10415 h 1020"/>
                              <a:gd name="T22" fmla="*/ 1722 w 1800"/>
                              <a:gd name="T23" fmla="*/ 10405 h 1020"/>
                              <a:gd name="T24" fmla="*/ 1763 w 1800"/>
                              <a:gd name="T25" fmla="*/ 10378 h 1020"/>
                              <a:gd name="T26" fmla="*/ 1790 w 1800"/>
                              <a:gd name="T27" fmla="*/ 10337 h 1020"/>
                              <a:gd name="T28" fmla="*/ 1800 w 1800"/>
                              <a:gd name="T29" fmla="*/ 10288 h 1020"/>
                              <a:gd name="T30" fmla="*/ 1800 w 1800"/>
                              <a:gd name="T31" fmla="*/ 9523 h 1020"/>
                              <a:gd name="T32" fmla="*/ 1790 w 1800"/>
                              <a:gd name="T33" fmla="*/ 9473 h 1020"/>
                              <a:gd name="T34" fmla="*/ 1763 w 1800"/>
                              <a:gd name="T35" fmla="*/ 9432 h 1020"/>
                              <a:gd name="T36" fmla="*/ 1722 w 1800"/>
                              <a:gd name="T37" fmla="*/ 9405 h 1020"/>
                              <a:gd name="T38" fmla="*/ 1673 w 1800"/>
                              <a:gd name="T39" fmla="*/ 9395 h 1020"/>
                              <a:gd name="T40" fmla="*/ 127 w 1800"/>
                              <a:gd name="T41" fmla="*/ 9395 h 10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0" h="1020">
                                <a:moveTo>
                                  <a:pt x="127" y="0"/>
                                </a:moveTo>
                                <a:lnTo>
                                  <a:pt x="78" y="10"/>
                                </a:lnTo>
                                <a:lnTo>
                                  <a:pt x="37" y="37"/>
                                </a:lnTo>
                                <a:lnTo>
                                  <a:pt x="10" y="78"/>
                                </a:lnTo>
                                <a:lnTo>
                                  <a:pt x="0" y="128"/>
                                </a:lnTo>
                                <a:lnTo>
                                  <a:pt x="0" y="893"/>
                                </a:lnTo>
                                <a:lnTo>
                                  <a:pt x="10" y="942"/>
                                </a:lnTo>
                                <a:lnTo>
                                  <a:pt x="37" y="983"/>
                                </a:lnTo>
                                <a:lnTo>
                                  <a:pt x="78" y="1010"/>
                                </a:lnTo>
                                <a:lnTo>
                                  <a:pt x="127" y="1020"/>
                                </a:lnTo>
                                <a:lnTo>
                                  <a:pt x="1673" y="1020"/>
                                </a:lnTo>
                                <a:lnTo>
                                  <a:pt x="1722" y="1010"/>
                                </a:lnTo>
                                <a:lnTo>
                                  <a:pt x="1763" y="983"/>
                                </a:lnTo>
                                <a:lnTo>
                                  <a:pt x="1790" y="942"/>
                                </a:lnTo>
                                <a:lnTo>
                                  <a:pt x="1800" y="893"/>
                                </a:lnTo>
                                <a:lnTo>
                                  <a:pt x="1800" y="128"/>
                                </a:lnTo>
                                <a:lnTo>
                                  <a:pt x="1790" y="78"/>
                                </a:lnTo>
                                <a:lnTo>
                                  <a:pt x="1763" y="37"/>
                                </a:lnTo>
                                <a:lnTo>
                                  <a:pt x="1722" y="10"/>
                                </a:lnTo>
                                <a:lnTo>
                                  <a:pt x="1673" y="0"/>
                                </a:lnTo>
                                <a:lnTo>
                                  <a:pt x="127"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0"/>
                        <wps:cNvSpPr>
                          <a:spLocks/>
                        </wps:cNvSpPr>
                        <wps:spPr bwMode="auto">
                          <a:xfrm>
                            <a:off x="3433" y="8795"/>
                            <a:ext cx="5437" cy="3856"/>
                          </a:xfrm>
                          <a:custGeom>
                            <a:avLst/>
                            <a:gdLst>
                              <a:gd name="T0" fmla="*/ 992 w 5437"/>
                              <a:gd name="T1" fmla="*/ 9245 h 3856"/>
                              <a:gd name="T2" fmla="*/ 942 w 5437"/>
                              <a:gd name="T3" fmla="*/ 9245 h 3856"/>
                              <a:gd name="T4" fmla="*/ 942 w 5437"/>
                              <a:gd name="T5" fmla="*/ 8795 h 3856"/>
                              <a:gd name="T6" fmla="*/ 922 w 5437"/>
                              <a:gd name="T7" fmla="*/ 8795 h 3856"/>
                              <a:gd name="T8" fmla="*/ 922 w 5437"/>
                              <a:gd name="T9" fmla="*/ 9245 h 3856"/>
                              <a:gd name="T10" fmla="*/ 872 w 5437"/>
                              <a:gd name="T11" fmla="*/ 9245 h 3856"/>
                              <a:gd name="T12" fmla="*/ 932 w 5437"/>
                              <a:gd name="T13" fmla="*/ 9365 h 3856"/>
                              <a:gd name="T14" fmla="*/ 982 w 5437"/>
                              <a:gd name="T15" fmla="*/ 9265 h 3856"/>
                              <a:gd name="T16" fmla="*/ 992 w 5437"/>
                              <a:gd name="T17" fmla="*/ 9245 h 3856"/>
                              <a:gd name="T18" fmla="*/ 5437 w 5437"/>
                              <a:gd name="T19" fmla="*/ 11339 h 3856"/>
                              <a:gd name="T20" fmla="*/ 5422 w 5437"/>
                              <a:gd name="T21" fmla="*/ 11266 h 3856"/>
                              <a:gd name="T22" fmla="*/ 5382 w 5437"/>
                              <a:gd name="T23" fmla="*/ 11206 h 3856"/>
                              <a:gd name="T24" fmla="*/ 5323 w 5437"/>
                              <a:gd name="T25" fmla="*/ 11166 h 3856"/>
                              <a:gd name="T26" fmla="*/ 5250 w 5437"/>
                              <a:gd name="T27" fmla="*/ 11151 h 3856"/>
                              <a:gd name="T28" fmla="*/ 187 w 5437"/>
                              <a:gd name="T29" fmla="*/ 11151 h 3856"/>
                              <a:gd name="T30" fmla="*/ 114 w 5437"/>
                              <a:gd name="T31" fmla="*/ 11166 h 3856"/>
                              <a:gd name="T32" fmla="*/ 55 w 5437"/>
                              <a:gd name="T33" fmla="*/ 11206 h 3856"/>
                              <a:gd name="T34" fmla="*/ 15 w 5437"/>
                              <a:gd name="T35" fmla="*/ 11266 h 3856"/>
                              <a:gd name="T36" fmla="*/ 0 w 5437"/>
                              <a:gd name="T37" fmla="*/ 11339 h 3856"/>
                              <a:gd name="T38" fmla="*/ 0 w 5437"/>
                              <a:gd name="T39" fmla="*/ 12464 h 3856"/>
                              <a:gd name="T40" fmla="*/ 15 w 5437"/>
                              <a:gd name="T41" fmla="*/ 12537 h 3856"/>
                              <a:gd name="T42" fmla="*/ 55 w 5437"/>
                              <a:gd name="T43" fmla="*/ 12596 h 3856"/>
                              <a:gd name="T44" fmla="*/ 114 w 5437"/>
                              <a:gd name="T45" fmla="*/ 12636 h 3856"/>
                              <a:gd name="T46" fmla="*/ 187 w 5437"/>
                              <a:gd name="T47" fmla="*/ 12651 h 3856"/>
                              <a:gd name="T48" fmla="*/ 5250 w 5437"/>
                              <a:gd name="T49" fmla="*/ 12651 h 3856"/>
                              <a:gd name="T50" fmla="*/ 5323 w 5437"/>
                              <a:gd name="T51" fmla="*/ 12636 h 3856"/>
                              <a:gd name="T52" fmla="*/ 5382 w 5437"/>
                              <a:gd name="T53" fmla="*/ 12596 h 3856"/>
                              <a:gd name="T54" fmla="*/ 5422 w 5437"/>
                              <a:gd name="T55" fmla="*/ 12537 h 3856"/>
                              <a:gd name="T56" fmla="*/ 5437 w 5437"/>
                              <a:gd name="T57" fmla="*/ 12464 h 3856"/>
                              <a:gd name="T58" fmla="*/ 5437 w 5437"/>
                              <a:gd name="T59" fmla="*/ 11339 h 38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437" h="3856">
                                <a:moveTo>
                                  <a:pt x="992" y="450"/>
                                </a:moveTo>
                                <a:lnTo>
                                  <a:pt x="942" y="450"/>
                                </a:lnTo>
                                <a:lnTo>
                                  <a:pt x="942" y="0"/>
                                </a:lnTo>
                                <a:lnTo>
                                  <a:pt x="922" y="0"/>
                                </a:lnTo>
                                <a:lnTo>
                                  <a:pt x="922" y="450"/>
                                </a:lnTo>
                                <a:lnTo>
                                  <a:pt x="872" y="450"/>
                                </a:lnTo>
                                <a:lnTo>
                                  <a:pt x="932" y="570"/>
                                </a:lnTo>
                                <a:lnTo>
                                  <a:pt x="982" y="470"/>
                                </a:lnTo>
                                <a:lnTo>
                                  <a:pt x="992" y="450"/>
                                </a:lnTo>
                                <a:moveTo>
                                  <a:pt x="5437" y="2544"/>
                                </a:moveTo>
                                <a:lnTo>
                                  <a:pt x="5422" y="2471"/>
                                </a:lnTo>
                                <a:lnTo>
                                  <a:pt x="5382" y="2411"/>
                                </a:lnTo>
                                <a:lnTo>
                                  <a:pt x="5323" y="2371"/>
                                </a:lnTo>
                                <a:lnTo>
                                  <a:pt x="5250" y="2356"/>
                                </a:lnTo>
                                <a:lnTo>
                                  <a:pt x="187" y="2356"/>
                                </a:lnTo>
                                <a:lnTo>
                                  <a:pt x="114" y="2371"/>
                                </a:lnTo>
                                <a:lnTo>
                                  <a:pt x="55" y="2411"/>
                                </a:lnTo>
                                <a:lnTo>
                                  <a:pt x="15" y="2471"/>
                                </a:lnTo>
                                <a:lnTo>
                                  <a:pt x="0" y="2544"/>
                                </a:lnTo>
                                <a:lnTo>
                                  <a:pt x="0" y="3669"/>
                                </a:lnTo>
                                <a:lnTo>
                                  <a:pt x="15" y="3742"/>
                                </a:lnTo>
                                <a:lnTo>
                                  <a:pt x="55" y="3801"/>
                                </a:lnTo>
                                <a:lnTo>
                                  <a:pt x="114" y="3841"/>
                                </a:lnTo>
                                <a:lnTo>
                                  <a:pt x="187" y="3856"/>
                                </a:lnTo>
                                <a:lnTo>
                                  <a:pt x="5250" y="3856"/>
                                </a:lnTo>
                                <a:lnTo>
                                  <a:pt x="5323" y="3841"/>
                                </a:lnTo>
                                <a:lnTo>
                                  <a:pt x="5382" y="3801"/>
                                </a:lnTo>
                                <a:lnTo>
                                  <a:pt x="5422" y="3742"/>
                                </a:lnTo>
                                <a:lnTo>
                                  <a:pt x="5437" y="3669"/>
                                </a:lnTo>
                                <a:lnTo>
                                  <a:pt x="5437" y="2544"/>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3433" y="11151"/>
                            <a:ext cx="5437" cy="1500"/>
                          </a:xfrm>
                          <a:custGeom>
                            <a:avLst/>
                            <a:gdLst>
                              <a:gd name="T0" fmla="*/ 187 w 5437"/>
                              <a:gd name="T1" fmla="*/ 11151 h 1500"/>
                              <a:gd name="T2" fmla="*/ 114 w 5437"/>
                              <a:gd name="T3" fmla="*/ 11166 h 1500"/>
                              <a:gd name="T4" fmla="*/ 55 w 5437"/>
                              <a:gd name="T5" fmla="*/ 11206 h 1500"/>
                              <a:gd name="T6" fmla="*/ 15 w 5437"/>
                              <a:gd name="T7" fmla="*/ 11266 h 1500"/>
                              <a:gd name="T8" fmla="*/ 0 w 5437"/>
                              <a:gd name="T9" fmla="*/ 11339 h 1500"/>
                              <a:gd name="T10" fmla="*/ 0 w 5437"/>
                              <a:gd name="T11" fmla="*/ 12464 h 1500"/>
                              <a:gd name="T12" fmla="*/ 15 w 5437"/>
                              <a:gd name="T13" fmla="*/ 12537 h 1500"/>
                              <a:gd name="T14" fmla="*/ 55 w 5437"/>
                              <a:gd name="T15" fmla="*/ 12596 h 1500"/>
                              <a:gd name="T16" fmla="*/ 114 w 5437"/>
                              <a:gd name="T17" fmla="*/ 12636 h 1500"/>
                              <a:gd name="T18" fmla="*/ 187 w 5437"/>
                              <a:gd name="T19" fmla="*/ 12651 h 1500"/>
                              <a:gd name="T20" fmla="*/ 5250 w 5437"/>
                              <a:gd name="T21" fmla="*/ 12651 h 1500"/>
                              <a:gd name="T22" fmla="*/ 5323 w 5437"/>
                              <a:gd name="T23" fmla="*/ 12636 h 1500"/>
                              <a:gd name="T24" fmla="*/ 5382 w 5437"/>
                              <a:gd name="T25" fmla="*/ 12596 h 1500"/>
                              <a:gd name="T26" fmla="*/ 5422 w 5437"/>
                              <a:gd name="T27" fmla="*/ 12537 h 1500"/>
                              <a:gd name="T28" fmla="*/ 5437 w 5437"/>
                              <a:gd name="T29" fmla="*/ 12464 h 1500"/>
                              <a:gd name="T30" fmla="*/ 5437 w 5437"/>
                              <a:gd name="T31" fmla="*/ 11339 h 1500"/>
                              <a:gd name="T32" fmla="*/ 5422 w 5437"/>
                              <a:gd name="T33" fmla="*/ 11266 h 1500"/>
                              <a:gd name="T34" fmla="*/ 5382 w 5437"/>
                              <a:gd name="T35" fmla="*/ 11206 h 1500"/>
                              <a:gd name="T36" fmla="*/ 5323 w 5437"/>
                              <a:gd name="T37" fmla="*/ 11166 h 1500"/>
                              <a:gd name="T38" fmla="*/ 5250 w 5437"/>
                              <a:gd name="T39" fmla="*/ 11151 h 1500"/>
                              <a:gd name="T40" fmla="*/ 187 w 5437"/>
                              <a:gd name="T41" fmla="*/ 11151 h 1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437" h="1500">
                                <a:moveTo>
                                  <a:pt x="187" y="0"/>
                                </a:moveTo>
                                <a:lnTo>
                                  <a:pt x="114" y="15"/>
                                </a:lnTo>
                                <a:lnTo>
                                  <a:pt x="55" y="55"/>
                                </a:lnTo>
                                <a:lnTo>
                                  <a:pt x="15" y="115"/>
                                </a:lnTo>
                                <a:lnTo>
                                  <a:pt x="0" y="188"/>
                                </a:lnTo>
                                <a:lnTo>
                                  <a:pt x="0" y="1313"/>
                                </a:lnTo>
                                <a:lnTo>
                                  <a:pt x="15" y="1386"/>
                                </a:lnTo>
                                <a:lnTo>
                                  <a:pt x="55" y="1445"/>
                                </a:lnTo>
                                <a:lnTo>
                                  <a:pt x="114" y="1485"/>
                                </a:lnTo>
                                <a:lnTo>
                                  <a:pt x="187" y="1500"/>
                                </a:lnTo>
                                <a:lnTo>
                                  <a:pt x="5250" y="1500"/>
                                </a:lnTo>
                                <a:lnTo>
                                  <a:pt x="5323" y="1485"/>
                                </a:lnTo>
                                <a:lnTo>
                                  <a:pt x="5382" y="1445"/>
                                </a:lnTo>
                                <a:lnTo>
                                  <a:pt x="5422" y="1386"/>
                                </a:lnTo>
                                <a:lnTo>
                                  <a:pt x="5437" y="1313"/>
                                </a:lnTo>
                                <a:lnTo>
                                  <a:pt x="5437" y="188"/>
                                </a:lnTo>
                                <a:lnTo>
                                  <a:pt x="5422" y="115"/>
                                </a:lnTo>
                                <a:lnTo>
                                  <a:pt x="5382" y="55"/>
                                </a:lnTo>
                                <a:lnTo>
                                  <a:pt x="5323" y="15"/>
                                </a:lnTo>
                                <a:lnTo>
                                  <a:pt x="5250" y="0"/>
                                </a:lnTo>
                                <a:lnTo>
                                  <a:pt x="187"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8"/>
                        <wps:cNvSpPr>
                          <a:spLocks/>
                        </wps:cNvSpPr>
                        <wps:spPr bwMode="auto">
                          <a:xfrm>
                            <a:off x="4553" y="9082"/>
                            <a:ext cx="4156" cy="2068"/>
                          </a:xfrm>
                          <a:custGeom>
                            <a:avLst/>
                            <a:gdLst>
                              <a:gd name="T0" fmla="*/ 757 w 4156"/>
                              <a:gd name="T1" fmla="*/ 11150 h 2068"/>
                              <a:gd name="T2" fmla="*/ 736 w 4156"/>
                              <a:gd name="T3" fmla="*/ 11087 h 2068"/>
                              <a:gd name="T4" fmla="*/ 715 w 4156"/>
                              <a:gd name="T5" fmla="*/ 11023 h 2068"/>
                              <a:gd name="T6" fmla="*/ 679 w 4156"/>
                              <a:gd name="T7" fmla="*/ 11058 h 2068"/>
                              <a:gd name="T8" fmla="*/ 14 w 4156"/>
                              <a:gd name="T9" fmla="*/ 10393 h 2068"/>
                              <a:gd name="T10" fmla="*/ 0 w 4156"/>
                              <a:gd name="T11" fmla="*/ 10407 h 2068"/>
                              <a:gd name="T12" fmla="*/ 665 w 4156"/>
                              <a:gd name="T13" fmla="*/ 11072 h 2068"/>
                              <a:gd name="T14" fmla="*/ 630 w 4156"/>
                              <a:gd name="T15" fmla="*/ 11108 h 2068"/>
                              <a:gd name="T16" fmla="*/ 757 w 4156"/>
                              <a:gd name="T17" fmla="*/ 11150 h 2068"/>
                              <a:gd name="T18" fmla="*/ 3383 w 4156"/>
                              <a:gd name="T19" fmla="*/ 9791 h 2068"/>
                              <a:gd name="T20" fmla="*/ 3375 w 4156"/>
                              <a:gd name="T21" fmla="*/ 9712 h 2068"/>
                              <a:gd name="T22" fmla="*/ 3369 w 4156"/>
                              <a:gd name="T23" fmla="*/ 9658 h 2068"/>
                              <a:gd name="T24" fmla="*/ 3327 w 4156"/>
                              <a:gd name="T25" fmla="*/ 9685 h 2068"/>
                              <a:gd name="T26" fmla="*/ 2942 w 4156"/>
                              <a:gd name="T27" fmla="*/ 9083 h 2068"/>
                              <a:gd name="T28" fmla="*/ 2926 w 4156"/>
                              <a:gd name="T29" fmla="*/ 9094 h 2068"/>
                              <a:gd name="T30" fmla="*/ 3310 w 4156"/>
                              <a:gd name="T31" fmla="*/ 9695 h 2068"/>
                              <a:gd name="T32" fmla="*/ 3268 w 4156"/>
                              <a:gd name="T33" fmla="*/ 9722 h 2068"/>
                              <a:gd name="T34" fmla="*/ 3383 w 4156"/>
                              <a:gd name="T35" fmla="*/ 9791 h 2068"/>
                              <a:gd name="T36" fmla="*/ 4156 w 4156"/>
                              <a:gd name="T37" fmla="*/ 9894 h 2068"/>
                              <a:gd name="T38" fmla="*/ 4150 w 4156"/>
                              <a:gd name="T39" fmla="*/ 9863 h 2068"/>
                              <a:gd name="T40" fmla="*/ 4133 w 4156"/>
                              <a:gd name="T41" fmla="*/ 9837 h 2068"/>
                              <a:gd name="T42" fmla="*/ 4107 w 4156"/>
                              <a:gd name="T43" fmla="*/ 9820 h 2068"/>
                              <a:gd name="T44" fmla="*/ 4077 w 4156"/>
                              <a:gd name="T45" fmla="*/ 9814 h 2068"/>
                              <a:gd name="T46" fmla="*/ 2576 w 4156"/>
                              <a:gd name="T47" fmla="*/ 9814 h 2068"/>
                              <a:gd name="T48" fmla="*/ 2546 w 4156"/>
                              <a:gd name="T49" fmla="*/ 9820 h 2068"/>
                              <a:gd name="T50" fmla="*/ 2520 w 4156"/>
                              <a:gd name="T51" fmla="*/ 9837 h 2068"/>
                              <a:gd name="T52" fmla="*/ 2503 w 4156"/>
                              <a:gd name="T53" fmla="*/ 9863 h 2068"/>
                              <a:gd name="T54" fmla="*/ 2497 w 4156"/>
                              <a:gd name="T55" fmla="*/ 9894 h 2068"/>
                              <a:gd name="T56" fmla="*/ 2497 w 4156"/>
                              <a:gd name="T57" fmla="*/ 10370 h 2068"/>
                              <a:gd name="T58" fmla="*/ 2503 w 4156"/>
                              <a:gd name="T59" fmla="*/ 10401 h 2068"/>
                              <a:gd name="T60" fmla="*/ 2520 w 4156"/>
                              <a:gd name="T61" fmla="*/ 10426 h 2068"/>
                              <a:gd name="T62" fmla="*/ 2546 w 4156"/>
                              <a:gd name="T63" fmla="*/ 10443 h 2068"/>
                              <a:gd name="T64" fmla="*/ 2576 w 4156"/>
                              <a:gd name="T65" fmla="*/ 10449 h 2068"/>
                              <a:gd name="T66" fmla="*/ 4077 w 4156"/>
                              <a:gd name="T67" fmla="*/ 10449 h 2068"/>
                              <a:gd name="T68" fmla="*/ 4107 w 4156"/>
                              <a:gd name="T69" fmla="*/ 10443 h 2068"/>
                              <a:gd name="T70" fmla="*/ 4133 w 4156"/>
                              <a:gd name="T71" fmla="*/ 10426 h 2068"/>
                              <a:gd name="T72" fmla="*/ 4150 w 4156"/>
                              <a:gd name="T73" fmla="*/ 10401 h 2068"/>
                              <a:gd name="T74" fmla="*/ 4156 w 4156"/>
                              <a:gd name="T75" fmla="*/ 10370 h 2068"/>
                              <a:gd name="T76" fmla="*/ 4156 w 4156"/>
                              <a:gd name="T77" fmla="*/ 9894 h 206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156" h="2068">
                                <a:moveTo>
                                  <a:pt x="757" y="2067"/>
                                </a:moveTo>
                                <a:lnTo>
                                  <a:pt x="736" y="2004"/>
                                </a:lnTo>
                                <a:lnTo>
                                  <a:pt x="715" y="1940"/>
                                </a:lnTo>
                                <a:lnTo>
                                  <a:pt x="679" y="1975"/>
                                </a:lnTo>
                                <a:lnTo>
                                  <a:pt x="14" y="1310"/>
                                </a:lnTo>
                                <a:lnTo>
                                  <a:pt x="0" y="1324"/>
                                </a:lnTo>
                                <a:lnTo>
                                  <a:pt x="665" y="1989"/>
                                </a:lnTo>
                                <a:lnTo>
                                  <a:pt x="630" y="2025"/>
                                </a:lnTo>
                                <a:lnTo>
                                  <a:pt x="757" y="2067"/>
                                </a:lnTo>
                                <a:moveTo>
                                  <a:pt x="3383" y="708"/>
                                </a:moveTo>
                                <a:lnTo>
                                  <a:pt x="3375" y="629"/>
                                </a:lnTo>
                                <a:lnTo>
                                  <a:pt x="3369" y="575"/>
                                </a:lnTo>
                                <a:lnTo>
                                  <a:pt x="3327" y="602"/>
                                </a:lnTo>
                                <a:lnTo>
                                  <a:pt x="2942" y="0"/>
                                </a:lnTo>
                                <a:lnTo>
                                  <a:pt x="2926" y="11"/>
                                </a:lnTo>
                                <a:lnTo>
                                  <a:pt x="3310" y="612"/>
                                </a:lnTo>
                                <a:lnTo>
                                  <a:pt x="3268" y="639"/>
                                </a:lnTo>
                                <a:lnTo>
                                  <a:pt x="3383" y="708"/>
                                </a:lnTo>
                                <a:moveTo>
                                  <a:pt x="4156" y="811"/>
                                </a:moveTo>
                                <a:lnTo>
                                  <a:pt x="4150" y="780"/>
                                </a:lnTo>
                                <a:lnTo>
                                  <a:pt x="4133" y="754"/>
                                </a:lnTo>
                                <a:lnTo>
                                  <a:pt x="4107" y="737"/>
                                </a:lnTo>
                                <a:lnTo>
                                  <a:pt x="4077" y="731"/>
                                </a:lnTo>
                                <a:lnTo>
                                  <a:pt x="2576" y="731"/>
                                </a:lnTo>
                                <a:lnTo>
                                  <a:pt x="2546" y="737"/>
                                </a:lnTo>
                                <a:lnTo>
                                  <a:pt x="2520" y="754"/>
                                </a:lnTo>
                                <a:lnTo>
                                  <a:pt x="2503" y="780"/>
                                </a:lnTo>
                                <a:lnTo>
                                  <a:pt x="2497" y="811"/>
                                </a:lnTo>
                                <a:lnTo>
                                  <a:pt x="2497" y="1287"/>
                                </a:lnTo>
                                <a:lnTo>
                                  <a:pt x="2503" y="1318"/>
                                </a:lnTo>
                                <a:lnTo>
                                  <a:pt x="2520" y="1343"/>
                                </a:lnTo>
                                <a:lnTo>
                                  <a:pt x="2546" y="1360"/>
                                </a:lnTo>
                                <a:lnTo>
                                  <a:pt x="2576" y="1366"/>
                                </a:lnTo>
                                <a:lnTo>
                                  <a:pt x="4077" y="1366"/>
                                </a:lnTo>
                                <a:lnTo>
                                  <a:pt x="4107" y="1360"/>
                                </a:lnTo>
                                <a:lnTo>
                                  <a:pt x="4133" y="1343"/>
                                </a:lnTo>
                                <a:lnTo>
                                  <a:pt x="4150" y="1318"/>
                                </a:lnTo>
                                <a:lnTo>
                                  <a:pt x="4156" y="1287"/>
                                </a:lnTo>
                                <a:lnTo>
                                  <a:pt x="4156" y="811"/>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
                        <wps:cNvSpPr>
                          <a:spLocks/>
                        </wps:cNvSpPr>
                        <wps:spPr bwMode="auto">
                          <a:xfrm>
                            <a:off x="7050" y="9814"/>
                            <a:ext cx="1659" cy="635"/>
                          </a:xfrm>
                          <a:custGeom>
                            <a:avLst/>
                            <a:gdLst>
                              <a:gd name="T0" fmla="*/ 79 w 1659"/>
                              <a:gd name="T1" fmla="*/ 9814 h 635"/>
                              <a:gd name="T2" fmla="*/ 49 w 1659"/>
                              <a:gd name="T3" fmla="*/ 9820 h 635"/>
                              <a:gd name="T4" fmla="*/ 23 w 1659"/>
                              <a:gd name="T5" fmla="*/ 9837 h 635"/>
                              <a:gd name="T6" fmla="*/ 6 w 1659"/>
                              <a:gd name="T7" fmla="*/ 9863 h 635"/>
                              <a:gd name="T8" fmla="*/ 0 w 1659"/>
                              <a:gd name="T9" fmla="*/ 9894 h 635"/>
                              <a:gd name="T10" fmla="*/ 0 w 1659"/>
                              <a:gd name="T11" fmla="*/ 10370 h 635"/>
                              <a:gd name="T12" fmla="*/ 6 w 1659"/>
                              <a:gd name="T13" fmla="*/ 10401 h 635"/>
                              <a:gd name="T14" fmla="*/ 23 w 1659"/>
                              <a:gd name="T15" fmla="*/ 10426 h 635"/>
                              <a:gd name="T16" fmla="*/ 49 w 1659"/>
                              <a:gd name="T17" fmla="*/ 10443 h 635"/>
                              <a:gd name="T18" fmla="*/ 79 w 1659"/>
                              <a:gd name="T19" fmla="*/ 10449 h 635"/>
                              <a:gd name="T20" fmla="*/ 1580 w 1659"/>
                              <a:gd name="T21" fmla="*/ 10449 h 635"/>
                              <a:gd name="T22" fmla="*/ 1610 w 1659"/>
                              <a:gd name="T23" fmla="*/ 10443 h 635"/>
                              <a:gd name="T24" fmla="*/ 1636 w 1659"/>
                              <a:gd name="T25" fmla="*/ 10426 h 635"/>
                              <a:gd name="T26" fmla="*/ 1653 w 1659"/>
                              <a:gd name="T27" fmla="*/ 10401 h 635"/>
                              <a:gd name="T28" fmla="*/ 1659 w 1659"/>
                              <a:gd name="T29" fmla="*/ 10370 h 635"/>
                              <a:gd name="T30" fmla="*/ 1659 w 1659"/>
                              <a:gd name="T31" fmla="*/ 9894 h 635"/>
                              <a:gd name="T32" fmla="*/ 1653 w 1659"/>
                              <a:gd name="T33" fmla="*/ 9863 h 635"/>
                              <a:gd name="T34" fmla="*/ 1636 w 1659"/>
                              <a:gd name="T35" fmla="*/ 9837 h 635"/>
                              <a:gd name="T36" fmla="*/ 1610 w 1659"/>
                              <a:gd name="T37" fmla="*/ 9820 h 635"/>
                              <a:gd name="T38" fmla="*/ 1580 w 1659"/>
                              <a:gd name="T39" fmla="*/ 9814 h 635"/>
                              <a:gd name="T40" fmla="*/ 79 w 1659"/>
                              <a:gd name="T41" fmla="*/ 9814 h 6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59" h="635">
                                <a:moveTo>
                                  <a:pt x="79" y="0"/>
                                </a:moveTo>
                                <a:lnTo>
                                  <a:pt x="49" y="6"/>
                                </a:lnTo>
                                <a:lnTo>
                                  <a:pt x="23" y="23"/>
                                </a:lnTo>
                                <a:lnTo>
                                  <a:pt x="6" y="49"/>
                                </a:lnTo>
                                <a:lnTo>
                                  <a:pt x="0" y="80"/>
                                </a:lnTo>
                                <a:lnTo>
                                  <a:pt x="0" y="556"/>
                                </a:lnTo>
                                <a:lnTo>
                                  <a:pt x="6" y="587"/>
                                </a:lnTo>
                                <a:lnTo>
                                  <a:pt x="23" y="612"/>
                                </a:lnTo>
                                <a:lnTo>
                                  <a:pt x="49" y="629"/>
                                </a:lnTo>
                                <a:lnTo>
                                  <a:pt x="79" y="635"/>
                                </a:lnTo>
                                <a:lnTo>
                                  <a:pt x="1580" y="635"/>
                                </a:lnTo>
                                <a:lnTo>
                                  <a:pt x="1610" y="629"/>
                                </a:lnTo>
                                <a:lnTo>
                                  <a:pt x="1636" y="612"/>
                                </a:lnTo>
                                <a:lnTo>
                                  <a:pt x="1653" y="587"/>
                                </a:lnTo>
                                <a:lnTo>
                                  <a:pt x="1659" y="556"/>
                                </a:lnTo>
                                <a:lnTo>
                                  <a:pt x="1659" y="80"/>
                                </a:lnTo>
                                <a:lnTo>
                                  <a:pt x="1653" y="49"/>
                                </a:lnTo>
                                <a:lnTo>
                                  <a:pt x="1636" y="23"/>
                                </a:lnTo>
                                <a:lnTo>
                                  <a:pt x="1610" y="6"/>
                                </a:lnTo>
                                <a:lnTo>
                                  <a:pt x="1580" y="0"/>
                                </a:lnTo>
                                <a:lnTo>
                                  <a:pt x="79"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6"/>
                        <wps:cNvSpPr txBox="1">
                          <a:spLocks noChangeArrowheads="1"/>
                        </wps:cNvSpPr>
                        <wps:spPr bwMode="auto">
                          <a:xfrm>
                            <a:off x="5134" y="3159"/>
                            <a:ext cx="14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5"/>
                                </w:rPr>
                                <w:t>Open Main</w:t>
                              </w:r>
                              <w:r>
                                <w:rPr>
                                  <w:rFonts w:ascii="Arial"/>
                                  <w:spacing w:val="-43"/>
                                  <w:w w:val="95"/>
                                </w:rPr>
                                <w:t xml:space="preserve"> </w:t>
                              </w:r>
                              <w:r>
                                <w:rPr>
                                  <w:rFonts w:ascii="Arial"/>
                                  <w:w w:val="95"/>
                                </w:rPr>
                                <w:t>App</w:t>
                              </w:r>
                            </w:p>
                          </w:txbxContent>
                        </wps:txbx>
                        <wps:bodyPr rot="0" vert="horz" wrap="square" lIns="0" tIns="0" rIns="0" bIns="0" anchor="t" anchorCtr="0" upright="1">
                          <a:noAutofit/>
                        </wps:bodyPr>
                      </wps:wsp>
                      <wps:wsp>
                        <wps:cNvPr id="53" name="Text Box 25"/>
                        <wps:cNvSpPr txBox="1">
                          <a:spLocks noChangeArrowheads="1"/>
                        </wps:cNvSpPr>
                        <wps:spPr bwMode="auto">
                          <a:xfrm>
                            <a:off x="5014" y="4854"/>
                            <a:ext cx="155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ind w:left="2" w:right="18"/>
                                <w:jc w:val="center"/>
                                <w:rPr>
                                  <w:rFonts w:ascii="Arial"/>
                                </w:rPr>
                              </w:pPr>
                              <w:r>
                                <w:rPr>
                                  <w:rFonts w:ascii="Arial"/>
                                  <w:w w:val="95"/>
                                </w:rPr>
                                <w:t>GPS on,</w:t>
                              </w:r>
                            </w:p>
                            <w:p w:rsidR="00292E39" w:rsidRDefault="00292E39" w:rsidP="002C0962">
                              <w:pPr>
                                <w:spacing w:before="2"/>
                                <w:rPr>
                                  <w:rFonts w:ascii="Arial"/>
                                  <w:b/>
                                  <w:sz w:val="17"/>
                                </w:rPr>
                              </w:pPr>
                            </w:p>
                            <w:p w:rsidR="00292E39" w:rsidRDefault="00292E39" w:rsidP="002C0962">
                              <w:pPr>
                                <w:ind w:left="-1" w:right="18"/>
                                <w:jc w:val="center"/>
                                <w:rPr>
                                  <w:rFonts w:ascii="Arial"/>
                                </w:rPr>
                              </w:pPr>
                              <w:r>
                                <w:rPr>
                                  <w:rFonts w:ascii="Arial"/>
                                  <w:w w:val="90"/>
                                </w:rPr>
                                <w:t>Location</w:t>
                              </w:r>
                              <w:r>
                                <w:rPr>
                                  <w:rFonts w:ascii="Arial"/>
                                  <w:spacing w:val="11"/>
                                  <w:w w:val="90"/>
                                </w:rPr>
                                <w:t xml:space="preserve"> </w:t>
                              </w:r>
                              <w:r>
                                <w:rPr>
                                  <w:rFonts w:ascii="Arial"/>
                                  <w:w w:val="90"/>
                                </w:rPr>
                                <w:t>Fetched</w:t>
                              </w:r>
                            </w:p>
                          </w:txbxContent>
                        </wps:txbx>
                        <wps:bodyPr rot="0" vert="horz" wrap="square" lIns="0" tIns="0" rIns="0" bIns="0" anchor="t" anchorCtr="0" upright="1">
                          <a:noAutofit/>
                        </wps:bodyPr>
                      </wps:wsp>
                      <wps:wsp>
                        <wps:cNvPr id="54" name="Text Box 24"/>
                        <wps:cNvSpPr txBox="1">
                          <a:spLocks noChangeArrowheads="1"/>
                        </wps:cNvSpPr>
                        <wps:spPr bwMode="auto">
                          <a:xfrm>
                            <a:off x="3694" y="6493"/>
                            <a:ext cx="13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ind w:right="18"/>
                                <w:jc w:val="center"/>
                                <w:rPr>
                                  <w:rFonts w:ascii="Arial"/>
                                </w:rPr>
                              </w:pPr>
                              <w:r>
                                <w:rPr>
                                  <w:rFonts w:ascii="Arial"/>
                                  <w:w w:val="95"/>
                                </w:rPr>
                                <w:t>Auto detection</w:t>
                              </w:r>
                            </w:p>
                            <w:p w:rsidR="00292E39" w:rsidRDefault="00292E39" w:rsidP="002C0962">
                              <w:pPr>
                                <w:spacing w:before="38"/>
                                <w:ind w:right="15"/>
                                <w:jc w:val="center"/>
                                <w:rPr>
                                  <w:rFonts w:ascii="Arial"/>
                                </w:rPr>
                              </w:pPr>
                              <w:r>
                                <w:rPr>
                                  <w:rFonts w:ascii="Arial"/>
                                </w:rPr>
                                <w:t>mode</w:t>
                              </w:r>
                            </w:p>
                          </w:txbxContent>
                        </wps:txbx>
                        <wps:bodyPr rot="0" vert="horz" wrap="square" lIns="0" tIns="0" rIns="0" bIns="0" anchor="t" anchorCtr="0" upright="1">
                          <a:noAutofit/>
                        </wps:bodyPr>
                      </wps:wsp>
                      <wps:wsp>
                        <wps:cNvPr id="55" name="Text Box 23"/>
                        <wps:cNvSpPr txBox="1">
                          <a:spLocks noChangeArrowheads="1"/>
                        </wps:cNvSpPr>
                        <wps:spPr bwMode="auto">
                          <a:xfrm>
                            <a:off x="6750" y="6611"/>
                            <a:ext cx="12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5"/>
                                </w:rPr>
                                <w:t>Manual Mode</w:t>
                              </w:r>
                            </w:p>
                          </w:txbxContent>
                        </wps:txbx>
                        <wps:bodyPr rot="0" vert="horz" wrap="square" lIns="0" tIns="0" rIns="0" bIns="0" anchor="t" anchorCtr="0" upright="1">
                          <a:noAutofit/>
                        </wps:bodyPr>
                      </wps:wsp>
                      <wps:wsp>
                        <wps:cNvPr id="56" name="Text Box 22"/>
                        <wps:cNvSpPr txBox="1">
                          <a:spLocks noChangeArrowheads="1"/>
                        </wps:cNvSpPr>
                        <wps:spPr bwMode="auto">
                          <a:xfrm>
                            <a:off x="3850" y="8090"/>
                            <a:ext cx="109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ind w:right="18"/>
                                <w:jc w:val="center"/>
                                <w:rPr>
                                  <w:rFonts w:ascii="Arial"/>
                                </w:rPr>
                              </w:pPr>
                              <w:r>
                                <w:rPr>
                                  <w:rFonts w:ascii="Arial"/>
                                  <w:w w:val="90"/>
                                </w:rPr>
                                <w:t>Sensor</w:t>
                              </w:r>
                              <w:r>
                                <w:rPr>
                                  <w:rFonts w:ascii="Arial"/>
                                  <w:spacing w:val="-27"/>
                                  <w:w w:val="90"/>
                                </w:rPr>
                                <w:t xml:space="preserve"> </w:t>
                              </w:r>
                              <w:r>
                                <w:rPr>
                                  <w:rFonts w:ascii="Arial"/>
                                  <w:w w:val="90"/>
                                </w:rPr>
                                <w:t>Data</w:t>
                              </w:r>
                            </w:p>
                            <w:p w:rsidR="00292E39" w:rsidRDefault="00292E39" w:rsidP="002C0962">
                              <w:pPr>
                                <w:spacing w:before="35"/>
                                <w:ind w:right="14"/>
                                <w:jc w:val="center"/>
                                <w:rPr>
                                  <w:rFonts w:ascii="Arial"/>
                                </w:rPr>
                              </w:pPr>
                              <w:r>
                                <w:rPr>
                                  <w:rFonts w:ascii="Arial"/>
                                  <w:w w:val="95"/>
                                </w:rPr>
                                <w:t>Observed</w:t>
                              </w:r>
                            </w:p>
                          </w:txbxContent>
                        </wps:txbx>
                        <wps:bodyPr rot="0" vert="horz" wrap="square" lIns="0" tIns="0" rIns="0" bIns="0" anchor="t" anchorCtr="0" upright="1">
                          <a:noAutofit/>
                        </wps:bodyPr>
                      </wps:wsp>
                      <wps:wsp>
                        <wps:cNvPr id="57" name="Text Box 21"/>
                        <wps:cNvSpPr txBox="1">
                          <a:spLocks noChangeArrowheads="1"/>
                        </wps:cNvSpPr>
                        <wps:spPr bwMode="auto">
                          <a:xfrm>
                            <a:off x="7002" y="8167"/>
                            <a:ext cx="95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ind w:right="18"/>
                                <w:jc w:val="center"/>
                                <w:rPr>
                                  <w:rFonts w:ascii="Arial"/>
                                </w:rPr>
                              </w:pPr>
                              <w:r>
                                <w:rPr>
                                  <w:rFonts w:ascii="Arial"/>
                                  <w:w w:val="85"/>
                                </w:rPr>
                                <w:t>User Press</w:t>
                              </w:r>
                            </w:p>
                            <w:p w:rsidR="00292E39" w:rsidRDefault="00292E39" w:rsidP="002C0962">
                              <w:pPr>
                                <w:spacing w:before="42"/>
                                <w:ind w:right="17"/>
                                <w:jc w:val="center"/>
                                <w:rPr>
                                  <w:rFonts w:ascii="Arial"/>
                                </w:rPr>
                              </w:pPr>
                              <w:r>
                                <w:rPr>
                                  <w:rFonts w:ascii="Arial"/>
                                </w:rPr>
                                <w:t>Button</w:t>
                              </w:r>
                            </w:p>
                          </w:txbxContent>
                        </wps:txbx>
                        <wps:bodyPr rot="0" vert="horz" wrap="square" lIns="0" tIns="0" rIns="0" bIns="0" anchor="t" anchorCtr="0" upright="1">
                          <a:noAutofit/>
                        </wps:bodyPr>
                      </wps:wsp>
                      <wps:wsp>
                        <wps:cNvPr id="58" name="Text Box 20"/>
                        <wps:cNvSpPr txBox="1">
                          <a:spLocks noChangeArrowheads="1"/>
                        </wps:cNvSpPr>
                        <wps:spPr bwMode="auto">
                          <a:xfrm>
                            <a:off x="3970" y="9578"/>
                            <a:ext cx="84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ind w:left="21"/>
                                <w:rPr>
                                  <w:rFonts w:ascii="Arial"/>
                                </w:rPr>
                              </w:pPr>
                              <w:r>
                                <w:rPr>
                                  <w:rFonts w:ascii="Arial"/>
                                  <w:w w:val="95"/>
                                </w:rPr>
                                <w:t>Accident</w:t>
                              </w:r>
                            </w:p>
                            <w:p w:rsidR="00292E39" w:rsidRDefault="00292E39" w:rsidP="002C0962">
                              <w:pPr>
                                <w:spacing w:before="37"/>
                                <w:rPr>
                                  <w:rFonts w:ascii="Arial"/>
                                </w:rPr>
                              </w:pPr>
                              <w:r>
                                <w:rPr>
                                  <w:rFonts w:ascii="Arial"/>
                                  <w:w w:val="90"/>
                                </w:rPr>
                                <w:t>Detected</w:t>
                              </w:r>
                            </w:p>
                          </w:txbxContent>
                        </wps:txbx>
                        <wps:bodyPr rot="0" vert="horz" wrap="square" lIns="0" tIns="0" rIns="0" bIns="0" anchor="t" anchorCtr="0" upright="1">
                          <a:noAutofit/>
                        </wps:bodyPr>
                      </wps:wsp>
                      <wps:wsp>
                        <wps:cNvPr id="59" name="Text Box 19"/>
                        <wps:cNvSpPr txBox="1">
                          <a:spLocks noChangeArrowheads="1"/>
                        </wps:cNvSpPr>
                        <wps:spPr bwMode="auto">
                          <a:xfrm>
                            <a:off x="7271" y="9955"/>
                            <a:ext cx="12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0"/>
                                </w:rPr>
                                <w:t>Message sent</w:t>
                              </w:r>
                            </w:p>
                          </w:txbxContent>
                        </wps:txbx>
                        <wps:bodyPr rot="0" vert="horz" wrap="square" lIns="0" tIns="0" rIns="0" bIns="0" anchor="t" anchorCtr="0" upright="1">
                          <a:noAutofit/>
                        </wps:bodyPr>
                      </wps:wsp>
                      <wps:wsp>
                        <wps:cNvPr id="60" name="Text Box 18"/>
                        <wps:cNvSpPr txBox="1">
                          <a:spLocks noChangeArrowheads="1"/>
                        </wps:cNvSpPr>
                        <wps:spPr bwMode="auto">
                          <a:xfrm>
                            <a:off x="4004" y="11719"/>
                            <a:ext cx="4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5"/>
                                </w:rPr>
                                <w:t>After</w:t>
                              </w:r>
                              <w:r>
                                <w:rPr>
                                  <w:rFonts w:ascii="Arial"/>
                                  <w:spacing w:val="-27"/>
                                  <w:w w:val="95"/>
                                </w:rPr>
                                <w:t xml:space="preserve"> </w:t>
                              </w:r>
                              <w:r>
                                <w:rPr>
                                  <w:rFonts w:ascii="Arial"/>
                                  <w:w w:val="95"/>
                                </w:rPr>
                                <w:t>20</w:t>
                              </w:r>
                              <w:r>
                                <w:rPr>
                                  <w:rFonts w:ascii="Arial"/>
                                  <w:spacing w:val="-24"/>
                                  <w:w w:val="95"/>
                                </w:rPr>
                                <w:t xml:space="preserve"> </w:t>
                              </w:r>
                              <w:r>
                                <w:rPr>
                                  <w:rFonts w:ascii="Arial"/>
                                  <w:w w:val="95"/>
                                </w:rPr>
                                <w:t>seconds,</w:t>
                              </w:r>
                              <w:r>
                                <w:rPr>
                                  <w:rFonts w:ascii="Arial"/>
                                  <w:spacing w:val="-26"/>
                                  <w:w w:val="95"/>
                                </w:rPr>
                                <w:t xml:space="preserve"> </w:t>
                              </w:r>
                              <w:r>
                                <w:rPr>
                                  <w:rFonts w:ascii="Arial"/>
                                  <w:w w:val="95"/>
                                </w:rPr>
                                <w:t>Message</w:t>
                              </w:r>
                              <w:r>
                                <w:rPr>
                                  <w:rFonts w:ascii="Arial"/>
                                  <w:spacing w:val="-26"/>
                                  <w:w w:val="95"/>
                                </w:rPr>
                                <w:t xml:space="preserve"> </w:t>
                              </w:r>
                              <w:r>
                                <w:rPr>
                                  <w:rFonts w:ascii="Arial"/>
                                  <w:w w:val="95"/>
                                </w:rPr>
                                <w:t>will</w:t>
                              </w:r>
                              <w:r>
                                <w:rPr>
                                  <w:rFonts w:ascii="Arial"/>
                                  <w:spacing w:val="-24"/>
                                  <w:w w:val="95"/>
                                </w:rPr>
                                <w:t xml:space="preserve"> </w:t>
                              </w:r>
                              <w:r>
                                <w:rPr>
                                  <w:rFonts w:ascii="Arial"/>
                                  <w:w w:val="95"/>
                                </w:rPr>
                                <w:t>Sent</w:t>
                              </w:r>
                              <w:r>
                                <w:rPr>
                                  <w:rFonts w:ascii="Arial"/>
                                  <w:spacing w:val="-26"/>
                                  <w:w w:val="95"/>
                                </w:rPr>
                                <w:t xml:space="preserve"> </w:t>
                              </w:r>
                              <w:r>
                                <w:rPr>
                                  <w:rFonts w:ascii="Arial"/>
                                  <w:w w:val="95"/>
                                </w:rPr>
                                <w:t>to</w:t>
                              </w:r>
                              <w:r>
                                <w:rPr>
                                  <w:rFonts w:ascii="Arial"/>
                                  <w:spacing w:val="9"/>
                                  <w:w w:val="95"/>
                                </w:rPr>
                                <w:t xml:space="preserve"> </w:t>
                              </w:r>
                              <w:r>
                                <w:rPr>
                                  <w:rFonts w:ascii="Arial"/>
                                  <w:w w:val="95"/>
                                </w:rPr>
                                <w:t>cont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96" style="position:absolute;margin-left:162.35pt;margin-top:61.2pt;width:273.1pt;height:539.8pt;z-index:268437503;mso-position-horizontal-relative:page" coordorigin="3418,1865" coordsize="5462,1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">
                <v:shape id="Freeform 44" o:spid="_x0000_s1097" style="position:absolute;left:4860;top:2780;width:1950;height:1125;visibility:visible;mso-wrap-style:square;v-text-anchor:top" coordsize="195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" path="m1809,l141,,86,11,41,41,11,86,,141,,985r11,54l41,1084r45,30l141,1125r1668,l1864,1114r45,-30l1939,1039r11,-54l1950,141,1939,86,1909,41,1864,11,1809,xe" fillcolor="#5b9bd4" stroked="f">
                  <v:path arrowok="t" o:connecttype="custom" o:connectlocs="1809,2780;141,2780;86,2791;41,2821;11,2866;0,2921;0,3765;11,3819;41,3864;86,3894;141,3905;1809,3905;1864,3894;1909,3864;1939,3819;1950,3765;1950,2921;1939,2866;1909,2821;1864,2791;1809,2780" o:connectangles="0,0,0,0,0,0,0,0,0,0,0,0,0,0,0,0,0,0,0,0,0"/>
                </v:shape>
                <v:shape id="Freeform 43" o:spid="_x0000_s1098" style="position:absolute;left:4860;top:2780;width:1950;height:1125;visibility:visible;mso-wrap-style:square;v-text-anchor:top" coordsize="195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" path="m141,l86,11,41,41,11,86,,141,,985r11,54l41,1084r45,30l141,1125r1668,l1864,1114r45,-30l1939,1039r11,-54l1950,141,1939,86,1909,41,1864,11,1809,,141,xe" filled="f" strokecolor="#1f4d78" strokeweight="1pt">
                  <v:path arrowok="t" o:connecttype="custom" o:connectlocs="141,2780;86,2791;41,2821;11,2866;0,2921;0,3765;11,3819;41,3864;86,3894;141,3905;1809,3905;1864,3894;1909,3864;1939,3819;1950,3765;1950,2921;1939,2866;1909,2821;1864,2791;1809,2780;141,2780" o:connectangles="0,0,0,0,0,0,0,0,0,0,0,0,0,0,0,0,0,0,0,0,0"/>
                </v:shape>
                <v:shape id="AutoShape 42" o:spid="_x0000_s1099" style="position:absolute;left:4790;top:1865;width:1980;height:3838;visibility:visible;mso-wrap-style:square;v-text-anchor:top" coordsize="1980,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" path="m1000,795r-50,l950,,930,r,795l880,795r60,120l990,815r10,-20m1143,2637r-50,3l1055,2025r-20,1l1073,2641r-50,3l1090,2760r42,-99l1143,2637t837,324l1970,2913r-27,-40l1904,2846r-49,-10l125,2836r-49,10l37,2873r-27,40l,2961r,752l10,3762r27,40l76,3828r49,10l1855,3838r49,-10l1943,3802r27,-40l1980,3713r,-752e" fillcolor="#5b9bd4" stroked="f">
                  <v:path arrowok="t" o:connecttype="custom" o:connectlocs="1000,2660;950,2660;950,1865;930,1865;930,2660;880,2660;940,2780;990,2680;1000,2660;1143,4502;1093,4505;1055,3890;1035,3891;1073,4506;1023,4509;1090,4625;1132,4526;1143,4502;1980,4826;1970,4778;1943,4738;1904,4711;1855,4701;125,4701;76,4711;37,4738;10,4778;0,4826;0,5578;10,5627;37,5667;76,5693;125,5703;1855,5703;1904,5693;1943,5667;1970,5627;1980,5578;1980,4826" o:connectangles="0,0,0,0,0,0,0,0,0,0,0,0,0,0,0,0,0,0,0,0,0,0,0,0,0,0,0,0,0,0,0,0,0,0,0,0,0,0,0"/>
                </v:shape>
                <v:shape id="Freeform 41" o:spid="_x0000_s1100" style="position:absolute;left:4790;top:4701;width:1980;height:1002;visibility:visible;mso-wrap-style:square;v-text-anchor:top" coordsize="198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" path="m125,l76,10,37,37,10,77,,125,,877r10,49l37,966r39,26l125,1002r1730,l1904,992r39,-26l1970,926r10,-49l1980,125,1970,77,1943,37,1904,10,1855,,125,xe" filled="f" strokecolor="#1f4d78" strokeweight="1pt">
                  <v:path arrowok="t" o:connecttype="custom" o:connectlocs="125,4701;76,4711;37,4738;10,4778;0,4826;0,5578;10,5627;37,5667;76,5693;125,5703;1855,5703;1904,5693;1943,5667;1970,5627;1980,5578;1980,4826;1970,4778;1943,4738;1904,4711;1855,4701;125,4701" o:connectangles="0,0,0,0,0,0,0,0,0,0,0,0,0,0,0,0,0,0,0,0,0"/>
                </v:shape>
                <v:shape id="AutoShape 40" o:spid="_x0000_s1101" style="position:absolute;left:3428;top:5607;width:3562;height:1610;visibility:visible;mso-wrap-style:square;v-text-anchor:top" coordsize="3562,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" path="m1875,846r-9,-42l1843,769r-35,-23l1766,737r-1657,l67,746,32,769,9,804,,846r,655l9,1544r23,34l67,1602r42,8l1766,1610r42,-8l1843,1578r23,-34l1875,1501r,-655m2084,16l2070,1,1336,642r-33,-38l1252,728r130,-33l1360,670r-11,-13l2084,16m3562,668r-26,-52l3502,548r-30,40l2683,r-12,16l3460,604r-30,41l3562,668e" fillcolor="#5b9bd4" stroked="f">
                  <v:path arrowok="t" o:connecttype="custom" o:connectlocs="1875,6453;1866,6411;1843,6376;1808,6353;1766,6344;109,6344;67,6353;32,6376;9,6411;0,6453;0,7108;9,7151;32,7185;67,7209;109,7217;1766,7217;1808,7209;1843,7185;1866,7151;1875,7108;1875,6453;2084,5623;2070,5608;1336,6249;1303,6211;1252,6335;1382,6302;1360,6277;1349,6264;2084,5623;3562,6275;3536,6223;3502,6155;3472,6195;2683,5607;2671,5623;3460,6211;3430,6252;3562,6275" o:connectangles="0,0,0,0,0,0,0,0,0,0,0,0,0,0,0,0,0,0,0,0,0,0,0,0,0,0,0,0,0,0,0,0,0,0,0,0,0,0,0"/>
                </v:shape>
                <v:shape id="Freeform 39" o:spid="_x0000_s1102" style="position:absolute;left:3428;top:6344;width:1875;height:873;visibility:visible;mso-wrap-style:square;v-text-anchor:top" coordsize="187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" path="m109,l67,9,32,32,9,67,,109,,764r9,43l32,841r35,24l109,873r1657,l1808,865r35,-24l1866,807r9,-43l1875,109r-9,-42l1843,32,1808,9,1766,,109,xe" filled="f" strokecolor="#1f4d78" strokeweight="1pt">
                  <v:path arrowok="t" o:connecttype="custom" o:connectlocs="109,6344;67,6353;32,6376;9,6411;0,6453;0,7108;9,7151;32,7185;67,7209;109,7217;1766,7217;1808,7209;1843,7185;1866,7151;1875,7108;1875,6453;1866,6411;1843,6376;1808,6353;1766,6344;109,6344" o:connectangles="0,0,0,0,0,0,0,0,0,0,0,0,0,0,0,0,0,0,0,0,0"/>
                </v:shape>
                <v:shape id="Freeform 38" o:spid="_x0000_s1103" style="position:absolute;left:6495;top:6305;width:1770;height:975;visibility:visible;mso-wrap-style:square;v-text-anchor:top" coordsize="17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" path="m1648,l122,,74,10,36,36,10,75,,122,,853r10,48l36,939r38,27l122,975r1526,l1696,966r38,-27l1760,901r10,-48l1770,122,1760,75,1734,36,1696,10,1648,xe" fillcolor="#5b9bd4" stroked="f">
                  <v:path arrowok="t" o:connecttype="custom" o:connectlocs="1648,6305;122,6305;74,6315;36,6341;10,6380;0,6427;0,7158;10,7206;36,7244;74,7271;122,7280;1648,7280;1696,7271;1734,7244;1760,7206;1770,7158;1770,6427;1760,6380;1734,6341;1696,6315;1648,6305" o:connectangles="0,0,0,0,0,0,0,0,0,0,0,0,0,0,0,0,0,0,0,0,0"/>
                </v:shape>
                <v:shape id="Freeform 37" o:spid="_x0000_s1104" style="position:absolute;left:6495;top:6305;width:1770;height:975;visibility:visible;mso-wrap-style:square;v-text-anchor:top" coordsize="177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" path="m122,l74,10,36,36,10,75,,122,,853r10,48l36,939r38,27l122,975r1526,l1696,966r38,-27l1760,901r10,-48l1770,122,1760,75,1734,36,1696,10,1648,,122,xe" filled="f" strokecolor="#1f4d78" strokeweight="1pt">
                  <v:path arrowok="t" o:connecttype="custom" o:connectlocs="122,6305;74,6315;36,6341;10,6380;0,6427;0,7158;10,7206;36,7244;74,7271;122,7280;1648,7280;1696,7271;1734,7244;1760,7206;1770,7158;1770,6427;1760,6380;1734,6341;1696,6315;1648,6305;122,6305" o:connectangles="0,0,0,0,0,0,0,0,0,0,0,0,0,0,0,0,0,0,0,0,0"/>
                </v:shape>
                <v:shape id="Freeform 36" o:spid="_x0000_s1105" style="position:absolute;left:3480;top:7940;width:1815;height:840;visibility:visible;mso-wrap-style:square;v-text-anchor:top" coordsize="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" path="m1710,l105,,64,8,31,31,8,64,,105,,735r8,41l31,809r33,23l105,840r1605,l1751,832r33,-23l1807,776r8,-41l1815,105r-8,-41l1784,31,1751,8,1710,xe" fillcolor="#5b9bd4" stroked="f">
                  <v:path arrowok="t" o:connecttype="custom" o:connectlocs="1710,7940;105,7940;64,7948;31,7971;8,8004;0,8045;0,8675;8,8716;31,8749;64,8772;105,8780;1710,8780;1751,8772;1784,8749;1807,8716;1815,8675;1815,8045;1807,8004;1784,7971;1751,7948;1710,7940" o:connectangles="0,0,0,0,0,0,0,0,0,0,0,0,0,0,0,0,0,0,0,0,0"/>
                </v:shape>
                <v:shape id="Freeform 35" o:spid="_x0000_s1106" style="position:absolute;left:3480;top:7940;width:1815;height:840;visibility:visible;mso-wrap-style:square;v-text-anchor:top" coordsize="18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" path="m105,l64,8,31,31,8,64,,105,,735r8,41l31,809r33,23l105,840r1605,l1751,832r33,-23l1807,776r8,-41l1815,105r-8,-41l1784,31,1751,8,1710,,105,xe" filled="f" strokecolor="#1f4d78" strokeweight="1pt">
                  <v:path arrowok="t" o:connecttype="custom" o:connectlocs="105,7940;64,7948;31,7971;8,8004;0,8045;0,8675;8,8716;31,8749;64,8772;105,8780;1710,8780;1751,8772;1784,8749;1807,8716;1815,8675;1815,8045;1807,8004;1784,7971;1751,7948;1710,7940;105,7940" o:connectangles="0,0,0,0,0,0,0,0,0,0,0,0,0,0,0,0,0,0,0,0,0"/>
                </v:shape>
                <v:shape id="AutoShape 34" o:spid="_x0000_s1107" style="position:absolute;left:4305;top:7220;width:4050;height:1830;visibility:visible;mso-wrap-style:square;v-text-anchor:top" coordsize="405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" path="m120,600r-50,l70,,50,r,600l,600,60,720,110,620r10,-20m4050,859r-11,-54l4009,761r-44,-30l3911,720r-1492,l2365,731r-44,30l2291,805r-11,54l2280,1691r11,54l2321,1789r44,30l2419,1830r1492,l3965,1819r44,-30l4039,1745r11,-54l4050,859e" fillcolor="#5b9bd4" stroked="f">
                  <v:path arrowok="t" o:connecttype="custom" o:connectlocs="120,7820;70,7820;70,7220;50,7220;50,7820;0,7820;60,7940;110,7840;120,7820;4050,8079;4039,8025;4009,7981;3965,7951;3911,7940;2419,7940;2365,7951;2321,7981;2291,8025;2280,8079;2280,8911;2291,8965;2321,9009;2365,9039;2419,9050;3911,9050;3965,9039;4009,9009;4039,8965;4050,8911;4050,8079" o:connectangles="0,0,0,0,0,0,0,0,0,0,0,0,0,0,0,0,0,0,0,0,0,0,0,0,0,0,0,0,0,0"/>
                </v:shape>
                <v:shape id="Freeform 33" o:spid="_x0000_s1108" style="position:absolute;left:6585;top:7940;width:1770;height:1110;visibility:visible;mso-wrap-style:square;v-text-anchor:top" coordsize="177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" path="m139,l85,11,41,41,11,85,,139,,971r11,54l41,1069r44,30l139,1110r1492,l1685,1099r44,-30l1759,1025r11,-54l1770,139,1759,85,1729,41,1685,11,1631,,139,xe" filled="f" strokecolor="#1f4d78" strokeweight="1pt">
                  <v:path arrowok="t" o:connecttype="custom" o:connectlocs="139,7940;85,7951;41,7981;11,8025;0,8079;0,8911;11,8965;41,9009;85,9039;139,9050;1631,9050;1685,9039;1729,9009;1759,8965;1770,8911;1770,8079;1759,8025;1729,7981;1685,7951;1631,7940;139,7940" o:connectangles="0,0,0,0,0,0,0,0,0,0,0,0,0,0,0,0,0,0,0,0,0"/>
                </v:shape>
                <v:shape id="AutoShape 32" o:spid="_x0000_s1109" style="position:absolute;left:3480;top:7250;width:3915;height:3165;visibility:visible;mso-wrap-style:square;v-text-anchor:top" coordsize="391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" path="m1800,2273r-10,-50l1763,2182r-41,-27l1673,2145r-1546,l78,2155r-41,27l10,2223,,2273r,765l10,3087r27,41l78,3155r49,10l1673,3165r49,-10l1763,3128r27,-41l1800,3038r,-765m3915,585r-50,l3865,r-20,l3845,585r-50,l3855,705r50,-100l3915,585e" fillcolor="#5b9bd4" stroked="f">
                  <v:path arrowok="t" o:connecttype="custom" o:connectlocs="1800,9523;1790,9473;1763,9432;1722,9405;1673,9395;127,9395;78,9405;37,9432;10,9473;0,9523;0,10288;10,10337;37,10378;78,10405;127,10415;1673,10415;1722,10405;1763,10378;1790,10337;1800,10288;1800,9523;3915,7835;3865,7835;3865,7250;3845,7250;3845,7835;3795,7835;3855,7955;3905,7855;3915,7835" o:connectangles="0,0,0,0,0,0,0,0,0,0,0,0,0,0,0,0,0,0,0,0,0,0,0,0,0,0,0,0,0,0"/>
                </v:shape>
                <v:shape id="Freeform 31" o:spid="_x0000_s1110" style="position:absolute;left:3480;top:9395;width:1800;height:1020;visibility:visible;mso-wrap-style:square;v-text-anchor:top" coordsize="18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" path="m127,l78,10,37,37,10,78,,128,,893r10,49l37,983r41,27l127,1020r1546,l1722,1010r41,-27l1790,942r10,-49l1800,128,1790,78,1763,37,1722,10,1673,,127,xe" filled="f" strokecolor="#1f4d78" strokeweight="1pt">
                  <v:path arrowok="t" o:connecttype="custom" o:connectlocs="127,9395;78,9405;37,9432;10,9473;0,9523;0,10288;10,10337;37,10378;78,10405;127,10415;1673,10415;1722,10405;1763,10378;1790,10337;1800,10288;1800,9523;1790,9473;1763,9432;1722,9405;1673,9395;127,9395" o:connectangles="0,0,0,0,0,0,0,0,0,0,0,0,0,0,0,0,0,0,0,0,0"/>
                </v:shape>
                <v:shape id="AutoShape 30" o:spid="_x0000_s1111" style="position:absolute;left:3433;top:8795;width:5437;height:3856;visibility:visible;mso-wrap-style:square;v-text-anchor:top" coordsize="543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" path="m992,450r-50,l942,,922,r,450l872,450r60,120l982,470r10,-20m5437,2544r-15,-73l5382,2411r-59,-40l5250,2356r-5063,l114,2371r-59,40l15,2471,,2544,,3669r15,73l55,3801r59,40l187,3856r5063,l5323,3841r59,-40l5422,3742r15,-73l5437,2544e" fillcolor="#5b9bd4" stroked="f">
                  <v:path arrowok="t" o:connecttype="custom" o:connectlocs="992,9245;942,9245;942,8795;922,8795;922,9245;872,9245;932,9365;982,9265;992,9245;5437,11339;5422,11266;5382,11206;5323,11166;5250,11151;187,11151;114,11166;55,11206;15,11266;0,11339;0,12464;15,12537;55,12596;114,12636;187,12651;5250,12651;5323,12636;5382,12596;5422,12537;5437,12464;5437,11339" o:connectangles="0,0,0,0,0,0,0,0,0,0,0,0,0,0,0,0,0,0,0,0,0,0,0,0,0,0,0,0,0,0"/>
                </v:shape>
                <v:shape id="Freeform 29" o:spid="_x0000_s1112" style="position:absolute;left:3433;top:11151;width:5437;height:1500;visibility:visible;mso-wrap-style:square;v-text-anchor:top" coordsize="543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" path="m187,l114,15,55,55,15,115,,188,,1313r15,73l55,1445r59,40l187,1500r5063,l5323,1485r59,-40l5422,1386r15,-73l5437,188r-15,-73l5382,55,5323,15,5250,,187,xe" filled="f" strokecolor="#1f4d78" strokeweight="1pt">
                  <v:path arrowok="t" o:connecttype="custom" o:connectlocs="187,11151;114,11166;55,11206;15,11266;0,11339;0,12464;15,12537;55,12596;114,12636;187,12651;5250,12651;5323,12636;5382,12596;5422,12537;5437,12464;5437,11339;5422,11266;5382,11206;5323,11166;5250,11151;187,11151" o:connectangles="0,0,0,0,0,0,0,0,0,0,0,0,0,0,0,0,0,0,0,0,0"/>
                </v:shape>
                <v:shape id="AutoShape 28" o:spid="_x0000_s1113" style="position:absolute;left:4553;top:9082;width:4156;height:2068;visibility:visible;mso-wrap-style:square;v-text-anchor:top" coordsize="415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" path="m757,2067r-21,-63l715,1940r-36,35l14,1310,,1324r665,665l630,2025r127,42m3383,708r-8,-79l3369,575r-42,27l2942,r-16,11l3310,612r-42,27l3383,708t773,103l4150,780r-17,-26l4107,737r-30,-6l2576,731r-30,6l2520,754r-17,26l2497,811r,476l2503,1318r17,25l2546,1360r30,6l4077,1366r30,-6l4133,1343r17,-25l4156,1287r,-476e" fillcolor="#5b9bd4" stroked="f">
                  <v:path arrowok="t" o:connecttype="custom" o:connectlocs="757,11150;736,11087;715,11023;679,11058;14,10393;0,10407;665,11072;630,11108;757,11150;3383,9791;3375,9712;3369,9658;3327,9685;2942,9083;2926,9094;3310,9695;3268,9722;3383,9791;4156,9894;4150,9863;4133,9837;4107,9820;4077,9814;2576,9814;2546,9820;2520,9837;2503,9863;2497,9894;2497,10370;2503,10401;2520,10426;2546,10443;2576,10449;4077,10449;4107,10443;4133,10426;4150,10401;4156,10370;4156,9894" o:connectangles="0,0,0,0,0,0,0,0,0,0,0,0,0,0,0,0,0,0,0,0,0,0,0,0,0,0,0,0,0,0,0,0,0,0,0,0,0,0,0"/>
                </v:shape>
                <v:shape id="Freeform 27" o:spid="_x0000_s1114" style="position:absolute;left:7050;top:9814;width:1659;height:635;visibility:visible;mso-wrap-style:square;v-text-anchor:top" coordsize="16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" path="m79,l49,6,23,23,6,49,,80,,556r6,31l23,612r26,17l79,635r1501,l1610,629r26,-17l1653,587r6,-31l1659,80r-6,-31l1636,23,1610,6,1580,,79,xe" filled="f" strokecolor="#1f4d78" strokeweight="1pt">
                  <v:path arrowok="t" o:connecttype="custom" o:connectlocs="79,9814;49,9820;23,9837;6,9863;0,9894;0,10370;6,10401;23,10426;49,10443;79,10449;1580,10449;1610,10443;1636,10426;1653,10401;1659,10370;1659,9894;1653,9863;1636,9837;1610,9820;1580,9814;79,9814" o:connectangles="0,0,0,0,0,0,0,0,0,0,0,0,0,0,0,0,0,0,0,0,0"/>
                </v:shape>
                <v:shape id="Text Box 26" o:spid="_x0000_s1115" type="#_x0000_t202" style="position:absolute;left:5134;top:3159;width:14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92E39" w:rsidRDefault="00292E39" w:rsidP="002C0962">
                        <w:pPr>
                          <w:spacing w:line="212" w:lineRule="exact"/>
                          <w:rPr>
                            <w:rFonts w:ascii="Arial"/>
                          </w:rPr>
                        </w:pPr>
                        <w:r>
                          <w:rPr>
                            <w:rFonts w:ascii="Arial"/>
                            <w:w w:val="95"/>
                          </w:rPr>
                          <w:t>Open Main</w:t>
                        </w:r>
                        <w:r>
                          <w:rPr>
                            <w:rFonts w:ascii="Arial"/>
                            <w:spacing w:val="-43"/>
                            <w:w w:val="95"/>
                          </w:rPr>
                          <w:t xml:space="preserve"> </w:t>
                        </w:r>
                        <w:r>
                          <w:rPr>
                            <w:rFonts w:ascii="Arial"/>
                            <w:w w:val="95"/>
                          </w:rPr>
                          <w:t>App</w:t>
                        </w:r>
                      </w:p>
                    </w:txbxContent>
                  </v:textbox>
                </v:shape>
                <v:shape id="Text Box 25" o:spid="_x0000_s1116" type="#_x0000_t202" style="position:absolute;left:5014;top:4854;width:155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292E39" w:rsidRDefault="00292E39" w:rsidP="002C0962">
                        <w:pPr>
                          <w:spacing w:line="212" w:lineRule="exact"/>
                          <w:ind w:left="2" w:right="18"/>
                          <w:jc w:val="center"/>
                          <w:rPr>
                            <w:rFonts w:ascii="Arial"/>
                          </w:rPr>
                        </w:pPr>
                        <w:r>
                          <w:rPr>
                            <w:rFonts w:ascii="Arial"/>
                            <w:w w:val="95"/>
                          </w:rPr>
                          <w:t>GPS on,</w:t>
                        </w:r>
                      </w:p>
                      <w:p w:rsidR="00292E39" w:rsidRDefault="00292E39" w:rsidP="002C0962">
                        <w:pPr>
                          <w:spacing w:before="2"/>
                          <w:rPr>
                            <w:rFonts w:ascii="Arial"/>
                            <w:b/>
                            <w:sz w:val="17"/>
                          </w:rPr>
                        </w:pPr>
                      </w:p>
                      <w:p w:rsidR="00292E39" w:rsidRDefault="00292E39" w:rsidP="002C0962">
                        <w:pPr>
                          <w:ind w:left="-1" w:right="18"/>
                          <w:jc w:val="center"/>
                          <w:rPr>
                            <w:rFonts w:ascii="Arial"/>
                          </w:rPr>
                        </w:pPr>
                        <w:r>
                          <w:rPr>
                            <w:rFonts w:ascii="Arial"/>
                            <w:w w:val="90"/>
                          </w:rPr>
                          <w:t>Location</w:t>
                        </w:r>
                        <w:r>
                          <w:rPr>
                            <w:rFonts w:ascii="Arial"/>
                            <w:spacing w:val="11"/>
                            <w:w w:val="90"/>
                          </w:rPr>
                          <w:t xml:space="preserve"> </w:t>
                        </w:r>
                        <w:r>
                          <w:rPr>
                            <w:rFonts w:ascii="Arial"/>
                            <w:w w:val="90"/>
                          </w:rPr>
                          <w:t>Fetched</w:t>
                        </w:r>
                      </w:p>
                    </w:txbxContent>
                  </v:textbox>
                </v:shape>
                <v:shape id="Text Box 24" o:spid="_x0000_s1117" type="#_x0000_t202" style="position:absolute;left:3694;top:6493;width:136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92E39" w:rsidRDefault="00292E39" w:rsidP="002C0962">
                        <w:pPr>
                          <w:spacing w:line="212" w:lineRule="exact"/>
                          <w:ind w:right="18"/>
                          <w:jc w:val="center"/>
                          <w:rPr>
                            <w:rFonts w:ascii="Arial"/>
                          </w:rPr>
                        </w:pPr>
                        <w:r>
                          <w:rPr>
                            <w:rFonts w:ascii="Arial"/>
                            <w:w w:val="95"/>
                          </w:rPr>
                          <w:t>Auto detection</w:t>
                        </w:r>
                      </w:p>
                      <w:p w:rsidR="00292E39" w:rsidRDefault="00292E39" w:rsidP="002C0962">
                        <w:pPr>
                          <w:spacing w:before="38"/>
                          <w:ind w:right="15"/>
                          <w:jc w:val="center"/>
                          <w:rPr>
                            <w:rFonts w:ascii="Arial"/>
                          </w:rPr>
                        </w:pPr>
                        <w:r>
                          <w:rPr>
                            <w:rFonts w:ascii="Arial"/>
                          </w:rPr>
                          <w:t>mode</w:t>
                        </w:r>
                      </w:p>
                    </w:txbxContent>
                  </v:textbox>
                </v:shape>
                <v:shape id="Text Box 23" o:spid="_x0000_s1118" type="#_x0000_t202" style="position:absolute;left:6750;top:6611;width:128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292E39" w:rsidRDefault="00292E39" w:rsidP="002C0962">
                        <w:pPr>
                          <w:spacing w:line="212" w:lineRule="exact"/>
                          <w:rPr>
                            <w:rFonts w:ascii="Arial"/>
                          </w:rPr>
                        </w:pPr>
                        <w:r>
                          <w:rPr>
                            <w:rFonts w:ascii="Arial"/>
                            <w:w w:val="95"/>
                          </w:rPr>
                          <w:t>Manual Mode</w:t>
                        </w:r>
                      </w:p>
                    </w:txbxContent>
                  </v:textbox>
                </v:shape>
                <v:shape id="Text Box 22" o:spid="_x0000_s1119" type="#_x0000_t202" style="position:absolute;left:3850;top:8090;width:109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292E39" w:rsidRDefault="00292E39" w:rsidP="002C0962">
                        <w:pPr>
                          <w:spacing w:line="212" w:lineRule="exact"/>
                          <w:ind w:right="18"/>
                          <w:jc w:val="center"/>
                          <w:rPr>
                            <w:rFonts w:ascii="Arial"/>
                          </w:rPr>
                        </w:pPr>
                        <w:r>
                          <w:rPr>
                            <w:rFonts w:ascii="Arial"/>
                            <w:w w:val="90"/>
                          </w:rPr>
                          <w:t>Sensor</w:t>
                        </w:r>
                        <w:r>
                          <w:rPr>
                            <w:rFonts w:ascii="Arial"/>
                            <w:spacing w:val="-27"/>
                            <w:w w:val="90"/>
                          </w:rPr>
                          <w:t xml:space="preserve"> </w:t>
                        </w:r>
                        <w:r>
                          <w:rPr>
                            <w:rFonts w:ascii="Arial"/>
                            <w:w w:val="90"/>
                          </w:rPr>
                          <w:t>Data</w:t>
                        </w:r>
                      </w:p>
                      <w:p w:rsidR="00292E39" w:rsidRDefault="00292E39" w:rsidP="002C0962">
                        <w:pPr>
                          <w:spacing w:before="35"/>
                          <w:ind w:right="14"/>
                          <w:jc w:val="center"/>
                          <w:rPr>
                            <w:rFonts w:ascii="Arial"/>
                          </w:rPr>
                        </w:pPr>
                        <w:r>
                          <w:rPr>
                            <w:rFonts w:ascii="Arial"/>
                            <w:w w:val="95"/>
                          </w:rPr>
                          <w:t>Observed</w:t>
                        </w:r>
                      </w:p>
                    </w:txbxContent>
                  </v:textbox>
                </v:shape>
                <v:shape id="Text Box 21" o:spid="_x0000_s1120" type="#_x0000_t202" style="position:absolute;left:7002;top:8167;width:95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92E39" w:rsidRDefault="00292E39" w:rsidP="002C0962">
                        <w:pPr>
                          <w:spacing w:line="212" w:lineRule="exact"/>
                          <w:ind w:right="18"/>
                          <w:jc w:val="center"/>
                          <w:rPr>
                            <w:rFonts w:ascii="Arial"/>
                          </w:rPr>
                        </w:pPr>
                        <w:r>
                          <w:rPr>
                            <w:rFonts w:ascii="Arial"/>
                            <w:w w:val="85"/>
                          </w:rPr>
                          <w:t>User Press</w:t>
                        </w:r>
                      </w:p>
                      <w:p w:rsidR="00292E39" w:rsidRDefault="00292E39" w:rsidP="002C0962">
                        <w:pPr>
                          <w:spacing w:before="42"/>
                          <w:ind w:right="17"/>
                          <w:jc w:val="center"/>
                          <w:rPr>
                            <w:rFonts w:ascii="Arial"/>
                          </w:rPr>
                        </w:pPr>
                        <w:r>
                          <w:rPr>
                            <w:rFonts w:ascii="Arial"/>
                          </w:rPr>
                          <w:t>Button</w:t>
                        </w:r>
                      </w:p>
                    </w:txbxContent>
                  </v:textbox>
                </v:shape>
                <v:shape id="Text Box 20" o:spid="_x0000_s1121" type="#_x0000_t202" style="position:absolute;left:3970;top:9578;width:8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292E39" w:rsidRDefault="00292E39" w:rsidP="002C0962">
                        <w:pPr>
                          <w:spacing w:line="212" w:lineRule="exact"/>
                          <w:ind w:left="21"/>
                          <w:rPr>
                            <w:rFonts w:ascii="Arial"/>
                          </w:rPr>
                        </w:pPr>
                        <w:r>
                          <w:rPr>
                            <w:rFonts w:ascii="Arial"/>
                            <w:w w:val="95"/>
                          </w:rPr>
                          <w:t>Accident</w:t>
                        </w:r>
                      </w:p>
                      <w:p w:rsidR="00292E39" w:rsidRDefault="00292E39" w:rsidP="002C0962">
                        <w:pPr>
                          <w:spacing w:before="37"/>
                          <w:rPr>
                            <w:rFonts w:ascii="Arial"/>
                          </w:rPr>
                        </w:pPr>
                        <w:r>
                          <w:rPr>
                            <w:rFonts w:ascii="Arial"/>
                            <w:w w:val="90"/>
                          </w:rPr>
                          <w:t>Detected</w:t>
                        </w:r>
                      </w:p>
                    </w:txbxContent>
                  </v:textbox>
                </v:shape>
                <v:shape id="Text Box 19" o:spid="_x0000_s1122" type="#_x0000_t202" style="position:absolute;left:7271;top:9955;width:124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292E39" w:rsidRDefault="00292E39" w:rsidP="002C0962">
                        <w:pPr>
                          <w:spacing w:line="212" w:lineRule="exact"/>
                          <w:rPr>
                            <w:rFonts w:ascii="Arial"/>
                          </w:rPr>
                        </w:pPr>
                        <w:r>
                          <w:rPr>
                            <w:rFonts w:ascii="Arial"/>
                            <w:w w:val="90"/>
                          </w:rPr>
                          <w:t>Message sent</w:t>
                        </w:r>
                      </w:p>
                    </w:txbxContent>
                  </v:textbox>
                </v:shape>
                <v:shape id="Text Box 18" o:spid="_x0000_s1123" type="#_x0000_t202" style="position:absolute;left:4004;top:11719;width:4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92E39" w:rsidRDefault="00292E39" w:rsidP="002C0962">
                        <w:pPr>
                          <w:spacing w:line="212" w:lineRule="exact"/>
                          <w:rPr>
                            <w:rFonts w:ascii="Arial"/>
                          </w:rPr>
                        </w:pPr>
                        <w:r>
                          <w:rPr>
                            <w:rFonts w:ascii="Arial"/>
                            <w:w w:val="95"/>
                          </w:rPr>
                          <w:t>After</w:t>
                        </w:r>
                        <w:r>
                          <w:rPr>
                            <w:rFonts w:ascii="Arial"/>
                            <w:spacing w:val="-27"/>
                            <w:w w:val="95"/>
                          </w:rPr>
                          <w:t xml:space="preserve"> </w:t>
                        </w:r>
                        <w:r>
                          <w:rPr>
                            <w:rFonts w:ascii="Arial"/>
                            <w:w w:val="95"/>
                          </w:rPr>
                          <w:t>20</w:t>
                        </w:r>
                        <w:r>
                          <w:rPr>
                            <w:rFonts w:ascii="Arial"/>
                            <w:spacing w:val="-24"/>
                            <w:w w:val="95"/>
                          </w:rPr>
                          <w:t xml:space="preserve"> </w:t>
                        </w:r>
                        <w:r>
                          <w:rPr>
                            <w:rFonts w:ascii="Arial"/>
                            <w:w w:val="95"/>
                          </w:rPr>
                          <w:t>seconds,</w:t>
                        </w:r>
                        <w:r>
                          <w:rPr>
                            <w:rFonts w:ascii="Arial"/>
                            <w:spacing w:val="-26"/>
                            <w:w w:val="95"/>
                          </w:rPr>
                          <w:t xml:space="preserve"> </w:t>
                        </w:r>
                        <w:r>
                          <w:rPr>
                            <w:rFonts w:ascii="Arial"/>
                            <w:w w:val="95"/>
                          </w:rPr>
                          <w:t>Message</w:t>
                        </w:r>
                        <w:r>
                          <w:rPr>
                            <w:rFonts w:ascii="Arial"/>
                            <w:spacing w:val="-26"/>
                            <w:w w:val="95"/>
                          </w:rPr>
                          <w:t xml:space="preserve"> </w:t>
                        </w:r>
                        <w:r>
                          <w:rPr>
                            <w:rFonts w:ascii="Arial"/>
                            <w:w w:val="95"/>
                          </w:rPr>
                          <w:t>will</w:t>
                        </w:r>
                        <w:r>
                          <w:rPr>
                            <w:rFonts w:ascii="Arial"/>
                            <w:spacing w:val="-24"/>
                            <w:w w:val="95"/>
                          </w:rPr>
                          <w:t xml:space="preserve"> </w:t>
                        </w:r>
                        <w:r>
                          <w:rPr>
                            <w:rFonts w:ascii="Arial"/>
                            <w:w w:val="95"/>
                          </w:rPr>
                          <w:t>Sent</w:t>
                        </w:r>
                        <w:r>
                          <w:rPr>
                            <w:rFonts w:ascii="Arial"/>
                            <w:spacing w:val="-26"/>
                            <w:w w:val="95"/>
                          </w:rPr>
                          <w:t xml:space="preserve"> </w:t>
                        </w:r>
                        <w:r>
                          <w:rPr>
                            <w:rFonts w:ascii="Arial"/>
                            <w:w w:val="95"/>
                          </w:rPr>
                          <w:t>to</w:t>
                        </w:r>
                        <w:r>
                          <w:rPr>
                            <w:rFonts w:ascii="Arial"/>
                            <w:spacing w:val="9"/>
                            <w:w w:val="95"/>
                          </w:rPr>
                          <w:t xml:space="preserve"> </w:t>
                        </w:r>
                        <w:r>
                          <w:rPr>
                            <w:rFonts w:ascii="Arial"/>
                            <w:w w:val="95"/>
                          </w:rPr>
                          <w:t>contacts</w:t>
                        </w:r>
                      </w:p>
                    </w:txbxContent>
                  </v:textbox>
                </v:shape>
                <w10:wrap anchorx="page"/>
              </v:group>
            </w:pict>
          </mc:Fallback>
        </mc:AlternateContent>
      </w:r>
      <w:r>
        <w:rPr>
          <w:rStyle w:val="BodyTextChar"/>
          <w:noProof/>
          <w:sz w:val="28"/>
          <w:szCs w:val="28"/>
        </w:rPr>
        <mc:AlternateContent>
          <mc:Choice Requires="wpg">
            <w:drawing>
              <wp:anchor distT="0" distB="0" distL="114300" distR="114300" simplePos="0" relativeHeight="268436479" behindDoc="0" locked="0" layoutInCell="1" allowOverlap="1">
                <wp:simplePos x="0" y="0"/>
                <wp:positionH relativeFrom="page">
                  <wp:posOffset>1553845</wp:posOffset>
                </wp:positionH>
                <wp:positionV relativeFrom="paragraph">
                  <wp:posOffset>139700</wp:posOffset>
                </wp:positionV>
                <wp:extent cx="1510665" cy="693420"/>
                <wp:effectExtent l="1270" t="7620" r="2540" b="3810"/>
                <wp:wrapNone/>
                <wp:docPr id="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65" cy="693420"/>
                          <a:chOff x="2047" y="783"/>
                          <a:chExt cx="2723" cy="1250"/>
                        </a:xfrm>
                      </wpg:grpSpPr>
                      <wps:wsp>
                        <wps:cNvPr id="29" name="Freeform 49"/>
                        <wps:cNvSpPr>
                          <a:spLocks/>
                        </wps:cNvSpPr>
                        <wps:spPr bwMode="auto">
                          <a:xfrm>
                            <a:off x="2057" y="793"/>
                            <a:ext cx="1342" cy="1230"/>
                          </a:xfrm>
                          <a:custGeom>
                            <a:avLst/>
                            <a:gdLst>
                              <a:gd name="T0" fmla="*/ 1188 w 1342"/>
                              <a:gd name="T1" fmla="*/ 793 h 1230"/>
                              <a:gd name="T2" fmla="*/ 154 w 1342"/>
                              <a:gd name="T3" fmla="*/ 793 h 1230"/>
                              <a:gd name="T4" fmla="*/ 94 w 1342"/>
                              <a:gd name="T5" fmla="*/ 805 h 1230"/>
                              <a:gd name="T6" fmla="*/ 45 w 1342"/>
                              <a:gd name="T7" fmla="*/ 838 h 1230"/>
                              <a:gd name="T8" fmla="*/ 12 w 1342"/>
                              <a:gd name="T9" fmla="*/ 887 h 1230"/>
                              <a:gd name="T10" fmla="*/ 0 w 1342"/>
                              <a:gd name="T11" fmla="*/ 947 h 1230"/>
                              <a:gd name="T12" fmla="*/ 0 w 1342"/>
                              <a:gd name="T13" fmla="*/ 1869 h 1230"/>
                              <a:gd name="T14" fmla="*/ 12 w 1342"/>
                              <a:gd name="T15" fmla="*/ 1929 h 1230"/>
                              <a:gd name="T16" fmla="*/ 45 w 1342"/>
                              <a:gd name="T17" fmla="*/ 1978 h 1230"/>
                              <a:gd name="T18" fmla="*/ 94 w 1342"/>
                              <a:gd name="T19" fmla="*/ 2011 h 1230"/>
                              <a:gd name="T20" fmla="*/ 154 w 1342"/>
                              <a:gd name="T21" fmla="*/ 2023 h 1230"/>
                              <a:gd name="T22" fmla="*/ 1188 w 1342"/>
                              <a:gd name="T23" fmla="*/ 2023 h 1230"/>
                              <a:gd name="T24" fmla="*/ 1248 w 1342"/>
                              <a:gd name="T25" fmla="*/ 2011 h 1230"/>
                              <a:gd name="T26" fmla="*/ 1297 w 1342"/>
                              <a:gd name="T27" fmla="*/ 1978 h 1230"/>
                              <a:gd name="T28" fmla="*/ 1330 w 1342"/>
                              <a:gd name="T29" fmla="*/ 1929 h 1230"/>
                              <a:gd name="T30" fmla="*/ 1342 w 1342"/>
                              <a:gd name="T31" fmla="*/ 1869 h 1230"/>
                              <a:gd name="T32" fmla="*/ 1342 w 1342"/>
                              <a:gd name="T33" fmla="*/ 947 h 1230"/>
                              <a:gd name="T34" fmla="*/ 1330 w 1342"/>
                              <a:gd name="T35" fmla="*/ 887 h 1230"/>
                              <a:gd name="T36" fmla="*/ 1297 w 1342"/>
                              <a:gd name="T37" fmla="*/ 838 h 1230"/>
                              <a:gd name="T38" fmla="*/ 1248 w 1342"/>
                              <a:gd name="T39" fmla="*/ 805 h 1230"/>
                              <a:gd name="T40" fmla="*/ 1188 w 1342"/>
                              <a:gd name="T41" fmla="*/ 793 h 12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42" h="1230">
                                <a:moveTo>
                                  <a:pt x="1188" y="0"/>
                                </a:moveTo>
                                <a:lnTo>
                                  <a:pt x="154" y="0"/>
                                </a:lnTo>
                                <a:lnTo>
                                  <a:pt x="94" y="12"/>
                                </a:lnTo>
                                <a:lnTo>
                                  <a:pt x="45" y="45"/>
                                </a:lnTo>
                                <a:lnTo>
                                  <a:pt x="12" y="94"/>
                                </a:lnTo>
                                <a:lnTo>
                                  <a:pt x="0" y="154"/>
                                </a:lnTo>
                                <a:lnTo>
                                  <a:pt x="0" y="1076"/>
                                </a:lnTo>
                                <a:lnTo>
                                  <a:pt x="12" y="1136"/>
                                </a:lnTo>
                                <a:lnTo>
                                  <a:pt x="45" y="1185"/>
                                </a:lnTo>
                                <a:lnTo>
                                  <a:pt x="94" y="1218"/>
                                </a:lnTo>
                                <a:lnTo>
                                  <a:pt x="154" y="1230"/>
                                </a:lnTo>
                                <a:lnTo>
                                  <a:pt x="1188" y="1230"/>
                                </a:lnTo>
                                <a:lnTo>
                                  <a:pt x="1248" y="1218"/>
                                </a:lnTo>
                                <a:lnTo>
                                  <a:pt x="1297" y="1185"/>
                                </a:lnTo>
                                <a:lnTo>
                                  <a:pt x="1330" y="1136"/>
                                </a:lnTo>
                                <a:lnTo>
                                  <a:pt x="1342" y="1076"/>
                                </a:lnTo>
                                <a:lnTo>
                                  <a:pt x="1342" y="154"/>
                                </a:lnTo>
                                <a:lnTo>
                                  <a:pt x="1330" y="94"/>
                                </a:lnTo>
                                <a:lnTo>
                                  <a:pt x="1297" y="45"/>
                                </a:lnTo>
                                <a:lnTo>
                                  <a:pt x="1248" y="12"/>
                                </a:lnTo>
                                <a:lnTo>
                                  <a:pt x="118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8"/>
                        <wps:cNvSpPr>
                          <a:spLocks/>
                        </wps:cNvSpPr>
                        <wps:spPr bwMode="auto">
                          <a:xfrm>
                            <a:off x="2057" y="793"/>
                            <a:ext cx="1342" cy="1230"/>
                          </a:xfrm>
                          <a:custGeom>
                            <a:avLst/>
                            <a:gdLst>
                              <a:gd name="T0" fmla="*/ 154 w 1342"/>
                              <a:gd name="T1" fmla="*/ 793 h 1230"/>
                              <a:gd name="T2" fmla="*/ 94 w 1342"/>
                              <a:gd name="T3" fmla="*/ 805 h 1230"/>
                              <a:gd name="T4" fmla="*/ 45 w 1342"/>
                              <a:gd name="T5" fmla="*/ 838 h 1230"/>
                              <a:gd name="T6" fmla="*/ 12 w 1342"/>
                              <a:gd name="T7" fmla="*/ 887 h 1230"/>
                              <a:gd name="T8" fmla="*/ 0 w 1342"/>
                              <a:gd name="T9" fmla="*/ 947 h 1230"/>
                              <a:gd name="T10" fmla="*/ 0 w 1342"/>
                              <a:gd name="T11" fmla="*/ 1869 h 1230"/>
                              <a:gd name="T12" fmla="*/ 12 w 1342"/>
                              <a:gd name="T13" fmla="*/ 1929 h 1230"/>
                              <a:gd name="T14" fmla="*/ 45 w 1342"/>
                              <a:gd name="T15" fmla="*/ 1978 h 1230"/>
                              <a:gd name="T16" fmla="*/ 94 w 1342"/>
                              <a:gd name="T17" fmla="*/ 2011 h 1230"/>
                              <a:gd name="T18" fmla="*/ 154 w 1342"/>
                              <a:gd name="T19" fmla="*/ 2023 h 1230"/>
                              <a:gd name="T20" fmla="*/ 1188 w 1342"/>
                              <a:gd name="T21" fmla="*/ 2023 h 1230"/>
                              <a:gd name="T22" fmla="*/ 1248 w 1342"/>
                              <a:gd name="T23" fmla="*/ 2011 h 1230"/>
                              <a:gd name="T24" fmla="*/ 1297 w 1342"/>
                              <a:gd name="T25" fmla="*/ 1978 h 1230"/>
                              <a:gd name="T26" fmla="*/ 1330 w 1342"/>
                              <a:gd name="T27" fmla="*/ 1929 h 1230"/>
                              <a:gd name="T28" fmla="*/ 1342 w 1342"/>
                              <a:gd name="T29" fmla="*/ 1869 h 1230"/>
                              <a:gd name="T30" fmla="*/ 1342 w 1342"/>
                              <a:gd name="T31" fmla="*/ 947 h 1230"/>
                              <a:gd name="T32" fmla="*/ 1330 w 1342"/>
                              <a:gd name="T33" fmla="*/ 887 h 1230"/>
                              <a:gd name="T34" fmla="*/ 1297 w 1342"/>
                              <a:gd name="T35" fmla="*/ 838 h 1230"/>
                              <a:gd name="T36" fmla="*/ 1248 w 1342"/>
                              <a:gd name="T37" fmla="*/ 805 h 1230"/>
                              <a:gd name="T38" fmla="*/ 1188 w 1342"/>
                              <a:gd name="T39" fmla="*/ 793 h 1230"/>
                              <a:gd name="T40" fmla="*/ 154 w 1342"/>
                              <a:gd name="T41" fmla="*/ 793 h 12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42" h="1230">
                                <a:moveTo>
                                  <a:pt x="154" y="0"/>
                                </a:moveTo>
                                <a:lnTo>
                                  <a:pt x="94" y="12"/>
                                </a:lnTo>
                                <a:lnTo>
                                  <a:pt x="45" y="45"/>
                                </a:lnTo>
                                <a:lnTo>
                                  <a:pt x="12" y="94"/>
                                </a:lnTo>
                                <a:lnTo>
                                  <a:pt x="0" y="154"/>
                                </a:lnTo>
                                <a:lnTo>
                                  <a:pt x="0" y="1076"/>
                                </a:lnTo>
                                <a:lnTo>
                                  <a:pt x="12" y="1136"/>
                                </a:lnTo>
                                <a:lnTo>
                                  <a:pt x="45" y="1185"/>
                                </a:lnTo>
                                <a:lnTo>
                                  <a:pt x="94" y="1218"/>
                                </a:lnTo>
                                <a:lnTo>
                                  <a:pt x="154" y="1230"/>
                                </a:lnTo>
                                <a:lnTo>
                                  <a:pt x="1188" y="1230"/>
                                </a:lnTo>
                                <a:lnTo>
                                  <a:pt x="1248" y="1218"/>
                                </a:lnTo>
                                <a:lnTo>
                                  <a:pt x="1297" y="1185"/>
                                </a:lnTo>
                                <a:lnTo>
                                  <a:pt x="1330" y="1136"/>
                                </a:lnTo>
                                <a:lnTo>
                                  <a:pt x="1342" y="1076"/>
                                </a:lnTo>
                                <a:lnTo>
                                  <a:pt x="1342" y="154"/>
                                </a:lnTo>
                                <a:lnTo>
                                  <a:pt x="1330" y="94"/>
                                </a:lnTo>
                                <a:lnTo>
                                  <a:pt x="1297" y="45"/>
                                </a:lnTo>
                                <a:lnTo>
                                  <a:pt x="1248" y="12"/>
                                </a:lnTo>
                                <a:lnTo>
                                  <a:pt x="1188" y="0"/>
                                </a:lnTo>
                                <a:lnTo>
                                  <a:pt x="154"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47"/>
                        <wps:cNvSpPr>
                          <a:spLocks/>
                        </wps:cNvSpPr>
                        <wps:spPr bwMode="auto">
                          <a:xfrm>
                            <a:off x="3405" y="1325"/>
                            <a:ext cx="1365" cy="120"/>
                          </a:xfrm>
                          <a:custGeom>
                            <a:avLst/>
                            <a:gdLst>
                              <a:gd name="T0" fmla="*/ 120 w 1365"/>
                              <a:gd name="T1" fmla="*/ 1325 h 120"/>
                              <a:gd name="T2" fmla="*/ 0 w 1365"/>
                              <a:gd name="T3" fmla="*/ 1385 h 120"/>
                              <a:gd name="T4" fmla="*/ 120 w 1365"/>
                              <a:gd name="T5" fmla="*/ 1445 h 120"/>
                              <a:gd name="T6" fmla="*/ 120 w 1365"/>
                              <a:gd name="T7" fmla="*/ 1395 h 120"/>
                              <a:gd name="T8" fmla="*/ 100 w 1365"/>
                              <a:gd name="T9" fmla="*/ 1395 h 120"/>
                              <a:gd name="T10" fmla="*/ 100 w 1365"/>
                              <a:gd name="T11" fmla="*/ 1375 h 120"/>
                              <a:gd name="T12" fmla="*/ 120 w 1365"/>
                              <a:gd name="T13" fmla="*/ 1375 h 120"/>
                              <a:gd name="T14" fmla="*/ 120 w 1365"/>
                              <a:gd name="T15" fmla="*/ 1325 h 120"/>
                              <a:gd name="T16" fmla="*/ 120 w 1365"/>
                              <a:gd name="T17" fmla="*/ 1375 h 120"/>
                              <a:gd name="T18" fmla="*/ 100 w 1365"/>
                              <a:gd name="T19" fmla="*/ 1375 h 120"/>
                              <a:gd name="T20" fmla="*/ 100 w 1365"/>
                              <a:gd name="T21" fmla="*/ 1395 h 120"/>
                              <a:gd name="T22" fmla="*/ 120 w 1365"/>
                              <a:gd name="T23" fmla="*/ 1395 h 120"/>
                              <a:gd name="T24" fmla="*/ 120 w 1365"/>
                              <a:gd name="T25" fmla="*/ 1375 h 120"/>
                              <a:gd name="T26" fmla="*/ 1365 w 1365"/>
                              <a:gd name="T27" fmla="*/ 1375 h 120"/>
                              <a:gd name="T28" fmla="*/ 120 w 1365"/>
                              <a:gd name="T29" fmla="*/ 1375 h 120"/>
                              <a:gd name="T30" fmla="*/ 120 w 1365"/>
                              <a:gd name="T31" fmla="*/ 1395 h 120"/>
                              <a:gd name="T32" fmla="*/ 1365 w 1365"/>
                              <a:gd name="T33" fmla="*/ 1395 h 120"/>
                              <a:gd name="T34" fmla="*/ 1365 w 1365"/>
                              <a:gd name="T35" fmla="*/ 137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65"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5" y="50"/>
                                </a:moveTo>
                                <a:lnTo>
                                  <a:pt x="120" y="50"/>
                                </a:lnTo>
                                <a:lnTo>
                                  <a:pt x="120" y="70"/>
                                </a:lnTo>
                                <a:lnTo>
                                  <a:pt x="1365" y="70"/>
                                </a:lnTo>
                                <a:lnTo>
                                  <a:pt x="1365"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46"/>
                        <wps:cNvSpPr txBox="1">
                          <a:spLocks noChangeArrowheads="1"/>
                        </wps:cNvSpPr>
                        <wps:spPr bwMode="auto">
                          <a:xfrm>
                            <a:off x="2047" y="783"/>
                            <a:ext cx="2723"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before="2"/>
                                <w:rPr>
                                  <w:rFonts w:ascii="Arial"/>
                                  <w:b/>
                                </w:rPr>
                              </w:pPr>
                            </w:p>
                            <w:p w:rsidR="00292E39" w:rsidRPr="00595B17" w:rsidRDefault="00292E39" w:rsidP="00595B17">
                              <w:pPr>
                                <w:pStyle w:val="BodyText"/>
                              </w:pPr>
                              <w:r w:rsidRPr="00595B17">
                                <w:rPr>
                                  <w:w w:val="90"/>
                                </w:rPr>
                                <w:t>Add Cont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124" style="position:absolute;margin-left:122.35pt;margin-top:11pt;width:118.95pt;height:54.6pt;z-index:268436479;mso-position-horizontal-relative:page" coordorigin="2047,783" coordsize="272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">
                <v:shape id="Freeform 49" o:spid="_x0000_s1125" style="position:absolute;left:2057;top:793;width:1342;height:1230;visibility:visible;mso-wrap-style:square;v-text-anchor:top" coordsize="134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" path="m1188,l154,,94,12,45,45,12,94,,154r,922l12,1136r33,49l94,1218r60,12l1188,1230r60,-12l1297,1185r33,-49l1342,1076r,-922l1330,94,1297,45,1248,12,1188,xe" fillcolor="#5b9bd4" stroked="f">
                  <v:path arrowok="t" o:connecttype="custom" o:connectlocs="1188,793;154,793;94,805;45,838;12,887;0,947;0,1869;12,1929;45,1978;94,2011;154,2023;1188,2023;1248,2011;1297,1978;1330,1929;1342,1869;1342,947;1330,887;1297,838;1248,805;1188,793" o:connectangles="0,0,0,0,0,0,0,0,0,0,0,0,0,0,0,0,0,0,0,0,0"/>
                </v:shape>
                <v:shape id="Freeform 48" o:spid="_x0000_s1126" style="position:absolute;left:2057;top:793;width:1342;height:1230;visibility:visible;mso-wrap-style:square;v-text-anchor:top" coordsize="134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" path="m154,l94,12,45,45,12,94,,154r,922l12,1136r33,49l94,1218r60,12l1188,1230r60,-12l1297,1185r33,-49l1342,1076r,-922l1330,94,1297,45,1248,12,1188,,154,xe" filled="f" strokecolor="#1f4d78" strokeweight="1pt">
                  <v:path arrowok="t" o:connecttype="custom" o:connectlocs="154,793;94,805;45,838;12,887;0,947;0,1869;12,1929;45,1978;94,2011;154,2023;1188,2023;1248,2011;1297,1978;1330,1929;1342,1869;1342,947;1330,887;1297,838;1248,805;1188,793;154,793" o:connectangles="0,0,0,0,0,0,0,0,0,0,0,0,0,0,0,0,0,0,0,0,0"/>
                </v:shape>
                <v:shape id="AutoShape 47" o:spid="_x0000_s1127" style="position:absolute;left:3405;top:1325;width:1365;height:120;visibility:visible;mso-wrap-style:square;v-text-anchor:top" coordsize="13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" path="m120,l,60r120,60l120,70r-20,l100,50r20,l120,xm120,50r-20,l100,70r20,l120,50xm1365,50l120,50r,20l1365,70r,-20xe" fillcolor="#5b9bd4" stroked="f">
                  <v:path arrowok="t" o:connecttype="custom" o:connectlocs="120,1325;0,1385;120,1445;120,1395;100,1395;100,1375;120,1375;120,1325;120,1375;100,1375;100,1395;120,1395;120,1375;1365,1375;120,1375;120,1395;1365,1395;1365,1375" o:connectangles="0,0,0,0,0,0,0,0,0,0,0,0,0,0,0,0,0,0"/>
                </v:shape>
                <v:shape id="Text Box 46" o:spid="_x0000_s1128" type="#_x0000_t202" style="position:absolute;left:2047;top:783;width:27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292E39" w:rsidRDefault="00292E39" w:rsidP="002C0962">
                        <w:pPr>
                          <w:spacing w:before="2"/>
                          <w:rPr>
                            <w:rFonts w:ascii="Arial"/>
                            <w:b/>
                          </w:rPr>
                        </w:pPr>
                      </w:p>
                      <w:p w:rsidR="00292E39" w:rsidRPr="00595B17" w:rsidRDefault="00292E39" w:rsidP="00595B17">
                        <w:pPr>
                          <w:pStyle w:val="BodyText"/>
                        </w:pPr>
                        <w:r w:rsidRPr="00595B17">
                          <w:rPr>
                            <w:w w:val="90"/>
                          </w:rPr>
                          <w:t>Add Contacts</w:t>
                        </w:r>
                      </w:p>
                    </w:txbxContent>
                  </v:textbox>
                </v:shape>
                <w10:wrap anchorx="page"/>
              </v:group>
            </w:pict>
          </mc:Fallback>
        </mc:AlternateContent>
      </w:r>
      <w:r>
        <w:rPr>
          <w:rFonts w:ascii="Arial Black"/>
          <w:noProof/>
        </w:rPr>
        <mc:AlternateContent>
          <mc:Choice Requires="wps">
            <w:drawing>
              <wp:anchor distT="0" distB="0" distL="0" distR="0" simplePos="0" relativeHeight="268443647" behindDoc="1" locked="0" layoutInCell="1" allowOverlap="1">
                <wp:simplePos x="0" y="0"/>
                <wp:positionH relativeFrom="page">
                  <wp:posOffset>3048000</wp:posOffset>
                </wp:positionH>
                <wp:positionV relativeFrom="paragraph">
                  <wp:posOffset>139700</wp:posOffset>
                </wp:positionV>
                <wp:extent cx="842645" cy="637540"/>
                <wp:effectExtent l="9525" t="7620" r="14605" b="12065"/>
                <wp:wrapTopAndBottom/>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637540"/>
                        </a:xfrm>
                        <a:prstGeom prst="rect">
                          <a:avLst/>
                        </a:prstGeom>
                        <a:solidFill>
                          <a:srgbClr val="5B9BD4"/>
                        </a:solidFill>
                        <a:ln w="12700">
                          <a:solidFill>
                            <a:srgbClr val="1F4D78"/>
                          </a:solidFill>
                          <a:miter lim="800000"/>
                          <a:headEnd/>
                          <a:tailEnd/>
                        </a:ln>
                      </wps:spPr>
                      <wps:txbx>
                        <w:txbxContent>
                          <w:p w:rsidR="00292E39" w:rsidRPr="00595B17" w:rsidRDefault="00292E39" w:rsidP="00595B17">
                            <w:pPr>
                              <w:pStyle w:val="BodyText"/>
                            </w:pPr>
                          </w:p>
                          <w:p w:rsidR="00292E39" w:rsidRPr="00595B17" w:rsidRDefault="00292E39" w:rsidP="00595B17">
                            <w:pPr>
                              <w:pStyle w:val="BodyText"/>
                            </w:pPr>
                            <w:r>
                              <w:rPr>
                                <w:rStyle w:val="BodyTextChar"/>
                              </w:rPr>
                              <w:t xml:space="preserve">       </w:t>
                            </w:r>
                            <w:r w:rsidRPr="00595B17">
                              <w:rPr>
                                <w:rStyle w:val="BodyTextChar"/>
                              </w:rPr>
                              <w:t>Use</w:t>
                            </w:r>
                            <w:r w:rsidRPr="00595B17">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29" type="#_x0000_t202" style="position:absolute;margin-left:240pt;margin-top:11pt;width:66.35pt;height:50.2pt;z-index:-2348728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" fillcolor="#5b9bd4" strokecolor="#1f4d78" strokeweight="1pt">
                <v:textbox inset="0,0,0,0">
                  <w:txbxContent>
                    <w:p w:rsidR="00292E39" w:rsidRPr="00595B17" w:rsidRDefault="00292E39" w:rsidP="00595B17">
                      <w:pPr>
                        <w:pStyle w:val="BodyText"/>
                      </w:pPr>
                    </w:p>
                    <w:p w:rsidR="00292E39" w:rsidRPr="00595B17" w:rsidRDefault="00292E39" w:rsidP="00595B17">
                      <w:pPr>
                        <w:pStyle w:val="BodyText"/>
                      </w:pPr>
                      <w:r>
                        <w:rPr>
                          <w:rStyle w:val="BodyTextChar"/>
                        </w:rPr>
                        <w:t xml:space="preserve">       </w:t>
                      </w:r>
                      <w:r w:rsidRPr="00595B17">
                        <w:rPr>
                          <w:rStyle w:val="BodyTextChar"/>
                        </w:rPr>
                        <w:t>Use</w:t>
                      </w:r>
                      <w:r w:rsidRPr="00595B17">
                        <w:t>r</w:t>
                      </w:r>
                    </w:p>
                  </w:txbxContent>
                </v:textbox>
                <w10:wrap type="topAndBottom" anchorx="page"/>
              </v:shape>
            </w:pict>
          </mc:Fallback>
        </mc:AlternateContent>
      </w:r>
    </w:p>
    <w:p w:rsidR="002C0962" w:rsidRDefault="002C0962"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Default="00F012B6" w:rsidP="002C0962">
      <w:pPr>
        <w:widowControl/>
        <w:autoSpaceDE/>
        <w:autoSpaceDN/>
        <w:rPr>
          <w:rFonts w:ascii="Arial"/>
          <w:sz w:val="14"/>
        </w:rPr>
      </w:pPr>
    </w:p>
    <w:p w:rsidR="00F012B6" w:rsidRPr="00197145" w:rsidRDefault="00F012B6" w:rsidP="002C0962">
      <w:pPr>
        <w:widowControl/>
        <w:autoSpaceDE/>
        <w:autoSpaceDN/>
        <w:rPr>
          <w:rFonts w:ascii="Arial"/>
          <w:b/>
          <w:sz w:val="20"/>
          <w:szCs w:val="20"/>
        </w:rPr>
        <w:sectPr w:rsidR="00F012B6" w:rsidRPr="00197145" w:rsidSect="00AF5BB4">
          <w:pgSz w:w="12240" w:h="15840"/>
          <w:pgMar w:top="1360" w:right="1100" w:bottom="1200" w:left="1100" w:header="0" w:footer="932" w:gutter="0"/>
          <w:cols w:space="720"/>
        </w:sectPr>
      </w:pPr>
      <w:r w:rsidRPr="0007346E">
        <w:rPr>
          <w:rFonts w:ascii="Arial"/>
          <w:b/>
          <w:sz w:val="14"/>
        </w:rPr>
        <w:t xml:space="preserve">                                                                                                         </w:t>
      </w:r>
      <w:r w:rsidRPr="00197145">
        <w:rPr>
          <w:rFonts w:ascii="Arial"/>
          <w:b/>
          <w:sz w:val="20"/>
          <w:szCs w:val="20"/>
        </w:rPr>
        <w:t>Figure 5.5 DFD (a)</w:t>
      </w:r>
    </w:p>
    <w:p w:rsidR="002C0962" w:rsidRPr="001A2593" w:rsidRDefault="00951AA5" w:rsidP="001A2593">
      <w:pPr>
        <w:pStyle w:val="BodyText"/>
        <w:jc w:val="both"/>
        <w:rPr>
          <w:b/>
        </w:rPr>
      </w:pPr>
      <w:r>
        <w:rPr>
          <w:b/>
          <w:noProof/>
        </w:rPr>
        <w:lastRenderedPageBreak/>
        <mc:AlternateContent>
          <mc:Choice Requires="wpg">
            <w:drawing>
              <wp:anchor distT="0" distB="0" distL="114300" distR="114300" simplePos="0" relativeHeight="268439551" behindDoc="1" locked="0" layoutInCell="1" allowOverlap="1">
                <wp:simplePos x="0" y="0"/>
                <wp:positionH relativeFrom="page">
                  <wp:posOffset>1365250</wp:posOffset>
                </wp:positionH>
                <wp:positionV relativeFrom="page">
                  <wp:posOffset>1243965</wp:posOffset>
                </wp:positionV>
                <wp:extent cx="1596390" cy="1786255"/>
                <wp:effectExtent l="3175" t="5715" r="635" b="8255"/>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1786255"/>
                          <a:chOff x="2150" y="1959"/>
                          <a:chExt cx="2514" cy="2813"/>
                        </a:xfrm>
                      </wpg:grpSpPr>
                      <wps:wsp>
                        <wps:cNvPr id="22" name="Freeform 15"/>
                        <wps:cNvSpPr>
                          <a:spLocks/>
                        </wps:cNvSpPr>
                        <wps:spPr bwMode="auto">
                          <a:xfrm>
                            <a:off x="2160" y="1969"/>
                            <a:ext cx="2504" cy="908"/>
                          </a:xfrm>
                          <a:custGeom>
                            <a:avLst/>
                            <a:gdLst>
                              <a:gd name="T0" fmla="*/ 2504 w 2504"/>
                              <a:gd name="T1" fmla="*/ 2382 h 908"/>
                              <a:gd name="T2" fmla="*/ 1419 w 2504"/>
                              <a:gd name="T3" fmla="*/ 2382 h 908"/>
                              <a:gd name="T4" fmla="*/ 1419 w 2504"/>
                              <a:gd name="T5" fmla="*/ 2332 h 908"/>
                              <a:gd name="T6" fmla="*/ 1361 w 2504"/>
                              <a:gd name="T7" fmla="*/ 2361 h 908"/>
                              <a:gd name="T8" fmla="*/ 1361 w 2504"/>
                              <a:gd name="T9" fmla="*/ 2120 h 908"/>
                              <a:gd name="T10" fmla="*/ 1349 w 2504"/>
                              <a:gd name="T11" fmla="*/ 2061 h 908"/>
                              <a:gd name="T12" fmla="*/ 1317 w 2504"/>
                              <a:gd name="T13" fmla="*/ 2013 h 908"/>
                              <a:gd name="T14" fmla="*/ 1269 w 2504"/>
                              <a:gd name="T15" fmla="*/ 1981 h 908"/>
                              <a:gd name="T16" fmla="*/ 1210 w 2504"/>
                              <a:gd name="T17" fmla="*/ 1969 h 908"/>
                              <a:gd name="T18" fmla="*/ 151 w 2504"/>
                              <a:gd name="T19" fmla="*/ 1969 h 908"/>
                              <a:gd name="T20" fmla="*/ 92 w 2504"/>
                              <a:gd name="T21" fmla="*/ 1981 h 908"/>
                              <a:gd name="T22" fmla="*/ 44 w 2504"/>
                              <a:gd name="T23" fmla="*/ 2013 h 908"/>
                              <a:gd name="T24" fmla="*/ 12 w 2504"/>
                              <a:gd name="T25" fmla="*/ 2061 h 908"/>
                              <a:gd name="T26" fmla="*/ 0 w 2504"/>
                              <a:gd name="T27" fmla="*/ 2120 h 908"/>
                              <a:gd name="T28" fmla="*/ 0 w 2504"/>
                              <a:gd name="T29" fmla="*/ 2726 h 908"/>
                              <a:gd name="T30" fmla="*/ 12 w 2504"/>
                              <a:gd name="T31" fmla="*/ 2785 h 908"/>
                              <a:gd name="T32" fmla="*/ 44 w 2504"/>
                              <a:gd name="T33" fmla="*/ 2833 h 908"/>
                              <a:gd name="T34" fmla="*/ 92 w 2504"/>
                              <a:gd name="T35" fmla="*/ 2865 h 908"/>
                              <a:gd name="T36" fmla="*/ 151 w 2504"/>
                              <a:gd name="T37" fmla="*/ 2877 h 908"/>
                              <a:gd name="T38" fmla="*/ 1210 w 2504"/>
                              <a:gd name="T39" fmla="*/ 2877 h 908"/>
                              <a:gd name="T40" fmla="*/ 1269 w 2504"/>
                              <a:gd name="T41" fmla="*/ 2865 h 908"/>
                              <a:gd name="T42" fmla="*/ 1317 w 2504"/>
                              <a:gd name="T43" fmla="*/ 2833 h 908"/>
                              <a:gd name="T44" fmla="*/ 1349 w 2504"/>
                              <a:gd name="T45" fmla="*/ 2785 h 908"/>
                              <a:gd name="T46" fmla="*/ 1361 w 2504"/>
                              <a:gd name="T47" fmla="*/ 2726 h 908"/>
                              <a:gd name="T48" fmla="*/ 1361 w 2504"/>
                              <a:gd name="T49" fmla="*/ 2423 h 908"/>
                              <a:gd name="T50" fmla="*/ 1419 w 2504"/>
                              <a:gd name="T51" fmla="*/ 2452 h 908"/>
                              <a:gd name="T52" fmla="*/ 1419 w 2504"/>
                              <a:gd name="T53" fmla="*/ 2402 h 908"/>
                              <a:gd name="T54" fmla="*/ 2504 w 2504"/>
                              <a:gd name="T55" fmla="*/ 2402 h 908"/>
                              <a:gd name="T56" fmla="*/ 2504 w 2504"/>
                              <a:gd name="T57" fmla="*/ 2382 h 90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504" h="908">
                                <a:moveTo>
                                  <a:pt x="2504" y="413"/>
                                </a:moveTo>
                                <a:lnTo>
                                  <a:pt x="1419" y="413"/>
                                </a:lnTo>
                                <a:lnTo>
                                  <a:pt x="1419" y="363"/>
                                </a:lnTo>
                                <a:lnTo>
                                  <a:pt x="1361" y="392"/>
                                </a:lnTo>
                                <a:lnTo>
                                  <a:pt x="1361" y="151"/>
                                </a:lnTo>
                                <a:lnTo>
                                  <a:pt x="1349" y="92"/>
                                </a:lnTo>
                                <a:lnTo>
                                  <a:pt x="1317" y="44"/>
                                </a:lnTo>
                                <a:lnTo>
                                  <a:pt x="1269" y="12"/>
                                </a:lnTo>
                                <a:lnTo>
                                  <a:pt x="1210" y="0"/>
                                </a:lnTo>
                                <a:lnTo>
                                  <a:pt x="151" y="0"/>
                                </a:lnTo>
                                <a:lnTo>
                                  <a:pt x="92" y="12"/>
                                </a:lnTo>
                                <a:lnTo>
                                  <a:pt x="44" y="44"/>
                                </a:lnTo>
                                <a:lnTo>
                                  <a:pt x="12" y="92"/>
                                </a:lnTo>
                                <a:lnTo>
                                  <a:pt x="0" y="151"/>
                                </a:lnTo>
                                <a:lnTo>
                                  <a:pt x="0" y="757"/>
                                </a:lnTo>
                                <a:lnTo>
                                  <a:pt x="12" y="816"/>
                                </a:lnTo>
                                <a:lnTo>
                                  <a:pt x="44" y="864"/>
                                </a:lnTo>
                                <a:lnTo>
                                  <a:pt x="92" y="896"/>
                                </a:lnTo>
                                <a:lnTo>
                                  <a:pt x="151" y="908"/>
                                </a:lnTo>
                                <a:lnTo>
                                  <a:pt x="1210" y="908"/>
                                </a:lnTo>
                                <a:lnTo>
                                  <a:pt x="1269" y="896"/>
                                </a:lnTo>
                                <a:lnTo>
                                  <a:pt x="1317" y="864"/>
                                </a:lnTo>
                                <a:lnTo>
                                  <a:pt x="1349" y="816"/>
                                </a:lnTo>
                                <a:lnTo>
                                  <a:pt x="1361" y="757"/>
                                </a:lnTo>
                                <a:lnTo>
                                  <a:pt x="1361" y="454"/>
                                </a:lnTo>
                                <a:lnTo>
                                  <a:pt x="1419" y="483"/>
                                </a:lnTo>
                                <a:lnTo>
                                  <a:pt x="1419" y="433"/>
                                </a:lnTo>
                                <a:lnTo>
                                  <a:pt x="2504" y="433"/>
                                </a:lnTo>
                                <a:lnTo>
                                  <a:pt x="2504" y="413"/>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2160" y="1969"/>
                            <a:ext cx="1361" cy="908"/>
                          </a:xfrm>
                          <a:custGeom>
                            <a:avLst/>
                            <a:gdLst>
                              <a:gd name="T0" fmla="*/ 151 w 1361"/>
                              <a:gd name="T1" fmla="*/ 1969 h 908"/>
                              <a:gd name="T2" fmla="*/ 92 w 1361"/>
                              <a:gd name="T3" fmla="*/ 1981 h 908"/>
                              <a:gd name="T4" fmla="*/ 44 w 1361"/>
                              <a:gd name="T5" fmla="*/ 2013 h 908"/>
                              <a:gd name="T6" fmla="*/ 12 w 1361"/>
                              <a:gd name="T7" fmla="*/ 2061 h 908"/>
                              <a:gd name="T8" fmla="*/ 0 w 1361"/>
                              <a:gd name="T9" fmla="*/ 2120 h 908"/>
                              <a:gd name="T10" fmla="*/ 0 w 1361"/>
                              <a:gd name="T11" fmla="*/ 2726 h 908"/>
                              <a:gd name="T12" fmla="*/ 12 w 1361"/>
                              <a:gd name="T13" fmla="*/ 2785 h 908"/>
                              <a:gd name="T14" fmla="*/ 44 w 1361"/>
                              <a:gd name="T15" fmla="*/ 2833 h 908"/>
                              <a:gd name="T16" fmla="*/ 92 w 1361"/>
                              <a:gd name="T17" fmla="*/ 2865 h 908"/>
                              <a:gd name="T18" fmla="*/ 151 w 1361"/>
                              <a:gd name="T19" fmla="*/ 2877 h 908"/>
                              <a:gd name="T20" fmla="*/ 1210 w 1361"/>
                              <a:gd name="T21" fmla="*/ 2877 h 908"/>
                              <a:gd name="T22" fmla="*/ 1269 w 1361"/>
                              <a:gd name="T23" fmla="*/ 2865 h 908"/>
                              <a:gd name="T24" fmla="*/ 1317 w 1361"/>
                              <a:gd name="T25" fmla="*/ 2833 h 908"/>
                              <a:gd name="T26" fmla="*/ 1349 w 1361"/>
                              <a:gd name="T27" fmla="*/ 2785 h 908"/>
                              <a:gd name="T28" fmla="*/ 1361 w 1361"/>
                              <a:gd name="T29" fmla="*/ 2726 h 908"/>
                              <a:gd name="T30" fmla="*/ 1361 w 1361"/>
                              <a:gd name="T31" fmla="*/ 2120 h 908"/>
                              <a:gd name="T32" fmla="*/ 1349 w 1361"/>
                              <a:gd name="T33" fmla="*/ 2061 h 908"/>
                              <a:gd name="T34" fmla="*/ 1317 w 1361"/>
                              <a:gd name="T35" fmla="*/ 2013 h 908"/>
                              <a:gd name="T36" fmla="*/ 1269 w 1361"/>
                              <a:gd name="T37" fmla="*/ 1981 h 908"/>
                              <a:gd name="T38" fmla="*/ 1210 w 1361"/>
                              <a:gd name="T39" fmla="*/ 1969 h 908"/>
                              <a:gd name="T40" fmla="*/ 151 w 1361"/>
                              <a:gd name="T41" fmla="*/ 1969 h 9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61" h="908">
                                <a:moveTo>
                                  <a:pt x="151" y="0"/>
                                </a:moveTo>
                                <a:lnTo>
                                  <a:pt x="92" y="12"/>
                                </a:lnTo>
                                <a:lnTo>
                                  <a:pt x="44" y="44"/>
                                </a:lnTo>
                                <a:lnTo>
                                  <a:pt x="12" y="92"/>
                                </a:lnTo>
                                <a:lnTo>
                                  <a:pt x="0" y="151"/>
                                </a:lnTo>
                                <a:lnTo>
                                  <a:pt x="0" y="757"/>
                                </a:lnTo>
                                <a:lnTo>
                                  <a:pt x="12" y="816"/>
                                </a:lnTo>
                                <a:lnTo>
                                  <a:pt x="44" y="864"/>
                                </a:lnTo>
                                <a:lnTo>
                                  <a:pt x="92" y="896"/>
                                </a:lnTo>
                                <a:lnTo>
                                  <a:pt x="151" y="908"/>
                                </a:lnTo>
                                <a:lnTo>
                                  <a:pt x="1210" y="908"/>
                                </a:lnTo>
                                <a:lnTo>
                                  <a:pt x="1269" y="896"/>
                                </a:lnTo>
                                <a:lnTo>
                                  <a:pt x="1317" y="864"/>
                                </a:lnTo>
                                <a:lnTo>
                                  <a:pt x="1349" y="816"/>
                                </a:lnTo>
                                <a:lnTo>
                                  <a:pt x="1361" y="757"/>
                                </a:lnTo>
                                <a:lnTo>
                                  <a:pt x="1361" y="151"/>
                                </a:lnTo>
                                <a:lnTo>
                                  <a:pt x="1349" y="92"/>
                                </a:lnTo>
                                <a:lnTo>
                                  <a:pt x="1317" y="44"/>
                                </a:lnTo>
                                <a:lnTo>
                                  <a:pt x="1269" y="12"/>
                                </a:lnTo>
                                <a:lnTo>
                                  <a:pt x="1210" y="0"/>
                                </a:lnTo>
                                <a:lnTo>
                                  <a:pt x="151"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3"/>
                        <wps:cNvCnPr>
                          <a:cxnSpLocks noChangeShapeType="1"/>
                        </wps:cNvCnPr>
                        <wps:spPr bwMode="auto">
                          <a:xfrm>
                            <a:off x="3741" y="3989"/>
                            <a:ext cx="0" cy="7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
                        <wps:cNvSpPr>
                          <a:spLocks/>
                        </wps:cNvSpPr>
                        <wps:spPr bwMode="auto">
                          <a:xfrm>
                            <a:off x="2967" y="2869"/>
                            <a:ext cx="1103" cy="1103"/>
                          </a:xfrm>
                          <a:custGeom>
                            <a:avLst/>
                            <a:gdLst>
                              <a:gd name="T0" fmla="*/ 1011 w 1103"/>
                              <a:gd name="T1" fmla="*/ 3894 h 1103"/>
                              <a:gd name="T2" fmla="*/ 976 w 1103"/>
                              <a:gd name="T3" fmla="*/ 3930 h 1103"/>
                              <a:gd name="T4" fmla="*/ 1103 w 1103"/>
                              <a:gd name="T5" fmla="*/ 3972 h 1103"/>
                              <a:gd name="T6" fmla="*/ 1082 w 1103"/>
                              <a:gd name="T7" fmla="*/ 3908 h 1103"/>
                              <a:gd name="T8" fmla="*/ 1025 w 1103"/>
                              <a:gd name="T9" fmla="*/ 3908 h 1103"/>
                              <a:gd name="T10" fmla="*/ 1011 w 1103"/>
                              <a:gd name="T11" fmla="*/ 3894 h 1103"/>
                              <a:gd name="T12" fmla="*/ 1025 w 1103"/>
                              <a:gd name="T13" fmla="*/ 3880 h 1103"/>
                              <a:gd name="T14" fmla="*/ 1011 w 1103"/>
                              <a:gd name="T15" fmla="*/ 3894 h 1103"/>
                              <a:gd name="T16" fmla="*/ 1025 w 1103"/>
                              <a:gd name="T17" fmla="*/ 3908 h 1103"/>
                              <a:gd name="T18" fmla="*/ 1039 w 1103"/>
                              <a:gd name="T19" fmla="*/ 3894 h 1103"/>
                              <a:gd name="T20" fmla="*/ 1025 w 1103"/>
                              <a:gd name="T21" fmla="*/ 3880 h 1103"/>
                              <a:gd name="T22" fmla="*/ 1061 w 1103"/>
                              <a:gd name="T23" fmla="*/ 3845 h 1103"/>
                              <a:gd name="T24" fmla="*/ 1025 w 1103"/>
                              <a:gd name="T25" fmla="*/ 3880 h 1103"/>
                              <a:gd name="T26" fmla="*/ 1039 w 1103"/>
                              <a:gd name="T27" fmla="*/ 3894 h 1103"/>
                              <a:gd name="T28" fmla="*/ 1025 w 1103"/>
                              <a:gd name="T29" fmla="*/ 3908 h 1103"/>
                              <a:gd name="T30" fmla="*/ 1082 w 1103"/>
                              <a:gd name="T31" fmla="*/ 3908 h 1103"/>
                              <a:gd name="T32" fmla="*/ 1061 w 1103"/>
                              <a:gd name="T33" fmla="*/ 3845 h 1103"/>
                              <a:gd name="T34" fmla="*/ 14 w 1103"/>
                              <a:gd name="T35" fmla="*/ 2869 h 1103"/>
                              <a:gd name="T36" fmla="*/ 0 w 1103"/>
                              <a:gd name="T37" fmla="*/ 2883 h 1103"/>
                              <a:gd name="T38" fmla="*/ 1011 w 1103"/>
                              <a:gd name="T39" fmla="*/ 3894 h 1103"/>
                              <a:gd name="T40" fmla="*/ 1025 w 1103"/>
                              <a:gd name="T41" fmla="*/ 3880 h 1103"/>
                              <a:gd name="T42" fmla="*/ 14 w 1103"/>
                              <a:gd name="T43" fmla="*/ 2869 h 110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3" h="1103">
                                <a:moveTo>
                                  <a:pt x="1011" y="1025"/>
                                </a:moveTo>
                                <a:lnTo>
                                  <a:pt x="976" y="1061"/>
                                </a:lnTo>
                                <a:lnTo>
                                  <a:pt x="1103" y="1103"/>
                                </a:lnTo>
                                <a:lnTo>
                                  <a:pt x="1082" y="1039"/>
                                </a:lnTo>
                                <a:lnTo>
                                  <a:pt x="1025" y="1039"/>
                                </a:lnTo>
                                <a:lnTo>
                                  <a:pt x="1011" y="1025"/>
                                </a:lnTo>
                                <a:close/>
                                <a:moveTo>
                                  <a:pt x="1025" y="1011"/>
                                </a:moveTo>
                                <a:lnTo>
                                  <a:pt x="1011" y="1025"/>
                                </a:lnTo>
                                <a:lnTo>
                                  <a:pt x="1025" y="1039"/>
                                </a:lnTo>
                                <a:lnTo>
                                  <a:pt x="1039" y="1025"/>
                                </a:lnTo>
                                <a:lnTo>
                                  <a:pt x="1025" y="1011"/>
                                </a:lnTo>
                                <a:close/>
                                <a:moveTo>
                                  <a:pt x="1061" y="976"/>
                                </a:moveTo>
                                <a:lnTo>
                                  <a:pt x="1025" y="1011"/>
                                </a:lnTo>
                                <a:lnTo>
                                  <a:pt x="1039" y="1025"/>
                                </a:lnTo>
                                <a:lnTo>
                                  <a:pt x="1025" y="1039"/>
                                </a:lnTo>
                                <a:lnTo>
                                  <a:pt x="1082" y="1039"/>
                                </a:lnTo>
                                <a:lnTo>
                                  <a:pt x="1061" y="976"/>
                                </a:lnTo>
                                <a:close/>
                                <a:moveTo>
                                  <a:pt x="14" y="0"/>
                                </a:moveTo>
                                <a:lnTo>
                                  <a:pt x="0" y="14"/>
                                </a:lnTo>
                                <a:lnTo>
                                  <a:pt x="1011" y="1025"/>
                                </a:lnTo>
                                <a:lnTo>
                                  <a:pt x="1025" y="1011"/>
                                </a:lnTo>
                                <a:lnTo>
                                  <a:pt x="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1"/>
                        <wps:cNvSpPr txBox="1">
                          <a:spLocks noChangeArrowheads="1"/>
                        </wps:cNvSpPr>
                        <wps:spPr bwMode="auto">
                          <a:xfrm>
                            <a:off x="2150" y="1959"/>
                            <a:ext cx="251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before="129" w:line="276" w:lineRule="auto"/>
                                <w:ind w:left="300" w:right="1412" w:firstLine="96"/>
                                <w:rPr>
                                  <w:rFonts w:ascii="Arial"/>
                                </w:rPr>
                              </w:pPr>
                              <w:r>
                                <w:rPr>
                                  <w:rFonts w:ascii="Arial"/>
                                </w:rPr>
                                <w:t xml:space="preserve">Delete </w:t>
                              </w:r>
                              <w:r>
                                <w:rPr>
                                  <w:rFonts w:ascii="Arial"/>
                                  <w:w w:val="90"/>
                                </w:rPr>
                                <w:t>Cont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30" style="position:absolute;left:0;text-align:left;margin-left:107.5pt;margin-top:97.95pt;width:125.7pt;height:140.65pt;z-index:-234876929;mso-position-horizontal-relative:page;mso-position-vertical-relative:page" coordorigin="2150,1959" coordsize="2514,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">
                <v:shape id="Freeform 15" o:spid="_x0000_s1131" style="position:absolute;left:2160;top:1969;width:2504;height:908;visibility:visible;mso-wrap-style:square;v-text-anchor:top" coordsize="250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" path="m2504,413r-1085,l1419,363r-58,29l1361,151,1349,92,1317,44,1269,12,1210,,151,,92,12,44,44,12,92,,151,,757r12,59l44,864r48,32l151,908r1059,l1269,896r48,-32l1349,816r12,-59l1361,454r58,29l1419,433r1085,l2504,413e" fillcolor="#5b9bd4" stroked="f">
                  <v:path arrowok="t" o:connecttype="custom" o:connectlocs="2504,2382;1419,2382;1419,2332;1361,2361;1361,2120;1349,2061;1317,2013;1269,1981;1210,1969;151,1969;92,1981;44,2013;12,2061;0,2120;0,2726;12,2785;44,2833;92,2865;151,2877;1210,2877;1269,2865;1317,2833;1349,2785;1361,2726;1361,2423;1419,2452;1419,2402;2504,2402;2504,2382" o:connectangles="0,0,0,0,0,0,0,0,0,0,0,0,0,0,0,0,0,0,0,0,0,0,0,0,0,0,0,0,0"/>
                </v:shape>
                <v:shape id="Freeform 14" o:spid="_x0000_s1132" style="position:absolute;left:2160;top:1969;width:1361;height:908;visibility:visible;mso-wrap-style:square;v-text-anchor:top" coordsize="136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" path="m151,l92,12,44,44,12,92,,151,,757r12,59l44,864r48,32l151,908r1059,l1269,896r48,-32l1349,816r12,-59l1361,151,1349,92,1317,44,1269,12,1210,,151,xe" filled="f" strokecolor="#1f4d78" strokeweight="1pt">
                  <v:path arrowok="t" o:connecttype="custom" o:connectlocs="151,1969;92,1981;44,2013;12,2061;0,2120;0,2726;12,2785;44,2833;92,2865;151,2877;1210,2877;1269,2865;1317,2833;1349,2785;1361,2726;1361,2120;1349,2061;1317,2013;1269,1981;1210,1969;151,1969" o:connectangles="0,0,0,0,0,0,0,0,0,0,0,0,0,0,0,0,0,0,0,0,0"/>
                </v:shape>
                <v:line id="Line 13" o:spid="_x0000_s1133" style="position:absolute;visibility:visible;mso-wrap-style:square" from="3741,3989" to="37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shape id="AutoShape 12" o:spid="_x0000_s1134" style="position:absolute;left:2967;top:2869;width:1103;height:1103;visibility:visible;mso-wrap-style:square;v-text-anchor:top" coordsize="110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" path="m1011,1025r-35,36l1103,1103r-21,-64l1025,1039r-14,-14xm1025,1011r-14,14l1025,1039r14,-14l1025,1011xm1061,976r-36,35l1039,1025r-14,14l1082,1039r-21,-63xm14,l,14,1011,1025r14,-14l14,xe" fillcolor="#5b9bd4" stroked="f">
                  <v:path arrowok="t" o:connecttype="custom" o:connectlocs="1011,3894;976,3930;1103,3972;1082,3908;1025,3908;1011,3894;1025,3880;1011,3894;1025,3908;1039,3894;1025,3880;1061,3845;1025,3880;1039,3894;1025,3908;1082,3908;1061,3845;14,2869;0,2883;1011,3894;1025,3880;14,2869" o:connectangles="0,0,0,0,0,0,0,0,0,0,0,0,0,0,0,0,0,0,0,0,0,0"/>
                </v:shape>
                <v:shape id="Text Box 11" o:spid="_x0000_s1135" type="#_x0000_t202" style="position:absolute;left:2150;top:1959;width:251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92E39" w:rsidRDefault="00292E39" w:rsidP="002C0962">
                        <w:pPr>
                          <w:spacing w:before="129" w:line="276" w:lineRule="auto"/>
                          <w:ind w:left="300" w:right="1412" w:firstLine="96"/>
                          <w:rPr>
                            <w:rFonts w:ascii="Arial"/>
                          </w:rPr>
                        </w:pPr>
                        <w:r>
                          <w:rPr>
                            <w:rFonts w:ascii="Arial"/>
                          </w:rPr>
                          <w:t xml:space="preserve">Delete </w:t>
                        </w:r>
                        <w:r>
                          <w:rPr>
                            <w:rFonts w:ascii="Arial"/>
                            <w:w w:val="90"/>
                          </w:rPr>
                          <w:t>Contacts</w:t>
                        </w:r>
                      </w:p>
                    </w:txbxContent>
                  </v:textbox>
                </v:shape>
                <w10:wrap anchorx="page" anchory="page"/>
              </v:group>
            </w:pict>
          </mc:Fallback>
        </mc:AlternateContent>
      </w:r>
      <w:r w:rsidR="001A2593" w:rsidRPr="001A2593">
        <w:rPr>
          <w:b/>
        </w:rPr>
        <w:t>Saving or Removing Contacts:</w:t>
      </w:r>
    </w:p>
    <w:p w:rsidR="002C0962" w:rsidRDefault="002C0962" w:rsidP="002C0962">
      <w:pPr>
        <w:pStyle w:val="BodyText"/>
        <w:spacing w:before="10"/>
        <w:rPr>
          <w:sz w:val="19"/>
        </w:rPr>
      </w:pPr>
    </w:p>
    <w:p w:rsidR="002C0962" w:rsidRDefault="00951AA5" w:rsidP="007E69BA">
      <w:pPr>
        <w:pStyle w:val="BodyText"/>
        <w:ind w:left="2646"/>
        <w:rPr>
          <w:sz w:val="20"/>
        </w:rPr>
        <w:sectPr w:rsidR="002C0962" w:rsidSect="00AF5BB4">
          <w:pgSz w:w="12240" w:h="15840"/>
          <w:pgMar w:top="1500" w:right="1100" w:bottom="1200" w:left="1100" w:header="0" w:footer="932" w:gutter="0"/>
          <w:cols w:space="720"/>
        </w:sectPr>
      </w:pPr>
      <w:r>
        <w:rPr>
          <w:rFonts w:ascii="Arial Black"/>
          <w:noProof/>
        </w:rPr>
        <mc:AlternateContent>
          <mc:Choice Requires="wpg">
            <w:drawing>
              <wp:inline distT="0" distB="0" distL="0" distR="0">
                <wp:extent cx="3282950" cy="1759585"/>
                <wp:effectExtent l="0" t="5715" r="5715"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759585"/>
                          <a:chOff x="0" y="0"/>
                          <a:chExt cx="5170" cy="2771"/>
                        </a:xfrm>
                      </wpg:grpSpPr>
                      <wps:wsp>
                        <wps:cNvPr id="14" name="AutoShape 9"/>
                        <wps:cNvSpPr>
                          <a:spLocks/>
                        </wps:cNvSpPr>
                        <wps:spPr bwMode="auto">
                          <a:xfrm>
                            <a:off x="2437" y="342"/>
                            <a:ext cx="1049" cy="120"/>
                          </a:xfrm>
                          <a:custGeom>
                            <a:avLst/>
                            <a:gdLst>
                              <a:gd name="T0" fmla="*/ 929 w 1049"/>
                              <a:gd name="T1" fmla="*/ 342 h 120"/>
                              <a:gd name="T2" fmla="*/ 929 w 1049"/>
                              <a:gd name="T3" fmla="*/ 462 h 120"/>
                              <a:gd name="T4" fmla="*/ 1029 w 1049"/>
                              <a:gd name="T5" fmla="*/ 412 h 120"/>
                              <a:gd name="T6" fmla="*/ 949 w 1049"/>
                              <a:gd name="T7" fmla="*/ 412 h 120"/>
                              <a:gd name="T8" fmla="*/ 949 w 1049"/>
                              <a:gd name="T9" fmla="*/ 392 h 120"/>
                              <a:gd name="T10" fmla="*/ 1029 w 1049"/>
                              <a:gd name="T11" fmla="*/ 392 h 120"/>
                              <a:gd name="T12" fmla="*/ 929 w 1049"/>
                              <a:gd name="T13" fmla="*/ 342 h 120"/>
                              <a:gd name="T14" fmla="*/ 929 w 1049"/>
                              <a:gd name="T15" fmla="*/ 392 h 120"/>
                              <a:gd name="T16" fmla="*/ 0 w 1049"/>
                              <a:gd name="T17" fmla="*/ 392 h 120"/>
                              <a:gd name="T18" fmla="*/ 0 w 1049"/>
                              <a:gd name="T19" fmla="*/ 412 h 120"/>
                              <a:gd name="T20" fmla="*/ 929 w 1049"/>
                              <a:gd name="T21" fmla="*/ 412 h 120"/>
                              <a:gd name="T22" fmla="*/ 929 w 1049"/>
                              <a:gd name="T23" fmla="*/ 392 h 120"/>
                              <a:gd name="T24" fmla="*/ 1029 w 1049"/>
                              <a:gd name="T25" fmla="*/ 392 h 120"/>
                              <a:gd name="T26" fmla="*/ 949 w 1049"/>
                              <a:gd name="T27" fmla="*/ 392 h 120"/>
                              <a:gd name="T28" fmla="*/ 949 w 1049"/>
                              <a:gd name="T29" fmla="*/ 412 h 120"/>
                              <a:gd name="T30" fmla="*/ 1029 w 1049"/>
                              <a:gd name="T31" fmla="*/ 412 h 120"/>
                              <a:gd name="T32" fmla="*/ 1049 w 1049"/>
                              <a:gd name="T33" fmla="*/ 402 h 120"/>
                              <a:gd name="T34" fmla="*/ 1029 w 1049"/>
                              <a:gd name="T35" fmla="*/ 392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9" h="120">
                                <a:moveTo>
                                  <a:pt x="929" y="0"/>
                                </a:moveTo>
                                <a:lnTo>
                                  <a:pt x="929" y="120"/>
                                </a:lnTo>
                                <a:lnTo>
                                  <a:pt x="1029" y="70"/>
                                </a:lnTo>
                                <a:lnTo>
                                  <a:pt x="949" y="70"/>
                                </a:lnTo>
                                <a:lnTo>
                                  <a:pt x="949" y="50"/>
                                </a:lnTo>
                                <a:lnTo>
                                  <a:pt x="1029" y="50"/>
                                </a:lnTo>
                                <a:lnTo>
                                  <a:pt x="929" y="0"/>
                                </a:lnTo>
                                <a:close/>
                                <a:moveTo>
                                  <a:pt x="929" y="50"/>
                                </a:moveTo>
                                <a:lnTo>
                                  <a:pt x="0" y="50"/>
                                </a:lnTo>
                                <a:lnTo>
                                  <a:pt x="0" y="70"/>
                                </a:lnTo>
                                <a:lnTo>
                                  <a:pt x="929" y="70"/>
                                </a:lnTo>
                                <a:lnTo>
                                  <a:pt x="929" y="50"/>
                                </a:lnTo>
                                <a:close/>
                                <a:moveTo>
                                  <a:pt x="1029" y="50"/>
                                </a:moveTo>
                                <a:lnTo>
                                  <a:pt x="949" y="50"/>
                                </a:lnTo>
                                <a:lnTo>
                                  <a:pt x="949" y="70"/>
                                </a:lnTo>
                                <a:lnTo>
                                  <a:pt x="1029" y="70"/>
                                </a:lnTo>
                                <a:lnTo>
                                  <a:pt x="1049" y="60"/>
                                </a:lnTo>
                                <a:lnTo>
                                  <a:pt x="1029"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485" y="10"/>
                            <a:ext cx="1675" cy="986"/>
                          </a:xfrm>
                          <a:custGeom>
                            <a:avLst/>
                            <a:gdLst>
                              <a:gd name="T0" fmla="*/ 1511 w 1675"/>
                              <a:gd name="T1" fmla="*/ 10 h 986"/>
                              <a:gd name="T2" fmla="*/ 164 w 1675"/>
                              <a:gd name="T3" fmla="*/ 10 h 986"/>
                              <a:gd name="T4" fmla="*/ 100 w 1675"/>
                              <a:gd name="T5" fmla="*/ 23 h 986"/>
                              <a:gd name="T6" fmla="*/ 48 w 1675"/>
                              <a:gd name="T7" fmla="*/ 58 h 986"/>
                              <a:gd name="T8" fmla="*/ 13 w 1675"/>
                              <a:gd name="T9" fmla="*/ 110 h 986"/>
                              <a:gd name="T10" fmla="*/ 0 w 1675"/>
                              <a:gd name="T11" fmla="*/ 174 h 986"/>
                              <a:gd name="T12" fmla="*/ 0 w 1675"/>
                              <a:gd name="T13" fmla="*/ 832 h 986"/>
                              <a:gd name="T14" fmla="*/ 13 w 1675"/>
                              <a:gd name="T15" fmla="*/ 896 h 986"/>
                              <a:gd name="T16" fmla="*/ 48 w 1675"/>
                              <a:gd name="T17" fmla="*/ 948 h 986"/>
                              <a:gd name="T18" fmla="*/ 100 w 1675"/>
                              <a:gd name="T19" fmla="*/ 983 h 986"/>
                              <a:gd name="T20" fmla="*/ 164 w 1675"/>
                              <a:gd name="T21" fmla="*/ 996 h 986"/>
                              <a:gd name="T22" fmla="*/ 1511 w 1675"/>
                              <a:gd name="T23" fmla="*/ 996 h 986"/>
                              <a:gd name="T24" fmla="*/ 1575 w 1675"/>
                              <a:gd name="T25" fmla="*/ 983 h 986"/>
                              <a:gd name="T26" fmla="*/ 1627 w 1675"/>
                              <a:gd name="T27" fmla="*/ 948 h 986"/>
                              <a:gd name="T28" fmla="*/ 1662 w 1675"/>
                              <a:gd name="T29" fmla="*/ 896 h 986"/>
                              <a:gd name="T30" fmla="*/ 1675 w 1675"/>
                              <a:gd name="T31" fmla="*/ 832 h 986"/>
                              <a:gd name="T32" fmla="*/ 1675 w 1675"/>
                              <a:gd name="T33" fmla="*/ 174 h 986"/>
                              <a:gd name="T34" fmla="*/ 1662 w 1675"/>
                              <a:gd name="T35" fmla="*/ 110 h 986"/>
                              <a:gd name="T36" fmla="*/ 1627 w 1675"/>
                              <a:gd name="T37" fmla="*/ 58 h 986"/>
                              <a:gd name="T38" fmla="*/ 1575 w 1675"/>
                              <a:gd name="T39" fmla="*/ 23 h 986"/>
                              <a:gd name="T40" fmla="*/ 1511 w 1675"/>
                              <a:gd name="T41" fmla="*/ 10 h 9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75" h="986">
                                <a:moveTo>
                                  <a:pt x="1511" y="0"/>
                                </a:moveTo>
                                <a:lnTo>
                                  <a:pt x="164" y="0"/>
                                </a:lnTo>
                                <a:lnTo>
                                  <a:pt x="100" y="13"/>
                                </a:lnTo>
                                <a:lnTo>
                                  <a:pt x="48" y="48"/>
                                </a:lnTo>
                                <a:lnTo>
                                  <a:pt x="13" y="100"/>
                                </a:lnTo>
                                <a:lnTo>
                                  <a:pt x="0" y="164"/>
                                </a:lnTo>
                                <a:lnTo>
                                  <a:pt x="0" y="822"/>
                                </a:lnTo>
                                <a:lnTo>
                                  <a:pt x="13" y="886"/>
                                </a:lnTo>
                                <a:lnTo>
                                  <a:pt x="48" y="938"/>
                                </a:lnTo>
                                <a:lnTo>
                                  <a:pt x="100" y="973"/>
                                </a:lnTo>
                                <a:lnTo>
                                  <a:pt x="164" y="986"/>
                                </a:lnTo>
                                <a:lnTo>
                                  <a:pt x="1511" y="986"/>
                                </a:lnTo>
                                <a:lnTo>
                                  <a:pt x="1575" y="973"/>
                                </a:lnTo>
                                <a:lnTo>
                                  <a:pt x="1627" y="938"/>
                                </a:lnTo>
                                <a:lnTo>
                                  <a:pt x="1662" y="886"/>
                                </a:lnTo>
                                <a:lnTo>
                                  <a:pt x="1675" y="822"/>
                                </a:lnTo>
                                <a:lnTo>
                                  <a:pt x="1675" y="164"/>
                                </a:lnTo>
                                <a:lnTo>
                                  <a:pt x="1662" y="100"/>
                                </a:lnTo>
                                <a:lnTo>
                                  <a:pt x="1627" y="48"/>
                                </a:lnTo>
                                <a:lnTo>
                                  <a:pt x="1575" y="13"/>
                                </a:lnTo>
                                <a:lnTo>
                                  <a:pt x="151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3485" y="10"/>
                            <a:ext cx="1675" cy="986"/>
                          </a:xfrm>
                          <a:custGeom>
                            <a:avLst/>
                            <a:gdLst>
                              <a:gd name="T0" fmla="*/ 164 w 1675"/>
                              <a:gd name="T1" fmla="*/ 10 h 986"/>
                              <a:gd name="T2" fmla="*/ 100 w 1675"/>
                              <a:gd name="T3" fmla="*/ 23 h 986"/>
                              <a:gd name="T4" fmla="*/ 48 w 1675"/>
                              <a:gd name="T5" fmla="*/ 58 h 986"/>
                              <a:gd name="T6" fmla="*/ 13 w 1675"/>
                              <a:gd name="T7" fmla="*/ 110 h 986"/>
                              <a:gd name="T8" fmla="*/ 0 w 1675"/>
                              <a:gd name="T9" fmla="*/ 174 h 986"/>
                              <a:gd name="T10" fmla="*/ 0 w 1675"/>
                              <a:gd name="T11" fmla="*/ 832 h 986"/>
                              <a:gd name="T12" fmla="*/ 13 w 1675"/>
                              <a:gd name="T13" fmla="*/ 896 h 986"/>
                              <a:gd name="T14" fmla="*/ 48 w 1675"/>
                              <a:gd name="T15" fmla="*/ 948 h 986"/>
                              <a:gd name="T16" fmla="*/ 100 w 1675"/>
                              <a:gd name="T17" fmla="*/ 983 h 986"/>
                              <a:gd name="T18" fmla="*/ 164 w 1675"/>
                              <a:gd name="T19" fmla="*/ 996 h 986"/>
                              <a:gd name="T20" fmla="*/ 1511 w 1675"/>
                              <a:gd name="T21" fmla="*/ 996 h 986"/>
                              <a:gd name="T22" fmla="*/ 1575 w 1675"/>
                              <a:gd name="T23" fmla="*/ 983 h 986"/>
                              <a:gd name="T24" fmla="*/ 1627 w 1675"/>
                              <a:gd name="T25" fmla="*/ 948 h 986"/>
                              <a:gd name="T26" fmla="*/ 1662 w 1675"/>
                              <a:gd name="T27" fmla="*/ 896 h 986"/>
                              <a:gd name="T28" fmla="*/ 1675 w 1675"/>
                              <a:gd name="T29" fmla="*/ 832 h 986"/>
                              <a:gd name="T30" fmla="*/ 1675 w 1675"/>
                              <a:gd name="T31" fmla="*/ 174 h 986"/>
                              <a:gd name="T32" fmla="*/ 1662 w 1675"/>
                              <a:gd name="T33" fmla="*/ 110 h 986"/>
                              <a:gd name="T34" fmla="*/ 1627 w 1675"/>
                              <a:gd name="T35" fmla="*/ 58 h 986"/>
                              <a:gd name="T36" fmla="*/ 1575 w 1675"/>
                              <a:gd name="T37" fmla="*/ 23 h 986"/>
                              <a:gd name="T38" fmla="*/ 1511 w 1675"/>
                              <a:gd name="T39" fmla="*/ 10 h 986"/>
                              <a:gd name="T40" fmla="*/ 164 w 1675"/>
                              <a:gd name="T41" fmla="*/ 10 h 9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75" h="986">
                                <a:moveTo>
                                  <a:pt x="164" y="0"/>
                                </a:moveTo>
                                <a:lnTo>
                                  <a:pt x="100" y="13"/>
                                </a:lnTo>
                                <a:lnTo>
                                  <a:pt x="48" y="48"/>
                                </a:lnTo>
                                <a:lnTo>
                                  <a:pt x="13" y="100"/>
                                </a:lnTo>
                                <a:lnTo>
                                  <a:pt x="0" y="164"/>
                                </a:lnTo>
                                <a:lnTo>
                                  <a:pt x="0" y="822"/>
                                </a:lnTo>
                                <a:lnTo>
                                  <a:pt x="13" y="886"/>
                                </a:lnTo>
                                <a:lnTo>
                                  <a:pt x="48" y="938"/>
                                </a:lnTo>
                                <a:lnTo>
                                  <a:pt x="100" y="973"/>
                                </a:lnTo>
                                <a:lnTo>
                                  <a:pt x="164" y="986"/>
                                </a:lnTo>
                                <a:lnTo>
                                  <a:pt x="1511" y="986"/>
                                </a:lnTo>
                                <a:lnTo>
                                  <a:pt x="1575" y="973"/>
                                </a:lnTo>
                                <a:lnTo>
                                  <a:pt x="1627" y="938"/>
                                </a:lnTo>
                                <a:lnTo>
                                  <a:pt x="1662" y="886"/>
                                </a:lnTo>
                                <a:lnTo>
                                  <a:pt x="1675" y="822"/>
                                </a:lnTo>
                                <a:lnTo>
                                  <a:pt x="1675" y="164"/>
                                </a:lnTo>
                                <a:lnTo>
                                  <a:pt x="1662" y="100"/>
                                </a:lnTo>
                                <a:lnTo>
                                  <a:pt x="1627" y="48"/>
                                </a:lnTo>
                                <a:lnTo>
                                  <a:pt x="1575" y="13"/>
                                </a:lnTo>
                                <a:lnTo>
                                  <a:pt x="1511" y="0"/>
                                </a:lnTo>
                                <a:lnTo>
                                  <a:pt x="164"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6"/>
                        <wps:cNvSpPr>
                          <a:spLocks/>
                        </wps:cNvSpPr>
                        <wps:spPr bwMode="auto">
                          <a:xfrm>
                            <a:off x="4255" y="996"/>
                            <a:ext cx="120" cy="1049"/>
                          </a:xfrm>
                          <a:custGeom>
                            <a:avLst/>
                            <a:gdLst>
                              <a:gd name="T0" fmla="*/ 50 w 120"/>
                              <a:gd name="T1" fmla="*/ 1925 h 1049"/>
                              <a:gd name="T2" fmla="*/ 0 w 120"/>
                              <a:gd name="T3" fmla="*/ 1925 h 1049"/>
                              <a:gd name="T4" fmla="*/ 60 w 120"/>
                              <a:gd name="T5" fmla="*/ 2045 h 1049"/>
                              <a:gd name="T6" fmla="*/ 110 w 120"/>
                              <a:gd name="T7" fmla="*/ 1945 h 1049"/>
                              <a:gd name="T8" fmla="*/ 50 w 120"/>
                              <a:gd name="T9" fmla="*/ 1945 h 1049"/>
                              <a:gd name="T10" fmla="*/ 50 w 120"/>
                              <a:gd name="T11" fmla="*/ 1925 h 1049"/>
                              <a:gd name="T12" fmla="*/ 70 w 120"/>
                              <a:gd name="T13" fmla="*/ 996 h 1049"/>
                              <a:gd name="T14" fmla="*/ 50 w 120"/>
                              <a:gd name="T15" fmla="*/ 996 h 1049"/>
                              <a:gd name="T16" fmla="*/ 50 w 120"/>
                              <a:gd name="T17" fmla="*/ 1945 h 1049"/>
                              <a:gd name="T18" fmla="*/ 70 w 120"/>
                              <a:gd name="T19" fmla="*/ 1945 h 1049"/>
                              <a:gd name="T20" fmla="*/ 70 w 120"/>
                              <a:gd name="T21" fmla="*/ 996 h 1049"/>
                              <a:gd name="T22" fmla="*/ 120 w 120"/>
                              <a:gd name="T23" fmla="*/ 1925 h 1049"/>
                              <a:gd name="T24" fmla="*/ 70 w 120"/>
                              <a:gd name="T25" fmla="*/ 1925 h 1049"/>
                              <a:gd name="T26" fmla="*/ 70 w 120"/>
                              <a:gd name="T27" fmla="*/ 1945 h 1049"/>
                              <a:gd name="T28" fmla="*/ 110 w 120"/>
                              <a:gd name="T29" fmla="*/ 1945 h 1049"/>
                              <a:gd name="T30" fmla="*/ 120 w 120"/>
                              <a:gd name="T31" fmla="*/ 1925 h 104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49">
                                <a:moveTo>
                                  <a:pt x="50" y="929"/>
                                </a:moveTo>
                                <a:lnTo>
                                  <a:pt x="0" y="929"/>
                                </a:lnTo>
                                <a:lnTo>
                                  <a:pt x="60" y="1049"/>
                                </a:lnTo>
                                <a:lnTo>
                                  <a:pt x="110" y="949"/>
                                </a:lnTo>
                                <a:lnTo>
                                  <a:pt x="50" y="949"/>
                                </a:lnTo>
                                <a:lnTo>
                                  <a:pt x="50" y="929"/>
                                </a:lnTo>
                                <a:close/>
                                <a:moveTo>
                                  <a:pt x="70" y="0"/>
                                </a:moveTo>
                                <a:lnTo>
                                  <a:pt x="50" y="0"/>
                                </a:lnTo>
                                <a:lnTo>
                                  <a:pt x="50" y="949"/>
                                </a:lnTo>
                                <a:lnTo>
                                  <a:pt x="70" y="949"/>
                                </a:lnTo>
                                <a:lnTo>
                                  <a:pt x="70" y="0"/>
                                </a:lnTo>
                                <a:close/>
                                <a:moveTo>
                                  <a:pt x="120" y="929"/>
                                </a:moveTo>
                                <a:lnTo>
                                  <a:pt x="70" y="929"/>
                                </a:lnTo>
                                <a:lnTo>
                                  <a:pt x="70" y="949"/>
                                </a:lnTo>
                                <a:lnTo>
                                  <a:pt x="110" y="949"/>
                                </a:lnTo>
                                <a:lnTo>
                                  <a:pt x="120" y="92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5"/>
                        <wps:cNvSpPr txBox="1">
                          <a:spLocks noChangeArrowheads="1"/>
                        </wps:cNvSpPr>
                        <wps:spPr bwMode="auto">
                          <a:xfrm>
                            <a:off x="3729" y="321"/>
                            <a:ext cx="12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line="212" w:lineRule="exact"/>
                                <w:rPr>
                                  <w:rFonts w:ascii="Arial"/>
                                </w:rPr>
                              </w:pPr>
                              <w:r>
                                <w:rPr>
                                  <w:rFonts w:ascii="Arial"/>
                                  <w:w w:val="90"/>
                                </w:rPr>
                                <w:t>Add Contacts</w:t>
                              </w:r>
                            </w:p>
                          </w:txbxContent>
                        </wps:txbx>
                        <wps:bodyPr rot="0" vert="horz" wrap="square" lIns="0" tIns="0" rIns="0" bIns="0" anchor="t" anchorCtr="0" upright="1">
                          <a:noAutofit/>
                        </wps:bodyPr>
                      </wps:wsp>
                      <wps:wsp>
                        <wps:cNvPr id="19" name="Text Box 4"/>
                        <wps:cNvSpPr txBox="1">
                          <a:spLocks noChangeArrowheads="1"/>
                        </wps:cNvSpPr>
                        <wps:spPr bwMode="auto">
                          <a:xfrm>
                            <a:off x="0" y="2040"/>
                            <a:ext cx="5119" cy="73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E39" w:rsidRDefault="00292E39" w:rsidP="002C0962">
                              <w:pPr>
                                <w:spacing w:before="72"/>
                                <w:ind w:left="1535"/>
                                <w:rPr>
                                  <w:rFonts w:ascii="Arial"/>
                                </w:rPr>
                              </w:pPr>
                              <w:r>
                                <w:rPr>
                                  <w:rFonts w:ascii="Arial"/>
                                </w:rPr>
                                <w:t>Contact Saved</w:t>
                              </w:r>
                            </w:p>
                          </w:txbxContent>
                        </wps:txbx>
                        <wps:bodyPr rot="0" vert="horz" wrap="square" lIns="0" tIns="0" rIns="0" bIns="0" anchor="t" anchorCtr="0" upright="1">
                          <a:noAutofit/>
                        </wps:bodyPr>
                      </wps:wsp>
                      <wps:wsp>
                        <wps:cNvPr id="20" name="Text Box 3"/>
                        <wps:cNvSpPr txBox="1">
                          <a:spLocks noChangeArrowheads="1"/>
                        </wps:cNvSpPr>
                        <wps:spPr bwMode="auto">
                          <a:xfrm>
                            <a:off x="934" y="10"/>
                            <a:ext cx="1487" cy="877"/>
                          </a:xfrm>
                          <a:prstGeom prst="rect">
                            <a:avLst/>
                          </a:prstGeom>
                          <a:solidFill>
                            <a:srgbClr val="5B9BD4"/>
                          </a:solidFill>
                          <a:ln w="12700">
                            <a:solidFill>
                              <a:srgbClr val="1F4D78"/>
                            </a:solidFill>
                            <a:miter lim="800000"/>
                            <a:headEnd/>
                            <a:tailEnd/>
                          </a:ln>
                        </wps:spPr>
                        <wps:txbx>
                          <w:txbxContent>
                            <w:p w:rsidR="00292E39" w:rsidRDefault="00292E39" w:rsidP="002C0962">
                              <w:pPr>
                                <w:spacing w:before="9"/>
                                <w:rPr>
                                  <w:sz w:val="17"/>
                                </w:rPr>
                              </w:pPr>
                            </w:p>
                            <w:p w:rsidR="00292E39" w:rsidRDefault="00292E39" w:rsidP="002C0962">
                              <w:pPr>
                                <w:spacing w:before="1"/>
                                <w:ind w:left="491" w:right="491"/>
                                <w:jc w:val="center"/>
                                <w:rPr>
                                  <w:rFonts w:ascii="Arial"/>
                                </w:rPr>
                              </w:pPr>
                              <w:r>
                                <w:rPr>
                                  <w:rFonts w:ascii="Arial"/>
                                </w:rPr>
                                <w:t>User</w:t>
                              </w:r>
                            </w:p>
                          </w:txbxContent>
                        </wps:txbx>
                        <wps:bodyPr rot="0" vert="horz" wrap="square" lIns="0" tIns="0" rIns="0" bIns="0" anchor="t" anchorCtr="0" upright="1">
                          <a:noAutofit/>
                        </wps:bodyPr>
                      </wps:wsp>
                    </wpg:wgp>
                  </a:graphicData>
                </a:graphic>
              </wp:inline>
            </w:drawing>
          </mc:Choice>
          <mc:Fallback>
            <w:pict>
              <v:group id="Group 2" o:spid="_x0000_s1136" style="width:258.5pt;height:138.55pt;mso-position-horizontal-relative:char;mso-position-vertical-relative:line" coordsize="5170,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">
                <v:shape id="AutoShape 9" o:spid="_x0000_s1137" style="position:absolute;left:2437;top:342;width:1049;height:120;visibility:visible;mso-wrap-style:square;v-text-anchor:top" coordsize="10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" path="m929,r,120l1029,70r-80,l949,50r80,l929,xm929,50l,50,,70r929,l929,50xm1029,50r-80,l949,70r80,l1049,60,1029,50xe" fillcolor="#5b9bd4" stroked="f">
                  <v:path arrowok="t" o:connecttype="custom" o:connectlocs="929,342;929,462;1029,412;949,412;949,392;1029,392;929,342;929,392;0,392;0,412;929,412;929,392;1029,392;949,392;949,412;1029,412;1049,402;1029,392" o:connectangles="0,0,0,0,0,0,0,0,0,0,0,0,0,0,0,0,0,0"/>
                </v:shape>
                <v:shape id="Freeform 8" o:spid="_x0000_s1138" style="position:absolute;left:3485;top:10;width:1675;height:986;visibility:visible;mso-wrap-style:square;v-text-anchor:top" coordsize="167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" path="m1511,l164,,100,13,48,48,13,100,,164,,822r13,64l48,938r52,35l164,986r1347,l1575,973r52,-35l1662,886r13,-64l1675,164r-13,-64l1627,48,1575,13,1511,xe" fillcolor="#5b9bd4" stroked="f">
                  <v:path arrowok="t" o:connecttype="custom" o:connectlocs="1511,10;164,10;100,23;48,58;13,110;0,174;0,832;13,896;48,948;100,983;164,996;1511,996;1575,983;1627,948;1662,896;1675,832;1675,174;1662,110;1627,58;1575,23;1511,10" o:connectangles="0,0,0,0,0,0,0,0,0,0,0,0,0,0,0,0,0,0,0,0,0"/>
                </v:shape>
                <v:shape id="Freeform 7" o:spid="_x0000_s1139" style="position:absolute;left:3485;top:10;width:1675;height:986;visibility:visible;mso-wrap-style:square;v-text-anchor:top" coordsize="167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" path="m164,l100,13,48,48,13,100,,164,,822r13,64l48,938r52,35l164,986r1347,l1575,973r52,-35l1662,886r13,-64l1675,164r-13,-64l1627,48,1575,13,1511,,164,xe" filled="f" strokecolor="#1f4d78" strokeweight="1pt">
                  <v:path arrowok="t" o:connecttype="custom" o:connectlocs="164,10;100,23;48,58;13,110;0,174;0,832;13,896;48,948;100,983;164,996;1511,996;1575,983;1627,948;1662,896;1675,832;1675,174;1662,110;1627,58;1575,23;1511,10;164,10" o:connectangles="0,0,0,0,0,0,0,0,0,0,0,0,0,0,0,0,0,0,0,0,0"/>
                </v:shape>
                <v:shape id="AutoShape 6" o:spid="_x0000_s1140" style="position:absolute;left:4255;top:996;width:120;height:1049;visibility:visible;mso-wrap-style:square;v-text-anchor:top" coordsize="1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" path="m50,929l,929r60,120l110,949r-60,l50,929xm70,l50,r,949l70,949,70,xm120,929r-50,l70,949r40,l120,929xe" fillcolor="#5b9bd4" stroked="f">
                  <v:path arrowok="t" o:connecttype="custom" o:connectlocs="50,1925;0,1925;60,2045;110,1945;50,1945;50,1925;70,996;50,996;50,1945;70,1945;70,996;120,1925;70,1925;70,1945;110,1945;120,1925" o:connectangles="0,0,0,0,0,0,0,0,0,0,0,0,0,0,0,0"/>
                </v:shape>
                <v:shape id="Text Box 5" o:spid="_x0000_s1141" type="#_x0000_t202" style="position:absolute;left:3729;top:321;width:12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92E39" w:rsidRDefault="00292E39" w:rsidP="002C0962">
                        <w:pPr>
                          <w:spacing w:line="212" w:lineRule="exact"/>
                          <w:rPr>
                            <w:rFonts w:ascii="Arial"/>
                          </w:rPr>
                        </w:pPr>
                        <w:r>
                          <w:rPr>
                            <w:rFonts w:ascii="Arial"/>
                            <w:w w:val="90"/>
                          </w:rPr>
                          <w:t>Add Contacts</w:t>
                        </w:r>
                      </w:p>
                    </w:txbxContent>
                  </v:textbox>
                </v:shape>
                <v:shape id="Text Box 4" o:spid="_x0000_s1142" type="#_x0000_t202" style="position:absolute;top:2040;width:511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" fillcolor="#5b9bd4" stroked="f">
                  <v:textbox inset="0,0,0,0">
                    <w:txbxContent>
                      <w:p w:rsidR="00292E39" w:rsidRDefault="00292E39" w:rsidP="002C0962">
                        <w:pPr>
                          <w:spacing w:before="72"/>
                          <w:ind w:left="1535"/>
                          <w:rPr>
                            <w:rFonts w:ascii="Arial"/>
                          </w:rPr>
                        </w:pPr>
                        <w:r>
                          <w:rPr>
                            <w:rFonts w:ascii="Arial"/>
                          </w:rPr>
                          <w:t>Contact Saved</w:t>
                        </w:r>
                      </w:p>
                    </w:txbxContent>
                  </v:textbox>
                </v:shape>
                <v:shape id="Text Box 3" o:spid="_x0000_s1143" type="#_x0000_t202" style="position:absolute;left:934;top:10;width:148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" fillcolor="#5b9bd4" strokecolor="#1f4d78" strokeweight="1pt">
                  <v:textbox inset="0,0,0,0">
                    <w:txbxContent>
                      <w:p w:rsidR="00292E39" w:rsidRDefault="00292E39" w:rsidP="002C0962">
                        <w:pPr>
                          <w:spacing w:before="9"/>
                          <w:rPr>
                            <w:sz w:val="17"/>
                          </w:rPr>
                        </w:pPr>
                      </w:p>
                      <w:p w:rsidR="00292E39" w:rsidRDefault="00292E39" w:rsidP="002C0962">
                        <w:pPr>
                          <w:spacing w:before="1"/>
                          <w:ind w:left="491" w:right="491"/>
                          <w:jc w:val="center"/>
                          <w:rPr>
                            <w:rFonts w:ascii="Arial"/>
                          </w:rPr>
                        </w:pPr>
                        <w:r>
                          <w:rPr>
                            <w:rFonts w:ascii="Arial"/>
                          </w:rPr>
                          <w:t>User</w:t>
                        </w:r>
                      </w:p>
                    </w:txbxContent>
                  </v:textbox>
                </v:shape>
                <w10:anchorlock/>
              </v:group>
            </w:pict>
          </mc:Fallback>
        </mc:AlternateContent>
      </w:r>
    </w:p>
    <w:p w:rsidR="002C0962" w:rsidRPr="007E69BA" w:rsidRDefault="002C0962" w:rsidP="007E69BA">
      <w:pPr>
        <w:pStyle w:val="BodyText"/>
        <w:jc w:val="both"/>
        <w:rPr>
          <w:b/>
          <w:sz w:val="28"/>
          <w:szCs w:val="28"/>
        </w:rPr>
      </w:pPr>
      <w:r w:rsidRPr="007E69BA">
        <w:rPr>
          <w:b/>
          <w:sz w:val="28"/>
          <w:szCs w:val="28"/>
        </w:rPr>
        <w:lastRenderedPageBreak/>
        <w:t>Appendix C: Design Models</w:t>
      </w:r>
    </w:p>
    <w:p w:rsidR="007E69BA" w:rsidRDefault="007E69BA" w:rsidP="007E69BA">
      <w:pPr>
        <w:pStyle w:val="BodyText"/>
        <w:jc w:val="both"/>
      </w:pPr>
    </w:p>
    <w:p w:rsidR="002C0962" w:rsidRPr="007E69BA" w:rsidRDefault="002C0962" w:rsidP="007E69BA">
      <w:pPr>
        <w:pStyle w:val="BodyText"/>
        <w:jc w:val="both"/>
        <w:rPr>
          <w:rFonts w:ascii="Trebuchet MS"/>
          <w:w w:val="95"/>
          <w:szCs w:val="28"/>
        </w:rPr>
      </w:pPr>
      <w:r w:rsidRPr="007E69BA">
        <w:t>Screen shots:</w:t>
      </w:r>
      <w:r w:rsidRPr="007E69BA">
        <w:rPr>
          <w:rFonts w:ascii="Trebuchet MS"/>
          <w:w w:val="95"/>
        </w:rPr>
        <w:t xml:space="preserve"> </w:t>
      </w:r>
    </w:p>
    <w:p w:rsidR="007E69BA" w:rsidRDefault="007E69BA" w:rsidP="007E69BA">
      <w:pPr>
        <w:pStyle w:val="BodyText"/>
        <w:jc w:val="both"/>
      </w:pPr>
    </w:p>
    <w:p w:rsidR="002C0962" w:rsidRPr="007E69BA" w:rsidRDefault="002C0962" w:rsidP="007E69BA">
      <w:pPr>
        <w:pStyle w:val="BodyText"/>
        <w:jc w:val="both"/>
        <w:rPr>
          <w:rFonts w:ascii="Trebuchet MS"/>
          <w:b/>
        </w:rPr>
      </w:pPr>
      <w:r w:rsidRPr="007E69BA">
        <w:rPr>
          <w:b/>
        </w:rPr>
        <w:t>Splash Screen.</w:t>
      </w:r>
    </w:p>
    <w:p w:rsidR="002C0962" w:rsidRDefault="002C0962" w:rsidP="002C0962">
      <w:pPr>
        <w:pStyle w:val="BodyText"/>
        <w:ind w:left="340"/>
        <w:rPr>
          <w:rFonts w:ascii="Trebuchet MS"/>
          <w:sz w:val="20"/>
        </w:rPr>
      </w:pPr>
    </w:p>
    <w:p w:rsidR="00C75CA4" w:rsidRDefault="00C75CA4" w:rsidP="002C0962">
      <w:pPr>
        <w:rPr>
          <w:rFonts w:ascii="Trebuchet MS"/>
          <w:sz w:val="20"/>
        </w:rPr>
      </w:pPr>
    </w:p>
    <w:p w:rsidR="00C75CA4" w:rsidRDefault="00C75CA4" w:rsidP="002C0962">
      <w:pPr>
        <w:widowControl/>
        <w:autoSpaceDE/>
        <w:autoSpaceDN/>
        <w:rPr>
          <w:rFonts w:ascii="Trebuchet MS"/>
          <w:sz w:val="20"/>
        </w:rPr>
      </w:pPr>
    </w:p>
    <w:p w:rsidR="002C0962" w:rsidRDefault="00C75CA4" w:rsidP="002C0962">
      <w:pPr>
        <w:widowControl/>
        <w:autoSpaceDE/>
        <w:autoSpaceDN/>
        <w:rPr>
          <w:rFonts w:ascii="Trebuchet MS"/>
          <w:sz w:val="20"/>
        </w:rPr>
        <w:sectPr w:rsidR="002C0962" w:rsidSect="00AF5BB4">
          <w:pgSz w:w="12240" w:h="15840"/>
          <w:pgMar w:top="1360" w:right="1100" w:bottom="1200" w:left="1100" w:header="0" w:footer="932" w:gutter="0"/>
          <w:cols w:space="720"/>
        </w:sectPr>
      </w:pPr>
      <w:r w:rsidRPr="0007346E">
        <w:rPr>
          <w:rFonts w:ascii="Trebuchet MS"/>
          <w:b/>
          <w:sz w:val="24"/>
          <w:szCs w:val="24"/>
        </w:rPr>
        <w:t>Figure 5.7 Splash Screen</w:t>
      </w:r>
      <w:r>
        <w:rPr>
          <w:rFonts w:ascii="Trebuchet MS"/>
          <w:sz w:val="20"/>
        </w:rPr>
        <w:t xml:space="preserve">         </w:t>
      </w:r>
      <w:r>
        <w:rPr>
          <w:rFonts w:ascii="Trebuchet MS"/>
          <w:noProof/>
          <w:sz w:val="20"/>
          <w:lang w:bidi="ar-SA"/>
        </w:rPr>
        <w:drawing>
          <wp:inline distT="0" distB="0" distL="0" distR="0" wp14:anchorId="2A4EC35D" wp14:editId="2AA9A007">
            <wp:extent cx="2676525" cy="4748854"/>
            <wp:effectExtent l="0" t="0" r="0" b="0"/>
            <wp:docPr id="12" name="Picture 12" descr="Screenshot_20180625-0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_20180625-0045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107" cy="4751661"/>
                    </a:xfrm>
                    <a:prstGeom prst="rect">
                      <a:avLst/>
                    </a:prstGeom>
                    <a:noFill/>
                    <a:ln>
                      <a:noFill/>
                    </a:ln>
                  </pic:spPr>
                </pic:pic>
              </a:graphicData>
            </a:graphic>
          </wp:inline>
        </w:drawing>
      </w:r>
    </w:p>
    <w:p w:rsidR="002C0962" w:rsidRPr="007E69BA" w:rsidRDefault="002C0962" w:rsidP="007E69BA">
      <w:pPr>
        <w:pStyle w:val="BodyText"/>
        <w:jc w:val="both"/>
        <w:rPr>
          <w:b/>
          <w:sz w:val="32"/>
        </w:rPr>
      </w:pPr>
      <w:r w:rsidRPr="007E69BA">
        <w:rPr>
          <w:b/>
        </w:rPr>
        <w:lastRenderedPageBreak/>
        <w:t>Main Screen.</w:t>
      </w:r>
    </w:p>
    <w:p w:rsidR="002C0962" w:rsidRDefault="002C0962" w:rsidP="002C0962">
      <w:pPr>
        <w:pStyle w:val="Heading3"/>
        <w:rPr>
          <w:b w:val="0"/>
        </w:rPr>
      </w:pPr>
    </w:p>
    <w:p w:rsidR="002C0962" w:rsidRPr="00C75CA4" w:rsidRDefault="002C0962" w:rsidP="002C0962">
      <w:pPr>
        <w:pStyle w:val="BodyText"/>
        <w:spacing w:before="9"/>
        <w:rPr>
          <w:rFonts w:ascii="Trebuchet MS" w:hAnsi="Arial Black" w:cs="Arial Black"/>
          <w:b/>
        </w:rPr>
      </w:pPr>
    </w:p>
    <w:p w:rsidR="002C0962" w:rsidRDefault="00C75CA4" w:rsidP="002C0962">
      <w:pPr>
        <w:rPr>
          <w:rFonts w:ascii="Trebuchet MS"/>
          <w:sz w:val="14"/>
        </w:rPr>
      </w:pPr>
      <w:r w:rsidRPr="0007346E">
        <w:rPr>
          <w:rFonts w:ascii="Trebuchet MS"/>
          <w:b/>
          <w:sz w:val="24"/>
          <w:szCs w:val="24"/>
        </w:rPr>
        <w:t>Figure 5.8 Main Screen</w:t>
      </w:r>
      <w:r>
        <w:rPr>
          <w:rFonts w:ascii="Trebuchet MS"/>
          <w:sz w:val="24"/>
          <w:szCs w:val="24"/>
        </w:rPr>
        <w:t xml:space="preserve">  </w:t>
      </w:r>
      <w:r w:rsidR="002C0962">
        <w:rPr>
          <w:rFonts w:ascii="Trebuchet MS"/>
          <w:noProof/>
          <w:sz w:val="14"/>
          <w:lang w:bidi="ar-SA"/>
        </w:rPr>
        <w:drawing>
          <wp:inline distT="0" distB="0" distL="0" distR="0" wp14:anchorId="3C5FC7CC" wp14:editId="4180A976">
            <wp:extent cx="3283585" cy="5836285"/>
            <wp:effectExtent l="0" t="0" r="0" b="0"/>
            <wp:docPr id="11" name="Picture 11" descr="Screenshot_20180625-0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reenshot_20180625-0045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3585" cy="5836285"/>
                    </a:xfrm>
                    <a:prstGeom prst="rect">
                      <a:avLst/>
                    </a:prstGeom>
                    <a:noFill/>
                    <a:ln>
                      <a:noFill/>
                    </a:ln>
                  </pic:spPr>
                </pic:pic>
              </a:graphicData>
            </a:graphic>
          </wp:inline>
        </w:drawing>
      </w:r>
    </w:p>
    <w:p w:rsidR="002C0962" w:rsidRDefault="002C0962" w:rsidP="002C0962">
      <w:pPr>
        <w:widowControl/>
        <w:autoSpaceDE/>
        <w:autoSpaceDN/>
        <w:rPr>
          <w:rFonts w:ascii="Trebuchet MS"/>
          <w:sz w:val="14"/>
        </w:rPr>
        <w:sectPr w:rsidR="002C0962" w:rsidSect="00AF5BB4">
          <w:pgSz w:w="12240" w:h="15840"/>
          <w:pgMar w:top="1440" w:right="1100" w:bottom="1200" w:left="1100" w:header="0" w:footer="932" w:gutter="0"/>
          <w:cols w:space="720"/>
        </w:sectPr>
      </w:pPr>
    </w:p>
    <w:p w:rsidR="002C0962" w:rsidRPr="007E69BA" w:rsidRDefault="002C0962" w:rsidP="007E69BA">
      <w:pPr>
        <w:pStyle w:val="BodyText"/>
        <w:jc w:val="both"/>
        <w:rPr>
          <w:b/>
          <w:w w:val="95"/>
        </w:rPr>
      </w:pPr>
      <w:r w:rsidRPr="007E69BA">
        <w:rPr>
          <w:b/>
          <w:w w:val="95"/>
        </w:rPr>
        <w:lastRenderedPageBreak/>
        <w:t>Contact Screen.</w:t>
      </w:r>
    </w:p>
    <w:p w:rsidR="002C0962" w:rsidRDefault="002C0962" w:rsidP="002C0962">
      <w:pPr>
        <w:spacing w:before="5"/>
        <w:ind w:left="340"/>
        <w:rPr>
          <w:b/>
          <w:sz w:val="32"/>
          <w:szCs w:val="32"/>
        </w:rPr>
      </w:pPr>
    </w:p>
    <w:p w:rsidR="002C0962" w:rsidRDefault="002C0962" w:rsidP="002C0962">
      <w:pPr>
        <w:pStyle w:val="BodyText"/>
        <w:spacing w:before="9"/>
        <w:rPr>
          <w:rFonts w:ascii="Trebuchet MS" w:hAnsi="Arial Black" w:cs="Arial Black"/>
          <w:b/>
          <w:sz w:val="14"/>
        </w:rPr>
      </w:pPr>
    </w:p>
    <w:p w:rsidR="002C0962" w:rsidRDefault="00C75CA4" w:rsidP="002C0962">
      <w:pPr>
        <w:rPr>
          <w:rFonts w:ascii="Trebuchet MS"/>
          <w:sz w:val="14"/>
        </w:rPr>
      </w:pPr>
      <w:r w:rsidRPr="00C75CA4">
        <w:rPr>
          <w:rFonts w:ascii="Trebuchet MS"/>
          <w:b/>
          <w:sz w:val="24"/>
          <w:szCs w:val="24"/>
        </w:rPr>
        <w:t>Figure 5.9 Saving Contacts</w:t>
      </w:r>
      <w:r>
        <w:rPr>
          <w:rFonts w:ascii="Trebuchet MS"/>
          <w:sz w:val="24"/>
          <w:szCs w:val="24"/>
        </w:rPr>
        <w:t xml:space="preserve">  </w:t>
      </w:r>
      <w:r w:rsidR="002C0962">
        <w:rPr>
          <w:rFonts w:ascii="Trebuchet MS"/>
          <w:noProof/>
          <w:sz w:val="14"/>
          <w:lang w:bidi="ar-SA"/>
        </w:rPr>
        <w:drawing>
          <wp:inline distT="0" distB="0" distL="0" distR="0" wp14:anchorId="3D44F445" wp14:editId="195BBDC1">
            <wp:extent cx="3283585" cy="5828030"/>
            <wp:effectExtent l="0" t="0" r="0" b="0"/>
            <wp:docPr id="10" name="Picture 10" descr="Screenshot_20180625-0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creenshot_20180625-004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3585" cy="5828030"/>
                    </a:xfrm>
                    <a:prstGeom prst="rect">
                      <a:avLst/>
                    </a:prstGeom>
                    <a:noFill/>
                    <a:ln>
                      <a:noFill/>
                    </a:ln>
                  </pic:spPr>
                </pic:pic>
              </a:graphicData>
            </a:graphic>
          </wp:inline>
        </w:drawing>
      </w:r>
    </w:p>
    <w:p w:rsidR="002C0962" w:rsidRDefault="002C0962" w:rsidP="002C0962">
      <w:pPr>
        <w:widowControl/>
        <w:autoSpaceDE/>
        <w:autoSpaceDN/>
        <w:rPr>
          <w:rFonts w:ascii="Trebuchet MS"/>
          <w:sz w:val="14"/>
        </w:rPr>
        <w:sectPr w:rsidR="002C0962" w:rsidSect="00AF5BB4">
          <w:pgSz w:w="12240" w:h="15840"/>
          <w:pgMar w:top="1440" w:right="1100" w:bottom="1200" w:left="1100" w:header="0" w:footer="932" w:gutter="0"/>
          <w:cols w:space="720"/>
        </w:sectPr>
      </w:pPr>
    </w:p>
    <w:p w:rsidR="002C0962" w:rsidRDefault="007E69BA" w:rsidP="007E69BA">
      <w:pPr>
        <w:pStyle w:val="BodyText"/>
        <w:jc w:val="both"/>
        <w:rPr>
          <w:b/>
          <w:w w:val="95"/>
        </w:rPr>
      </w:pPr>
      <w:r>
        <w:rPr>
          <w:b/>
          <w:w w:val="95"/>
        </w:rPr>
        <w:lastRenderedPageBreak/>
        <w:t>Tutorials (For Guidelines)</w:t>
      </w:r>
    </w:p>
    <w:p w:rsidR="007014EB" w:rsidRDefault="007014EB" w:rsidP="007E69BA">
      <w:pPr>
        <w:pStyle w:val="BodyText"/>
        <w:jc w:val="both"/>
        <w:rPr>
          <w:b/>
          <w:w w:val="95"/>
        </w:rPr>
      </w:pPr>
    </w:p>
    <w:p w:rsidR="007014EB" w:rsidRDefault="007014EB" w:rsidP="007E69BA">
      <w:pPr>
        <w:pStyle w:val="BodyText"/>
        <w:jc w:val="both"/>
        <w:rPr>
          <w:b/>
          <w:w w:val="95"/>
        </w:rPr>
      </w:pPr>
      <w:r>
        <w:rPr>
          <w:b/>
          <w:w w:val="95"/>
        </w:rPr>
        <w:t>Part 1</w:t>
      </w:r>
    </w:p>
    <w:p w:rsidR="00BE4344" w:rsidRPr="007E69BA" w:rsidRDefault="00BE4344" w:rsidP="007E69BA">
      <w:pPr>
        <w:pStyle w:val="BodyText"/>
        <w:jc w:val="both"/>
        <w:rPr>
          <w:b/>
          <w:sz w:val="32"/>
        </w:rPr>
      </w:pPr>
    </w:p>
    <w:p w:rsidR="002C0962" w:rsidRDefault="002C0962" w:rsidP="002C0962">
      <w:pPr>
        <w:pStyle w:val="BodyText"/>
        <w:spacing w:before="9"/>
        <w:rPr>
          <w:rFonts w:ascii="Trebuchet MS" w:hAnsi="Arial Black" w:cs="Arial Black"/>
          <w:b/>
          <w:sz w:val="14"/>
        </w:rPr>
      </w:pPr>
    </w:p>
    <w:p w:rsidR="002C0962" w:rsidRDefault="00C75CA4" w:rsidP="002C0962">
      <w:pPr>
        <w:rPr>
          <w:rFonts w:ascii="Trebuchet MS"/>
          <w:sz w:val="14"/>
        </w:rPr>
      </w:pPr>
      <w:r w:rsidRPr="00C75CA4">
        <w:rPr>
          <w:rFonts w:ascii="Trebuchet MS"/>
          <w:b/>
          <w:sz w:val="24"/>
          <w:szCs w:val="24"/>
        </w:rPr>
        <w:t xml:space="preserve">Figure 5.10 Tutorials   </w:t>
      </w:r>
      <w:r>
        <w:rPr>
          <w:rFonts w:ascii="Trebuchet MS"/>
          <w:sz w:val="24"/>
          <w:szCs w:val="24"/>
        </w:rPr>
        <w:t xml:space="preserve">  </w:t>
      </w:r>
      <w:r w:rsidR="002C0962">
        <w:rPr>
          <w:rFonts w:ascii="Trebuchet MS"/>
          <w:noProof/>
          <w:sz w:val="14"/>
          <w:lang w:bidi="ar-SA"/>
        </w:rPr>
        <w:drawing>
          <wp:inline distT="0" distB="0" distL="0" distR="0" wp14:anchorId="10F621CF" wp14:editId="4D7BB35A">
            <wp:extent cx="3220085" cy="5732780"/>
            <wp:effectExtent l="0" t="0" r="0" b="0"/>
            <wp:docPr id="9" name="Picture 9" descr="Screenshot_20180625-0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creenshot_20180625-004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0085" cy="5732780"/>
                    </a:xfrm>
                    <a:prstGeom prst="rect">
                      <a:avLst/>
                    </a:prstGeom>
                    <a:noFill/>
                    <a:ln>
                      <a:noFill/>
                    </a:ln>
                  </pic:spPr>
                </pic:pic>
              </a:graphicData>
            </a:graphic>
          </wp:inline>
        </w:drawing>
      </w:r>
    </w:p>
    <w:p w:rsidR="002C0962" w:rsidRDefault="002C0962" w:rsidP="002C0962">
      <w:pPr>
        <w:widowControl/>
        <w:autoSpaceDE/>
        <w:autoSpaceDN/>
        <w:rPr>
          <w:rFonts w:ascii="Trebuchet MS"/>
          <w:sz w:val="14"/>
        </w:rPr>
        <w:sectPr w:rsidR="002C0962" w:rsidSect="00AF5BB4">
          <w:pgSz w:w="12240" w:h="15840"/>
          <w:pgMar w:top="1440" w:right="1100" w:bottom="1200" w:left="1100" w:header="0" w:footer="932" w:gutter="0"/>
          <w:cols w:space="720"/>
        </w:sectPr>
      </w:pPr>
    </w:p>
    <w:p w:rsidR="007014EB" w:rsidRDefault="007014EB" w:rsidP="007014EB">
      <w:pPr>
        <w:pStyle w:val="BodyText"/>
        <w:jc w:val="both"/>
        <w:rPr>
          <w:b/>
          <w:w w:val="95"/>
        </w:rPr>
      </w:pPr>
      <w:r>
        <w:rPr>
          <w:b/>
          <w:w w:val="95"/>
        </w:rPr>
        <w:lastRenderedPageBreak/>
        <w:t>Tutorials (For Guidelines)</w:t>
      </w:r>
    </w:p>
    <w:p w:rsidR="007014EB" w:rsidRDefault="007014EB" w:rsidP="007014EB">
      <w:pPr>
        <w:pStyle w:val="BodyText"/>
        <w:rPr>
          <w:b/>
          <w:w w:val="95"/>
        </w:rPr>
      </w:pPr>
    </w:p>
    <w:p w:rsidR="002C0962" w:rsidRDefault="007014EB" w:rsidP="007014EB">
      <w:pPr>
        <w:pStyle w:val="BodyText"/>
        <w:rPr>
          <w:rFonts w:ascii="Trebuchet MS"/>
          <w:sz w:val="20"/>
        </w:rPr>
      </w:pPr>
      <w:r>
        <w:rPr>
          <w:b/>
          <w:w w:val="95"/>
        </w:rPr>
        <w:t>Part 2</w:t>
      </w:r>
    </w:p>
    <w:p w:rsidR="007014EB" w:rsidRDefault="007014EB" w:rsidP="002C0962">
      <w:pPr>
        <w:pStyle w:val="BodyText"/>
        <w:ind w:left="340"/>
        <w:rPr>
          <w:rFonts w:ascii="Trebuchet MS"/>
          <w:sz w:val="20"/>
        </w:rPr>
      </w:pPr>
    </w:p>
    <w:p w:rsidR="007014EB" w:rsidRDefault="007014EB" w:rsidP="002C0962">
      <w:pPr>
        <w:pStyle w:val="BodyText"/>
        <w:ind w:left="340"/>
        <w:rPr>
          <w:rFonts w:ascii="Trebuchet MS"/>
          <w:sz w:val="20"/>
        </w:rPr>
      </w:pPr>
    </w:p>
    <w:p w:rsidR="002C0962" w:rsidRDefault="00C75CA4" w:rsidP="002C0962">
      <w:pPr>
        <w:rPr>
          <w:rFonts w:ascii="Trebuchet MS"/>
          <w:sz w:val="20"/>
        </w:rPr>
      </w:pPr>
      <w:r w:rsidRPr="00C75CA4">
        <w:rPr>
          <w:rFonts w:ascii="Trebuchet MS"/>
          <w:b/>
          <w:sz w:val="24"/>
          <w:szCs w:val="24"/>
        </w:rPr>
        <w:t>Figure 5.1</w:t>
      </w:r>
      <w:r>
        <w:rPr>
          <w:rFonts w:ascii="Trebuchet MS"/>
          <w:b/>
          <w:sz w:val="24"/>
          <w:szCs w:val="24"/>
        </w:rPr>
        <w:t>1</w:t>
      </w:r>
      <w:r w:rsidRPr="00C75CA4">
        <w:rPr>
          <w:rFonts w:ascii="Trebuchet MS"/>
          <w:b/>
          <w:sz w:val="24"/>
          <w:szCs w:val="24"/>
        </w:rPr>
        <w:t xml:space="preserve"> Tutorials   </w:t>
      </w:r>
      <w:r w:rsidR="002C0962">
        <w:rPr>
          <w:rFonts w:ascii="Trebuchet MS"/>
          <w:noProof/>
          <w:sz w:val="20"/>
          <w:lang w:bidi="ar-SA"/>
        </w:rPr>
        <w:drawing>
          <wp:inline distT="0" distB="0" distL="0" distR="0" wp14:anchorId="33072A7E" wp14:editId="34F5FF69">
            <wp:extent cx="3212465" cy="5709285"/>
            <wp:effectExtent l="0" t="0" r="0" b="0"/>
            <wp:docPr id="8" name="Picture 8" descr="Screenshot_20180625-0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creenshot_20180625-0046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2465" cy="5709285"/>
                    </a:xfrm>
                    <a:prstGeom prst="rect">
                      <a:avLst/>
                    </a:prstGeom>
                    <a:noFill/>
                    <a:ln>
                      <a:noFill/>
                    </a:ln>
                  </pic:spPr>
                </pic:pic>
              </a:graphicData>
            </a:graphic>
          </wp:inline>
        </w:drawing>
      </w:r>
    </w:p>
    <w:p w:rsidR="002C0962" w:rsidRDefault="002C0962" w:rsidP="002C0962">
      <w:pPr>
        <w:widowControl/>
        <w:autoSpaceDE/>
        <w:autoSpaceDN/>
        <w:rPr>
          <w:rFonts w:ascii="Trebuchet MS"/>
          <w:sz w:val="20"/>
        </w:rPr>
        <w:sectPr w:rsidR="002C0962" w:rsidSect="00AF5BB4">
          <w:pgSz w:w="12240" w:h="15840"/>
          <w:pgMar w:top="1440" w:right="1100" w:bottom="1120" w:left="1100" w:header="0" w:footer="932" w:gutter="0"/>
          <w:cols w:space="720"/>
        </w:sectPr>
      </w:pPr>
    </w:p>
    <w:p w:rsidR="00DB16A2" w:rsidRDefault="00DB16A2" w:rsidP="00DB16A2">
      <w:pPr>
        <w:pStyle w:val="BodyText"/>
        <w:jc w:val="both"/>
        <w:rPr>
          <w:b/>
          <w:w w:val="95"/>
        </w:rPr>
      </w:pPr>
      <w:r>
        <w:rPr>
          <w:b/>
          <w:w w:val="95"/>
        </w:rPr>
        <w:lastRenderedPageBreak/>
        <w:t>Tutorials (For Guidelines)</w:t>
      </w:r>
    </w:p>
    <w:p w:rsidR="00DB16A2" w:rsidRDefault="00DB16A2" w:rsidP="00DB16A2">
      <w:pPr>
        <w:pStyle w:val="BodyText"/>
        <w:jc w:val="both"/>
        <w:rPr>
          <w:b/>
          <w:w w:val="95"/>
        </w:rPr>
      </w:pPr>
    </w:p>
    <w:p w:rsidR="002C0962" w:rsidRDefault="00DB16A2" w:rsidP="00DB16A2">
      <w:pPr>
        <w:pStyle w:val="BodyText"/>
        <w:rPr>
          <w:rFonts w:ascii="Trebuchet MS"/>
          <w:sz w:val="20"/>
        </w:rPr>
      </w:pPr>
      <w:r>
        <w:rPr>
          <w:b/>
          <w:w w:val="95"/>
        </w:rPr>
        <w:t>Part 3</w:t>
      </w:r>
    </w:p>
    <w:p w:rsidR="00DB16A2" w:rsidRDefault="00DB16A2" w:rsidP="002C0962">
      <w:pPr>
        <w:pStyle w:val="BodyText"/>
        <w:ind w:left="340"/>
        <w:rPr>
          <w:rFonts w:ascii="Trebuchet MS"/>
          <w:sz w:val="20"/>
        </w:rPr>
      </w:pPr>
    </w:p>
    <w:p w:rsidR="00DB16A2" w:rsidRDefault="00DB16A2" w:rsidP="002C0962">
      <w:pPr>
        <w:pStyle w:val="BodyText"/>
        <w:ind w:left="340"/>
        <w:rPr>
          <w:rFonts w:ascii="Trebuchet MS"/>
          <w:sz w:val="20"/>
        </w:rPr>
      </w:pPr>
    </w:p>
    <w:p w:rsidR="002C0962" w:rsidRDefault="00C75CA4" w:rsidP="002C0962">
      <w:pPr>
        <w:rPr>
          <w:rFonts w:ascii="Trebuchet MS"/>
          <w:sz w:val="20"/>
        </w:rPr>
      </w:pPr>
      <w:r w:rsidRPr="00C75CA4">
        <w:rPr>
          <w:rFonts w:ascii="Trebuchet MS"/>
          <w:b/>
          <w:sz w:val="24"/>
          <w:szCs w:val="24"/>
        </w:rPr>
        <w:t>Figure 5.1</w:t>
      </w:r>
      <w:r>
        <w:rPr>
          <w:rFonts w:ascii="Trebuchet MS"/>
          <w:b/>
          <w:sz w:val="24"/>
          <w:szCs w:val="24"/>
        </w:rPr>
        <w:t>2</w:t>
      </w:r>
      <w:r w:rsidRPr="00C75CA4">
        <w:rPr>
          <w:rFonts w:ascii="Trebuchet MS"/>
          <w:b/>
          <w:sz w:val="24"/>
          <w:szCs w:val="24"/>
        </w:rPr>
        <w:t xml:space="preserve"> Tutorials </w:t>
      </w:r>
      <w:r w:rsidR="002C0962">
        <w:rPr>
          <w:rFonts w:ascii="Trebuchet MS"/>
          <w:noProof/>
          <w:sz w:val="20"/>
          <w:lang w:bidi="ar-SA"/>
        </w:rPr>
        <w:drawing>
          <wp:inline distT="0" distB="0" distL="0" distR="0" wp14:anchorId="42064750" wp14:editId="05EA8DC0">
            <wp:extent cx="3108960" cy="5526405"/>
            <wp:effectExtent l="0" t="0" r="0" b="0"/>
            <wp:docPr id="7" name="Picture 7" descr="Screenshot_20180625-0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_20180625-0047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5526405"/>
                    </a:xfrm>
                    <a:prstGeom prst="rect">
                      <a:avLst/>
                    </a:prstGeom>
                    <a:noFill/>
                    <a:ln>
                      <a:noFill/>
                    </a:ln>
                  </pic:spPr>
                </pic:pic>
              </a:graphicData>
            </a:graphic>
          </wp:inline>
        </w:drawing>
      </w:r>
    </w:p>
    <w:p w:rsidR="002C0962" w:rsidRDefault="002C0962" w:rsidP="002C0962">
      <w:pPr>
        <w:widowControl/>
        <w:autoSpaceDE/>
        <w:autoSpaceDN/>
        <w:rPr>
          <w:rFonts w:ascii="Trebuchet MS"/>
          <w:sz w:val="20"/>
        </w:rPr>
        <w:sectPr w:rsidR="002C0962" w:rsidSect="00AF5BB4">
          <w:pgSz w:w="12240" w:h="15840"/>
          <w:pgMar w:top="1440" w:right="1100" w:bottom="1120" w:left="1100" w:header="0" w:footer="932" w:gutter="0"/>
          <w:cols w:space="720"/>
        </w:sectPr>
      </w:pPr>
    </w:p>
    <w:p w:rsidR="002C0962" w:rsidRPr="007D08F6" w:rsidRDefault="002C0962" w:rsidP="007D08F6">
      <w:pPr>
        <w:pStyle w:val="BodyText"/>
        <w:jc w:val="both"/>
        <w:rPr>
          <w:b/>
        </w:rPr>
      </w:pPr>
      <w:r w:rsidRPr="007D08F6">
        <w:rPr>
          <w:b/>
        </w:rPr>
        <w:lastRenderedPageBreak/>
        <w:t xml:space="preserve">Selection Screen between send emergency alert or Auto accident detection </w:t>
      </w:r>
    </w:p>
    <w:p w:rsidR="002C0962" w:rsidRPr="007D08F6" w:rsidRDefault="002C0962" w:rsidP="007D08F6">
      <w:pPr>
        <w:pStyle w:val="BodyText"/>
        <w:jc w:val="both"/>
        <w:rPr>
          <w:b/>
        </w:rPr>
      </w:pPr>
      <w:r w:rsidRPr="007D08F6">
        <w:rPr>
          <w:b/>
        </w:rPr>
        <w:t>mode.</w:t>
      </w:r>
    </w:p>
    <w:p w:rsidR="002C0962" w:rsidRDefault="002C0962" w:rsidP="002C0962">
      <w:pPr>
        <w:pStyle w:val="Heading3"/>
        <w:rPr>
          <w:b w:val="0"/>
        </w:rPr>
      </w:pPr>
    </w:p>
    <w:p w:rsidR="002C0962" w:rsidRDefault="002C0962" w:rsidP="002C0962">
      <w:pPr>
        <w:pStyle w:val="BodyText"/>
        <w:spacing w:before="7"/>
        <w:rPr>
          <w:rFonts w:ascii="Trebuchet MS" w:hAnsi="Arial Black" w:cs="Arial Black"/>
          <w:b/>
          <w:sz w:val="9"/>
        </w:rPr>
      </w:pPr>
    </w:p>
    <w:p w:rsidR="002C0962" w:rsidRDefault="00C75CA4" w:rsidP="002C0962">
      <w:pPr>
        <w:rPr>
          <w:rFonts w:ascii="Trebuchet MS"/>
          <w:sz w:val="9"/>
        </w:rPr>
      </w:pPr>
      <w:r w:rsidRPr="00C75CA4">
        <w:rPr>
          <w:rFonts w:ascii="Trebuchet MS"/>
          <w:b/>
          <w:sz w:val="24"/>
          <w:szCs w:val="24"/>
        </w:rPr>
        <w:t>Figure 5.1</w:t>
      </w:r>
      <w:r>
        <w:rPr>
          <w:rFonts w:ascii="Trebuchet MS"/>
          <w:b/>
          <w:sz w:val="24"/>
          <w:szCs w:val="24"/>
        </w:rPr>
        <w:t>3</w:t>
      </w:r>
      <w:r w:rsidRPr="00C75CA4">
        <w:rPr>
          <w:rFonts w:ascii="Trebuchet MS"/>
          <w:b/>
          <w:sz w:val="24"/>
          <w:szCs w:val="24"/>
        </w:rPr>
        <w:t xml:space="preserve"> </w:t>
      </w:r>
      <w:r>
        <w:rPr>
          <w:rFonts w:ascii="Trebuchet MS"/>
          <w:b/>
          <w:sz w:val="24"/>
          <w:szCs w:val="24"/>
        </w:rPr>
        <w:t xml:space="preserve">Modes    </w:t>
      </w:r>
      <w:r>
        <w:rPr>
          <w:rFonts w:ascii="Trebuchet MS"/>
          <w:noProof/>
          <w:sz w:val="9"/>
          <w:lang w:bidi="ar-SA"/>
        </w:rPr>
        <w:t xml:space="preserve"> </w:t>
      </w:r>
      <w:r w:rsidR="002C0962">
        <w:rPr>
          <w:rFonts w:ascii="Trebuchet MS"/>
          <w:noProof/>
          <w:sz w:val="9"/>
          <w:lang w:bidi="ar-SA"/>
        </w:rPr>
        <w:drawing>
          <wp:inline distT="0" distB="0" distL="0" distR="0" wp14:anchorId="512D0A0A" wp14:editId="47E70716">
            <wp:extent cx="2966085" cy="5263515"/>
            <wp:effectExtent l="0" t="0" r="0" b="0"/>
            <wp:docPr id="6" name="Picture 6" descr="Screenshot_20180625-0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_20180625-0047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085" cy="5263515"/>
                    </a:xfrm>
                    <a:prstGeom prst="rect">
                      <a:avLst/>
                    </a:prstGeom>
                    <a:noFill/>
                    <a:ln>
                      <a:noFill/>
                    </a:ln>
                  </pic:spPr>
                </pic:pic>
              </a:graphicData>
            </a:graphic>
          </wp:inline>
        </w:drawing>
      </w:r>
    </w:p>
    <w:p w:rsidR="002C0962" w:rsidRDefault="002C0962" w:rsidP="002C0962">
      <w:pPr>
        <w:widowControl/>
        <w:autoSpaceDE/>
        <w:autoSpaceDN/>
        <w:rPr>
          <w:rFonts w:ascii="Trebuchet MS"/>
          <w:sz w:val="9"/>
        </w:rPr>
        <w:sectPr w:rsidR="002C0962" w:rsidSect="00AF5BB4">
          <w:pgSz w:w="12240" w:h="15840"/>
          <w:pgMar w:top="1440" w:right="1100" w:bottom="1120" w:left="1100" w:header="0" w:footer="932" w:gutter="0"/>
          <w:cols w:space="720"/>
        </w:sectPr>
      </w:pPr>
    </w:p>
    <w:p w:rsidR="002C0962" w:rsidRPr="007D08F6" w:rsidRDefault="002C0962" w:rsidP="007D08F6">
      <w:pPr>
        <w:pStyle w:val="BodyText"/>
        <w:jc w:val="both"/>
        <w:rPr>
          <w:b/>
          <w:w w:val="95"/>
          <w:sz w:val="28"/>
          <w:szCs w:val="28"/>
        </w:rPr>
      </w:pPr>
      <w:r w:rsidRPr="007D08F6">
        <w:rPr>
          <w:b/>
          <w:w w:val="95"/>
          <w:sz w:val="28"/>
          <w:szCs w:val="28"/>
        </w:rPr>
        <w:lastRenderedPageBreak/>
        <w:t>Detection level</w:t>
      </w:r>
      <w:r w:rsidRPr="007D08F6">
        <w:rPr>
          <w:b/>
          <w:spacing w:val="-54"/>
          <w:w w:val="95"/>
          <w:sz w:val="28"/>
          <w:szCs w:val="28"/>
        </w:rPr>
        <w:t xml:space="preserve"> </w:t>
      </w:r>
      <w:r w:rsidRPr="007D08F6">
        <w:rPr>
          <w:b/>
          <w:w w:val="95"/>
          <w:sz w:val="28"/>
          <w:szCs w:val="28"/>
        </w:rPr>
        <w:t>screen.</w:t>
      </w:r>
    </w:p>
    <w:p w:rsidR="002C0962" w:rsidRDefault="002C0962" w:rsidP="002C0962">
      <w:pPr>
        <w:pStyle w:val="Heading3"/>
        <w:rPr>
          <w:b w:val="0"/>
        </w:rPr>
      </w:pPr>
    </w:p>
    <w:p w:rsidR="002C0962" w:rsidRDefault="002C0962" w:rsidP="002C0962">
      <w:pPr>
        <w:pStyle w:val="BodyText"/>
        <w:spacing w:before="9"/>
        <w:rPr>
          <w:rFonts w:ascii="Trebuchet MS" w:hAnsi="Arial Black" w:cs="Arial Black"/>
          <w:b/>
          <w:sz w:val="14"/>
        </w:rPr>
      </w:pPr>
    </w:p>
    <w:p w:rsidR="002C0962" w:rsidRDefault="00221310" w:rsidP="002C0962">
      <w:pPr>
        <w:rPr>
          <w:rFonts w:ascii="Trebuchet MS"/>
          <w:sz w:val="14"/>
        </w:rPr>
      </w:pPr>
      <w:r>
        <w:rPr>
          <w:rFonts w:ascii="Trebuchet MS"/>
          <w:sz w:val="14"/>
        </w:rPr>
        <w:t xml:space="preserve"> </w:t>
      </w:r>
      <w:r w:rsidRPr="00C75CA4">
        <w:rPr>
          <w:rFonts w:ascii="Trebuchet MS"/>
          <w:b/>
          <w:sz w:val="24"/>
          <w:szCs w:val="24"/>
        </w:rPr>
        <w:t>Figure 5.1</w:t>
      </w:r>
      <w:r>
        <w:rPr>
          <w:rFonts w:ascii="Trebuchet MS"/>
          <w:b/>
          <w:sz w:val="24"/>
          <w:szCs w:val="24"/>
        </w:rPr>
        <w:t xml:space="preserve">4 Detection Levels </w:t>
      </w:r>
      <w:r w:rsidR="002C0962">
        <w:rPr>
          <w:rFonts w:ascii="Trebuchet MS"/>
          <w:noProof/>
          <w:sz w:val="14"/>
          <w:lang w:bidi="ar-SA"/>
        </w:rPr>
        <w:drawing>
          <wp:inline distT="0" distB="0" distL="0" distR="0" wp14:anchorId="75213F00" wp14:editId="177AD86A">
            <wp:extent cx="3307715" cy="5876290"/>
            <wp:effectExtent l="0" t="0" r="0" b="0"/>
            <wp:docPr id="5" name="Picture 5" descr="Screenshot_20180625-0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_20180625-0048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7715" cy="5876290"/>
                    </a:xfrm>
                    <a:prstGeom prst="rect">
                      <a:avLst/>
                    </a:prstGeom>
                    <a:noFill/>
                    <a:ln>
                      <a:noFill/>
                    </a:ln>
                  </pic:spPr>
                </pic:pic>
              </a:graphicData>
            </a:graphic>
          </wp:inline>
        </w:drawing>
      </w:r>
    </w:p>
    <w:p w:rsidR="002C0962" w:rsidRDefault="002C0962" w:rsidP="002C0962">
      <w:pPr>
        <w:widowControl/>
        <w:autoSpaceDE/>
        <w:autoSpaceDN/>
        <w:rPr>
          <w:rFonts w:ascii="Trebuchet MS"/>
          <w:sz w:val="14"/>
        </w:rPr>
        <w:sectPr w:rsidR="002C0962" w:rsidSect="00AF5BB4">
          <w:pgSz w:w="12240" w:h="15840"/>
          <w:pgMar w:top="1440" w:right="1100" w:bottom="1200" w:left="1100" w:header="0" w:footer="932" w:gutter="0"/>
          <w:cols w:space="720"/>
        </w:sectPr>
      </w:pPr>
    </w:p>
    <w:p w:rsidR="002C0962" w:rsidRPr="00384551" w:rsidRDefault="002C0962" w:rsidP="00384551">
      <w:pPr>
        <w:pStyle w:val="BodyText"/>
        <w:jc w:val="both"/>
        <w:rPr>
          <w:b/>
          <w:sz w:val="28"/>
          <w:szCs w:val="28"/>
        </w:rPr>
      </w:pPr>
      <w:r w:rsidRPr="00384551">
        <w:rPr>
          <w:b/>
          <w:sz w:val="28"/>
          <w:szCs w:val="28"/>
        </w:rPr>
        <w:lastRenderedPageBreak/>
        <w:t>Auto detection mode enabled.</w:t>
      </w:r>
    </w:p>
    <w:p w:rsidR="002C0962" w:rsidRDefault="002C0962" w:rsidP="002C0962">
      <w:pPr>
        <w:pStyle w:val="Heading3"/>
        <w:rPr>
          <w:b w:val="0"/>
        </w:rPr>
      </w:pPr>
    </w:p>
    <w:p w:rsidR="002C0962" w:rsidRDefault="002C0962" w:rsidP="002C0962">
      <w:pPr>
        <w:pStyle w:val="BodyText"/>
        <w:rPr>
          <w:rFonts w:ascii="Trebuchet MS" w:hAnsi="Arial Black" w:cs="Arial Black"/>
          <w:b/>
          <w:sz w:val="20"/>
        </w:rPr>
      </w:pPr>
    </w:p>
    <w:p w:rsidR="002C0962" w:rsidRDefault="002C0962" w:rsidP="002C0962">
      <w:pPr>
        <w:pStyle w:val="BodyText"/>
        <w:rPr>
          <w:rFonts w:ascii="Trebuchet MS"/>
          <w:b/>
          <w:sz w:val="20"/>
        </w:rPr>
      </w:pPr>
    </w:p>
    <w:p w:rsidR="002C0962" w:rsidRDefault="00221310" w:rsidP="002C0962">
      <w:pPr>
        <w:pStyle w:val="BodyText"/>
        <w:spacing w:before="2"/>
        <w:rPr>
          <w:rFonts w:ascii="Trebuchet MS"/>
          <w:b/>
          <w:sz w:val="16"/>
        </w:rPr>
      </w:pPr>
      <w:r w:rsidRPr="00C75CA4">
        <w:rPr>
          <w:rFonts w:ascii="Trebuchet MS"/>
          <w:b/>
        </w:rPr>
        <w:t>Figure 5.1</w:t>
      </w:r>
      <w:r>
        <w:rPr>
          <w:rFonts w:ascii="Trebuchet MS"/>
          <w:b/>
        </w:rPr>
        <w:t xml:space="preserve">5 Sensor Values </w:t>
      </w:r>
      <w:r w:rsidR="002C0962">
        <w:rPr>
          <w:rFonts w:ascii="Trebuchet MS"/>
          <w:b/>
          <w:noProof/>
          <w:sz w:val="16"/>
          <w:lang w:bidi="ar-SA"/>
        </w:rPr>
        <w:drawing>
          <wp:inline distT="0" distB="0" distL="0" distR="0" wp14:anchorId="66B1A81A" wp14:editId="488AC988">
            <wp:extent cx="3235960" cy="5756910"/>
            <wp:effectExtent l="0" t="0" r="0" b="0"/>
            <wp:docPr id="4" name="Picture 4" descr="Screenshot_20180625-00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creenshot_20180625-005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5960" cy="5756910"/>
                    </a:xfrm>
                    <a:prstGeom prst="rect">
                      <a:avLst/>
                    </a:prstGeom>
                    <a:noFill/>
                    <a:ln>
                      <a:noFill/>
                    </a:ln>
                  </pic:spPr>
                </pic:pic>
              </a:graphicData>
            </a:graphic>
          </wp:inline>
        </w:drawing>
      </w:r>
    </w:p>
    <w:p w:rsidR="002C0962" w:rsidRDefault="002C0962" w:rsidP="002C0962">
      <w:pPr>
        <w:widowControl/>
        <w:autoSpaceDE/>
        <w:autoSpaceDN/>
        <w:rPr>
          <w:rFonts w:ascii="Trebuchet MS"/>
          <w:sz w:val="16"/>
        </w:rPr>
        <w:sectPr w:rsidR="002C0962" w:rsidSect="00AF5BB4">
          <w:pgSz w:w="12240" w:h="15840"/>
          <w:pgMar w:top="1440" w:right="1100" w:bottom="1200" w:left="1100" w:header="0" w:footer="932" w:gutter="0"/>
          <w:cols w:space="720"/>
        </w:sectPr>
      </w:pPr>
    </w:p>
    <w:p w:rsidR="002C0962" w:rsidRPr="00384551" w:rsidRDefault="002C0962" w:rsidP="00384551">
      <w:pPr>
        <w:pStyle w:val="BodyText"/>
        <w:jc w:val="both"/>
        <w:rPr>
          <w:b/>
          <w:sz w:val="28"/>
          <w:szCs w:val="28"/>
        </w:rPr>
      </w:pPr>
      <w:r w:rsidRPr="00384551">
        <w:rPr>
          <w:b/>
          <w:sz w:val="28"/>
          <w:szCs w:val="28"/>
        </w:rPr>
        <w:lastRenderedPageBreak/>
        <w:t>Accident detected.</w:t>
      </w:r>
    </w:p>
    <w:p w:rsidR="002C0962" w:rsidRDefault="002C0962" w:rsidP="002C0962">
      <w:pPr>
        <w:pStyle w:val="Heading3"/>
        <w:rPr>
          <w:b w:val="0"/>
        </w:rPr>
      </w:pPr>
    </w:p>
    <w:p w:rsidR="002C0962" w:rsidRDefault="002C0962" w:rsidP="002C0962">
      <w:pPr>
        <w:pStyle w:val="Heading3"/>
        <w:rPr>
          <w:b w:val="0"/>
        </w:rPr>
      </w:pPr>
    </w:p>
    <w:p w:rsidR="002C0962" w:rsidRDefault="00966AE1" w:rsidP="002C0962">
      <w:pPr>
        <w:pStyle w:val="BodyText"/>
        <w:spacing w:before="6"/>
        <w:rPr>
          <w:rFonts w:ascii="Trebuchet MS" w:hAnsi="Arial Black" w:cs="Arial Black"/>
          <w:b/>
          <w:sz w:val="14"/>
        </w:rPr>
      </w:pPr>
      <w:r w:rsidRPr="00C75CA4">
        <w:rPr>
          <w:rFonts w:ascii="Trebuchet MS"/>
          <w:b/>
        </w:rPr>
        <w:t>Figure 5.1</w:t>
      </w:r>
      <w:r>
        <w:rPr>
          <w:rFonts w:ascii="Trebuchet MS"/>
          <w:b/>
        </w:rPr>
        <w:t>6</w:t>
      </w:r>
      <w:r w:rsidRPr="00C75CA4">
        <w:rPr>
          <w:rFonts w:ascii="Trebuchet MS"/>
          <w:b/>
        </w:rPr>
        <w:t xml:space="preserve"> </w:t>
      </w:r>
      <w:r>
        <w:rPr>
          <w:rFonts w:ascii="Trebuchet MS"/>
          <w:b/>
        </w:rPr>
        <w:t xml:space="preserve">Accident Detected </w:t>
      </w:r>
      <w:r>
        <w:rPr>
          <w:rFonts w:ascii="Trebuchet MS"/>
          <w:b/>
          <w:noProof/>
          <w:sz w:val="14"/>
          <w:lang w:bidi="ar-SA"/>
        </w:rPr>
        <w:t xml:space="preserve"> </w:t>
      </w:r>
      <w:r w:rsidR="002C0962">
        <w:rPr>
          <w:rFonts w:ascii="Trebuchet MS"/>
          <w:b/>
          <w:noProof/>
          <w:sz w:val="14"/>
          <w:lang w:bidi="ar-SA"/>
        </w:rPr>
        <w:drawing>
          <wp:inline distT="0" distB="0" distL="0" distR="0" wp14:anchorId="24A75303" wp14:editId="42285116">
            <wp:extent cx="3244215" cy="5780405"/>
            <wp:effectExtent l="0" t="0" r="0" b="0"/>
            <wp:docPr id="2" name="Picture 2" descr="Screenshot_20180625-0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creenshot_20180625-0050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215" cy="5780405"/>
                    </a:xfrm>
                    <a:prstGeom prst="rect">
                      <a:avLst/>
                    </a:prstGeom>
                    <a:noFill/>
                    <a:ln>
                      <a:noFill/>
                    </a:ln>
                  </pic:spPr>
                </pic:pic>
              </a:graphicData>
            </a:graphic>
          </wp:inline>
        </w:drawing>
      </w:r>
    </w:p>
    <w:p w:rsidR="002C0962" w:rsidRDefault="002C0962" w:rsidP="002C0962">
      <w:pPr>
        <w:widowControl/>
        <w:autoSpaceDE/>
        <w:autoSpaceDN/>
        <w:rPr>
          <w:rFonts w:ascii="Trebuchet MS"/>
          <w:sz w:val="14"/>
        </w:rPr>
        <w:sectPr w:rsidR="002C0962" w:rsidSect="00AF5BB4">
          <w:pgSz w:w="12240" w:h="15840"/>
          <w:pgMar w:top="1440" w:right="1100" w:bottom="1200" w:left="1100" w:header="0" w:footer="932" w:gutter="0"/>
          <w:cols w:space="720"/>
        </w:sectPr>
      </w:pPr>
    </w:p>
    <w:p w:rsidR="002C0962" w:rsidRDefault="002C0962" w:rsidP="002C0962">
      <w:pPr>
        <w:pStyle w:val="BodyText"/>
        <w:rPr>
          <w:rFonts w:ascii="Trebuchet MS"/>
          <w:b/>
          <w:sz w:val="20"/>
        </w:rPr>
      </w:pPr>
    </w:p>
    <w:p w:rsidR="002C0962" w:rsidRDefault="002C0962" w:rsidP="002C0962">
      <w:pPr>
        <w:pStyle w:val="BodyText"/>
        <w:spacing w:before="4"/>
        <w:rPr>
          <w:rFonts w:ascii="Trebuchet MS"/>
          <w:b/>
          <w:sz w:val="16"/>
        </w:rPr>
      </w:pPr>
    </w:p>
    <w:p w:rsidR="002C0962" w:rsidRDefault="002C0962" w:rsidP="001C18EC">
      <w:pPr>
        <w:pStyle w:val="BodyText"/>
        <w:jc w:val="both"/>
        <w:rPr>
          <w:b/>
          <w:sz w:val="28"/>
          <w:szCs w:val="28"/>
        </w:rPr>
      </w:pPr>
      <w:r w:rsidRPr="001C18EC">
        <w:rPr>
          <w:b/>
          <w:sz w:val="28"/>
          <w:szCs w:val="28"/>
        </w:rPr>
        <w:t>Appendix D: Test Cases</w:t>
      </w:r>
    </w:p>
    <w:p w:rsidR="001C18EC" w:rsidRPr="001C18EC" w:rsidRDefault="001C18EC" w:rsidP="001C18EC">
      <w:pPr>
        <w:pStyle w:val="BodyText"/>
        <w:jc w:val="both"/>
        <w:rPr>
          <w:b/>
          <w:sz w:val="28"/>
          <w:szCs w:val="28"/>
        </w:rPr>
      </w:pPr>
    </w:p>
    <w:p w:rsidR="002C0962" w:rsidRPr="001C18EC" w:rsidRDefault="002C0962" w:rsidP="001C18EC">
      <w:pPr>
        <w:pStyle w:val="BodyText"/>
        <w:jc w:val="both"/>
        <w:rPr>
          <w:b/>
        </w:rPr>
      </w:pPr>
      <w:r w:rsidRPr="001C18EC">
        <w:rPr>
          <w:b/>
        </w:rPr>
        <w:t>Saving Contacts:</w:t>
      </w:r>
    </w:p>
    <w:p w:rsidR="002C0962" w:rsidRDefault="002C0962" w:rsidP="002C0962">
      <w:pPr>
        <w:pStyle w:val="BodyText"/>
        <w:rPr>
          <w:sz w:val="20"/>
        </w:rPr>
      </w:pPr>
    </w:p>
    <w:p w:rsidR="002C0962" w:rsidRDefault="002C0962" w:rsidP="002C0962">
      <w:pPr>
        <w:pStyle w:val="BodyText"/>
        <w:rPr>
          <w:sz w:val="20"/>
        </w:rPr>
      </w:pPr>
    </w:p>
    <w:p w:rsidR="002C0962" w:rsidRDefault="002C0962" w:rsidP="002C0962">
      <w:pPr>
        <w:pStyle w:val="BodyText"/>
        <w:spacing w:before="8"/>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6616"/>
      </w:tblGrid>
      <w:tr w:rsidR="002C0962" w:rsidTr="002C0962">
        <w:trPr>
          <w:trHeight w:val="460"/>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Identifier</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Contacts</w:t>
            </w:r>
          </w:p>
        </w:tc>
      </w:tr>
      <w:tr w:rsidR="002C0962" w:rsidTr="002C0962">
        <w:trPr>
          <w:trHeight w:val="460"/>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Priority</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High</w:t>
            </w:r>
          </w:p>
        </w:tc>
      </w:tr>
      <w:tr w:rsidR="002C0962" w:rsidTr="002C0962">
        <w:trPr>
          <w:trHeight w:val="494"/>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Related requirements(s)</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System basic</w:t>
            </w:r>
          </w:p>
        </w:tc>
      </w:tr>
      <w:tr w:rsidR="002C0962" w:rsidTr="002C0962">
        <w:trPr>
          <w:trHeight w:val="494"/>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Short description</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User will enter contact numbers</w:t>
            </w:r>
          </w:p>
        </w:tc>
      </w:tr>
      <w:tr w:rsidR="002C0962" w:rsidTr="002C0962">
        <w:trPr>
          <w:trHeight w:val="493"/>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Pre-condition(s)</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System will not be used without contacts</w:t>
            </w:r>
          </w:p>
        </w:tc>
      </w:tr>
      <w:tr w:rsidR="002C0962" w:rsidTr="002C0962">
        <w:trPr>
          <w:trHeight w:val="493"/>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Input data</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Contacts</w:t>
            </w:r>
          </w:p>
        </w:tc>
      </w:tr>
      <w:tr w:rsidR="002C0962" w:rsidTr="002C0962">
        <w:trPr>
          <w:trHeight w:val="494"/>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Detailed steps</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Firstly, enter the contact number then click on save button.</w:t>
            </w:r>
          </w:p>
        </w:tc>
      </w:tr>
      <w:tr w:rsidR="002C0962" w:rsidTr="002C0962">
        <w:trPr>
          <w:trHeight w:val="493"/>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Expected result(s)</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System will save entered 1-3 contacts in database.</w:t>
            </w:r>
          </w:p>
        </w:tc>
      </w:tr>
      <w:tr w:rsidR="002C0962" w:rsidTr="002C0962">
        <w:trPr>
          <w:trHeight w:val="494"/>
        </w:trPr>
        <w:tc>
          <w:tcPr>
            <w:tcW w:w="3198" w:type="dxa"/>
            <w:tcBorders>
              <w:top w:val="single" w:sz="4" w:space="0" w:color="000000"/>
              <w:left w:val="single" w:sz="6" w:space="0" w:color="000000"/>
              <w:bottom w:val="single" w:sz="4" w:space="0" w:color="000000"/>
              <w:right w:val="single" w:sz="4" w:space="0" w:color="000000"/>
            </w:tcBorders>
            <w:hideMark/>
          </w:tcPr>
          <w:p w:rsidR="002C0962" w:rsidRPr="001C18EC" w:rsidRDefault="001C18EC" w:rsidP="001C18EC">
            <w:pPr>
              <w:pStyle w:val="BodyText"/>
              <w:jc w:val="both"/>
              <w:rPr>
                <w:rFonts w:eastAsiaTheme="minorHAnsi"/>
                <w:b/>
              </w:rPr>
            </w:pPr>
            <w:r>
              <w:rPr>
                <w:b/>
              </w:rPr>
              <w:t xml:space="preserve"> </w:t>
            </w:r>
            <w:r w:rsidR="002C0962" w:rsidRPr="001C18EC">
              <w:rPr>
                <w:b/>
              </w:rPr>
              <w:t>Post-condition(s)</w:t>
            </w:r>
          </w:p>
        </w:tc>
        <w:tc>
          <w:tcPr>
            <w:tcW w:w="6616" w:type="dxa"/>
            <w:tcBorders>
              <w:top w:val="single" w:sz="4" w:space="0" w:color="000000"/>
              <w:left w:val="single" w:sz="4" w:space="0" w:color="000000"/>
              <w:bottom w:val="single" w:sz="4" w:space="0" w:color="000000"/>
              <w:right w:val="single" w:sz="4" w:space="0" w:color="000000"/>
            </w:tcBorders>
            <w:hideMark/>
          </w:tcPr>
          <w:p w:rsidR="002C0962" w:rsidRDefault="00226899" w:rsidP="001C18EC">
            <w:pPr>
              <w:pStyle w:val="BodyText"/>
              <w:jc w:val="both"/>
              <w:rPr>
                <w:rFonts w:eastAsiaTheme="minorHAnsi"/>
              </w:rPr>
            </w:pPr>
            <w:r>
              <w:t xml:space="preserve"> </w:t>
            </w:r>
            <w:r w:rsidR="002C0962">
              <w:t>It is authenticated that users are willingly adding contacts.</w:t>
            </w:r>
          </w:p>
        </w:tc>
      </w:tr>
    </w:tbl>
    <w:p w:rsidR="002C0962" w:rsidRDefault="00966AE1" w:rsidP="002C0962">
      <w:pPr>
        <w:widowControl/>
        <w:autoSpaceDE/>
        <w:autoSpaceDN/>
        <w:rPr>
          <w:sz w:val="24"/>
        </w:rPr>
      </w:pPr>
      <w:r>
        <w:rPr>
          <w:sz w:val="24"/>
        </w:rPr>
        <w:t xml:space="preserve">                                                     </w:t>
      </w:r>
    </w:p>
    <w:p w:rsidR="00966AE1" w:rsidRDefault="00966AE1" w:rsidP="002C0962">
      <w:pPr>
        <w:widowControl/>
        <w:autoSpaceDE/>
        <w:autoSpaceDN/>
        <w:rPr>
          <w:sz w:val="24"/>
        </w:rPr>
      </w:pPr>
    </w:p>
    <w:p w:rsidR="00966AE1" w:rsidRPr="00966AE1" w:rsidRDefault="00966AE1" w:rsidP="00966AE1">
      <w:pPr>
        <w:pStyle w:val="BodyText"/>
        <w:rPr>
          <w:b/>
        </w:rPr>
        <w:sectPr w:rsidR="00966AE1" w:rsidRPr="00966AE1" w:rsidSect="00AF5BB4">
          <w:pgSz w:w="12240" w:h="15840"/>
          <w:pgMar w:top="1500" w:right="1100" w:bottom="1200" w:left="1100" w:header="0" w:footer="932" w:gutter="0"/>
          <w:cols w:space="720"/>
        </w:sectPr>
      </w:pPr>
      <w:r w:rsidRPr="00966AE1">
        <w:rPr>
          <w:b/>
        </w:rPr>
        <w:t xml:space="preserve">                                                             Table 5.1 Saving Contacts</w:t>
      </w:r>
    </w:p>
    <w:p w:rsidR="002C0962" w:rsidRDefault="002C0962" w:rsidP="00ED368F">
      <w:pPr>
        <w:pStyle w:val="BodyText"/>
        <w:jc w:val="both"/>
        <w:rPr>
          <w:b/>
          <w:sz w:val="32"/>
          <w:szCs w:val="32"/>
        </w:rPr>
      </w:pPr>
      <w:r w:rsidRPr="00ED368F">
        <w:rPr>
          <w:b/>
          <w:sz w:val="32"/>
          <w:szCs w:val="32"/>
        </w:rPr>
        <w:lastRenderedPageBreak/>
        <w:t>Chapter 6</w:t>
      </w:r>
      <w:r w:rsidRPr="00ED368F">
        <w:rPr>
          <w:b/>
          <w:spacing w:val="-56"/>
          <w:sz w:val="32"/>
          <w:szCs w:val="32"/>
        </w:rPr>
        <w:t>:</w:t>
      </w:r>
      <w:r w:rsidRPr="00ED368F">
        <w:rPr>
          <w:b/>
          <w:sz w:val="32"/>
          <w:szCs w:val="32"/>
        </w:rPr>
        <w:t xml:space="preserve"> - CODING</w:t>
      </w:r>
    </w:p>
    <w:p w:rsidR="00ED368F" w:rsidRPr="00ED368F" w:rsidRDefault="00ED368F" w:rsidP="00ED368F">
      <w:pPr>
        <w:pStyle w:val="BodyText"/>
        <w:jc w:val="both"/>
        <w:rPr>
          <w:rFonts w:eastAsia="Arial Black"/>
          <w:b/>
          <w:sz w:val="32"/>
          <w:szCs w:val="32"/>
        </w:rPr>
      </w:pPr>
    </w:p>
    <w:p w:rsidR="002C0962" w:rsidRPr="00ED368F" w:rsidRDefault="002C0962" w:rsidP="00ED368F">
      <w:pPr>
        <w:pStyle w:val="BodyText"/>
        <w:jc w:val="both"/>
        <w:rPr>
          <w:rFonts w:ascii="Arial" w:hAnsi="Arial" w:cs="Arial"/>
          <w:b/>
          <w:sz w:val="28"/>
          <w:szCs w:val="28"/>
        </w:rPr>
      </w:pPr>
      <w:r w:rsidRPr="00ED368F">
        <w:rPr>
          <w:b/>
          <w:sz w:val="28"/>
          <w:szCs w:val="28"/>
        </w:rPr>
        <w:t>MainActivity.java</w:t>
      </w:r>
    </w:p>
    <w:p w:rsidR="002C0962" w:rsidRPr="00ED368F" w:rsidRDefault="002C0962" w:rsidP="002C0962">
      <w:pPr>
        <w:pStyle w:val="BodyText"/>
        <w:spacing w:before="2"/>
        <w:rPr>
          <w:rFonts w:ascii="Arial"/>
          <w:b/>
          <w:color w:val="000000" w:themeColor="text1"/>
          <w:sz w:val="28"/>
        </w:rPr>
      </w:pPr>
    </w:p>
    <w:p w:rsidR="002C0962" w:rsidRPr="00ED368F" w:rsidRDefault="002C0962" w:rsidP="00ED368F">
      <w:pPr>
        <w:pStyle w:val="BodyText"/>
      </w:pPr>
      <w:r w:rsidRPr="00ED368F">
        <w:t>package com.example.zain.accidentAlert;</w:t>
      </w:r>
    </w:p>
    <w:p w:rsidR="002C0962" w:rsidRPr="00ED368F" w:rsidRDefault="002C0962" w:rsidP="00ED368F">
      <w:pPr>
        <w:pStyle w:val="BodyText"/>
      </w:pPr>
    </w:p>
    <w:p w:rsidR="002C0962" w:rsidRPr="00ED368F" w:rsidRDefault="002C0962" w:rsidP="00ED368F">
      <w:pPr>
        <w:pStyle w:val="BodyText"/>
      </w:pPr>
      <w:r w:rsidRPr="00ED368F">
        <w:t>import android.Manifest; import android.app.Activity; import android.content.Context;</w:t>
      </w:r>
    </w:p>
    <w:p w:rsidR="002C0962" w:rsidRPr="00ED368F" w:rsidRDefault="002C0962" w:rsidP="00ED368F">
      <w:pPr>
        <w:pStyle w:val="BodyText"/>
      </w:pPr>
      <w:r w:rsidRPr="00ED368F">
        <w:t>import android.content.DialogInterface;</w:t>
      </w:r>
    </w:p>
    <w:p w:rsidR="002C0962" w:rsidRPr="00ED368F" w:rsidRDefault="002C0962" w:rsidP="00ED368F">
      <w:pPr>
        <w:pStyle w:val="BodyText"/>
      </w:pPr>
      <w:r w:rsidRPr="00ED368F">
        <w:t>import android.content.Intent;</w:t>
      </w:r>
    </w:p>
    <w:p w:rsidR="002C0962" w:rsidRPr="00ED368F" w:rsidRDefault="002C0962" w:rsidP="00ED368F">
      <w:pPr>
        <w:pStyle w:val="BodyText"/>
      </w:pPr>
      <w:r w:rsidRPr="00ED368F">
        <w:t>import android.content.pm.PackageManager;</w:t>
      </w:r>
    </w:p>
    <w:p w:rsidR="002C0962" w:rsidRPr="00ED368F" w:rsidRDefault="002C0962" w:rsidP="00ED368F">
      <w:pPr>
        <w:pStyle w:val="BodyText"/>
      </w:pPr>
      <w:r w:rsidRPr="00ED368F">
        <w:t>import android.graphics.Typeface; import android.location.Location; import android.location.LocationListener;</w:t>
      </w:r>
    </w:p>
    <w:p w:rsidR="002C0962" w:rsidRPr="00ED368F" w:rsidRDefault="002C0962" w:rsidP="00ED368F">
      <w:pPr>
        <w:pStyle w:val="BodyText"/>
      </w:pPr>
      <w:r w:rsidRPr="00ED368F">
        <w:t>import android.location.LocationManager;</w:t>
      </w:r>
    </w:p>
    <w:p w:rsidR="002C0962" w:rsidRPr="00ED368F" w:rsidRDefault="002C0962" w:rsidP="00ED368F">
      <w:pPr>
        <w:pStyle w:val="BodyText"/>
      </w:pPr>
      <w:r w:rsidRPr="00ED368F">
        <w:t>import android.os.Bundle;</w:t>
      </w:r>
    </w:p>
    <w:p w:rsidR="002C0962" w:rsidRPr="00ED368F" w:rsidRDefault="002C0962" w:rsidP="00ED368F">
      <w:pPr>
        <w:pStyle w:val="BodyText"/>
      </w:pPr>
      <w:r w:rsidRPr="00ED368F">
        <w:t>import android.provider.Settings;</w:t>
      </w:r>
    </w:p>
    <w:p w:rsidR="002C0962" w:rsidRPr="00ED368F" w:rsidRDefault="002C0962" w:rsidP="00ED368F">
      <w:pPr>
        <w:pStyle w:val="BodyText"/>
      </w:pPr>
      <w:r w:rsidRPr="00ED368F">
        <w:t>import android.support.v4.app.ActivityCompat; import android.support.v7.app.AlertDialog; import android.view.View;</w:t>
      </w:r>
    </w:p>
    <w:p w:rsidR="002C0962" w:rsidRPr="00ED368F" w:rsidRDefault="002C0962" w:rsidP="00ED368F">
      <w:pPr>
        <w:pStyle w:val="BodyText"/>
      </w:pPr>
      <w:r w:rsidRPr="00ED368F">
        <w:t>import android.view.animation.Animation; import android.view.animation.AnimationUtils; import android.widget.Button;</w:t>
      </w:r>
    </w:p>
    <w:p w:rsidR="002C0962" w:rsidRPr="00ED368F" w:rsidRDefault="002C0962" w:rsidP="00ED368F">
      <w:pPr>
        <w:pStyle w:val="BodyText"/>
      </w:pPr>
      <w:r w:rsidRPr="00ED368F">
        <w:t>import android.widget.TextView;</w:t>
      </w:r>
    </w:p>
    <w:p w:rsidR="002C0962" w:rsidRPr="00ED368F" w:rsidRDefault="002C0962" w:rsidP="00ED368F">
      <w:pPr>
        <w:pStyle w:val="BodyText"/>
      </w:pPr>
      <w:r w:rsidRPr="00ED368F">
        <w:t>import android.widget.Toast;</w:t>
      </w:r>
    </w:p>
    <w:p w:rsidR="002C0962" w:rsidRPr="00ED368F" w:rsidRDefault="002C0962" w:rsidP="00ED368F">
      <w:pPr>
        <w:pStyle w:val="BodyText"/>
      </w:pPr>
      <w:r w:rsidRPr="00ED368F">
        <w:t>public class MainActivity extends Activity implements LocationListener { DatabaseHelper myDb;</w:t>
      </w:r>
    </w:p>
    <w:p w:rsidR="002C0962" w:rsidRPr="00ED368F" w:rsidRDefault="002C0962" w:rsidP="00ED368F">
      <w:pPr>
        <w:pStyle w:val="BodyText"/>
      </w:pPr>
      <w:r w:rsidRPr="00ED368F">
        <w:t>Button setting, manual, auto, feed, tut; Animation bounce;</w:t>
      </w:r>
    </w:p>
    <w:p w:rsidR="002C0962" w:rsidRPr="00ED368F" w:rsidRDefault="002C0962" w:rsidP="00ED368F">
      <w:pPr>
        <w:pStyle w:val="BodyText"/>
      </w:pPr>
      <w:r w:rsidRPr="00ED368F">
        <w:t>private LocationManager locationManager; private double lat;</w:t>
      </w:r>
    </w:p>
    <w:p w:rsidR="002C0962" w:rsidRPr="00ED368F" w:rsidRDefault="002C0962" w:rsidP="00ED368F">
      <w:pPr>
        <w:pStyle w:val="BodyText"/>
      </w:pPr>
      <w:r w:rsidRPr="00ED368F">
        <w:t>private double lot;</w:t>
      </w:r>
    </w:p>
    <w:p w:rsidR="002C0962" w:rsidRPr="00ED368F" w:rsidRDefault="002C0962" w:rsidP="00ED368F">
      <w:pPr>
        <w:pStyle w:val="BodyText"/>
      </w:pPr>
    </w:p>
    <w:p w:rsidR="002C0962" w:rsidRPr="00ED368F" w:rsidRDefault="002C0962" w:rsidP="00ED368F">
      <w:pPr>
        <w:pStyle w:val="BodyText"/>
      </w:pPr>
      <w:r w:rsidRPr="00ED368F">
        <w:t>@Override</w:t>
      </w:r>
    </w:p>
    <w:p w:rsidR="002C0962" w:rsidRPr="00ED368F" w:rsidRDefault="002C0962" w:rsidP="00ED368F">
      <w:pPr>
        <w:pStyle w:val="BodyText"/>
      </w:pPr>
      <w:r w:rsidRPr="00ED368F">
        <w:t>protected void onCreate(Bundle savedInstanceState) {</w:t>
      </w:r>
    </w:p>
    <w:p w:rsidR="002C0962" w:rsidRPr="00ED368F" w:rsidRDefault="002C0962" w:rsidP="00ED368F">
      <w:pPr>
        <w:pStyle w:val="BodyText"/>
      </w:pPr>
    </w:p>
    <w:p w:rsidR="002C0962" w:rsidRPr="00ED368F" w:rsidRDefault="002C0962" w:rsidP="00ED368F">
      <w:pPr>
        <w:pStyle w:val="BodyText"/>
      </w:pPr>
      <w:r w:rsidRPr="00ED368F">
        <w:t>super.onCreate(savedInstanceState);</w:t>
      </w:r>
    </w:p>
    <w:p w:rsidR="002C0962" w:rsidRDefault="002C0962" w:rsidP="002C0962">
      <w:pPr>
        <w:widowControl/>
        <w:autoSpaceDE/>
        <w:autoSpaceDN/>
      </w:pPr>
    </w:p>
    <w:p w:rsidR="00D01964" w:rsidRPr="00D01964" w:rsidRDefault="00D01964" w:rsidP="00D01964">
      <w:pPr>
        <w:pStyle w:val="BodyText"/>
        <w:jc w:val="both"/>
      </w:pPr>
      <w:r w:rsidRPr="00D01964">
        <w:t>setContentView(R.layout.activity_main);</w:t>
      </w:r>
    </w:p>
    <w:p w:rsidR="00D01964" w:rsidRPr="00D01964" w:rsidRDefault="00D01964" w:rsidP="00D01964">
      <w:pPr>
        <w:pStyle w:val="BodyText"/>
        <w:jc w:val="both"/>
      </w:pPr>
    </w:p>
    <w:p w:rsidR="00D01964" w:rsidRPr="00D01964" w:rsidRDefault="00D01964" w:rsidP="00D01964">
      <w:pPr>
        <w:pStyle w:val="BodyText"/>
        <w:jc w:val="both"/>
      </w:pPr>
      <w:r w:rsidRPr="00D01964">
        <w:t>bounce = AnimationUtils.loadAnimation(getApplicationContext(), R.anim.bounce);</w:t>
      </w:r>
    </w:p>
    <w:p w:rsidR="00D01964" w:rsidRPr="00D01964" w:rsidRDefault="00D01964" w:rsidP="00D01964">
      <w:pPr>
        <w:pStyle w:val="BodyText"/>
        <w:jc w:val="both"/>
      </w:pPr>
    </w:p>
    <w:p w:rsidR="00D01964" w:rsidRPr="00D01964" w:rsidRDefault="00D01964" w:rsidP="00D01964">
      <w:pPr>
        <w:pStyle w:val="BodyText"/>
        <w:jc w:val="both"/>
      </w:pPr>
      <w:r w:rsidRPr="00D01964">
        <w:t>myDb = new DatabaseHelper(this); AddData();</w:t>
      </w:r>
    </w:p>
    <w:p w:rsidR="00D01964" w:rsidRDefault="00D01964" w:rsidP="002C0962">
      <w:pPr>
        <w:widowControl/>
        <w:autoSpaceDE/>
        <w:autoSpaceDN/>
      </w:pPr>
    </w:p>
    <w:p w:rsidR="00D01964" w:rsidRPr="00D01964" w:rsidRDefault="00D01964" w:rsidP="00D01964">
      <w:pPr>
        <w:pStyle w:val="BodyText"/>
        <w:jc w:val="both"/>
      </w:pPr>
      <w:r w:rsidRPr="00D01964">
        <w:t>locationManager = (LocationManager) getSystemService(Context.LOCATION_SERVICE);</w:t>
      </w:r>
    </w:p>
    <w:p w:rsidR="00D01964" w:rsidRDefault="00D01964" w:rsidP="002C0962">
      <w:pPr>
        <w:widowControl/>
        <w:autoSpaceDE/>
        <w:autoSpaceDN/>
      </w:pPr>
    </w:p>
    <w:p w:rsidR="00D01964" w:rsidRPr="00D01964" w:rsidRDefault="00D01964" w:rsidP="00D01964">
      <w:pPr>
        <w:pStyle w:val="BodyText"/>
        <w:jc w:val="both"/>
      </w:pPr>
      <w:r w:rsidRPr="00D01964">
        <w:t>if (ActivityCompat.checkSelfPermission(this, Manifest.permission.ACCESS_FINE_LOCATION) != PackageManager.PERMISSION_GRANTED &amp;&amp; ActivityCompat.checkSelfPermission(this, Manifest.permission.ACCESS_COARSE_LOCATION) != PackageManager.PERMISSION_GRANTED) {</w:t>
      </w:r>
    </w:p>
    <w:p w:rsidR="00D01964" w:rsidRDefault="00D01964" w:rsidP="002C0962">
      <w:pPr>
        <w:widowControl/>
        <w:autoSpaceDE/>
        <w:autoSpaceDN/>
        <w:sectPr w:rsidR="00D01964" w:rsidSect="00AF5BB4">
          <w:pgSz w:w="12240" w:h="15840"/>
          <w:pgMar w:top="1360" w:right="1100" w:bottom="1200" w:left="1100" w:header="0" w:footer="932" w:gutter="0"/>
          <w:cols w:space="720"/>
        </w:sectPr>
      </w:pPr>
    </w:p>
    <w:p w:rsidR="002C0962" w:rsidRPr="00D01964" w:rsidRDefault="002C0962" w:rsidP="00D01964">
      <w:pPr>
        <w:pStyle w:val="BodyText"/>
        <w:jc w:val="both"/>
      </w:pPr>
      <w:r w:rsidRPr="00D01964">
        <w:lastRenderedPageBreak/>
        <w:t>// TODO: Consider calling</w:t>
      </w:r>
    </w:p>
    <w:p w:rsidR="002C0962" w:rsidRPr="00D01964" w:rsidRDefault="002C0962" w:rsidP="00D01964">
      <w:pPr>
        <w:pStyle w:val="BodyText"/>
        <w:jc w:val="both"/>
      </w:pPr>
      <w:r w:rsidRPr="00D01964">
        <w:t>//</w:t>
      </w:r>
      <w:r w:rsidRPr="00D01964">
        <w:tab/>
        <w:t>ActivityCompat#requestPermissions</w:t>
      </w:r>
    </w:p>
    <w:p w:rsidR="002C0962" w:rsidRPr="00D01964" w:rsidRDefault="002C0962" w:rsidP="00D01964">
      <w:pPr>
        <w:pStyle w:val="BodyText"/>
        <w:jc w:val="both"/>
      </w:pPr>
      <w:r w:rsidRPr="00D01964">
        <w:t>// here to request the missing permissions, and then overriding</w:t>
      </w:r>
    </w:p>
    <w:p w:rsidR="002C0962" w:rsidRPr="00D01964" w:rsidRDefault="002C0962" w:rsidP="00D01964">
      <w:pPr>
        <w:pStyle w:val="BodyText"/>
        <w:jc w:val="both"/>
      </w:pPr>
      <w:r w:rsidRPr="00D01964">
        <w:t>// public void onRequestPermissionsResult(int requestCode, String[] permissions,</w:t>
      </w:r>
    </w:p>
    <w:p w:rsidR="002C0962" w:rsidRPr="00D01964" w:rsidRDefault="002C0962" w:rsidP="00D01964">
      <w:pPr>
        <w:pStyle w:val="BodyText"/>
        <w:jc w:val="both"/>
      </w:pPr>
      <w:r w:rsidRPr="00D01964">
        <w:t>//</w:t>
      </w:r>
      <w:r w:rsidRPr="00D01964">
        <w:tab/>
        <w:t>int[] grantResults)</w:t>
      </w:r>
    </w:p>
    <w:p w:rsidR="002C0962" w:rsidRPr="00D01964" w:rsidRDefault="002C0962" w:rsidP="00D01964">
      <w:pPr>
        <w:pStyle w:val="BodyText"/>
        <w:jc w:val="both"/>
      </w:pPr>
      <w:r w:rsidRPr="00D01964">
        <w:t>// to handle the case where the user grants the permission. See the documentation</w:t>
      </w:r>
    </w:p>
    <w:p w:rsidR="002C0962" w:rsidRPr="00D01964" w:rsidRDefault="002C0962" w:rsidP="00D01964">
      <w:pPr>
        <w:pStyle w:val="BodyText"/>
        <w:jc w:val="both"/>
      </w:pPr>
      <w:r w:rsidRPr="00D01964">
        <w:t>// for ActivityCompat#requestPermissions for more details.</w:t>
      </w:r>
    </w:p>
    <w:p w:rsidR="002C0962" w:rsidRPr="00D01964" w:rsidRDefault="002C0962" w:rsidP="00D01964">
      <w:pPr>
        <w:pStyle w:val="BodyText"/>
        <w:jc w:val="both"/>
      </w:pPr>
      <w:r w:rsidRPr="00D01964">
        <w:t>return;</w:t>
      </w:r>
    </w:p>
    <w:p w:rsidR="002C0962" w:rsidRPr="00D01964" w:rsidRDefault="002C0962" w:rsidP="00D01964">
      <w:pPr>
        <w:pStyle w:val="BodyText"/>
        <w:jc w:val="both"/>
      </w:pPr>
      <w:r w:rsidRPr="00D01964">
        <w:t>}</w:t>
      </w:r>
    </w:p>
    <w:p w:rsidR="002C0962" w:rsidRPr="00D01964" w:rsidRDefault="002C0962" w:rsidP="00D01964">
      <w:pPr>
        <w:pStyle w:val="BodyText"/>
        <w:jc w:val="both"/>
      </w:pPr>
      <w:r w:rsidRPr="00D01964">
        <w:t>locationManager.requestLocationUpdates(LocationManager.GPS_PROVIDER, 60000, 100, this);</w:t>
      </w:r>
    </w:p>
    <w:p w:rsidR="002C0962" w:rsidRPr="00D01964" w:rsidRDefault="002C0962" w:rsidP="00D01964">
      <w:pPr>
        <w:pStyle w:val="BodyText"/>
        <w:jc w:val="both"/>
      </w:pPr>
    </w:p>
    <w:p w:rsidR="002C0962" w:rsidRPr="00D01964" w:rsidRDefault="002C0962" w:rsidP="00D01964">
      <w:pPr>
        <w:pStyle w:val="BodyText"/>
        <w:jc w:val="both"/>
      </w:pPr>
      <w:r w:rsidRPr="00D01964">
        <w:t>// Font path</w:t>
      </w:r>
    </w:p>
    <w:p w:rsidR="002C0962" w:rsidRPr="00D01964" w:rsidRDefault="002C0962" w:rsidP="00D01964">
      <w:pPr>
        <w:pStyle w:val="BodyText"/>
        <w:jc w:val="both"/>
      </w:pPr>
      <w:r w:rsidRPr="00D01964">
        <w:t>String fontPath = "fonts/m.ttf";</w:t>
      </w:r>
    </w:p>
    <w:p w:rsidR="002C0962" w:rsidRPr="00D01964" w:rsidRDefault="002C0962" w:rsidP="00D01964">
      <w:pPr>
        <w:pStyle w:val="BodyText"/>
        <w:jc w:val="both"/>
      </w:pPr>
      <w:r w:rsidRPr="00D01964">
        <w:t>String fontPath2 = "fonts/Trebuchet MS.ttf";</w:t>
      </w:r>
    </w:p>
    <w:p w:rsidR="002C0962" w:rsidRPr="00D01964" w:rsidRDefault="002C0962" w:rsidP="00D01964">
      <w:pPr>
        <w:pStyle w:val="BodyText"/>
        <w:jc w:val="both"/>
      </w:pPr>
    </w:p>
    <w:p w:rsidR="002C0962" w:rsidRPr="00D01964" w:rsidRDefault="002C0962" w:rsidP="00D01964">
      <w:pPr>
        <w:pStyle w:val="BodyText"/>
        <w:jc w:val="both"/>
      </w:pPr>
      <w:r w:rsidRPr="00D01964">
        <w:t>// text view label</w:t>
      </w:r>
    </w:p>
    <w:p w:rsidR="002C0962" w:rsidRPr="00D01964" w:rsidRDefault="002C0962" w:rsidP="00D01964">
      <w:pPr>
        <w:pStyle w:val="BodyText"/>
        <w:jc w:val="both"/>
      </w:pPr>
      <w:r w:rsidRPr="00D01964">
        <w:t>TextView txt1 = (TextView) findViewById(R.id.textView9); TextView txt2 = (TextView) findViewById(R.id.textView10);</w:t>
      </w:r>
    </w:p>
    <w:p w:rsidR="002C0962" w:rsidRDefault="002C0962" w:rsidP="002C0962">
      <w:pPr>
        <w:widowControl/>
        <w:autoSpaceDE/>
        <w:autoSpaceDN/>
        <w:spacing w:line="223" w:lineRule="auto"/>
      </w:pPr>
    </w:p>
    <w:p w:rsidR="00D01964" w:rsidRPr="00D01964" w:rsidRDefault="00D01964" w:rsidP="00D01964">
      <w:pPr>
        <w:pStyle w:val="BodyText"/>
      </w:pPr>
      <w:r w:rsidRPr="00D01964">
        <w:t>// Loading Font Face</w:t>
      </w:r>
    </w:p>
    <w:p w:rsidR="00D01964" w:rsidRPr="00D01964" w:rsidRDefault="00D01964" w:rsidP="00D01964">
      <w:pPr>
        <w:pStyle w:val="BodyText"/>
      </w:pPr>
      <w:r w:rsidRPr="00D01964">
        <w:t>Typeface tf = Typeface.createFromAsset(getAssets(), fontPath); Typeface tf2 = Typeface.createFromAsset(getAssets(), fontPath2);</w:t>
      </w:r>
    </w:p>
    <w:p w:rsidR="00D01964" w:rsidRPr="00D01964" w:rsidRDefault="00D01964" w:rsidP="00D01964">
      <w:pPr>
        <w:pStyle w:val="BodyText"/>
      </w:pPr>
    </w:p>
    <w:p w:rsidR="00D01964" w:rsidRPr="00D01964" w:rsidRDefault="00D01964" w:rsidP="00D01964">
      <w:pPr>
        <w:pStyle w:val="BodyText"/>
      </w:pPr>
      <w:r w:rsidRPr="00D01964">
        <w:t>// Applying font</w:t>
      </w:r>
    </w:p>
    <w:p w:rsidR="00D01964" w:rsidRPr="00D01964" w:rsidRDefault="00D01964" w:rsidP="00D01964">
      <w:pPr>
        <w:pStyle w:val="BodyText"/>
      </w:pPr>
      <w:r w:rsidRPr="00D01964">
        <w:t>txt1.setTypeface(tf); txt1.startAnimation(bounce); txt2.setTypeface(tf2); txt2.startAnimation(bounce);</w:t>
      </w:r>
    </w:p>
    <w:p w:rsidR="00D01964" w:rsidRPr="00D01964" w:rsidRDefault="00D01964" w:rsidP="00D01964">
      <w:pPr>
        <w:pStyle w:val="BodyText"/>
      </w:pPr>
    </w:p>
    <w:p w:rsidR="00D01964" w:rsidRPr="00D01964" w:rsidRDefault="00D01964" w:rsidP="00D01964">
      <w:pPr>
        <w:pStyle w:val="BodyText"/>
      </w:pPr>
    </w:p>
    <w:p w:rsidR="00D01964" w:rsidRPr="00D01964" w:rsidRDefault="00D01964" w:rsidP="00D01964">
      <w:pPr>
        <w:pStyle w:val="BodyText"/>
      </w:pPr>
    </w:p>
    <w:p w:rsidR="00D01964" w:rsidRPr="00D01964" w:rsidRDefault="00D01964" w:rsidP="00D01964">
      <w:pPr>
        <w:pStyle w:val="BodyText"/>
      </w:pPr>
      <w:r w:rsidRPr="00D01964">
        <w:t>setting = (Button) findViewById(R.id.button3); manual = (Button) findViewById(R.id.button5); tut = (Button) findViewById(R.id.button0);</w:t>
      </w:r>
    </w:p>
    <w:p w:rsidR="00D01964" w:rsidRPr="00D01964" w:rsidRDefault="00D01964" w:rsidP="00D01964">
      <w:pPr>
        <w:pStyle w:val="BodyText"/>
      </w:pPr>
    </w:p>
    <w:p w:rsidR="00D01964" w:rsidRPr="00D01964" w:rsidRDefault="00D01964" w:rsidP="00D01964">
      <w:pPr>
        <w:pStyle w:val="BodyText"/>
      </w:pPr>
      <w:r w:rsidRPr="00D01964">
        <w:t>tut.setOnClickListener(new View.OnClickListener() { @Override</w:t>
      </w:r>
    </w:p>
    <w:p w:rsidR="00D01964" w:rsidRPr="00D01964" w:rsidRDefault="00D01964" w:rsidP="00D01964">
      <w:pPr>
        <w:pStyle w:val="BodyText"/>
      </w:pPr>
      <w:r w:rsidRPr="00D01964">
        <w:t>public void onClick(View v) {</w:t>
      </w:r>
    </w:p>
    <w:p w:rsidR="00D01964" w:rsidRPr="00D01964" w:rsidRDefault="00D01964" w:rsidP="00D01964">
      <w:pPr>
        <w:pStyle w:val="BodyText"/>
      </w:pPr>
    </w:p>
    <w:p w:rsidR="00D01964" w:rsidRPr="00D01964" w:rsidRDefault="00D01964" w:rsidP="00D01964">
      <w:pPr>
        <w:pStyle w:val="BodyText"/>
      </w:pPr>
      <w:r w:rsidRPr="00D01964">
        <w:t>Intent i = new Intent(MainActivity.this, tut1.class); startActivity(i);</w:t>
      </w:r>
    </w:p>
    <w:p w:rsidR="00D01964" w:rsidRPr="00D01964" w:rsidRDefault="00D01964" w:rsidP="00D01964">
      <w:pPr>
        <w:pStyle w:val="BodyText"/>
      </w:pPr>
    </w:p>
    <w:p w:rsidR="00D01964" w:rsidRPr="00D01964" w:rsidRDefault="00D01964" w:rsidP="00D01964">
      <w:pPr>
        <w:pStyle w:val="BodyText"/>
      </w:pPr>
    </w:p>
    <w:p w:rsidR="00D01964" w:rsidRPr="00D01964" w:rsidRDefault="00D01964" w:rsidP="00D01964">
      <w:pPr>
        <w:pStyle w:val="BodyText"/>
      </w:pPr>
      <w:r w:rsidRPr="00D01964">
        <w:t>}</w:t>
      </w:r>
    </w:p>
    <w:p w:rsidR="00D01964" w:rsidRDefault="00D01964" w:rsidP="00D01964">
      <w:pPr>
        <w:pStyle w:val="BodyText"/>
      </w:pPr>
      <w:r w:rsidRPr="00D01964">
        <w:t>});</w:t>
      </w:r>
    </w:p>
    <w:p w:rsidR="00D01964" w:rsidRDefault="00D01964" w:rsidP="00D01964">
      <w:pPr>
        <w:pStyle w:val="BodyText"/>
      </w:pPr>
    </w:p>
    <w:p w:rsidR="00D01964" w:rsidRPr="00D01964" w:rsidRDefault="00D01964" w:rsidP="00D01964">
      <w:pPr>
        <w:pStyle w:val="BodyText"/>
      </w:pPr>
    </w:p>
    <w:p w:rsidR="00D01964" w:rsidRPr="00D01964" w:rsidRDefault="00D01964" w:rsidP="00D01964">
      <w:pPr>
        <w:pStyle w:val="BodyText"/>
      </w:pPr>
      <w:r w:rsidRPr="00D01964">
        <w:t>setting.setOnClickListener(new View.OnClickListener() { @Override</w:t>
      </w:r>
    </w:p>
    <w:p w:rsidR="00D01964" w:rsidRDefault="00D01964" w:rsidP="00D01964">
      <w:pPr>
        <w:pStyle w:val="BodyText"/>
        <w:sectPr w:rsidR="00D01964" w:rsidSect="00AF5BB4">
          <w:pgSz w:w="12240" w:h="15840"/>
          <w:pgMar w:top="1360" w:right="1100" w:bottom="1200" w:left="1100" w:header="0" w:footer="932" w:gutter="0"/>
          <w:cols w:space="720"/>
        </w:sectPr>
      </w:pPr>
      <w:r w:rsidRPr="00D01964">
        <w:t xml:space="preserve">public void </w:t>
      </w:r>
      <w:r>
        <w:t>onClick(View v)</w:t>
      </w:r>
    </w:p>
    <w:p w:rsidR="002C0962" w:rsidRPr="00D01964" w:rsidRDefault="002C0962" w:rsidP="00D01964">
      <w:pPr>
        <w:pStyle w:val="BodyText"/>
      </w:pPr>
      <w:r w:rsidRPr="00D01964">
        <w:lastRenderedPageBreak/>
        <w:t>{</w:t>
      </w:r>
    </w:p>
    <w:p w:rsidR="002C0962" w:rsidRPr="00D01964" w:rsidRDefault="002C0962" w:rsidP="00D01964">
      <w:pPr>
        <w:pStyle w:val="BodyText"/>
      </w:pPr>
    </w:p>
    <w:p w:rsidR="002C0962" w:rsidRPr="00D01964" w:rsidRDefault="002C0962" w:rsidP="00D01964">
      <w:pPr>
        <w:pStyle w:val="BodyText"/>
      </w:pPr>
      <w:r w:rsidRPr="00D01964">
        <w:t>Intent i = new Intent(MainActivity.this, Data.class); startActivity(i);</w:t>
      </w:r>
    </w:p>
    <w:p w:rsidR="002C0962" w:rsidRPr="00D01964" w:rsidRDefault="002C0962" w:rsidP="00D01964">
      <w:pPr>
        <w:pStyle w:val="BodyText"/>
      </w:pPr>
    </w:p>
    <w:p w:rsidR="002C0962" w:rsidRPr="00D01964" w:rsidRDefault="002C0962" w:rsidP="00D01964">
      <w:pPr>
        <w:pStyle w:val="BodyText"/>
      </w:pPr>
      <w:r w:rsidRPr="00D01964">
        <w:t>}</w:t>
      </w:r>
    </w:p>
    <w:p w:rsidR="002C0962" w:rsidRDefault="002C0962" w:rsidP="00D01964">
      <w:pPr>
        <w:pStyle w:val="BodyText"/>
      </w:pPr>
      <w:r w:rsidRPr="00D01964">
        <w:t>});</w:t>
      </w:r>
    </w:p>
    <w:p w:rsidR="00AE748D" w:rsidRDefault="00AE748D" w:rsidP="00D01964">
      <w:pPr>
        <w:pStyle w:val="BodyText"/>
      </w:pPr>
    </w:p>
    <w:p w:rsidR="00AE748D" w:rsidRDefault="00AE748D" w:rsidP="00D01964">
      <w:pPr>
        <w:pStyle w:val="BodyText"/>
      </w:pPr>
    </w:p>
    <w:p w:rsidR="00AE748D" w:rsidRPr="00D01964" w:rsidRDefault="00AE748D" w:rsidP="00AE748D">
      <w:pPr>
        <w:pStyle w:val="BodyText"/>
      </w:pPr>
      <w:r w:rsidRPr="00D01964">
        <w:t>manual.setOnClickListener(new View.OnClickListener() { @Override</w:t>
      </w:r>
    </w:p>
    <w:p w:rsidR="00AE748D" w:rsidRPr="00D01964" w:rsidRDefault="00AE748D" w:rsidP="00AE748D">
      <w:pPr>
        <w:pStyle w:val="BodyText"/>
      </w:pPr>
      <w:r w:rsidRPr="00D01964">
        <w:t>public void onClick(View v) {</w:t>
      </w:r>
    </w:p>
    <w:p w:rsidR="00AE748D" w:rsidRPr="00D01964" w:rsidRDefault="00AE748D" w:rsidP="00AE748D">
      <w:pPr>
        <w:pStyle w:val="BodyText"/>
      </w:pPr>
    </w:p>
    <w:p w:rsidR="00AE748D" w:rsidRPr="00D01964" w:rsidRDefault="00AE748D" w:rsidP="00AE748D">
      <w:pPr>
        <w:pStyle w:val="BodyText"/>
      </w:pPr>
    </w:p>
    <w:p w:rsidR="00AE748D" w:rsidRPr="00D01964" w:rsidRDefault="00AE748D" w:rsidP="00AE748D">
      <w:pPr>
        <w:pStyle w:val="BodyText"/>
        <w:sectPr w:rsidR="00AE748D" w:rsidRPr="00D01964" w:rsidSect="00AF5BB4">
          <w:pgSz w:w="12240" w:h="15840"/>
          <w:pgMar w:top="1360" w:right="1100" w:bottom="1200" w:left="1100" w:header="0" w:footer="932" w:gutter="0"/>
          <w:cols w:space="720"/>
        </w:sectPr>
      </w:pPr>
    </w:p>
    <w:p w:rsidR="00AE748D" w:rsidRPr="00D01964" w:rsidRDefault="00AE748D" w:rsidP="00AE748D">
      <w:pPr>
        <w:pStyle w:val="BodyText"/>
      </w:pPr>
    </w:p>
    <w:p w:rsidR="00AE748D" w:rsidRPr="00D01964" w:rsidRDefault="00AE748D" w:rsidP="00AE748D">
      <w:pPr>
        <w:pStyle w:val="BodyText"/>
      </w:pPr>
    </w:p>
    <w:p w:rsidR="00AE748D" w:rsidRPr="00D01964" w:rsidRDefault="00AE748D" w:rsidP="00AE748D">
      <w:pPr>
        <w:pStyle w:val="BodyText"/>
      </w:pPr>
      <w:r w:rsidRPr="00D01964">
        <w:t>}</w:t>
      </w:r>
    </w:p>
    <w:p w:rsidR="00AE748D" w:rsidRPr="00D01964" w:rsidRDefault="00AE748D" w:rsidP="00AE748D">
      <w:pPr>
        <w:pStyle w:val="BodyText"/>
      </w:pPr>
      <w:r w:rsidRPr="00D01964">
        <w:t>});</w:t>
      </w:r>
    </w:p>
    <w:p w:rsidR="00AE748D" w:rsidRPr="00D01964" w:rsidRDefault="00AE748D" w:rsidP="00AE748D">
      <w:pPr>
        <w:pStyle w:val="BodyText"/>
      </w:pPr>
      <w:r w:rsidRPr="00D01964">
        <w:br w:type="column"/>
      </w:r>
      <w:r w:rsidRPr="00D01964">
        <w:t>Intent i = new Intent(MainActivity.this, Crash.class); startActivity(i);</w:t>
      </w:r>
    </w:p>
    <w:p w:rsidR="00AE748D" w:rsidRPr="00D01964" w:rsidRDefault="00AE748D" w:rsidP="00AE748D">
      <w:pPr>
        <w:pStyle w:val="BodyText"/>
        <w:sectPr w:rsidR="00AE748D" w:rsidRPr="00D01964" w:rsidSect="00AF5BB4">
          <w:type w:val="continuous"/>
          <w:pgSz w:w="12240" w:h="15840"/>
          <w:pgMar w:top="1220" w:right="1100" w:bottom="1120" w:left="1100" w:header="720" w:footer="720" w:gutter="0"/>
          <w:cols w:num="2" w:space="720" w:equalWidth="0">
            <w:col w:w="1201" w:space="40"/>
            <w:col w:w="8799"/>
          </w:cols>
        </w:sectPr>
      </w:pPr>
    </w:p>
    <w:p w:rsidR="00AE748D" w:rsidRPr="00D01964" w:rsidRDefault="00AE748D" w:rsidP="00AE748D">
      <w:pPr>
        <w:pStyle w:val="BodyText"/>
      </w:pPr>
    </w:p>
    <w:p w:rsidR="00AE748D" w:rsidRPr="00D01964" w:rsidRDefault="00AE748D" w:rsidP="00AE748D">
      <w:pPr>
        <w:pStyle w:val="BodyText"/>
      </w:pPr>
    </w:p>
    <w:p w:rsidR="00AE748D" w:rsidRPr="00D01964" w:rsidRDefault="00AE748D" w:rsidP="00AE748D">
      <w:pPr>
        <w:pStyle w:val="BodyText"/>
      </w:pPr>
      <w:r w:rsidRPr="00D01964">
        <w:t>}</w:t>
      </w:r>
    </w:p>
    <w:p w:rsidR="00AE748D" w:rsidRPr="00D01964" w:rsidRDefault="00AE748D" w:rsidP="00AE748D">
      <w:pPr>
        <w:pStyle w:val="BodyText"/>
      </w:pPr>
    </w:p>
    <w:p w:rsidR="00AE748D" w:rsidRPr="00D01964" w:rsidRDefault="00AE748D" w:rsidP="00AE748D">
      <w:pPr>
        <w:pStyle w:val="BodyText"/>
      </w:pPr>
      <w:r w:rsidRPr="00D01964">
        <w:t>private void AddData() {</w:t>
      </w:r>
    </w:p>
    <w:p w:rsidR="00AE748D" w:rsidRPr="00D01964" w:rsidRDefault="00AE748D" w:rsidP="00AE748D">
      <w:pPr>
        <w:pStyle w:val="BodyText"/>
      </w:pPr>
    </w:p>
    <w:p w:rsidR="00AE748D" w:rsidRPr="00D01964" w:rsidRDefault="00AE748D" w:rsidP="00AE748D">
      <w:pPr>
        <w:pStyle w:val="BodyText"/>
      </w:pPr>
      <w:r w:rsidRPr="00D01964">
        <w:t>boolean isInserted = myDb.insertData( "1",</w:t>
      </w:r>
    </w:p>
    <w:p w:rsidR="00AE748D" w:rsidRPr="00D01964" w:rsidRDefault="00AE748D" w:rsidP="00AE748D">
      <w:pPr>
        <w:pStyle w:val="BodyText"/>
      </w:pPr>
      <w:r w:rsidRPr="00D01964">
        <w:t>"",</w:t>
      </w:r>
    </w:p>
    <w:p w:rsidR="00AE748D" w:rsidRPr="00D01964" w:rsidRDefault="00AE748D" w:rsidP="00AE748D">
      <w:pPr>
        <w:pStyle w:val="BodyText"/>
      </w:pPr>
      <w:r w:rsidRPr="00D01964">
        <w:t>"",</w:t>
      </w:r>
    </w:p>
    <w:p w:rsidR="00AE748D" w:rsidRPr="00D01964" w:rsidRDefault="00AE748D" w:rsidP="00AE748D">
      <w:pPr>
        <w:pStyle w:val="BodyText"/>
      </w:pPr>
      <w:r w:rsidRPr="00D01964">
        <w:t>"");</w:t>
      </w:r>
    </w:p>
    <w:p w:rsidR="00AE748D" w:rsidRPr="00D01964" w:rsidRDefault="00AE748D" w:rsidP="00AE748D">
      <w:pPr>
        <w:pStyle w:val="BodyText"/>
      </w:pPr>
      <w:r w:rsidRPr="00D01964">
        <w:t>if (isInserted = true) {</w:t>
      </w:r>
    </w:p>
    <w:p w:rsidR="00AE748D" w:rsidRPr="00D01964" w:rsidRDefault="00AE748D" w:rsidP="00AE748D">
      <w:pPr>
        <w:pStyle w:val="BodyText"/>
      </w:pPr>
    </w:p>
    <w:p w:rsidR="00AE748D" w:rsidRPr="00D01964" w:rsidRDefault="00AE748D" w:rsidP="00AE748D">
      <w:pPr>
        <w:pStyle w:val="BodyText"/>
      </w:pPr>
      <w:r w:rsidRPr="00D01964">
        <w:t xml:space="preserve"> Toast.makeText(Menu.this,"Data Inserted",Toast.LENGTH_LONG).show();</w:t>
      </w:r>
    </w:p>
    <w:p w:rsidR="00AE748D" w:rsidRPr="00D01964" w:rsidRDefault="00AE748D" w:rsidP="00AE748D">
      <w:pPr>
        <w:pStyle w:val="BodyText"/>
      </w:pPr>
      <w:r w:rsidRPr="00D01964">
        <w:t xml:space="preserve"> vall1();</w:t>
      </w:r>
    </w:p>
    <w:p w:rsidR="00AE748D" w:rsidRPr="00D01964" w:rsidRDefault="00AE748D" w:rsidP="00AE748D">
      <w:pPr>
        <w:pStyle w:val="BodyText"/>
      </w:pPr>
      <w:r w:rsidRPr="00D01964">
        <w:t>} else</w:t>
      </w:r>
    </w:p>
    <w:p w:rsidR="00AE748D" w:rsidRPr="00D01964" w:rsidRDefault="00AE748D" w:rsidP="00AE748D">
      <w:pPr>
        <w:pStyle w:val="BodyText"/>
      </w:pPr>
      <w:r w:rsidRPr="00D01964">
        <w:t>Toast.makeText(getApplicationContext(), "Database error !", Toast.LENGTH_LONG).show();</w:t>
      </w:r>
    </w:p>
    <w:p w:rsidR="00AE748D" w:rsidRPr="00D01964" w:rsidRDefault="00AE748D" w:rsidP="00AE748D">
      <w:pPr>
        <w:pStyle w:val="BodyText"/>
      </w:pPr>
    </w:p>
    <w:p w:rsidR="00AE748D" w:rsidRPr="00D01964" w:rsidRDefault="00AE748D" w:rsidP="00AE748D">
      <w:pPr>
        <w:pStyle w:val="BodyText"/>
      </w:pPr>
      <w:r w:rsidRPr="00D01964">
        <w:t>}</w:t>
      </w:r>
    </w:p>
    <w:p w:rsidR="00AE748D" w:rsidRPr="00D01964" w:rsidRDefault="00AE748D" w:rsidP="00AE748D">
      <w:pPr>
        <w:pStyle w:val="BodyText"/>
      </w:pPr>
    </w:p>
    <w:p w:rsidR="00AE748D" w:rsidRPr="00D01964" w:rsidRDefault="00AE748D" w:rsidP="00AE748D">
      <w:pPr>
        <w:pStyle w:val="BodyText"/>
      </w:pPr>
      <w:r w:rsidRPr="00D01964">
        <w:t>@Override</w:t>
      </w:r>
    </w:p>
    <w:p w:rsidR="00AE748D" w:rsidRPr="00D01964" w:rsidRDefault="00AE748D" w:rsidP="00AE748D">
      <w:pPr>
        <w:pStyle w:val="BodyText"/>
      </w:pPr>
      <w:r w:rsidRPr="00D01964">
        <w:t>public void onLocationChanged(Location l) {</w:t>
      </w:r>
    </w:p>
    <w:p w:rsidR="00AE748D" w:rsidRPr="00D01964" w:rsidRDefault="00AE748D" w:rsidP="00AE748D">
      <w:pPr>
        <w:pStyle w:val="BodyText"/>
      </w:pPr>
      <w:r w:rsidRPr="00D01964">
        <w:t>this.lat = l.getLatitude();</w:t>
      </w:r>
    </w:p>
    <w:p w:rsidR="00AE748D" w:rsidRPr="00D01964" w:rsidRDefault="00AE748D" w:rsidP="00AE748D">
      <w:pPr>
        <w:pStyle w:val="BodyText"/>
      </w:pPr>
    </w:p>
    <w:p w:rsidR="00AE748D" w:rsidRPr="00D01964" w:rsidRDefault="00AE748D" w:rsidP="00AE748D">
      <w:pPr>
        <w:pStyle w:val="BodyText"/>
      </w:pPr>
      <w:r w:rsidRPr="00D01964">
        <w:t>this.lot = l.getLongitude();</w:t>
      </w:r>
    </w:p>
    <w:p w:rsidR="00AE748D" w:rsidRPr="00D01964" w:rsidRDefault="00AE748D" w:rsidP="00AE748D">
      <w:pPr>
        <w:pStyle w:val="BodyText"/>
      </w:pPr>
      <w:r w:rsidRPr="00D01964">
        <w:t>}</w:t>
      </w:r>
    </w:p>
    <w:p w:rsidR="00AE748D" w:rsidRDefault="00AE748D" w:rsidP="00D01964">
      <w:pPr>
        <w:pStyle w:val="BodyText"/>
      </w:pPr>
    </w:p>
    <w:p w:rsidR="00AE748D" w:rsidRDefault="00AE748D" w:rsidP="00D01964">
      <w:pPr>
        <w:pStyle w:val="BodyText"/>
      </w:pPr>
    </w:p>
    <w:p w:rsidR="00AE748D" w:rsidRPr="00D01964" w:rsidRDefault="00AE748D" w:rsidP="00AE748D">
      <w:pPr>
        <w:pStyle w:val="BodyText"/>
      </w:pPr>
      <w:r w:rsidRPr="00D01964">
        <w:t>manual.setOnClickListener(new View.OnClickListener() { @Override</w:t>
      </w:r>
    </w:p>
    <w:p w:rsidR="00AE748D" w:rsidRPr="00D01964" w:rsidRDefault="00AE748D" w:rsidP="00AE748D">
      <w:pPr>
        <w:pStyle w:val="BodyText"/>
      </w:pPr>
      <w:r w:rsidRPr="00D01964">
        <w:t>public void onClick(View v) {</w:t>
      </w:r>
    </w:p>
    <w:p w:rsidR="00AE748D" w:rsidRPr="00D01964" w:rsidRDefault="00AE748D" w:rsidP="00AE748D">
      <w:pPr>
        <w:pStyle w:val="BodyText"/>
      </w:pPr>
    </w:p>
    <w:p w:rsidR="00AE748D" w:rsidRPr="00D01964" w:rsidRDefault="00AE748D" w:rsidP="00AE748D">
      <w:pPr>
        <w:pStyle w:val="BodyText"/>
      </w:pPr>
    </w:p>
    <w:p w:rsidR="00AE748D" w:rsidRPr="00D01964" w:rsidRDefault="00AE748D" w:rsidP="00AE748D">
      <w:pPr>
        <w:pStyle w:val="BodyText"/>
        <w:sectPr w:rsidR="00AE748D" w:rsidRPr="00D01964" w:rsidSect="00AF5BB4">
          <w:pgSz w:w="12240" w:h="15840"/>
          <w:pgMar w:top="1360" w:right="1100" w:bottom="1200" w:left="1100" w:header="0" w:footer="932" w:gutter="0"/>
          <w:cols w:space="720"/>
        </w:sectPr>
      </w:pPr>
    </w:p>
    <w:p w:rsidR="00AE748D" w:rsidRPr="00D01964" w:rsidRDefault="00AE748D" w:rsidP="00AE748D">
      <w:pPr>
        <w:pStyle w:val="BodyText"/>
      </w:pPr>
    </w:p>
    <w:p w:rsidR="00AE748D" w:rsidRPr="00D01964" w:rsidRDefault="00AE748D" w:rsidP="00AE748D">
      <w:pPr>
        <w:pStyle w:val="BodyText"/>
      </w:pPr>
    </w:p>
    <w:p w:rsidR="00AE748D" w:rsidRPr="00D01964" w:rsidRDefault="00AE748D" w:rsidP="00AE748D">
      <w:pPr>
        <w:pStyle w:val="BodyText"/>
      </w:pPr>
      <w:r w:rsidRPr="00D01964">
        <w:t>}</w:t>
      </w:r>
    </w:p>
    <w:p w:rsidR="00AE748D" w:rsidRPr="00D01964" w:rsidRDefault="00AE748D" w:rsidP="00AE748D">
      <w:pPr>
        <w:pStyle w:val="BodyText"/>
      </w:pPr>
      <w:r w:rsidRPr="00D01964">
        <w:t>});</w:t>
      </w:r>
    </w:p>
    <w:p w:rsidR="00AE748D" w:rsidRPr="00D01964" w:rsidRDefault="00AE748D" w:rsidP="00AE748D">
      <w:pPr>
        <w:pStyle w:val="BodyText"/>
      </w:pPr>
      <w:r w:rsidRPr="00D01964">
        <w:br w:type="column"/>
      </w:r>
      <w:r w:rsidRPr="00D01964">
        <w:t>Intent i = new Intent(MainActivity.this, Crash.class); startActivity(i);</w:t>
      </w:r>
    </w:p>
    <w:p w:rsidR="00AE748D" w:rsidRPr="00D01964" w:rsidRDefault="00AE748D" w:rsidP="00AE748D">
      <w:pPr>
        <w:pStyle w:val="BodyText"/>
        <w:sectPr w:rsidR="00AE748D" w:rsidRPr="00D01964" w:rsidSect="00AF5BB4">
          <w:type w:val="continuous"/>
          <w:pgSz w:w="12240" w:h="15840"/>
          <w:pgMar w:top="1220" w:right="1100" w:bottom="1120" w:left="1100" w:header="720" w:footer="720" w:gutter="0"/>
          <w:cols w:num="2" w:space="720" w:equalWidth="0">
            <w:col w:w="1201" w:space="40"/>
            <w:col w:w="8799"/>
          </w:cols>
        </w:sectPr>
      </w:pPr>
    </w:p>
    <w:p w:rsidR="00AE748D" w:rsidRPr="00D01964" w:rsidRDefault="00AE748D" w:rsidP="00AE748D">
      <w:pPr>
        <w:pStyle w:val="BodyText"/>
      </w:pPr>
    </w:p>
    <w:p w:rsidR="00AE748D" w:rsidRPr="00D01964" w:rsidRDefault="00AE748D" w:rsidP="00AE748D">
      <w:pPr>
        <w:pStyle w:val="BodyText"/>
      </w:pPr>
    </w:p>
    <w:p w:rsidR="00AE748D" w:rsidRPr="00D01964" w:rsidRDefault="00AE748D" w:rsidP="00AE748D">
      <w:pPr>
        <w:pStyle w:val="BodyText"/>
      </w:pPr>
      <w:r w:rsidRPr="00D01964">
        <w:t>}</w:t>
      </w:r>
    </w:p>
    <w:p w:rsidR="00AE748D" w:rsidRPr="00D01964" w:rsidRDefault="00AE748D" w:rsidP="00AE748D">
      <w:pPr>
        <w:pStyle w:val="BodyText"/>
      </w:pPr>
    </w:p>
    <w:p w:rsidR="00AE748D" w:rsidRPr="00D01964" w:rsidRDefault="00AE748D" w:rsidP="00AE748D">
      <w:pPr>
        <w:pStyle w:val="BodyText"/>
      </w:pPr>
      <w:r w:rsidRPr="00D01964">
        <w:t>private void AddData() {</w:t>
      </w:r>
    </w:p>
    <w:p w:rsidR="00AE748D" w:rsidRPr="00D01964" w:rsidRDefault="00AE748D" w:rsidP="00AE748D">
      <w:pPr>
        <w:pStyle w:val="BodyText"/>
      </w:pPr>
    </w:p>
    <w:p w:rsidR="00AE748D" w:rsidRPr="00D01964" w:rsidRDefault="00AE748D" w:rsidP="00AE748D">
      <w:pPr>
        <w:pStyle w:val="BodyText"/>
      </w:pPr>
      <w:r w:rsidRPr="00D01964">
        <w:t>boolean isInserted = myDb.insertData( "1",</w:t>
      </w:r>
    </w:p>
    <w:p w:rsidR="00AE748D" w:rsidRPr="00D01964" w:rsidRDefault="00AE748D" w:rsidP="00AE748D">
      <w:pPr>
        <w:pStyle w:val="BodyText"/>
      </w:pPr>
      <w:r w:rsidRPr="00D01964">
        <w:t>"",</w:t>
      </w:r>
    </w:p>
    <w:p w:rsidR="00AE748D" w:rsidRPr="00D01964" w:rsidRDefault="00AE748D" w:rsidP="00AE748D">
      <w:pPr>
        <w:pStyle w:val="BodyText"/>
      </w:pPr>
      <w:r w:rsidRPr="00D01964">
        <w:t>"",</w:t>
      </w:r>
    </w:p>
    <w:p w:rsidR="00AE748D" w:rsidRPr="00D01964" w:rsidRDefault="00AE748D" w:rsidP="00AE748D">
      <w:pPr>
        <w:pStyle w:val="BodyText"/>
      </w:pPr>
      <w:r w:rsidRPr="00D01964">
        <w:t>"");</w:t>
      </w:r>
    </w:p>
    <w:p w:rsidR="00AE748D" w:rsidRPr="00D01964" w:rsidRDefault="00AE748D" w:rsidP="00AE748D">
      <w:pPr>
        <w:pStyle w:val="BodyText"/>
      </w:pPr>
      <w:r w:rsidRPr="00D01964">
        <w:t>if (isInserted = true) {</w:t>
      </w:r>
    </w:p>
    <w:p w:rsidR="00AE748D" w:rsidRPr="00D01964" w:rsidRDefault="00AE748D" w:rsidP="00AE748D">
      <w:pPr>
        <w:pStyle w:val="BodyText"/>
      </w:pPr>
    </w:p>
    <w:p w:rsidR="00AE748D" w:rsidRPr="00D01964" w:rsidRDefault="00AE748D" w:rsidP="00AE748D">
      <w:pPr>
        <w:pStyle w:val="BodyText"/>
      </w:pPr>
      <w:r w:rsidRPr="00D01964">
        <w:t xml:space="preserve"> Toast.makeText(Menu.this,"Data Inserted",Toast.LENGTH_LONG).show();</w:t>
      </w:r>
    </w:p>
    <w:p w:rsidR="00AE748D" w:rsidRPr="00D01964" w:rsidRDefault="00AE748D" w:rsidP="00AE748D">
      <w:pPr>
        <w:pStyle w:val="BodyText"/>
      </w:pPr>
      <w:r w:rsidRPr="00D01964">
        <w:t xml:space="preserve"> vall1();</w:t>
      </w:r>
    </w:p>
    <w:p w:rsidR="00AE748D" w:rsidRPr="00D01964" w:rsidRDefault="00AE748D" w:rsidP="00AE748D">
      <w:pPr>
        <w:pStyle w:val="BodyText"/>
      </w:pPr>
      <w:r w:rsidRPr="00D01964">
        <w:t>} else</w:t>
      </w:r>
    </w:p>
    <w:p w:rsidR="00AE748D" w:rsidRPr="00D01964" w:rsidRDefault="00AE748D" w:rsidP="00AE748D">
      <w:pPr>
        <w:pStyle w:val="BodyText"/>
      </w:pPr>
      <w:r w:rsidRPr="00D01964">
        <w:t>Toast.makeText(getApplicationContext(), "Database error !", Toast.LENGTH_LONG).show();</w:t>
      </w:r>
    </w:p>
    <w:p w:rsidR="00AE748D" w:rsidRPr="00D01964" w:rsidRDefault="00AE748D" w:rsidP="00AE748D">
      <w:pPr>
        <w:pStyle w:val="BodyText"/>
      </w:pPr>
    </w:p>
    <w:p w:rsidR="00AE748D" w:rsidRPr="00D01964" w:rsidRDefault="00AE748D" w:rsidP="00AE748D">
      <w:pPr>
        <w:pStyle w:val="BodyText"/>
      </w:pPr>
      <w:r w:rsidRPr="00D01964">
        <w:t>}</w:t>
      </w:r>
    </w:p>
    <w:p w:rsidR="00AE748D" w:rsidRPr="00D01964" w:rsidRDefault="00AE748D" w:rsidP="00AE748D">
      <w:pPr>
        <w:pStyle w:val="BodyText"/>
      </w:pPr>
    </w:p>
    <w:p w:rsidR="00AE748D" w:rsidRPr="00D01964" w:rsidRDefault="00AE748D" w:rsidP="00AE748D">
      <w:pPr>
        <w:pStyle w:val="BodyText"/>
      </w:pPr>
      <w:r w:rsidRPr="00D01964">
        <w:t>@Override</w:t>
      </w:r>
    </w:p>
    <w:p w:rsidR="00AE748D" w:rsidRPr="00D01964" w:rsidRDefault="00AE748D" w:rsidP="00AE748D">
      <w:pPr>
        <w:pStyle w:val="BodyText"/>
      </w:pPr>
      <w:r w:rsidRPr="00D01964">
        <w:t>public void onLocationChanged(Location l) {</w:t>
      </w:r>
    </w:p>
    <w:p w:rsidR="00AE748D" w:rsidRPr="00D01964" w:rsidRDefault="00AE748D" w:rsidP="00AE748D">
      <w:pPr>
        <w:pStyle w:val="BodyText"/>
      </w:pPr>
      <w:r w:rsidRPr="00D01964">
        <w:t>this.lat = l.getLatitude();</w:t>
      </w:r>
    </w:p>
    <w:p w:rsidR="00AE748D" w:rsidRPr="00D01964" w:rsidRDefault="00AE748D" w:rsidP="00AE748D">
      <w:pPr>
        <w:pStyle w:val="BodyText"/>
      </w:pPr>
    </w:p>
    <w:p w:rsidR="00AE748D" w:rsidRPr="00D01964" w:rsidRDefault="00AE748D" w:rsidP="00AE748D">
      <w:pPr>
        <w:pStyle w:val="BodyText"/>
      </w:pPr>
      <w:r w:rsidRPr="00D01964">
        <w:t>this.lot = l.getLongitude();</w:t>
      </w:r>
    </w:p>
    <w:p w:rsidR="00AE748D" w:rsidRPr="00D01964" w:rsidRDefault="00AE748D" w:rsidP="00AE748D">
      <w:pPr>
        <w:pStyle w:val="BodyText"/>
      </w:pPr>
      <w:r w:rsidRPr="00D01964">
        <w:t>}</w:t>
      </w:r>
    </w:p>
    <w:p w:rsidR="00AE748D" w:rsidRPr="00D01964" w:rsidRDefault="00AE748D" w:rsidP="00AE748D">
      <w:pPr>
        <w:pStyle w:val="BodyText"/>
      </w:pPr>
    </w:p>
    <w:p w:rsidR="00AE748D" w:rsidRPr="00D01964" w:rsidRDefault="00AE748D" w:rsidP="00AE748D">
      <w:pPr>
        <w:pStyle w:val="BodyText"/>
      </w:pPr>
      <w:r w:rsidRPr="00D01964">
        <w:t>@Override</w:t>
      </w:r>
    </w:p>
    <w:p w:rsidR="00AE748D" w:rsidRDefault="00AE748D" w:rsidP="00D01964">
      <w:pPr>
        <w:pStyle w:val="BodyText"/>
      </w:pPr>
    </w:p>
    <w:p w:rsidR="00AE748D" w:rsidRPr="00D01964" w:rsidRDefault="00AE748D" w:rsidP="00AE748D">
      <w:pPr>
        <w:pStyle w:val="BodyText"/>
      </w:pPr>
      <w:r w:rsidRPr="00D01964">
        <w:t>public void onStatusChanged(String provider, int status, Bundle extras) {</w:t>
      </w:r>
    </w:p>
    <w:p w:rsidR="00AE748D" w:rsidRPr="00D01964" w:rsidRDefault="00AE748D" w:rsidP="00AE748D">
      <w:pPr>
        <w:pStyle w:val="BodyText"/>
      </w:pPr>
    </w:p>
    <w:p w:rsidR="00AE748D" w:rsidRPr="00D01964" w:rsidRDefault="00AE748D" w:rsidP="00AE748D">
      <w:pPr>
        <w:pStyle w:val="BodyText"/>
      </w:pPr>
      <w:r w:rsidRPr="00D01964">
        <w:t>}</w:t>
      </w:r>
    </w:p>
    <w:p w:rsidR="00AE748D" w:rsidRPr="00D01964" w:rsidRDefault="00AE748D" w:rsidP="00AE748D">
      <w:pPr>
        <w:pStyle w:val="BodyText"/>
      </w:pPr>
    </w:p>
    <w:p w:rsidR="00AE748D" w:rsidRPr="00D01964" w:rsidRDefault="00AE748D" w:rsidP="00AE748D">
      <w:pPr>
        <w:pStyle w:val="BodyText"/>
      </w:pPr>
      <w:r w:rsidRPr="00D01964">
        <w:t>@Override</w:t>
      </w:r>
    </w:p>
    <w:p w:rsidR="00AE748D" w:rsidRPr="00D01964" w:rsidRDefault="00AE748D" w:rsidP="00AE748D">
      <w:pPr>
        <w:pStyle w:val="BodyText"/>
      </w:pPr>
      <w:r w:rsidRPr="00D01964">
        <w:t>public void onProviderEnabled(String provider) {</w:t>
      </w:r>
    </w:p>
    <w:p w:rsidR="00AE748D" w:rsidRPr="00D01964" w:rsidRDefault="00AE748D" w:rsidP="00AE748D">
      <w:pPr>
        <w:pStyle w:val="BodyText"/>
      </w:pPr>
    </w:p>
    <w:p w:rsidR="00AE748D" w:rsidRPr="00D01964" w:rsidRDefault="00AE748D" w:rsidP="00AE748D">
      <w:pPr>
        <w:pStyle w:val="BodyText"/>
      </w:pPr>
      <w:r w:rsidRPr="00D01964">
        <w:t>}</w:t>
      </w:r>
    </w:p>
    <w:p w:rsidR="00AE748D" w:rsidRDefault="00AE748D" w:rsidP="00D01964">
      <w:pPr>
        <w:pStyle w:val="BodyText"/>
      </w:pPr>
    </w:p>
    <w:p w:rsidR="00AE748D" w:rsidRPr="00D01964" w:rsidRDefault="00AE748D" w:rsidP="00AE748D">
      <w:pPr>
        <w:pStyle w:val="BodyText"/>
      </w:pPr>
      <w:r w:rsidRPr="00D01964">
        <w:t>@Override</w:t>
      </w:r>
    </w:p>
    <w:p w:rsidR="00AE748D" w:rsidRPr="00D01964" w:rsidRDefault="00AE748D" w:rsidP="00AE748D">
      <w:pPr>
        <w:pStyle w:val="BodyText"/>
      </w:pPr>
      <w:r w:rsidRPr="00D01964">
        <w:t>public void onProviderDisabled(String provider) {</w:t>
      </w:r>
    </w:p>
    <w:p w:rsidR="00AE748D" w:rsidRPr="00D01964" w:rsidRDefault="00AE748D" w:rsidP="00AE748D">
      <w:pPr>
        <w:pStyle w:val="BodyText"/>
      </w:pPr>
    </w:p>
    <w:p w:rsidR="00AE748D" w:rsidRPr="00D01964" w:rsidRDefault="00AE748D" w:rsidP="00AE748D">
      <w:pPr>
        <w:pStyle w:val="BodyText"/>
      </w:pPr>
      <w:r w:rsidRPr="00D01964">
        <w:t>Intent intent = new Intent(Settings.ACTION_LOCATION_SOURCE_SETTINGS); startActivity(intent);</w:t>
      </w:r>
    </w:p>
    <w:p w:rsidR="00AE748D" w:rsidRPr="00D01964" w:rsidRDefault="00AE748D" w:rsidP="00AE748D">
      <w:pPr>
        <w:pStyle w:val="BodyText"/>
      </w:pPr>
      <w:r w:rsidRPr="00D01964">
        <w:t>Toast.makeText(getBaseContext(), "Gps is turned off! Turn ir on nd wait. ", Toast.LENGTH_SHORT).show();</w:t>
      </w:r>
    </w:p>
    <w:p w:rsidR="00AE748D" w:rsidRPr="00D01964" w:rsidRDefault="00AE748D" w:rsidP="00AE748D">
      <w:pPr>
        <w:pStyle w:val="BodyText"/>
      </w:pPr>
    </w:p>
    <w:p w:rsidR="00AE748D" w:rsidRDefault="00AE748D" w:rsidP="00D01964">
      <w:pPr>
        <w:pStyle w:val="BodyText"/>
        <w:sectPr w:rsidR="00AE748D" w:rsidSect="00AF5BB4">
          <w:pgSz w:w="12240" w:h="15840"/>
          <w:pgMar w:top="1360" w:right="1100" w:bottom="1200" w:left="1100" w:header="0" w:footer="932" w:gutter="0"/>
          <w:cols w:space="720"/>
        </w:sectPr>
      </w:pPr>
      <w:r w:rsidRPr="00D01964">
        <w:t>}</w:t>
      </w:r>
    </w:p>
    <w:p w:rsidR="002C0962" w:rsidRDefault="002C0962" w:rsidP="002C0962">
      <w:pPr>
        <w:widowControl/>
        <w:autoSpaceDE/>
        <w:autoSpaceDN/>
        <w:sectPr w:rsidR="002C0962" w:rsidSect="00AF5BB4">
          <w:type w:val="continuous"/>
          <w:pgSz w:w="12240" w:h="15840"/>
          <w:pgMar w:top="1220" w:right="1100" w:bottom="1120" w:left="1100" w:header="720" w:footer="720" w:gutter="0"/>
          <w:cols w:space="720"/>
        </w:sectPr>
      </w:pPr>
    </w:p>
    <w:p w:rsidR="002C0962" w:rsidRPr="00D01964" w:rsidRDefault="002C0962" w:rsidP="00D01964">
      <w:pPr>
        <w:pStyle w:val="BodyText"/>
      </w:pPr>
    </w:p>
    <w:p w:rsidR="002C0962" w:rsidRPr="00D01964" w:rsidRDefault="002C0962" w:rsidP="00D01964">
      <w:pPr>
        <w:pStyle w:val="BodyText"/>
      </w:pPr>
      <w:r w:rsidRPr="00D01964">
        <w:t>@Override</w:t>
      </w:r>
    </w:p>
    <w:p w:rsidR="002C0962" w:rsidRPr="00D01964" w:rsidRDefault="002C0962" w:rsidP="00D01964">
      <w:pPr>
        <w:pStyle w:val="BodyText"/>
      </w:pPr>
      <w:r w:rsidRPr="00D01964">
        <w:t>public void onBackPressed() {</w:t>
      </w:r>
    </w:p>
    <w:p w:rsidR="002C0962" w:rsidRPr="00D01964" w:rsidRDefault="002C0962" w:rsidP="00D01964">
      <w:pPr>
        <w:pStyle w:val="BodyText"/>
      </w:pPr>
      <w:r w:rsidRPr="00D01964">
        <w:t>new AlertDialog.Builder(this)</w:t>
      </w:r>
    </w:p>
    <w:p w:rsidR="002C0962" w:rsidRPr="00D01964" w:rsidRDefault="002C0962" w:rsidP="00D01964">
      <w:pPr>
        <w:pStyle w:val="BodyText"/>
      </w:pPr>
      <w:r w:rsidRPr="00D01964">
        <w:t>.setMessage("Are you sure you want to exit?")</w:t>
      </w:r>
    </w:p>
    <w:p w:rsidR="002C0962" w:rsidRPr="00D01964" w:rsidRDefault="002C0962" w:rsidP="00D01964">
      <w:pPr>
        <w:pStyle w:val="BodyText"/>
      </w:pPr>
      <w:r w:rsidRPr="00D01964">
        <w:t>.setCancelable(false)</w:t>
      </w:r>
    </w:p>
    <w:p w:rsidR="002C0962" w:rsidRPr="00D01964" w:rsidRDefault="002C0962" w:rsidP="00D01964">
      <w:pPr>
        <w:pStyle w:val="BodyText"/>
      </w:pPr>
      <w:r w:rsidRPr="00D01964">
        <w:t>.setPositiveButton("Yes", new DialogInterface.OnClickListener() {</w:t>
      </w:r>
    </w:p>
    <w:p w:rsidR="002C0962" w:rsidRPr="00D01964" w:rsidRDefault="002C0962" w:rsidP="00D01964">
      <w:pPr>
        <w:pStyle w:val="BodyText"/>
      </w:pPr>
      <w:r w:rsidRPr="00D01964">
        <w:t>public void onClick(DialogInterface dialog, int id) { onDestroy(); MainActivity.this.finish();</w:t>
      </w:r>
    </w:p>
    <w:p w:rsidR="002C0962" w:rsidRPr="00D01964" w:rsidRDefault="002C0962" w:rsidP="00D01964">
      <w:pPr>
        <w:pStyle w:val="BodyText"/>
      </w:pPr>
      <w:r w:rsidRPr="00D01964">
        <w:t>}</w:t>
      </w:r>
    </w:p>
    <w:p w:rsidR="002C0962" w:rsidRPr="00D01964" w:rsidRDefault="002C0962" w:rsidP="00D01964">
      <w:pPr>
        <w:pStyle w:val="BodyText"/>
      </w:pPr>
      <w:r w:rsidRPr="00D01964">
        <w:t>})</w:t>
      </w:r>
    </w:p>
    <w:p w:rsidR="002C0962" w:rsidRPr="00D01964" w:rsidRDefault="002C0962" w:rsidP="00D01964">
      <w:pPr>
        <w:pStyle w:val="BodyText"/>
      </w:pPr>
      <w:r w:rsidRPr="00D01964">
        <w:t>.setNegativeButton("No", null)</w:t>
      </w:r>
    </w:p>
    <w:p w:rsidR="002C0962" w:rsidRPr="00D01964" w:rsidRDefault="002C0962" w:rsidP="00D01964">
      <w:pPr>
        <w:pStyle w:val="BodyText"/>
      </w:pPr>
      <w:r w:rsidRPr="00D01964">
        <w:t>.show();</w:t>
      </w:r>
    </w:p>
    <w:p w:rsidR="002C0962" w:rsidRPr="00D01964" w:rsidRDefault="002C0962" w:rsidP="00D01964">
      <w:pPr>
        <w:pStyle w:val="BodyText"/>
      </w:pPr>
      <w:r w:rsidRPr="00D01964">
        <w:t>}</w:t>
      </w:r>
    </w:p>
    <w:p w:rsidR="002C0962" w:rsidRPr="00D01964" w:rsidRDefault="002C0962" w:rsidP="00D01964">
      <w:pPr>
        <w:pStyle w:val="BodyText"/>
      </w:pPr>
      <w:r w:rsidRPr="00D01964">
        <w:t>}</w:t>
      </w:r>
    </w:p>
    <w:p w:rsidR="002C0962" w:rsidRDefault="002C0962" w:rsidP="002C0962">
      <w:pPr>
        <w:widowControl/>
        <w:autoSpaceDE/>
        <w:autoSpaceDN/>
        <w:sectPr w:rsidR="002C0962" w:rsidSect="00AF5BB4">
          <w:pgSz w:w="12240" w:h="15840"/>
          <w:pgMar w:top="1360" w:right="1100" w:bottom="1200" w:left="1100" w:header="0" w:footer="932" w:gutter="0"/>
          <w:cols w:space="720"/>
        </w:sectPr>
      </w:pPr>
    </w:p>
    <w:p w:rsidR="002C0962" w:rsidRPr="00D01964" w:rsidRDefault="002C0962" w:rsidP="00D01964">
      <w:pPr>
        <w:pStyle w:val="BodyText"/>
        <w:jc w:val="both"/>
        <w:rPr>
          <w:b/>
        </w:rPr>
      </w:pPr>
      <w:r w:rsidRPr="00D01964">
        <w:rPr>
          <w:b/>
        </w:rPr>
        <w:lastRenderedPageBreak/>
        <w:t>Crash.java</w:t>
      </w:r>
    </w:p>
    <w:p w:rsidR="002C0962" w:rsidRDefault="002C0962" w:rsidP="002C0962">
      <w:pPr>
        <w:pStyle w:val="BodyText"/>
        <w:rPr>
          <w:rFonts w:ascii="Arial"/>
          <w:b/>
          <w:sz w:val="32"/>
        </w:rPr>
      </w:pPr>
    </w:p>
    <w:p w:rsidR="002C0962" w:rsidRPr="00D01964" w:rsidRDefault="002C0962" w:rsidP="00D01964">
      <w:pPr>
        <w:pStyle w:val="BodyText"/>
      </w:pPr>
      <w:r w:rsidRPr="00D01964">
        <w:t>package com.example.mbk82.pocketresq;</w:t>
      </w:r>
    </w:p>
    <w:p w:rsidR="002C0962" w:rsidRPr="00D01964" w:rsidRDefault="002C0962" w:rsidP="00D01964">
      <w:pPr>
        <w:pStyle w:val="BodyText"/>
      </w:pPr>
    </w:p>
    <w:p w:rsidR="002C0962" w:rsidRPr="00D01964" w:rsidRDefault="002C0962" w:rsidP="00D01964">
      <w:pPr>
        <w:pStyle w:val="BodyText"/>
      </w:pPr>
      <w:r w:rsidRPr="00D01964">
        <w:t>import android.Manifest;</w:t>
      </w:r>
    </w:p>
    <w:p w:rsidR="002C0962" w:rsidRPr="00D01964" w:rsidRDefault="002C0962" w:rsidP="00D01964">
      <w:pPr>
        <w:pStyle w:val="BodyText"/>
      </w:pPr>
      <w:r w:rsidRPr="00D01964">
        <w:t>import android.content.Context; import android.content.DialogInterface; import android.content.Intent;</w:t>
      </w:r>
    </w:p>
    <w:p w:rsidR="002C0962" w:rsidRPr="00D01964" w:rsidRDefault="002C0962" w:rsidP="00D01964">
      <w:pPr>
        <w:pStyle w:val="BodyText"/>
      </w:pPr>
      <w:r w:rsidRPr="00D01964">
        <w:t>import android.content.pm.PackageManager;</w:t>
      </w:r>
    </w:p>
    <w:p w:rsidR="002C0962" w:rsidRPr="00D01964" w:rsidRDefault="002C0962" w:rsidP="00D01964">
      <w:pPr>
        <w:pStyle w:val="BodyText"/>
      </w:pPr>
      <w:r w:rsidRPr="00D01964">
        <w:t>import android.database.Cursor; import android.graphics.Color; import android.graphics.Typeface; import android.location.Location;</w:t>
      </w:r>
    </w:p>
    <w:p w:rsidR="002C0962" w:rsidRPr="00D01964" w:rsidRDefault="002C0962" w:rsidP="00D01964">
      <w:pPr>
        <w:pStyle w:val="BodyText"/>
      </w:pPr>
      <w:r w:rsidRPr="00D01964">
        <w:t>import android.location.LocationListener; import android.location.LocationManager; import android.os.Bundle;</w:t>
      </w:r>
    </w:p>
    <w:p w:rsidR="002C0962" w:rsidRPr="00D01964" w:rsidRDefault="002C0962" w:rsidP="00D01964">
      <w:pPr>
        <w:pStyle w:val="BodyText"/>
      </w:pPr>
      <w:r w:rsidRPr="00D01964">
        <w:t>import android.os.Vibrator;</w:t>
      </w:r>
    </w:p>
    <w:p w:rsidR="002C0962" w:rsidRPr="00D01964" w:rsidRDefault="002C0962" w:rsidP="00D01964">
      <w:pPr>
        <w:pStyle w:val="BodyText"/>
      </w:pPr>
      <w:r w:rsidRPr="00D01964">
        <w:t>import android.provider.Settings;</w:t>
      </w:r>
    </w:p>
    <w:p w:rsidR="002C0962" w:rsidRPr="00D01964" w:rsidRDefault="002C0962" w:rsidP="00D01964">
      <w:pPr>
        <w:pStyle w:val="BodyText"/>
      </w:pPr>
      <w:r w:rsidRPr="00D01964">
        <w:t>import android.support.v4.app.ActivityCompat;</w:t>
      </w:r>
    </w:p>
    <w:p w:rsidR="002C0962" w:rsidRPr="00D01964" w:rsidRDefault="002C0962" w:rsidP="00D01964">
      <w:pPr>
        <w:pStyle w:val="BodyText"/>
      </w:pPr>
      <w:r w:rsidRPr="00D01964">
        <w:t>import android.support.v7.app.AlertDialog;</w:t>
      </w:r>
    </w:p>
    <w:p w:rsidR="002C0962" w:rsidRPr="00D01964" w:rsidRDefault="002C0962" w:rsidP="00D01964">
      <w:pPr>
        <w:pStyle w:val="BodyText"/>
      </w:pPr>
      <w:r w:rsidRPr="00D01964">
        <w:t>import android.support.v7.app.AppCompatActivity;</w:t>
      </w:r>
    </w:p>
    <w:p w:rsidR="002C0962" w:rsidRPr="00D01964" w:rsidRDefault="002C0962" w:rsidP="00D01964">
      <w:pPr>
        <w:pStyle w:val="BodyText"/>
      </w:pPr>
      <w:r w:rsidRPr="00D01964">
        <w:t>import android.telephony.SmsManager;</w:t>
      </w:r>
    </w:p>
    <w:p w:rsidR="002C0962" w:rsidRPr="00D01964" w:rsidRDefault="002C0962" w:rsidP="00D01964">
      <w:pPr>
        <w:pStyle w:val="BodyText"/>
      </w:pPr>
      <w:r w:rsidRPr="00D01964">
        <w:t>import android.view.View;</w:t>
      </w:r>
    </w:p>
    <w:p w:rsidR="002C0962" w:rsidRPr="00D01964" w:rsidRDefault="002C0962" w:rsidP="00D01964">
      <w:pPr>
        <w:pStyle w:val="BodyText"/>
      </w:pPr>
      <w:r w:rsidRPr="00D01964">
        <w:t>import android.view.animation.Animation; import android.view.animation.AnimationUtils; import android.widget.Button;</w:t>
      </w:r>
    </w:p>
    <w:p w:rsidR="002C0962" w:rsidRPr="00D01964" w:rsidRDefault="002C0962" w:rsidP="00D01964">
      <w:pPr>
        <w:pStyle w:val="BodyText"/>
      </w:pPr>
      <w:r w:rsidRPr="00D01964">
        <w:t>import android.widget.TextView;</w:t>
      </w:r>
    </w:p>
    <w:p w:rsidR="002C0962" w:rsidRPr="00D01964" w:rsidRDefault="002C0962" w:rsidP="00D01964">
      <w:pPr>
        <w:pStyle w:val="BodyText"/>
      </w:pPr>
      <w:r w:rsidRPr="00D01964">
        <w:t>import android.widget.Toast;</w:t>
      </w:r>
    </w:p>
    <w:p w:rsidR="002C0962" w:rsidRPr="00D01964" w:rsidRDefault="002C0962" w:rsidP="00D01964">
      <w:pPr>
        <w:pStyle w:val="BodyText"/>
      </w:pPr>
    </w:p>
    <w:p w:rsidR="002C0962" w:rsidRPr="00D01964" w:rsidRDefault="002C0962" w:rsidP="00D01964">
      <w:pPr>
        <w:pStyle w:val="BodyText"/>
      </w:pPr>
      <w:r w:rsidRPr="00D01964">
        <w:t>public class Crash extends AppCompatActivity implements LocationListener, Animation.AnimationListener {</w:t>
      </w:r>
    </w:p>
    <w:p w:rsidR="002C0962" w:rsidRPr="00D01964" w:rsidRDefault="002C0962" w:rsidP="00D01964">
      <w:pPr>
        <w:pStyle w:val="BodyText"/>
      </w:pPr>
    </w:p>
    <w:p w:rsidR="002C0962" w:rsidRPr="00D01964" w:rsidRDefault="002C0962" w:rsidP="00D01964">
      <w:pPr>
        <w:pStyle w:val="BodyText"/>
      </w:pPr>
      <w:r w:rsidRPr="00D01964">
        <w:t>public String sms; public Vibrator v; Button save;</w:t>
      </w:r>
    </w:p>
    <w:p w:rsidR="002C0962" w:rsidRPr="00D01964" w:rsidRDefault="002C0962" w:rsidP="00D01964">
      <w:pPr>
        <w:pStyle w:val="BodyText"/>
      </w:pPr>
      <w:r w:rsidRPr="00D01964">
        <w:t>DatabaseHelper myDb; gpss gs;</w:t>
      </w:r>
    </w:p>
    <w:p w:rsidR="002C0962" w:rsidRPr="00D01964" w:rsidRDefault="002C0962" w:rsidP="00D01964">
      <w:pPr>
        <w:pStyle w:val="BodyText"/>
      </w:pPr>
      <w:r w:rsidRPr="00D01964">
        <w:t>Data db1;</w:t>
      </w:r>
    </w:p>
    <w:p w:rsidR="002C0962" w:rsidRDefault="002C0962" w:rsidP="002C0962">
      <w:pPr>
        <w:widowControl/>
        <w:autoSpaceDE/>
        <w:autoSpaceDN/>
        <w:rPr>
          <w:sz w:val="24"/>
        </w:rPr>
      </w:pPr>
    </w:p>
    <w:p w:rsidR="0032085C" w:rsidRPr="00D01964" w:rsidRDefault="0032085C" w:rsidP="0032085C">
      <w:pPr>
        <w:pStyle w:val="BodyText"/>
      </w:pPr>
      <w:r w:rsidRPr="00D01964">
        <w:t>String id, cell1, cell2, cell3; TextView textSMS; AlertDialog.Builder builder; Typeface tf2;</w:t>
      </w:r>
    </w:p>
    <w:p w:rsidR="0032085C" w:rsidRPr="00D01964" w:rsidRDefault="0032085C" w:rsidP="0032085C">
      <w:pPr>
        <w:pStyle w:val="BodyText"/>
      </w:pPr>
      <w:r w:rsidRPr="00D01964">
        <w:t>TextView locc; Animation animFadein; Animation bounce;</w:t>
      </w:r>
    </w:p>
    <w:p w:rsidR="0032085C" w:rsidRPr="00D01964" w:rsidRDefault="0032085C" w:rsidP="0032085C">
      <w:pPr>
        <w:pStyle w:val="BodyText"/>
      </w:pPr>
      <w:r w:rsidRPr="00D01964">
        <w:t>private LocationManager n; private double lat;</w:t>
      </w:r>
    </w:p>
    <w:p w:rsidR="0032085C" w:rsidRPr="00D01964" w:rsidRDefault="0032085C" w:rsidP="0032085C">
      <w:pPr>
        <w:pStyle w:val="BodyText"/>
      </w:pPr>
      <w:r w:rsidRPr="00D01964">
        <w:t>private double lot; private String gps;</w:t>
      </w:r>
    </w:p>
    <w:p w:rsidR="0032085C" w:rsidRPr="00D01964" w:rsidRDefault="0032085C" w:rsidP="0032085C">
      <w:pPr>
        <w:pStyle w:val="BodyText"/>
      </w:pPr>
    </w:p>
    <w:p w:rsidR="0032085C" w:rsidRPr="00D01964" w:rsidRDefault="0032085C" w:rsidP="0032085C">
      <w:pPr>
        <w:pStyle w:val="BodyText"/>
      </w:pPr>
      <w:r w:rsidRPr="00D01964">
        <w:t>@Override</w:t>
      </w:r>
    </w:p>
    <w:p w:rsidR="0032085C" w:rsidRPr="00D01964" w:rsidRDefault="0032085C" w:rsidP="0032085C">
      <w:pPr>
        <w:pStyle w:val="BodyText"/>
      </w:pPr>
      <w:r w:rsidRPr="00D01964">
        <w:t>protected void onCreate(Bundle savedInstanceState) {</w:t>
      </w:r>
    </w:p>
    <w:p w:rsidR="0032085C" w:rsidRDefault="0032085C" w:rsidP="0032085C">
      <w:pPr>
        <w:pStyle w:val="BodyText"/>
      </w:pPr>
      <w:r w:rsidRPr="00D01964">
        <w:t>super.onCreate(savedInstanceState); setContentView(R.layout.activity_crash);</w:t>
      </w:r>
    </w:p>
    <w:p w:rsidR="002A507C" w:rsidRPr="00D01964" w:rsidRDefault="002A507C" w:rsidP="002A507C">
      <w:pPr>
        <w:pStyle w:val="BodyText"/>
      </w:pPr>
      <w:r w:rsidRPr="00D01964">
        <w:t>v = (Vibrator) this.getSystemService(Context.VIBRATOR_SERVICE);</w:t>
      </w:r>
    </w:p>
    <w:p w:rsidR="002A507C" w:rsidRPr="00D01964" w:rsidRDefault="002A507C" w:rsidP="002A507C">
      <w:pPr>
        <w:pStyle w:val="BodyText"/>
      </w:pPr>
    </w:p>
    <w:p w:rsidR="002A507C" w:rsidRPr="00D01964" w:rsidRDefault="002A507C" w:rsidP="002A507C">
      <w:pPr>
        <w:pStyle w:val="BodyText"/>
      </w:pPr>
      <w:r w:rsidRPr="00D01964">
        <w:t>animFadein = AnimationUtils.loadAnimation(getApplicationContext(), R.anim.fade_in);</w:t>
      </w:r>
    </w:p>
    <w:p w:rsidR="002A507C" w:rsidRPr="00D01964" w:rsidRDefault="002A507C" w:rsidP="002A507C">
      <w:pPr>
        <w:pStyle w:val="BodyText"/>
      </w:pPr>
    </w:p>
    <w:p w:rsidR="002A507C" w:rsidRPr="00D01964" w:rsidRDefault="002A507C" w:rsidP="002A507C">
      <w:pPr>
        <w:pStyle w:val="BodyText"/>
      </w:pPr>
      <w:r w:rsidRPr="00D01964">
        <w:t>bounce = AnimationUtils.loadAnimation(getApplicationContext(), R.anim.bounce);</w:t>
      </w:r>
    </w:p>
    <w:p w:rsidR="002A507C" w:rsidRDefault="002A507C" w:rsidP="0032085C">
      <w:pPr>
        <w:pStyle w:val="BodyText"/>
      </w:pPr>
    </w:p>
    <w:p w:rsidR="002A507C" w:rsidRDefault="002A507C" w:rsidP="0032085C">
      <w:pPr>
        <w:pStyle w:val="BodyText"/>
        <w:sectPr w:rsidR="002A507C" w:rsidSect="00AF5BB4">
          <w:pgSz w:w="12240" w:h="15840"/>
          <w:pgMar w:top="1360" w:right="1100" w:bottom="1200" w:left="1100" w:header="0" w:footer="932" w:gutter="0"/>
          <w:cols w:space="720"/>
        </w:sectPr>
      </w:pPr>
    </w:p>
    <w:p w:rsidR="002C0962" w:rsidRPr="00D01964" w:rsidRDefault="002C0962" w:rsidP="00D01964">
      <w:pPr>
        <w:pStyle w:val="BodyText"/>
      </w:pPr>
    </w:p>
    <w:p w:rsidR="002C0962" w:rsidRPr="00D01964" w:rsidRDefault="002C0962" w:rsidP="00D01964">
      <w:pPr>
        <w:pStyle w:val="BodyText"/>
      </w:pPr>
      <w:r w:rsidRPr="00D01964">
        <w:t>myDb = new DatabaseHelper(this);</w:t>
      </w:r>
    </w:p>
    <w:p w:rsidR="002C0962" w:rsidRPr="00D01964" w:rsidRDefault="002C0962" w:rsidP="00D01964">
      <w:pPr>
        <w:pStyle w:val="BodyText"/>
      </w:pPr>
      <w:r w:rsidRPr="00D01964">
        <w:t>db1 = new Data();</w:t>
      </w:r>
    </w:p>
    <w:p w:rsidR="002C0962" w:rsidRPr="00D01964" w:rsidRDefault="002C0962" w:rsidP="00D01964">
      <w:pPr>
        <w:pStyle w:val="BodyText"/>
      </w:pPr>
      <w:r w:rsidRPr="00D01964">
        <w:t>gs = new gpss();</w:t>
      </w:r>
    </w:p>
    <w:p w:rsidR="002C0962" w:rsidRPr="00D01964" w:rsidRDefault="002C0962" w:rsidP="00D01964">
      <w:pPr>
        <w:pStyle w:val="BodyText"/>
      </w:pPr>
    </w:p>
    <w:p w:rsidR="002C0962" w:rsidRPr="00D01964" w:rsidRDefault="002C0962" w:rsidP="00D01964">
      <w:pPr>
        <w:pStyle w:val="BodyText"/>
      </w:pPr>
      <w:r w:rsidRPr="00D01964">
        <w:t>String fontPath2 = "fonts/Trebuchet MS.ttf"; tf2 = Typeface.createFromAsset(getAssets(), fontPath2);</w:t>
      </w:r>
    </w:p>
    <w:p w:rsidR="002C0962" w:rsidRPr="00D01964" w:rsidRDefault="002C0962" w:rsidP="00D01964">
      <w:pPr>
        <w:pStyle w:val="BodyText"/>
      </w:pPr>
    </w:p>
    <w:p w:rsidR="002C0962" w:rsidRPr="00D01964" w:rsidRDefault="002C0962" w:rsidP="00D01964">
      <w:pPr>
        <w:pStyle w:val="BodyText"/>
      </w:pPr>
      <w:r w:rsidRPr="00D01964">
        <w:t>n = (LocationManager) getSystemService(LOCATION_SERVICE);</w:t>
      </w:r>
    </w:p>
    <w:p w:rsidR="002C0962" w:rsidRPr="00D01964" w:rsidRDefault="002C0962" w:rsidP="00D01964">
      <w:pPr>
        <w:pStyle w:val="BodyText"/>
      </w:pPr>
    </w:p>
    <w:p w:rsidR="002C0962" w:rsidRPr="00D01964" w:rsidRDefault="002C0962" w:rsidP="00D01964">
      <w:pPr>
        <w:pStyle w:val="BodyText"/>
      </w:pPr>
      <w:r w:rsidRPr="00D01964">
        <w:t>if (ActivityCompat.checkSelfPermission(this, Manifest.permission.ACCESS_FINE_LOCATION)</w:t>
      </w:r>
    </w:p>
    <w:p w:rsidR="002C0962" w:rsidRDefault="002C0962" w:rsidP="00D01964">
      <w:pPr>
        <w:pStyle w:val="BodyText"/>
      </w:pPr>
      <w:r w:rsidRPr="00D01964">
        <w:t>!= PackageManager.PERMISSION_GRANTED</w:t>
      </w:r>
      <w:r w:rsidR="002A507C">
        <w:t>)</w:t>
      </w:r>
    </w:p>
    <w:p w:rsidR="002A507C" w:rsidRPr="002A507C" w:rsidRDefault="002A507C" w:rsidP="002A507C">
      <w:pPr>
        <w:pStyle w:val="BodyText"/>
      </w:pPr>
      <w:r w:rsidRPr="002A507C">
        <w:t>&amp;&amp;ActivityCompat.checkSelfPermission(this, Manifest.permission.ACCESS_COARSE_LOCATION) !=</w:t>
      </w:r>
    </w:p>
    <w:p w:rsidR="002A507C" w:rsidRPr="002A507C" w:rsidRDefault="002A507C" w:rsidP="002A507C">
      <w:pPr>
        <w:pStyle w:val="BodyText"/>
      </w:pPr>
      <w:r w:rsidRPr="002A507C">
        <w:t>PackageManager.PERMISSION_GRANTED) {</w:t>
      </w:r>
    </w:p>
    <w:p w:rsidR="002A507C" w:rsidRPr="002A507C" w:rsidRDefault="002A507C" w:rsidP="002A507C">
      <w:pPr>
        <w:pStyle w:val="BodyText"/>
      </w:pPr>
      <w:r w:rsidRPr="002A507C">
        <w:t>// TODO: Consider calling</w:t>
      </w:r>
    </w:p>
    <w:p w:rsidR="002A507C" w:rsidRPr="002A507C" w:rsidRDefault="002A507C" w:rsidP="002A507C">
      <w:pPr>
        <w:pStyle w:val="BodyText"/>
      </w:pPr>
      <w:r w:rsidRPr="002A507C">
        <w:tab/>
        <w:t>ActivityCompat#requestPermissions</w:t>
      </w:r>
    </w:p>
    <w:p w:rsidR="002A507C" w:rsidRPr="002A507C" w:rsidRDefault="002A507C" w:rsidP="002A507C">
      <w:pPr>
        <w:pStyle w:val="BodyText"/>
      </w:pPr>
      <w:r w:rsidRPr="002A507C">
        <w:t xml:space="preserve"> here to request the missing permissions, and then overriding</w:t>
      </w:r>
    </w:p>
    <w:p w:rsidR="002A507C" w:rsidRPr="002A507C" w:rsidRDefault="002A507C" w:rsidP="002A507C">
      <w:pPr>
        <w:pStyle w:val="BodyText"/>
      </w:pPr>
      <w:r w:rsidRPr="002A507C">
        <w:t xml:space="preserve"> public void onRequestPermissionsResult(int requestCode, String[] permissions,</w:t>
      </w:r>
    </w:p>
    <w:p w:rsidR="002A507C" w:rsidRPr="002A507C" w:rsidRDefault="002A507C" w:rsidP="002A507C">
      <w:pPr>
        <w:pStyle w:val="BodyText"/>
      </w:pPr>
      <w:r w:rsidRPr="002A507C">
        <w:tab/>
        <w:t>int[] grantResults)</w:t>
      </w:r>
    </w:p>
    <w:p w:rsidR="002A507C" w:rsidRPr="002A507C" w:rsidRDefault="002A507C" w:rsidP="002A507C">
      <w:pPr>
        <w:pStyle w:val="BodyText"/>
      </w:pPr>
      <w:r w:rsidRPr="002A507C">
        <w:t>return;</w:t>
      </w:r>
    </w:p>
    <w:p w:rsidR="002A507C" w:rsidRPr="002A507C" w:rsidRDefault="002A507C" w:rsidP="002A507C">
      <w:pPr>
        <w:pStyle w:val="BodyText"/>
      </w:pPr>
      <w:r w:rsidRPr="002A507C">
        <w:t>}</w:t>
      </w:r>
    </w:p>
    <w:p w:rsidR="002A507C" w:rsidRPr="002A507C" w:rsidRDefault="002A507C" w:rsidP="002A507C">
      <w:pPr>
        <w:pStyle w:val="BodyText"/>
      </w:pPr>
      <w:r w:rsidRPr="002A507C">
        <w:t>n.requestLocationUpdates(LocationManager.GPS_PROVIDER, 60000, 100, this);</w:t>
      </w:r>
    </w:p>
    <w:p w:rsidR="002A507C" w:rsidRPr="002A507C" w:rsidRDefault="002A507C" w:rsidP="002A507C">
      <w:pPr>
        <w:pStyle w:val="BodyText"/>
      </w:pPr>
    </w:p>
    <w:p w:rsidR="002A507C" w:rsidRPr="002A507C" w:rsidRDefault="002A507C" w:rsidP="002A507C">
      <w:pPr>
        <w:pStyle w:val="BodyText"/>
      </w:pPr>
      <w:r w:rsidRPr="002A507C">
        <w:t>vall1();</w:t>
      </w:r>
    </w:p>
    <w:p w:rsidR="002A507C" w:rsidRPr="002A507C" w:rsidRDefault="002A507C" w:rsidP="002A507C">
      <w:pPr>
        <w:pStyle w:val="BodyText"/>
      </w:pPr>
    </w:p>
    <w:p w:rsidR="002A507C" w:rsidRPr="002A507C" w:rsidRDefault="002A507C" w:rsidP="002A507C">
      <w:pPr>
        <w:pStyle w:val="BodyText"/>
      </w:pPr>
      <w:r w:rsidRPr="002A507C">
        <w:t>save = (Button) findViewById(R.id.save);</w:t>
      </w:r>
    </w:p>
    <w:p w:rsidR="002A507C" w:rsidRPr="002A507C" w:rsidRDefault="002A507C" w:rsidP="002A507C">
      <w:pPr>
        <w:pStyle w:val="BodyText"/>
      </w:pPr>
      <w:r w:rsidRPr="002A507C">
        <w:t xml:space="preserve"> save1 = (Button) findViewById(R.id.save2);</w:t>
      </w:r>
    </w:p>
    <w:p w:rsidR="002A507C" w:rsidRPr="002A507C" w:rsidRDefault="002A507C" w:rsidP="002A507C">
      <w:pPr>
        <w:pStyle w:val="BodyText"/>
      </w:pPr>
    </w:p>
    <w:p w:rsidR="002A507C" w:rsidRPr="002A507C" w:rsidRDefault="002A507C" w:rsidP="002A507C">
      <w:pPr>
        <w:pStyle w:val="BodyText"/>
      </w:pPr>
      <w:r w:rsidRPr="002A507C">
        <w:t>save1.setOnClickListener(new View.OnClickListener() { @Override</w:t>
      </w:r>
    </w:p>
    <w:p w:rsidR="002A507C" w:rsidRPr="002A507C" w:rsidRDefault="002A507C" w:rsidP="002A507C">
      <w:pPr>
        <w:pStyle w:val="BodyText"/>
      </w:pPr>
      <w:r w:rsidRPr="002A507C">
        <w:t>public void onClick(View v) {</w:t>
      </w:r>
    </w:p>
    <w:p w:rsidR="002A507C" w:rsidRPr="002A507C" w:rsidRDefault="002A507C" w:rsidP="002A507C">
      <w:pPr>
        <w:pStyle w:val="BodyText"/>
      </w:pPr>
      <w:r w:rsidRPr="002A507C">
        <w:t>Intent b = new Intent(Crash.this, Data.class); startActivity(b);</w:t>
      </w:r>
    </w:p>
    <w:p w:rsidR="002A507C" w:rsidRPr="002A507C" w:rsidRDefault="002A507C" w:rsidP="002A507C">
      <w:pPr>
        <w:pStyle w:val="BodyText"/>
      </w:pPr>
      <w:r w:rsidRPr="002A507C">
        <w:t>finish();</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Default="002A507C" w:rsidP="00D01964">
      <w:pPr>
        <w:pStyle w:val="BodyText"/>
        <w:rPr>
          <w:rFonts w:ascii="Arial"/>
          <w:b/>
          <w:i/>
        </w:rPr>
      </w:pPr>
    </w:p>
    <w:p w:rsidR="002A507C" w:rsidRPr="002A507C" w:rsidRDefault="002A507C" w:rsidP="002A507C">
      <w:pPr>
        <w:pStyle w:val="BodyText"/>
      </w:pPr>
      <w:r w:rsidRPr="002A507C">
        <w:t>save = (Button) findViewById(R.id.save);</w:t>
      </w:r>
    </w:p>
    <w:p w:rsidR="002A507C" w:rsidRPr="002A507C" w:rsidRDefault="002A507C" w:rsidP="002A507C">
      <w:pPr>
        <w:pStyle w:val="BodyText"/>
      </w:pPr>
      <w:r w:rsidRPr="002A507C">
        <w:t xml:space="preserve"> save1 = (Button) findViewById(R.id.save2);</w:t>
      </w:r>
    </w:p>
    <w:p w:rsidR="002A507C" w:rsidRPr="002A507C" w:rsidRDefault="002A507C" w:rsidP="002A507C">
      <w:pPr>
        <w:pStyle w:val="BodyText"/>
      </w:pPr>
    </w:p>
    <w:p w:rsidR="002A507C" w:rsidRPr="002A507C" w:rsidRDefault="002A507C" w:rsidP="002A507C">
      <w:pPr>
        <w:pStyle w:val="BodyText"/>
      </w:pPr>
      <w:r w:rsidRPr="002A507C">
        <w:t>save1.setOnClickListener(new View.OnClickListener() { @Override</w:t>
      </w:r>
    </w:p>
    <w:p w:rsidR="002A507C" w:rsidRPr="002A507C" w:rsidRDefault="002A507C" w:rsidP="002A507C">
      <w:pPr>
        <w:pStyle w:val="BodyText"/>
      </w:pPr>
      <w:r w:rsidRPr="002A507C">
        <w:t>public void onClick(View v) {</w:t>
      </w:r>
    </w:p>
    <w:p w:rsidR="002A507C" w:rsidRPr="002A507C" w:rsidRDefault="002A507C" w:rsidP="002A507C">
      <w:pPr>
        <w:pStyle w:val="BodyText"/>
      </w:pPr>
      <w:r w:rsidRPr="002A507C">
        <w:t>Intent b = new Intent(Crash.this, Data.class); startActivity(b);</w:t>
      </w:r>
    </w:p>
    <w:p w:rsidR="002A507C" w:rsidRPr="002A507C" w:rsidRDefault="002A507C" w:rsidP="002A507C">
      <w:pPr>
        <w:pStyle w:val="BodyText"/>
      </w:pPr>
      <w:r w:rsidRPr="002A507C">
        <w:t>finish();</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lastRenderedPageBreak/>
        <w:t>}</w:t>
      </w:r>
    </w:p>
    <w:p w:rsidR="002A507C" w:rsidRPr="002A507C" w:rsidRDefault="002A507C" w:rsidP="00D01964">
      <w:pPr>
        <w:pStyle w:val="BodyText"/>
        <w:sectPr w:rsidR="002A507C" w:rsidRPr="002A507C" w:rsidSect="00AF5BB4">
          <w:pgSz w:w="12240" w:h="15840"/>
          <w:pgMar w:top="1360" w:right="1100" w:bottom="1200" w:left="1100" w:header="0" w:footer="932" w:gutter="0"/>
          <w:cols w:space="720"/>
        </w:sectPr>
      </w:pPr>
      <w:r w:rsidRPr="002A507C">
        <w:t>});</w:t>
      </w:r>
    </w:p>
    <w:p w:rsidR="002C0962" w:rsidRPr="002A507C" w:rsidRDefault="002C0962" w:rsidP="002A507C">
      <w:pPr>
        <w:pStyle w:val="BodyText"/>
      </w:pPr>
    </w:p>
    <w:p w:rsidR="002C0962" w:rsidRPr="002A507C" w:rsidRDefault="002C0962" w:rsidP="002A507C">
      <w:pPr>
        <w:pStyle w:val="BodyText"/>
      </w:pPr>
    </w:p>
    <w:p w:rsidR="002C0962" w:rsidRPr="002A507C" w:rsidRDefault="002C0962" w:rsidP="002A507C">
      <w:pPr>
        <w:pStyle w:val="BodyText"/>
      </w:pPr>
      <w:r w:rsidRPr="002A507C">
        <w:t>textSMS = (TextView) findViewById(R.id.textView6);</w:t>
      </w:r>
    </w:p>
    <w:p w:rsidR="002C0962" w:rsidRPr="002A507C" w:rsidRDefault="002C0962" w:rsidP="002A507C">
      <w:pPr>
        <w:pStyle w:val="BodyText"/>
      </w:pPr>
      <w:r w:rsidRPr="002A507C">
        <w:t>textSMS.setText("&gt; Press HELP ME button if any emergency situation occurred to you !" +</w:t>
      </w:r>
    </w:p>
    <w:p w:rsidR="002C0962" w:rsidRPr="002A507C" w:rsidRDefault="002C0962" w:rsidP="002A507C">
      <w:pPr>
        <w:pStyle w:val="BodyText"/>
      </w:pPr>
      <w:r w:rsidRPr="002A507C">
        <w:t>"\n" +</w:t>
      </w:r>
    </w:p>
    <w:p w:rsidR="002C0962" w:rsidRPr="002A507C" w:rsidRDefault="002C0962" w:rsidP="002A507C">
      <w:pPr>
        <w:pStyle w:val="BodyText"/>
      </w:pPr>
      <w:r w:rsidRPr="002A507C">
        <w:t>"&gt; Press AUTO DETECTION button for turning on accident detection service !" + "\n&gt; After seeing notification 'New location fetched', you can use application.\n"); textSMS.setTypeface(tf2);</w:t>
      </w:r>
    </w:p>
    <w:p w:rsidR="002C0962" w:rsidRDefault="002C0962" w:rsidP="002C0962">
      <w:pPr>
        <w:widowControl/>
        <w:autoSpaceDE/>
        <w:autoSpaceDN/>
        <w:spacing w:line="223" w:lineRule="auto"/>
        <w:rPr>
          <w:sz w:val="24"/>
        </w:rPr>
      </w:pPr>
    </w:p>
    <w:p w:rsidR="002A507C" w:rsidRPr="002A507C" w:rsidRDefault="002A507C" w:rsidP="002A507C">
      <w:pPr>
        <w:pStyle w:val="BodyText"/>
      </w:pPr>
      <w:r w:rsidRPr="002A507C">
        <w:t>locc = (TextView) findViewById(R.id.loc); locc.setTypeface(tf2); locc.startAnimation(animFadein);</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textSMS.setText("Help me, im at: [location], Im in critical situation !");</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sms = "Help me please im at: ";</w:t>
      </w:r>
    </w:p>
    <w:p w:rsidR="002A507C" w:rsidRPr="002A507C" w:rsidRDefault="002A507C" w:rsidP="002A507C">
      <w:pPr>
        <w:pStyle w:val="BodyText"/>
      </w:pPr>
    </w:p>
    <w:p w:rsidR="002A507C" w:rsidRPr="002A507C" w:rsidRDefault="002A507C" w:rsidP="002A507C">
      <w:pPr>
        <w:pStyle w:val="BodyText"/>
      </w:pPr>
      <w:r w:rsidRPr="002A507C">
        <w:t>save.setOnClickListener(new View.OnClickListener() { @Override</w:t>
      </w:r>
    </w:p>
    <w:p w:rsidR="002A507C" w:rsidRPr="002A507C" w:rsidRDefault="002A507C" w:rsidP="002A507C">
      <w:pPr>
        <w:pStyle w:val="BodyText"/>
      </w:pPr>
      <w:r w:rsidRPr="002A507C">
        <w:t>public void onClick(View v) {</w:t>
      </w:r>
    </w:p>
    <w:p w:rsidR="002A507C" w:rsidRPr="002A507C" w:rsidRDefault="002A507C" w:rsidP="002A507C">
      <w:pPr>
        <w:pStyle w:val="BodyText"/>
      </w:pPr>
    </w:p>
    <w:p w:rsidR="002A507C" w:rsidRPr="002A507C" w:rsidRDefault="002A507C" w:rsidP="002A507C">
      <w:pPr>
        <w:pStyle w:val="BodyText"/>
      </w:pPr>
      <w:r w:rsidRPr="002A507C">
        <w:t>if (cell1.toString().length() &lt;8 &amp;&amp;cell2.toString().length() &lt;8 &amp;&amp;cell3.toString().length()</w:t>
      </w:r>
    </w:p>
    <w:p w:rsidR="002A507C" w:rsidRPr="002A507C" w:rsidRDefault="002A507C" w:rsidP="002A507C">
      <w:pPr>
        <w:pStyle w:val="BodyText"/>
      </w:pPr>
      <w:r w:rsidRPr="002A507C">
        <w:t>&lt;8) {</w:t>
      </w:r>
    </w:p>
    <w:p w:rsidR="002A507C" w:rsidRPr="002A507C" w:rsidRDefault="002A507C" w:rsidP="002A507C">
      <w:pPr>
        <w:pStyle w:val="BodyText"/>
      </w:pPr>
    </w:p>
    <w:p w:rsidR="002A507C" w:rsidRPr="002A507C" w:rsidRDefault="002A507C" w:rsidP="002A507C">
      <w:pPr>
        <w:pStyle w:val="BodyText"/>
      </w:pPr>
      <w:r w:rsidRPr="002A507C">
        <w:t>showMessage2("Error", "Please enter valid numbers to go on !");</w:t>
      </w:r>
    </w:p>
    <w:p w:rsidR="002A507C" w:rsidRPr="002A507C" w:rsidRDefault="002A507C" w:rsidP="002A507C">
      <w:pPr>
        <w:pStyle w:val="BodyText"/>
      </w:pPr>
      <w:r w:rsidRPr="002A507C">
        <w:t>} else if (gps != null) {</w:t>
      </w:r>
    </w:p>
    <w:p w:rsidR="002A507C" w:rsidRPr="002A507C" w:rsidRDefault="002A507C" w:rsidP="002A507C">
      <w:pPr>
        <w:pStyle w:val="BodyText"/>
      </w:pPr>
    </w:p>
    <w:p w:rsidR="002A507C" w:rsidRPr="002A507C" w:rsidRDefault="002A507C" w:rsidP="002A507C">
      <w:pPr>
        <w:pStyle w:val="BodyText"/>
      </w:pPr>
      <w:r w:rsidRPr="002A507C">
        <w:t>mesg1();</w:t>
      </w:r>
    </w:p>
    <w:p w:rsidR="002A507C" w:rsidRPr="002A507C" w:rsidRDefault="002A507C" w:rsidP="002A507C">
      <w:pPr>
        <w:pStyle w:val="BodyText"/>
      </w:pPr>
      <w:r w:rsidRPr="002A507C">
        <w:t>mesg2();</w:t>
      </w:r>
    </w:p>
    <w:p w:rsidR="002A507C" w:rsidRPr="002A507C" w:rsidRDefault="002A507C" w:rsidP="002A507C">
      <w:pPr>
        <w:pStyle w:val="BodyText"/>
      </w:pPr>
      <w:r w:rsidRPr="002A507C">
        <w:t>mesg3();</w:t>
      </w:r>
    </w:p>
    <w:p w:rsidR="002A507C" w:rsidRPr="002A507C" w:rsidRDefault="002A507C" w:rsidP="002A507C">
      <w:pPr>
        <w:pStyle w:val="BodyText"/>
      </w:pPr>
      <w:r w:rsidRPr="002A507C">
        <w:t>} else {</w:t>
      </w:r>
    </w:p>
    <w:p w:rsidR="002A507C" w:rsidRPr="002A507C" w:rsidRDefault="002A507C" w:rsidP="002A507C">
      <w:pPr>
        <w:pStyle w:val="BodyText"/>
      </w:pPr>
    </w:p>
    <w:p w:rsidR="002A507C" w:rsidRPr="002A507C" w:rsidRDefault="002A507C" w:rsidP="002A507C">
      <w:pPr>
        <w:pStyle w:val="BodyText"/>
      </w:pPr>
      <w:r w:rsidRPr="002A507C">
        <w:t>showMessage("Error", "Fetching Location, Please wait");</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Default="002A507C" w:rsidP="002C0962">
      <w:pPr>
        <w:widowControl/>
        <w:autoSpaceDE/>
        <w:autoSpaceDN/>
        <w:spacing w:line="223" w:lineRule="auto"/>
        <w:rPr>
          <w:sz w:val="24"/>
        </w:rPr>
        <w:sectPr w:rsidR="002A507C" w:rsidSect="00AF5BB4">
          <w:pgSz w:w="12240" w:h="15840"/>
          <w:pgMar w:top="1360" w:right="1100" w:bottom="1200" w:left="1100" w:header="0" w:footer="932" w:gutter="0"/>
          <w:cols w:space="720"/>
        </w:sectPr>
      </w:pPr>
    </w:p>
    <w:p w:rsidR="002A507C" w:rsidRPr="002A507C" w:rsidRDefault="002A507C" w:rsidP="002A507C">
      <w:pPr>
        <w:pStyle w:val="BodyText"/>
      </w:pPr>
      <w:r w:rsidRPr="002A507C">
        <w:lastRenderedPageBreak/>
        <w:t>final Button auto = (Button) findViewById(R.id.button2);</w:t>
      </w:r>
    </w:p>
    <w:p w:rsidR="002A507C" w:rsidRPr="002A507C" w:rsidRDefault="002A507C" w:rsidP="002A507C">
      <w:pPr>
        <w:pStyle w:val="BodyText"/>
      </w:pPr>
    </w:p>
    <w:p w:rsidR="002A507C" w:rsidRPr="002A507C" w:rsidRDefault="002A507C" w:rsidP="002A507C">
      <w:pPr>
        <w:pStyle w:val="BodyText"/>
      </w:pPr>
      <w:r w:rsidRPr="002A507C">
        <w:t>assert auto != null;</w:t>
      </w:r>
    </w:p>
    <w:p w:rsidR="002A507C" w:rsidRPr="002A507C" w:rsidRDefault="002A507C" w:rsidP="002A507C">
      <w:pPr>
        <w:pStyle w:val="BodyText"/>
      </w:pPr>
      <w:r w:rsidRPr="002A507C">
        <w:t>auto.setOnClickListener(new View.OnClickListener() { @Override</w:t>
      </w:r>
    </w:p>
    <w:p w:rsidR="002A507C" w:rsidRPr="002A507C" w:rsidRDefault="002A507C" w:rsidP="002A507C">
      <w:pPr>
        <w:pStyle w:val="BodyText"/>
      </w:pPr>
      <w:r w:rsidRPr="002A507C">
        <w:t>public void onClick(View v) {</w:t>
      </w:r>
    </w:p>
    <w:p w:rsidR="002A507C" w:rsidRPr="002A507C" w:rsidRDefault="002A507C" w:rsidP="002A507C">
      <w:pPr>
        <w:pStyle w:val="BodyText"/>
      </w:pPr>
    </w:p>
    <w:p w:rsidR="002A507C" w:rsidRPr="002A507C" w:rsidRDefault="002A507C" w:rsidP="002A507C">
      <w:pPr>
        <w:pStyle w:val="BodyText"/>
      </w:pPr>
      <w:r w:rsidRPr="002A507C">
        <w:t>if (cell1.toString().length() &lt;8 &amp;&amp;cell2.toString().length() &lt;8 &amp;&amp;cell3.toString().length()</w:t>
      </w:r>
    </w:p>
    <w:p w:rsidR="002A507C" w:rsidRPr="002A507C" w:rsidRDefault="002A507C" w:rsidP="002A507C">
      <w:pPr>
        <w:pStyle w:val="BodyText"/>
      </w:pPr>
      <w:r w:rsidRPr="002A507C">
        <w:t>&lt;8) {</w:t>
      </w:r>
    </w:p>
    <w:p w:rsidR="002A507C" w:rsidRPr="002A507C" w:rsidRDefault="002A507C" w:rsidP="002A507C">
      <w:pPr>
        <w:pStyle w:val="BodyText"/>
      </w:pPr>
    </w:p>
    <w:p w:rsidR="002A507C" w:rsidRPr="002A507C" w:rsidRDefault="002A507C" w:rsidP="002A507C">
      <w:pPr>
        <w:pStyle w:val="BodyText"/>
      </w:pPr>
      <w:r w:rsidRPr="002A507C">
        <w:t>showMessage2("Error", "Please enter valid numbers to go on !");</w:t>
      </w:r>
    </w:p>
    <w:p w:rsidR="002A507C" w:rsidRPr="002A507C" w:rsidRDefault="002A507C" w:rsidP="002A507C">
      <w:pPr>
        <w:pStyle w:val="BodyText"/>
      </w:pPr>
      <w:r w:rsidRPr="002A507C">
        <w:t>} else if (gps == null) {</w:t>
      </w:r>
    </w:p>
    <w:p w:rsidR="002A507C" w:rsidRPr="002A507C" w:rsidRDefault="002A507C" w:rsidP="002A507C">
      <w:pPr>
        <w:pStyle w:val="BodyText"/>
      </w:pPr>
    </w:p>
    <w:p w:rsidR="002A507C" w:rsidRPr="002A507C" w:rsidRDefault="002A507C" w:rsidP="002A507C">
      <w:pPr>
        <w:pStyle w:val="BodyText"/>
      </w:pPr>
      <w:r w:rsidRPr="002A507C">
        <w:t>showMessage3("Warning!", "Fetching Location, Please wait");</w:t>
      </w:r>
    </w:p>
    <w:p w:rsidR="002A507C" w:rsidRPr="002A507C" w:rsidRDefault="002A507C" w:rsidP="002A507C">
      <w:pPr>
        <w:pStyle w:val="BodyText"/>
      </w:pPr>
    </w:p>
    <w:p w:rsidR="002A507C" w:rsidRPr="002A507C" w:rsidRDefault="002A507C" w:rsidP="002A507C">
      <w:pPr>
        <w:pStyle w:val="BodyText"/>
      </w:pPr>
      <w:r w:rsidRPr="002A507C">
        <w:t>} else if (cell1.toString().length() &gt;9 || cell2.toString().length() &gt;9 ||</w:t>
      </w:r>
    </w:p>
    <w:p w:rsidR="002A507C" w:rsidRPr="002A507C" w:rsidRDefault="002A507C" w:rsidP="002A507C">
      <w:pPr>
        <w:pStyle w:val="BodyText"/>
      </w:pPr>
      <w:r w:rsidRPr="002A507C">
        <w:t>cell3.toString().length() &gt;9) {</w:t>
      </w:r>
    </w:p>
    <w:p w:rsidR="002A507C" w:rsidRPr="002A507C" w:rsidRDefault="002A507C" w:rsidP="002A507C">
      <w:pPr>
        <w:pStyle w:val="BodyText"/>
      </w:pPr>
    </w:p>
    <w:p w:rsidR="002A507C" w:rsidRPr="002A507C" w:rsidRDefault="002A507C" w:rsidP="002A507C">
      <w:pPr>
        <w:pStyle w:val="BodyText"/>
      </w:pPr>
      <w:r w:rsidRPr="002A507C">
        <w:t>Intent i = new Intent(Crash.this, Level.class);</w:t>
      </w:r>
    </w:p>
    <w:p w:rsidR="002A507C" w:rsidRPr="002A507C" w:rsidRDefault="002A507C" w:rsidP="002A507C">
      <w:pPr>
        <w:pStyle w:val="BodyText"/>
      </w:pPr>
      <w:r w:rsidRPr="002A507C">
        <w:t>// i.putExtra("gpsf", sms + gps);</w:t>
      </w:r>
    </w:p>
    <w:p w:rsidR="002A507C" w:rsidRPr="002A507C" w:rsidRDefault="002A507C" w:rsidP="002A507C">
      <w:pPr>
        <w:pStyle w:val="BodyText"/>
      </w:pPr>
    </w:p>
    <w:p w:rsidR="002A507C" w:rsidRPr="002A507C" w:rsidRDefault="002A507C" w:rsidP="002A507C">
      <w:pPr>
        <w:pStyle w:val="BodyText"/>
      </w:pPr>
      <w:r w:rsidRPr="002A507C">
        <w:t>startActivity(i);</w:t>
      </w:r>
    </w:p>
    <w:p w:rsidR="002A507C" w:rsidRPr="002A507C" w:rsidRDefault="002A507C" w:rsidP="002A507C">
      <w:pPr>
        <w:pStyle w:val="BodyText"/>
      </w:pPr>
      <w:r w:rsidRPr="002A507C">
        <w:t>Crash.this.finish();</w:t>
      </w:r>
    </w:p>
    <w:p w:rsidR="002A507C" w:rsidRPr="002A507C" w:rsidRDefault="002A507C" w:rsidP="002A507C">
      <w:pPr>
        <w:pStyle w:val="BodyText"/>
      </w:pPr>
    </w:p>
    <w:p w:rsidR="002A507C" w:rsidRPr="002A507C" w:rsidRDefault="002A507C" w:rsidP="002A507C">
      <w:pPr>
        <w:pStyle w:val="BodyText"/>
      </w:pPr>
      <w:r w:rsidRPr="002A507C">
        <w:t>} else {</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public void vall1()</w:t>
      </w:r>
    </w:p>
    <w:p w:rsidR="002C0962" w:rsidRDefault="002C0962" w:rsidP="002C0962">
      <w:pPr>
        <w:widowControl/>
        <w:autoSpaceDE/>
        <w:autoSpaceDN/>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Cursor c = myDb.getAllData(); c.moveToFirst();</w:t>
      </w:r>
    </w:p>
    <w:p w:rsidR="002A507C" w:rsidRPr="002A507C" w:rsidRDefault="002A507C" w:rsidP="002A507C">
      <w:pPr>
        <w:pStyle w:val="BodyText"/>
      </w:pPr>
    </w:p>
    <w:p w:rsidR="002A507C" w:rsidRPr="002A507C" w:rsidRDefault="002A507C" w:rsidP="002A507C">
      <w:pPr>
        <w:pStyle w:val="BodyText"/>
      </w:pPr>
      <w:r w:rsidRPr="002A507C">
        <w:t>cell1 = (c.getString(1)); cell2 = (c.getString(2)); cell3 = (c.getString(3));</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public void showMessage(String title, String Message) { builder = new AlertDialog.Builder(this); builder.setCancelable(true);</w:t>
      </w:r>
    </w:p>
    <w:p w:rsidR="002A507C" w:rsidRPr="002A507C" w:rsidRDefault="002A507C" w:rsidP="002A507C">
      <w:pPr>
        <w:pStyle w:val="BodyText"/>
      </w:pPr>
      <w:r w:rsidRPr="002A507C">
        <w:lastRenderedPageBreak/>
        <w:t>builder.setTitle(title); builder.setMessage(Message);</w:t>
      </w:r>
    </w:p>
    <w:p w:rsidR="002A507C" w:rsidRPr="002A507C" w:rsidRDefault="002A507C" w:rsidP="002A507C">
      <w:pPr>
        <w:pStyle w:val="BodyText"/>
      </w:pPr>
      <w:r w:rsidRPr="002A507C">
        <w:t>builder.setNeutralButton("Ok", new DialogInterface.OnClickListener() { @Override</w:t>
      </w:r>
    </w:p>
    <w:p w:rsidR="002A507C" w:rsidRPr="002A507C" w:rsidRDefault="002A507C" w:rsidP="002A507C">
      <w:pPr>
        <w:pStyle w:val="BodyText"/>
      </w:pPr>
      <w:r w:rsidRPr="002A507C">
        <w:t>public void onClick(DialogInterface dialog, int which) {</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Pr="002A507C" w:rsidRDefault="002A507C" w:rsidP="002A507C">
      <w:pPr>
        <w:pStyle w:val="BodyText"/>
      </w:pPr>
      <w:r w:rsidRPr="002A507C">
        <w:t>builder.show();</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public void showMessage2(String title, String Message) { builder = new AlertDialog.Builder(this); builder.setCancelable(true);</w:t>
      </w:r>
    </w:p>
    <w:p w:rsidR="002A507C" w:rsidRPr="002A507C" w:rsidRDefault="002A507C" w:rsidP="002A507C">
      <w:pPr>
        <w:pStyle w:val="BodyText"/>
      </w:pPr>
      <w:r w:rsidRPr="002A507C">
        <w:t>builder.setTitle(title); builder.setMessage(Message);</w:t>
      </w:r>
    </w:p>
    <w:p w:rsidR="002A507C" w:rsidRPr="002A507C" w:rsidRDefault="002A507C" w:rsidP="002A507C">
      <w:pPr>
        <w:pStyle w:val="BodyText"/>
      </w:pPr>
      <w:r w:rsidRPr="002A507C">
        <w:t>builder.setPositiveButton("Add Number?", new DialogInterface.OnClickListener() { @Override</w:t>
      </w:r>
    </w:p>
    <w:p w:rsidR="002A507C" w:rsidRPr="002A507C" w:rsidRDefault="002A507C" w:rsidP="002A507C">
      <w:pPr>
        <w:pStyle w:val="BodyText"/>
      </w:pPr>
      <w:r w:rsidRPr="002A507C">
        <w:t>public void onClick(DialogInterface dialog, int which) { Crash.this.finish();</w:t>
      </w:r>
    </w:p>
    <w:p w:rsidR="002A507C" w:rsidRPr="002A507C" w:rsidRDefault="002A507C" w:rsidP="002A507C">
      <w:pPr>
        <w:pStyle w:val="BodyText"/>
      </w:pPr>
      <w:r w:rsidRPr="002A507C">
        <w:t>Intent i = new Intent(Crash.this, Data2.class); startActivity(i);</w:t>
      </w:r>
    </w:p>
    <w:p w:rsidR="002A507C" w:rsidRPr="002A507C" w:rsidRDefault="002A507C" w:rsidP="002A507C">
      <w:pPr>
        <w:pStyle w:val="BodyText"/>
      </w:pPr>
      <w:r w:rsidRPr="002A507C">
        <w:t>finish();</w:t>
      </w:r>
    </w:p>
    <w:p w:rsidR="002A507C" w:rsidRDefault="002A507C" w:rsidP="002C0962">
      <w:pPr>
        <w:widowControl/>
        <w:autoSpaceDE/>
        <w:autoSpaceDN/>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Cursor c = myDb.getAllData(); c.moveToFirst();</w:t>
      </w:r>
    </w:p>
    <w:p w:rsidR="002A507C" w:rsidRPr="002A507C" w:rsidRDefault="002A507C" w:rsidP="002A507C">
      <w:pPr>
        <w:pStyle w:val="BodyText"/>
      </w:pPr>
    </w:p>
    <w:p w:rsidR="002A507C" w:rsidRPr="002A507C" w:rsidRDefault="002A507C" w:rsidP="002A507C">
      <w:pPr>
        <w:pStyle w:val="BodyText"/>
      </w:pPr>
      <w:r w:rsidRPr="002A507C">
        <w:t>cell1 = (c.getString(1)); cell2 = (c.getString(2)); cell3 = (c.getString(3));</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public void showMessage(String title, String Message) { builder = new AlertDialog.Builder(this); builder.setCancelable(true);</w:t>
      </w:r>
    </w:p>
    <w:p w:rsidR="002A507C" w:rsidRPr="002A507C" w:rsidRDefault="002A507C" w:rsidP="002A507C">
      <w:pPr>
        <w:pStyle w:val="BodyText"/>
      </w:pPr>
      <w:r w:rsidRPr="002A507C">
        <w:t>builder.setTitle(title); builder.setMessage(Message);</w:t>
      </w:r>
    </w:p>
    <w:p w:rsidR="002A507C" w:rsidRPr="002A507C" w:rsidRDefault="002A507C" w:rsidP="002A507C">
      <w:pPr>
        <w:pStyle w:val="BodyText"/>
      </w:pPr>
      <w:r w:rsidRPr="002A507C">
        <w:t>builder.setNeutralButton("Ok", new DialogInterface.OnClickListener() { @Override</w:t>
      </w:r>
    </w:p>
    <w:p w:rsidR="002A507C" w:rsidRPr="002A507C" w:rsidRDefault="002A507C" w:rsidP="002A507C">
      <w:pPr>
        <w:pStyle w:val="BodyText"/>
      </w:pPr>
      <w:r w:rsidRPr="002A507C">
        <w:t>public void onClick(DialogInterface dialog, int which) {</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Pr="002A507C" w:rsidRDefault="002A507C" w:rsidP="002A507C">
      <w:pPr>
        <w:pStyle w:val="BodyText"/>
      </w:pPr>
      <w:r w:rsidRPr="002A507C">
        <w:t>builder.show();</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public void showMessage2(String title, String Message) { builder = new AlertDialog.Builder(this); builder.setCancelable(true);</w:t>
      </w:r>
    </w:p>
    <w:p w:rsidR="002A507C" w:rsidRPr="002A507C" w:rsidRDefault="002A507C" w:rsidP="002A507C">
      <w:pPr>
        <w:pStyle w:val="BodyText"/>
      </w:pPr>
      <w:r w:rsidRPr="002A507C">
        <w:t>builder.setTitle(title); builder.setMessage(Message);</w:t>
      </w:r>
    </w:p>
    <w:p w:rsidR="002A507C" w:rsidRPr="002A507C" w:rsidRDefault="002A507C" w:rsidP="002A507C">
      <w:pPr>
        <w:pStyle w:val="BodyText"/>
      </w:pPr>
      <w:r w:rsidRPr="002A507C">
        <w:t>builder.setPositiveButton("Add Number?", new DialogInterface.OnClickListener() { @Override</w:t>
      </w:r>
    </w:p>
    <w:p w:rsidR="002A507C" w:rsidRPr="002A507C" w:rsidRDefault="002A507C" w:rsidP="002A507C">
      <w:pPr>
        <w:pStyle w:val="BodyText"/>
      </w:pPr>
      <w:r w:rsidRPr="002A507C">
        <w:t>public void onClick(DialogInterface dialog, int which) { Crash.this.finish();</w:t>
      </w:r>
    </w:p>
    <w:p w:rsidR="002A507C" w:rsidRPr="002A507C" w:rsidRDefault="002A507C" w:rsidP="002A507C">
      <w:pPr>
        <w:pStyle w:val="BodyText"/>
      </w:pPr>
      <w:r w:rsidRPr="002A507C">
        <w:t>Intent i = new Intent(Crash.this, Data2.class); startActivity(i);</w:t>
      </w:r>
    </w:p>
    <w:p w:rsidR="002A507C" w:rsidRDefault="002A507C" w:rsidP="002A507C">
      <w:pPr>
        <w:pStyle w:val="BodyText"/>
        <w:sectPr w:rsidR="002A507C" w:rsidSect="00AF5BB4">
          <w:pgSz w:w="12240" w:h="15840"/>
          <w:pgMar w:top="1360" w:right="1100" w:bottom="1200" w:left="1100" w:header="0" w:footer="932" w:gutter="0"/>
          <w:cols w:space="720"/>
        </w:sectPr>
      </w:pPr>
      <w:r w:rsidRPr="002A507C">
        <w:t>finish();</w:t>
      </w:r>
    </w:p>
    <w:p w:rsidR="002A507C" w:rsidRPr="002A507C" w:rsidRDefault="002A507C" w:rsidP="002A507C">
      <w:pPr>
        <w:pStyle w:val="BodyText"/>
      </w:pPr>
      <w:r w:rsidRPr="002A507C">
        <w:lastRenderedPageBreak/>
        <w:t>}</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builder.setNeutralButton("Not Now", new DialogInterface.OnClickListener() { @Override</w:t>
      </w:r>
    </w:p>
    <w:p w:rsidR="002A507C" w:rsidRPr="002A507C" w:rsidRDefault="002A507C" w:rsidP="002A507C">
      <w:pPr>
        <w:pStyle w:val="BodyText"/>
      </w:pPr>
      <w:r w:rsidRPr="002A507C">
        <w:t>public void onClick(DialogInterface dialog, int which) {</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Pr="002A507C" w:rsidRDefault="002A507C" w:rsidP="002A507C">
      <w:pPr>
        <w:pStyle w:val="BodyText"/>
      </w:pPr>
      <w:r w:rsidRPr="002A507C">
        <w:t>builder.show();</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public void showMessage3(String title, String Message) { builder = new AlertDialog.Builder(this); builder.setCancelable(true);</w:t>
      </w:r>
    </w:p>
    <w:p w:rsidR="002A507C" w:rsidRPr="002A507C" w:rsidRDefault="002A507C" w:rsidP="002A507C">
      <w:pPr>
        <w:pStyle w:val="BodyText"/>
      </w:pPr>
      <w:r w:rsidRPr="002A507C">
        <w:t>builder.setTitle(title); builder.setMessage(Message);</w:t>
      </w:r>
    </w:p>
    <w:p w:rsidR="002A507C" w:rsidRPr="002A507C" w:rsidRDefault="002A507C" w:rsidP="002A507C">
      <w:pPr>
        <w:pStyle w:val="BodyText"/>
      </w:pPr>
      <w:r w:rsidRPr="002A507C">
        <w:t>builder.setPositiveButton("Ignore!", new DialogInterface.OnClickListener() { @Override</w:t>
      </w:r>
    </w:p>
    <w:p w:rsidR="002A507C" w:rsidRPr="002A507C" w:rsidRDefault="002A507C" w:rsidP="002A507C">
      <w:pPr>
        <w:pStyle w:val="BodyText"/>
      </w:pPr>
      <w:r w:rsidRPr="002A507C">
        <w:t>public void onClick(DialogInterface dialog, int which) { Crash.this.finish();</w:t>
      </w:r>
    </w:p>
    <w:p w:rsidR="002A507C" w:rsidRPr="002A507C" w:rsidRDefault="002A507C" w:rsidP="002A507C">
      <w:pPr>
        <w:pStyle w:val="BodyText"/>
      </w:pPr>
      <w:r w:rsidRPr="002A507C">
        <w:t>Intent i = new Intent(Crash.this, Level.class); startActivity(i);</w:t>
      </w:r>
    </w:p>
    <w:p w:rsidR="002A507C" w:rsidRPr="002A507C" w:rsidRDefault="002A507C" w:rsidP="002A507C">
      <w:pPr>
        <w:pStyle w:val="BodyText"/>
      </w:pPr>
      <w:r w:rsidRPr="002A507C">
        <w:t>finish();</w:t>
      </w: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builder.setNeutralButton("I can wait :)", new DialogInterface.OnClickListener() { @Override</w:t>
      </w:r>
    </w:p>
    <w:p w:rsidR="002A507C" w:rsidRPr="002A507C" w:rsidRDefault="002A507C" w:rsidP="002A507C">
      <w:pPr>
        <w:pStyle w:val="BodyText"/>
      </w:pPr>
      <w:r w:rsidRPr="002A507C">
        <w:t>public void onClick(DialogInterface dialog, int which) {</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p>
    <w:p w:rsidR="002A507C" w:rsidRPr="002A507C" w:rsidRDefault="002A507C" w:rsidP="002A507C">
      <w:pPr>
        <w:pStyle w:val="BodyText"/>
      </w:pPr>
      <w:r w:rsidRPr="002A507C">
        <w:t>builder.show();</w:t>
      </w: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public void mesg1() {</w:t>
      </w:r>
    </w:p>
    <w:p w:rsidR="002A507C" w:rsidRPr="002A507C" w:rsidRDefault="002A507C" w:rsidP="002A507C">
      <w:pPr>
        <w:pStyle w:val="BodyText"/>
      </w:pPr>
    </w:p>
    <w:p w:rsidR="002C0962" w:rsidRDefault="002A507C" w:rsidP="002A507C">
      <w:pPr>
        <w:widowControl/>
        <w:autoSpaceDE/>
        <w:autoSpaceDN/>
        <w:rPr>
          <w:sz w:val="24"/>
        </w:rPr>
        <w:sectPr w:rsidR="002C0962" w:rsidSect="00AF5BB4">
          <w:pgSz w:w="12240" w:h="15840"/>
          <w:pgMar w:top="1360" w:right="1100" w:bottom="1200" w:left="1100" w:header="0" w:footer="932" w:gutter="0"/>
          <w:cols w:space="720"/>
        </w:sectPr>
      </w:pPr>
      <w:r w:rsidRPr="002A507C">
        <w:t>if (cell1.toString().length() &gt;10) {</w:t>
      </w:r>
    </w:p>
    <w:p w:rsidR="002C0962" w:rsidRDefault="002C0962" w:rsidP="002C0962">
      <w:pPr>
        <w:pStyle w:val="BodyText"/>
        <w:spacing w:before="2"/>
        <w:rPr>
          <w:sz w:val="11"/>
        </w:rPr>
      </w:pPr>
    </w:p>
    <w:p w:rsidR="002C0962" w:rsidRDefault="002C0962" w:rsidP="002C0962">
      <w:pPr>
        <w:widowControl/>
        <w:autoSpaceDE/>
        <w:autoSpaceDN/>
        <w:rPr>
          <w:sz w:val="11"/>
        </w:rPr>
        <w:sectPr w:rsidR="002C0962" w:rsidSect="00AF5BB4">
          <w:pgSz w:w="12240" w:h="15840"/>
          <w:pgMar w:top="1500" w:right="1100" w:bottom="1200" w:left="1100" w:header="0" w:footer="932" w:gutter="0"/>
          <w:cols w:space="720"/>
        </w:sectPr>
      </w:pPr>
    </w:p>
    <w:p w:rsidR="002C0962" w:rsidRPr="002A507C" w:rsidRDefault="002C0962" w:rsidP="002A507C">
      <w:pPr>
        <w:pStyle w:val="BodyText"/>
      </w:pPr>
      <w:r w:rsidRPr="002A507C">
        <w:t>try {</w:t>
      </w:r>
    </w:p>
    <w:p w:rsidR="002C0962" w:rsidRPr="002A507C" w:rsidRDefault="002C0962" w:rsidP="002A507C">
      <w:pPr>
        <w:pStyle w:val="BodyText"/>
      </w:pPr>
      <w:r w:rsidRPr="002A507C">
        <w:br w:type="column"/>
      </w:r>
    </w:p>
    <w:p w:rsidR="002C0962" w:rsidRPr="002A507C" w:rsidRDefault="002C0962" w:rsidP="002A507C">
      <w:pPr>
        <w:pStyle w:val="BodyText"/>
      </w:pPr>
      <w:r w:rsidRPr="002A507C">
        <w:t>SmsManager smsManager = SmsManager.getDefault(); smsManager.sendTextMessage(cell1.toString(), null, sms + gps, null, null); Toast.makeText(getApplicationContext(), "Your message sent to 1st Contact</w:t>
      </w:r>
    </w:p>
    <w:p w:rsidR="002C0962" w:rsidRPr="002A507C" w:rsidRDefault="002C0962" w:rsidP="002A507C">
      <w:pPr>
        <w:pStyle w:val="BodyText"/>
        <w:sectPr w:rsidR="002C0962" w:rsidRPr="002A507C" w:rsidSect="00AF5BB4">
          <w:type w:val="continuous"/>
          <w:pgSz w:w="12240" w:h="15840"/>
          <w:pgMar w:top="1220" w:right="1100" w:bottom="1120" w:left="1100" w:header="720" w:footer="720" w:gutter="0"/>
          <w:cols w:num="2" w:space="720" w:equalWidth="0">
            <w:col w:w="840" w:space="209"/>
            <w:col w:w="8991"/>
          </w:cols>
        </w:sectPr>
      </w:pPr>
    </w:p>
    <w:p w:rsidR="002C0962" w:rsidRPr="002A507C" w:rsidRDefault="002C0962" w:rsidP="002A507C">
      <w:pPr>
        <w:pStyle w:val="BodyText"/>
      </w:pPr>
      <w:r w:rsidRPr="002A507C">
        <w:t>successfuly !",</w:t>
      </w:r>
    </w:p>
    <w:p w:rsidR="002C0962" w:rsidRPr="002A507C" w:rsidRDefault="002C0962" w:rsidP="002A507C">
      <w:pPr>
        <w:pStyle w:val="BodyText"/>
      </w:pPr>
      <w:r w:rsidRPr="002A507C">
        <w:t>Toast.LENGTH_LONG).show();</w:t>
      </w:r>
    </w:p>
    <w:p w:rsidR="002C0962" w:rsidRPr="002A507C" w:rsidRDefault="002C0962" w:rsidP="002A507C">
      <w:pPr>
        <w:pStyle w:val="BodyText"/>
      </w:pPr>
      <w:r w:rsidRPr="002A507C">
        <w:t>} catch (Exception e) { Toast.makeText(getApplicationContext(),</w:t>
      </w:r>
    </w:p>
    <w:p w:rsidR="002C0962" w:rsidRPr="002A507C" w:rsidRDefault="002C0962" w:rsidP="002A507C">
      <w:pPr>
        <w:pStyle w:val="BodyText"/>
      </w:pPr>
      <w:r w:rsidRPr="002A507C">
        <w:t>"SMS failddddd!",</w:t>
      </w:r>
    </w:p>
    <w:p w:rsidR="002C0962" w:rsidRPr="002A507C" w:rsidRDefault="002C0962" w:rsidP="002A507C">
      <w:pPr>
        <w:pStyle w:val="BodyText"/>
      </w:pPr>
      <w:r w:rsidRPr="002A507C">
        <w:t>Toast.LENGTH_LONG).show(); e.printStackTrace();</w:t>
      </w:r>
    </w:p>
    <w:p w:rsidR="002C0962" w:rsidRPr="002A507C" w:rsidRDefault="002C0962" w:rsidP="002A507C">
      <w:pPr>
        <w:pStyle w:val="BodyText"/>
      </w:pPr>
      <w:r w:rsidRPr="002A507C">
        <w:t>}</w:t>
      </w:r>
    </w:p>
    <w:p w:rsidR="002C0962" w:rsidRPr="002A507C" w:rsidRDefault="002C0962" w:rsidP="002A507C">
      <w:pPr>
        <w:pStyle w:val="BodyText"/>
      </w:pPr>
      <w:r w:rsidRPr="002A507C">
        <w:t>} else {</w:t>
      </w:r>
    </w:p>
    <w:p w:rsidR="002C0962" w:rsidRPr="002A507C" w:rsidRDefault="002C0962" w:rsidP="002A507C">
      <w:pPr>
        <w:pStyle w:val="BodyText"/>
      </w:pPr>
      <w:r w:rsidRPr="002A507C">
        <w:t>Toast.makeText(getApplicationContext(), "Message not sent to 1st Contact\nYou have not entered number !", Toast.LENGTH_LONG).show();</w:t>
      </w:r>
    </w:p>
    <w:p w:rsidR="002C0962" w:rsidRPr="002A507C" w:rsidRDefault="002C0962" w:rsidP="002A507C">
      <w:pPr>
        <w:pStyle w:val="BodyText"/>
      </w:pPr>
    </w:p>
    <w:p w:rsidR="002C0962" w:rsidRPr="002A507C" w:rsidRDefault="002C0962" w:rsidP="002A507C">
      <w:pPr>
        <w:pStyle w:val="BodyText"/>
      </w:pPr>
      <w:r w:rsidRPr="002A507C">
        <w:t>}</w:t>
      </w:r>
    </w:p>
    <w:p w:rsidR="002C0962" w:rsidRPr="002A507C" w:rsidRDefault="002C0962" w:rsidP="002A507C">
      <w:pPr>
        <w:pStyle w:val="BodyText"/>
      </w:pPr>
      <w:r w:rsidRPr="002A507C">
        <w:t>}</w:t>
      </w:r>
    </w:p>
    <w:p w:rsidR="002C0962" w:rsidRPr="002A507C" w:rsidRDefault="002C0962" w:rsidP="002A507C">
      <w:pPr>
        <w:pStyle w:val="BodyText"/>
      </w:pPr>
    </w:p>
    <w:p w:rsidR="002C0962" w:rsidRPr="002A507C" w:rsidRDefault="002C0962" w:rsidP="002A507C">
      <w:pPr>
        <w:pStyle w:val="BodyText"/>
      </w:pPr>
      <w:r w:rsidRPr="002A507C">
        <w:t>public void mesg2() {</w:t>
      </w:r>
    </w:p>
    <w:p w:rsidR="002C0962" w:rsidRPr="002A507C" w:rsidRDefault="002C0962" w:rsidP="002A507C">
      <w:pPr>
        <w:pStyle w:val="BodyText"/>
      </w:pPr>
    </w:p>
    <w:p w:rsidR="002C0962" w:rsidRPr="002A507C" w:rsidRDefault="002C0962" w:rsidP="002A507C">
      <w:pPr>
        <w:pStyle w:val="BodyText"/>
      </w:pPr>
      <w:r w:rsidRPr="002A507C">
        <w:t>if (cell2.toString().length() &gt;10) {</w:t>
      </w:r>
    </w:p>
    <w:p w:rsidR="002C0962" w:rsidRPr="002A507C" w:rsidRDefault="002C0962" w:rsidP="002A507C">
      <w:pPr>
        <w:pStyle w:val="BodyText"/>
      </w:pPr>
    </w:p>
    <w:p w:rsidR="002C0962" w:rsidRPr="002A507C" w:rsidRDefault="002C0962" w:rsidP="002A507C">
      <w:pPr>
        <w:pStyle w:val="BodyText"/>
      </w:pPr>
    </w:p>
    <w:p w:rsidR="002C0962" w:rsidRPr="002A507C" w:rsidRDefault="002C0962" w:rsidP="002A507C">
      <w:pPr>
        <w:pStyle w:val="BodyText"/>
        <w:sectPr w:rsidR="002C0962" w:rsidRPr="002A507C" w:rsidSect="00AF5BB4">
          <w:type w:val="continuous"/>
          <w:pgSz w:w="12240" w:h="15840"/>
          <w:pgMar w:top="1220" w:right="1100" w:bottom="1120" w:left="1100" w:header="720" w:footer="720" w:gutter="0"/>
          <w:cols w:space="720"/>
        </w:sectPr>
      </w:pPr>
    </w:p>
    <w:p w:rsidR="002C0962" w:rsidRPr="002A507C" w:rsidRDefault="002C0962" w:rsidP="002A507C">
      <w:pPr>
        <w:pStyle w:val="BodyText"/>
      </w:pPr>
      <w:r w:rsidRPr="002A507C">
        <w:t>try {</w:t>
      </w:r>
    </w:p>
    <w:p w:rsidR="002C0962" w:rsidRPr="002A507C" w:rsidRDefault="002C0962" w:rsidP="002A507C">
      <w:pPr>
        <w:pStyle w:val="BodyText"/>
      </w:pPr>
      <w:r w:rsidRPr="002A507C">
        <w:br w:type="column"/>
      </w:r>
    </w:p>
    <w:p w:rsidR="002C0962" w:rsidRPr="002A507C" w:rsidRDefault="002C0962" w:rsidP="002A507C">
      <w:pPr>
        <w:pStyle w:val="BodyText"/>
      </w:pPr>
      <w:r w:rsidRPr="002A507C">
        <w:t>SmsManager smsManager = SmsManager.getDefault(); smsManager.sendTextMessage(cell2.toString(), null, sms + gps, null, null); Toast.makeText(getApplicationContext(), "Your message sent to 2nd Contact</w:t>
      </w:r>
    </w:p>
    <w:p w:rsidR="002C0962" w:rsidRPr="002A507C" w:rsidRDefault="002C0962" w:rsidP="002A507C">
      <w:pPr>
        <w:pStyle w:val="BodyText"/>
        <w:sectPr w:rsidR="002C0962" w:rsidRPr="002A507C" w:rsidSect="00AF5BB4">
          <w:type w:val="continuous"/>
          <w:pgSz w:w="12240" w:h="15840"/>
          <w:pgMar w:top="1220" w:right="1100" w:bottom="1120" w:left="1100" w:header="720" w:footer="720" w:gutter="0"/>
          <w:cols w:num="2" w:space="720" w:equalWidth="0">
            <w:col w:w="840" w:space="209"/>
            <w:col w:w="8991"/>
          </w:cols>
        </w:sectPr>
      </w:pPr>
    </w:p>
    <w:p w:rsidR="002C0962" w:rsidRPr="002A507C" w:rsidRDefault="002C0962" w:rsidP="002A507C">
      <w:pPr>
        <w:pStyle w:val="BodyText"/>
      </w:pPr>
      <w:r w:rsidRPr="002A507C">
        <w:t>successfuly !",</w:t>
      </w:r>
    </w:p>
    <w:p w:rsidR="002C0962" w:rsidRPr="002A507C" w:rsidRDefault="002C0962" w:rsidP="002A507C">
      <w:pPr>
        <w:pStyle w:val="BodyText"/>
      </w:pPr>
      <w:r w:rsidRPr="002A507C">
        <w:t>Toast.LENGTH_LONG).show();</w:t>
      </w:r>
    </w:p>
    <w:p w:rsidR="002C0962" w:rsidRPr="002A507C" w:rsidRDefault="002C0962" w:rsidP="002A507C">
      <w:pPr>
        <w:pStyle w:val="BodyText"/>
      </w:pPr>
      <w:r w:rsidRPr="002A507C">
        <w:t>} catch (Exception e) { Toast.makeText(getApplicationContext(),</w:t>
      </w:r>
    </w:p>
    <w:p w:rsidR="002C0962" w:rsidRPr="002A507C" w:rsidRDefault="002C0962" w:rsidP="002A507C">
      <w:pPr>
        <w:pStyle w:val="BodyText"/>
      </w:pPr>
      <w:r w:rsidRPr="002A507C">
        <w:t>"SMS failddddd!",</w:t>
      </w:r>
    </w:p>
    <w:p w:rsidR="002C0962" w:rsidRPr="002A507C" w:rsidRDefault="002C0962" w:rsidP="002A507C">
      <w:pPr>
        <w:pStyle w:val="BodyText"/>
      </w:pPr>
      <w:r w:rsidRPr="002A507C">
        <w:t>Toast.LENGTH_LONG).show(); e.printStackTrace();</w:t>
      </w:r>
    </w:p>
    <w:p w:rsidR="002C0962" w:rsidRPr="002A507C" w:rsidRDefault="002C0962" w:rsidP="002A507C">
      <w:pPr>
        <w:pStyle w:val="BodyText"/>
      </w:pPr>
      <w:r w:rsidRPr="002A507C">
        <w:t>}</w:t>
      </w:r>
    </w:p>
    <w:p w:rsidR="002C0962" w:rsidRPr="002A507C" w:rsidRDefault="002C0962" w:rsidP="002A507C">
      <w:pPr>
        <w:pStyle w:val="BodyText"/>
      </w:pPr>
      <w:r w:rsidRPr="002A507C">
        <w:t>} else {</w:t>
      </w:r>
    </w:p>
    <w:p w:rsidR="002A507C" w:rsidRPr="002A507C" w:rsidRDefault="002C0962" w:rsidP="002A507C">
      <w:pPr>
        <w:pStyle w:val="BodyText"/>
      </w:pPr>
      <w:r w:rsidRPr="002A507C">
        <w:t>Toast.makeText(getApplicationContext(), "Message not sent to 2nd Contact\n"</w:t>
      </w:r>
      <w:r w:rsidR="002A507C" w:rsidRPr="002A507C">
        <w:t>"You have not entered number !", Toast.LENGTH_LONG).show();</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C0962" w:rsidRDefault="002C0962" w:rsidP="002C0962">
      <w:pPr>
        <w:widowControl/>
        <w:autoSpaceDE/>
        <w:autoSpaceDN/>
        <w:sectPr w:rsidR="002C0962" w:rsidSect="00AF5BB4">
          <w:type w:val="continuous"/>
          <w:pgSz w:w="12240" w:h="15840"/>
          <w:pgMar w:top="1220" w:right="1100" w:bottom="1120" w:left="1100" w:header="720" w:footer="720" w:gutter="0"/>
          <w:cols w:space="720"/>
        </w:sectPr>
      </w:pPr>
    </w:p>
    <w:p w:rsidR="002C0962" w:rsidRPr="002A507C" w:rsidRDefault="002C0962" w:rsidP="002A507C">
      <w:pPr>
        <w:pStyle w:val="BodyText"/>
      </w:pPr>
    </w:p>
    <w:p w:rsidR="002C0962" w:rsidRPr="002A507C" w:rsidRDefault="002C0962" w:rsidP="002A507C">
      <w:pPr>
        <w:pStyle w:val="BodyText"/>
      </w:pPr>
      <w:r w:rsidRPr="002A507C">
        <w:t>if (cell3.toString().length() &gt;10) {</w:t>
      </w:r>
    </w:p>
    <w:p w:rsidR="002C0962" w:rsidRPr="002A507C" w:rsidRDefault="002C0962" w:rsidP="002A507C">
      <w:pPr>
        <w:pStyle w:val="BodyText"/>
      </w:pPr>
    </w:p>
    <w:p w:rsidR="002C0962" w:rsidRPr="002A507C" w:rsidRDefault="002C0962" w:rsidP="002A507C">
      <w:pPr>
        <w:pStyle w:val="BodyText"/>
      </w:pPr>
    </w:p>
    <w:p w:rsidR="002C0962" w:rsidRPr="002A507C" w:rsidRDefault="002C0962" w:rsidP="002A507C">
      <w:pPr>
        <w:pStyle w:val="BodyText"/>
        <w:sectPr w:rsidR="002C0962" w:rsidRPr="002A507C" w:rsidSect="00AF5BB4">
          <w:pgSz w:w="12240" w:h="15840"/>
          <w:pgMar w:top="1360" w:right="1100" w:bottom="1200" w:left="1100" w:header="0" w:footer="932" w:gutter="0"/>
          <w:cols w:space="720"/>
        </w:sectPr>
      </w:pPr>
    </w:p>
    <w:p w:rsidR="002C0962" w:rsidRPr="002A507C" w:rsidRDefault="002C0962" w:rsidP="002A507C">
      <w:pPr>
        <w:pStyle w:val="BodyText"/>
      </w:pPr>
      <w:r w:rsidRPr="002A507C">
        <w:t>try {</w:t>
      </w:r>
    </w:p>
    <w:p w:rsidR="002C0962" w:rsidRPr="002A507C" w:rsidRDefault="002C0962" w:rsidP="002A507C">
      <w:pPr>
        <w:pStyle w:val="BodyText"/>
      </w:pPr>
      <w:r w:rsidRPr="002A507C">
        <w:br w:type="column"/>
      </w:r>
    </w:p>
    <w:p w:rsidR="002C0962" w:rsidRPr="002A507C" w:rsidRDefault="002C0962" w:rsidP="002A507C">
      <w:pPr>
        <w:pStyle w:val="BodyText"/>
      </w:pPr>
      <w:r w:rsidRPr="002A507C">
        <w:t>SmsManager smsManager = SmsManager.getDefault(); smsManager.sendTextMessage(cell3.toString(), null, sms + gps, null, null); Toast.makeText(getApplicationContext(), "Your message sent to 3rd Contact</w:t>
      </w:r>
    </w:p>
    <w:p w:rsidR="002C0962" w:rsidRPr="002A507C" w:rsidRDefault="002C0962" w:rsidP="002A507C">
      <w:pPr>
        <w:pStyle w:val="BodyText"/>
        <w:sectPr w:rsidR="002C0962" w:rsidRPr="002A507C" w:rsidSect="00AF5BB4">
          <w:type w:val="continuous"/>
          <w:pgSz w:w="12240" w:h="15840"/>
          <w:pgMar w:top="1220" w:right="1100" w:bottom="1120" w:left="1100" w:header="720" w:footer="720" w:gutter="0"/>
          <w:cols w:num="2" w:space="720" w:equalWidth="0">
            <w:col w:w="840" w:space="209"/>
            <w:col w:w="8991"/>
          </w:cols>
        </w:sectPr>
      </w:pPr>
    </w:p>
    <w:p w:rsidR="002C0962" w:rsidRPr="002A507C" w:rsidRDefault="002C0962" w:rsidP="002A507C">
      <w:pPr>
        <w:pStyle w:val="BodyText"/>
      </w:pPr>
      <w:r w:rsidRPr="002A507C">
        <w:t>successfuly !",</w:t>
      </w:r>
    </w:p>
    <w:p w:rsidR="002C0962" w:rsidRPr="002A507C" w:rsidRDefault="002C0962" w:rsidP="002A507C">
      <w:pPr>
        <w:pStyle w:val="BodyText"/>
      </w:pPr>
      <w:r w:rsidRPr="002A507C">
        <w:t>Toast.LENGTH_LONG).show();</w:t>
      </w:r>
    </w:p>
    <w:p w:rsidR="002C0962" w:rsidRPr="002A507C" w:rsidRDefault="002C0962" w:rsidP="002A507C">
      <w:pPr>
        <w:pStyle w:val="BodyText"/>
      </w:pPr>
      <w:r w:rsidRPr="002A507C">
        <w:t>} catch (Exception e) { Toast.makeText(getApplicationContext(),</w:t>
      </w:r>
    </w:p>
    <w:p w:rsidR="002C0962" w:rsidRPr="002A507C" w:rsidRDefault="002C0962" w:rsidP="002A507C">
      <w:pPr>
        <w:pStyle w:val="BodyText"/>
      </w:pPr>
      <w:r w:rsidRPr="002A507C">
        <w:t>"SMS failddddd!",</w:t>
      </w:r>
    </w:p>
    <w:p w:rsidR="002C0962" w:rsidRPr="002A507C" w:rsidRDefault="002C0962" w:rsidP="002A507C">
      <w:pPr>
        <w:pStyle w:val="BodyText"/>
      </w:pPr>
      <w:r w:rsidRPr="002A507C">
        <w:t>Toast.LENGTH_LONG).show(); e.printStackTrace();</w:t>
      </w:r>
    </w:p>
    <w:p w:rsidR="002C0962" w:rsidRPr="002A507C" w:rsidRDefault="002C0962" w:rsidP="002A507C">
      <w:pPr>
        <w:pStyle w:val="BodyText"/>
      </w:pPr>
      <w:r w:rsidRPr="002A507C">
        <w:t>}</w:t>
      </w:r>
    </w:p>
    <w:p w:rsidR="002C0962" w:rsidRPr="002A507C" w:rsidRDefault="002C0962" w:rsidP="002A507C">
      <w:pPr>
        <w:pStyle w:val="BodyText"/>
      </w:pPr>
      <w:r w:rsidRPr="002A507C">
        <w:t>} else {</w:t>
      </w:r>
    </w:p>
    <w:p w:rsidR="002C0962" w:rsidRPr="002A507C" w:rsidRDefault="002C0962" w:rsidP="002A507C">
      <w:pPr>
        <w:pStyle w:val="BodyText"/>
      </w:pPr>
      <w:r w:rsidRPr="002A507C">
        <w:t>Toast.makeText(getApplicationContext(), "Message not sent to 3rd Contact\n"</w:t>
      </w:r>
    </w:p>
    <w:p w:rsidR="002C0962" w:rsidRPr="002A507C" w:rsidRDefault="002C0962" w:rsidP="002A507C">
      <w:pPr>
        <w:pStyle w:val="BodyText"/>
      </w:pPr>
      <w:r w:rsidRPr="002A507C">
        <w:t>+</w:t>
      </w:r>
    </w:p>
    <w:p w:rsidR="002C0962" w:rsidRPr="002A507C" w:rsidRDefault="002C0962" w:rsidP="002A507C">
      <w:pPr>
        <w:pStyle w:val="BodyText"/>
      </w:pPr>
      <w:r w:rsidRPr="002A507C">
        <w:t>"You have not entered number !", Toast.LENGTH_LONG).show();</w:t>
      </w:r>
    </w:p>
    <w:p w:rsidR="002C0962" w:rsidRPr="002A507C" w:rsidRDefault="002C0962" w:rsidP="002A507C">
      <w:pPr>
        <w:pStyle w:val="BodyText"/>
      </w:pPr>
    </w:p>
    <w:p w:rsidR="002C0962" w:rsidRPr="002A507C" w:rsidRDefault="002C0962" w:rsidP="002A507C">
      <w:pPr>
        <w:pStyle w:val="BodyText"/>
      </w:pPr>
      <w:r w:rsidRPr="002A507C">
        <w:t>}</w:t>
      </w:r>
    </w:p>
    <w:p w:rsidR="002C0962" w:rsidRPr="002A507C" w:rsidRDefault="002C0962" w:rsidP="002A507C">
      <w:pPr>
        <w:pStyle w:val="BodyText"/>
      </w:pPr>
    </w:p>
    <w:p w:rsidR="002C0962" w:rsidRPr="002A507C" w:rsidRDefault="002C0962" w:rsidP="002A507C">
      <w:pPr>
        <w:pStyle w:val="BodyText"/>
      </w:pPr>
      <w:r w:rsidRPr="002A507C">
        <w:t>}</w:t>
      </w:r>
    </w:p>
    <w:p w:rsidR="002C0962" w:rsidRPr="002A507C" w:rsidRDefault="002C0962" w:rsidP="002A507C">
      <w:pPr>
        <w:pStyle w:val="BodyText"/>
      </w:pPr>
    </w:p>
    <w:p w:rsidR="002C0962" w:rsidRPr="002A507C" w:rsidRDefault="002C0962" w:rsidP="002A507C">
      <w:pPr>
        <w:pStyle w:val="BodyText"/>
      </w:pPr>
      <w:r w:rsidRPr="002A507C">
        <w:t>@Override</w:t>
      </w:r>
    </w:p>
    <w:p w:rsidR="002C0962" w:rsidRPr="002A507C" w:rsidRDefault="002C0962" w:rsidP="002A507C">
      <w:pPr>
        <w:pStyle w:val="BodyText"/>
      </w:pPr>
      <w:r w:rsidRPr="002A507C">
        <w:t>public void onLocationChanged(Location l) {</w:t>
      </w:r>
    </w:p>
    <w:p w:rsidR="002C0962" w:rsidRPr="002A507C" w:rsidRDefault="002C0962" w:rsidP="002A507C">
      <w:pPr>
        <w:pStyle w:val="BodyText"/>
      </w:pPr>
    </w:p>
    <w:p w:rsidR="002C0962" w:rsidRPr="002A507C" w:rsidRDefault="002C0962" w:rsidP="002A507C">
      <w:pPr>
        <w:pStyle w:val="BodyText"/>
      </w:pPr>
      <w:r w:rsidRPr="002A507C">
        <w:t>this.lat = l.getLatitude();</w:t>
      </w:r>
    </w:p>
    <w:p w:rsidR="002C0962" w:rsidRPr="002A507C" w:rsidRDefault="002C0962" w:rsidP="002A507C">
      <w:pPr>
        <w:pStyle w:val="BodyText"/>
      </w:pPr>
      <w:r w:rsidRPr="002A507C">
        <w:t>this.lot = l.getLongitude();</w:t>
      </w:r>
    </w:p>
    <w:p w:rsidR="002C0962" w:rsidRDefault="002C0962" w:rsidP="002C0962">
      <w:pPr>
        <w:widowControl/>
        <w:autoSpaceDE/>
        <w:autoSpaceDN/>
        <w:rPr>
          <w:sz w:val="24"/>
        </w:rPr>
      </w:pPr>
    </w:p>
    <w:p w:rsidR="002A507C" w:rsidRPr="002A507C" w:rsidRDefault="002A507C" w:rsidP="002A507C">
      <w:pPr>
        <w:pStyle w:val="BodyText"/>
      </w:pPr>
      <w:r w:rsidRPr="002A507C">
        <w:t>this.gps = "\n" +</w:t>
      </w:r>
    </w:p>
    <w:p w:rsidR="002A507C" w:rsidRPr="002A507C" w:rsidRDefault="002A507C" w:rsidP="002A507C">
      <w:pPr>
        <w:pStyle w:val="BodyText"/>
      </w:pPr>
      <w:r w:rsidRPr="002A507C">
        <w:t>"</w:t>
      </w:r>
      <w:hyperlink r:id="rId42" w:history="1">
        <w:r w:rsidRPr="002A507C">
          <w:rPr>
            <w:rStyle w:val="Hyperlink"/>
            <w:color w:val="auto"/>
            <w:u w:val="none"/>
          </w:rPr>
          <w:t xml:space="preserve">www.google.com/maps/place/" </w:t>
        </w:r>
      </w:hyperlink>
      <w:r w:rsidRPr="002A507C">
        <w:t>+ lat + "," + lot + "\nIm in critical situation.\n" +</w:t>
      </w:r>
    </w:p>
    <w:p w:rsidR="002A507C" w:rsidRPr="002A507C" w:rsidRDefault="002A507C" w:rsidP="002A507C">
      <w:pPr>
        <w:pStyle w:val="BodyText"/>
      </w:pPr>
      <w:r w:rsidRPr="002A507C">
        <w:t>"Sent by iSMASH Pocket resQ !!";</w:t>
      </w:r>
    </w:p>
    <w:p w:rsidR="002A507C" w:rsidRPr="002A507C" w:rsidRDefault="002A507C" w:rsidP="002A507C">
      <w:pPr>
        <w:pStyle w:val="BodyText"/>
      </w:pPr>
    </w:p>
    <w:p w:rsidR="002A507C" w:rsidRPr="002A507C" w:rsidRDefault="002A507C" w:rsidP="002A507C">
      <w:pPr>
        <w:pStyle w:val="BodyText"/>
      </w:pPr>
      <w:r w:rsidRPr="002A507C">
        <w:t>locc.setTextColor(Color.WHITE); locc.setText("New Location Fetched !"); v.vibrate(1000); locc.startAnimation(bounce);</w:t>
      </w:r>
    </w:p>
    <w:p w:rsidR="002A507C" w:rsidRPr="002A507C" w:rsidRDefault="002A507C" w:rsidP="002A507C">
      <w:pPr>
        <w:pStyle w:val="BodyText"/>
      </w:pPr>
    </w:p>
    <w:p w:rsidR="002A507C" w:rsidRPr="002A507C" w:rsidRDefault="002A507C" w:rsidP="002A507C">
      <w:pPr>
        <w:pStyle w:val="BodyText"/>
      </w:pPr>
      <w:r w:rsidRPr="002A507C">
        <w:t>Toast.makeText(getApplicationContext(), "New Location fetched !", Toast.LENGTH_SHORT).show();</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Override</w:t>
      </w:r>
    </w:p>
    <w:p w:rsidR="002A507C" w:rsidRPr="002A507C" w:rsidRDefault="002A507C" w:rsidP="002A507C">
      <w:pPr>
        <w:pStyle w:val="BodyText"/>
      </w:pPr>
      <w:r w:rsidRPr="002A507C">
        <w:t>public void onStatusChanged(String provider, int status, Bundle extras) {</w:t>
      </w:r>
    </w:p>
    <w:p w:rsidR="002A507C" w:rsidRPr="002A507C" w:rsidRDefault="002A507C" w:rsidP="002A507C">
      <w:pPr>
        <w:pStyle w:val="BodyText"/>
      </w:pPr>
    </w:p>
    <w:p w:rsidR="002A507C" w:rsidRPr="002A507C" w:rsidRDefault="002A507C" w:rsidP="002A507C">
      <w:pPr>
        <w:pStyle w:val="BodyText"/>
      </w:pPr>
      <w:r w:rsidRPr="002A507C">
        <w:t>}</w:t>
      </w:r>
    </w:p>
    <w:p w:rsidR="002A507C" w:rsidRDefault="002A507C" w:rsidP="002C0962">
      <w:pPr>
        <w:widowControl/>
        <w:autoSpaceDE/>
        <w:autoSpaceDN/>
        <w:rPr>
          <w:sz w:val="24"/>
        </w:rPr>
        <w:sectPr w:rsidR="002A507C" w:rsidSect="00AF5BB4">
          <w:type w:val="continuous"/>
          <w:pgSz w:w="12240" w:h="15840"/>
          <w:pgMar w:top="1220" w:right="1100" w:bottom="1120" w:left="1100" w:header="720" w:footer="720" w:gutter="0"/>
          <w:cols w:space="720"/>
        </w:sectPr>
      </w:pPr>
    </w:p>
    <w:p w:rsidR="002C0962" w:rsidRPr="002A507C" w:rsidRDefault="002C0962" w:rsidP="002A507C">
      <w:pPr>
        <w:pStyle w:val="BodyText"/>
      </w:pPr>
    </w:p>
    <w:p w:rsidR="002C0962" w:rsidRPr="002A507C" w:rsidRDefault="002C0962" w:rsidP="002A507C">
      <w:pPr>
        <w:pStyle w:val="BodyText"/>
      </w:pPr>
      <w:r w:rsidRPr="002A507C">
        <w:t>@Override</w:t>
      </w:r>
    </w:p>
    <w:p w:rsidR="002C0962" w:rsidRPr="002A507C" w:rsidRDefault="002C0962" w:rsidP="002A507C">
      <w:pPr>
        <w:pStyle w:val="BodyText"/>
      </w:pPr>
      <w:r w:rsidRPr="002A507C">
        <w:t>public void onProviderEnabled(String provider) {</w:t>
      </w:r>
    </w:p>
    <w:p w:rsidR="002C0962" w:rsidRPr="002A507C" w:rsidRDefault="002C0962" w:rsidP="002A507C">
      <w:pPr>
        <w:pStyle w:val="BodyText"/>
      </w:pPr>
    </w:p>
    <w:p w:rsidR="002C0962" w:rsidRPr="002A507C" w:rsidRDefault="002C0962" w:rsidP="002A507C">
      <w:pPr>
        <w:pStyle w:val="BodyText"/>
      </w:pPr>
      <w:r w:rsidRPr="002A507C">
        <w:t>}</w:t>
      </w:r>
    </w:p>
    <w:p w:rsidR="002C0962" w:rsidRPr="002A507C" w:rsidRDefault="002C0962" w:rsidP="002A507C">
      <w:pPr>
        <w:pStyle w:val="BodyText"/>
      </w:pPr>
    </w:p>
    <w:p w:rsidR="002C0962" w:rsidRPr="002A507C" w:rsidRDefault="002C0962" w:rsidP="002A507C">
      <w:pPr>
        <w:pStyle w:val="BodyText"/>
      </w:pPr>
      <w:r w:rsidRPr="002A507C">
        <w:t>@Override</w:t>
      </w:r>
    </w:p>
    <w:p w:rsidR="002C0962" w:rsidRPr="002A507C" w:rsidRDefault="002C0962" w:rsidP="002A507C">
      <w:pPr>
        <w:pStyle w:val="BodyText"/>
      </w:pPr>
      <w:r w:rsidRPr="002A507C">
        <w:t>public void onProviderDisabled(String provider) {</w:t>
      </w:r>
    </w:p>
    <w:p w:rsidR="002C0962" w:rsidRPr="002A507C" w:rsidRDefault="002C0962" w:rsidP="002A507C">
      <w:pPr>
        <w:pStyle w:val="BodyText"/>
      </w:pPr>
    </w:p>
    <w:p w:rsidR="002C0962" w:rsidRPr="002A507C" w:rsidRDefault="002C0962" w:rsidP="002A507C">
      <w:pPr>
        <w:pStyle w:val="BodyText"/>
      </w:pPr>
      <w:r w:rsidRPr="002A507C">
        <w:t>Intent intent = new Intent(Settings.ACTION_LOCATION_SOURCE_SETTINGS); startActivity(intent);</w:t>
      </w:r>
    </w:p>
    <w:p w:rsidR="002C0962" w:rsidRPr="002A507C" w:rsidRDefault="002C0962" w:rsidP="002A507C">
      <w:pPr>
        <w:pStyle w:val="BodyText"/>
      </w:pPr>
      <w:r w:rsidRPr="002A507C">
        <w:t>Toast.makeText(getBaseContext(), "Gps is turned off! Turn ir on nd wait. ", Toast.LENGTH_SHORT).show();</w:t>
      </w:r>
    </w:p>
    <w:p w:rsidR="002C0962" w:rsidRPr="002A507C" w:rsidRDefault="002C0962" w:rsidP="002A507C">
      <w:pPr>
        <w:pStyle w:val="BodyText"/>
      </w:pPr>
    </w:p>
    <w:p w:rsidR="002C0962" w:rsidRPr="002A507C" w:rsidRDefault="002C0962" w:rsidP="002A507C">
      <w:pPr>
        <w:pStyle w:val="BodyText"/>
      </w:pPr>
      <w:r w:rsidRPr="002A507C">
        <w:t>}</w:t>
      </w:r>
    </w:p>
    <w:p w:rsidR="002C0962" w:rsidRPr="002A507C" w:rsidRDefault="002C0962" w:rsidP="002A507C">
      <w:pPr>
        <w:pStyle w:val="BodyText"/>
      </w:pPr>
    </w:p>
    <w:p w:rsidR="002C0962" w:rsidRPr="002A507C" w:rsidRDefault="002C0962" w:rsidP="002A507C">
      <w:pPr>
        <w:pStyle w:val="BodyText"/>
      </w:pPr>
      <w:r w:rsidRPr="002A507C">
        <w:t>@Override</w:t>
      </w:r>
    </w:p>
    <w:p w:rsidR="002C0962" w:rsidRPr="002A507C" w:rsidRDefault="002C0962" w:rsidP="002A507C">
      <w:pPr>
        <w:pStyle w:val="BodyText"/>
      </w:pPr>
      <w:r w:rsidRPr="002A507C">
        <w:t>public void onAnimationStart(Animation animation) {</w:t>
      </w:r>
    </w:p>
    <w:p w:rsidR="002C0962" w:rsidRDefault="002C0962" w:rsidP="002C0962">
      <w:pPr>
        <w:widowControl/>
        <w:autoSpaceDE/>
        <w:autoSpaceDN/>
        <w:rPr>
          <w:sz w:val="24"/>
        </w:rPr>
      </w:pPr>
    </w:p>
    <w:p w:rsidR="002A507C" w:rsidRPr="002A507C" w:rsidRDefault="002A507C" w:rsidP="002A507C">
      <w:pPr>
        <w:pStyle w:val="BodyText"/>
      </w:pPr>
      <w:r w:rsidRPr="002A507C">
        <w:t>locc.startAnimation(bounce);</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Override</w:t>
      </w:r>
    </w:p>
    <w:p w:rsidR="002A507C" w:rsidRPr="002A507C" w:rsidRDefault="002A507C" w:rsidP="002A507C">
      <w:pPr>
        <w:pStyle w:val="BodyText"/>
      </w:pPr>
      <w:r w:rsidRPr="002A507C">
        <w:t>public void onAnimationEnd(Animation animation) {</w:t>
      </w:r>
    </w:p>
    <w:p w:rsidR="002A507C" w:rsidRPr="002A507C" w:rsidRDefault="002A507C" w:rsidP="002A507C">
      <w:pPr>
        <w:pStyle w:val="BodyText"/>
      </w:pPr>
    </w:p>
    <w:p w:rsidR="002A507C" w:rsidRPr="002A507C" w:rsidRDefault="002A507C" w:rsidP="002A507C">
      <w:pPr>
        <w:pStyle w:val="BodyText"/>
      </w:pPr>
      <w:r w:rsidRPr="002A507C">
        <w:t>locc.startAnimation(bounce);</w:t>
      </w: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p>
    <w:p w:rsidR="002A507C" w:rsidRPr="002A507C" w:rsidRDefault="002A507C" w:rsidP="002A507C">
      <w:pPr>
        <w:pStyle w:val="BodyText"/>
      </w:pPr>
      <w:r w:rsidRPr="002A507C">
        <w:t>@Override</w:t>
      </w:r>
    </w:p>
    <w:p w:rsidR="002A507C" w:rsidRPr="002A507C" w:rsidRDefault="002A507C" w:rsidP="002A507C">
      <w:pPr>
        <w:pStyle w:val="BodyText"/>
      </w:pPr>
      <w:r w:rsidRPr="002A507C">
        <w:t>public void onAnimationRepeat(Animation animation) {</w:t>
      </w:r>
    </w:p>
    <w:p w:rsidR="002A507C" w:rsidRPr="002A507C" w:rsidRDefault="002A507C" w:rsidP="002A507C">
      <w:pPr>
        <w:pStyle w:val="BodyText"/>
      </w:pPr>
    </w:p>
    <w:p w:rsidR="002A507C" w:rsidRPr="002A507C" w:rsidRDefault="002A507C" w:rsidP="002A507C">
      <w:pPr>
        <w:pStyle w:val="BodyText"/>
      </w:pPr>
      <w:r w:rsidRPr="002A507C">
        <w:t>locc.startAnimation(bounce);</w:t>
      </w:r>
    </w:p>
    <w:p w:rsidR="002A507C" w:rsidRPr="002A507C" w:rsidRDefault="002A507C" w:rsidP="002A507C">
      <w:pPr>
        <w:pStyle w:val="BodyText"/>
      </w:pPr>
    </w:p>
    <w:p w:rsidR="002A507C" w:rsidRPr="002A507C" w:rsidRDefault="002A507C" w:rsidP="002A507C">
      <w:pPr>
        <w:pStyle w:val="BodyText"/>
      </w:pPr>
    </w:p>
    <w:p w:rsidR="002A507C" w:rsidRPr="002A507C" w:rsidRDefault="002A507C" w:rsidP="002A507C">
      <w:pPr>
        <w:pStyle w:val="BodyText"/>
      </w:pPr>
      <w:r w:rsidRPr="002A507C">
        <w:t>}</w:t>
      </w:r>
    </w:p>
    <w:p w:rsidR="002A507C" w:rsidRPr="002A507C" w:rsidRDefault="002A507C" w:rsidP="002A507C">
      <w:pPr>
        <w:pStyle w:val="BodyText"/>
      </w:pPr>
      <w:r w:rsidRPr="002A507C">
        <w:t>}</w:t>
      </w:r>
      <w:r>
        <w:t>;</w:t>
      </w:r>
    </w:p>
    <w:p w:rsidR="002A507C" w:rsidRDefault="002A507C" w:rsidP="002C0962">
      <w:pPr>
        <w:widowControl/>
        <w:autoSpaceDE/>
        <w:autoSpaceDN/>
        <w:rPr>
          <w:sz w:val="24"/>
        </w:rPr>
        <w:sectPr w:rsidR="002A507C" w:rsidSect="00AF5BB4">
          <w:pgSz w:w="12240" w:h="15840"/>
          <w:pgMar w:top="1360" w:right="1100" w:bottom="1200" w:left="1100" w:header="0" w:footer="932" w:gutter="0"/>
          <w:cols w:space="720"/>
        </w:sectPr>
      </w:pPr>
    </w:p>
    <w:p w:rsidR="002C0962" w:rsidRPr="00501F93" w:rsidRDefault="002C0962" w:rsidP="00501F93">
      <w:pPr>
        <w:pStyle w:val="BodyText"/>
      </w:pPr>
      <w:r w:rsidRPr="00501F93">
        <w:lastRenderedPageBreak/>
        <w:t>package com.example.zain.AccidentAlert;</w:t>
      </w:r>
    </w:p>
    <w:p w:rsidR="002C0962" w:rsidRPr="00501F93" w:rsidRDefault="002C0962" w:rsidP="00501F93">
      <w:pPr>
        <w:pStyle w:val="BodyText"/>
      </w:pPr>
    </w:p>
    <w:p w:rsidR="002C0962" w:rsidRPr="00501F93" w:rsidRDefault="002C0962" w:rsidP="00501F93">
      <w:pPr>
        <w:pStyle w:val="BodyText"/>
      </w:pPr>
    </w:p>
    <w:p w:rsidR="002C0962" w:rsidRPr="00501F93" w:rsidRDefault="002C0962" w:rsidP="00501F93">
      <w:pPr>
        <w:pStyle w:val="BodyText"/>
      </w:pPr>
      <w:r w:rsidRPr="00501F93">
        <w:t>import android.database.Cursor;</w:t>
      </w:r>
    </w:p>
    <w:p w:rsidR="002C0962" w:rsidRPr="00501F93" w:rsidRDefault="002C0962" w:rsidP="00501F93">
      <w:pPr>
        <w:pStyle w:val="BodyText"/>
      </w:pPr>
      <w:r w:rsidRPr="00501F93">
        <w:t>import android.os.Bundle;</w:t>
      </w:r>
    </w:p>
    <w:p w:rsidR="002C0962" w:rsidRPr="00501F93" w:rsidRDefault="002C0962" w:rsidP="00501F93">
      <w:pPr>
        <w:pStyle w:val="BodyText"/>
      </w:pPr>
      <w:r w:rsidRPr="00501F93">
        <w:t>import android.support.v7.app.AppCompatActivity;</w:t>
      </w:r>
    </w:p>
    <w:p w:rsidR="002C0962" w:rsidRPr="00501F93" w:rsidRDefault="002C0962" w:rsidP="00501F93">
      <w:pPr>
        <w:pStyle w:val="BodyText"/>
      </w:pPr>
      <w:r w:rsidRPr="00501F93">
        <w:t>import android.view.View; import android.widget.Button; import android.widget.EditText; import android.widget.TextView; import android.widget.Toast;</w:t>
      </w:r>
    </w:p>
    <w:p w:rsidR="002C0962" w:rsidRPr="00501F93" w:rsidRDefault="002C0962" w:rsidP="00501F93">
      <w:pPr>
        <w:pStyle w:val="BodyText"/>
      </w:pPr>
      <w:r w:rsidRPr="00501F93">
        <w:t>public class Data extends AppCompatActivity { TextView nmbr1, nmbr2, nmbr3;</w:t>
      </w:r>
    </w:p>
    <w:p w:rsidR="002C0962" w:rsidRPr="00501F93" w:rsidRDefault="002C0962" w:rsidP="00501F93">
      <w:pPr>
        <w:pStyle w:val="BodyText"/>
      </w:pPr>
      <w:r w:rsidRPr="00501F93">
        <w:t>EditText no1, no2, no3; Button nmbr, show;</w:t>
      </w:r>
    </w:p>
    <w:p w:rsidR="002C0962" w:rsidRPr="00501F93" w:rsidRDefault="002C0962" w:rsidP="00501F93">
      <w:pPr>
        <w:pStyle w:val="BodyText"/>
      </w:pPr>
    </w:p>
    <w:p w:rsidR="002C0962" w:rsidRPr="00501F93" w:rsidRDefault="002C0962" w:rsidP="00501F93">
      <w:pPr>
        <w:pStyle w:val="BodyText"/>
      </w:pPr>
      <w:r w:rsidRPr="00501F93">
        <w:t>DatabaseHelper myDb; String id, cell1, cell2, cell3;</w:t>
      </w:r>
    </w:p>
    <w:p w:rsidR="002C0962" w:rsidRPr="00501F93" w:rsidRDefault="002C0962" w:rsidP="00501F93">
      <w:pPr>
        <w:pStyle w:val="BodyText"/>
      </w:pPr>
    </w:p>
    <w:p w:rsidR="002C0962" w:rsidRPr="00501F93" w:rsidRDefault="002C0962" w:rsidP="00501F93">
      <w:pPr>
        <w:pStyle w:val="BodyText"/>
      </w:pPr>
      <w:r w:rsidRPr="00501F93">
        <w:t>@Override</w:t>
      </w:r>
    </w:p>
    <w:p w:rsidR="002C0962" w:rsidRPr="00501F93" w:rsidRDefault="002C0962" w:rsidP="00501F93">
      <w:pPr>
        <w:pStyle w:val="BodyText"/>
      </w:pPr>
      <w:r w:rsidRPr="00501F93">
        <w:t>protected void onCreate(Bundle savedInstanceState) {</w:t>
      </w:r>
    </w:p>
    <w:p w:rsidR="002C0962" w:rsidRPr="00501F93" w:rsidRDefault="002C0962" w:rsidP="00501F93">
      <w:pPr>
        <w:pStyle w:val="BodyText"/>
      </w:pPr>
      <w:r w:rsidRPr="00501F93">
        <w:t>super.onCreate(savedInstanceState); setContentView(R.layout.activity_data);</w:t>
      </w:r>
    </w:p>
    <w:p w:rsidR="002C0962" w:rsidRPr="00501F93" w:rsidRDefault="002C0962" w:rsidP="00501F93">
      <w:pPr>
        <w:pStyle w:val="BodyText"/>
      </w:pPr>
    </w:p>
    <w:p w:rsidR="002C0962" w:rsidRPr="00501F93" w:rsidRDefault="002C0962" w:rsidP="00501F93">
      <w:pPr>
        <w:pStyle w:val="BodyText"/>
      </w:pPr>
      <w:r w:rsidRPr="00501F93">
        <w:t>myDb = new DatabaseHelper(this);</w:t>
      </w:r>
    </w:p>
    <w:p w:rsidR="002C0962" w:rsidRPr="00501F93" w:rsidRDefault="002C0962" w:rsidP="00501F93">
      <w:pPr>
        <w:pStyle w:val="BodyText"/>
      </w:pPr>
    </w:p>
    <w:p w:rsidR="002C0962" w:rsidRPr="00501F93" w:rsidRDefault="002C0962" w:rsidP="00501F93">
      <w:pPr>
        <w:pStyle w:val="BodyText"/>
      </w:pPr>
      <w:r w:rsidRPr="00501F93">
        <w:t>nmbr1 = (TextView) findViewById(R.id.textView); nmbr2 = (TextView) findViewById(R.id.textView2); nmbr3 = (TextView) findViewById(R.id.textView3);</w:t>
      </w:r>
    </w:p>
    <w:p w:rsidR="002C0962" w:rsidRPr="00501F93" w:rsidRDefault="002C0962" w:rsidP="00501F93">
      <w:pPr>
        <w:pStyle w:val="BodyText"/>
      </w:pPr>
    </w:p>
    <w:p w:rsidR="002C0962" w:rsidRPr="00501F93" w:rsidRDefault="002C0962" w:rsidP="00501F93">
      <w:pPr>
        <w:pStyle w:val="BodyText"/>
      </w:pPr>
      <w:r w:rsidRPr="00501F93">
        <w:t>no1 = (EditText) findViewById(R.id.editText); no2 = (EditText) findViewById(R.id.editText2); no3 = (EditText) findViewById(R.id.editText3);</w:t>
      </w:r>
    </w:p>
    <w:p w:rsidR="002C0962" w:rsidRDefault="002C0962" w:rsidP="002C0962">
      <w:pPr>
        <w:widowControl/>
        <w:autoSpaceDE/>
        <w:autoSpaceDN/>
        <w:spacing w:line="223" w:lineRule="auto"/>
        <w:rPr>
          <w:sz w:val="24"/>
        </w:rPr>
      </w:pPr>
    </w:p>
    <w:p w:rsidR="00501F93" w:rsidRPr="00501F93" w:rsidRDefault="00501F93" w:rsidP="00501F93">
      <w:pPr>
        <w:pStyle w:val="BodyText"/>
      </w:pPr>
      <w:r w:rsidRPr="00501F93">
        <w:t>nmbr = (Button) findViewById(R.id.button);</w:t>
      </w:r>
    </w:p>
    <w:p w:rsidR="00501F93" w:rsidRPr="00501F93" w:rsidRDefault="00501F93" w:rsidP="00501F93">
      <w:pPr>
        <w:pStyle w:val="BodyText"/>
      </w:pPr>
      <w:r w:rsidRPr="00501F93">
        <w:t>show = (Button) findViewById(R.id.button4);</w:t>
      </w:r>
    </w:p>
    <w:p w:rsidR="00501F93" w:rsidRPr="00501F93" w:rsidRDefault="00501F93" w:rsidP="00501F93">
      <w:pPr>
        <w:pStyle w:val="BodyText"/>
      </w:pPr>
    </w:p>
    <w:p w:rsidR="00501F93" w:rsidRPr="00501F93" w:rsidRDefault="00501F93" w:rsidP="00501F93">
      <w:pPr>
        <w:pStyle w:val="BodyText"/>
      </w:pPr>
      <w:r w:rsidRPr="00501F93">
        <w:t>AddData(); UpdateData(); vall1();</w:t>
      </w:r>
    </w:p>
    <w:p w:rsidR="00501F93" w:rsidRPr="00501F93" w:rsidRDefault="00501F93" w:rsidP="00501F93">
      <w:pPr>
        <w:pStyle w:val="BodyText"/>
      </w:pPr>
    </w:p>
    <w:p w:rsidR="00501F93" w:rsidRPr="00501F93" w:rsidRDefault="00501F93" w:rsidP="00501F93">
      <w:pPr>
        <w:pStyle w:val="BodyText"/>
      </w:pPr>
      <w:r w:rsidRPr="00501F93">
        <w:t>no1.setText(cell1); no2.setText(cell2); no3.setText(cell3);</w:t>
      </w:r>
    </w:p>
    <w:p w:rsidR="00501F93" w:rsidRPr="00501F93" w:rsidRDefault="00501F93" w:rsidP="00501F93">
      <w:pPr>
        <w:pStyle w:val="BodyText"/>
      </w:pPr>
    </w:p>
    <w:p w:rsidR="00501F93" w:rsidRPr="00501F93" w:rsidRDefault="00501F93" w:rsidP="00501F93">
      <w:pPr>
        <w:pStyle w:val="BodyText"/>
      </w:pPr>
      <w:r w:rsidRPr="00501F93">
        <w:t>}</w:t>
      </w:r>
    </w:p>
    <w:p w:rsidR="00501F93" w:rsidRDefault="00501F93" w:rsidP="002C0962">
      <w:pPr>
        <w:widowControl/>
        <w:autoSpaceDE/>
        <w:autoSpaceDN/>
        <w:spacing w:line="223" w:lineRule="auto"/>
        <w:rPr>
          <w:sz w:val="24"/>
        </w:rPr>
        <w:sectPr w:rsidR="00501F93" w:rsidSect="00AF5BB4">
          <w:pgSz w:w="12240" w:h="15840"/>
          <w:pgMar w:top="1360" w:right="1100" w:bottom="1200" w:left="1100" w:header="0" w:footer="932" w:gutter="0"/>
          <w:cols w:space="720"/>
        </w:sectPr>
      </w:pPr>
    </w:p>
    <w:p w:rsidR="002C0962" w:rsidRDefault="002C0962" w:rsidP="002C0962">
      <w:pPr>
        <w:pStyle w:val="BodyText"/>
        <w:spacing w:before="2"/>
        <w:rPr>
          <w:sz w:val="11"/>
        </w:rPr>
      </w:pPr>
    </w:p>
    <w:p w:rsidR="002C0962" w:rsidRDefault="002C0962" w:rsidP="002C0962">
      <w:pPr>
        <w:pStyle w:val="BodyText"/>
        <w:spacing w:before="4"/>
        <w:rPr>
          <w:sz w:val="21"/>
        </w:rPr>
      </w:pPr>
    </w:p>
    <w:p w:rsidR="002C0962" w:rsidRPr="00501F93" w:rsidRDefault="002C0962" w:rsidP="00501F93">
      <w:pPr>
        <w:pStyle w:val="BodyText"/>
      </w:pPr>
      <w:r w:rsidRPr="00501F93">
        <w:t>public void AddData() {</w:t>
      </w:r>
    </w:p>
    <w:p w:rsidR="002C0962" w:rsidRPr="00501F93" w:rsidRDefault="002C0962" w:rsidP="00501F93">
      <w:pPr>
        <w:pStyle w:val="BodyText"/>
      </w:pPr>
    </w:p>
    <w:p w:rsidR="002C0962" w:rsidRPr="00501F93" w:rsidRDefault="002C0962" w:rsidP="00501F93">
      <w:pPr>
        <w:pStyle w:val="BodyText"/>
      </w:pPr>
      <w:r w:rsidRPr="00501F93">
        <w:t>boolean isInserted = myDb.insertData( "1",</w:t>
      </w:r>
    </w:p>
    <w:p w:rsidR="002C0962" w:rsidRPr="00501F93" w:rsidRDefault="002C0962" w:rsidP="00501F93">
      <w:pPr>
        <w:pStyle w:val="BodyText"/>
      </w:pPr>
      <w:r w:rsidRPr="00501F93">
        <w:t>"",</w:t>
      </w:r>
    </w:p>
    <w:p w:rsidR="002C0962" w:rsidRPr="00501F93" w:rsidRDefault="002C0962" w:rsidP="00501F93">
      <w:pPr>
        <w:pStyle w:val="BodyText"/>
      </w:pPr>
      <w:r w:rsidRPr="00501F93">
        <w:t>"",</w:t>
      </w:r>
    </w:p>
    <w:p w:rsidR="002C0962" w:rsidRPr="00501F93" w:rsidRDefault="002C0962" w:rsidP="00501F93">
      <w:pPr>
        <w:pStyle w:val="BodyText"/>
      </w:pPr>
      <w:r w:rsidRPr="00501F93">
        <w:t>"");</w:t>
      </w:r>
    </w:p>
    <w:p w:rsidR="002C0962" w:rsidRPr="00501F93" w:rsidRDefault="002C0962" w:rsidP="00501F93">
      <w:pPr>
        <w:pStyle w:val="BodyText"/>
      </w:pPr>
      <w:r w:rsidRPr="00501F93">
        <w:t>if (isInserted = true) {</w:t>
      </w:r>
    </w:p>
    <w:p w:rsidR="002C0962" w:rsidRPr="00501F93" w:rsidRDefault="002C0962" w:rsidP="00501F93">
      <w:pPr>
        <w:pStyle w:val="BodyText"/>
      </w:pPr>
    </w:p>
    <w:p w:rsidR="002C0962" w:rsidRPr="00501F93" w:rsidRDefault="002C0962" w:rsidP="00501F93">
      <w:pPr>
        <w:pStyle w:val="BodyText"/>
      </w:pPr>
      <w:r w:rsidRPr="00501F93">
        <w:t>// Toast.makeText(Menu.this,"Data Inserted",Toast.LENGTH_LONG).show();</w:t>
      </w:r>
    </w:p>
    <w:p w:rsidR="002C0962" w:rsidRPr="00501F93" w:rsidRDefault="002C0962" w:rsidP="00501F93">
      <w:pPr>
        <w:pStyle w:val="BodyText"/>
      </w:pPr>
      <w:r w:rsidRPr="00501F93">
        <w:t>// vall1();</w:t>
      </w:r>
    </w:p>
    <w:p w:rsidR="002C0962" w:rsidRPr="00501F93" w:rsidRDefault="002C0962" w:rsidP="00501F93">
      <w:pPr>
        <w:pStyle w:val="BodyText"/>
      </w:pPr>
      <w:r w:rsidRPr="00501F93">
        <w:t>} else</w:t>
      </w:r>
    </w:p>
    <w:p w:rsidR="002C0962" w:rsidRPr="00501F93" w:rsidRDefault="002C0962" w:rsidP="00501F93">
      <w:pPr>
        <w:pStyle w:val="BodyText"/>
      </w:pPr>
      <w:r w:rsidRPr="00501F93">
        <w:t>Toast.makeText(Data.this, "Data not Inserted", Toast.LENGTH_LONG).show();</w:t>
      </w:r>
    </w:p>
    <w:p w:rsidR="002C0962" w:rsidRPr="00501F93" w:rsidRDefault="002C0962" w:rsidP="00501F93">
      <w:pPr>
        <w:pStyle w:val="BodyText"/>
      </w:pPr>
    </w:p>
    <w:p w:rsidR="002C0962" w:rsidRPr="00501F93" w:rsidRDefault="002C0962" w:rsidP="00501F93">
      <w:pPr>
        <w:pStyle w:val="BodyText"/>
      </w:pPr>
      <w:r w:rsidRPr="00501F93">
        <w:t>}</w:t>
      </w:r>
    </w:p>
    <w:p w:rsidR="002C0962" w:rsidRPr="00501F93" w:rsidRDefault="002C0962" w:rsidP="00501F93">
      <w:pPr>
        <w:pStyle w:val="BodyText"/>
      </w:pPr>
    </w:p>
    <w:p w:rsidR="002C0962" w:rsidRPr="00501F93" w:rsidRDefault="002C0962" w:rsidP="00501F93">
      <w:pPr>
        <w:pStyle w:val="BodyText"/>
      </w:pPr>
      <w:r w:rsidRPr="00501F93">
        <w:t>public void UpdateData() { nmbr.setOnClickListener( new View.OnClickListener() { @Override</w:t>
      </w:r>
    </w:p>
    <w:p w:rsidR="002C0962" w:rsidRPr="00501F93" w:rsidRDefault="002C0962" w:rsidP="00501F93">
      <w:pPr>
        <w:pStyle w:val="BodyText"/>
      </w:pPr>
      <w:r w:rsidRPr="00501F93">
        <w:t>public void onClick(View v) {</w:t>
      </w:r>
    </w:p>
    <w:p w:rsidR="002C0962" w:rsidRPr="00501F93" w:rsidRDefault="002C0962" w:rsidP="00501F93">
      <w:pPr>
        <w:pStyle w:val="BodyText"/>
      </w:pPr>
    </w:p>
    <w:p w:rsidR="002C0962" w:rsidRPr="00501F93" w:rsidRDefault="002C0962" w:rsidP="00501F93">
      <w:pPr>
        <w:pStyle w:val="BodyText"/>
      </w:pPr>
      <w:r w:rsidRPr="00501F93">
        <w:t>if ((no1.getText().length() &gt;8 &amp;&amp;no2.getText().length() &lt;1 &amp;&amp;no2.getText().length() &lt;1)</w:t>
      </w:r>
    </w:p>
    <w:p w:rsidR="002C0962" w:rsidRDefault="002C0962" w:rsidP="00501F93">
      <w:pPr>
        <w:pStyle w:val="BodyText"/>
      </w:pPr>
    </w:p>
    <w:p w:rsidR="00501F93" w:rsidRPr="00501F93" w:rsidRDefault="00501F93" w:rsidP="00501F93">
      <w:pPr>
        <w:pStyle w:val="BodyText"/>
      </w:pPr>
      <w:r w:rsidRPr="00501F93">
        <w:t>||</w:t>
      </w:r>
    </w:p>
    <w:p w:rsidR="00501F93" w:rsidRPr="00501F93" w:rsidRDefault="00501F93" w:rsidP="00501F93">
      <w:pPr>
        <w:pStyle w:val="BodyText"/>
      </w:pPr>
      <w:r w:rsidRPr="00501F93">
        <w:t>(no1.getText().length() &gt;8 &amp;&amp;no2.getText().length() &gt;8</w:t>
      </w:r>
    </w:p>
    <w:p w:rsidR="00501F93" w:rsidRPr="00501F93" w:rsidRDefault="00501F93" w:rsidP="00501F93">
      <w:pPr>
        <w:pStyle w:val="BodyText"/>
      </w:pPr>
      <w:r w:rsidRPr="00501F93">
        <w:t>&amp;&amp;no3.getText().length() &lt;1) ||</w:t>
      </w:r>
    </w:p>
    <w:p w:rsidR="00501F93" w:rsidRPr="00501F93" w:rsidRDefault="00501F93" w:rsidP="00501F93">
      <w:pPr>
        <w:pStyle w:val="BodyText"/>
      </w:pPr>
      <w:r w:rsidRPr="00501F93">
        <w:t>(no1.getText().length() &gt;8 &amp;&amp;no2.getText().length() &gt;8</w:t>
      </w:r>
    </w:p>
    <w:p w:rsidR="00501F93" w:rsidRPr="00501F93" w:rsidRDefault="00501F93" w:rsidP="00501F93">
      <w:pPr>
        <w:pStyle w:val="BodyText"/>
      </w:pPr>
      <w:r w:rsidRPr="00501F93">
        <w:t>&amp;&amp;no3.getText().length() &gt;8))</w:t>
      </w:r>
    </w:p>
    <w:p w:rsidR="00501F93" w:rsidRPr="00501F93" w:rsidRDefault="00501F93" w:rsidP="00501F93">
      <w:pPr>
        <w:pStyle w:val="BodyText"/>
      </w:pPr>
    </w:p>
    <w:p w:rsidR="00501F93" w:rsidRPr="00501F93" w:rsidRDefault="00501F93" w:rsidP="00501F93">
      <w:pPr>
        <w:pStyle w:val="BodyText"/>
      </w:pPr>
      <w:r w:rsidRPr="00501F93">
        <w:t>{</w:t>
      </w:r>
    </w:p>
    <w:p w:rsidR="00501F93" w:rsidRPr="00501F93" w:rsidRDefault="00501F93" w:rsidP="00501F93">
      <w:pPr>
        <w:pStyle w:val="BodyText"/>
      </w:pPr>
      <w:r w:rsidRPr="00501F93">
        <w:t>boolean isUpdate = myDb.updateData( "1",</w:t>
      </w:r>
    </w:p>
    <w:p w:rsidR="00501F93" w:rsidRPr="00501F93" w:rsidRDefault="00501F93" w:rsidP="00501F93">
      <w:pPr>
        <w:pStyle w:val="BodyText"/>
      </w:pPr>
      <w:r w:rsidRPr="00501F93">
        <w:t>no1.getText().toString(), no2.getText().toString(), no3.getText().toString());</w:t>
      </w:r>
    </w:p>
    <w:p w:rsidR="00501F93" w:rsidRPr="00501F93" w:rsidRDefault="00501F93" w:rsidP="00501F93">
      <w:pPr>
        <w:pStyle w:val="BodyText"/>
      </w:pPr>
      <w:r w:rsidRPr="00501F93">
        <w:t>if (isUpdate == true &amp;&amp;no1.getText().length() &gt;8) {</w:t>
      </w:r>
    </w:p>
    <w:p w:rsidR="00501F93" w:rsidRPr="00501F93" w:rsidRDefault="00501F93" w:rsidP="00501F93">
      <w:pPr>
        <w:pStyle w:val="BodyText"/>
      </w:pPr>
      <w:r w:rsidRPr="00501F93">
        <w:t>Toast.makeText(Data.this, "Numbers Updated", Toast.LENGTH_LONG).show();</w:t>
      </w:r>
    </w:p>
    <w:p w:rsidR="00501F93" w:rsidRPr="00501F93" w:rsidRDefault="00501F93" w:rsidP="00501F93">
      <w:pPr>
        <w:pStyle w:val="BodyText"/>
      </w:pPr>
    </w:p>
    <w:p w:rsidR="00501F93" w:rsidRPr="00501F93" w:rsidRDefault="00501F93" w:rsidP="00501F93">
      <w:pPr>
        <w:pStyle w:val="BodyText"/>
      </w:pPr>
      <w:r w:rsidRPr="00501F93">
        <w:t>Data.this.finish();</w:t>
      </w:r>
    </w:p>
    <w:p w:rsidR="00501F93" w:rsidRPr="00501F93" w:rsidRDefault="00501F93" w:rsidP="00501F93">
      <w:pPr>
        <w:pStyle w:val="BodyText"/>
      </w:pPr>
      <w:r w:rsidRPr="00501F93">
        <w:t>} else</w:t>
      </w:r>
    </w:p>
    <w:p w:rsidR="00501F93" w:rsidRPr="00501F93" w:rsidRDefault="00501F93" w:rsidP="00501F93">
      <w:pPr>
        <w:pStyle w:val="BodyText"/>
      </w:pPr>
      <w:r w:rsidRPr="00501F93">
        <w:t>Toast.makeText(Data.this, "Data not Updated", Toast.LENGTH_LONG).show();</w:t>
      </w:r>
    </w:p>
    <w:p w:rsidR="00501F93" w:rsidRPr="00501F93" w:rsidRDefault="00501F93" w:rsidP="00501F93">
      <w:pPr>
        <w:pStyle w:val="BodyText"/>
      </w:pPr>
      <w:r w:rsidRPr="00501F93">
        <w:t>} else {</w:t>
      </w:r>
    </w:p>
    <w:p w:rsidR="00501F93" w:rsidRPr="00501F93" w:rsidRDefault="00501F93" w:rsidP="00501F93">
      <w:pPr>
        <w:pStyle w:val="BodyText"/>
      </w:pPr>
      <w:r w:rsidRPr="00501F93">
        <w:t>Toast.makeText(Data.this, "Enter valid number of more than 8 digits.", Toast.LENGTH_LONG).show();</w:t>
      </w:r>
    </w:p>
    <w:p w:rsidR="00501F93" w:rsidRPr="00501F93" w:rsidRDefault="00501F93" w:rsidP="00501F93">
      <w:pPr>
        <w:pStyle w:val="BodyText"/>
      </w:pPr>
    </w:p>
    <w:p w:rsidR="00501F93" w:rsidRPr="00501F93" w:rsidRDefault="00501F93" w:rsidP="00501F93">
      <w:pPr>
        <w:pStyle w:val="BodyText"/>
      </w:pPr>
      <w:r w:rsidRPr="00501F93">
        <w:t>}</w:t>
      </w:r>
    </w:p>
    <w:p w:rsidR="00501F93" w:rsidRPr="00501F93" w:rsidRDefault="00501F93" w:rsidP="00501F93">
      <w:pPr>
        <w:pStyle w:val="BodyText"/>
      </w:pPr>
      <w:r w:rsidRPr="00501F93">
        <w:t>}</w:t>
      </w:r>
    </w:p>
    <w:p w:rsidR="00501F93" w:rsidRPr="00501F93" w:rsidRDefault="00501F93" w:rsidP="00501F93">
      <w:pPr>
        <w:pStyle w:val="BodyText"/>
      </w:pPr>
      <w:r w:rsidRPr="00501F93">
        <w:t>}</w:t>
      </w:r>
    </w:p>
    <w:p w:rsidR="00501F93" w:rsidRPr="00501F93" w:rsidRDefault="00501F93" w:rsidP="00501F93">
      <w:pPr>
        <w:pStyle w:val="BodyText"/>
      </w:pPr>
      <w:r w:rsidRPr="00501F93">
        <w:t>);</w:t>
      </w:r>
    </w:p>
    <w:p w:rsidR="00501F93" w:rsidRPr="00501F93" w:rsidRDefault="00501F93" w:rsidP="00501F93">
      <w:pPr>
        <w:pStyle w:val="BodyText"/>
      </w:pPr>
      <w:r w:rsidRPr="00501F93">
        <w:t>}</w:t>
      </w:r>
    </w:p>
    <w:p w:rsidR="00501F93" w:rsidRPr="00501F93" w:rsidRDefault="00501F93" w:rsidP="00501F93">
      <w:pPr>
        <w:pStyle w:val="BodyText"/>
        <w:sectPr w:rsidR="00501F93" w:rsidRPr="00501F93" w:rsidSect="00AF5BB4">
          <w:pgSz w:w="12240" w:h="15840"/>
          <w:pgMar w:top="1500" w:right="1100" w:bottom="1200" w:left="1100" w:header="0" w:footer="932" w:gutter="0"/>
          <w:cols w:space="720"/>
        </w:sectPr>
      </w:pPr>
    </w:p>
    <w:p w:rsidR="002C0962" w:rsidRDefault="002C0962" w:rsidP="002C0962">
      <w:pPr>
        <w:pStyle w:val="BodyText"/>
        <w:rPr>
          <w:sz w:val="20"/>
        </w:rPr>
      </w:pPr>
    </w:p>
    <w:p w:rsidR="002C0962" w:rsidRDefault="002C0962" w:rsidP="002C0962">
      <w:pPr>
        <w:pStyle w:val="BodyText"/>
        <w:spacing w:before="2"/>
        <w:rPr>
          <w:sz w:val="17"/>
        </w:rPr>
      </w:pPr>
    </w:p>
    <w:p w:rsidR="002C0962" w:rsidRPr="00501F93" w:rsidRDefault="002C0962" w:rsidP="00501F93">
      <w:pPr>
        <w:pStyle w:val="BodyText"/>
      </w:pPr>
      <w:r w:rsidRPr="00501F93">
        <w:t>public void vall1()</w:t>
      </w:r>
    </w:p>
    <w:p w:rsidR="002C0962" w:rsidRPr="00501F93" w:rsidRDefault="002C0962" w:rsidP="00501F93">
      <w:pPr>
        <w:pStyle w:val="BodyText"/>
      </w:pPr>
    </w:p>
    <w:p w:rsidR="002C0962" w:rsidRPr="00501F93" w:rsidRDefault="002C0962" w:rsidP="00501F93">
      <w:pPr>
        <w:pStyle w:val="BodyText"/>
      </w:pPr>
      <w:r w:rsidRPr="00501F93">
        <w:t>{</w:t>
      </w:r>
    </w:p>
    <w:p w:rsidR="002C0962" w:rsidRPr="00501F93" w:rsidRDefault="002C0962" w:rsidP="00501F93">
      <w:pPr>
        <w:pStyle w:val="BodyText"/>
      </w:pPr>
    </w:p>
    <w:p w:rsidR="002C0962" w:rsidRPr="00501F93" w:rsidRDefault="002C0962" w:rsidP="00501F93">
      <w:pPr>
        <w:pStyle w:val="BodyText"/>
      </w:pPr>
      <w:r w:rsidRPr="00501F93">
        <w:t>Cursor c = myDb.getAllData(); c.moveToFirst();</w:t>
      </w:r>
    </w:p>
    <w:p w:rsidR="002C0962" w:rsidRDefault="002C0962" w:rsidP="002C0962">
      <w:pPr>
        <w:widowControl/>
        <w:autoSpaceDE/>
        <w:autoSpaceDN/>
        <w:spacing w:line="451" w:lineRule="auto"/>
      </w:pPr>
    </w:p>
    <w:p w:rsidR="00501F93" w:rsidRDefault="00501F93" w:rsidP="002C0962">
      <w:pPr>
        <w:widowControl/>
        <w:autoSpaceDE/>
        <w:autoSpaceDN/>
        <w:spacing w:line="451" w:lineRule="auto"/>
      </w:pPr>
    </w:p>
    <w:p w:rsidR="00501F93" w:rsidRPr="00501F93" w:rsidRDefault="00501F93" w:rsidP="00501F93">
      <w:pPr>
        <w:pStyle w:val="BodyText"/>
      </w:pPr>
      <w:r w:rsidRPr="00501F93">
        <w:t>cell1 = (c.getString(1)); cell2 = (c.getString(2)); cell3 = (c.getString(3));</w:t>
      </w:r>
    </w:p>
    <w:p w:rsidR="00501F93" w:rsidRPr="00501F93" w:rsidRDefault="00501F93" w:rsidP="00501F93">
      <w:pPr>
        <w:pStyle w:val="BodyText"/>
      </w:pPr>
    </w:p>
    <w:p w:rsidR="00501F93" w:rsidRPr="00501F93" w:rsidRDefault="00501F93" w:rsidP="00501F93">
      <w:pPr>
        <w:pStyle w:val="BodyText"/>
      </w:pPr>
      <w:r w:rsidRPr="00501F93">
        <w:t>show.setOnClickListener(new View.OnClickListener() { @Override</w:t>
      </w:r>
    </w:p>
    <w:p w:rsidR="00501F93" w:rsidRPr="00501F93" w:rsidRDefault="00501F93" w:rsidP="00501F93">
      <w:pPr>
        <w:pStyle w:val="BodyText"/>
      </w:pPr>
      <w:r w:rsidRPr="00501F93">
        <w:t>public void onClick(View v) {</w:t>
      </w:r>
    </w:p>
    <w:p w:rsidR="00501F93" w:rsidRPr="00501F93" w:rsidRDefault="00501F93" w:rsidP="00501F93">
      <w:pPr>
        <w:pStyle w:val="BodyText"/>
      </w:pPr>
    </w:p>
    <w:p w:rsidR="00501F93" w:rsidRPr="00501F93" w:rsidRDefault="00501F93" w:rsidP="00501F93">
      <w:pPr>
        <w:pStyle w:val="BodyText"/>
      </w:pPr>
      <w:r w:rsidRPr="00501F93">
        <w:t>Cursor c = myDb.getAllData(); c.moveToFirst();</w:t>
      </w:r>
    </w:p>
    <w:p w:rsidR="00501F93" w:rsidRPr="00501F93" w:rsidRDefault="00501F93" w:rsidP="00501F93">
      <w:pPr>
        <w:pStyle w:val="BodyText"/>
      </w:pPr>
    </w:p>
    <w:p w:rsidR="00501F93" w:rsidRPr="00501F93" w:rsidRDefault="00501F93" w:rsidP="00501F93">
      <w:pPr>
        <w:pStyle w:val="BodyText"/>
      </w:pPr>
      <w:r w:rsidRPr="00501F93">
        <w:t>id = ("Database ID: " + c.getString(0) + "\n"); cell1 = ("Number 1: " + c.getString(1) + "\n"); cell2 = ("Number 2: " + c.getString(2) + "\n"); cell3 = ("Number 3: " + c.getString(3) + "\n");</w:t>
      </w:r>
    </w:p>
    <w:p w:rsidR="00501F93" w:rsidRPr="00501F93" w:rsidRDefault="00501F93" w:rsidP="00501F93">
      <w:pPr>
        <w:pStyle w:val="BodyText"/>
      </w:pPr>
    </w:p>
    <w:p w:rsidR="00501F93" w:rsidRPr="00501F93" w:rsidRDefault="00501F93" w:rsidP="00501F93">
      <w:pPr>
        <w:pStyle w:val="BodyText"/>
      </w:pPr>
      <w:r w:rsidRPr="00501F93">
        <w:t>Toast.makeText(Data.this, id + cell1 + cell2 + cell3, Toast.LENGTH_LONG).show();</w:t>
      </w:r>
    </w:p>
    <w:p w:rsidR="00501F93" w:rsidRPr="00501F93" w:rsidRDefault="00501F93" w:rsidP="00501F93">
      <w:pPr>
        <w:pStyle w:val="BodyText"/>
      </w:pPr>
    </w:p>
    <w:p w:rsidR="00501F93" w:rsidRPr="00501F93" w:rsidRDefault="00501F93" w:rsidP="00501F93">
      <w:pPr>
        <w:pStyle w:val="BodyText"/>
      </w:pPr>
    </w:p>
    <w:p w:rsidR="00501F93" w:rsidRPr="00501F93" w:rsidRDefault="00501F93" w:rsidP="00501F93">
      <w:pPr>
        <w:pStyle w:val="BodyText"/>
      </w:pPr>
      <w:r w:rsidRPr="00501F93">
        <w:t>}</w:t>
      </w:r>
    </w:p>
    <w:p w:rsidR="00501F93" w:rsidRPr="00501F93" w:rsidRDefault="00501F93" w:rsidP="00501F93">
      <w:pPr>
        <w:pStyle w:val="BodyText"/>
      </w:pPr>
      <w:r w:rsidRPr="00501F93">
        <w:t>});</w:t>
      </w:r>
    </w:p>
    <w:p w:rsidR="00501F93" w:rsidRPr="00501F93" w:rsidRDefault="00501F93" w:rsidP="00501F93">
      <w:pPr>
        <w:pStyle w:val="BodyText"/>
      </w:pPr>
    </w:p>
    <w:p w:rsidR="00501F93" w:rsidRPr="00501F93" w:rsidRDefault="00501F93" w:rsidP="00501F93">
      <w:pPr>
        <w:pStyle w:val="BodyText"/>
      </w:pPr>
    </w:p>
    <w:p w:rsidR="00501F93" w:rsidRPr="00501F93" w:rsidRDefault="00501F93" w:rsidP="00501F93">
      <w:pPr>
        <w:pStyle w:val="BodyText"/>
      </w:pPr>
      <w:r w:rsidRPr="00501F93">
        <w:t>}</w:t>
      </w:r>
    </w:p>
    <w:p w:rsidR="00501F93" w:rsidRPr="00501F93" w:rsidRDefault="00501F93" w:rsidP="00501F93">
      <w:pPr>
        <w:pStyle w:val="BodyText"/>
      </w:pPr>
    </w:p>
    <w:p w:rsidR="00501F93" w:rsidRPr="00501F93" w:rsidRDefault="00501F93" w:rsidP="00501F93">
      <w:pPr>
        <w:pStyle w:val="BodyText"/>
      </w:pPr>
    </w:p>
    <w:p w:rsidR="00501F93" w:rsidRPr="00501F93" w:rsidRDefault="00501F93" w:rsidP="00501F93">
      <w:pPr>
        <w:pStyle w:val="BodyText"/>
      </w:pPr>
      <w:r w:rsidRPr="00501F93">
        <w:t>}</w:t>
      </w:r>
    </w:p>
    <w:p w:rsidR="00501F93" w:rsidRDefault="00501F93" w:rsidP="002C0962">
      <w:pPr>
        <w:widowControl/>
        <w:autoSpaceDE/>
        <w:autoSpaceDN/>
        <w:spacing w:line="451" w:lineRule="auto"/>
        <w:sectPr w:rsidR="00501F93" w:rsidSect="00AF5BB4">
          <w:pgSz w:w="12240" w:h="15840"/>
          <w:pgMar w:top="1360" w:right="1100" w:bottom="1200" w:left="1100" w:header="0" w:footer="932" w:gutter="0"/>
          <w:cols w:space="720"/>
        </w:sectPr>
      </w:pPr>
    </w:p>
    <w:p w:rsidR="002C0962" w:rsidRPr="004E6062" w:rsidRDefault="004E6062" w:rsidP="004E6062">
      <w:pPr>
        <w:pStyle w:val="BodyText"/>
      </w:pPr>
      <w:r>
        <w:rPr>
          <w:sz w:val="32"/>
        </w:rPr>
        <w:lastRenderedPageBreak/>
        <w:t xml:space="preserve">    </w:t>
      </w:r>
      <w:r w:rsidR="002C0962" w:rsidRPr="004E6062">
        <w:t>package com.example..pocketresq;</w:t>
      </w:r>
    </w:p>
    <w:p w:rsidR="002C0962" w:rsidRPr="004E6062" w:rsidRDefault="002C0962" w:rsidP="004E6062">
      <w:pPr>
        <w:pStyle w:val="BodyText"/>
      </w:pPr>
    </w:p>
    <w:p w:rsidR="002C0962" w:rsidRPr="004E6062" w:rsidRDefault="002C0962" w:rsidP="004E6062">
      <w:pPr>
        <w:pStyle w:val="BodyText"/>
      </w:pPr>
    </w:p>
    <w:p w:rsidR="002C0962" w:rsidRPr="004E6062" w:rsidRDefault="002C0962" w:rsidP="004E6062">
      <w:pPr>
        <w:pStyle w:val="BodyText"/>
      </w:pPr>
      <w:r w:rsidRPr="004E6062">
        <w:t>import android.content.ContentValues; import android.content.Context; import android.database.Cursor;</w:t>
      </w:r>
    </w:p>
    <w:p w:rsidR="002C0962" w:rsidRPr="004E6062" w:rsidRDefault="002C0962" w:rsidP="004E6062">
      <w:pPr>
        <w:pStyle w:val="BodyText"/>
      </w:pPr>
      <w:r w:rsidRPr="004E6062">
        <w:t>import android.database.sqlite.SQLiteDatabase;</w:t>
      </w:r>
    </w:p>
    <w:p w:rsidR="002C0962" w:rsidRPr="004E6062" w:rsidRDefault="002C0962" w:rsidP="004E6062">
      <w:pPr>
        <w:pStyle w:val="BodyText"/>
      </w:pPr>
      <w:r w:rsidRPr="004E6062">
        <w:t>import android.database.sqlite.SQLiteOpenHelper;</w:t>
      </w:r>
    </w:p>
    <w:p w:rsidR="002C0962" w:rsidRPr="004E6062" w:rsidRDefault="002C0962" w:rsidP="004E6062">
      <w:pPr>
        <w:pStyle w:val="BodyText"/>
      </w:pPr>
    </w:p>
    <w:p w:rsidR="002C0962" w:rsidRPr="004E6062" w:rsidRDefault="002C0962" w:rsidP="004E6062">
      <w:pPr>
        <w:pStyle w:val="BodyText"/>
      </w:pPr>
      <w:r w:rsidRPr="004E6062">
        <w:t>public class DatabaseHelperextends SQLiteOpenHelper {</w:t>
      </w:r>
    </w:p>
    <w:p w:rsidR="002C0962" w:rsidRPr="004E6062" w:rsidRDefault="002C0962" w:rsidP="004E6062">
      <w:pPr>
        <w:pStyle w:val="BodyText"/>
      </w:pPr>
    </w:p>
    <w:p w:rsidR="002C0962" w:rsidRPr="004E6062" w:rsidRDefault="002C0962" w:rsidP="004E6062">
      <w:pPr>
        <w:pStyle w:val="BodyText"/>
      </w:pPr>
      <w:r w:rsidRPr="004E6062">
        <w:t>public static final String DATABASE_NAME = "mbk1010"; public static final String TABLE_NAME = "table1";</w:t>
      </w:r>
    </w:p>
    <w:p w:rsidR="002C0962" w:rsidRPr="004E6062" w:rsidRDefault="002C0962" w:rsidP="004E6062">
      <w:pPr>
        <w:pStyle w:val="BodyText"/>
      </w:pPr>
      <w:r w:rsidRPr="004E6062">
        <w:t>public static final String COL_1 = "ID"; public static final String COL_2 = "CELL"; public static final String COL_3 = "CELL2"; public static final String COL_4 = "CELL3";</w:t>
      </w:r>
    </w:p>
    <w:p w:rsidR="002C0962" w:rsidRPr="004E6062" w:rsidRDefault="002C0962" w:rsidP="004E6062">
      <w:pPr>
        <w:pStyle w:val="BodyText"/>
      </w:pPr>
    </w:p>
    <w:p w:rsidR="002C0962" w:rsidRPr="004E6062" w:rsidRDefault="002C0962" w:rsidP="004E6062">
      <w:pPr>
        <w:pStyle w:val="BodyText"/>
      </w:pPr>
      <w:r w:rsidRPr="004E6062">
        <w:t>public DatabaseHelper(Context context) {</w:t>
      </w:r>
    </w:p>
    <w:p w:rsidR="002C0962" w:rsidRPr="004E6062" w:rsidRDefault="002C0962" w:rsidP="004E6062">
      <w:pPr>
        <w:pStyle w:val="BodyText"/>
      </w:pPr>
      <w:r w:rsidRPr="004E6062">
        <w:t>super(context, DATABASE_NAME, null, 1);</w:t>
      </w: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Override</w:t>
      </w:r>
    </w:p>
    <w:p w:rsidR="002C0962" w:rsidRPr="004E6062" w:rsidRDefault="002C0962" w:rsidP="004E6062">
      <w:pPr>
        <w:pStyle w:val="BodyText"/>
      </w:pPr>
      <w:r w:rsidRPr="004E6062">
        <w:t>public void onCreate(SQLiteDatabase db) {</w:t>
      </w:r>
    </w:p>
    <w:p w:rsidR="002C0962" w:rsidRPr="004E6062" w:rsidRDefault="002C0962" w:rsidP="004E6062">
      <w:pPr>
        <w:pStyle w:val="BodyText"/>
      </w:pPr>
      <w:r w:rsidRPr="004E6062">
        <w:t>db.execSQL("create table " + TABLE_NAME + " (ID INTEGER PRIMARY KEY AUTOINCREMENT,CELL TEXT,CELL2 TEXT,CELL3 TEXT)");</w:t>
      </w: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Override</w:t>
      </w:r>
    </w:p>
    <w:p w:rsidR="002C0962" w:rsidRPr="004E6062" w:rsidRDefault="002C0962" w:rsidP="004E6062">
      <w:pPr>
        <w:pStyle w:val="BodyText"/>
      </w:pPr>
      <w:r w:rsidRPr="004E6062">
        <w:t>public void onUpgrade(SQLiteDatabase db, int oldVersion, int newVersion) {</w:t>
      </w:r>
    </w:p>
    <w:p w:rsidR="002C0962" w:rsidRPr="004E6062" w:rsidRDefault="002C0962" w:rsidP="004E6062">
      <w:pPr>
        <w:pStyle w:val="BodyText"/>
      </w:pPr>
      <w:r w:rsidRPr="004E6062">
        <w:t>//db.execSQL("DROP TABLE IF EXISTS "+TABLE_NAME);</w:t>
      </w:r>
    </w:p>
    <w:p w:rsidR="002C0962" w:rsidRPr="004E6062" w:rsidRDefault="002C0962" w:rsidP="004E6062">
      <w:pPr>
        <w:pStyle w:val="BodyText"/>
      </w:pPr>
      <w:r w:rsidRPr="004E6062">
        <w:t>//onCreate(db);</w:t>
      </w: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public boolean insertData(String id, String cell, String cell2, String cell3) {</w:t>
      </w:r>
    </w:p>
    <w:p w:rsidR="002C0962" w:rsidRDefault="002C0962" w:rsidP="002C0962">
      <w:pPr>
        <w:widowControl/>
        <w:autoSpaceDE/>
        <w:autoSpaceDN/>
      </w:pPr>
    </w:p>
    <w:p w:rsidR="004E6062" w:rsidRPr="004E6062" w:rsidRDefault="004E6062" w:rsidP="004E6062">
      <w:pPr>
        <w:pStyle w:val="BodyText"/>
      </w:pPr>
      <w:r w:rsidRPr="004E6062">
        <w:t>SQLiteDatabase db = this.getWritableDatabase(); ContentValues contentValues = new ContentValues(); contentValues.put(COL_1, id);</w:t>
      </w:r>
    </w:p>
    <w:p w:rsidR="004E6062" w:rsidRPr="004E6062" w:rsidRDefault="004E6062" w:rsidP="004E6062">
      <w:pPr>
        <w:pStyle w:val="BodyText"/>
      </w:pPr>
    </w:p>
    <w:p w:rsidR="004E6062" w:rsidRPr="004E6062" w:rsidRDefault="004E6062" w:rsidP="004E6062">
      <w:pPr>
        <w:pStyle w:val="BodyText"/>
      </w:pPr>
      <w:r w:rsidRPr="004E6062">
        <w:t>contentValues.put(COL_2, cell); contentValues.put(COL_3, cell2); contentValues.put(COL_4, cell3);</w:t>
      </w:r>
    </w:p>
    <w:p w:rsidR="004E6062" w:rsidRPr="004E6062" w:rsidRDefault="004E6062" w:rsidP="004E6062">
      <w:pPr>
        <w:pStyle w:val="BodyText"/>
      </w:pPr>
      <w:r w:rsidRPr="004E6062">
        <w:t>long result = db.insert(TABLE_NAME, null, contentValues);</w:t>
      </w:r>
    </w:p>
    <w:p w:rsidR="004E6062" w:rsidRPr="004E6062" w:rsidRDefault="004E6062" w:rsidP="004E6062">
      <w:pPr>
        <w:pStyle w:val="BodyText"/>
      </w:pPr>
    </w:p>
    <w:p w:rsidR="004E6062" w:rsidRPr="004E6062" w:rsidRDefault="004E6062" w:rsidP="004E6062">
      <w:pPr>
        <w:pStyle w:val="BodyText"/>
      </w:pPr>
      <w:r w:rsidRPr="004E6062">
        <w:t>return result != -1;</w:t>
      </w:r>
    </w:p>
    <w:p w:rsidR="004E6062" w:rsidRPr="004E6062" w:rsidRDefault="004E6062" w:rsidP="004E6062">
      <w:pPr>
        <w:pStyle w:val="BodyText"/>
      </w:pPr>
    </w:p>
    <w:p w:rsidR="004E6062" w:rsidRPr="004E6062" w:rsidRDefault="004E6062" w:rsidP="004E6062">
      <w:pPr>
        <w:pStyle w:val="BodyText"/>
      </w:pPr>
      <w:r w:rsidRPr="004E6062">
        <w:t>}</w:t>
      </w:r>
    </w:p>
    <w:p w:rsidR="004E6062" w:rsidRDefault="004E6062" w:rsidP="002C0962">
      <w:pPr>
        <w:widowControl/>
        <w:autoSpaceDE/>
        <w:autoSpaceDN/>
        <w:sectPr w:rsidR="004E6062" w:rsidSect="00AF5BB4">
          <w:pgSz w:w="12240" w:h="15840"/>
          <w:pgMar w:top="1360" w:right="1100" w:bottom="1200" w:left="1100" w:header="0" w:footer="932" w:gutter="0"/>
          <w:cols w:space="720"/>
        </w:sectPr>
      </w:pPr>
    </w:p>
    <w:p w:rsidR="002C0962" w:rsidRPr="004E6062" w:rsidRDefault="002C0962" w:rsidP="004E6062">
      <w:pPr>
        <w:pStyle w:val="BodyText"/>
      </w:pPr>
      <w:r w:rsidRPr="004E6062">
        <w:lastRenderedPageBreak/>
        <w:t>public Cursor getAllData() {</w:t>
      </w:r>
    </w:p>
    <w:p w:rsidR="002C0962" w:rsidRPr="004E6062" w:rsidRDefault="002C0962" w:rsidP="004E6062">
      <w:pPr>
        <w:pStyle w:val="BodyText"/>
      </w:pPr>
      <w:r w:rsidRPr="004E6062">
        <w:t>SQLiteDatabase db = this.getWritableDatabase();</w:t>
      </w:r>
    </w:p>
    <w:p w:rsidR="002C0962" w:rsidRPr="004E6062" w:rsidRDefault="002C0962" w:rsidP="004E6062">
      <w:pPr>
        <w:pStyle w:val="BodyText"/>
      </w:pPr>
      <w:r w:rsidRPr="004E6062">
        <w:t>Cursor c = db.rawQuery("select * from " + TABLE_NAME, null);</w:t>
      </w:r>
    </w:p>
    <w:p w:rsidR="002C0962" w:rsidRPr="004E6062" w:rsidRDefault="002C0962" w:rsidP="004E6062">
      <w:pPr>
        <w:pStyle w:val="BodyText"/>
      </w:pPr>
    </w:p>
    <w:p w:rsidR="002C0962" w:rsidRPr="004E6062" w:rsidRDefault="002C0962" w:rsidP="004E6062">
      <w:pPr>
        <w:pStyle w:val="BodyText"/>
      </w:pPr>
      <w:r w:rsidRPr="004E6062">
        <w:t>return c;</w:t>
      </w: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public boolean updateData(String id, String cell1, String cell2, String cell3) { SQLiteDatabase db = this.getWritableDatabase();</w:t>
      </w:r>
    </w:p>
    <w:p w:rsidR="002C0962" w:rsidRPr="004E6062" w:rsidRDefault="002C0962" w:rsidP="004E6062">
      <w:pPr>
        <w:pStyle w:val="BodyText"/>
      </w:pPr>
      <w:r w:rsidRPr="004E6062">
        <w:t>ContentValues contentValues = new ContentValues(); contentValues.put(COL_1, id); contentValues.put(COL_2, cell1); contentValues.put(COL_3, cell2); contentValues.put(COL_4, cell3);</w:t>
      </w:r>
    </w:p>
    <w:p w:rsidR="002C0962" w:rsidRPr="004E6062" w:rsidRDefault="002C0962" w:rsidP="004E6062">
      <w:pPr>
        <w:pStyle w:val="BodyText"/>
      </w:pPr>
      <w:r w:rsidRPr="004E6062">
        <w:t>db.update(TABLE_NAME, contentValues, "ID = ?", new String[]{id});</w:t>
      </w:r>
    </w:p>
    <w:p w:rsidR="002C0962" w:rsidRPr="004E6062" w:rsidRDefault="002C0962" w:rsidP="004E6062">
      <w:pPr>
        <w:pStyle w:val="BodyText"/>
      </w:pPr>
      <w:r w:rsidRPr="004E6062">
        <w:t>return true;</w:t>
      </w: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Trigger.java</w:t>
      </w:r>
    </w:p>
    <w:p w:rsidR="002C0962" w:rsidRDefault="002C0962" w:rsidP="002C0962">
      <w:pPr>
        <w:widowControl/>
        <w:autoSpaceDE/>
        <w:autoSpaceDN/>
        <w:sectPr w:rsidR="002C0962" w:rsidSect="00AF5BB4">
          <w:pgSz w:w="12240" w:h="15840"/>
          <w:pgMar w:top="1500" w:right="1100" w:bottom="1200" w:left="1100" w:header="0" w:footer="932" w:gutter="0"/>
          <w:cols w:space="720"/>
        </w:sectPr>
      </w:pPr>
    </w:p>
    <w:p w:rsidR="002C0962" w:rsidRPr="004E6062" w:rsidRDefault="002C0962" w:rsidP="004E6062">
      <w:pPr>
        <w:pStyle w:val="BodyText"/>
      </w:pPr>
      <w:r w:rsidRPr="004E6062">
        <w:lastRenderedPageBreak/>
        <w:t>package com.example.mbk82.pocketresq;</w:t>
      </w:r>
    </w:p>
    <w:p w:rsidR="002C0962" w:rsidRPr="004E6062" w:rsidRDefault="002C0962" w:rsidP="004E6062">
      <w:pPr>
        <w:pStyle w:val="BodyText"/>
      </w:pPr>
    </w:p>
    <w:p w:rsidR="002C0962" w:rsidRPr="004E6062" w:rsidRDefault="002C0962" w:rsidP="004E6062">
      <w:pPr>
        <w:pStyle w:val="BodyText"/>
      </w:pPr>
      <w:r w:rsidRPr="004E6062">
        <w:t>import android.Manifest;</w:t>
      </w:r>
    </w:p>
    <w:p w:rsidR="002C0962" w:rsidRPr="004E6062" w:rsidRDefault="002C0962" w:rsidP="004E6062">
      <w:pPr>
        <w:pStyle w:val="BodyText"/>
      </w:pPr>
      <w:r w:rsidRPr="004E6062">
        <w:t>import android.content.Context; import android.content.DialogInterface; import android.content.Intent;</w:t>
      </w:r>
    </w:p>
    <w:p w:rsidR="002C0962" w:rsidRPr="004E6062" w:rsidRDefault="002C0962" w:rsidP="004E6062">
      <w:pPr>
        <w:pStyle w:val="BodyText"/>
      </w:pPr>
      <w:r w:rsidRPr="004E6062">
        <w:t>import android.content.pm.PackageManager;</w:t>
      </w:r>
    </w:p>
    <w:p w:rsidR="002C0962" w:rsidRPr="004E6062" w:rsidRDefault="002C0962" w:rsidP="004E6062">
      <w:pPr>
        <w:pStyle w:val="BodyText"/>
      </w:pPr>
      <w:r w:rsidRPr="004E6062">
        <w:t>import android.database.Cursor; import android.graphics.Color; import android.graphics.Typeface; import android.hardware.Sensor; import android.hardware.SensorEvent;</w:t>
      </w:r>
    </w:p>
    <w:p w:rsidR="002C0962" w:rsidRPr="004E6062" w:rsidRDefault="002C0962" w:rsidP="004E6062">
      <w:pPr>
        <w:pStyle w:val="BodyText"/>
      </w:pPr>
      <w:r w:rsidRPr="004E6062">
        <w:t>import android.hardware.SensorEventListener; import android.hardware.SensorManager; import android.location.Location;</w:t>
      </w:r>
    </w:p>
    <w:p w:rsidR="002C0962" w:rsidRPr="004E6062" w:rsidRDefault="002C0962" w:rsidP="004E6062">
      <w:pPr>
        <w:pStyle w:val="BodyText"/>
      </w:pPr>
      <w:r w:rsidRPr="004E6062">
        <w:t>import android.location.LocationListener; import android.location.LocationManager; import android.os.Bundle;</w:t>
      </w:r>
    </w:p>
    <w:p w:rsidR="002C0962" w:rsidRPr="004E6062" w:rsidRDefault="002C0962" w:rsidP="004E6062">
      <w:pPr>
        <w:pStyle w:val="BodyText"/>
      </w:pPr>
      <w:r w:rsidRPr="004E6062">
        <w:t>import android.os.PowerManager; import android.os.Vibrator; import android.provider.Settings;</w:t>
      </w:r>
    </w:p>
    <w:p w:rsidR="002C0962" w:rsidRPr="004E6062" w:rsidRDefault="002C0962" w:rsidP="004E6062">
      <w:pPr>
        <w:pStyle w:val="BodyText"/>
      </w:pPr>
      <w:r w:rsidRPr="004E6062">
        <w:t>import android.support.v4.app.ActivityCompat;</w:t>
      </w:r>
    </w:p>
    <w:p w:rsidR="002C0962" w:rsidRPr="004E6062" w:rsidRDefault="002C0962" w:rsidP="004E6062">
      <w:pPr>
        <w:pStyle w:val="BodyText"/>
      </w:pPr>
      <w:r w:rsidRPr="004E6062">
        <w:t>import android.support.v7.app.AlertDialog;</w:t>
      </w:r>
    </w:p>
    <w:p w:rsidR="002C0962" w:rsidRPr="004E6062" w:rsidRDefault="002C0962" w:rsidP="004E6062">
      <w:pPr>
        <w:pStyle w:val="BodyText"/>
      </w:pPr>
      <w:r w:rsidRPr="004E6062">
        <w:t>import android.support.v7.app.AppCompatActivity;</w:t>
      </w:r>
    </w:p>
    <w:p w:rsidR="002C0962" w:rsidRPr="004E6062" w:rsidRDefault="002C0962" w:rsidP="004E6062">
      <w:pPr>
        <w:pStyle w:val="BodyText"/>
      </w:pPr>
      <w:r w:rsidRPr="004E6062">
        <w:t>import android.telephony.SmsManager; import android.view.WindowManager; import android.widget.TextView; import android.widget.Toast;</w:t>
      </w:r>
    </w:p>
    <w:p w:rsidR="002C0962" w:rsidRPr="004E6062" w:rsidRDefault="002C0962" w:rsidP="004E6062">
      <w:pPr>
        <w:pStyle w:val="BodyText"/>
      </w:pPr>
    </w:p>
    <w:p w:rsidR="002C0962" w:rsidRPr="004E6062" w:rsidRDefault="002C0962" w:rsidP="004E6062">
      <w:pPr>
        <w:pStyle w:val="BodyText"/>
      </w:pPr>
      <w:r w:rsidRPr="004E6062">
        <w:t>import java.text.DecimalFormat;</w:t>
      </w:r>
    </w:p>
    <w:p w:rsidR="002C0962" w:rsidRPr="004E6062" w:rsidRDefault="002C0962" w:rsidP="004E6062">
      <w:pPr>
        <w:pStyle w:val="BodyText"/>
      </w:pPr>
    </w:p>
    <w:p w:rsidR="002C0962" w:rsidRPr="004E6062" w:rsidRDefault="002C0962" w:rsidP="004E6062">
      <w:pPr>
        <w:pStyle w:val="BodyText"/>
      </w:pPr>
      <w:r w:rsidRPr="004E6062">
        <w:t>public class Trigger extends AppCompatActivity implements SensorEventListener, LocationListener {</w:t>
      </w:r>
    </w:p>
    <w:p w:rsidR="002C0962" w:rsidRPr="004E6062" w:rsidRDefault="002C0962" w:rsidP="004E6062">
      <w:pPr>
        <w:pStyle w:val="BodyText"/>
      </w:pPr>
    </w:p>
    <w:p w:rsidR="002C0962" w:rsidRPr="004E6062" w:rsidRDefault="002C0962" w:rsidP="004E6062">
      <w:pPr>
        <w:pStyle w:val="BodyText"/>
      </w:pPr>
    </w:p>
    <w:p w:rsidR="002C0962" w:rsidRPr="004E6062" w:rsidRDefault="002C0962" w:rsidP="004E6062">
      <w:pPr>
        <w:pStyle w:val="BodyText"/>
      </w:pPr>
      <w:r w:rsidRPr="004E6062">
        <w:t>Start the service</w:t>
      </w:r>
    </w:p>
    <w:p w:rsidR="002C0962" w:rsidRPr="004E6062" w:rsidRDefault="002C0962" w:rsidP="004E6062">
      <w:pPr>
        <w:pStyle w:val="BodyText"/>
      </w:pPr>
      <w:r w:rsidRPr="004E6062">
        <w:t>public void startNewService(View view) { startService(new Intent(this, Serv.class));</w:t>
      </w:r>
    </w:p>
    <w:p w:rsidR="002C0962" w:rsidRDefault="002C0962" w:rsidP="004E6062">
      <w:pPr>
        <w:pStyle w:val="BodyText"/>
      </w:pPr>
    </w:p>
    <w:p w:rsidR="004E6062" w:rsidRPr="004E6062" w:rsidRDefault="004E6062" w:rsidP="004E6062">
      <w:pPr>
        <w:pStyle w:val="BodyText"/>
      </w:pPr>
      <w:r w:rsidRPr="004E6062">
        <w:t>}</w:t>
      </w:r>
    </w:p>
    <w:p w:rsidR="004E6062" w:rsidRPr="004E6062" w:rsidRDefault="004E6062" w:rsidP="004E6062">
      <w:pPr>
        <w:pStyle w:val="BodyText"/>
      </w:pPr>
      <w:r w:rsidRPr="004E6062">
        <w:t>*/</w:t>
      </w:r>
    </w:p>
    <w:p w:rsidR="004E6062" w:rsidRPr="004E6062" w:rsidRDefault="004E6062" w:rsidP="004E6062">
      <w:pPr>
        <w:pStyle w:val="BodyText"/>
      </w:pPr>
    </w:p>
    <w:p w:rsidR="004E6062" w:rsidRPr="004E6062" w:rsidRDefault="004E6062" w:rsidP="004E6062">
      <w:pPr>
        <w:pStyle w:val="BodyText"/>
      </w:pPr>
    </w:p>
    <w:p w:rsidR="004E6062" w:rsidRPr="004E6062" w:rsidRDefault="004E6062" w:rsidP="004E6062">
      <w:pPr>
        <w:pStyle w:val="BodyText"/>
      </w:pPr>
      <w:r w:rsidRPr="004E6062">
        <w:t>public Vibrator v; String smsf; TextView tv, acc;</w:t>
      </w:r>
    </w:p>
    <w:p w:rsidR="004E6062" w:rsidRPr="004E6062" w:rsidRDefault="004E6062" w:rsidP="004E6062">
      <w:pPr>
        <w:pStyle w:val="BodyText"/>
      </w:pPr>
      <w:r w:rsidRPr="004E6062">
        <w:t>float accmx;</w:t>
      </w:r>
    </w:p>
    <w:p w:rsidR="004E6062" w:rsidRPr="004E6062" w:rsidRDefault="004E6062" w:rsidP="004E6062">
      <w:pPr>
        <w:pStyle w:val="BodyText"/>
      </w:pPr>
      <w:r w:rsidRPr="004E6062">
        <w:t>PowerManager.WakeLock wakeLock; DatabaseHelper myDb;</w:t>
      </w:r>
    </w:p>
    <w:p w:rsidR="004E6062" w:rsidRPr="004E6062" w:rsidRDefault="004E6062" w:rsidP="004E6062">
      <w:pPr>
        <w:pStyle w:val="BodyText"/>
      </w:pPr>
      <w:r w:rsidRPr="004E6062">
        <w:t>Crash msg;</w:t>
      </w:r>
    </w:p>
    <w:p w:rsidR="004E6062" w:rsidRPr="004E6062" w:rsidRDefault="004E6062" w:rsidP="004E6062">
      <w:pPr>
        <w:pStyle w:val="BodyText"/>
      </w:pPr>
      <w:r w:rsidRPr="004E6062">
        <w:t>String id, cell1, cell2, cell3; double gForce;</w:t>
      </w:r>
    </w:p>
    <w:p w:rsidR="004E6062" w:rsidRPr="004E6062" w:rsidRDefault="004E6062" w:rsidP="004E6062">
      <w:pPr>
        <w:pStyle w:val="BodyText"/>
      </w:pPr>
      <w:r w:rsidRPr="004E6062">
        <w:t>String gps; double gFmax = 0;</w:t>
      </w:r>
    </w:p>
    <w:p w:rsidR="004E6062" w:rsidRPr="004E6062" w:rsidRDefault="004E6062" w:rsidP="004E6062">
      <w:pPr>
        <w:pStyle w:val="BodyText"/>
      </w:pPr>
      <w:r w:rsidRPr="004E6062">
        <w:t>TextView max, may, maz; float x, y, z;</w:t>
      </w:r>
    </w:p>
    <w:p w:rsidR="004E6062" w:rsidRPr="004E6062" w:rsidRDefault="004E6062" w:rsidP="004E6062">
      <w:pPr>
        <w:pStyle w:val="BodyText"/>
      </w:pPr>
      <w:r w:rsidRPr="004E6062">
        <w:t>DecimalFormat df; float mxr;</w:t>
      </w:r>
    </w:p>
    <w:p w:rsidR="004E6062" w:rsidRDefault="004E6062" w:rsidP="004E6062">
      <w:pPr>
        <w:pStyle w:val="BodyText"/>
      </w:pPr>
    </w:p>
    <w:p w:rsidR="004E6062" w:rsidRPr="004E6062" w:rsidRDefault="004E6062" w:rsidP="004E6062">
      <w:pPr>
        <w:pStyle w:val="BodyText"/>
      </w:pPr>
      <w:r w:rsidRPr="004E6062">
        <w:t>float maxr; double maxrv; private double lat; private double lot;</w:t>
      </w:r>
    </w:p>
    <w:p w:rsidR="004E6062" w:rsidRPr="004E6062" w:rsidRDefault="004E6062" w:rsidP="004E6062">
      <w:pPr>
        <w:pStyle w:val="BodyText"/>
      </w:pPr>
      <w:r w:rsidRPr="004E6062">
        <w:t>private LocationManager n; private float lastX, lastY, lastZ;</w:t>
      </w:r>
    </w:p>
    <w:p w:rsidR="004E6062" w:rsidRPr="004E6062" w:rsidRDefault="004E6062" w:rsidP="004E6062">
      <w:pPr>
        <w:pStyle w:val="BodyText"/>
      </w:pPr>
      <w:r w:rsidRPr="004E6062">
        <w:t>private SensorManager sensorManager; private Sensor accelerometer;</w:t>
      </w:r>
    </w:p>
    <w:p w:rsidR="004E6062" w:rsidRPr="004E6062" w:rsidRDefault="004E6062" w:rsidP="004E6062">
      <w:pPr>
        <w:pStyle w:val="BodyText"/>
        <w:sectPr w:rsidR="004E6062" w:rsidRPr="004E6062" w:rsidSect="00AF5BB4">
          <w:pgSz w:w="12240" w:h="15840"/>
          <w:pgMar w:top="1360" w:right="1100" w:bottom="1200" w:left="1100" w:header="0" w:footer="932" w:gutter="0"/>
          <w:cols w:space="720"/>
        </w:sectPr>
      </w:pPr>
    </w:p>
    <w:p w:rsidR="002C0962" w:rsidRPr="004E6062" w:rsidRDefault="002C0962" w:rsidP="004E6062">
      <w:pPr>
        <w:pStyle w:val="BodyText"/>
      </w:pPr>
      <w:r w:rsidRPr="004E6062">
        <w:lastRenderedPageBreak/>
        <w:t>private float deltaX = 0; private float deltaY = 0; private float deltaZ = 0;</w:t>
      </w:r>
    </w:p>
    <w:p w:rsidR="002C0962" w:rsidRPr="004E6062" w:rsidRDefault="002C0962" w:rsidP="004E6062">
      <w:pPr>
        <w:pStyle w:val="BodyText"/>
      </w:pPr>
      <w:r w:rsidRPr="004E6062">
        <w:t>private double vibrateThreshold; private float deltaXMax = 0; private float deltaYMax = 0; private float deltaZMax = 0; private double gvalue;</w:t>
      </w:r>
    </w:p>
    <w:p w:rsidR="002C0962" w:rsidRPr="004E6062" w:rsidRDefault="002C0962" w:rsidP="004E6062">
      <w:pPr>
        <w:pStyle w:val="BodyText"/>
      </w:pPr>
    </w:p>
    <w:p w:rsidR="002C0962" w:rsidRPr="004E6062" w:rsidRDefault="002C0962" w:rsidP="004E6062">
      <w:pPr>
        <w:pStyle w:val="BodyText"/>
      </w:pPr>
      <w:r w:rsidRPr="004E6062">
        <w:t>@Override</w:t>
      </w:r>
    </w:p>
    <w:p w:rsidR="002C0962" w:rsidRPr="004E6062" w:rsidRDefault="002C0962" w:rsidP="004E6062">
      <w:pPr>
        <w:pStyle w:val="BodyText"/>
      </w:pPr>
      <w:r w:rsidRPr="004E6062">
        <w:t>protected void onCreate(Bundle savedInstanceState) {</w:t>
      </w:r>
    </w:p>
    <w:p w:rsidR="002C0962" w:rsidRPr="004E6062" w:rsidRDefault="002C0962" w:rsidP="004E6062">
      <w:pPr>
        <w:pStyle w:val="BodyText"/>
      </w:pPr>
      <w:r w:rsidRPr="004E6062">
        <w:t>super.onCreate(savedInstanceState); setContentView(R.layout.activity_trigger);</w:t>
      </w:r>
    </w:p>
    <w:p w:rsidR="002C0962" w:rsidRDefault="002C0962" w:rsidP="002C0962">
      <w:pPr>
        <w:widowControl/>
        <w:autoSpaceDE/>
        <w:autoSpaceDN/>
        <w:spacing w:line="223" w:lineRule="auto"/>
        <w:rPr>
          <w:sz w:val="24"/>
        </w:rPr>
      </w:pPr>
    </w:p>
    <w:p w:rsidR="004E6062" w:rsidRPr="004E6062" w:rsidRDefault="004E6062" w:rsidP="004E6062">
      <w:pPr>
        <w:pStyle w:val="BodyText"/>
      </w:pPr>
      <w:r w:rsidRPr="004E6062">
        <w:t>myDb = new DatabaseHelper(this);</w:t>
      </w:r>
    </w:p>
    <w:p w:rsidR="004E6062" w:rsidRPr="004E6062" w:rsidRDefault="004E6062" w:rsidP="004E6062">
      <w:pPr>
        <w:pStyle w:val="BodyText"/>
      </w:pPr>
    </w:p>
    <w:p w:rsidR="004E6062" w:rsidRPr="004E6062" w:rsidRDefault="004E6062" w:rsidP="004E6062">
      <w:pPr>
        <w:pStyle w:val="BodyText"/>
      </w:pPr>
      <w:r w:rsidRPr="004E6062">
        <w:t>msg = new Crash();</w:t>
      </w:r>
    </w:p>
    <w:p w:rsidR="004E6062" w:rsidRPr="004E6062" w:rsidRDefault="004E6062" w:rsidP="004E6062">
      <w:pPr>
        <w:pStyle w:val="BodyText"/>
      </w:pPr>
    </w:p>
    <w:p w:rsidR="004E6062" w:rsidRPr="004E6062" w:rsidRDefault="004E6062" w:rsidP="004E6062">
      <w:pPr>
        <w:pStyle w:val="BodyText"/>
      </w:pPr>
      <w:r w:rsidRPr="004E6062">
        <w:t>df = new DecimalFormat("###.##");</w:t>
      </w:r>
    </w:p>
    <w:p w:rsidR="004E6062" w:rsidRPr="004E6062" w:rsidRDefault="004E6062" w:rsidP="004E6062">
      <w:pPr>
        <w:pStyle w:val="BodyText"/>
      </w:pPr>
    </w:p>
    <w:p w:rsidR="004E6062" w:rsidRPr="004E6062" w:rsidRDefault="004E6062" w:rsidP="004E6062">
      <w:pPr>
        <w:pStyle w:val="BodyText"/>
      </w:pPr>
      <w:r w:rsidRPr="004E6062">
        <w:t>PowerManager powerManager = (PowerManager) getSystemService(POWER_SERVICE);</w:t>
      </w:r>
    </w:p>
    <w:p w:rsidR="004E6062" w:rsidRPr="004E6062" w:rsidRDefault="004E6062" w:rsidP="004E6062">
      <w:pPr>
        <w:pStyle w:val="BodyText"/>
      </w:pPr>
      <w:r w:rsidRPr="004E6062">
        <w:t>wakeLock = powerManager.newWakeLock(PowerManager.SCREEN_DIM_WAKE_LOCK,</w:t>
      </w:r>
    </w:p>
    <w:p w:rsidR="004E6062" w:rsidRPr="004E6062" w:rsidRDefault="004E6062" w:rsidP="004E6062">
      <w:pPr>
        <w:pStyle w:val="BodyText"/>
      </w:pPr>
      <w:r w:rsidRPr="004E6062">
        <w:t>"MyWakelockTag"); wakeLock.acquire();</w:t>
      </w:r>
    </w:p>
    <w:p w:rsidR="004E6062" w:rsidRPr="004E6062" w:rsidRDefault="004E6062" w:rsidP="004E6062">
      <w:pPr>
        <w:pStyle w:val="BodyText"/>
      </w:pPr>
    </w:p>
    <w:p w:rsidR="004E6062" w:rsidRPr="004E6062" w:rsidRDefault="004E6062" w:rsidP="004E6062">
      <w:pPr>
        <w:pStyle w:val="BodyText"/>
      </w:pPr>
      <w:r w:rsidRPr="004E6062">
        <w:t>n = (LocationManager) getSystemService(LOCATION_SERVICE);</w:t>
      </w:r>
    </w:p>
    <w:p w:rsidR="004E6062" w:rsidRPr="004E6062" w:rsidRDefault="004E6062" w:rsidP="004E6062">
      <w:pPr>
        <w:pStyle w:val="BodyText"/>
      </w:pPr>
    </w:p>
    <w:p w:rsidR="004E6062" w:rsidRPr="004E6062" w:rsidRDefault="004E6062" w:rsidP="004E6062">
      <w:pPr>
        <w:pStyle w:val="BodyText"/>
      </w:pPr>
      <w:r w:rsidRPr="004E6062">
        <w:t>if (ActivityCompat.checkSelfPermission(this, Manifest.permission.ACCESS_FINE_LOCATION)</w:t>
      </w:r>
    </w:p>
    <w:p w:rsidR="004E6062" w:rsidRPr="004E6062" w:rsidRDefault="004E6062" w:rsidP="004E6062">
      <w:pPr>
        <w:pStyle w:val="BodyText"/>
      </w:pPr>
      <w:r w:rsidRPr="004E6062">
        <w:t>!= PackageManager.PERMISSION_GRANTED &amp;&amp; ActivityCompat.checkSelfPermission(this,</w:t>
      </w:r>
    </w:p>
    <w:p w:rsidR="004E6062" w:rsidRPr="004E6062" w:rsidRDefault="004E6062" w:rsidP="004E6062">
      <w:pPr>
        <w:pStyle w:val="BodyText"/>
      </w:pPr>
      <w:r w:rsidRPr="004E6062">
        <w:t>Manifest.permission.ACCESS_COARSE_LOCATION) != PackageManager.PERMISSION_GRANTED) {</w:t>
      </w:r>
    </w:p>
    <w:p w:rsidR="004E6062" w:rsidRPr="004E6062" w:rsidRDefault="004E6062" w:rsidP="004E6062">
      <w:pPr>
        <w:pStyle w:val="BodyText"/>
      </w:pPr>
      <w:r w:rsidRPr="004E6062">
        <w:t xml:space="preserve"> TODO: Consider calling</w:t>
      </w:r>
    </w:p>
    <w:p w:rsidR="004E6062" w:rsidRPr="004E6062" w:rsidRDefault="004E6062" w:rsidP="004E6062">
      <w:pPr>
        <w:pStyle w:val="BodyText"/>
      </w:pPr>
      <w:r w:rsidRPr="004E6062">
        <w:t>ActivityCompat#requestPermissions</w:t>
      </w:r>
    </w:p>
    <w:p w:rsidR="004E6062" w:rsidRPr="004E6062" w:rsidRDefault="004E6062" w:rsidP="004E6062">
      <w:pPr>
        <w:pStyle w:val="BodyText"/>
      </w:pPr>
      <w:r w:rsidRPr="004E6062">
        <w:t>// here to request the missing permissions, and then overriding</w:t>
      </w:r>
    </w:p>
    <w:p w:rsidR="004E6062" w:rsidRPr="004E6062" w:rsidRDefault="004E6062" w:rsidP="004E6062">
      <w:pPr>
        <w:pStyle w:val="BodyText"/>
      </w:pPr>
      <w:r w:rsidRPr="004E6062">
        <w:t xml:space="preserve"> public void onRequestPermissionsResult(int requestCode, String[] permissions,</w:t>
      </w:r>
    </w:p>
    <w:p w:rsidR="004E6062" w:rsidRPr="004E6062" w:rsidRDefault="004E6062" w:rsidP="004E6062">
      <w:pPr>
        <w:pStyle w:val="BodyText"/>
      </w:pPr>
      <w:r w:rsidRPr="004E6062">
        <w:tab/>
        <w:t>int[] grantResults)</w:t>
      </w:r>
    </w:p>
    <w:p w:rsidR="004E6062" w:rsidRPr="004E6062" w:rsidRDefault="004E6062" w:rsidP="004E6062">
      <w:pPr>
        <w:pStyle w:val="BodyText"/>
      </w:pPr>
      <w:r w:rsidRPr="004E6062">
        <w:t xml:space="preserve"> to handle the case where the user grants the permission. See the documentation</w:t>
      </w:r>
    </w:p>
    <w:p w:rsidR="004E6062" w:rsidRPr="004E6062" w:rsidRDefault="004E6062" w:rsidP="004E6062">
      <w:pPr>
        <w:pStyle w:val="BodyText"/>
      </w:pPr>
      <w:r w:rsidRPr="004E6062">
        <w:t xml:space="preserve"> for ActivityCompat#requestPermissions for more details.</w:t>
      </w:r>
    </w:p>
    <w:p w:rsidR="004E6062" w:rsidRPr="004E6062" w:rsidRDefault="004E6062" w:rsidP="004E6062">
      <w:pPr>
        <w:pStyle w:val="BodyText"/>
      </w:pPr>
      <w:r w:rsidRPr="004E6062">
        <w:t>return;</w:t>
      </w:r>
    </w:p>
    <w:p w:rsidR="004E6062" w:rsidRPr="004E6062" w:rsidRDefault="004E6062" w:rsidP="004E6062">
      <w:pPr>
        <w:pStyle w:val="BodyText"/>
      </w:pPr>
      <w:r w:rsidRPr="004E6062">
        <w:t>}</w:t>
      </w:r>
    </w:p>
    <w:p w:rsidR="004E6062" w:rsidRPr="004E6062" w:rsidRDefault="004E6062" w:rsidP="004E6062">
      <w:pPr>
        <w:pStyle w:val="BodyText"/>
      </w:pPr>
      <w:r w:rsidRPr="004E6062">
        <w:t>equestLocationUpdates(LocationManager.GPS_PROVIDER, 60000, 100, this);</w:t>
      </w:r>
    </w:p>
    <w:p w:rsidR="004E6062" w:rsidRPr="004E6062" w:rsidRDefault="004E6062" w:rsidP="004E6062">
      <w:pPr>
        <w:pStyle w:val="BodyText"/>
      </w:pPr>
    </w:p>
    <w:p w:rsidR="004E6062" w:rsidRPr="004E6062" w:rsidRDefault="004E6062" w:rsidP="004E6062">
      <w:pPr>
        <w:pStyle w:val="BodyText"/>
      </w:pPr>
      <w:r w:rsidRPr="004E6062">
        <w:t>getWindow().addFlags(WindowManager.LayoutParams.FLAG_ALLOW_LOCK_WHILE_SC REEN_ON);</w:t>
      </w:r>
    </w:p>
    <w:p w:rsidR="004E6062" w:rsidRPr="004E6062" w:rsidRDefault="004E6062" w:rsidP="004E6062">
      <w:pPr>
        <w:pStyle w:val="BodyText"/>
      </w:pPr>
    </w:p>
    <w:p w:rsidR="004E6062" w:rsidRPr="004E6062" w:rsidRDefault="004E6062" w:rsidP="004E6062">
      <w:pPr>
        <w:pStyle w:val="BodyText"/>
      </w:pPr>
      <w:r w:rsidRPr="004E6062">
        <w:t>vibrateThreshold = getIntent().getDoubleExtra("v", 0);</w:t>
      </w:r>
    </w:p>
    <w:p w:rsidR="004E6062" w:rsidRPr="004E6062" w:rsidRDefault="004E6062" w:rsidP="004E6062">
      <w:pPr>
        <w:pStyle w:val="BodyText"/>
      </w:pPr>
      <w:r w:rsidRPr="004E6062">
        <w:t>gvalue = getIntent().getIntExtra("g", 0);</w:t>
      </w:r>
    </w:p>
    <w:p w:rsidR="004E6062" w:rsidRDefault="004E6062" w:rsidP="002C0962">
      <w:pPr>
        <w:widowControl/>
        <w:autoSpaceDE/>
        <w:autoSpaceDN/>
        <w:spacing w:line="223" w:lineRule="auto"/>
        <w:rPr>
          <w:sz w:val="24"/>
        </w:rPr>
        <w:sectPr w:rsidR="004E6062" w:rsidSect="00AF5BB4">
          <w:pgSz w:w="12240" w:h="15840"/>
          <w:pgMar w:top="1360" w:right="1100" w:bottom="1200" w:left="1100" w:header="0" w:footer="932" w:gutter="0"/>
          <w:cols w:space="720"/>
        </w:sectPr>
      </w:pPr>
    </w:p>
    <w:p w:rsidR="002C0962" w:rsidRDefault="002C0962" w:rsidP="002C0962">
      <w:pPr>
        <w:pStyle w:val="BodyText"/>
        <w:spacing w:before="2"/>
        <w:rPr>
          <w:sz w:val="11"/>
        </w:rPr>
      </w:pPr>
    </w:p>
    <w:p w:rsidR="002C0962" w:rsidRPr="004E6062" w:rsidRDefault="002C0962" w:rsidP="004E6062">
      <w:pPr>
        <w:pStyle w:val="BodyText"/>
      </w:pPr>
      <w:r w:rsidRPr="004E6062">
        <w:t>mxr = getIntent().getFloatExtra("mg", 0);</w:t>
      </w:r>
    </w:p>
    <w:p w:rsidR="002C0962" w:rsidRPr="004E6062" w:rsidRDefault="002C0962" w:rsidP="004E6062">
      <w:pPr>
        <w:pStyle w:val="BodyText"/>
      </w:pPr>
    </w:p>
    <w:p w:rsidR="002C0962" w:rsidRPr="004E6062" w:rsidRDefault="002C0962" w:rsidP="004E6062">
      <w:pPr>
        <w:pStyle w:val="BodyText"/>
      </w:pPr>
      <w:r w:rsidRPr="004E6062">
        <w:t>String fontPath2 = "fonts/Trebuchet MS.ttf";</w:t>
      </w:r>
    </w:p>
    <w:p w:rsidR="002C0962" w:rsidRPr="004E6062" w:rsidRDefault="002C0962" w:rsidP="004E6062">
      <w:pPr>
        <w:pStyle w:val="BodyText"/>
      </w:pPr>
      <w:r w:rsidRPr="004E6062">
        <w:t>Typeface tf2 = Typeface.createFromAsset(getAssets(), fontPath2);</w:t>
      </w:r>
    </w:p>
    <w:p w:rsidR="002C0962" w:rsidRPr="004E6062" w:rsidRDefault="002C0962" w:rsidP="004E6062">
      <w:pPr>
        <w:pStyle w:val="BodyText"/>
      </w:pPr>
    </w:p>
    <w:p w:rsidR="002C0962" w:rsidRPr="004E6062" w:rsidRDefault="002C0962" w:rsidP="004E6062">
      <w:pPr>
        <w:pStyle w:val="BodyText"/>
      </w:pPr>
      <w:r w:rsidRPr="004E6062">
        <w:t>tv = (TextView) findViewById(R.id.textView);</w:t>
      </w:r>
    </w:p>
    <w:p w:rsidR="002C0962" w:rsidRPr="004E6062" w:rsidRDefault="002C0962" w:rsidP="004E6062">
      <w:pPr>
        <w:pStyle w:val="BodyText"/>
      </w:pPr>
      <w:r w:rsidRPr="004E6062">
        <w:t>assert tv != null;</w:t>
      </w:r>
    </w:p>
    <w:p w:rsidR="002C0962" w:rsidRPr="004E6062" w:rsidRDefault="002C0962" w:rsidP="004E6062">
      <w:pPr>
        <w:pStyle w:val="BodyText"/>
      </w:pPr>
      <w:r w:rsidRPr="004E6062">
        <w:t>tv.setText("Automatic Detection Mode is on.\n\n\n" +</w:t>
      </w:r>
    </w:p>
    <w:p w:rsidR="002C0962" w:rsidRPr="004E6062" w:rsidRDefault="002C0962" w:rsidP="004E6062">
      <w:pPr>
        <w:pStyle w:val="BodyText"/>
      </w:pPr>
      <w:r w:rsidRPr="004E6062">
        <w:t>"&gt; Do not lock your phone manually when AUTO-MODE is on, " + "But App will lock automatically if you turned on auto-lock.\n"); tv.setTypeface(tf2);</w:t>
      </w:r>
    </w:p>
    <w:p w:rsidR="002C0962" w:rsidRPr="004E6062" w:rsidRDefault="002C0962" w:rsidP="004E6062">
      <w:pPr>
        <w:pStyle w:val="BodyText"/>
      </w:pPr>
    </w:p>
    <w:p w:rsidR="002C0962" w:rsidRPr="004E6062" w:rsidRDefault="002C0962" w:rsidP="004E6062">
      <w:pPr>
        <w:pStyle w:val="BodyText"/>
      </w:pPr>
      <w:r w:rsidRPr="004E6062">
        <w:t>AlertDialog.Builder builder1 = new AlertDialog.Builder(this); builder1.setTitle("READ CAREFULLY !!"); builder1.setMessage(</w:t>
      </w:r>
    </w:p>
    <w:p w:rsidR="002C0962" w:rsidRPr="004E6062" w:rsidRDefault="002C0962" w:rsidP="004E6062">
      <w:pPr>
        <w:pStyle w:val="BodyText"/>
      </w:pPr>
      <w:r w:rsidRPr="004E6062">
        <w:t>"&gt; Do not lock your phone manually when AUTO-MODE is on," +</w:t>
      </w:r>
    </w:p>
    <w:p w:rsidR="002C0962" w:rsidRPr="004E6062" w:rsidRDefault="002C0962" w:rsidP="004E6062">
      <w:pPr>
        <w:pStyle w:val="BodyText"/>
      </w:pPr>
      <w:r w:rsidRPr="004E6062">
        <w:t>"But App will lock automatically if you turned on auto-lock.\n\n" +</w:t>
      </w:r>
    </w:p>
    <w:p w:rsidR="002C0962" w:rsidRPr="004E6062" w:rsidRDefault="002C0962" w:rsidP="004E6062">
      <w:pPr>
        <w:pStyle w:val="BodyText"/>
      </w:pPr>
      <w:r w:rsidRPr="004E6062">
        <w:t>"&gt; Don't put your phone on silent/vibrate mode, to hear the ALARM sound !\n\n"</w:t>
      </w:r>
    </w:p>
    <w:p w:rsidR="002C0962" w:rsidRPr="004E6062" w:rsidRDefault="002C0962" w:rsidP="004E6062">
      <w:pPr>
        <w:pStyle w:val="BodyText"/>
      </w:pPr>
      <w:r w:rsidRPr="004E6062">
        <w:t>+</w:t>
      </w:r>
    </w:p>
    <w:p w:rsidR="002C0962" w:rsidRPr="004E6062" w:rsidRDefault="002C0962" w:rsidP="004E6062">
      <w:pPr>
        <w:pStyle w:val="BodyText"/>
      </w:pPr>
      <w:r w:rsidRPr="004E6062">
        <w:t>"GO to another app by pressing HOME-BUTTON, Do not press BACK-BUTTON."); builder1.setCancelable(true);</w:t>
      </w:r>
    </w:p>
    <w:p w:rsidR="002C0962" w:rsidRPr="004E6062" w:rsidRDefault="002C0962" w:rsidP="004E6062">
      <w:pPr>
        <w:pStyle w:val="BodyText"/>
      </w:pPr>
    </w:p>
    <w:p w:rsidR="002C0962" w:rsidRPr="004E6062" w:rsidRDefault="002C0962" w:rsidP="004E6062">
      <w:pPr>
        <w:pStyle w:val="BodyText"/>
      </w:pPr>
      <w:r w:rsidRPr="004E6062">
        <w:t>builder1.setNeutralButton(</w:t>
      </w:r>
    </w:p>
    <w:p w:rsidR="002C0962" w:rsidRPr="004E6062" w:rsidRDefault="002C0962" w:rsidP="004E6062">
      <w:pPr>
        <w:pStyle w:val="BodyText"/>
      </w:pPr>
      <w:r w:rsidRPr="004E6062">
        <w:t>"OK",</w:t>
      </w:r>
    </w:p>
    <w:p w:rsidR="002C0962" w:rsidRPr="004E6062" w:rsidRDefault="002C0962" w:rsidP="004E6062">
      <w:pPr>
        <w:pStyle w:val="BodyText"/>
      </w:pPr>
      <w:r w:rsidRPr="004E6062">
        <w:t>new DialogInterface.OnClickListener() {</w:t>
      </w:r>
    </w:p>
    <w:p w:rsidR="002C0962" w:rsidRPr="004E6062" w:rsidRDefault="002C0962" w:rsidP="004E6062">
      <w:pPr>
        <w:pStyle w:val="BodyText"/>
      </w:pPr>
      <w:r w:rsidRPr="004E6062">
        <w:t>public void onClick(DialogInterface dialog, int id) {</w:t>
      </w:r>
    </w:p>
    <w:p w:rsidR="002C0962" w:rsidRPr="004E6062" w:rsidRDefault="002C0962" w:rsidP="004E6062">
      <w:pPr>
        <w:pStyle w:val="BodyText"/>
      </w:pPr>
    </w:p>
    <w:p w:rsidR="002C0962" w:rsidRPr="004E6062" w:rsidRDefault="002C0962" w:rsidP="004E6062">
      <w:pPr>
        <w:pStyle w:val="BodyText"/>
      </w:pPr>
      <w:r w:rsidRPr="004E6062">
        <w:t>}</w:t>
      </w: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AlertDialog alert11 = builder1.create(); alert11.show();</w:t>
      </w:r>
    </w:p>
    <w:p w:rsidR="002C0962" w:rsidRPr="004E6062" w:rsidRDefault="002C0962" w:rsidP="004E6062">
      <w:pPr>
        <w:pStyle w:val="BodyText"/>
      </w:pPr>
    </w:p>
    <w:p w:rsidR="002C0962" w:rsidRPr="004E6062" w:rsidRDefault="002C0962" w:rsidP="004E6062">
      <w:pPr>
        <w:pStyle w:val="BodyText"/>
      </w:pPr>
      <w:r w:rsidRPr="004E6062">
        <w:t>TextView textView = (TextView) alert11.findViewById(android.R.id.message); textView.setTextSize(16);</w:t>
      </w:r>
    </w:p>
    <w:p w:rsidR="002C0962" w:rsidRPr="004E6062" w:rsidRDefault="002C0962" w:rsidP="004E6062">
      <w:pPr>
        <w:pStyle w:val="BodyText"/>
      </w:pPr>
    </w:p>
    <w:p w:rsidR="002C0962" w:rsidRPr="004E6062" w:rsidRDefault="002C0962" w:rsidP="004E6062">
      <w:pPr>
        <w:pStyle w:val="BodyText"/>
      </w:pPr>
      <w:r w:rsidRPr="004E6062">
        <w:t>vall1();</w:t>
      </w:r>
    </w:p>
    <w:p w:rsidR="002C0962" w:rsidRDefault="002C0962" w:rsidP="002C0962">
      <w:pPr>
        <w:widowControl/>
        <w:autoSpaceDE/>
        <w:autoSpaceDN/>
      </w:pPr>
    </w:p>
    <w:p w:rsidR="004E6062" w:rsidRPr="004E6062" w:rsidRDefault="004E6062" w:rsidP="004E6062">
      <w:pPr>
        <w:pStyle w:val="BodyText"/>
      </w:pPr>
      <w:r w:rsidRPr="004E6062">
        <w:t>sensorManager = (SensorManager) getSystemService(Context.SENSOR_SERVICE);</w:t>
      </w:r>
    </w:p>
    <w:p w:rsidR="004E6062" w:rsidRPr="004E6062" w:rsidRDefault="004E6062" w:rsidP="004E6062">
      <w:pPr>
        <w:pStyle w:val="BodyText"/>
      </w:pPr>
      <w:r w:rsidRPr="004E6062">
        <w:t>if (sensorManager.getDefaultSensor(Sensor.TYPE_ACCELEROMETER) != null) {</w:t>
      </w:r>
    </w:p>
    <w:p w:rsidR="004E6062" w:rsidRPr="004E6062" w:rsidRDefault="004E6062" w:rsidP="004E6062">
      <w:pPr>
        <w:pStyle w:val="BodyText"/>
      </w:pPr>
      <w:r w:rsidRPr="004E6062">
        <w:t>// success! we have an accelerometer</w:t>
      </w:r>
    </w:p>
    <w:p w:rsidR="004E6062" w:rsidRDefault="004E6062" w:rsidP="002C0962">
      <w:pPr>
        <w:widowControl/>
        <w:autoSpaceDE/>
        <w:autoSpaceDN/>
      </w:pPr>
    </w:p>
    <w:p w:rsidR="004E6062" w:rsidRPr="004E6062" w:rsidRDefault="004E6062" w:rsidP="004E6062">
      <w:pPr>
        <w:pStyle w:val="BodyText"/>
      </w:pPr>
      <w:r w:rsidRPr="004E6062">
        <w:t>accelerometer = sensorManager.getDefaultSensor(Sensor.TYPE_ACCELEROMETER); sensorManager.registerListener(this, accelerometer, SensorManager.SENSOR_DELAY_NORMAL);</w:t>
      </w:r>
    </w:p>
    <w:p w:rsidR="004E6062" w:rsidRDefault="004E6062" w:rsidP="002C0962">
      <w:pPr>
        <w:widowControl/>
        <w:autoSpaceDE/>
        <w:autoSpaceDN/>
        <w:sectPr w:rsidR="004E6062" w:rsidSect="00AF5BB4">
          <w:pgSz w:w="12240" w:h="15840"/>
          <w:pgMar w:top="1360" w:right="1100" w:bottom="1200" w:left="1100" w:header="0" w:footer="932" w:gutter="0"/>
          <w:cols w:space="720"/>
        </w:sectPr>
      </w:pPr>
    </w:p>
    <w:p w:rsidR="002C0962" w:rsidRPr="004E6062" w:rsidRDefault="002C0962" w:rsidP="004E6062">
      <w:pPr>
        <w:pStyle w:val="BodyText"/>
      </w:pPr>
    </w:p>
    <w:p w:rsidR="002C0962" w:rsidRPr="004E6062" w:rsidRDefault="002C0962" w:rsidP="004E6062">
      <w:pPr>
        <w:pStyle w:val="BodyText"/>
      </w:pPr>
      <w:r w:rsidRPr="004E6062">
        <w:t>} else {</w:t>
      </w:r>
    </w:p>
    <w:p w:rsidR="002C0962" w:rsidRPr="004E6062" w:rsidRDefault="002C0962" w:rsidP="004E6062">
      <w:pPr>
        <w:pStyle w:val="BodyText"/>
      </w:pPr>
      <w:r w:rsidRPr="004E6062">
        <w:t>// we dont have an accelerometer!</w:t>
      </w: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maxr = accelerometer.getMaximumRange(); maxrv = maxr / mxr;</w:t>
      </w:r>
    </w:p>
    <w:p w:rsidR="002C0962" w:rsidRPr="004E6062" w:rsidRDefault="002C0962" w:rsidP="004E6062">
      <w:pPr>
        <w:pStyle w:val="BodyText"/>
      </w:pPr>
    </w:p>
    <w:p w:rsidR="002C0962" w:rsidRPr="004E6062" w:rsidRDefault="002C0962" w:rsidP="004E6062">
      <w:pPr>
        <w:pStyle w:val="BodyText"/>
      </w:pPr>
      <w:r w:rsidRPr="004E6062">
        <w:t>TextView sens = (TextView) findViewById(R.id.sens); sens.setText("Sensor Range: " + df.format(maxr) + "m/s2");</w:t>
      </w:r>
    </w:p>
    <w:p w:rsidR="002C0962" w:rsidRPr="004E6062" w:rsidRDefault="002C0962" w:rsidP="004E6062">
      <w:pPr>
        <w:pStyle w:val="BodyText"/>
      </w:pPr>
    </w:p>
    <w:p w:rsidR="002C0962" w:rsidRPr="004E6062" w:rsidRDefault="002C0962" w:rsidP="004E6062">
      <w:pPr>
        <w:pStyle w:val="BodyText"/>
      </w:pPr>
      <w:r w:rsidRPr="004E6062">
        <w:t>Toast.makeText(Trigger.this, vibrateThreshold + "\n" + gvalue + "\n" + maxrv +</w:t>
      </w:r>
    </w:p>
    <w:p w:rsidR="002C0962" w:rsidRPr="004E6062" w:rsidRDefault="002C0962" w:rsidP="004E6062">
      <w:pPr>
        <w:pStyle w:val="BodyText"/>
      </w:pPr>
      <w:r w:rsidRPr="004E6062">
        <w:t>"", Toast.LENGTH_LONG).show();</w:t>
      </w:r>
    </w:p>
    <w:p w:rsidR="002C0962" w:rsidRPr="004E6062" w:rsidRDefault="002C0962" w:rsidP="004E6062">
      <w:pPr>
        <w:pStyle w:val="BodyText"/>
      </w:pPr>
    </w:p>
    <w:p w:rsidR="002C0962" w:rsidRPr="004E6062" w:rsidRDefault="002C0962" w:rsidP="004E6062">
      <w:pPr>
        <w:pStyle w:val="BodyText"/>
      </w:pPr>
      <w:r w:rsidRPr="004E6062">
        <w:t>//initialize vibration</w:t>
      </w:r>
    </w:p>
    <w:p w:rsidR="002C0962" w:rsidRPr="004E6062" w:rsidRDefault="002C0962" w:rsidP="004E6062">
      <w:pPr>
        <w:pStyle w:val="BodyText"/>
      </w:pPr>
      <w:r w:rsidRPr="004E6062">
        <w:t>v = (Vibrator) this.getSystemService(Context.VIBRATOR_SERVICE);</w:t>
      </w:r>
    </w:p>
    <w:p w:rsidR="002C0962" w:rsidRPr="004E6062" w:rsidRDefault="002C0962" w:rsidP="004E6062">
      <w:pPr>
        <w:pStyle w:val="BodyText"/>
      </w:pP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public void vall1()</w:t>
      </w:r>
    </w:p>
    <w:p w:rsidR="002C0962" w:rsidRPr="004E6062" w:rsidRDefault="002C0962" w:rsidP="004E6062">
      <w:pPr>
        <w:pStyle w:val="BodyText"/>
      </w:pPr>
    </w:p>
    <w:p w:rsidR="002C0962" w:rsidRPr="004E6062" w:rsidRDefault="002C0962" w:rsidP="004E6062">
      <w:pPr>
        <w:pStyle w:val="BodyText"/>
      </w:pPr>
      <w:r w:rsidRPr="004E6062">
        <w:t>{</w:t>
      </w:r>
    </w:p>
    <w:p w:rsidR="002C0962" w:rsidRPr="004E6062" w:rsidRDefault="002C0962" w:rsidP="004E6062">
      <w:pPr>
        <w:pStyle w:val="BodyText"/>
      </w:pPr>
    </w:p>
    <w:p w:rsidR="002C0962" w:rsidRDefault="002C0962" w:rsidP="004E6062">
      <w:pPr>
        <w:pStyle w:val="BodyText"/>
      </w:pPr>
      <w:r w:rsidRPr="004E6062">
        <w:t>Cursor c = myDb.getAllData(); c.moveToFirst();</w:t>
      </w:r>
    </w:p>
    <w:p w:rsidR="004E6062" w:rsidRPr="004E6062" w:rsidRDefault="004E6062" w:rsidP="004E6062">
      <w:pPr>
        <w:pStyle w:val="BodyText"/>
      </w:pPr>
      <w:r w:rsidRPr="004E6062">
        <w:t>cell2 = (c.getString(2)); cell3 = (c.getString(3));</w:t>
      </w:r>
    </w:p>
    <w:p w:rsidR="004E6062" w:rsidRPr="004E6062" w:rsidRDefault="004E6062" w:rsidP="004E6062">
      <w:pPr>
        <w:pStyle w:val="BodyText"/>
      </w:pPr>
      <w:r w:rsidRPr="004E6062">
        <w:t>}</w:t>
      </w:r>
    </w:p>
    <w:p w:rsidR="004E6062" w:rsidRPr="004E6062" w:rsidRDefault="004E6062" w:rsidP="004E6062">
      <w:pPr>
        <w:pStyle w:val="BodyText"/>
      </w:pPr>
    </w:p>
    <w:p w:rsidR="004E6062" w:rsidRPr="004E6062" w:rsidRDefault="004E6062" w:rsidP="004E6062">
      <w:pPr>
        <w:pStyle w:val="BodyText"/>
      </w:pPr>
    </w:p>
    <w:p w:rsidR="004E6062" w:rsidRPr="004E6062" w:rsidRDefault="004E6062" w:rsidP="004E6062">
      <w:pPr>
        <w:pStyle w:val="BodyText"/>
      </w:pPr>
    </w:p>
    <w:p w:rsidR="004E6062" w:rsidRPr="004E6062" w:rsidRDefault="004E6062" w:rsidP="004E6062">
      <w:pPr>
        <w:pStyle w:val="BodyText"/>
      </w:pPr>
      <w:r w:rsidRPr="004E6062">
        <w:t>//onResume() register the accelerometer for listening the events protected void onResume() {</w:t>
      </w:r>
    </w:p>
    <w:p w:rsidR="004E6062" w:rsidRPr="004E6062" w:rsidRDefault="004E6062" w:rsidP="004E6062">
      <w:pPr>
        <w:pStyle w:val="BodyText"/>
      </w:pPr>
      <w:r w:rsidRPr="004E6062">
        <w:t>super.onResume(); sensorManager.registerListener(this, accelerometer,</w:t>
      </w:r>
    </w:p>
    <w:p w:rsidR="004E6062" w:rsidRPr="004E6062" w:rsidRDefault="004E6062" w:rsidP="004E6062">
      <w:pPr>
        <w:pStyle w:val="BodyText"/>
      </w:pPr>
      <w:r w:rsidRPr="004E6062">
        <w:t>SensorManager.SENSOR_DELAY_NORMAL);</w:t>
      </w:r>
    </w:p>
    <w:p w:rsidR="004E6062" w:rsidRPr="004E6062" w:rsidRDefault="004E6062" w:rsidP="004E6062">
      <w:pPr>
        <w:pStyle w:val="BodyText"/>
      </w:pPr>
      <w:r w:rsidRPr="004E6062">
        <w:t>}</w:t>
      </w:r>
    </w:p>
    <w:p w:rsidR="004E6062" w:rsidRPr="004E6062" w:rsidRDefault="004E6062" w:rsidP="004E6062">
      <w:pPr>
        <w:pStyle w:val="BodyText"/>
      </w:pPr>
    </w:p>
    <w:p w:rsidR="004E6062" w:rsidRPr="004E6062" w:rsidRDefault="004E6062" w:rsidP="004E6062">
      <w:pPr>
        <w:pStyle w:val="BodyText"/>
      </w:pPr>
      <w:r w:rsidRPr="004E6062">
        <w:t>//onPause() unregister the accelerometer for stop listening the events protected void onPause() {</w:t>
      </w:r>
    </w:p>
    <w:p w:rsidR="004E6062" w:rsidRPr="004E6062" w:rsidRDefault="004E6062" w:rsidP="004E6062">
      <w:pPr>
        <w:pStyle w:val="BodyText"/>
      </w:pPr>
      <w:r w:rsidRPr="004E6062">
        <w:t>super.onPause(); sensorManager.unregisterListener(this);</w:t>
      </w:r>
    </w:p>
    <w:p w:rsidR="004E6062" w:rsidRPr="004E6062" w:rsidRDefault="004E6062" w:rsidP="004E6062">
      <w:pPr>
        <w:pStyle w:val="BodyText"/>
      </w:pPr>
    </w:p>
    <w:p w:rsidR="004E6062" w:rsidRPr="004E6062" w:rsidRDefault="004E6062" w:rsidP="004E6062">
      <w:pPr>
        <w:pStyle w:val="BodyText"/>
      </w:pPr>
    </w:p>
    <w:p w:rsidR="004E6062" w:rsidRPr="004E6062" w:rsidRDefault="004E6062" w:rsidP="004E6062">
      <w:pPr>
        <w:pStyle w:val="BodyText"/>
      </w:pPr>
    </w:p>
    <w:p w:rsidR="004E6062" w:rsidRPr="004E6062" w:rsidRDefault="004E6062" w:rsidP="004E6062">
      <w:pPr>
        <w:pStyle w:val="BodyText"/>
      </w:pPr>
      <w:r w:rsidRPr="004E6062">
        <w:t>}</w:t>
      </w:r>
    </w:p>
    <w:p w:rsidR="002C0962" w:rsidRDefault="002C0962" w:rsidP="002C0962">
      <w:pPr>
        <w:widowControl/>
        <w:autoSpaceDE/>
        <w:autoSpaceDN/>
        <w:spacing w:line="451" w:lineRule="auto"/>
        <w:sectPr w:rsidR="002C0962" w:rsidSect="00AF5BB4">
          <w:pgSz w:w="12240" w:h="15840"/>
          <w:pgMar w:top="1360" w:right="1100" w:bottom="1200" w:left="1100" w:header="0" w:footer="932" w:gutter="0"/>
          <w:cols w:space="720"/>
        </w:sectPr>
      </w:pPr>
    </w:p>
    <w:p w:rsidR="002C0962" w:rsidRPr="004E6062" w:rsidRDefault="002C0962" w:rsidP="004E6062">
      <w:pPr>
        <w:pStyle w:val="BodyText"/>
      </w:pPr>
      <w:r w:rsidRPr="004E6062">
        <w:lastRenderedPageBreak/>
        <w:t xml:space="preserve">cell1 = (c.getString(1)); </w:t>
      </w:r>
    </w:p>
    <w:p w:rsidR="002C0962" w:rsidRPr="004E6062" w:rsidRDefault="002C0962" w:rsidP="004E6062">
      <w:pPr>
        <w:pStyle w:val="BodyText"/>
      </w:pPr>
    </w:p>
    <w:p w:rsidR="002C0962" w:rsidRPr="004E6062" w:rsidRDefault="002C0962" w:rsidP="004E6062">
      <w:pPr>
        <w:pStyle w:val="BodyText"/>
      </w:pPr>
      <w:r w:rsidRPr="004E6062">
        <w:t>@Override</w:t>
      </w:r>
    </w:p>
    <w:p w:rsidR="002C0962" w:rsidRPr="004E6062" w:rsidRDefault="002C0962" w:rsidP="004E6062">
      <w:pPr>
        <w:pStyle w:val="BodyText"/>
      </w:pPr>
      <w:r w:rsidRPr="004E6062">
        <w:t>public void onAccuracyChanged(Sensor sensor, int accuracy) {</w:t>
      </w:r>
    </w:p>
    <w:p w:rsidR="002C0962" w:rsidRPr="004E6062" w:rsidRDefault="002C0962" w:rsidP="004E6062">
      <w:pPr>
        <w:pStyle w:val="BodyText"/>
      </w:pPr>
    </w:p>
    <w:p w:rsidR="002C0962" w:rsidRPr="004E6062" w:rsidRDefault="002C0962" w:rsidP="004E6062">
      <w:pPr>
        <w:pStyle w:val="BodyText"/>
      </w:pPr>
      <w:r w:rsidRPr="004E6062">
        <w:t>}</w:t>
      </w:r>
    </w:p>
    <w:p w:rsidR="002C0962" w:rsidRPr="004E6062" w:rsidRDefault="002C0962" w:rsidP="004E6062">
      <w:pPr>
        <w:pStyle w:val="BodyText"/>
      </w:pPr>
    </w:p>
    <w:p w:rsidR="002C0962" w:rsidRPr="004E6062" w:rsidRDefault="002C0962" w:rsidP="004E6062">
      <w:pPr>
        <w:pStyle w:val="BodyText"/>
      </w:pPr>
      <w:r w:rsidRPr="004E6062">
        <w:t>@Override</w:t>
      </w:r>
    </w:p>
    <w:p w:rsidR="002C0962" w:rsidRPr="004E6062" w:rsidRDefault="002C0962" w:rsidP="004E6062">
      <w:pPr>
        <w:pStyle w:val="BodyText"/>
      </w:pPr>
      <w:r w:rsidRPr="004E6062">
        <w:t>public void onSensorChanged(SensorEvent event) {</w:t>
      </w:r>
    </w:p>
    <w:p w:rsidR="002C0962" w:rsidRPr="004E6062" w:rsidRDefault="002C0962" w:rsidP="004E6062">
      <w:pPr>
        <w:pStyle w:val="BodyText"/>
      </w:pPr>
    </w:p>
    <w:p w:rsidR="002C0962" w:rsidRPr="004E6062" w:rsidRDefault="002C0962" w:rsidP="004E6062">
      <w:pPr>
        <w:pStyle w:val="BodyText"/>
      </w:pPr>
      <w:r w:rsidRPr="004E6062">
        <w:t>max = (TextView) findViewById(R.id.max); may = (TextView) findViewById(R.id.may); maz = (TextView) findViewById(R.id.maz);</w:t>
      </w:r>
    </w:p>
    <w:p w:rsidR="002C0962" w:rsidRDefault="002C0962" w:rsidP="002C0962">
      <w:pPr>
        <w:widowControl/>
        <w:autoSpaceDE/>
        <w:autoSpaceDN/>
        <w:spacing w:line="451" w:lineRule="auto"/>
      </w:pPr>
    </w:p>
    <w:p w:rsidR="00133963" w:rsidRPr="00133963" w:rsidRDefault="00133963" w:rsidP="00133963">
      <w:pPr>
        <w:pStyle w:val="BodyText"/>
      </w:pPr>
      <w:r w:rsidRPr="00133963">
        <w:t>displayMaxValues();</w:t>
      </w:r>
    </w:p>
    <w:p w:rsidR="00133963" w:rsidRPr="00133963" w:rsidRDefault="00133963" w:rsidP="00133963">
      <w:pPr>
        <w:pStyle w:val="BodyText"/>
      </w:pPr>
    </w:p>
    <w:p w:rsidR="00133963" w:rsidRPr="00133963" w:rsidRDefault="00133963" w:rsidP="00133963">
      <w:pPr>
        <w:pStyle w:val="BodyText"/>
      </w:pPr>
      <w:r w:rsidRPr="00133963">
        <w:t>// get the change of the x,y,z values of the accelerometer</w:t>
      </w:r>
    </w:p>
    <w:p w:rsidR="00133963" w:rsidRPr="00133963" w:rsidRDefault="00133963" w:rsidP="00133963">
      <w:pPr>
        <w:pStyle w:val="BodyText"/>
      </w:pPr>
      <w:r w:rsidRPr="00133963">
        <w:t>deltaX = Math.abs(lastX - event.values[0]); deltaY = Math.abs(lastY - event.values[1]); deltaZ = Math.abs(lastZ - event.values[2]);</w:t>
      </w:r>
    </w:p>
    <w:p w:rsidR="00133963" w:rsidRPr="00133963" w:rsidRDefault="00133963" w:rsidP="00133963">
      <w:pPr>
        <w:pStyle w:val="BodyText"/>
      </w:pPr>
    </w:p>
    <w:p w:rsidR="00133963" w:rsidRPr="00133963" w:rsidRDefault="00133963" w:rsidP="00133963">
      <w:pPr>
        <w:pStyle w:val="BodyText"/>
      </w:pPr>
      <w:r w:rsidRPr="00133963">
        <w:t>// if the change is below 10, it is just plain noise</w:t>
      </w:r>
    </w:p>
    <w:p w:rsidR="00133963" w:rsidRPr="00133963" w:rsidRDefault="00133963" w:rsidP="00133963">
      <w:pPr>
        <w:pStyle w:val="BodyText"/>
      </w:pPr>
      <w:r w:rsidRPr="00133963">
        <w:t>if (deltaX &lt;10)</w:t>
      </w:r>
    </w:p>
    <w:p w:rsidR="00133963" w:rsidRPr="00133963" w:rsidRDefault="00133963" w:rsidP="00133963">
      <w:pPr>
        <w:pStyle w:val="BodyText"/>
      </w:pPr>
      <w:r w:rsidRPr="00133963">
        <w:t>deltaX = 0;</w:t>
      </w:r>
    </w:p>
    <w:p w:rsidR="00133963" w:rsidRPr="00133963" w:rsidRDefault="00133963" w:rsidP="00133963">
      <w:pPr>
        <w:pStyle w:val="BodyText"/>
      </w:pPr>
      <w:r w:rsidRPr="00133963">
        <w:t>if (deltaY &lt;10)</w:t>
      </w:r>
    </w:p>
    <w:p w:rsidR="00133963" w:rsidRPr="00133963" w:rsidRDefault="00133963" w:rsidP="00133963">
      <w:pPr>
        <w:pStyle w:val="BodyText"/>
      </w:pPr>
      <w:r w:rsidRPr="00133963">
        <w:t>deltaY = 0;</w:t>
      </w:r>
    </w:p>
    <w:p w:rsidR="00133963" w:rsidRPr="00133963" w:rsidRDefault="00133963" w:rsidP="00133963">
      <w:pPr>
        <w:pStyle w:val="BodyText"/>
      </w:pPr>
      <w:r w:rsidRPr="00133963">
        <w:t>if (deltaZ &lt;10)</w:t>
      </w:r>
    </w:p>
    <w:p w:rsidR="00133963" w:rsidRPr="00133963" w:rsidRDefault="00133963" w:rsidP="00133963">
      <w:pPr>
        <w:pStyle w:val="BodyText"/>
      </w:pPr>
      <w:r w:rsidRPr="00133963">
        <w:t>deltaZ = 0;</w:t>
      </w:r>
    </w:p>
    <w:p w:rsidR="00133963" w:rsidRPr="00133963" w:rsidRDefault="00133963" w:rsidP="00133963">
      <w:pPr>
        <w:pStyle w:val="BodyText"/>
      </w:pPr>
    </w:p>
    <w:p w:rsidR="00133963" w:rsidRPr="00133963" w:rsidRDefault="00133963" w:rsidP="00133963">
      <w:pPr>
        <w:pStyle w:val="BodyText"/>
      </w:pPr>
      <w:r w:rsidRPr="00133963">
        <w:t>// set the last know values of x,y,z</w:t>
      </w:r>
    </w:p>
    <w:p w:rsidR="00133963" w:rsidRPr="00133963" w:rsidRDefault="00133963" w:rsidP="00133963">
      <w:pPr>
        <w:pStyle w:val="BodyText"/>
      </w:pPr>
      <w:r w:rsidRPr="00133963">
        <w:t>lastX = event.values[0]; lastY = event.values[1]; lastZ = event.values[2];</w:t>
      </w:r>
    </w:p>
    <w:p w:rsidR="00133963" w:rsidRPr="00133963" w:rsidRDefault="00133963" w:rsidP="00133963">
      <w:pPr>
        <w:pStyle w:val="BodyText"/>
      </w:pPr>
    </w:p>
    <w:p w:rsidR="00133963" w:rsidRPr="00133963" w:rsidRDefault="00133963" w:rsidP="00133963">
      <w:pPr>
        <w:pStyle w:val="BodyText"/>
      </w:pPr>
      <w:r w:rsidRPr="00133963">
        <w:t>x = event.values[0]; y = event.values[1]; z = event.values[2];</w:t>
      </w:r>
    </w:p>
    <w:p w:rsidR="00133963" w:rsidRPr="00133963" w:rsidRDefault="00133963" w:rsidP="00133963">
      <w:pPr>
        <w:pStyle w:val="BodyText"/>
      </w:pPr>
    </w:p>
    <w:p w:rsidR="00133963" w:rsidRPr="00133963" w:rsidRDefault="00133963" w:rsidP="00133963">
      <w:pPr>
        <w:pStyle w:val="BodyText"/>
      </w:pPr>
      <w:r w:rsidRPr="00133963">
        <w:t>float gX = x / 9.8f; float gY = y / 9.8f; float gZ = z / 9.8f;</w:t>
      </w:r>
    </w:p>
    <w:p w:rsidR="00133963" w:rsidRPr="00133963" w:rsidRDefault="00133963" w:rsidP="00133963">
      <w:pPr>
        <w:pStyle w:val="BodyText"/>
      </w:pPr>
    </w:p>
    <w:p w:rsidR="00133963" w:rsidRPr="00133963" w:rsidRDefault="00133963" w:rsidP="00133963">
      <w:pPr>
        <w:pStyle w:val="BodyText"/>
      </w:pPr>
      <w:r w:rsidRPr="00133963">
        <w:t>gForce = Math.sqrt(gX * gX + gY * gY + gZ * gZ);</w:t>
      </w:r>
    </w:p>
    <w:p w:rsidR="00133963" w:rsidRPr="00133963" w:rsidRDefault="00133963" w:rsidP="00133963">
      <w:pPr>
        <w:pStyle w:val="BodyText"/>
      </w:pPr>
    </w:p>
    <w:p w:rsidR="00133963" w:rsidRPr="00133963" w:rsidRDefault="00133963" w:rsidP="00133963">
      <w:pPr>
        <w:pStyle w:val="BodyText"/>
      </w:pPr>
      <w:r w:rsidRPr="00133963">
        <w:t>if (gForce &gt;gFmax) {</w:t>
      </w:r>
    </w:p>
    <w:p w:rsidR="00133963" w:rsidRPr="00133963" w:rsidRDefault="00133963" w:rsidP="00133963">
      <w:pPr>
        <w:pStyle w:val="BodyText"/>
      </w:pPr>
    </w:p>
    <w:p w:rsidR="00133963" w:rsidRPr="00133963" w:rsidRDefault="00133963" w:rsidP="00133963">
      <w:pPr>
        <w:pStyle w:val="BodyText"/>
      </w:pPr>
      <w:r w:rsidRPr="00133963">
        <w:t>gFmax = gForce;</w:t>
      </w: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r w:rsidRPr="00133963">
        <w:t>TextView gfM = (TextView) findViewById(R.id.textViewg);</w:t>
      </w:r>
    </w:p>
    <w:p w:rsidR="00133963" w:rsidRDefault="00133963" w:rsidP="002C0962">
      <w:pPr>
        <w:widowControl/>
        <w:autoSpaceDE/>
        <w:autoSpaceDN/>
        <w:spacing w:line="451" w:lineRule="auto"/>
      </w:pPr>
    </w:p>
    <w:p w:rsidR="00133963" w:rsidRDefault="00133963" w:rsidP="00133963">
      <w:pPr>
        <w:pStyle w:val="BodyText"/>
        <w:spacing w:before="2"/>
        <w:rPr>
          <w:sz w:val="11"/>
        </w:rPr>
      </w:pPr>
    </w:p>
    <w:p w:rsidR="00133963" w:rsidRDefault="00133963" w:rsidP="00133963">
      <w:pPr>
        <w:pStyle w:val="BodyText"/>
        <w:sectPr w:rsidR="00133963" w:rsidSect="00AF5BB4">
          <w:pgSz w:w="12240" w:h="15840"/>
          <w:pgMar w:top="1500" w:right="1100" w:bottom="1200" w:left="1100" w:header="0" w:footer="932" w:gutter="0"/>
          <w:cols w:space="720"/>
        </w:sectPr>
      </w:pPr>
      <w:r w:rsidRPr="00133963">
        <w:t>gfM.setText("G-Value is: " + df.format(gForce));</w:t>
      </w:r>
    </w:p>
    <w:p w:rsidR="002C0962" w:rsidRPr="00133963" w:rsidRDefault="002C0962" w:rsidP="00133963">
      <w:pPr>
        <w:pStyle w:val="BodyText"/>
      </w:pPr>
      <w:r w:rsidRPr="00133963">
        <w:lastRenderedPageBreak/>
        <w:t>double res2 = (gvalue / 100.0f) * 40;</w:t>
      </w:r>
    </w:p>
    <w:p w:rsidR="002C0962" w:rsidRPr="00133963" w:rsidRDefault="002C0962" w:rsidP="00133963">
      <w:pPr>
        <w:pStyle w:val="BodyText"/>
      </w:pPr>
      <w:r w:rsidRPr="00133963">
        <w:t>double res3 = (gvalue / 100.0f) * 80;</w:t>
      </w:r>
    </w:p>
    <w:p w:rsidR="002C0962" w:rsidRPr="00133963" w:rsidRDefault="002C0962" w:rsidP="00133963">
      <w:pPr>
        <w:pStyle w:val="BodyText"/>
      </w:pPr>
    </w:p>
    <w:p w:rsidR="002C0962" w:rsidRPr="00133963" w:rsidRDefault="002C0962" w:rsidP="00133963">
      <w:pPr>
        <w:pStyle w:val="BodyText"/>
      </w:pPr>
      <w:r w:rsidRPr="00133963">
        <w:t>if (gForce &lt; res2) {</w:t>
      </w:r>
    </w:p>
    <w:p w:rsidR="002C0962" w:rsidRPr="00133963" w:rsidRDefault="002C0962" w:rsidP="00133963">
      <w:pPr>
        <w:pStyle w:val="BodyText"/>
      </w:pPr>
      <w:r w:rsidRPr="00133963">
        <w:t>gfM.setBackgroundColor(Color.parseColor("#52793F"));</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if (gForce &gt; res2 &amp;&amp;gForce &lt; res3)</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r w:rsidRPr="00133963">
        <w:t>gfM.setBackgroundColor(Color.parseColor("#7f5200"));</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if (gForce &gt; res3 &amp;&amp;gForce &gt; res2) { gfM.setBackgroundColor(Color.parseColor("#990000"));</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se(); vibrate(); wkl();</w:t>
      </w:r>
    </w:p>
    <w:p w:rsidR="002C0962" w:rsidRPr="00133963" w:rsidRDefault="002C0962" w:rsidP="00133963">
      <w:pPr>
        <w:pStyle w:val="BodyText"/>
      </w:pPr>
      <w:r w:rsidRPr="00133963">
        <w:t>detect();</w:t>
      </w:r>
    </w:p>
    <w:p w:rsidR="002C0962" w:rsidRPr="00133963" w:rsidRDefault="002C0962" w:rsidP="00133963">
      <w:pPr>
        <w:pStyle w:val="BodyText"/>
      </w:pPr>
    </w:p>
    <w:p w:rsidR="002C0962" w:rsidRPr="00133963" w:rsidRDefault="002C0962" w:rsidP="00133963">
      <w:pPr>
        <w:pStyle w:val="BodyText"/>
      </w:pPr>
      <w:r w:rsidRPr="00133963">
        <w:t>if (maxr&lt;52.00) { se(); vibrate(); wkl();</w:t>
      </w:r>
    </w:p>
    <w:p w:rsidR="002C0962" w:rsidRPr="00133963" w:rsidRDefault="002C0962" w:rsidP="00133963">
      <w:pPr>
        <w:pStyle w:val="BodyText"/>
      </w:pPr>
      <w:r w:rsidRPr="00133963">
        <w:t>detect();</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if (maxr &gt; 52.00 &amp;&amp; maxr &lt;76.00) { highsens1();</w:t>
      </w:r>
    </w:p>
    <w:p w:rsidR="002C0962" w:rsidRPr="00133963" w:rsidRDefault="002C0962" w:rsidP="00133963">
      <w:pPr>
        <w:pStyle w:val="BodyText"/>
      </w:pPr>
      <w:r w:rsidRPr="00133963">
        <w:t>se1(); vibrate1(); wkl1();</w:t>
      </w:r>
    </w:p>
    <w:p w:rsidR="002C0962" w:rsidRDefault="002C0962" w:rsidP="00133963">
      <w:pPr>
        <w:pStyle w:val="BodyText"/>
      </w:pP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r w:rsidRPr="00133963">
        <w:t>if (maxr &gt; 76.00) { highsens2(); se2(); vibrate2(); wkl2();</w:t>
      </w:r>
    </w:p>
    <w:p w:rsidR="00133963" w:rsidRPr="00133963" w:rsidRDefault="00133963" w:rsidP="00133963">
      <w:pPr>
        <w:pStyle w:val="BodyText"/>
      </w:pPr>
    </w:p>
    <w:p w:rsidR="00133963" w:rsidRPr="00133963" w:rsidRDefault="00133963" w:rsidP="00133963">
      <w:pPr>
        <w:pStyle w:val="BodyText"/>
      </w:pPr>
      <w:r w:rsidRPr="00133963">
        <w:t xml:space="preserve">} </w:t>
      </w:r>
    </w:p>
    <w:p w:rsidR="00133963" w:rsidRPr="00133963" w:rsidRDefault="00133963" w:rsidP="00133963">
      <w:pPr>
        <w:pStyle w:val="BodyText"/>
      </w:pP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p>
    <w:p w:rsidR="00133963" w:rsidRPr="00133963" w:rsidRDefault="00133963" w:rsidP="00133963">
      <w:pPr>
        <w:pStyle w:val="BodyText"/>
      </w:pPr>
      <w:r w:rsidRPr="00133963">
        <w:t>//////////detection started :P /////////</w:t>
      </w:r>
    </w:p>
    <w:p w:rsidR="00133963" w:rsidRPr="00133963" w:rsidRDefault="00133963" w:rsidP="00133963">
      <w:pPr>
        <w:pStyle w:val="BodyText"/>
      </w:pPr>
      <w:r w:rsidRPr="00133963">
        <w:t>//normal private void se() { if</w:t>
      </w:r>
    </w:p>
    <w:p w:rsidR="00133963" w:rsidRPr="00133963" w:rsidRDefault="00133963" w:rsidP="00133963">
      <w:pPr>
        <w:pStyle w:val="BodyText"/>
      </w:pPr>
      <w:r w:rsidRPr="00133963">
        <w:t>((deltaX &gt;vibrateThreshold &amp;&amp;deltaY &gt;vibrateThreshold)</w:t>
      </w:r>
    </w:p>
    <w:p w:rsidR="00133963" w:rsidRPr="00133963" w:rsidRDefault="00133963" w:rsidP="00133963">
      <w:pPr>
        <w:pStyle w:val="BodyText"/>
      </w:pPr>
      <w:r w:rsidRPr="00133963">
        <w:t>|| (deltaX &gt;vibrateThreshold &amp;&amp;deltaZ &gt;vibrateThreshold)</w:t>
      </w:r>
    </w:p>
    <w:p w:rsidR="00133963" w:rsidRPr="00133963" w:rsidRDefault="00133963" w:rsidP="00133963">
      <w:pPr>
        <w:pStyle w:val="BodyText"/>
      </w:pPr>
      <w:r w:rsidRPr="00133963">
        <w:t>|| (deltaY  &gt;vibrateThreshold  &amp;&amp;deltaZ &gt;vibrateThreshold)</w:t>
      </w:r>
    </w:p>
    <w:p w:rsidR="00133963" w:rsidRPr="00133963" w:rsidRDefault="00133963" w:rsidP="00133963">
      <w:pPr>
        <w:pStyle w:val="BodyText"/>
      </w:pPr>
      <w:r w:rsidRPr="00133963">
        <w:t>|| (gForce &gt;gvalue)</w:t>
      </w:r>
    </w:p>
    <w:p w:rsidR="00133963" w:rsidRPr="00133963" w:rsidRDefault="00133963" w:rsidP="00133963">
      <w:pPr>
        <w:pStyle w:val="BodyText"/>
      </w:pPr>
      <w:r w:rsidRPr="00133963">
        <w:t>|| (gForce &gt;maxrv)</w:t>
      </w:r>
    </w:p>
    <w:p w:rsidR="00133963" w:rsidRPr="00133963" w:rsidRDefault="00133963" w:rsidP="00133963">
      <w:pPr>
        <w:pStyle w:val="BodyText"/>
      </w:pPr>
      <w:r w:rsidRPr="00133963">
        <w:t>) {</w:t>
      </w:r>
    </w:p>
    <w:p w:rsidR="00133963" w:rsidRPr="00133963" w:rsidRDefault="00133963" w:rsidP="00133963">
      <w:pPr>
        <w:pStyle w:val="BodyText"/>
        <w:sectPr w:rsidR="00133963" w:rsidRPr="00133963" w:rsidSect="00AF5BB4">
          <w:pgSz w:w="12240" w:h="15840"/>
          <w:pgMar w:top="1360" w:right="1100" w:bottom="1200" w:left="1100" w:header="0" w:footer="932" w:gutter="0"/>
          <w:cols w:space="720"/>
        </w:sectPr>
      </w:pPr>
    </w:p>
    <w:p w:rsidR="002C0962" w:rsidRPr="00133963" w:rsidRDefault="002C0962" w:rsidP="00133963">
      <w:pPr>
        <w:pStyle w:val="BodyText"/>
      </w:pPr>
    </w:p>
    <w:p w:rsidR="002C0962" w:rsidRPr="00133963" w:rsidRDefault="002C0962" w:rsidP="00133963">
      <w:pPr>
        <w:pStyle w:val="BodyText"/>
      </w:pPr>
      <w:r w:rsidRPr="00133963">
        <w:t>sensorManager.unregisterListener(this);</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private void wkl() {</w:t>
      </w:r>
    </w:p>
    <w:p w:rsidR="002C0962" w:rsidRPr="00133963" w:rsidRDefault="002C0962" w:rsidP="00133963">
      <w:pPr>
        <w:pStyle w:val="BodyText"/>
      </w:pPr>
    </w:p>
    <w:p w:rsidR="002C0962" w:rsidRPr="00133963" w:rsidRDefault="002C0962" w:rsidP="00133963">
      <w:pPr>
        <w:pStyle w:val="BodyText"/>
      </w:pPr>
      <w:r w:rsidRPr="00133963">
        <w:t>if</w:t>
      </w:r>
    </w:p>
    <w:p w:rsidR="002C0962" w:rsidRPr="00133963" w:rsidRDefault="002C0962" w:rsidP="00133963">
      <w:pPr>
        <w:pStyle w:val="BodyText"/>
      </w:pPr>
      <w:r w:rsidRPr="00133963">
        <w:t>((deltaX &gt;vibrateThreshold &amp;&amp;deltaY &gt;vibrateThreshold)</w:t>
      </w:r>
    </w:p>
    <w:p w:rsidR="002C0962" w:rsidRPr="00133963" w:rsidRDefault="002C0962" w:rsidP="00133963">
      <w:pPr>
        <w:pStyle w:val="BodyText"/>
      </w:pPr>
      <w:r w:rsidRPr="00133963">
        <w:t>|| (deltaX &gt;vibrateThreshold &amp;&amp;deltaZ &gt;vibrateThreshold)</w:t>
      </w:r>
    </w:p>
    <w:p w:rsidR="002C0962" w:rsidRPr="00133963" w:rsidRDefault="002C0962" w:rsidP="00133963">
      <w:pPr>
        <w:pStyle w:val="BodyText"/>
      </w:pPr>
      <w:r w:rsidRPr="00133963">
        <w:t>|| (deltaY  &gt;vibrateThreshold  &amp;&amp;deltaZ &gt;vibrateThreshold)</w:t>
      </w:r>
    </w:p>
    <w:p w:rsidR="002C0962" w:rsidRDefault="002C0962" w:rsidP="002C0962">
      <w:pPr>
        <w:widowControl/>
        <w:autoSpaceDE/>
        <w:autoSpaceDN/>
        <w:rPr>
          <w:sz w:val="24"/>
        </w:rPr>
      </w:pPr>
    </w:p>
    <w:p w:rsidR="00133963" w:rsidRPr="00133963" w:rsidRDefault="00133963" w:rsidP="00133963">
      <w:pPr>
        <w:pStyle w:val="BodyText"/>
      </w:pPr>
      <w:r w:rsidRPr="00133963">
        <w:t>|| (gForce &gt;gvalue)</w:t>
      </w:r>
    </w:p>
    <w:p w:rsidR="00133963" w:rsidRPr="00133963" w:rsidRDefault="00133963" w:rsidP="00133963">
      <w:pPr>
        <w:pStyle w:val="BodyText"/>
      </w:pPr>
      <w:r w:rsidRPr="00133963">
        <w:t>|| (gForce &gt;maxrv)</w:t>
      </w:r>
    </w:p>
    <w:p w:rsidR="00133963" w:rsidRPr="00133963" w:rsidRDefault="00133963" w:rsidP="00133963">
      <w:pPr>
        <w:pStyle w:val="BodyText"/>
      </w:pPr>
      <w:r w:rsidRPr="00133963">
        <w:t>) {</w:t>
      </w:r>
    </w:p>
    <w:p w:rsidR="00133963" w:rsidRPr="00133963" w:rsidRDefault="00133963" w:rsidP="00133963">
      <w:pPr>
        <w:pStyle w:val="BodyText"/>
      </w:pPr>
    </w:p>
    <w:p w:rsidR="00133963" w:rsidRPr="00133963" w:rsidRDefault="00133963" w:rsidP="00133963">
      <w:pPr>
        <w:pStyle w:val="BodyText"/>
      </w:pPr>
      <w:r w:rsidRPr="00133963">
        <w:t>wakeLock.release();</w:t>
      </w: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r w:rsidRPr="00133963">
        <w:t>private void detect() {</w:t>
      </w:r>
    </w:p>
    <w:p w:rsidR="00133963" w:rsidRPr="00133963" w:rsidRDefault="00133963" w:rsidP="00133963">
      <w:pPr>
        <w:pStyle w:val="BodyText"/>
      </w:pPr>
    </w:p>
    <w:p w:rsidR="00133963" w:rsidRPr="00133963" w:rsidRDefault="00133963" w:rsidP="00133963">
      <w:pPr>
        <w:pStyle w:val="BodyText"/>
      </w:pPr>
      <w:r w:rsidRPr="00133963">
        <w:t>if ((deltaX &gt;vibrateThreshold &amp;&amp;deltaY &gt;vibrateThreshold)</w:t>
      </w:r>
    </w:p>
    <w:p w:rsidR="00133963" w:rsidRPr="00133963" w:rsidRDefault="00133963" w:rsidP="00133963">
      <w:pPr>
        <w:pStyle w:val="BodyText"/>
      </w:pPr>
      <w:r w:rsidRPr="00133963">
        <w:t>|| (deltaX &gt;vibrateThreshold &amp;&amp;deltaZ &gt;vibrateThreshold)</w:t>
      </w:r>
    </w:p>
    <w:p w:rsidR="00133963" w:rsidRPr="00133963" w:rsidRDefault="00133963" w:rsidP="00133963">
      <w:pPr>
        <w:pStyle w:val="BodyText"/>
      </w:pPr>
      <w:r w:rsidRPr="00133963">
        <w:t>|| (deltaY  &gt;vibrateThreshold  &amp;&amp;deltaZ &gt;vibrateThreshold)</w:t>
      </w:r>
    </w:p>
    <w:p w:rsidR="00133963" w:rsidRPr="00133963" w:rsidRDefault="00133963" w:rsidP="00133963">
      <w:pPr>
        <w:pStyle w:val="BodyText"/>
      </w:pPr>
      <w:r w:rsidRPr="00133963">
        <w:t>|| (gForce &gt;gvalue)</w:t>
      </w:r>
    </w:p>
    <w:p w:rsidR="00133963" w:rsidRPr="00133963" w:rsidRDefault="00133963" w:rsidP="00133963">
      <w:pPr>
        <w:pStyle w:val="BodyText"/>
      </w:pPr>
      <w:r w:rsidRPr="00133963">
        <w:t>|| (gForce &gt;maxrv)</w:t>
      </w:r>
    </w:p>
    <w:p w:rsidR="00133963" w:rsidRPr="00133963" w:rsidRDefault="00133963" w:rsidP="00133963">
      <w:pPr>
        <w:pStyle w:val="BodyText"/>
      </w:pPr>
      <w:r w:rsidRPr="00133963">
        <w:t>) {</w:t>
      </w:r>
    </w:p>
    <w:p w:rsidR="00133963" w:rsidRPr="00133963" w:rsidRDefault="00133963" w:rsidP="00133963">
      <w:pPr>
        <w:pStyle w:val="BodyText"/>
      </w:pPr>
    </w:p>
    <w:p w:rsidR="00133963" w:rsidRPr="00133963" w:rsidRDefault="00133963" w:rsidP="00133963">
      <w:pPr>
        <w:pStyle w:val="BodyText"/>
      </w:pPr>
      <w:r w:rsidRPr="00133963">
        <w:t>Intent i = new Intent(Trigger.this, Detect.class); i.putExtra("gp", smsf);</w:t>
      </w:r>
    </w:p>
    <w:p w:rsidR="00133963" w:rsidRPr="00133963" w:rsidRDefault="00133963" w:rsidP="00133963">
      <w:pPr>
        <w:pStyle w:val="BodyText"/>
      </w:pPr>
      <w:r w:rsidRPr="00133963">
        <w:t>putExtra("gps", gps);</w:t>
      </w:r>
    </w:p>
    <w:p w:rsidR="00133963" w:rsidRPr="00133963" w:rsidRDefault="00133963" w:rsidP="00133963">
      <w:pPr>
        <w:pStyle w:val="BodyText"/>
      </w:pPr>
    </w:p>
    <w:p w:rsidR="00133963" w:rsidRPr="00133963" w:rsidRDefault="00133963" w:rsidP="00133963">
      <w:pPr>
        <w:pStyle w:val="BodyText"/>
      </w:pPr>
      <w:r w:rsidRPr="00133963">
        <w:t>startActivity(i); finish();</w:t>
      </w:r>
    </w:p>
    <w:p w:rsidR="00133963" w:rsidRPr="00133963" w:rsidRDefault="00133963" w:rsidP="00133963">
      <w:pPr>
        <w:pStyle w:val="BodyText"/>
      </w:pP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r w:rsidRPr="00133963">
        <w:t>public void vibrate() {</w:t>
      </w:r>
    </w:p>
    <w:p w:rsidR="00133963" w:rsidRPr="00133963" w:rsidRDefault="00133963" w:rsidP="00133963">
      <w:pPr>
        <w:pStyle w:val="BodyText"/>
      </w:pPr>
    </w:p>
    <w:p w:rsidR="00133963" w:rsidRPr="00133963" w:rsidRDefault="00133963" w:rsidP="00133963">
      <w:pPr>
        <w:pStyle w:val="BodyText"/>
      </w:pPr>
      <w:r w:rsidRPr="00133963">
        <w:t>if ((deltaX &gt;vibrateThreshold &amp;&amp;deltaY &gt;vibrateThreshold)</w:t>
      </w:r>
    </w:p>
    <w:p w:rsidR="00133963" w:rsidRDefault="00133963" w:rsidP="00133963">
      <w:pPr>
        <w:pStyle w:val="BodyText"/>
        <w:sectPr w:rsidR="00133963" w:rsidSect="00AF5BB4">
          <w:pgSz w:w="12240" w:h="15840"/>
          <w:pgMar w:top="1360" w:right="1100" w:bottom="1200" w:left="1100" w:header="0" w:footer="932" w:gutter="0"/>
          <w:cols w:space="720"/>
        </w:sectPr>
      </w:pPr>
      <w:r w:rsidRPr="00133963">
        <w:t>|| (deltaX &gt;vibrateThreshold &amp;&amp;deltaZ &gt;vibrateThreshold)</w:t>
      </w:r>
    </w:p>
    <w:p w:rsidR="002C0962" w:rsidRPr="00133963" w:rsidRDefault="002C0962" w:rsidP="00133963">
      <w:pPr>
        <w:pStyle w:val="BodyText"/>
      </w:pPr>
      <w:r w:rsidRPr="00133963">
        <w:lastRenderedPageBreak/>
        <w:t>|| (deltaY &gt;vibrateThreshold &amp;&amp;deltaZ &gt;vibrateThreshold)</w:t>
      </w:r>
    </w:p>
    <w:p w:rsidR="002C0962" w:rsidRPr="00133963" w:rsidRDefault="002C0962" w:rsidP="00133963">
      <w:pPr>
        <w:pStyle w:val="BodyText"/>
      </w:pPr>
      <w:r w:rsidRPr="00133963">
        <w:t>|| (gForce &gt;gvalue)</w:t>
      </w:r>
    </w:p>
    <w:p w:rsidR="002C0962" w:rsidRPr="00133963" w:rsidRDefault="002C0962" w:rsidP="00133963">
      <w:pPr>
        <w:pStyle w:val="BodyText"/>
      </w:pPr>
      <w:r w:rsidRPr="00133963">
        <w:t>|| (gForce &gt;maxrv)</w:t>
      </w:r>
    </w:p>
    <w:p w:rsidR="002C0962" w:rsidRPr="00133963" w:rsidRDefault="002C0962" w:rsidP="00133963">
      <w:pPr>
        <w:pStyle w:val="BodyText"/>
      </w:pPr>
      <w:r w:rsidRPr="00133963">
        <w:t>) {</w:t>
      </w:r>
    </w:p>
    <w:p w:rsidR="002C0962" w:rsidRPr="00133963" w:rsidRDefault="002C0962" w:rsidP="00133963">
      <w:pPr>
        <w:pStyle w:val="BodyText"/>
      </w:pPr>
    </w:p>
    <w:p w:rsidR="002C0962" w:rsidRPr="00133963" w:rsidRDefault="002C0962" w:rsidP="00133963">
      <w:pPr>
        <w:pStyle w:val="BodyText"/>
      </w:pPr>
      <w:r w:rsidRPr="00133963">
        <w:t>brate(3000);</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pPr>
      <w:r w:rsidRPr="00133963">
        <w:t>//high</w:t>
      </w:r>
    </w:p>
    <w:p w:rsidR="002C0962" w:rsidRPr="00133963" w:rsidRDefault="002C0962" w:rsidP="00133963">
      <w:pPr>
        <w:pStyle w:val="BodyText"/>
      </w:pPr>
    </w:p>
    <w:p w:rsidR="002C0962" w:rsidRPr="00133963" w:rsidRDefault="002C0962" w:rsidP="00133963">
      <w:pPr>
        <w:pStyle w:val="BodyText"/>
      </w:pPr>
      <w:r w:rsidRPr="00133963">
        <w:t>private void highsens1() {</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pPr>
      <w:r w:rsidRPr="00133963">
        <w:t>if ((deltaX &gt; vibrateThreshold &amp;&amp; deltaY &gt; vibrateThreshold)</w:t>
      </w:r>
    </w:p>
    <w:p w:rsidR="002C0962" w:rsidRPr="00133963" w:rsidRDefault="002C0962" w:rsidP="00133963">
      <w:pPr>
        <w:pStyle w:val="BodyText"/>
      </w:pPr>
      <w:r w:rsidRPr="00133963">
        <w:t>|| (deltaX &gt; vibrateThreshold &amp;&amp; deltaZ &gt; vibrateThreshold)</w:t>
      </w:r>
    </w:p>
    <w:p w:rsidR="002C0962" w:rsidRPr="00133963" w:rsidRDefault="002C0962" w:rsidP="00133963">
      <w:pPr>
        <w:pStyle w:val="BodyText"/>
      </w:pPr>
      <w:r w:rsidRPr="00133963">
        <w:t>|| (deltaY &gt; vibrateThreshold &amp;&amp; deltaZ &gt; vibrateThreshold)</w:t>
      </w:r>
    </w:p>
    <w:p w:rsidR="002C0962" w:rsidRPr="00133963" w:rsidRDefault="002C0962" w:rsidP="00133963">
      <w:pPr>
        <w:pStyle w:val="BodyText"/>
      </w:pPr>
      <w:r w:rsidRPr="00133963">
        <w:t>|| (gForce &gt; 16)</w:t>
      </w:r>
    </w:p>
    <w:p w:rsidR="002C0962" w:rsidRPr="00133963" w:rsidRDefault="002C0962" w:rsidP="00133963">
      <w:pPr>
        <w:pStyle w:val="BodyText"/>
      </w:pPr>
      <w:r w:rsidRPr="00133963">
        <w:t>|| (gForce &gt; maxrv)</w:t>
      </w:r>
    </w:p>
    <w:p w:rsidR="002C0962" w:rsidRPr="00133963" w:rsidRDefault="002C0962" w:rsidP="00133963">
      <w:pPr>
        <w:pStyle w:val="BodyText"/>
      </w:pPr>
      <w:r w:rsidRPr="00133963">
        <w:t>) {</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pPr>
      <w:r w:rsidRPr="00133963">
        <w:t>Intent i = new Intent(Trigger.this, Detect.class); i.putExtra("gp", smsf);</w:t>
      </w:r>
    </w:p>
    <w:p w:rsidR="002C0962" w:rsidRPr="00133963" w:rsidRDefault="002C0962" w:rsidP="00133963">
      <w:pPr>
        <w:pStyle w:val="BodyText"/>
      </w:pPr>
      <w:r w:rsidRPr="00133963">
        <w:t>putExtra("gps", gps);</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pPr>
      <w:r w:rsidRPr="00133963">
        <w:t>startActivity(i); finish();</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pPr>
      <w:r w:rsidRPr="00133963">
        <w:t>private void se1() {</w:t>
      </w:r>
    </w:p>
    <w:p w:rsidR="002C0962" w:rsidRDefault="002C0962" w:rsidP="002C0962">
      <w:pPr>
        <w:widowControl/>
        <w:autoSpaceDE/>
        <w:autoSpaceDN/>
        <w:rPr>
          <w:rFonts w:ascii="Arial"/>
          <w:color w:val="000000" w:themeColor="text1"/>
          <w:sz w:val="24"/>
        </w:rPr>
        <w:sectPr w:rsidR="002C0962" w:rsidSect="00AF5BB4">
          <w:pgSz w:w="12240" w:h="15840"/>
          <w:pgMar w:top="1360" w:right="1100" w:bottom="1200" w:left="1100" w:header="0" w:footer="932" w:gutter="0"/>
          <w:cols w:space="720"/>
        </w:sectPr>
      </w:pPr>
    </w:p>
    <w:p w:rsidR="002C0962" w:rsidRDefault="002C0962" w:rsidP="002C0962">
      <w:pPr>
        <w:spacing w:before="112"/>
        <w:ind w:left="866"/>
        <w:rPr>
          <w:rFonts w:ascii="Arial"/>
          <w:i/>
          <w:color w:val="000000" w:themeColor="text1"/>
          <w:sz w:val="24"/>
        </w:rPr>
      </w:pPr>
      <w:r>
        <w:rPr>
          <w:rFonts w:ascii="Arial"/>
          <w:i/>
          <w:color w:val="000000" w:themeColor="text1"/>
          <w:w w:val="110"/>
          <w:sz w:val="24"/>
        </w:rPr>
        <w:lastRenderedPageBreak/>
        <w:t>if</w:t>
      </w:r>
    </w:p>
    <w:p w:rsidR="002C0962" w:rsidRDefault="002C0962" w:rsidP="002C0962">
      <w:pPr>
        <w:spacing w:before="43"/>
        <w:ind w:left="1394"/>
        <w:rPr>
          <w:rFonts w:ascii="Arial"/>
          <w:i/>
          <w:color w:val="000000" w:themeColor="text1"/>
          <w:sz w:val="24"/>
        </w:rPr>
      </w:pPr>
      <w:r>
        <w:rPr>
          <w:rFonts w:ascii="Arial"/>
          <w:i/>
          <w:color w:val="000000" w:themeColor="text1"/>
          <w:w w:val="105"/>
          <w:sz w:val="24"/>
        </w:rPr>
        <w:t>((deltaX &gt; vibrateThreshold &amp;&amp; deltaY &gt; 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X</w:t>
      </w:r>
      <w:r>
        <w:rPr>
          <w:rFonts w:ascii="Arial"/>
          <w:i/>
          <w:color w:val="000000" w:themeColor="text1"/>
          <w:spacing w:val="-14"/>
          <w:sz w:val="24"/>
        </w:rPr>
        <w:t xml:space="preserve"> </w:t>
      </w:r>
      <w:r>
        <w:rPr>
          <w:rFonts w:ascii="Arial"/>
          <w:i/>
          <w:color w:val="000000" w:themeColor="text1"/>
          <w:sz w:val="24"/>
        </w:rPr>
        <w:t>&gt;</w:t>
      </w:r>
      <w:r>
        <w:rPr>
          <w:rFonts w:ascii="Arial"/>
          <w:i/>
          <w:color w:val="000000" w:themeColor="text1"/>
          <w:spacing w:val="-14"/>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5"/>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Y</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6"/>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4"/>
        <w:ind w:left="1394"/>
        <w:rPr>
          <w:rFonts w:ascii="Arial"/>
          <w:i/>
          <w:color w:val="000000" w:themeColor="text1"/>
          <w:sz w:val="24"/>
        </w:rPr>
      </w:pPr>
      <w:r>
        <w:rPr>
          <w:rFonts w:ascii="Arial"/>
          <w:i/>
          <w:color w:val="000000" w:themeColor="text1"/>
          <w:sz w:val="24"/>
        </w:rPr>
        <w:t>|| (gForce &gt; 16)</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maxrv)</w:t>
      </w:r>
    </w:p>
    <w:p w:rsidR="002C0962" w:rsidRDefault="002C0962" w:rsidP="002C0962">
      <w:pPr>
        <w:spacing w:before="43"/>
        <w:ind w:left="1394"/>
        <w:rPr>
          <w:rFonts w:ascii="Arial"/>
          <w:i/>
          <w:color w:val="000000" w:themeColor="text1"/>
          <w:sz w:val="24"/>
        </w:rPr>
      </w:pPr>
      <w:r>
        <w:rPr>
          <w:rFonts w:ascii="Arial"/>
          <w:i/>
          <w:color w:val="000000" w:themeColor="text1"/>
          <w:sz w:val="24"/>
        </w:rPr>
        <w:t>) {</w:t>
      </w:r>
    </w:p>
    <w:p w:rsidR="002C0962" w:rsidRDefault="002C0962" w:rsidP="002C0962">
      <w:pPr>
        <w:pStyle w:val="BodyText"/>
        <w:spacing w:before="6"/>
        <w:rPr>
          <w:rFonts w:ascii="Arial"/>
          <w:i/>
          <w:color w:val="000000" w:themeColor="text1"/>
          <w:sz w:val="31"/>
        </w:rPr>
      </w:pPr>
    </w:p>
    <w:p w:rsidR="002C0962" w:rsidRDefault="002C0962" w:rsidP="002C0962">
      <w:pPr>
        <w:ind w:left="1130"/>
        <w:rPr>
          <w:rFonts w:ascii="Arial"/>
          <w:i/>
          <w:color w:val="000000" w:themeColor="text1"/>
          <w:sz w:val="24"/>
        </w:rPr>
      </w:pPr>
      <w:r>
        <w:rPr>
          <w:rFonts w:ascii="Arial"/>
          <w:i/>
          <w:color w:val="000000" w:themeColor="text1"/>
          <w:sz w:val="24"/>
        </w:rPr>
        <w:t>sensorManager.unregisterListener(this);</w:t>
      </w:r>
    </w:p>
    <w:p w:rsidR="002C0962" w:rsidRDefault="002C0962" w:rsidP="002C0962">
      <w:pPr>
        <w:pStyle w:val="BodyText"/>
        <w:spacing w:before="6"/>
        <w:rPr>
          <w:rFonts w:ascii="Arial"/>
          <w:i/>
          <w:color w:val="000000" w:themeColor="text1"/>
          <w:sz w:val="31"/>
        </w:rPr>
      </w:pPr>
    </w:p>
    <w:p w:rsidR="002C0962" w:rsidRDefault="002C0962" w:rsidP="002C0962">
      <w:pPr>
        <w:ind w:left="866"/>
        <w:rPr>
          <w:rFonts w:ascii="Arial"/>
          <w:i/>
          <w:color w:val="000000" w:themeColor="text1"/>
          <w:sz w:val="24"/>
        </w:rPr>
      </w:pPr>
      <w:r>
        <w:rPr>
          <w:rFonts w:ascii="Arial"/>
          <w:i/>
          <w:color w:val="000000" w:themeColor="text1"/>
          <w:w w:val="91"/>
          <w:sz w:val="24"/>
        </w:rPr>
        <w:t>}</w:t>
      </w:r>
    </w:p>
    <w:p w:rsidR="002C0962" w:rsidRDefault="002C0962" w:rsidP="002C0962">
      <w:pPr>
        <w:pStyle w:val="BodyText"/>
        <w:rPr>
          <w:rFonts w:ascii="Arial"/>
          <w:i/>
          <w:color w:val="000000" w:themeColor="text1"/>
          <w:sz w:val="20"/>
        </w:rPr>
      </w:pPr>
    </w:p>
    <w:p w:rsidR="002C0962" w:rsidRDefault="002C0962" w:rsidP="002C0962">
      <w:pPr>
        <w:pStyle w:val="BodyText"/>
        <w:spacing w:before="8"/>
        <w:rPr>
          <w:rFonts w:ascii="Arial"/>
          <w:i/>
          <w:color w:val="000000" w:themeColor="text1"/>
          <w:sz w:val="27"/>
        </w:rPr>
      </w:pPr>
    </w:p>
    <w:p w:rsidR="002C0962" w:rsidRDefault="002C0962" w:rsidP="002C0962">
      <w:pPr>
        <w:spacing w:before="134"/>
        <w:ind w:left="602"/>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6"/>
        <w:rPr>
          <w:rFonts w:ascii="Arial"/>
          <w:i/>
          <w:color w:val="000000" w:themeColor="text1"/>
          <w:sz w:val="31"/>
        </w:rPr>
      </w:pPr>
    </w:p>
    <w:p w:rsidR="002C0962" w:rsidRDefault="002C0962" w:rsidP="002C0962">
      <w:pPr>
        <w:ind w:left="602"/>
        <w:rPr>
          <w:rFonts w:ascii="Arial"/>
          <w:i/>
          <w:color w:val="000000" w:themeColor="text1"/>
          <w:sz w:val="24"/>
        </w:rPr>
      </w:pPr>
      <w:r>
        <w:rPr>
          <w:rFonts w:ascii="Arial"/>
          <w:i/>
          <w:color w:val="000000" w:themeColor="text1"/>
          <w:sz w:val="24"/>
        </w:rPr>
        <w:t>private void vibrate1() {</w:t>
      </w:r>
    </w:p>
    <w:p w:rsidR="002C0962" w:rsidRDefault="002C0962" w:rsidP="002C0962">
      <w:pPr>
        <w:pStyle w:val="BodyText"/>
        <w:spacing w:before="6"/>
        <w:rPr>
          <w:rFonts w:ascii="Arial"/>
          <w:i/>
          <w:color w:val="000000" w:themeColor="text1"/>
          <w:sz w:val="31"/>
        </w:rPr>
      </w:pPr>
    </w:p>
    <w:p w:rsidR="002C0962" w:rsidRDefault="002C0962" w:rsidP="002C0962">
      <w:pPr>
        <w:ind w:left="866"/>
        <w:rPr>
          <w:rFonts w:ascii="Arial"/>
          <w:i/>
          <w:color w:val="000000" w:themeColor="text1"/>
          <w:sz w:val="24"/>
        </w:rPr>
      </w:pPr>
      <w:r>
        <w:rPr>
          <w:rFonts w:ascii="Arial"/>
          <w:i/>
          <w:color w:val="000000" w:themeColor="text1"/>
          <w:w w:val="105"/>
          <w:sz w:val="24"/>
        </w:rPr>
        <w:t>if ((deltaX &gt; vibrateThreshold &amp;&amp; deltaY &gt; 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X</w:t>
      </w:r>
      <w:r>
        <w:rPr>
          <w:rFonts w:ascii="Arial"/>
          <w:i/>
          <w:color w:val="000000" w:themeColor="text1"/>
          <w:spacing w:val="-14"/>
          <w:sz w:val="24"/>
        </w:rPr>
        <w:t xml:space="preserve"> </w:t>
      </w:r>
      <w:r>
        <w:rPr>
          <w:rFonts w:ascii="Arial"/>
          <w:i/>
          <w:color w:val="000000" w:themeColor="text1"/>
          <w:sz w:val="24"/>
        </w:rPr>
        <w:t>&gt;</w:t>
      </w:r>
      <w:r>
        <w:rPr>
          <w:rFonts w:ascii="Arial"/>
          <w:i/>
          <w:color w:val="000000" w:themeColor="text1"/>
          <w:spacing w:val="-14"/>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5"/>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6"/>
          <w:sz w:val="24"/>
        </w:rPr>
        <w:t xml:space="preserve"> </w:t>
      </w:r>
      <w:r>
        <w:rPr>
          <w:rFonts w:ascii="Arial"/>
          <w:i/>
          <w:color w:val="000000" w:themeColor="text1"/>
          <w:sz w:val="24"/>
        </w:rPr>
        <w:t>(deltaY</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6"/>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7"/>
          <w:sz w:val="24"/>
        </w:rPr>
        <w:t xml:space="preserve"> </w:t>
      </w:r>
      <w:r>
        <w:rPr>
          <w:rFonts w:ascii="Arial"/>
          <w:i/>
          <w:color w:val="000000" w:themeColor="text1"/>
          <w:sz w:val="24"/>
        </w:rPr>
        <w:t>deltaZ</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16)</w:t>
      </w:r>
    </w:p>
    <w:p w:rsidR="002C0962" w:rsidRDefault="002C0962" w:rsidP="002C0962">
      <w:pPr>
        <w:spacing w:before="44"/>
        <w:ind w:left="1394"/>
        <w:rPr>
          <w:rFonts w:ascii="Arial"/>
          <w:i/>
          <w:color w:val="000000" w:themeColor="text1"/>
          <w:sz w:val="24"/>
        </w:rPr>
      </w:pPr>
      <w:r>
        <w:rPr>
          <w:rFonts w:ascii="Arial"/>
          <w:i/>
          <w:color w:val="000000" w:themeColor="text1"/>
          <w:sz w:val="24"/>
        </w:rPr>
        <w:t>|| (gForce &gt; maxrv)</w:t>
      </w:r>
    </w:p>
    <w:p w:rsidR="002C0962" w:rsidRDefault="002C0962" w:rsidP="002C0962">
      <w:pPr>
        <w:spacing w:before="43"/>
        <w:ind w:left="1394"/>
        <w:rPr>
          <w:rFonts w:ascii="Arial"/>
          <w:i/>
          <w:color w:val="000000" w:themeColor="text1"/>
          <w:sz w:val="24"/>
        </w:rPr>
      </w:pPr>
      <w:r>
        <w:rPr>
          <w:rFonts w:ascii="Arial"/>
          <w:i/>
          <w:color w:val="000000" w:themeColor="text1"/>
          <w:sz w:val="24"/>
        </w:rPr>
        <w:t>) {</w:t>
      </w:r>
    </w:p>
    <w:p w:rsidR="002C0962" w:rsidRDefault="002C0962" w:rsidP="002C0962">
      <w:pPr>
        <w:pStyle w:val="BodyText"/>
        <w:spacing w:before="6"/>
        <w:rPr>
          <w:rFonts w:ascii="Arial"/>
          <w:i/>
          <w:color w:val="000000" w:themeColor="text1"/>
          <w:sz w:val="31"/>
        </w:rPr>
      </w:pPr>
    </w:p>
    <w:p w:rsidR="002C0962" w:rsidRDefault="002C0962" w:rsidP="002C0962">
      <w:pPr>
        <w:ind w:left="1130"/>
        <w:rPr>
          <w:rFonts w:ascii="Arial"/>
          <w:i/>
          <w:color w:val="000000" w:themeColor="text1"/>
          <w:sz w:val="24"/>
        </w:rPr>
      </w:pPr>
      <w:r>
        <w:rPr>
          <w:rFonts w:ascii="Arial"/>
          <w:i/>
          <w:color w:val="000000" w:themeColor="text1"/>
          <w:sz w:val="24"/>
        </w:rPr>
        <w:t>v.vibrate(3000);</w:t>
      </w:r>
    </w:p>
    <w:p w:rsidR="002C0962" w:rsidRDefault="002C0962" w:rsidP="002C0962">
      <w:pPr>
        <w:pStyle w:val="BodyText"/>
        <w:spacing w:before="10"/>
        <w:rPr>
          <w:rFonts w:ascii="Arial"/>
          <w:i/>
          <w:color w:val="000000" w:themeColor="text1"/>
          <w:sz w:val="19"/>
        </w:rPr>
      </w:pPr>
    </w:p>
    <w:p w:rsidR="002C0962" w:rsidRDefault="002C0962" w:rsidP="002C0962">
      <w:pPr>
        <w:spacing w:before="134"/>
        <w:ind w:left="866"/>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6"/>
        <w:rPr>
          <w:rFonts w:ascii="Arial"/>
          <w:i/>
          <w:color w:val="000000" w:themeColor="text1"/>
          <w:sz w:val="31"/>
        </w:rPr>
      </w:pPr>
    </w:p>
    <w:p w:rsidR="002C0962" w:rsidRDefault="002C0962" w:rsidP="002C0962">
      <w:pPr>
        <w:ind w:left="602"/>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10"/>
        <w:rPr>
          <w:rFonts w:ascii="Arial"/>
          <w:i/>
          <w:color w:val="000000" w:themeColor="text1"/>
          <w:sz w:val="19"/>
        </w:rPr>
      </w:pPr>
    </w:p>
    <w:p w:rsidR="002C0962" w:rsidRDefault="002C0962" w:rsidP="002C0962">
      <w:pPr>
        <w:spacing w:before="134"/>
        <w:ind w:left="602"/>
        <w:rPr>
          <w:rFonts w:ascii="Arial"/>
          <w:i/>
          <w:color w:val="000000" w:themeColor="text1"/>
          <w:sz w:val="24"/>
        </w:rPr>
      </w:pPr>
      <w:r>
        <w:rPr>
          <w:rFonts w:ascii="Arial"/>
          <w:i/>
          <w:color w:val="000000" w:themeColor="text1"/>
          <w:sz w:val="24"/>
        </w:rPr>
        <w:t>private void wkl1() {</w:t>
      </w:r>
    </w:p>
    <w:p w:rsidR="002C0962" w:rsidRDefault="002C0962" w:rsidP="002C0962">
      <w:pPr>
        <w:pStyle w:val="BodyText"/>
        <w:spacing w:before="11"/>
        <w:rPr>
          <w:rFonts w:ascii="Arial"/>
          <w:i/>
          <w:color w:val="000000" w:themeColor="text1"/>
          <w:sz w:val="19"/>
        </w:rPr>
      </w:pPr>
    </w:p>
    <w:p w:rsidR="002C0962" w:rsidRDefault="002C0962" w:rsidP="002C0962">
      <w:pPr>
        <w:spacing w:before="134"/>
        <w:ind w:left="866"/>
        <w:rPr>
          <w:rFonts w:ascii="Arial"/>
          <w:i/>
          <w:color w:val="000000" w:themeColor="text1"/>
          <w:sz w:val="24"/>
        </w:rPr>
      </w:pPr>
      <w:r>
        <w:rPr>
          <w:rFonts w:ascii="Arial"/>
          <w:i/>
          <w:color w:val="000000" w:themeColor="text1"/>
          <w:w w:val="110"/>
          <w:sz w:val="24"/>
        </w:rPr>
        <w:t>if</w:t>
      </w:r>
    </w:p>
    <w:p w:rsidR="002C0962" w:rsidRDefault="002C0962" w:rsidP="002C0962">
      <w:pPr>
        <w:spacing w:before="43"/>
        <w:ind w:left="1394"/>
        <w:rPr>
          <w:rFonts w:ascii="Arial"/>
          <w:i/>
          <w:color w:val="000000" w:themeColor="text1"/>
          <w:sz w:val="24"/>
        </w:rPr>
      </w:pPr>
      <w:r>
        <w:rPr>
          <w:rFonts w:ascii="Arial"/>
          <w:i/>
          <w:color w:val="000000" w:themeColor="text1"/>
          <w:w w:val="105"/>
          <w:sz w:val="24"/>
        </w:rPr>
        <w:t>((deltaX &gt; vibrateThreshold &amp;&amp; deltaY &gt; 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X</w:t>
      </w:r>
      <w:r>
        <w:rPr>
          <w:rFonts w:ascii="Arial"/>
          <w:i/>
          <w:color w:val="000000" w:themeColor="text1"/>
          <w:spacing w:val="-14"/>
          <w:sz w:val="24"/>
        </w:rPr>
        <w:t xml:space="preserve"> </w:t>
      </w:r>
      <w:r>
        <w:rPr>
          <w:rFonts w:ascii="Arial"/>
          <w:i/>
          <w:color w:val="000000" w:themeColor="text1"/>
          <w:sz w:val="24"/>
        </w:rPr>
        <w:t>&gt;</w:t>
      </w:r>
      <w:r>
        <w:rPr>
          <w:rFonts w:ascii="Arial"/>
          <w:i/>
          <w:color w:val="000000" w:themeColor="text1"/>
          <w:spacing w:val="-14"/>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5"/>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6"/>
          <w:sz w:val="24"/>
        </w:rPr>
        <w:t xml:space="preserve"> </w:t>
      </w:r>
      <w:r>
        <w:rPr>
          <w:rFonts w:ascii="Arial"/>
          <w:i/>
          <w:color w:val="000000" w:themeColor="text1"/>
          <w:sz w:val="24"/>
        </w:rPr>
        <w:t>(deltaY</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6"/>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7"/>
          <w:sz w:val="24"/>
        </w:rPr>
        <w:t xml:space="preserve"> </w:t>
      </w:r>
      <w:r>
        <w:rPr>
          <w:rFonts w:ascii="Arial"/>
          <w:i/>
          <w:color w:val="000000" w:themeColor="text1"/>
          <w:sz w:val="24"/>
        </w:rPr>
        <w:t>deltaZ</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16)</w:t>
      </w:r>
    </w:p>
    <w:p w:rsidR="002C0962" w:rsidRDefault="002C0962" w:rsidP="002C0962">
      <w:pPr>
        <w:spacing w:before="44"/>
        <w:ind w:left="1394"/>
        <w:rPr>
          <w:rFonts w:ascii="Arial"/>
          <w:i/>
          <w:color w:val="000000" w:themeColor="text1"/>
          <w:sz w:val="24"/>
        </w:rPr>
      </w:pPr>
      <w:r>
        <w:rPr>
          <w:rFonts w:ascii="Arial"/>
          <w:i/>
          <w:color w:val="000000" w:themeColor="text1"/>
          <w:sz w:val="24"/>
        </w:rPr>
        <w:t>|| (gForce &gt; maxrv)</w:t>
      </w:r>
    </w:p>
    <w:p w:rsidR="002C0962" w:rsidRDefault="002C0962" w:rsidP="002C0962">
      <w:pPr>
        <w:spacing w:before="43"/>
        <w:ind w:left="1394"/>
        <w:rPr>
          <w:rFonts w:ascii="Arial"/>
          <w:i/>
          <w:color w:val="000000" w:themeColor="text1"/>
          <w:sz w:val="24"/>
        </w:rPr>
      </w:pPr>
      <w:r>
        <w:rPr>
          <w:rFonts w:ascii="Arial"/>
          <w:i/>
          <w:color w:val="000000" w:themeColor="text1"/>
          <w:sz w:val="24"/>
        </w:rPr>
        <w:t>) {</w:t>
      </w:r>
    </w:p>
    <w:p w:rsidR="002C0962" w:rsidRDefault="002C0962" w:rsidP="002C0962">
      <w:pPr>
        <w:widowControl/>
        <w:autoSpaceDE/>
        <w:autoSpaceDN/>
        <w:rPr>
          <w:rFonts w:ascii="Arial"/>
          <w:color w:val="000000" w:themeColor="text1"/>
          <w:sz w:val="24"/>
        </w:rPr>
        <w:sectPr w:rsidR="002C0962" w:rsidSect="00AF5BB4">
          <w:pgSz w:w="12240" w:h="15840"/>
          <w:pgMar w:top="1360" w:right="1100" w:bottom="1200" w:left="1100" w:header="0" w:footer="932" w:gutter="0"/>
          <w:cols w:space="720"/>
        </w:sectPr>
      </w:pPr>
    </w:p>
    <w:p w:rsidR="002C0962" w:rsidRDefault="002C0962" w:rsidP="002C0962">
      <w:pPr>
        <w:spacing w:before="112"/>
        <w:ind w:left="1130"/>
        <w:rPr>
          <w:rFonts w:ascii="Arial"/>
          <w:i/>
          <w:color w:val="000000" w:themeColor="text1"/>
          <w:sz w:val="24"/>
        </w:rPr>
      </w:pPr>
      <w:r>
        <w:rPr>
          <w:rFonts w:ascii="Arial"/>
          <w:i/>
          <w:color w:val="000000" w:themeColor="text1"/>
          <w:sz w:val="24"/>
        </w:rPr>
        <w:lastRenderedPageBreak/>
        <w:t>wakeLock.release();</w:t>
      </w:r>
    </w:p>
    <w:p w:rsidR="002C0962" w:rsidRDefault="002C0962" w:rsidP="002C0962">
      <w:pPr>
        <w:spacing w:before="43"/>
        <w:ind w:left="866"/>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6"/>
        <w:rPr>
          <w:rFonts w:ascii="Arial"/>
          <w:i/>
          <w:color w:val="000000" w:themeColor="text1"/>
          <w:sz w:val="31"/>
        </w:rPr>
      </w:pPr>
    </w:p>
    <w:p w:rsidR="002C0962" w:rsidRDefault="002C0962" w:rsidP="002C0962">
      <w:pPr>
        <w:ind w:left="602"/>
        <w:rPr>
          <w:rFonts w:ascii="Arial"/>
          <w:i/>
          <w:color w:val="000000" w:themeColor="text1"/>
          <w:sz w:val="24"/>
        </w:rPr>
      </w:pPr>
      <w:r>
        <w:rPr>
          <w:rFonts w:ascii="Arial"/>
          <w:i/>
          <w:color w:val="000000" w:themeColor="text1"/>
          <w:w w:val="91"/>
          <w:sz w:val="24"/>
        </w:rPr>
        <w:t>}</w:t>
      </w:r>
    </w:p>
    <w:p w:rsidR="002C0962" w:rsidRDefault="002C0962" w:rsidP="002C0962">
      <w:pPr>
        <w:pStyle w:val="BodyText"/>
        <w:rPr>
          <w:rFonts w:ascii="Arial"/>
          <w:i/>
          <w:color w:val="000000" w:themeColor="text1"/>
          <w:sz w:val="20"/>
        </w:rPr>
      </w:pPr>
    </w:p>
    <w:p w:rsidR="002C0962" w:rsidRDefault="002C0962" w:rsidP="002C0962">
      <w:pPr>
        <w:pStyle w:val="BodyText"/>
        <w:spacing w:before="7"/>
        <w:rPr>
          <w:rFonts w:ascii="Arial"/>
          <w:i/>
          <w:color w:val="000000" w:themeColor="text1"/>
          <w:sz w:val="27"/>
        </w:rPr>
      </w:pPr>
    </w:p>
    <w:p w:rsidR="002C0962" w:rsidRDefault="002C0962" w:rsidP="002C0962">
      <w:pPr>
        <w:spacing w:before="134"/>
        <w:ind w:left="602"/>
        <w:rPr>
          <w:rFonts w:ascii="Arial"/>
          <w:i/>
          <w:color w:val="000000" w:themeColor="text1"/>
          <w:sz w:val="24"/>
        </w:rPr>
      </w:pPr>
      <w:r>
        <w:rPr>
          <w:rFonts w:ascii="Arial"/>
          <w:i/>
          <w:color w:val="000000" w:themeColor="text1"/>
          <w:w w:val="110"/>
          <w:sz w:val="24"/>
        </w:rPr>
        <w:t>//very high</w:t>
      </w:r>
    </w:p>
    <w:p w:rsidR="002C0962" w:rsidRDefault="002C0962" w:rsidP="002C0962">
      <w:pPr>
        <w:pStyle w:val="BodyText"/>
        <w:spacing w:before="6"/>
        <w:rPr>
          <w:rFonts w:ascii="Arial"/>
          <w:i/>
          <w:color w:val="000000" w:themeColor="text1"/>
          <w:sz w:val="31"/>
        </w:rPr>
      </w:pPr>
    </w:p>
    <w:p w:rsidR="002C0962" w:rsidRDefault="002C0962" w:rsidP="002C0962">
      <w:pPr>
        <w:ind w:left="602"/>
        <w:rPr>
          <w:rFonts w:ascii="Arial"/>
          <w:i/>
          <w:color w:val="000000" w:themeColor="text1"/>
          <w:sz w:val="24"/>
        </w:rPr>
      </w:pPr>
      <w:r>
        <w:rPr>
          <w:rFonts w:ascii="Arial"/>
          <w:i/>
          <w:color w:val="000000" w:themeColor="text1"/>
          <w:sz w:val="24"/>
        </w:rPr>
        <w:t>private void highsens2() {</w:t>
      </w:r>
    </w:p>
    <w:p w:rsidR="002C0962" w:rsidRDefault="002C0962" w:rsidP="002C0962">
      <w:pPr>
        <w:pStyle w:val="BodyText"/>
        <w:rPr>
          <w:rFonts w:ascii="Arial"/>
          <w:i/>
          <w:color w:val="000000" w:themeColor="text1"/>
          <w:sz w:val="32"/>
        </w:rPr>
      </w:pPr>
    </w:p>
    <w:p w:rsidR="002C0962" w:rsidRDefault="002C0962" w:rsidP="002C0962">
      <w:pPr>
        <w:pStyle w:val="BodyText"/>
        <w:spacing w:before="4"/>
        <w:rPr>
          <w:rFonts w:ascii="Arial"/>
          <w:i/>
          <w:color w:val="000000" w:themeColor="text1"/>
          <w:sz w:val="27"/>
        </w:rPr>
      </w:pPr>
    </w:p>
    <w:p w:rsidR="002C0962" w:rsidRDefault="002C0962" w:rsidP="002C0962">
      <w:pPr>
        <w:ind w:left="866"/>
        <w:rPr>
          <w:rFonts w:ascii="Arial"/>
          <w:i/>
          <w:color w:val="000000" w:themeColor="text1"/>
          <w:sz w:val="24"/>
        </w:rPr>
      </w:pPr>
      <w:r>
        <w:rPr>
          <w:rFonts w:ascii="Arial"/>
          <w:i/>
          <w:color w:val="000000" w:themeColor="text1"/>
          <w:w w:val="105"/>
          <w:sz w:val="24"/>
        </w:rPr>
        <w:t>if ((deltaX &gt; vibrateThreshold &amp;&amp; deltaY &gt; 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X</w:t>
      </w:r>
      <w:r>
        <w:rPr>
          <w:rFonts w:ascii="Arial"/>
          <w:i/>
          <w:color w:val="000000" w:themeColor="text1"/>
          <w:spacing w:val="-14"/>
          <w:sz w:val="24"/>
        </w:rPr>
        <w:t xml:space="preserve"> </w:t>
      </w:r>
      <w:r>
        <w:rPr>
          <w:rFonts w:ascii="Arial"/>
          <w:i/>
          <w:color w:val="000000" w:themeColor="text1"/>
          <w:sz w:val="24"/>
        </w:rPr>
        <w:t>&gt;</w:t>
      </w:r>
      <w:r>
        <w:rPr>
          <w:rFonts w:ascii="Arial"/>
          <w:i/>
          <w:color w:val="000000" w:themeColor="text1"/>
          <w:spacing w:val="-14"/>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5"/>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6"/>
          <w:sz w:val="24"/>
        </w:rPr>
        <w:t xml:space="preserve"> </w:t>
      </w:r>
      <w:r>
        <w:rPr>
          <w:rFonts w:ascii="Arial"/>
          <w:i/>
          <w:color w:val="000000" w:themeColor="text1"/>
          <w:sz w:val="24"/>
        </w:rPr>
        <w:t>(deltaY</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6"/>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7"/>
          <w:sz w:val="24"/>
        </w:rPr>
        <w:t xml:space="preserve"> </w:t>
      </w:r>
      <w:r>
        <w:rPr>
          <w:rFonts w:ascii="Arial"/>
          <w:i/>
          <w:color w:val="000000" w:themeColor="text1"/>
          <w:sz w:val="24"/>
        </w:rPr>
        <w:t>deltaZ</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4"/>
        <w:ind w:left="1394"/>
        <w:rPr>
          <w:rFonts w:ascii="Arial"/>
          <w:i/>
          <w:color w:val="000000" w:themeColor="text1"/>
          <w:sz w:val="24"/>
        </w:rPr>
      </w:pPr>
      <w:r>
        <w:rPr>
          <w:rFonts w:ascii="Arial"/>
          <w:i/>
          <w:color w:val="000000" w:themeColor="text1"/>
          <w:sz w:val="24"/>
        </w:rPr>
        <w:t>|| (gForce &gt; 24)</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maxrv)</w:t>
      </w:r>
    </w:p>
    <w:p w:rsidR="002C0962" w:rsidRDefault="002C0962" w:rsidP="002C0962">
      <w:pPr>
        <w:spacing w:before="43"/>
        <w:ind w:left="1394"/>
        <w:rPr>
          <w:rFonts w:ascii="Arial"/>
          <w:i/>
          <w:color w:val="000000" w:themeColor="text1"/>
          <w:sz w:val="24"/>
        </w:rPr>
      </w:pPr>
      <w:r>
        <w:rPr>
          <w:rFonts w:ascii="Arial"/>
          <w:i/>
          <w:color w:val="000000" w:themeColor="text1"/>
          <w:sz w:val="24"/>
        </w:rPr>
        <w:t>) {</w:t>
      </w:r>
    </w:p>
    <w:p w:rsidR="002C0962" w:rsidRDefault="002C0962" w:rsidP="002C0962">
      <w:pPr>
        <w:pStyle w:val="BodyText"/>
        <w:rPr>
          <w:rFonts w:ascii="Arial"/>
          <w:i/>
          <w:color w:val="000000" w:themeColor="text1"/>
          <w:sz w:val="32"/>
        </w:rPr>
      </w:pPr>
    </w:p>
    <w:p w:rsidR="002C0962" w:rsidRDefault="002C0962" w:rsidP="002C0962">
      <w:pPr>
        <w:pStyle w:val="BodyText"/>
        <w:spacing w:before="3"/>
        <w:rPr>
          <w:rFonts w:ascii="Arial"/>
          <w:i/>
          <w:color w:val="000000" w:themeColor="text1"/>
          <w:sz w:val="27"/>
        </w:rPr>
      </w:pPr>
    </w:p>
    <w:p w:rsidR="002C0962" w:rsidRDefault="002C0962" w:rsidP="002C0962">
      <w:pPr>
        <w:spacing w:line="276" w:lineRule="auto"/>
        <w:ind w:left="1130" w:right="4094"/>
        <w:rPr>
          <w:rFonts w:ascii="Arial"/>
          <w:i/>
          <w:color w:val="000000" w:themeColor="text1"/>
          <w:sz w:val="24"/>
        </w:rPr>
      </w:pPr>
      <w:r>
        <w:rPr>
          <w:rFonts w:ascii="Arial"/>
          <w:i/>
          <w:color w:val="000000" w:themeColor="text1"/>
          <w:sz w:val="24"/>
        </w:rPr>
        <w:t>Intent</w:t>
      </w:r>
      <w:r>
        <w:rPr>
          <w:rFonts w:ascii="Arial"/>
          <w:i/>
          <w:color w:val="000000" w:themeColor="text1"/>
          <w:spacing w:val="-35"/>
          <w:sz w:val="24"/>
        </w:rPr>
        <w:t xml:space="preserve"> </w:t>
      </w:r>
      <w:r>
        <w:rPr>
          <w:rFonts w:ascii="Arial"/>
          <w:i/>
          <w:color w:val="000000" w:themeColor="text1"/>
          <w:sz w:val="24"/>
        </w:rPr>
        <w:t>i</w:t>
      </w:r>
      <w:r>
        <w:rPr>
          <w:rFonts w:ascii="Arial"/>
          <w:i/>
          <w:color w:val="000000" w:themeColor="text1"/>
          <w:spacing w:val="-35"/>
          <w:sz w:val="24"/>
        </w:rPr>
        <w:t xml:space="preserve"> </w:t>
      </w:r>
      <w:r>
        <w:rPr>
          <w:rFonts w:ascii="Arial"/>
          <w:i/>
          <w:color w:val="000000" w:themeColor="text1"/>
          <w:sz w:val="24"/>
        </w:rPr>
        <w:t>=</w:t>
      </w:r>
      <w:r>
        <w:rPr>
          <w:rFonts w:ascii="Arial"/>
          <w:i/>
          <w:color w:val="000000" w:themeColor="text1"/>
          <w:spacing w:val="-35"/>
          <w:sz w:val="24"/>
        </w:rPr>
        <w:t xml:space="preserve"> </w:t>
      </w:r>
      <w:r>
        <w:rPr>
          <w:rFonts w:ascii="Arial"/>
          <w:i/>
          <w:color w:val="000000" w:themeColor="text1"/>
          <w:sz w:val="24"/>
        </w:rPr>
        <w:t>new</w:t>
      </w:r>
      <w:r>
        <w:rPr>
          <w:rFonts w:ascii="Arial"/>
          <w:i/>
          <w:color w:val="000000" w:themeColor="text1"/>
          <w:spacing w:val="-34"/>
          <w:sz w:val="24"/>
        </w:rPr>
        <w:t xml:space="preserve"> </w:t>
      </w:r>
      <w:r>
        <w:rPr>
          <w:rFonts w:ascii="Arial"/>
          <w:i/>
          <w:color w:val="000000" w:themeColor="text1"/>
          <w:sz w:val="24"/>
        </w:rPr>
        <w:t>Intent(Trigger.this,</w:t>
      </w:r>
      <w:r>
        <w:rPr>
          <w:rFonts w:ascii="Arial"/>
          <w:i/>
          <w:color w:val="000000" w:themeColor="text1"/>
          <w:spacing w:val="-34"/>
          <w:sz w:val="24"/>
        </w:rPr>
        <w:t xml:space="preserve"> </w:t>
      </w:r>
      <w:r>
        <w:rPr>
          <w:rFonts w:ascii="Arial"/>
          <w:i/>
          <w:color w:val="000000" w:themeColor="text1"/>
          <w:sz w:val="24"/>
        </w:rPr>
        <w:t>Detect.class); i.putExtra("gp",</w:t>
      </w:r>
      <w:r>
        <w:rPr>
          <w:rFonts w:ascii="Arial"/>
          <w:i/>
          <w:color w:val="000000" w:themeColor="text1"/>
          <w:spacing w:val="-4"/>
          <w:sz w:val="24"/>
        </w:rPr>
        <w:t xml:space="preserve"> </w:t>
      </w:r>
      <w:r>
        <w:rPr>
          <w:rFonts w:ascii="Arial"/>
          <w:i/>
          <w:color w:val="000000" w:themeColor="text1"/>
          <w:sz w:val="24"/>
        </w:rPr>
        <w:t>smsf);</w:t>
      </w:r>
    </w:p>
    <w:p w:rsidR="002C0962" w:rsidRDefault="002C0962" w:rsidP="002C0962">
      <w:pPr>
        <w:spacing w:line="275" w:lineRule="exact"/>
        <w:ind w:left="1130"/>
        <w:rPr>
          <w:rFonts w:ascii="Arial"/>
          <w:i/>
          <w:color w:val="000000" w:themeColor="text1"/>
          <w:sz w:val="24"/>
        </w:rPr>
      </w:pPr>
      <w:r>
        <w:rPr>
          <w:rFonts w:ascii="Arial"/>
          <w:i/>
          <w:color w:val="000000" w:themeColor="text1"/>
          <w:w w:val="95"/>
          <w:sz w:val="24"/>
        </w:rPr>
        <w:t>i.putExtra("gps",</w:t>
      </w:r>
      <w:r>
        <w:rPr>
          <w:rFonts w:ascii="Arial"/>
          <w:i/>
          <w:color w:val="000000" w:themeColor="text1"/>
          <w:spacing w:val="-25"/>
          <w:w w:val="95"/>
          <w:sz w:val="24"/>
        </w:rPr>
        <w:t xml:space="preserve"> </w:t>
      </w:r>
      <w:r>
        <w:rPr>
          <w:rFonts w:ascii="Arial"/>
          <w:i/>
          <w:color w:val="000000" w:themeColor="text1"/>
          <w:w w:val="95"/>
          <w:sz w:val="24"/>
        </w:rPr>
        <w:t>gps);</w:t>
      </w:r>
    </w:p>
    <w:p w:rsidR="002C0962" w:rsidRDefault="002C0962" w:rsidP="002C0962">
      <w:pPr>
        <w:pStyle w:val="BodyText"/>
        <w:rPr>
          <w:rFonts w:ascii="Arial"/>
          <w:i/>
          <w:color w:val="000000" w:themeColor="text1"/>
          <w:sz w:val="32"/>
        </w:rPr>
      </w:pPr>
    </w:p>
    <w:p w:rsidR="002C0962" w:rsidRDefault="002C0962" w:rsidP="002C0962">
      <w:pPr>
        <w:pStyle w:val="BodyText"/>
        <w:spacing w:before="3"/>
        <w:rPr>
          <w:rFonts w:ascii="Arial"/>
          <w:i/>
          <w:color w:val="000000" w:themeColor="text1"/>
          <w:sz w:val="27"/>
        </w:rPr>
      </w:pPr>
    </w:p>
    <w:p w:rsidR="002C0962" w:rsidRDefault="002C0962" w:rsidP="002C0962">
      <w:pPr>
        <w:spacing w:line="276" w:lineRule="auto"/>
        <w:ind w:left="1130" w:right="6932"/>
        <w:rPr>
          <w:rFonts w:ascii="Arial"/>
          <w:i/>
          <w:color w:val="000000" w:themeColor="text1"/>
          <w:sz w:val="24"/>
        </w:rPr>
      </w:pPr>
      <w:r>
        <w:rPr>
          <w:rFonts w:ascii="Arial"/>
          <w:i/>
          <w:color w:val="000000" w:themeColor="text1"/>
          <w:sz w:val="24"/>
        </w:rPr>
        <w:t>startActivity(i); finish();</w:t>
      </w:r>
    </w:p>
    <w:p w:rsidR="002C0962" w:rsidRDefault="002C0962" w:rsidP="002C0962">
      <w:pPr>
        <w:pStyle w:val="BodyText"/>
        <w:rPr>
          <w:rFonts w:ascii="Arial"/>
          <w:i/>
          <w:color w:val="000000" w:themeColor="text1"/>
          <w:sz w:val="20"/>
        </w:rPr>
      </w:pPr>
    </w:p>
    <w:p w:rsidR="002C0962" w:rsidRDefault="002C0962" w:rsidP="002C0962">
      <w:pPr>
        <w:pStyle w:val="BodyText"/>
        <w:spacing w:before="8"/>
        <w:rPr>
          <w:rFonts w:ascii="Arial"/>
          <w:i/>
          <w:color w:val="000000" w:themeColor="text1"/>
          <w:sz w:val="23"/>
        </w:rPr>
      </w:pPr>
    </w:p>
    <w:p w:rsidR="002C0962" w:rsidRDefault="002C0962" w:rsidP="002C0962">
      <w:pPr>
        <w:spacing w:before="134"/>
        <w:ind w:left="866"/>
        <w:rPr>
          <w:rFonts w:ascii="Arial"/>
          <w:i/>
          <w:color w:val="000000" w:themeColor="text1"/>
          <w:sz w:val="24"/>
        </w:rPr>
      </w:pPr>
      <w:r>
        <w:rPr>
          <w:rFonts w:ascii="Arial"/>
          <w:i/>
          <w:color w:val="000000" w:themeColor="text1"/>
          <w:w w:val="91"/>
          <w:sz w:val="24"/>
        </w:rPr>
        <w:t>}</w:t>
      </w:r>
    </w:p>
    <w:p w:rsidR="002C0962" w:rsidRDefault="002C0962" w:rsidP="002C0962">
      <w:pPr>
        <w:spacing w:before="44"/>
        <w:ind w:left="602"/>
        <w:rPr>
          <w:rFonts w:ascii="Arial"/>
          <w:i/>
          <w:color w:val="000000" w:themeColor="text1"/>
          <w:sz w:val="24"/>
        </w:rPr>
      </w:pPr>
      <w:r>
        <w:rPr>
          <w:rFonts w:ascii="Arial"/>
          <w:i/>
          <w:color w:val="000000" w:themeColor="text1"/>
          <w:w w:val="91"/>
          <w:sz w:val="24"/>
        </w:rPr>
        <w:t>}</w:t>
      </w:r>
    </w:p>
    <w:p w:rsidR="002C0962" w:rsidRDefault="002C0962" w:rsidP="002C0962">
      <w:pPr>
        <w:pStyle w:val="BodyText"/>
        <w:rPr>
          <w:rFonts w:ascii="Arial"/>
          <w:i/>
          <w:color w:val="000000" w:themeColor="text1"/>
          <w:sz w:val="20"/>
        </w:rPr>
      </w:pPr>
    </w:p>
    <w:p w:rsidR="002C0962" w:rsidRDefault="002C0962" w:rsidP="002C0962">
      <w:pPr>
        <w:pStyle w:val="BodyText"/>
        <w:spacing w:before="7"/>
        <w:rPr>
          <w:rFonts w:ascii="Arial"/>
          <w:i/>
          <w:color w:val="000000" w:themeColor="text1"/>
          <w:sz w:val="27"/>
        </w:rPr>
      </w:pPr>
    </w:p>
    <w:p w:rsidR="002C0962" w:rsidRDefault="002C0962" w:rsidP="002C0962">
      <w:pPr>
        <w:spacing w:before="134"/>
        <w:ind w:left="340" w:right="7266"/>
        <w:jc w:val="center"/>
        <w:rPr>
          <w:rFonts w:ascii="Arial"/>
          <w:i/>
          <w:color w:val="000000" w:themeColor="text1"/>
          <w:sz w:val="24"/>
        </w:rPr>
      </w:pPr>
      <w:r>
        <w:rPr>
          <w:rFonts w:ascii="Arial"/>
          <w:i/>
          <w:color w:val="000000" w:themeColor="text1"/>
          <w:sz w:val="24"/>
        </w:rPr>
        <w:t>private void se2() {</w:t>
      </w:r>
    </w:p>
    <w:p w:rsidR="002C0962" w:rsidRDefault="002C0962" w:rsidP="002C0962">
      <w:pPr>
        <w:pStyle w:val="BodyText"/>
        <w:spacing w:before="6"/>
        <w:rPr>
          <w:rFonts w:ascii="Arial"/>
          <w:i/>
          <w:color w:val="000000" w:themeColor="text1"/>
          <w:sz w:val="31"/>
        </w:rPr>
      </w:pPr>
    </w:p>
    <w:p w:rsidR="002C0962" w:rsidRDefault="002C0962" w:rsidP="002C0962">
      <w:pPr>
        <w:ind w:left="866"/>
        <w:rPr>
          <w:rFonts w:ascii="Arial"/>
          <w:i/>
          <w:color w:val="000000" w:themeColor="text1"/>
          <w:sz w:val="24"/>
        </w:rPr>
      </w:pPr>
      <w:r>
        <w:rPr>
          <w:rFonts w:ascii="Arial"/>
          <w:i/>
          <w:color w:val="000000" w:themeColor="text1"/>
          <w:w w:val="105"/>
          <w:sz w:val="24"/>
        </w:rPr>
        <w:t>if ((deltaX &gt; vibrateThreshold &amp;&amp; deltaY &gt; vibrateThreshold)</w:t>
      </w:r>
    </w:p>
    <w:p w:rsidR="002C0962" w:rsidRDefault="002C0962" w:rsidP="002C0962">
      <w:pPr>
        <w:spacing w:before="44"/>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X</w:t>
      </w:r>
      <w:r>
        <w:rPr>
          <w:rFonts w:ascii="Arial"/>
          <w:i/>
          <w:color w:val="000000" w:themeColor="text1"/>
          <w:spacing w:val="-14"/>
          <w:sz w:val="24"/>
        </w:rPr>
        <w:t xml:space="preserve"> </w:t>
      </w:r>
      <w:r>
        <w:rPr>
          <w:rFonts w:ascii="Arial"/>
          <w:i/>
          <w:color w:val="000000" w:themeColor="text1"/>
          <w:sz w:val="24"/>
        </w:rPr>
        <w:t>&gt;</w:t>
      </w:r>
      <w:r>
        <w:rPr>
          <w:rFonts w:ascii="Arial"/>
          <w:i/>
          <w:color w:val="000000" w:themeColor="text1"/>
          <w:spacing w:val="-14"/>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5"/>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Y</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6"/>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7"/>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24)</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maxrv)</w:t>
      </w:r>
    </w:p>
    <w:p w:rsidR="002C0962" w:rsidRPr="00133963" w:rsidRDefault="00133963" w:rsidP="00133963">
      <w:pPr>
        <w:spacing w:before="43"/>
        <w:ind w:left="1394"/>
        <w:rPr>
          <w:rFonts w:ascii="Arial"/>
          <w:i/>
          <w:color w:val="000000" w:themeColor="text1"/>
          <w:sz w:val="24"/>
        </w:rPr>
        <w:sectPr w:rsidR="002C0962" w:rsidRPr="00133963" w:rsidSect="00AF5BB4">
          <w:pgSz w:w="12240" w:h="15840"/>
          <w:pgMar w:top="1360" w:right="1100" w:bottom="1200" w:left="1100" w:header="0" w:footer="932" w:gutter="0"/>
          <w:cols w:space="720"/>
        </w:sectPr>
      </w:pPr>
      <w:r>
        <w:rPr>
          <w:rFonts w:ascii="Arial"/>
          <w:i/>
          <w:color w:val="000000" w:themeColor="text1"/>
          <w:sz w:val="24"/>
        </w:rPr>
        <w:t>) {</w:t>
      </w:r>
    </w:p>
    <w:p w:rsidR="002C0962" w:rsidRDefault="002C0962" w:rsidP="00133963">
      <w:pPr>
        <w:spacing w:before="112"/>
        <w:rPr>
          <w:rFonts w:ascii="Arial"/>
          <w:i/>
          <w:color w:val="000000" w:themeColor="text1"/>
          <w:sz w:val="24"/>
        </w:rPr>
      </w:pPr>
      <w:r>
        <w:rPr>
          <w:rFonts w:ascii="Arial"/>
          <w:i/>
          <w:color w:val="000000" w:themeColor="text1"/>
          <w:sz w:val="24"/>
        </w:rPr>
        <w:lastRenderedPageBreak/>
        <w:t>sensorManager.unregisterListener(this);</w:t>
      </w:r>
    </w:p>
    <w:p w:rsidR="002C0962" w:rsidRDefault="002C0962" w:rsidP="002C0962">
      <w:pPr>
        <w:pStyle w:val="BodyText"/>
        <w:rPr>
          <w:rFonts w:ascii="Arial"/>
          <w:i/>
          <w:color w:val="000000" w:themeColor="text1"/>
          <w:sz w:val="20"/>
        </w:rPr>
      </w:pPr>
    </w:p>
    <w:p w:rsidR="002C0962" w:rsidRDefault="002C0962" w:rsidP="002C0962">
      <w:pPr>
        <w:pStyle w:val="BodyText"/>
        <w:spacing w:before="7"/>
        <w:rPr>
          <w:rFonts w:ascii="Arial"/>
          <w:i/>
          <w:color w:val="000000" w:themeColor="text1"/>
          <w:sz w:val="27"/>
        </w:rPr>
      </w:pPr>
    </w:p>
    <w:p w:rsidR="002C0962" w:rsidRDefault="002C0962" w:rsidP="002C0962">
      <w:pPr>
        <w:spacing w:before="134"/>
        <w:ind w:left="866"/>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6"/>
        <w:rPr>
          <w:rFonts w:ascii="Arial"/>
          <w:i/>
          <w:color w:val="000000" w:themeColor="text1"/>
          <w:sz w:val="31"/>
        </w:rPr>
      </w:pPr>
    </w:p>
    <w:p w:rsidR="002C0962" w:rsidRDefault="002C0962" w:rsidP="002C0962">
      <w:pPr>
        <w:ind w:left="602"/>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10"/>
        <w:rPr>
          <w:rFonts w:ascii="Arial"/>
          <w:i/>
          <w:color w:val="000000" w:themeColor="text1"/>
          <w:sz w:val="19"/>
        </w:rPr>
      </w:pPr>
    </w:p>
    <w:p w:rsidR="002C0962" w:rsidRDefault="002C0962" w:rsidP="002C0962">
      <w:pPr>
        <w:spacing w:before="134"/>
        <w:ind w:left="602"/>
        <w:rPr>
          <w:rFonts w:ascii="Arial"/>
          <w:i/>
          <w:color w:val="000000" w:themeColor="text1"/>
          <w:sz w:val="24"/>
        </w:rPr>
      </w:pPr>
      <w:r>
        <w:rPr>
          <w:rFonts w:ascii="Arial"/>
          <w:i/>
          <w:color w:val="000000" w:themeColor="text1"/>
          <w:sz w:val="24"/>
        </w:rPr>
        <w:t>private void vibrate2() {</w:t>
      </w:r>
    </w:p>
    <w:p w:rsidR="002C0962" w:rsidRDefault="002C0962" w:rsidP="002C0962">
      <w:pPr>
        <w:pStyle w:val="BodyText"/>
        <w:spacing w:before="6"/>
        <w:rPr>
          <w:rFonts w:ascii="Arial"/>
          <w:i/>
          <w:color w:val="000000" w:themeColor="text1"/>
          <w:sz w:val="31"/>
        </w:rPr>
      </w:pPr>
    </w:p>
    <w:p w:rsidR="002C0962" w:rsidRDefault="002C0962" w:rsidP="002C0962">
      <w:pPr>
        <w:ind w:left="866"/>
        <w:rPr>
          <w:rFonts w:ascii="Arial"/>
          <w:i/>
          <w:color w:val="000000" w:themeColor="text1"/>
          <w:sz w:val="24"/>
        </w:rPr>
      </w:pPr>
      <w:r>
        <w:rPr>
          <w:rFonts w:ascii="Arial"/>
          <w:i/>
          <w:color w:val="000000" w:themeColor="text1"/>
          <w:w w:val="105"/>
          <w:sz w:val="24"/>
        </w:rPr>
        <w:t>if ((deltaX &gt; vibrateThreshold &amp;&amp; deltaY &gt; 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X</w:t>
      </w:r>
      <w:r>
        <w:rPr>
          <w:rFonts w:ascii="Arial"/>
          <w:i/>
          <w:color w:val="000000" w:themeColor="text1"/>
          <w:spacing w:val="-14"/>
          <w:sz w:val="24"/>
        </w:rPr>
        <w:t xml:space="preserve"> </w:t>
      </w:r>
      <w:r>
        <w:rPr>
          <w:rFonts w:ascii="Arial"/>
          <w:i/>
          <w:color w:val="000000" w:themeColor="text1"/>
          <w:sz w:val="24"/>
        </w:rPr>
        <w:t>&gt;</w:t>
      </w:r>
      <w:r>
        <w:rPr>
          <w:rFonts w:ascii="Arial"/>
          <w:i/>
          <w:color w:val="000000" w:themeColor="text1"/>
          <w:spacing w:val="-14"/>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5"/>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4"/>
        <w:ind w:left="1394"/>
        <w:rPr>
          <w:rFonts w:ascii="Arial"/>
          <w:i/>
          <w:color w:val="000000" w:themeColor="text1"/>
          <w:sz w:val="24"/>
        </w:rPr>
      </w:pPr>
      <w:r>
        <w:rPr>
          <w:rFonts w:ascii="Arial"/>
          <w:i/>
          <w:color w:val="000000" w:themeColor="text1"/>
          <w:sz w:val="24"/>
        </w:rPr>
        <w:t>||</w:t>
      </w:r>
      <w:r>
        <w:rPr>
          <w:rFonts w:ascii="Arial"/>
          <w:i/>
          <w:color w:val="000000" w:themeColor="text1"/>
          <w:spacing w:val="-16"/>
          <w:sz w:val="24"/>
        </w:rPr>
        <w:t xml:space="preserve"> </w:t>
      </w:r>
      <w:r>
        <w:rPr>
          <w:rFonts w:ascii="Arial"/>
          <w:i/>
          <w:color w:val="000000" w:themeColor="text1"/>
          <w:sz w:val="24"/>
        </w:rPr>
        <w:t>(deltaY</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6"/>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7"/>
          <w:sz w:val="24"/>
        </w:rPr>
        <w:t xml:space="preserve"> </w:t>
      </w:r>
      <w:r>
        <w:rPr>
          <w:rFonts w:ascii="Arial"/>
          <w:i/>
          <w:color w:val="000000" w:themeColor="text1"/>
          <w:sz w:val="24"/>
        </w:rPr>
        <w:t>deltaZ</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24)</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maxrv)</w:t>
      </w:r>
    </w:p>
    <w:p w:rsidR="002C0962" w:rsidRDefault="002C0962" w:rsidP="002C0962">
      <w:pPr>
        <w:spacing w:before="44"/>
        <w:ind w:left="1394"/>
        <w:rPr>
          <w:rFonts w:ascii="Arial"/>
          <w:i/>
          <w:color w:val="000000" w:themeColor="text1"/>
          <w:sz w:val="24"/>
        </w:rPr>
      </w:pPr>
      <w:r>
        <w:rPr>
          <w:rFonts w:ascii="Arial"/>
          <w:i/>
          <w:color w:val="000000" w:themeColor="text1"/>
          <w:sz w:val="24"/>
        </w:rPr>
        <w:t>) {</w:t>
      </w:r>
    </w:p>
    <w:p w:rsidR="002C0962" w:rsidRDefault="002C0962" w:rsidP="002C0962">
      <w:pPr>
        <w:spacing w:before="43"/>
        <w:ind w:left="1130"/>
        <w:rPr>
          <w:rFonts w:ascii="Arial"/>
          <w:i/>
          <w:color w:val="000000" w:themeColor="text1"/>
          <w:sz w:val="24"/>
        </w:rPr>
      </w:pPr>
      <w:r>
        <w:rPr>
          <w:rFonts w:ascii="Arial"/>
          <w:i/>
          <w:color w:val="000000" w:themeColor="text1"/>
          <w:sz w:val="24"/>
        </w:rPr>
        <w:t>v.vibrate(3000);</w:t>
      </w:r>
    </w:p>
    <w:p w:rsidR="002C0962" w:rsidRDefault="002C0962" w:rsidP="002C0962">
      <w:pPr>
        <w:pStyle w:val="BodyText"/>
        <w:rPr>
          <w:rFonts w:ascii="Arial"/>
          <w:i/>
          <w:color w:val="000000" w:themeColor="text1"/>
          <w:sz w:val="20"/>
        </w:rPr>
      </w:pPr>
    </w:p>
    <w:p w:rsidR="002C0962" w:rsidRDefault="002C0962" w:rsidP="002C0962">
      <w:pPr>
        <w:pStyle w:val="BodyText"/>
        <w:spacing w:before="7"/>
        <w:rPr>
          <w:rFonts w:ascii="Arial"/>
          <w:i/>
          <w:color w:val="000000" w:themeColor="text1"/>
          <w:sz w:val="27"/>
        </w:rPr>
      </w:pPr>
    </w:p>
    <w:p w:rsidR="002C0962" w:rsidRDefault="002C0962" w:rsidP="002C0962">
      <w:pPr>
        <w:spacing w:before="134"/>
        <w:ind w:left="866"/>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6"/>
        <w:rPr>
          <w:rFonts w:ascii="Arial"/>
          <w:i/>
          <w:color w:val="000000" w:themeColor="text1"/>
          <w:sz w:val="31"/>
        </w:rPr>
      </w:pPr>
    </w:p>
    <w:p w:rsidR="002C0962" w:rsidRDefault="002C0962" w:rsidP="002C0962">
      <w:pPr>
        <w:ind w:left="602"/>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10"/>
        <w:rPr>
          <w:rFonts w:ascii="Arial"/>
          <w:i/>
          <w:color w:val="000000" w:themeColor="text1"/>
          <w:sz w:val="19"/>
        </w:rPr>
      </w:pPr>
    </w:p>
    <w:p w:rsidR="002C0962" w:rsidRDefault="002C0962" w:rsidP="002C0962">
      <w:pPr>
        <w:spacing w:before="134"/>
        <w:ind w:left="602"/>
        <w:rPr>
          <w:rFonts w:ascii="Arial"/>
          <w:i/>
          <w:color w:val="000000" w:themeColor="text1"/>
          <w:sz w:val="24"/>
        </w:rPr>
      </w:pPr>
      <w:r>
        <w:rPr>
          <w:rFonts w:ascii="Arial"/>
          <w:i/>
          <w:color w:val="000000" w:themeColor="text1"/>
          <w:sz w:val="24"/>
        </w:rPr>
        <w:t>private void wkl2() {</w:t>
      </w:r>
    </w:p>
    <w:p w:rsidR="002C0962" w:rsidRDefault="002C0962" w:rsidP="002C0962">
      <w:pPr>
        <w:pStyle w:val="BodyText"/>
        <w:spacing w:before="6"/>
        <w:rPr>
          <w:rFonts w:ascii="Arial"/>
          <w:i/>
          <w:color w:val="000000" w:themeColor="text1"/>
          <w:sz w:val="31"/>
        </w:rPr>
      </w:pPr>
    </w:p>
    <w:p w:rsidR="002C0962" w:rsidRDefault="002C0962" w:rsidP="002C0962">
      <w:pPr>
        <w:ind w:left="866"/>
        <w:rPr>
          <w:rFonts w:ascii="Arial"/>
          <w:i/>
          <w:color w:val="000000" w:themeColor="text1"/>
          <w:sz w:val="24"/>
        </w:rPr>
      </w:pPr>
      <w:r>
        <w:rPr>
          <w:rFonts w:ascii="Arial"/>
          <w:i/>
          <w:color w:val="000000" w:themeColor="text1"/>
          <w:w w:val="105"/>
          <w:sz w:val="24"/>
        </w:rPr>
        <w:t>if ((deltaX &gt; vibrateThreshold &amp;&amp; deltaY &gt; 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X</w:t>
      </w:r>
      <w:r>
        <w:rPr>
          <w:rFonts w:ascii="Arial"/>
          <w:i/>
          <w:color w:val="000000" w:themeColor="text1"/>
          <w:spacing w:val="-14"/>
          <w:sz w:val="24"/>
        </w:rPr>
        <w:t xml:space="preserve"> </w:t>
      </w:r>
      <w:r>
        <w:rPr>
          <w:rFonts w:ascii="Arial"/>
          <w:i/>
          <w:color w:val="000000" w:themeColor="text1"/>
          <w:sz w:val="24"/>
        </w:rPr>
        <w:t>&gt;</w:t>
      </w:r>
      <w:r>
        <w:rPr>
          <w:rFonts w:ascii="Arial"/>
          <w:i/>
          <w:color w:val="000000" w:themeColor="text1"/>
          <w:spacing w:val="-14"/>
          <w:sz w:val="24"/>
        </w:rPr>
        <w:t xml:space="preserve"> </w:t>
      </w:r>
      <w:r>
        <w:rPr>
          <w:rFonts w:ascii="Arial"/>
          <w:i/>
          <w:color w:val="000000" w:themeColor="text1"/>
          <w:sz w:val="24"/>
        </w:rPr>
        <w:t>vibrateThreshold</w:t>
      </w:r>
      <w:r>
        <w:rPr>
          <w:rFonts w:ascii="Arial"/>
          <w:i/>
          <w:color w:val="000000" w:themeColor="text1"/>
          <w:spacing w:val="-17"/>
          <w:sz w:val="24"/>
        </w:rPr>
        <w:t xml:space="preserve"> </w:t>
      </w:r>
      <w:r>
        <w:rPr>
          <w:rFonts w:ascii="Arial"/>
          <w:i/>
          <w:color w:val="000000" w:themeColor="text1"/>
          <w:sz w:val="24"/>
        </w:rPr>
        <w:t>&amp;&amp;</w:t>
      </w:r>
      <w:r>
        <w:rPr>
          <w:rFonts w:ascii="Arial"/>
          <w:i/>
          <w:color w:val="000000" w:themeColor="text1"/>
          <w:spacing w:val="-15"/>
          <w:sz w:val="24"/>
        </w:rPr>
        <w:t xml:space="preserve"> </w:t>
      </w:r>
      <w:r>
        <w:rPr>
          <w:rFonts w:ascii="Arial"/>
          <w:i/>
          <w:color w:val="000000" w:themeColor="text1"/>
          <w:sz w:val="24"/>
        </w:rPr>
        <w:t>deltaZ</w:t>
      </w:r>
      <w:r>
        <w:rPr>
          <w:rFonts w:ascii="Arial"/>
          <w:i/>
          <w:color w:val="000000" w:themeColor="text1"/>
          <w:spacing w:val="-16"/>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4"/>
        <w:ind w:left="1394"/>
        <w:rPr>
          <w:rFonts w:ascii="Arial"/>
          <w:i/>
          <w:color w:val="000000" w:themeColor="text1"/>
          <w:sz w:val="24"/>
        </w:rPr>
      </w:pPr>
      <w:r>
        <w:rPr>
          <w:rFonts w:ascii="Arial"/>
          <w:i/>
          <w:color w:val="000000" w:themeColor="text1"/>
          <w:sz w:val="24"/>
        </w:rPr>
        <w:t>||</w:t>
      </w:r>
      <w:r>
        <w:rPr>
          <w:rFonts w:ascii="Arial"/>
          <w:i/>
          <w:color w:val="000000" w:themeColor="text1"/>
          <w:spacing w:val="-15"/>
          <w:sz w:val="24"/>
        </w:rPr>
        <w:t xml:space="preserve"> </w:t>
      </w:r>
      <w:r>
        <w:rPr>
          <w:rFonts w:ascii="Arial"/>
          <w:i/>
          <w:color w:val="000000" w:themeColor="text1"/>
          <w:sz w:val="24"/>
        </w:rPr>
        <w:t>(deltaY</w:t>
      </w:r>
      <w:r>
        <w:rPr>
          <w:rFonts w:ascii="Arial"/>
          <w:i/>
          <w:color w:val="000000" w:themeColor="text1"/>
          <w:spacing w:val="-18"/>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r>
        <w:rPr>
          <w:rFonts w:ascii="Arial"/>
          <w:i/>
          <w:color w:val="000000" w:themeColor="text1"/>
          <w:spacing w:val="-18"/>
          <w:sz w:val="24"/>
        </w:rPr>
        <w:t xml:space="preserve"> </w:t>
      </w:r>
      <w:r>
        <w:rPr>
          <w:rFonts w:ascii="Arial"/>
          <w:i/>
          <w:color w:val="000000" w:themeColor="text1"/>
          <w:sz w:val="24"/>
        </w:rPr>
        <w:t>&amp;&amp;</w:t>
      </w:r>
      <w:r>
        <w:rPr>
          <w:rFonts w:ascii="Arial"/>
          <w:i/>
          <w:color w:val="000000" w:themeColor="text1"/>
          <w:spacing w:val="-16"/>
          <w:sz w:val="24"/>
        </w:rPr>
        <w:t xml:space="preserve"> </w:t>
      </w:r>
      <w:r>
        <w:rPr>
          <w:rFonts w:ascii="Arial"/>
          <w:i/>
          <w:color w:val="000000" w:themeColor="text1"/>
          <w:sz w:val="24"/>
        </w:rPr>
        <w:t>deltaZ</w:t>
      </w:r>
      <w:r>
        <w:rPr>
          <w:rFonts w:ascii="Arial"/>
          <w:i/>
          <w:color w:val="000000" w:themeColor="text1"/>
          <w:spacing w:val="-17"/>
          <w:sz w:val="24"/>
        </w:rPr>
        <w:t xml:space="preserve"> </w:t>
      </w:r>
      <w:r>
        <w:rPr>
          <w:rFonts w:ascii="Arial"/>
          <w:i/>
          <w:color w:val="000000" w:themeColor="text1"/>
          <w:sz w:val="24"/>
        </w:rPr>
        <w:t>&gt;</w:t>
      </w:r>
      <w:r>
        <w:rPr>
          <w:rFonts w:ascii="Arial"/>
          <w:i/>
          <w:color w:val="000000" w:themeColor="text1"/>
          <w:spacing w:val="-15"/>
          <w:sz w:val="24"/>
        </w:rPr>
        <w:t xml:space="preserve"> </w:t>
      </w:r>
      <w:r>
        <w:rPr>
          <w:rFonts w:ascii="Arial"/>
          <w:i/>
          <w:color w:val="000000" w:themeColor="text1"/>
          <w:sz w:val="24"/>
        </w:rPr>
        <w:t>vibrateThreshold)</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24)</w:t>
      </w:r>
    </w:p>
    <w:p w:rsidR="002C0962" w:rsidRDefault="002C0962" w:rsidP="002C0962">
      <w:pPr>
        <w:spacing w:before="43"/>
        <w:ind w:left="1394"/>
        <w:rPr>
          <w:rFonts w:ascii="Arial"/>
          <w:i/>
          <w:color w:val="000000" w:themeColor="text1"/>
          <w:sz w:val="24"/>
        </w:rPr>
      </w:pPr>
      <w:r>
        <w:rPr>
          <w:rFonts w:ascii="Arial"/>
          <w:i/>
          <w:color w:val="000000" w:themeColor="text1"/>
          <w:sz w:val="24"/>
        </w:rPr>
        <w:t>|| (gForce &gt; maxrv)</w:t>
      </w:r>
    </w:p>
    <w:p w:rsidR="002C0962" w:rsidRDefault="002C0962" w:rsidP="002C0962">
      <w:pPr>
        <w:spacing w:before="43"/>
        <w:ind w:left="1394"/>
        <w:rPr>
          <w:rFonts w:ascii="Arial"/>
          <w:i/>
          <w:color w:val="000000" w:themeColor="text1"/>
          <w:sz w:val="24"/>
        </w:rPr>
      </w:pPr>
      <w:r>
        <w:rPr>
          <w:rFonts w:ascii="Arial"/>
          <w:i/>
          <w:color w:val="000000" w:themeColor="text1"/>
          <w:sz w:val="24"/>
        </w:rPr>
        <w:t>) {</w:t>
      </w:r>
    </w:p>
    <w:p w:rsidR="002C0962" w:rsidRDefault="002C0962" w:rsidP="002C0962">
      <w:pPr>
        <w:spacing w:before="44"/>
        <w:ind w:left="1024" w:right="6828"/>
        <w:jc w:val="center"/>
        <w:rPr>
          <w:rFonts w:ascii="Arial"/>
          <w:i/>
          <w:color w:val="000000" w:themeColor="text1"/>
          <w:sz w:val="24"/>
        </w:rPr>
      </w:pPr>
      <w:r>
        <w:rPr>
          <w:rFonts w:ascii="Arial"/>
          <w:i/>
          <w:color w:val="000000" w:themeColor="text1"/>
          <w:sz w:val="24"/>
        </w:rPr>
        <w:t>wakeLock.release();</w:t>
      </w:r>
    </w:p>
    <w:p w:rsidR="002C0962" w:rsidRDefault="002C0962" w:rsidP="002C0962">
      <w:pPr>
        <w:pStyle w:val="BodyText"/>
        <w:rPr>
          <w:rFonts w:ascii="Arial"/>
          <w:i/>
          <w:color w:val="000000" w:themeColor="text1"/>
          <w:sz w:val="20"/>
        </w:rPr>
      </w:pPr>
    </w:p>
    <w:p w:rsidR="002C0962" w:rsidRDefault="002C0962" w:rsidP="002C0962">
      <w:pPr>
        <w:pStyle w:val="BodyText"/>
        <w:spacing w:before="7"/>
        <w:rPr>
          <w:rFonts w:ascii="Arial"/>
          <w:i/>
          <w:color w:val="000000" w:themeColor="text1"/>
          <w:sz w:val="27"/>
        </w:rPr>
      </w:pPr>
    </w:p>
    <w:p w:rsidR="002C0962" w:rsidRDefault="002C0962" w:rsidP="002C0962">
      <w:pPr>
        <w:spacing w:before="134"/>
        <w:ind w:left="866"/>
        <w:rPr>
          <w:rFonts w:ascii="Arial"/>
          <w:i/>
          <w:color w:val="000000" w:themeColor="text1"/>
          <w:sz w:val="24"/>
        </w:rPr>
      </w:pPr>
      <w:r>
        <w:rPr>
          <w:rFonts w:ascii="Arial"/>
          <w:i/>
          <w:color w:val="000000" w:themeColor="text1"/>
          <w:w w:val="91"/>
          <w:sz w:val="24"/>
        </w:rPr>
        <w:t>}</w:t>
      </w:r>
    </w:p>
    <w:p w:rsidR="002C0962" w:rsidRDefault="002C0962" w:rsidP="002C0962">
      <w:pPr>
        <w:pStyle w:val="BodyText"/>
        <w:spacing w:before="6"/>
        <w:rPr>
          <w:rFonts w:ascii="Arial"/>
          <w:i/>
          <w:color w:val="000000" w:themeColor="text1"/>
          <w:sz w:val="31"/>
        </w:rPr>
      </w:pPr>
    </w:p>
    <w:p w:rsidR="002C0962" w:rsidRDefault="002C0962" w:rsidP="002C0962">
      <w:pPr>
        <w:ind w:left="602"/>
        <w:rPr>
          <w:rFonts w:ascii="Arial"/>
          <w:i/>
          <w:sz w:val="24"/>
        </w:rPr>
      </w:pPr>
      <w:r>
        <w:rPr>
          <w:rFonts w:ascii="Arial"/>
          <w:i/>
          <w:color w:val="000000" w:themeColor="text1"/>
          <w:w w:val="91"/>
          <w:sz w:val="24"/>
        </w:rPr>
        <w:t>}</w:t>
      </w:r>
    </w:p>
    <w:p w:rsidR="002C0962" w:rsidRDefault="002C0962" w:rsidP="002C0962">
      <w:pPr>
        <w:spacing w:before="43"/>
        <w:ind w:left="340"/>
        <w:rPr>
          <w:rFonts w:ascii="Arial"/>
          <w:i/>
          <w:sz w:val="24"/>
        </w:rPr>
      </w:pPr>
    </w:p>
    <w:p w:rsidR="002C0962" w:rsidRDefault="002C0962" w:rsidP="002C0962">
      <w:pPr>
        <w:pStyle w:val="BodyText"/>
        <w:spacing w:before="10"/>
        <w:rPr>
          <w:rFonts w:ascii="Arial"/>
          <w:i/>
          <w:sz w:val="19"/>
        </w:rPr>
      </w:pPr>
    </w:p>
    <w:p w:rsidR="002C0962" w:rsidRPr="00133963" w:rsidRDefault="002C0962" w:rsidP="00133963">
      <w:pPr>
        <w:spacing w:before="134"/>
        <w:ind w:left="602"/>
        <w:rPr>
          <w:rFonts w:ascii="Arial"/>
          <w:i/>
          <w:sz w:val="24"/>
        </w:rPr>
        <w:sectPr w:rsidR="002C0962" w:rsidRPr="00133963" w:rsidSect="00AF5BB4">
          <w:pgSz w:w="12240" w:h="15840"/>
          <w:pgMar w:top="1360" w:right="1100" w:bottom="1200" w:left="1100" w:header="0" w:footer="932" w:gutter="0"/>
          <w:cols w:space="720"/>
        </w:sectPr>
      </w:pPr>
      <w:r>
        <w:rPr>
          <w:rFonts w:ascii="Arial"/>
          <w:i/>
          <w:color w:val="808080"/>
          <w:w w:val="125"/>
          <w:sz w:val="24"/>
        </w:rPr>
        <w:t xml:space="preserve">///////// </w:t>
      </w:r>
      <w:r>
        <w:rPr>
          <w:rFonts w:ascii="Arial"/>
          <w:i/>
          <w:color w:val="808080"/>
          <w:w w:val="110"/>
          <w:sz w:val="24"/>
        </w:rPr>
        <w:t xml:space="preserve">detection ended </w:t>
      </w:r>
      <w:r>
        <w:rPr>
          <w:rFonts w:ascii="Arial"/>
          <w:i/>
          <w:color w:val="808080"/>
          <w:w w:val="125"/>
          <w:sz w:val="24"/>
        </w:rPr>
        <w:t>//////////</w:t>
      </w:r>
    </w:p>
    <w:p w:rsidR="002C0962" w:rsidRPr="00133963" w:rsidRDefault="002C0962" w:rsidP="00133963">
      <w:pPr>
        <w:pStyle w:val="BodyText"/>
      </w:pPr>
      <w:r w:rsidRPr="00133963">
        <w:lastRenderedPageBreak/>
        <w:t>private void displayMaxValues() {</w:t>
      </w:r>
    </w:p>
    <w:p w:rsidR="002C0962" w:rsidRPr="00133963" w:rsidRDefault="002C0962" w:rsidP="00133963">
      <w:pPr>
        <w:pStyle w:val="BodyText"/>
      </w:pPr>
    </w:p>
    <w:p w:rsidR="002C0962" w:rsidRPr="00133963" w:rsidRDefault="002C0962" w:rsidP="00133963">
      <w:pPr>
        <w:pStyle w:val="BodyText"/>
      </w:pPr>
      <w:r w:rsidRPr="00133963">
        <w:t>if (deltaX &gt;deltaXMax) {</w:t>
      </w:r>
    </w:p>
    <w:p w:rsidR="002C0962" w:rsidRPr="00133963" w:rsidRDefault="002C0962" w:rsidP="00133963">
      <w:pPr>
        <w:pStyle w:val="BodyText"/>
      </w:pPr>
      <w:r w:rsidRPr="00133963">
        <w:t>deltaXMax = deltaX;</w:t>
      </w:r>
    </w:p>
    <w:p w:rsidR="002C0962" w:rsidRPr="00133963" w:rsidRDefault="002C0962" w:rsidP="00133963">
      <w:pPr>
        <w:pStyle w:val="BodyText"/>
      </w:pPr>
      <w:r w:rsidRPr="00133963">
        <w:t>}</w:t>
      </w:r>
    </w:p>
    <w:p w:rsidR="002C0962" w:rsidRPr="00133963" w:rsidRDefault="002C0962" w:rsidP="00133963">
      <w:pPr>
        <w:pStyle w:val="BodyText"/>
      </w:pPr>
      <w:r w:rsidRPr="00133963">
        <w:t>if (deltaY &gt;deltaYMax) {</w:t>
      </w:r>
    </w:p>
    <w:p w:rsidR="002C0962" w:rsidRPr="00133963" w:rsidRDefault="002C0962" w:rsidP="00133963">
      <w:pPr>
        <w:pStyle w:val="BodyText"/>
      </w:pPr>
      <w:r w:rsidRPr="00133963">
        <w:t>deltaYMax = deltaY;</w:t>
      </w:r>
    </w:p>
    <w:p w:rsidR="002C0962" w:rsidRPr="00133963" w:rsidRDefault="002C0962" w:rsidP="00133963">
      <w:pPr>
        <w:pStyle w:val="BodyText"/>
      </w:pPr>
      <w:r w:rsidRPr="00133963">
        <w:t>}</w:t>
      </w:r>
    </w:p>
    <w:p w:rsidR="002C0962" w:rsidRPr="00133963" w:rsidRDefault="002C0962" w:rsidP="00133963">
      <w:pPr>
        <w:pStyle w:val="BodyText"/>
      </w:pPr>
      <w:r w:rsidRPr="00133963">
        <w:t>if (deltaZ &gt;deltaZMax) {</w:t>
      </w:r>
    </w:p>
    <w:p w:rsidR="002C0962" w:rsidRPr="00133963" w:rsidRDefault="002C0962" w:rsidP="00133963">
      <w:pPr>
        <w:pStyle w:val="BodyText"/>
      </w:pPr>
      <w:r w:rsidRPr="00133963">
        <w:t>deltaZMax = deltaZ;</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accmx = (deltaXMax + deltaYMax + deltaZMax) / 3;</w:t>
      </w:r>
    </w:p>
    <w:p w:rsidR="002C0962" w:rsidRPr="00133963" w:rsidRDefault="002C0962" w:rsidP="00133963">
      <w:pPr>
        <w:pStyle w:val="BodyText"/>
      </w:pPr>
    </w:p>
    <w:p w:rsidR="002C0962" w:rsidRPr="00133963" w:rsidRDefault="002C0962" w:rsidP="00133963">
      <w:pPr>
        <w:pStyle w:val="BodyText"/>
      </w:pPr>
      <w:r w:rsidRPr="00133963">
        <w:t>acc = (TextView) findViewById(R.id.accmx);</w:t>
      </w:r>
    </w:p>
    <w:p w:rsidR="002C0962" w:rsidRPr="00133963" w:rsidRDefault="002C0962" w:rsidP="00133963">
      <w:pPr>
        <w:pStyle w:val="BodyText"/>
      </w:pPr>
    </w:p>
    <w:p w:rsidR="002C0962" w:rsidRPr="00133963" w:rsidRDefault="002C0962" w:rsidP="00133963">
      <w:pPr>
        <w:pStyle w:val="BodyText"/>
      </w:pPr>
      <w:r w:rsidRPr="00133963">
        <w:t>acc.setText("Max acceleration: " + df.format(accmx) + "m/s2");</w:t>
      </w:r>
    </w:p>
    <w:p w:rsidR="002C0962" w:rsidRPr="00133963" w:rsidRDefault="002C0962" w:rsidP="00133963">
      <w:pPr>
        <w:pStyle w:val="BodyText"/>
      </w:pPr>
    </w:p>
    <w:p w:rsidR="002C0962" w:rsidRPr="00133963" w:rsidRDefault="002C0962" w:rsidP="00133963">
      <w:pPr>
        <w:pStyle w:val="BodyText"/>
      </w:pPr>
      <w:r w:rsidRPr="00133963">
        <w:t>max.setText("" + df.format(x));</w:t>
      </w:r>
    </w:p>
    <w:p w:rsidR="002C0962" w:rsidRPr="00133963" w:rsidRDefault="002C0962" w:rsidP="00133963">
      <w:pPr>
        <w:pStyle w:val="BodyText"/>
      </w:pPr>
      <w:r w:rsidRPr="00133963">
        <w:t>may.setText("" + df.format(y));</w:t>
      </w:r>
    </w:p>
    <w:p w:rsidR="002C0962" w:rsidRPr="00133963" w:rsidRDefault="002C0962" w:rsidP="00133963">
      <w:pPr>
        <w:pStyle w:val="BodyText"/>
      </w:pPr>
      <w:r w:rsidRPr="00133963">
        <w:t>maz.setText("" + df.format(z));</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public void mesg1() {</w:t>
      </w:r>
    </w:p>
    <w:p w:rsidR="002C0962" w:rsidRPr="00133963" w:rsidRDefault="002C0962" w:rsidP="00133963">
      <w:pPr>
        <w:pStyle w:val="BodyText"/>
      </w:pPr>
    </w:p>
    <w:p w:rsidR="002C0962" w:rsidRPr="00133963" w:rsidRDefault="002C0962" w:rsidP="00133963">
      <w:pPr>
        <w:pStyle w:val="BodyText"/>
      </w:pPr>
      <w:r w:rsidRPr="00133963">
        <w:t>if (cell1.toString().length() &gt;10 &amp;&amp;this.gps != null) {</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sectPr w:rsidR="002C0962" w:rsidRPr="00133963" w:rsidSect="00AF5BB4">
          <w:pgSz w:w="12240" w:h="15840"/>
          <w:pgMar w:top="1500" w:right="1100" w:bottom="1200" w:left="1100" w:header="0" w:footer="932" w:gutter="0"/>
          <w:cols w:space="720"/>
        </w:sectPr>
      </w:pPr>
    </w:p>
    <w:p w:rsidR="002C0962" w:rsidRPr="00133963" w:rsidRDefault="002C0962" w:rsidP="00133963">
      <w:pPr>
        <w:pStyle w:val="BodyText"/>
      </w:pPr>
      <w:r w:rsidRPr="00133963">
        <w:t>try {</w:t>
      </w:r>
    </w:p>
    <w:p w:rsidR="002C0962" w:rsidRPr="00133963" w:rsidRDefault="002C0962" w:rsidP="00133963">
      <w:pPr>
        <w:pStyle w:val="BodyText"/>
      </w:pPr>
      <w:r w:rsidRPr="00133963">
        <w:br w:type="column"/>
      </w:r>
    </w:p>
    <w:p w:rsidR="002C0962" w:rsidRPr="00133963" w:rsidRDefault="002C0962" w:rsidP="00133963">
      <w:pPr>
        <w:pStyle w:val="BodyText"/>
      </w:pPr>
      <w:r w:rsidRPr="00133963">
        <w:t>SmsManager smsManager = SmsManager.getDefault(); smsManager.sendTextMessage(cell1.toString(), null, smsf, null, null); Toast.makeText(getApplicationContext(), "Your message sent to 1st Contact</w:t>
      </w:r>
    </w:p>
    <w:p w:rsidR="002C0962" w:rsidRPr="00133963" w:rsidRDefault="002C0962" w:rsidP="00133963">
      <w:pPr>
        <w:pStyle w:val="BodyText"/>
        <w:sectPr w:rsidR="002C0962" w:rsidRPr="00133963" w:rsidSect="00AF5BB4">
          <w:type w:val="continuous"/>
          <w:pgSz w:w="12240" w:h="15840"/>
          <w:pgMar w:top="1220" w:right="1100" w:bottom="1120" w:left="1100" w:header="720" w:footer="720" w:gutter="0"/>
          <w:cols w:num="2" w:space="720" w:equalWidth="0">
            <w:col w:w="840" w:space="209"/>
            <w:col w:w="8991"/>
          </w:cols>
        </w:sectPr>
      </w:pPr>
    </w:p>
    <w:p w:rsidR="002C0962" w:rsidRPr="00133963" w:rsidRDefault="002C0962" w:rsidP="00133963">
      <w:pPr>
        <w:pStyle w:val="BodyText"/>
      </w:pPr>
      <w:r w:rsidRPr="00133963">
        <w:t>successfuly !",</w:t>
      </w:r>
    </w:p>
    <w:p w:rsidR="002C0962" w:rsidRPr="00133963" w:rsidRDefault="002C0962" w:rsidP="00133963">
      <w:pPr>
        <w:pStyle w:val="BodyText"/>
      </w:pPr>
      <w:r w:rsidRPr="00133963">
        <w:t>Toast.LENGTH_LONG).show();</w:t>
      </w:r>
    </w:p>
    <w:p w:rsidR="002C0962" w:rsidRPr="00133963" w:rsidRDefault="002C0962" w:rsidP="00133963">
      <w:pPr>
        <w:pStyle w:val="BodyText"/>
      </w:pPr>
      <w:r w:rsidRPr="00133963">
        <w:t>} catch (Exception e) { Toast.makeText(getApplicationContext(),</w:t>
      </w:r>
    </w:p>
    <w:p w:rsidR="002C0962" w:rsidRDefault="002C0962" w:rsidP="00133963">
      <w:pPr>
        <w:pStyle w:val="BodyText"/>
      </w:pPr>
    </w:p>
    <w:p w:rsidR="00133963" w:rsidRPr="00133963" w:rsidRDefault="00133963" w:rsidP="00133963">
      <w:pPr>
        <w:pStyle w:val="BodyText"/>
      </w:pPr>
      <w:r w:rsidRPr="00133963">
        <w:t>"SMS failddddd!",</w:t>
      </w:r>
    </w:p>
    <w:p w:rsidR="00133963" w:rsidRPr="00133963" w:rsidRDefault="00133963" w:rsidP="00133963">
      <w:pPr>
        <w:pStyle w:val="BodyText"/>
      </w:pPr>
      <w:r w:rsidRPr="00133963">
        <w:t>Toast.LENGTH_LONG).show(); e.printStackTrace();</w:t>
      </w:r>
    </w:p>
    <w:p w:rsidR="00133963" w:rsidRPr="00133963" w:rsidRDefault="00133963" w:rsidP="00133963">
      <w:pPr>
        <w:pStyle w:val="BodyText"/>
      </w:pPr>
      <w:r w:rsidRPr="00133963">
        <w:t>}</w:t>
      </w:r>
    </w:p>
    <w:p w:rsidR="00133963" w:rsidRPr="00133963" w:rsidRDefault="00133963" w:rsidP="00133963">
      <w:pPr>
        <w:pStyle w:val="BodyText"/>
      </w:pPr>
      <w:r w:rsidRPr="00133963">
        <w:t>} else {</w:t>
      </w:r>
    </w:p>
    <w:p w:rsidR="00133963" w:rsidRPr="00133963" w:rsidRDefault="00133963" w:rsidP="00133963">
      <w:pPr>
        <w:pStyle w:val="BodyText"/>
      </w:pPr>
      <w:r w:rsidRPr="00133963">
        <w:t>Toast.makeText(getApplicationContext(), "Message not sent to 1st Contact\n"</w:t>
      </w:r>
    </w:p>
    <w:p w:rsidR="00133963" w:rsidRPr="00133963" w:rsidRDefault="00133963" w:rsidP="00133963">
      <w:pPr>
        <w:pStyle w:val="BodyText"/>
      </w:pPr>
      <w:r w:rsidRPr="00133963">
        <w:t>+</w:t>
      </w:r>
    </w:p>
    <w:p w:rsidR="00133963" w:rsidRDefault="00133963" w:rsidP="00133963">
      <w:pPr>
        <w:pStyle w:val="BodyText"/>
        <w:sectPr w:rsidR="00133963" w:rsidSect="00AF5BB4">
          <w:type w:val="continuous"/>
          <w:pgSz w:w="12240" w:h="15840"/>
          <w:pgMar w:top="1220" w:right="1100" w:bottom="1120" w:left="1100" w:header="720" w:footer="720" w:gutter="0"/>
          <w:cols w:space="720"/>
        </w:sectPr>
      </w:pPr>
    </w:p>
    <w:p w:rsidR="002C0962" w:rsidRPr="00133963" w:rsidRDefault="002C0962" w:rsidP="00133963">
      <w:pPr>
        <w:pStyle w:val="BodyText"/>
      </w:pPr>
      <w:r w:rsidRPr="00133963">
        <w:lastRenderedPageBreak/>
        <w:t>"Because You have not entered number\n" +</w:t>
      </w:r>
    </w:p>
    <w:p w:rsidR="002C0962" w:rsidRPr="00133963" w:rsidRDefault="002C0962" w:rsidP="00133963">
      <w:pPr>
        <w:pStyle w:val="BodyText"/>
      </w:pPr>
      <w:r w:rsidRPr="00133963">
        <w:t>"OR GPS is turned off and did not fetched location yet !!", Toast.LENGTH_LONG).show();</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public void mesg2() {</w:t>
      </w:r>
    </w:p>
    <w:p w:rsidR="002C0962" w:rsidRPr="00133963" w:rsidRDefault="002C0962" w:rsidP="00133963">
      <w:pPr>
        <w:pStyle w:val="BodyText"/>
      </w:pPr>
    </w:p>
    <w:p w:rsidR="002C0962" w:rsidRPr="00133963" w:rsidRDefault="002C0962" w:rsidP="00133963">
      <w:pPr>
        <w:pStyle w:val="BodyText"/>
      </w:pPr>
      <w:r w:rsidRPr="00133963">
        <w:t>if (cell2.toString().length() &gt;10 &amp;&amp;this.gps != null) {</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sectPr w:rsidR="002C0962" w:rsidRPr="00133963" w:rsidSect="00AF5BB4">
          <w:pgSz w:w="12240" w:h="15840"/>
          <w:pgMar w:top="1360" w:right="1100" w:bottom="1200" w:left="1100" w:header="0" w:footer="932" w:gutter="0"/>
          <w:cols w:space="720"/>
        </w:sectPr>
      </w:pPr>
    </w:p>
    <w:p w:rsidR="002C0962" w:rsidRPr="00133963" w:rsidRDefault="002C0962" w:rsidP="00133963">
      <w:pPr>
        <w:pStyle w:val="BodyText"/>
      </w:pPr>
      <w:r w:rsidRPr="00133963">
        <w:t>try {</w:t>
      </w:r>
    </w:p>
    <w:p w:rsidR="002C0962" w:rsidRPr="00133963" w:rsidRDefault="002C0962" w:rsidP="00133963">
      <w:pPr>
        <w:pStyle w:val="BodyText"/>
      </w:pPr>
      <w:r w:rsidRPr="00133963">
        <w:br w:type="column"/>
      </w:r>
    </w:p>
    <w:p w:rsidR="002C0962" w:rsidRPr="00133963" w:rsidRDefault="002C0962" w:rsidP="00133963">
      <w:pPr>
        <w:pStyle w:val="BodyText"/>
      </w:pPr>
      <w:r w:rsidRPr="00133963">
        <w:t>SmsManager smsManager = SmsManager.getDefault(); smsManager.sendTextMessage(cell2.toString(), null, smsf, null, null); Toast.makeText(getApplicationContext(), "Your message sent to 2nd Contact</w:t>
      </w:r>
    </w:p>
    <w:p w:rsidR="002C0962" w:rsidRPr="00133963" w:rsidRDefault="002C0962" w:rsidP="00133963">
      <w:pPr>
        <w:pStyle w:val="BodyText"/>
        <w:sectPr w:rsidR="002C0962" w:rsidRPr="00133963" w:rsidSect="00AF5BB4">
          <w:type w:val="continuous"/>
          <w:pgSz w:w="12240" w:h="15840"/>
          <w:pgMar w:top="1220" w:right="1100" w:bottom="1120" w:left="1100" w:header="720" w:footer="720" w:gutter="0"/>
          <w:cols w:num="2" w:space="720" w:equalWidth="0">
            <w:col w:w="840" w:space="209"/>
            <w:col w:w="8991"/>
          </w:cols>
        </w:sectPr>
      </w:pPr>
    </w:p>
    <w:p w:rsidR="002C0962" w:rsidRPr="00133963" w:rsidRDefault="002C0962" w:rsidP="00133963">
      <w:pPr>
        <w:pStyle w:val="BodyText"/>
      </w:pPr>
      <w:r w:rsidRPr="00133963">
        <w:t>successfuly !",</w:t>
      </w:r>
    </w:p>
    <w:p w:rsidR="002C0962" w:rsidRPr="00133963" w:rsidRDefault="002C0962" w:rsidP="00133963">
      <w:pPr>
        <w:pStyle w:val="BodyText"/>
      </w:pPr>
      <w:r w:rsidRPr="00133963">
        <w:t>Toast.LENGTH_LONG).show();</w:t>
      </w:r>
    </w:p>
    <w:p w:rsidR="002C0962" w:rsidRPr="00133963" w:rsidRDefault="002C0962" w:rsidP="00133963">
      <w:pPr>
        <w:pStyle w:val="BodyText"/>
      </w:pPr>
      <w:r w:rsidRPr="00133963">
        <w:t>} catch (Exception e) { Toast.makeText(getApplicationContext(),</w:t>
      </w:r>
    </w:p>
    <w:p w:rsidR="002C0962" w:rsidRPr="00133963" w:rsidRDefault="002C0962" w:rsidP="00133963">
      <w:pPr>
        <w:pStyle w:val="BodyText"/>
      </w:pPr>
      <w:r w:rsidRPr="00133963">
        <w:t>"SMS failddddd!",</w:t>
      </w:r>
    </w:p>
    <w:p w:rsidR="002C0962" w:rsidRPr="00133963" w:rsidRDefault="002C0962" w:rsidP="00133963">
      <w:pPr>
        <w:pStyle w:val="BodyText"/>
      </w:pPr>
      <w:r w:rsidRPr="00133963">
        <w:t>Toast.LENGTH_LONG).show(); e.printStackTrace();</w:t>
      </w:r>
    </w:p>
    <w:p w:rsidR="002C0962" w:rsidRPr="00133963" w:rsidRDefault="002C0962" w:rsidP="00133963">
      <w:pPr>
        <w:pStyle w:val="BodyText"/>
      </w:pPr>
      <w:r w:rsidRPr="00133963">
        <w:t>}</w:t>
      </w:r>
    </w:p>
    <w:p w:rsidR="002C0962" w:rsidRPr="00133963" w:rsidRDefault="002C0962" w:rsidP="00133963">
      <w:pPr>
        <w:pStyle w:val="BodyText"/>
      </w:pPr>
      <w:r w:rsidRPr="00133963">
        <w:t>} else {</w:t>
      </w:r>
    </w:p>
    <w:p w:rsidR="002C0962" w:rsidRPr="00133963" w:rsidRDefault="002C0962" w:rsidP="00133963">
      <w:pPr>
        <w:pStyle w:val="BodyText"/>
      </w:pPr>
      <w:r w:rsidRPr="00133963">
        <w:t>Toast.makeText(getApplicationContext(), "Message not sent to 2nd Contact\n"</w:t>
      </w:r>
    </w:p>
    <w:p w:rsidR="002C0962" w:rsidRPr="00133963" w:rsidRDefault="002C0962" w:rsidP="00133963">
      <w:pPr>
        <w:pStyle w:val="BodyText"/>
      </w:pPr>
      <w:r w:rsidRPr="00133963">
        <w:t>+</w:t>
      </w:r>
    </w:p>
    <w:p w:rsidR="002C0962" w:rsidRPr="00133963" w:rsidRDefault="002C0962" w:rsidP="00133963">
      <w:pPr>
        <w:pStyle w:val="BodyText"/>
      </w:pPr>
      <w:r w:rsidRPr="00133963">
        <w:t>"Because You have not entered number\n" +</w:t>
      </w:r>
    </w:p>
    <w:p w:rsidR="002C0962" w:rsidRPr="00133963" w:rsidRDefault="002C0962" w:rsidP="00133963">
      <w:pPr>
        <w:pStyle w:val="BodyText"/>
      </w:pPr>
      <w:r w:rsidRPr="00133963">
        <w:t>"OR GPS is turned off and did not fetched location yet !!", Toast.LENGTH_LONG).show();</w:t>
      </w:r>
    </w:p>
    <w:p w:rsidR="002C0962" w:rsidRPr="00133963" w:rsidRDefault="002C0962" w:rsidP="00133963">
      <w:pPr>
        <w:pStyle w:val="BodyText"/>
      </w:pPr>
    </w:p>
    <w:p w:rsidR="002C0962" w:rsidRPr="00133963" w:rsidRDefault="002C0962" w:rsidP="00133963">
      <w:pPr>
        <w:pStyle w:val="BodyText"/>
      </w:pPr>
      <w:r w:rsidRPr="00133963">
        <w:t>}</w:t>
      </w:r>
    </w:p>
    <w:p w:rsidR="002C0962" w:rsidRDefault="002C0962" w:rsidP="00133963">
      <w:pPr>
        <w:pStyle w:val="BodyText"/>
      </w:pPr>
    </w:p>
    <w:p w:rsidR="00133963" w:rsidRPr="00133963" w:rsidRDefault="00133963" w:rsidP="00133963">
      <w:pPr>
        <w:pStyle w:val="BodyText"/>
      </w:pPr>
      <w:r w:rsidRPr="00133963">
        <w:t>}</w:t>
      </w:r>
    </w:p>
    <w:p w:rsidR="00133963" w:rsidRPr="00133963" w:rsidRDefault="00133963" w:rsidP="00133963">
      <w:pPr>
        <w:pStyle w:val="BodyText"/>
      </w:pPr>
    </w:p>
    <w:p w:rsidR="00133963" w:rsidRPr="00133963" w:rsidRDefault="00133963" w:rsidP="00133963">
      <w:pPr>
        <w:pStyle w:val="BodyText"/>
      </w:pPr>
      <w:r w:rsidRPr="00133963">
        <w:t>public void mesg3() {</w:t>
      </w:r>
    </w:p>
    <w:p w:rsidR="00133963" w:rsidRPr="00133963" w:rsidRDefault="00133963" w:rsidP="00133963">
      <w:pPr>
        <w:pStyle w:val="BodyText"/>
      </w:pPr>
    </w:p>
    <w:p w:rsidR="00133963" w:rsidRPr="00133963" w:rsidRDefault="00133963" w:rsidP="00133963">
      <w:pPr>
        <w:pStyle w:val="BodyText"/>
      </w:pPr>
      <w:r w:rsidRPr="00133963">
        <w:t>if (cell3.toString().length() &gt;10 &amp;&amp;this.gps != null) {</w:t>
      </w:r>
    </w:p>
    <w:p w:rsidR="00133963" w:rsidRPr="00133963" w:rsidRDefault="00133963" w:rsidP="00133963">
      <w:pPr>
        <w:pStyle w:val="BodyText"/>
      </w:pPr>
    </w:p>
    <w:p w:rsidR="00133963" w:rsidRPr="00133963" w:rsidRDefault="00133963" w:rsidP="00133963">
      <w:pPr>
        <w:pStyle w:val="BodyText"/>
      </w:pPr>
    </w:p>
    <w:p w:rsidR="00133963" w:rsidRPr="00133963" w:rsidRDefault="00133963" w:rsidP="00133963">
      <w:pPr>
        <w:pStyle w:val="BodyText"/>
        <w:sectPr w:rsidR="00133963" w:rsidRPr="00133963" w:rsidSect="00AF5BB4">
          <w:type w:val="continuous"/>
          <w:pgSz w:w="12240" w:h="15840"/>
          <w:pgMar w:top="1500" w:right="1100" w:bottom="1200" w:left="1100" w:header="0" w:footer="932" w:gutter="0"/>
          <w:cols w:space="720"/>
        </w:sectPr>
      </w:pPr>
    </w:p>
    <w:p w:rsidR="00133963" w:rsidRPr="00133963" w:rsidRDefault="00133963" w:rsidP="00133963">
      <w:pPr>
        <w:pStyle w:val="BodyText"/>
      </w:pPr>
      <w:r w:rsidRPr="00133963">
        <w:t>try {</w:t>
      </w:r>
    </w:p>
    <w:p w:rsidR="00133963" w:rsidRPr="00133963" w:rsidRDefault="00133963" w:rsidP="00133963">
      <w:pPr>
        <w:pStyle w:val="BodyText"/>
      </w:pPr>
      <w:r w:rsidRPr="00133963">
        <w:br w:type="column"/>
      </w:r>
    </w:p>
    <w:p w:rsidR="00133963" w:rsidRPr="00133963" w:rsidRDefault="00133963" w:rsidP="00133963">
      <w:pPr>
        <w:pStyle w:val="BodyText"/>
      </w:pPr>
      <w:r w:rsidRPr="00133963">
        <w:t>SmsManager smsManager = SmsManager.getDefault(); smsManager.sendTextMessage(cell3.toString(), null, smsf, null, null); Toast.makeText(getApplicationContext(), "Your message sent to 3rd Contact</w:t>
      </w:r>
    </w:p>
    <w:p w:rsidR="00133963" w:rsidRPr="00133963" w:rsidRDefault="00133963" w:rsidP="00133963">
      <w:pPr>
        <w:pStyle w:val="BodyText"/>
        <w:sectPr w:rsidR="00133963" w:rsidRPr="00133963" w:rsidSect="00AF5BB4">
          <w:type w:val="continuous"/>
          <w:pgSz w:w="12240" w:h="15840"/>
          <w:pgMar w:top="1220" w:right="1100" w:bottom="1120" w:left="1100" w:header="720" w:footer="720" w:gutter="0"/>
          <w:cols w:num="2" w:space="720" w:equalWidth="0">
            <w:col w:w="840" w:space="209"/>
            <w:col w:w="8991"/>
          </w:cols>
        </w:sectPr>
      </w:pPr>
    </w:p>
    <w:p w:rsidR="00133963" w:rsidRPr="00133963" w:rsidRDefault="00133963" w:rsidP="00133963">
      <w:pPr>
        <w:pStyle w:val="BodyText"/>
      </w:pPr>
      <w:r w:rsidRPr="00133963">
        <w:t>successfuly !",</w:t>
      </w:r>
    </w:p>
    <w:p w:rsidR="00133963" w:rsidRPr="00133963" w:rsidRDefault="00133963" w:rsidP="00133963">
      <w:pPr>
        <w:pStyle w:val="BodyText"/>
      </w:pPr>
      <w:r w:rsidRPr="00133963">
        <w:t>Toast.LENGTH_LONG).show();</w:t>
      </w:r>
    </w:p>
    <w:p w:rsidR="00133963" w:rsidRDefault="00133963" w:rsidP="00133963">
      <w:pPr>
        <w:pStyle w:val="BodyText"/>
        <w:sectPr w:rsidR="00133963" w:rsidSect="00AF5BB4">
          <w:type w:val="continuous"/>
          <w:pgSz w:w="12240" w:h="15840"/>
          <w:pgMar w:top="1220" w:right="1100" w:bottom="1120" w:left="1100" w:header="720" w:footer="720" w:gutter="0"/>
          <w:cols w:space="720"/>
        </w:sectPr>
      </w:pPr>
    </w:p>
    <w:p w:rsidR="002C0962" w:rsidRDefault="002C0962" w:rsidP="00133963">
      <w:pPr>
        <w:pStyle w:val="BodyText"/>
        <w:rPr>
          <w:sz w:val="11"/>
        </w:rPr>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public void mesg3() {</w:t>
      </w:r>
    </w:p>
    <w:p w:rsidR="002C0962" w:rsidRPr="00133963" w:rsidRDefault="002C0962" w:rsidP="00133963">
      <w:pPr>
        <w:pStyle w:val="BodyText"/>
      </w:pPr>
    </w:p>
    <w:p w:rsidR="002C0962" w:rsidRPr="00133963" w:rsidRDefault="002C0962" w:rsidP="00133963">
      <w:pPr>
        <w:pStyle w:val="BodyText"/>
      </w:pPr>
      <w:r w:rsidRPr="00133963">
        <w:t>if (cell3.toString().length() &gt;10 &amp;&amp;this.gps != null) {</w:t>
      </w:r>
    </w:p>
    <w:p w:rsidR="002C0962" w:rsidRPr="00133963" w:rsidRDefault="002C0962" w:rsidP="00133963">
      <w:pPr>
        <w:pStyle w:val="BodyText"/>
      </w:pPr>
    </w:p>
    <w:p w:rsidR="002C0962" w:rsidRPr="00133963" w:rsidRDefault="002C0962" w:rsidP="00133963">
      <w:pPr>
        <w:pStyle w:val="BodyText"/>
      </w:pPr>
    </w:p>
    <w:p w:rsidR="002C0962" w:rsidRPr="00133963" w:rsidRDefault="002C0962" w:rsidP="00133963">
      <w:pPr>
        <w:pStyle w:val="BodyText"/>
        <w:sectPr w:rsidR="002C0962" w:rsidRPr="00133963" w:rsidSect="00AF5BB4">
          <w:pgSz w:w="12240" w:h="15840"/>
          <w:pgMar w:top="1500" w:right="1100" w:bottom="1200" w:left="1100" w:header="0" w:footer="932" w:gutter="0"/>
          <w:cols w:space="720"/>
        </w:sectPr>
      </w:pPr>
    </w:p>
    <w:p w:rsidR="002C0962" w:rsidRPr="00133963" w:rsidRDefault="002C0962" w:rsidP="00133963">
      <w:pPr>
        <w:pStyle w:val="BodyText"/>
      </w:pPr>
      <w:r w:rsidRPr="00133963">
        <w:t>try {</w:t>
      </w:r>
    </w:p>
    <w:p w:rsidR="002C0962" w:rsidRPr="00133963" w:rsidRDefault="002C0962" w:rsidP="00133963">
      <w:pPr>
        <w:pStyle w:val="BodyText"/>
      </w:pPr>
      <w:r w:rsidRPr="00133963">
        <w:br w:type="column"/>
      </w:r>
    </w:p>
    <w:p w:rsidR="002C0962" w:rsidRPr="00133963" w:rsidRDefault="002C0962" w:rsidP="00133963">
      <w:pPr>
        <w:pStyle w:val="BodyText"/>
      </w:pPr>
      <w:r w:rsidRPr="00133963">
        <w:t>SmsManager smsManager = SmsManager.getDefault(); smsManager.sendTextMessage(cell3.toString(), null, smsf, null, null); Toast.makeText(getApplicationContext(), "Your message sent to 3rd Contact</w:t>
      </w:r>
    </w:p>
    <w:p w:rsidR="002C0962" w:rsidRPr="00133963" w:rsidRDefault="002C0962" w:rsidP="00133963">
      <w:pPr>
        <w:pStyle w:val="BodyText"/>
        <w:sectPr w:rsidR="002C0962" w:rsidRPr="00133963" w:rsidSect="00AF5BB4">
          <w:type w:val="continuous"/>
          <w:pgSz w:w="12240" w:h="15840"/>
          <w:pgMar w:top="1220" w:right="1100" w:bottom="1120" w:left="1100" w:header="720" w:footer="720" w:gutter="0"/>
          <w:cols w:num="2" w:space="720" w:equalWidth="0">
            <w:col w:w="840" w:space="209"/>
            <w:col w:w="8991"/>
          </w:cols>
        </w:sectPr>
      </w:pPr>
    </w:p>
    <w:p w:rsidR="002C0962" w:rsidRPr="00133963" w:rsidRDefault="002C0962" w:rsidP="00133963">
      <w:pPr>
        <w:pStyle w:val="BodyText"/>
      </w:pPr>
      <w:r w:rsidRPr="00133963">
        <w:t>successfuly !",</w:t>
      </w:r>
    </w:p>
    <w:p w:rsidR="002C0962" w:rsidRPr="00133963" w:rsidRDefault="002C0962" w:rsidP="00133963">
      <w:pPr>
        <w:pStyle w:val="BodyText"/>
      </w:pPr>
      <w:r w:rsidRPr="00133963">
        <w:t>Toast.LENGTH_LONG).show();</w:t>
      </w:r>
    </w:p>
    <w:p w:rsidR="002C0962" w:rsidRPr="00133963" w:rsidRDefault="002C0962" w:rsidP="00133963">
      <w:pPr>
        <w:pStyle w:val="BodyText"/>
      </w:pPr>
      <w:r w:rsidRPr="00133963">
        <w:t>} catch (Exception e) { Toast.makeText(getApplicationContext(),</w:t>
      </w:r>
    </w:p>
    <w:p w:rsidR="002C0962" w:rsidRPr="00133963" w:rsidRDefault="002C0962" w:rsidP="00133963">
      <w:pPr>
        <w:pStyle w:val="BodyText"/>
      </w:pPr>
      <w:r w:rsidRPr="00133963">
        <w:t>"SMS failddddd!",</w:t>
      </w:r>
    </w:p>
    <w:p w:rsidR="002C0962" w:rsidRPr="00133963" w:rsidRDefault="002C0962" w:rsidP="00133963">
      <w:pPr>
        <w:pStyle w:val="BodyText"/>
      </w:pPr>
      <w:r w:rsidRPr="00133963">
        <w:t>Toast.LENGTH_LONG).show(); e.printStackTrace();</w:t>
      </w:r>
    </w:p>
    <w:p w:rsidR="002C0962" w:rsidRPr="00133963" w:rsidRDefault="002C0962" w:rsidP="00133963">
      <w:pPr>
        <w:pStyle w:val="BodyText"/>
      </w:pPr>
      <w:r w:rsidRPr="00133963">
        <w:t>}</w:t>
      </w:r>
    </w:p>
    <w:p w:rsidR="002C0962" w:rsidRPr="00133963" w:rsidRDefault="002C0962" w:rsidP="00133963">
      <w:pPr>
        <w:pStyle w:val="BodyText"/>
      </w:pPr>
      <w:r w:rsidRPr="00133963">
        <w:t>} else {</w:t>
      </w:r>
    </w:p>
    <w:p w:rsidR="002C0962" w:rsidRPr="00133963" w:rsidRDefault="002C0962" w:rsidP="00133963">
      <w:pPr>
        <w:pStyle w:val="BodyText"/>
      </w:pPr>
      <w:r w:rsidRPr="00133963">
        <w:t>Toast.makeText(getApplicationContext(), "Message not sent to 3rd Contact\n"</w:t>
      </w:r>
    </w:p>
    <w:p w:rsidR="002C0962" w:rsidRPr="00133963" w:rsidRDefault="002C0962" w:rsidP="00133963">
      <w:pPr>
        <w:pStyle w:val="BodyText"/>
      </w:pPr>
      <w:r w:rsidRPr="00133963">
        <w:t>+</w:t>
      </w:r>
    </w:p>
    <w:p w:rsidR="002C0962" w:rsidRPr="00133963" w:rsidRDefault="002C0962" w:rsidP="00133963">
      <w:pPr>
        <w:pStyle w:val="BodyText"/>
      </w:pPr>
      <w:r w:rsidRPr="00133963">
        <w:t>"Because You have not entered number\nOR GPS is turned off and did not fetched location yet !!", Toast.LENGTH_LONG).show();</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Override</w:t>
      </w:r>
    </w:p>
    <w:p w:rsidR="002C0962" w:rsidRPr="00133963" w:rsidRDefault="002C0962" w:rsidP="00133963">
      <w:pPr>
        <w:pStyle w:val="BodyText"/>
      </w:pPr>
      <w:r w:rsidRPr="00133963">
        <w:t>public void onBackPressed() {</w:t>
      </w:r>
    </w:p>
    <w:p w:rsidR="002C0962" w:rsidRPr="00133963" w:rsidRDefault="002C0962" w:rsidP="00133963">
      <w:pPr>
        <w:pStyle w:val="BodyText"/>
      </w:pPr>
      <w:r w:rsidRPr="00133963">
        <w:t>new AlertDialog.Builder(this)</w:t>
      </w:r>
    </w:p>
    <w:p w:rsidR="002C0962" w:rsidRPr="00133963" w:rsidRDefault="002C0962" w:rsidP="00133963">
      <w:pPr>
        <w:pStyle w:val="BodyText"/>
      </w:pPr>
      <w:r w:rsidRPr="00133963">
        <w:t>.setMessage(</w:t>
      </w:r>
    </w:p>
    <w:p w:rsidR="002C0962" w:rsidRPr="00133963" w:rsidRDefault="002C0962" w:rsidP="00133963">
      <w:pPr>
        <w:pStyle w:val="BodyText"/>
      </w:pPr>
      <w:r w:rsidRPr="00133963">
        <w:t>"Are you sure to exit AUTO-Detection-Mode?\n\n" +</w:t>
      </w:r>
    </w:p>
    <w:p w:rsidR="002C0962" w:rsidRPr="00133963" w:rsidRDefault="002C0962" w:rsidP="00133963">
      <w:pPr>
        <w:pStyle w:val="BodyText"/>
      </w:pPr>
      <w:r w:rsidRPr="00133963">
        <w:t>"If you wanna minimize app then press HOME BUTTON after pressing 'NO' !\n")</w:t>
      </w:r>
    </w:p>
    <w:p w:rsidR="002C0962" w:rsidRPr="00133963" w:rsidRDefault="002C0962" w:rsidP="00133963">
      <w:pPr>
        <w:pStyle w:val="BodyText"/>
      </w:pPr>
      <w:r w:rsidRPr="00133963">
        <w:t>.setCancelable(false)</w:t>
      </w:r>
    </w:p>
    <w:p w:rsidR="002C0962" w:rsidRDefault="002C0962" w:rsidP="00133963">
      <w:pPr>
        <w:pStyle w:val="BodyText"/>
      </w:pPr>
      <w:r w:rsidRPr="00133963">
        <w:t>.setPositiveButton("Yes", new DialogInterface.OnClickListener() {</w:t>
      </w:r>
    </w:p>
    <w:p w:rsidR="00133963" w:rsidRDefault="00133963" w:rsidP="00133963">
      <w:pPr>
        <w:pStyle w:val="BodyText"/>
      </w:pPr>
    </w:p>
    <w:p w:rsidR="00133963" w:rsidRPr="00133963" w:rsidRDefault="00133963" w:rsidP="00133963">
      <w:pPr>
        <w:pStyle w:val="BodyText"/>
      </w:pPr>
      <w:r w:rsidRPr="00133963">
        <w:t>public void onClick(DialogInterface dialog, int id) { Trigger.this.finish();</w:t>
      </w:r>
    </w:p>
    <w:p w:rsidR="00133963" w:rsidRPr="00133963" w:rsidRDefault="00133963" w:rsidP="00133963">
      <w:pPr>
        <w:pStyle w:val="BodyText"/>
      </w:pPr>
      <w:r w:rsidRPr="00133963">
        <w:t>}</w:t>
      </w:r>
    </w:p>
    <w:p w:rsidR="00133963" w:rsidRPr="00133963" w:rsidRDefault="00133963" w:rsidP="00133963">
      <w:pPr>
        <w:pStyle w:val="BodyText"/>
      </w:pPr>
      <w:r w:rsidRPr="00133963">
        <w:t>})</w:t>
      </w:r>
    </w:p>
    <w:p w:rsidR="00133963" w:rsidRPr="00133963" w:rsidRDefault="00133963" w:rsidP="00133963">
      <w:pPr>
        <w:pStyle w:val="BodyText"/>
      </w:pPr>
      <w:r w:rsidRPr="00133963">
        <w:t>.setNegativeButton("No", null)</w:t>
      </w:r>
    </w:p>
    <w:p w:rsidR="00133963" w:rsidRPr="00133963" w:rsidRDefault="00133963" w:rsidP="00133963">
      <w:pPr>
        <w:pStyle w:val="BodyText"/>
      </w:pPr>
      <w:r w:rsidRPr="00133963">
        <w:t>.show();</w:t>
      </w:r>
    </w:p>
    <w:p w:rsidR="00133963" w:rsidRPr="00133963" w:rsidRDefault="00133963" w:rsidP="00133963">
      <w:pPr>
        <w:pStyle w:val="BodyText"/>
      </w:pPr>
    </w:p>
    <w:p w:rsidR="00133963" w:rsidRPr="00133963" w:rsidRDefault="00133963" w:rsidP="00133963">
      <w:pPr>
        <w:pStyle w:val="BodyText"/>
      </w:pPr>
      <w:r w:rsidRPr="00133963">
        <w:t>}</w:t>
      </w:r>
    </w:p>
    <w:p w:rsidR="00133963" w:rsidRDefault="00133963" w:rsidP="00133963">
      <w:pPr>
        <w:pStyle w:val="BodyText"/>
        <w:sectPr w:rsidR="00133963" w:rsidSect="00AF5BB4">
          <w:type w:val="continuous"/>
          <w:pgSz w:w="12240" w:h="15840"/>
          <w:pgMar w:top="1220" w:right="1100" w:bottom="1120" w:left="1100" w:header="720" w:footer="720" w:gutter="0"/>
          <w:cols w:space="720"/>
        </w:sectPr>
      </w:pPr>
    </w:p>
    <w:p w:rsidR="002C0962" w:rsidRPr="00133963" w:rsidRDefault="002C0962" w:rsidP="00133963">
      <w:pPr>
        <w:pStyle w:val="BodyText"/>
      </w:pPr>
    </w:p>
    <w:p w:rsidR="002C0962" w:rsidRPr="00133963" w:rsidRDefault="002C0962" w:rsidP="00133963">
      <w:pPr>
        <w:pStyle w:val="BodyText"/>
      </w:pPr>
      <w:r w:rsidRPr="00133963">
        <w:t>@Override</w:t>
      </w:r>
    </w:p>
    <w:p w:rsidR="002C0962" w:rsidRPr="00133963" w:rsidRDefault="002C0962" w:rsidP="00133963">
      <w:pPr>
        <w:pStyle w:val="BodyText"/>
      </w:pPr>
      <w:r w:rsidRPr="00133963">
        <w:t>public void onLocationChanged(Location l) {</w:t>
      </w:r>
    </w:p>
    <w:p w:rsidR="002C0962" w:rsidRPr="00133963" w:rsidRDefault="002C0962" w:rsidP="00133963">
      <w:pPr>
        <w:pStyle w:val="BodyText"/>
      </w:pPr>
    </w:p>
    <w:p w:rsidR="002C0962" w:rsidRPr="00133963" w:rsidRDefault="002C0962" w:rsidP="00133963">
      <w:pPr>
        <w:pStyle w:val="BodyText"/>
      </w:pPr>
      <w:r w:rsidRPr="00133963">
        <w:t>this.lat = l.getLatitude();</w:t>
      </w:r>
    </w:p>
    <w:p w:rsidR="002C0962" w:rsidRPr="00133963" w:rsidRDefault="002C0962" w:rsidP="00133963">
      <w:pPr>
        <w:pStyle w:val="BodyText"/>
      </w:pPr>
      <w:r w:rsidRPr="00133963">
        <w:t>this.lot = l.getLongitude();</w:t>
      </w:r>
    </w:p>
    <w:p w:rsidR="002C0962" w:rsidRPr="00133963" w:rsidRDefault="002C0962" w:rsidP="00133963">
      <w:pPr>
        <w:pStyle w:val="BodyText"/>
      </w:pPr>
      <w:r w:rsidRPr="00133963">
        <w:t>this.gps = String.valueOf(this.lat + this.lot); this.smsf = "Help me please, I am at: \n" +</w:t>
      </w:r>
    </w:p>
    <w:p w:rsidR="002C0962" w:rsidRPr="00133963" w:rsidRDefault="002C0962" w:rsidP="00133963">
      <w:pPr>
        <w:pStyle w:val="BodyText"/>
      </w:pPr>
      <w:r w:rsidRPr="00133963">
        <w:t>"</w:t>
      </w:r>
      <w:hyperlink r:id="rId43" w:history="1">
        <w:r w:rsidRPr="00133963">
          <w:rPr>
            <w:rStyle w:val="Hyperlink"/>
            <w:color w:val="auto"/>
            <w:u w:val="none"/>
          </w:rPr>
          <w:t xml:space="preserve">www.google.com/maps/place/" </w:t>
        </w:r>
      </w:hyperlink>
      <w:r w:rsidRPr="00133963">
        <w:t>+ lat + "," + lot + "\nIm in critical situation.\n" +</w:t>
      </w:r>
    </w:p>
    <w:p w:rsidR="002C0962" w:rsidRPr="00133963" w:rsidRDefault="002C0962" w:rsidP="00133963">
      <w:pPr>
        <w:pStyle w:val="BodyText"/>
      </w:pPr>
      <w:r w:rsidRPr="00133963">
        <w:t>"Sent by iSMASH Pocket resQ !! AUTO_DETECTION";</w:t>
      </w:r>
    </w:p>
    <w:p w:rsidR="002C0962" w:rsidRPr="00133963" w:rsidRDefault="002C0962" w:rsidP="00133963">
      <w:pPr>
        <w:pStyle w:val="BodyText"/>
      </w:pPr>
    </w:p>
    <w:p w:rsidR="002C0962" w:rsidRPr="00133963" w:rsidRDefault="002C0962" w:rsidP="00133963">
      <w:pPr>
        <w:pStyle w:val="BodyText"/>
      </w:pPr>
      <w:r w:rsidRPr="00133963">
        <w:t>// Toast.makeText(getApplicationContext(), "New Location fetched!", Toast.LENGTH_SHORT).show();</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Override</w:t>
      </w:r>
    </w:p>
    <w:p w:rsidR="002C0962" w:rsidRPr="00133963" w:rsidRDefault="002C0962" w:rsidP="00133963">
      <w:pPr>
        <w:pStyle w:val="BodyText"/>
      </w:pPr>
      <w:r w:rsidRPr="00133963">
        <w:t>public void onStatusChanged(String provider, int status, Bundle extras) {</w:t>
      </w:r>
    </w:p>
    <w:p w:rsidR="002C0962" w:rsidRPr="00133963" w:rsidRDefault="002C0962" w:rsidP="00133963">
      <w:pPr>
        <w:pStyle w:val="BodyText"/>
      </w:pP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Override</w:t>
      </w:r>
    </w:p>
    <w:p w:rsidR="002C0962" w:rsidRPr="00133963" w:rsidRDefault="002C0962" w:rsidP="00133963">
      <w:pPr>
        <w:pStyle w:val="BodyText"/>
      </w:pPr>
      <w:r w:rsidRPr="00133963">
        <w:t>public void onProviderEnabled(String provider) {</w:t>
      </w:r>
    </w:p>
    <w:p w:rsidR="002C0962" w:rsidRPr="00133963" w:rsidRDefault="002C0962" w:rsidP="00133963">
      <w:pPr>
        <w:pStyle w:val="BodyText"/>
      </w:pPr>
    </w:p>
    <w:p w:rsidR="002C0962" w:rsidRPr="00133963" w:rsidRDefault="002C0962" w:rsidP="00133963">
      <w:pPr>
        <w:pStyle w:val="BodyText"/>
      </w:pPr>
      <w:r w:rsidRPr="00133963">
        <w:t>Toast.makeText(getApplicationContext(), "Gps is turned on. ", Toast.LENGTH_SHORT).show();</w:t>
      </w:r>
    </w:p>
    <w:p w:rsidR="002C0962" w:rsidRPr="00133963" w:rsidRDefault="002C0962" w:rsidP="00133963">
      <w:pPr>
        <w:pStyle w:val="BodyText"/>
      </w:pPr>
    </w:p>
    <w:p w:rsidR="002C0962" w:rsidRPr="00133963" w:rsidRDefault="002C0962" w:rsidP="00133963">
      <w:pPr>
        <w:pStyle w:val="BodyText"/>
      </w:pPr>
      <w:r w:rsidRPr="00133963">
        <w:t>}</w:t>
      </w:r>
    </w:p>
    <w:p w:rsidR="002C0962" w:rsidRDefault="002C0962" w:rsidP="00133963">
      <w:pPr>
        <w:pStyle w:val="BodyText"/>
      </w:pPr>
    </w:p>
    <w:p w:rsidR="00133963" w:rsidRDefault="00133963" w:rsidP="00133963">
      <w:pPr>
        <w:pStyle w:val="BodyText"/>
      </w:pPr>
    </w:p>
    <w:p w:rsidR="00133963" w:rsidRPr="00133963" w:rsidRDefault="00133963" w:rsidP="00133963">
      <w:pPr>
        <w:pStyle w:val="BodyText"/>
      </w:pPr>
      <w:r w:rsidRPr="00133963">
        <w:t>@Override</w:t>
      </w:r>
    </w:p>
    <w:p w:rsidR="00133963" w:rsidRPr="00133963" w:rsidRDefault="00133963" w:rsidP="00133963">
      <w:pPr>
        <w:pStyle w:val="BodyText"/>
      </w:pPr>
      <w:r w:rsidRPr="00133963">
        <w:t>public void onProviderDisabled(String provider) {</w:t>
      </w:r>
    </w:p>
    <w:p w:rsidR="00133963" w:rsidRPr="00133963" w:rsidRDefault="00133963" w:rsidP="00133963">
      <w:pPr>
        <w:pStyle w:val="BodyText"/>
      </w:pPr>
    </w:p>
    <w:p w:rsidR="00133963" w:rsidRPr="00133963" w:rsidRDefault="00133963" w:rsidP="00133963">
      <w:pPr>
        <w:pStyle w:val="BodyText"/>
      </w:pPr>
      <w:r w:rsidRPr="00133963">
        <w:t>Intent intent = new Intent(Settings.ACTION_LOCATION_SOURCE_SETTINGS); startActivity(intent);</w:t>
      </w:r>
    </w:p>
    <w:p w:rsidR="00133963" w:rsidRPr="00133963" w:rsidRDefault="00133963" w:rsidP="00133963">
      <w:pPr>
        <w:pStyle w:val="BodyText"/>
      </w:pPr>
      <w:r w:rsidRPr="00133963">
        <w:t>Toast.makeText(getApplicationContext(), "Gps is turned off! Turn ir on nd wait. ", Toast.LENGTH_SHORT).show();</w:t>
      </w:r>
    </w:p>
    <w:p w:rsidR="00133963" w:rsidRPr="00133963" w:rsidRDefault="00133963" w:rsidP="00133963">
      <w:pPr>
        <w:pStyle w:val="BodyText"/>
      </w:pPr>
    </w:p>
    <w:p w:rsidR="00133963" w:rsidRPr="00133963" w:rsidRDefault="00133963" w:rsidP="00133963">
      <w:pPr>
        <w:pStyle w:val="BodyText"/>
      </w:pPr>
      <w:r w:rsidRPr="00133963">
        <w:t>}</w:t>
      </w:r>
    </w:p>
    <w:p w:rsidR="00133963" w:rsidRPr="00133963" w:rsidRDefault="00133963" w:rsidP="00133963">
      <w:pPr>
        <w:pStyle w:val="BodyText"/>
      </w:pPr>
    </w:p>
    <w:p w:rsidR="00133963" w:rsidRDefault="00133963" w:rsidP="00133963">
      <w:pPr>
        <w:pStyle w:val="BodyText"/>
      </w:pPr>
      <w:r w:rsidRPr="00133963">
        <w:t>}</w:t>
      </w:r>
    </w:p>
    <w:p w:rsidR="00133963" w:rsidRDefault="00133963" w:rsidP="00133963">
      <w:pPr>
        <w:pStyle w:val="BodyText"/>
      </w:pPr>
    </w:p>
    <w:p w:rsidR="00133963" w:rsidRDefault="00133963" w:rsidP="00133963">
      <w:pPr>
        <w:pStyle w:val="BodyText"/>
      </w:pPr>
    </w:p>
    <w:p w:rsidR="00133963" w:rsidRDefault="00133963" w:rsidP="00133963">
      <w:pPr>
        <w:pStyle w:val="BodyText"/>
      </w:pPr>
    </w:p>
    <w:p w:rsidR="00133963" w:rsidRDefault="00133963" w:rsidP="00133963">
      <w:pPr>
        <w:pStyle w:val="BodyText"/>
      </w:pPr>
    </w:p>
    <w:p w:rsidR="00133963" w:rsidRDefault="00133963" w:rsidP="00133963">
      <w:pPr>
        <w:pStyle w:val="BodyText"/>
      </w:pPr>
    </w:p>
    <w:p w:rsidR="00133963" w:rsidRDefault="00133963" w:rsidP="00133963">
      <w:pPr>
        <w:pStyle w:val="BodyText"/>
      </w:pPr>
    </w:p>
    <w:p w:rsidR="00133963" w:rsidRDefault="00133963" w:rsidP="00133963">
      <w:pPr>
        <w:pStyle w:val="BodyText"/>
      </w:pPr>
    </w:p>
    <w:p w:rsidR="00133963" w:rsidRPr="00133963" w:rsidRDefault="00133963" w:rsidP="00133963">
      <w:pPr>
        <w:pStyle w:val="BodyText"/>
      </w:pPr>
    </w:p>
    <w:p w:rsidR="00133963" w:rsidRDefault="00133963" w:rsidP="00133963">
      <w:pPr>
        <w:pStyle w:val="BodyText"/>
      </w:pPr>
    </w:p>
    <w:p w:rsidR="00133963" w:rsidRPr="00133963" w:rsidRDefault="00133963" w:rsidP="00133963">
      <w:pPr>
        <w:pStyle w:val="BodyText"/>
      </w:pPr>
      <w:r w:rsidRPr="00133963">
        <w:t>import android.hardware.Sensor;</w:t>
      </w:r>
    </w:p>
    <w:p w:rsidR="00133963" w:rsidRPr="00133963" w:rsidRDefault="00133963" w:rsidP="00133963">
      <w:pPr>
        <w:pStyle w:val="BodyText"/>
      </w:pPr>
      <w:r w:rsidRPr="00133963">
        <w:t>import android.hardware.SensorEvent; import android.hardware.SensorEventListener; import android.hardware.SensorManager; import android.os.Bundle;</w:t>
      </w:r>
    </w:p>
    <w:p w:rsidR="00133963" w:rsidRPr="00133963" w:rsidRDefault="00133963" w:rsidP="00133963">
      <w:pPr>
        <w:pStyle w:val="BodyText"/>
      </w:pPr>
      <w:r w:rsidRPr="00133963">
        <w:t>import android.support.v7.app.AppCompatActivity;</w:t>
      </w:r>
    </w:p>
    <w:p w:rsidR="00133963" w:rsidRPr="00133963" w:rsidRDefault="00133963" w:rsidP="00133963">
      <w:pPr>
        <w:pStyle w:val="BodyText"/>
      </w:pPr>
      <w:r w:rsidRPr="00133963">
        <w:t>import android.view.View;</w:t>
      </w:r>
    </w:p>
    <w:p w:rsidR="00133963" w:rsidRDefault="00133963" w:rsidP="00133963">
      <w:pPr>
        <w:pStyle w:val="BodyText"/>
      </w:pPr>
    </w:p>
    <w:p w:rsidR="00133963" w:rsidRPr="00133963" w:rsidRDefault="00133963" w:rsidP="00133963">
      <w:pPr>
        <w:pStyle w:val="BodyText"/>
      </w:pPr>
      <w:r w:rsidRPr="00133963">
        <w:t>import android.widget.ArrayAdapter; import android.widget.Button; import android.widget.Spinner; import android.widget.TextView; import android.widget.Toast;</w:t>
      </w:r>
    </w:p>
    <w:p w:rsidR="00133963" w:rsidRPr="00133963" w:rsidRDefault="00133963" w:rsidP="00133963">
      <w:pPr>
        <w:pStyle w:val="BodyText"/>
      </w:pPr>
    </w:p>
    <w:p w:rsidR="00133963" w:rsidRPr="00133963" w:rsidRDefault="00133963" w:rsidP="00133963">
      <w:pPr>
        <w:pStyle w:val="BodyText"/>
      </w:pPr>
      <w:r w:rsidRPr="00133963">
        <w:t>import java.util.ArrayList;</w:t>
      </w:r>
    </w:p>
    <w:p w:rsidR="00133963" w:rsidRPr="00133963" w:rsidRDefault="00133963" w:rsidP="00133963">
      <w:pPr>
        <w:pStyle w:val="BodyText"/>
      </w:pPr>
      <w:r w:rsidRPr="00133963">
        <w:t>import java.util.List;</w:t>
      </w:r>
    </w:p>
    <w:p w:rsidR="00133963" w:rsidRPr="00133963" w:rsidRDefault="00133963" w:rsidP="00133963">
      <w:pPr>
        <w:pStyle w:val="BodyText"/>
      </w:pPr>
    </w:p>
    <w:p w:rsidR="00133963" w:rsidRPr="00133963" w:rsidRDefault="00133963" w:rsidP="00133963">
      <w:pPr>
        <w:pStyle w:val="BodyText"/>
      </w:pPr>
      <w:r w:rsidRPr="00133963">
        <w:t>public class Levelextends AppCompatActivity implements SensorEventListener { String smsf;</w:t>
      </w:r>
    </w:p>
    <w:p w:rsidR="00133963" w:rsidRPr="00133963" w:rsidRDefault="00133963" w:rsidP="00133963">
      <w:pPr>
        <w:pStyle w:val="BodyText"/>
      </w:pPr>
      <w:r w:rsidRPr="00133963">
        <w:t>String pn; TextView info;</w:t>
      </w:r>
    </w:p>
    <w:p w:rsidR="00133963" w:rsidRPr="00133963" w:rsidRDefault="00133963" w:rsidP="00133963">
      <w:pPr>
        <w:pStyle w:val="BodyText"/>
      </w:pPr>
      <w:r w:rsidRPr="00133963">
        <w:t>float mxr; float maxr; double maxrv;</w:t>
      </w:r>
    </w:p>
    <w:p w:rsidR="00133963" w:rsidRPr="00133963" w:rsidRDefault="00133963" w:rsidP="00133963">
      <w:pPr>
        <w:pStyle w:val="BodyText"/>
      </w:pPr>
      <w:r w:rsidRPr="00133963">
        <w:t>private Spinner spinner1; private Button btnSubmit; private Button start; private TextView tv5;</w:t>
      </w:r>
    </w:p>
    <w:p w:rsidR="00133963" w:rsidRPr="00133963" w:rsidRDefault="00133963" w:rsidP="00133963">
      <w:pPr>
        <w:pStyle w:val="BodyText"/>
      </w:pPr>
      <w:r w:rsidRPr="00133963">
        <w:t>private double vibrateThreshold; private int gv;</w:t>
      </w:r>
    </w:p>
    <w:p w:rsidR="00133963" w:rsidRPr="00133963" w:rsidRDefault="00133963" w:rsidP="00133963">
      <w:pPr>
        <w:pStyle w:val="BodyText"/>
      </w:pPr>
      <w:r w:rsidRPr="00133963">
        <w:t>private SensorManager sensorManager; private Sensor accelerometer;</w:t>
      </w:r>
    </w:p>
    <w:p w:rsidR="00133963" w:rsidRPr="00133963" w:rsidRDefault="00133963" w:rsidP="00133963">
      <w:pPr>
        <w:pStyle w:val="BodyText"/>
      </w:pPr>
    </w:p>
    <w:p w:rsidR="00133963" w:rsidRPr="00133963" w:rsidRDefault="00133963" w:rsidP="00133963">
      <w:pPr>
        <w:pStyle w:val="BodyText"/>
      </w:pPr>
      <w:r w:rsidRPr="00133963">
        <w:t>@Override</w:t>
      </w:r>
    </w:p>
    <w:p w:rsidR="00133963" w:rsidRPr="00133963" w:rsidRDefault="00133963" w:rsidP="00133963">
      <w:pPr>
        <w:pStyle w:val="BodyText"/>
      </w:pPr>
      <w:r w:rsidRPr="00133963">
        <w:t>public void onCreate(Bundle savedInstanceState) {</w:t>
      </w:r>
    </w:p>
    <w:p w:rsidR="00133963" w:rsidRPr="00133963" w:rsidRDefault="00133963" w:rsidP="00133963">
      <w:pPr>
        <w:pStyle w:val="BodyText"/>
      </w:pPr>
      <w:r w:rsidRPr="00133963">
        <w:t>super.onCreate(savedInstanceState); setContentView(R.layout.activity_level);</w:t>
      </w:r>
    </w:p>
    <w:p w:rsidR="00133963" w:rsidRPr="00133963" w:rsidRDefault="00133963" w:rsidP="00133963">
      <w:pPr>
        <w:pStyle w:val="BodyText"/>
      </w:pPr>
    </w:p>
    <w:p w:rsidR="00133963" w:rsidRPr="00133963" w:rsidRDefault="00133963" w:rsidP="00133963">
      <w:pPr>
        <w:pStyle w:val="BodyText"/>
      </w:pPr>
      <w:r w:rsidRPr="00133963">
        <w:t>// smsf = getIntent().getExtras().getString("gpsf");</w:t>
      </w:r>
    </w:p>
    <w:p w:rsidR="00133963" w:rsidRPr="00133963" w:rsidRDefault="00133963" w:rsidP="00133963">
      <w:pPr>
        <w:pStyle w:val="BodyText"/>
      </w:pPr>
      <w:r w:rsidRPr="00133963">
        <w:t>// pn = getIntent().getExtras().getString("pn");</w:t>
      </w:r>
    </w:p>
    <w:p w:rsidR="00133963" w:rsidRDefault="00133963" w:rsidP="00133963">
      <w:pPr>
        <w:pStyle w:val="BodyText"/>
      </w:pPr>
    </w:p>
    <w:p w:rsidR="00133963" w:rsidRPr="00133963" w:rsidRDefault="00133963" w:rsidP="00133963">
      <w:pPr>
        <w:pStyle w:val="BodyText"/>
      </w:pPr>
      <w:r w:rsidRPr="00133963">
        <w:t>//Toast.makeText(Level.this, smsf+pn,Toast.LENGTH_LONG).show();</w:t>
      </w:r>
    </w:p>
    <w:p w:rsidR="00133963" w:rsidRPr="00133963" w:rsidRDefault="00133963" w:rsidP="00133963">
      <w:pPr>
        <w:pStyle w:val="BodyText"/>
      </w:pPr>
    </w:p>
    <w:p w:rsidR="00133963" w:rsidRPr="00133963" w:rsidRDefault="00133963" w:rsidP="00133963">
      <w:pPr>
        <w:pStyle w:val="BodyText"/>
      </w:pPr>
      <w:r w:rsidRPr="00133963">
        <w:t>String fontPath = "fonts/m.ttf";</w:t>
      </w:r>
    </w:p>
    <w:p w:rsidR="00133963" w:rsidRPr="00133963" w:rsidRDefault="00133963" w:rsidP="00133963">
      <w:pPr>
        <w:pStyle w:val="BodyText"/>
      </w:pPr>
      <w:r w:rsidRPr="00133963">
        <w:t>Typeface tf = Typeface.createFromAsset(getAssets(), fontPath); TextView txt2 = (TextView) findViewById(R.id.textView11); txt2.setText("Set detection level from '1-5'"); txt2.setTypeface(tf);</w:t>
      </w:r>
    </w:p>
    <w:p w:rsidR="00133963" w:rsidRPr="00133963" w:rsidRDefault="00133963" w:rsidP="00133963">
      <w:pPr>
        <w:pStyle w:val="BodyText"/>
      </w:pPr>
    </w:p>
    <w:p w:rsidR="00133963" w:rsidRPr="00133963" w:rsidRDefault="00133963" w:rsidP="00133963">
      <w:pPr>
        <w:pStyle w:val="BodyText"/>
      </w:pPr>
      <w:r w:rsidRPr="00133963">
        <w:t>String fontPath2 = "fonts/Trebuchet MS.ttf";</w:t>
      </w:r>
    </w:p>
    <w:p w:rsidR="00133963" w:rsidRPr="00133963" w:rsidRDefault="00133963" w:rsidP="00133963">
      <w:pPr>
        <w:pStyle w:val="BodyText"/>
      </w:pPr>
      <w:r w:rsidRPr="00133963">
        <w:t>Typeface tf2 = Typeface.createFromAsset(getAssets(), fontPath2);</w:t>
      </w:r>
    </w:p>
    <w:p w:rsidR="00133963" w:rsidRPr="00133963" w:rsidRDefault="00133963" w:rsidP="00133963">
      <w:pPr>
        <w:pStyle w:val="BodyText"/>
      </w:pPr>
    </w:p>
    <w:p w:rsidR="00133963" w:rsidRPr="00133963" w:rsidRDefault="00133963" w:rsidP="00133963">
      <w:pPr>
        <w:pStyle w:val="BodyText"/>
      </w:pPr>
      <w:r w:rsidRPr="00133963">
        <w:t>info = (TextView) findViewById(R.id.tv5);</w:t>
      </w:r>
    </w:p>
    <w:p w:rsidR="00133963" w:rsidRPr="00133963" w:rsidRDefault="00133963" w:rsidP="00133963">
      <w:pPr>
        <w:pStyle w:val="BodyText"/>
      </w:pPr>
      <w:r w:rsidRPr="00133963">
        <w:t>info.setText(</w:t>
      </w:r>
    </w:p>
    <w:p w:rsidR="00133963" w:rsidRPr="00133963" w:rsidRDefault="00133963" w:rsidP="00133963">
      <w:pPr>
        <w:pStyle w:val="BodyText"/>
      </w:pPr>
    </w:p>
    <w:p w:rsidR="00133963" w:rsidRPr="00133963" w:rsidRDefault="00133963" w:rsidP="00133963">
      <w:pPr>
        <w:pStyle w:val="BodyText"/>
      </w:pPr>
      <w:r w:rsidRPr="00133963">
        <w:t>"(1) is best for smooth and fine roads\n" +</w:t>
      </w:r>
    </w:p>
    <w:p w:rsidR="00133963" w:rsidRPr="00133963" w:rsidRDefault="00133963" w:rsidP="00133963">
      <w:pPr>
        <w:pStyle w:val="BodyText"/>
      </w:pPr>
      <w:r w:rsidRPr="00133963">
        <w:t>"(5) is best for hilly or jumpy roads\n\n" +</w:t>
      </w:r>
    </w:p>
    <w:p w:rsidR="00133963" w:rsidRDefault="00133963" w:rsidP="00133963">
      <w:pPr>
        <w:pStyle w:val="BodyText"/>
      </w:pPr>
    </w:p>
    <w:p w:rsidR="00100596" w:rsidRPr="00133963" w:rsidRDefault="00100596" w:rsidP="00100596">
      <w:pPr>
        <w:pStyle w:val="BodyText"/>
      </w:pPr>
      <w:r w:rsidRPr="00133963">
        <w:t>"So Choose 1-5 carefully according to your road conditions.\n"); info.setTypeface(tf2);</w:t>
      </w:r>
    </w:p>
    <w:p w:rsidR="00100596" w:rsidRPr="00133963" w:rsidRDefault="00100596" w:rsidP="00133963">
      <w:pPr>
        <w:pStyle w:val="BodyText"/>
        <w:sectPr w:rsidR="00100596" w:rsidRPr="00133963" w:rsidSect="00AF5BB4">
          <w:pgSz w:w="12240" w:h="15840"/>
          <w:pgMar w:top="1360" w:right="1100" w:bottom="1200" w:left="1100" w:header="0" w:footer="932" w:gutter="0"/>
          <w:cols w:space="720"/>
        </w:sectPr>
      </w:pPr>
    </w:p>
    <w:p w:rsidR="002C0962" w:rsidRPr="00133963" w:rsidRDefault="002C0962" w:rsidP="00133963">
      <w:pPr>
        <w:pStyle w:val="BodyText"/>
      </w:pPr>
      <w:r w:rsidRPr="00133963">
        <w:lastRenderedPageBreak/>
        <w:t>sensorManager = (SensorManager) getSystemService(Context.SENSOR_SERVICE);</w:t>
      </w:r>
    </w:p>
    <w:p w:rsidR="002C0962" w:rsidRPr="00133963" w:rsidRDefault="002C0962" w:rsidP="00133963">
      <w:pPr>
        <w:pStyle w:val="BodyText"/>
      </w:pPr>
      <w:r w:rsidRPr="00133963">
        <w:t>if (sensorManager.getDefaultSensor(Sensor.TYPE_ACCELEROMETER) != null) {</w:t>
      </w:r>
    </w:p>
    <w:p w:rsidR="002C0962" w:rsidRPr="00133963" w:rsidRDefault="002C0962" w:rsidP="00133963">
      <w:pPr>
        <w:pStyle w:val="BodyText"/>
      </w:pPr>
      <w:r w:rsidRPr="00133963">
        <w:t>// success! we have an accelerometer</w:t>
      </w:r>
    </w:p>
    <w:p w:rsidR="002C0962" w:rsidRPr="00133963" w:rsidRDefault="002C0962" w:rsidP="00133963">
      <w:pPr>
        <w:pStyle w:val="BodyText"/>
      </w:pPr>
    </w:p>
    <w:p w:rsidR="002C0962" w:rsidRPr="00133963" w:rsidRDefault="002C0962" w:rsidP="00133963">
      <w:pPr>
        <w:pStyle w:val="BodyText"/>
      </w:pPr>
      <w:r w:rsidRPr="00133963">
        <w:t>accelerometer = sensorManager.getDefaultSensor(Sensor.TYPE_ACCELEROMETER); sensorManager.registerListener(this, accelerometer, SensorManager.SENSOR_DELAY_NORMAL);</w:t>
      </w:r>
    </w:p>
    <w:p w:rsidR="002C0962" w:rsidRPr="00133963" w:rsidRDefault="002C0962" w:rsidP="00133963">
      <w:pPr>
        <w:pStyle w:val="BodyText"/>
      </w:pPr>
      <w:r w:rsidRPr="00133963">
        <w:t>} else {</w:t>
      </w:r>
    </w:p>
    <w:p w:rsidR="002C0962" w:rsidRPr="00133963" w:rsidRDefault="002C0962" w:rsidP="00133963">
      <w:pPr>
        <w:pStyle w:val="BodyText"/>
      </w:pPr>
      <w:r w:rsidRPr="00133963">
        <w:t>// we dont have an accelerometer!</w:t>
      </w:r>
    </w:p>
    <w:p w:rsidR="002C0962" w:rsidRPr="00133963" w:rsidRDefault="002C0962" w:rsidP="00133963">
      <w:pPr>
        <w:pStyle w:val="BodyText"/>
      </w:pPr>
      <w:r w:rsidRPr="00133963">
        <w:t>}</w:t>
      </w:r>
    </w:p>
    <w:p w:rsidR="002C0962" w:rsidRPr="00133963" w:rsidRDefault="002C0962" w:rsidP="00133963">
      <w:pPr>
        <w:pStyle w:val="BodyText"/>
      </w:pPr>
    </w:p>
    <w:p w:rsidR="002C0962" w:rsidRPr="00133963" w:rsidRDefault="002C0962" w:rsidP="00133963">
      <w:pPr>
        <w:pStyle w:val="BodyText"/>
      </w:pPr>
      <w:r w:rsidRPr="00133963">
        <w:t>maxr = accelerometer.getMaximumRange();</w:t>
      </w:r>
    </w:p>
    <w:p w:rsidR="002C0962" w:rsidRPr="00133963" w:rsidRDefault="002C0962" w:rsidP="00133963">
      <w:pPr>
        <w:pStyle w:val="BodyText"/>
      </w:pPr>
    </w:p>
    <w:p w:rsidR="002C0962" w:rsidRPr="00133963" w:rsidRDefault="002C0962" w:rsidP="00133963">
      <w:pPr>
        <w:pStyle w:val="BodyText"/>
      </w:pPr>
      <w:r w:rsidRPr="00133963">
        <w:t>spinner1 = (Spinner) findViewById(R.id.spn);</w:t>
      </w:r>
    </w:p>
    <w:p w:rsidR="002C0962" w:rsidRDefault="002C0962" w:rsidP="00133963">
      <w:pPr>
        <w:pStyle w:val="BodyText"/>
      </w:pPr>
    </w:p>
    <w:p w:rsidR="00F6097F" w:rsidRPr="00F6097F" w:rsidRDefault="00F6097F" w:rsidP="00F6097F">
      <w:pPr>
        <w:pStyle w:val="BodyText"/>
      </w:pPr>
      <w:r w:rsidRPr="00F6097F">
        <w:t>List&lt;Integer&gt; list = new ArrayList&lt;Integer&gt;(); list.add(1);</w:t>
      </w:r>
    </w:p>
    <w:p w:rsidR="00F6097F" w:rsidRPr="00F6097F" w:rsidRDefault="00F6097F" w:rsidP="00F6097F">
      <w:pPr>
        <w:pStyle w:val="BodyText"/>
      </w:pPr>
      <w:r w:rsidRPr="00F6097F">
        <w:t>list.add(2);</w:t>
      </w:r>
    </w:p>
    <w:p w:rsidR="00F6097F" w:rsidRPr="00F6097F" w:rsidRDefault="00F6097F" w:rsidP="00F6097F">
      <w:pPr>
        <w:pStyle w:val="BodyText"/>
      </w:pPr>
      <w:r w:rsidRPr="00F6097F">
        <w:t>list.add(3);</w:t>
      </w:r>
    </w:p>
    <w:p w:rsidR="00F6097F" w:rsidRPr="00F6097F" w:rsidRDefault="00F6097F" w:rsidP="00F6097F">
      <w:pPr>
        <w:pStyle w:val="BodyText"/>
      </w:pPr>
      <w:r w:rsidRPr="00F6097F">
        <w:t>list.add(4);</w:t>
      </w:r>
    </w:p>
    <w:p w:rsidR="00F6097F" w:rsidRPr="00F6097F" w:rsidRDefault="00F6097F" w:rsidP="00F6097F">
      <w:pPr>
        <w:pStyle w:val="BodyText"/>
      </w:pPr>
      <w:r w:rsidRPr="00F6097F">
        <w:t>list.add(5);</w:t>
      </w:r>
    </w:p>
    <w:p w:rsidR="00F6097F" w:rsidRPr="00F6097F" w:rsidRDefault="00F6097F" w:rsidP="00F6097F">
      <w:pPr>
        <w:pStyle w:val="BodyText"/>
      </w:pPr>
    </w:p>
    <w:p w:rsidR="00F6097F" w:rsidRPr="00F6097F" w:rsidRDefault="00F6097F" w:rsidP="00F6097F">
      <w:pPr>
        <w:pStyle w:val="BodyText"/>
      </w:pPr>
      <w:r w:rsidRPr="00F6097F">
        <w:t>ArrayAdapter&lt;Integer&gt; dataAdapter = new ArrayAdapter&lt;Integer&gt;(this, R.layout.spin, list);</w:t>
      </w:r>
    </w:p>
    <w:p w:rsidR="00F6097F" w:rsidRPr="00F6097F" w:rsidRDefault="00F6097F" w:rsidP="00F6097F">
      <w:pPr>
        <w:pStyle w:val="BodyText"/>
      </w:pPr>
    </w:p>
    <w:p w:rsidR="00F6097F" w:rsidRPr="00F6097F" w:rsidRDefault="00F6097F" w:rsidP="00F6097F">
      <w:pPr>
        <w:pStyle w:val="BodyText"/>
      </w:pPr>
      <w:r w:rsidRPr="00F6097F">
        <w:t>dataAdapter.setDropDownViewResource(android.R.layout.simple_spinner_dropdown_it em);</w:t>
      </w:r>
    </w:p>
    <w:p w:rsidR="00F6097F" w:rsidRPr="00F6097F" w:rsidRDefault="00F6097F" w:rsidP="00F6097F">
      <w:pPr>
        <w:pStyle w:val="BodyText"/>
      </w:pPr>
      <w:r w:rsidRPr="00F6097F">
        <w:t>spinner1.setAdapter(dataAdapter);</w:t>
      </w:r>
    </w:p>
    <w:p w:rsidR="00F6097F" w:rsidRPr="00F6097F" w:rsidRDefault="00F6097F" w:rsidP="00F6097F">
      <w:pPr>
        <w:pStyle w:val="BodyText"/>
      </w:pPr>
    </w:p>
    <w:p w:rsidR="00F6097F" w:rsidRPr="00F6097F" w:rsidRDefault="00F6097F" w:rsidP="00F6097F">
      <w:pPr>
        <w:pStyle w:val="BodyText"/>
      </w:pPr>
      <w:r w:rsidRPr="00F6097F">
        <w:t>addListenerOnButton(); addListenerOnSpinnerItemSelection();</w:t>
      </w:r>
    </w:p>
    <w:p w:rsidR="00F6097F" w:rsidRPr="00F6097F" w:rsidRDefault="00F6097F" w:rsidP="00F6097F">
      <w:pPr>
        <w:pStyle w:val="BodyText"/>
      </w:pPr>
    </w:p>
    <w:p w:rsidR="00F6097F" w:rsidRPr="00F6097F" w:rsidRDefault="00F6097F" w:rsidP="00F6097F">
      <w:pPr>
        <w:pStyle w:val="BodyText"/>
      </w:pPr>
      <w:r w:rsidRPr="00F6097F">
        <w:t>spinner1.setSelection(2);</w:t>
      </w:r>
    </w:p>
    <w:p w:rsidR="00F6097F" w:rsidRPr="00F6097F" w:rsidRDefault="00F6097F" w:rsidP="00F6097F">
      <w:pPr>
        <w:pStyle w:val="BodyText"/>
      </w:pPr>
      <w:r w:rsidRPr="00F6097F">
        <w:t>}</w:t>
      </w:r>
    </w:p>
    <w:p w:rsidR="00F6097F" w:rsidRPr="00F6097F" w:rsidRDefault="00F6097F" w:rsidP="00F6097F">
      <w:pPr>
        <w:pStyle w:val="BodyText"/>
      </w:pPr>
    </w:p>
    <w:p w:rsidR="00F6097F" w:rsidRPr="00F6097F" w:rsidRDefault="00F6097F" w:rsidP="00F6097F">
      <w:pPr>
        <w:pStyle w:val="BodyText"/>
      </w:pPr>
      <w:r w:rsidRPr="00F6097F">
        <w:t>public void addListenerOnSpinnerItemSelection() {</w:t>
      </w:r>
    </w:p>
    <w:p w:rsidR="00F6097F" w:rsidRPr="00F6097F" w:rsidRDefault="00F6097F" w:rsidP="00F6097F">
      <w:pPr>
        <w:pStyle w:val="BodyText"/>
      </w:pPr>
    </w:p>
    <w:p w:rsidR="00F6097F" w:rsidRPr="00F6097F" w:rsidRDefault="00F6097F" w:rsidP="00F6097F">
      <w:pPr>
        <w:pStyle w:val="BodyText"/>
      </w:pPr>
      <w:r w:rsidRPr="00F6097F">
        <w:t>spinner1.setOnItemSelectedListener(new CustomOnItemSelectedListener());</w:t>
      </w:r>
    </w:p>
    <w:p w:rsidR="00F6097F" w:rsidRPr="00F6097F" w:rsidRDefault="00F6097F" w:rsidP="00F6097F">
      <w:pPr>
        <w:pStyle w:val="BodyText"/>
      </w:pPr>
      <w:r w:rsidRPr="00F6097F">
        <w:t>}</w:t>
      </w:r>
    </w:p>
    <w:p w:rsidR="00F6097F" w:rsidRDefault="00F6097F" w:rsidP="00133963">
      <w:pPr>
        <w:pStyle w:val="BodyText"/>
      </w:pPr>
    </w:p>
    <w:p w:rsidR="00F6097F" w:rsidRPr="00F6097F" w:rsidRDefault="00F6097F" w:rsidP="00F6097F">
      <w:pPr>
        <w:pStyle w:val="BodyText"/>
      </w:pPr>
      <w:r w:rsidRPr="00F6097F">
        <w:t>public void addListenerOnButton() { spinner1 = (Spinner) findViewById(R.id.spn); btnSubmit = (Button) findViewById(R.id.sub);</w:t>
      </w:r>
    </w:p>
    <w:p w:rsidR="00F6097F" w:rsidRPr="00F6097F" w:rsidRDefault="00F6097F" w:rsidP="00F6097F">
      <w:pPr>
        <w:pStyle w:val="BodyText"/>
      </w:pPr>
      <w:r w:rsidRPr="00F6097F">
        <w:t>btnSubmit.setOnClickListener(new View.OnClickListener() {</w:t>
      </w:r>
    </w:p>
    <w:p w:rsidR="00F6097F" w:rsidRDefault="00F6097F" w:rsidP="00133963">
      <w:pPr>
        <w:pStyle w:val="BodyText"/>
      </w:pPr>
    </w:p>
    <w:p w:rsidR="00F6097F" w:rsidRPr="00F6097F" w:rsidRDefault="00F6097F" w:rsidP="00F6097F">
      <w:pPr>
        <w:pStyle w:val="BodyText"/>
      </w:pPr>
    </w:p>
    <w:p w:rsidR="00F6097F" w:rsidRPr="00F6097F" w:rsidRDefault="00F6097F" w:rsidP="00F6097F">
      <w:pPr>
        <w:pStyle w:val="BodyText"/>
      </w:pPr>
      <w:r w:rsidRPr="00F6097F">
        <w:t>@Override</w:t>
      </w:r>
    </w:p>
    <w:p w:rsidR="00F6097F" w:rsidRPr="00F6097F" w:rsidRDefault="00F6097F" w:rsidP="00F6097F">
      <w:pPr>
        <w:pStyle w:val="BodyText"/>
      </w:pPr>
      <w:r w:rsidRPr="00F6097F">
        <w:t>public void onClick(View v) {</w:t>
      </w:r>
    </w:p>
    <w:p w:rsidR="00F6097F" w:rsidRPr="00F6097F" w:rsidRDefault="00F6097F" w:rsidP="00F6097F">
      <w:pPr>
        <w:pStyle w:val="BodyText"/>
      </w:pPr>
    </w:p>
    <w:p w:rsidR="00F6097F" w:rsidRPr="00F6097F" w:rsidRDefault="00F6097F" w:rsidP="00F6097F">
      <w:pPr>
        <w:pStyle w:val="BodyText"/>
      </w:pPr>
      <w:r w:rsidRPr="00F6097F">
        <w:t>int id = Integer.parseInt(String.valueOf(spinner1.getSelectedItem()));</w:t>
      </w:r>
    </w:p>
    <w:p w:rsidR="00F6097F" w:rsidRDefault="00F6097F" w:rsidP="00133963">
      <w:pPr>
        <w:pStyle w:val="BodyText"/>
        <w:sectPr w:rsidR="00F6097F" w:rsidSect="00AF5BB4">
          <w:pgSz w:w="12240" w:h="15840"/>
          <w:pgMar w:top="1500" w:right="1100" w:bottom="1200" w:left="1100" w:header="0" w:footer="932" w:gutter="0"/>
          <w:cols w:space="720"/>
        </w:sectPr>
      </w:pPr>
      <w:r w:rsidRPr="00F6097F">
        <w:t>// Toast.makeText(Level.this,v,Toast.LENGTH_LONG).show();</w:t>
      </w:r>
    </w:p>
    <w:p w:rsidR="002C0962" w:rsidRDefault="002C0962" w:rsidP="00F6097F">
      <w:pPr>
        <w:pStyle w:val="BodyText"/>
        <w:rPr>
          <w:rFonts w:ascii="Arial"/>
          <w:i/>
          <w:sz w:val="13"/>
        </w:rPr>
      </w:pPr>
    </w:p>
    <w:p w:rsidR="002C0962" w:rsidRPr="00F6097F" w:rsidRDefault="002C0962" w:rsidP="00F6097F">
      <w:pPr>
        <w:pStyle w:val="BodyText"/>
      </w:pPr>
      <w:r w:rsidRPr="00F6097F">
        <w:t>//2g,4g,8g,16g//20-40,40-80,80-160,160-320//2-4,4-8,8-16,16-32///</w:t>
      </w:r>
    </w:p>
    <w:p w:rsidR="002C0962" w:rsidRPr="00F6097F" w:rsidRDefault="002C0962" w:rsidP="00F6097F">
      <w:pPr>
        <w:pStyle w:val="BodyText"/>
      </w:pPr>
    </w:p>
    <w:p w:rsidR="002C0962" w:rsidRPr="00F6097F" w:rsidRDefault="002C0962" w:rsidP="00F6097F">
      <w:pPr>
        <w:pStyle w:val="BodyText"/>
      </w:pPr>
      <w:r w:rsidRPr="00F6097F">
        <w:t>if (id == 1) {</w:t>
      </w:r>
    </w:p>
    <w:p w:rsidR="002C0962" w:rsidRPr="00F6097F" w:rsidRDefault="002C0962" w:rsidP="00F6097F">
      <w:pPr>
        <w:pStyle w:val="BodyText"/>
      </w:pPr>
      <w:r w:rsidRPr="00F6097F">
        <w:t>Toast.makeText(Level.this, "Senstivity level = 1.", Toast.LENGTH_LONG).show();</w:t>
      </w:r>
    </w:p>
    <w:p w:rsidR="002C0962" w:rsidRPr="00F6097F" w:rsidRDefault="002C0962" w:rsidP="00F6097F">
      <w:pPr>
        <w:pStyle w:val="BodyText"/>
      </w:pPr>
    </w:p>
    <w:p w:rsidR="002C0962" w:rsidRPr="00F6097F" w:rsidRDefault="002C0962" w:rsidP="00F6097F">
      <w:pPr>
        <w:pStyle w:val="BodyText"/>
      </w:pPr>
      <w:r w:rsidRPr="00F6097F">
        <w:t>vibrateThreshold = maxr * 1.25;</w:t>
      </w:r>
    </w:p>
    <w:p w:rsidR="002C0962" w:rsidRPr="00F6097F" w:rsidRDefault="002C0962" w:rsidP="00F6097F">
      <w:pPr>
        <w:pStyle w:val="BodyText"/>
      </w:pPr>
    </w:p>
    <w:p w:rsidR="002C0962" w:rsidRPr="00F6097F" w:rsidRDefault="002C0962" w:rsidP="00F6097F">
      <w:pPr>
        <w:pStyle w:val="BodyText"/>
      </w:pPr>
      <w:r w:rsidRPr="00F6097F">
        <w:t>if (maxr &gt;00.00 &amp;&amp;maxr &lt;20.00) {</w:t>
      </w:r>
    </w:p>
    <w:p w:rsidR="002C0962" w:rsidRPr="00F6097F" w:rsidRDefault="002C0962" w:rsidP="00F6097F">
      <w:pPr>
        <w:pStyle w:val="BodyText"/>
      </w:pPr>
      <w:r w:rsidRPr="00F6097F">
        <w:t>gv = 2;</w:t>
      </w:r>
    </w:p>
    <w:p w:rsidR="002C0962" w:rsidRPr="00F6097F" w:rsidRDefault="002C0962" w:rsidP="00F6097F">
      <w:pPr>
        <w:pStyle w:val="BodyText"/>
      </w:pPr>
      <w:r w:rsidRPr="00F6097F">
        <w:t>} //4</w:t>
      </w:r>
    </w:p>
    <w:p w:rsidR="002C0962" w:rsidRPr="00F6097F" w:rsidRDefault="002C0962" w:rsidP="00F6097F">
      <w:pPr>
        <w:pStyle w:val="BodyText"/>
      </w:pPr>
      <w:r w:rsidRPr="00F6097F">
        <w:t>if (maxr &gt;20.00 &amp;&amp;maxr &lt;40.00) {</w:t>
      </w:r>
    </w:p>
    <w:p w:rsidR="002C0962" w:rsidRPr="00F6097F" w:rsidRDefault="002C0962" w:rsidP="00F6097F">
      <w:pPr>
        <w:pStyle w:val="BodyText"/>
      </w:pPr>
      <w:r w:rsidRPr="00F6097F">
        <w:t>gv = 3;</w:t>
      </w:r>
    </w:p>
    <w:p w:rsidR="002C0962" w:rsidRPr="00F6097F" w:rsidRDefault="002C0962" w:rsidP="00F6097F">
      <w:pPr>
        <w:pStyle w:val="BodyText"/>
      </w:pPr>
      <w:r w:rsidRPr="00F6097F">
        <w:t>} //8</w:t>
      </w:r>
    </w:p>
    <w:p w:rsidR="002C0962" w:rsidRPr="00F6097F" w:rsidRDefault="002C0962" w:rsidP="00F6097F">
      <w:pPr>
        <w:pStyle w:val="BodyText"/>
      </w:pPr>
      <w:r w:rsidRPr="00F6097F">
        <w:t>if (maxr &gt;40.00 &amp;&amp;maxr &lt;80.00) {</w:t>
      </w:r>
    </w:p>
    <w:p w:rsidR="002C0962" w:rsidRPr="00F6097F" w:rsidRDefault="002C0962" w:rsidP="00F6097F">
      <w:pPr>
        <w:pStyle w:val="BodyText"/>
      </w:pPr>
      <w:r w:rsidRPr="00F6097F">
        <w:t>gv = 5;</w:t>
      </w:r>
    </w:p>
    <w:p w:rsidR="002C0962" w:rsidRPr="00F6097F" w:rsidRDefault="002C0962" w:rsidP="00F6097F">
      <w:pPr>
        <w:pStyle w:val="BodyText"/>
      </w:pPr>
      <w:r w:rsidRPr="00F6097F">
        <w:t>} //16</w:t>
      </w:r>
    </w:p>
    <w:p w:rsidR="002C0962" w:rsidRPr="00F6097F" w:rsidRDefault="002C0962" w:rsidP="00F6097F">
      <w:pPr>
        <w:pStyle w:val="BodyText"/>
      </w:pPr>
      <w:r w:rsidRPr="00F6097F">
        <w:t>if (maxr &gt;80.00 &amp;&amp;maxr &lt;256.00) {</w:t>
      </w:r>
    </w:p>
    <w:p w:rsidR="002C0962" w:rsidRPr="00F6097F" w:rsidRDefault="002C0962" w:rsidP="00F6097F">
      <w:pPr>
        <w:pStyle w:val="BodyText"/>
      </w:pPr>
      <w:r w:rsidRPr="00F6097F">
        <w:t>gv = 8;</w:t>
      </w:r>
    </w:p>
    <w:p w:rsidR="002C0962" w:rsidRPr="00F6097F" w:rsidRDefault="002C0962" w:rsidP="00F6097F">
      <w:pPr>
        <w:pStyle w:val="BodyText"/>
      </w:pPr>
      <w:r w:rsidRPr="00F6097F">
        <w:t>} //32</w:t>
      </w:r>
    </w:p>
    <w:p w:rsidR="002C0962" w:rsidRPr="00F6097F" w:rsidRDefault="002C0962" w:rsidP="00F6097F">
      <w:pPr>
        <w:pStyle w:val="BodyText"/>
      </w:pPr>
    </w:p>
    <w:p w:rsidR="002C0962" w:rsidRPr="00F6097F" w:rsidRDefault="002C0962" w:rsidP="00F6097F">
      <w:pPr>
        <w:pStyle w:val="BodyText"/>
      </w:pPr>
    </w:p>
    <w:p w:rsidR="002C0962" w:rsidRPr="00F6097F" w:rsidRDefault="002C0962" w:rsidP="00F6097F">
      <w:pPr>
        <w:pStyle w:val="BodyText"/>
      </w:pPr>
      <w:r w:rsidRPr="00F6097F">
        <w:t>mxr = 8.16f;</w:t>
      </w:r>
    </w:p>
    <w:p w:rsidR="002C0962" w:rsidRPr="00F6097F" w:rsidRDefault="002C0962" w:rsidP="00F6097F">
      <w:pPr>
        <w:pStyle w:val="BodyText"/>
      </w:pPr>
    </w:p>
    <w:p w:rsidR="002C0962" w:rsidRPr="00F6097F" w:rsidRDefault="002C0962" w:rsidP="00F6097F">
      <w:pPr>
        <w:pStyle w:val="BodyText"/>
      </w:pPr>
      <w:r w:rsidRPr="00F6097F">
        <w:t>} else if (id == 2) {</w:t>
      </w:r>
    </w:p>
    <w:p w:rsidR="002C0962" w:rsidRPr="00F6097F" w:rsidRDefault="002C0962" w:rsidP="00F6097F">
      <w:pPr>
        <w:pStyle w:val="BodyText"/>
      </w:pPr>
      <w:r w:rsidRPr="00F6097F">
        <w:t>Toast.makeText(Level.this, "Senstivity level = 2.", Toast.LENGTH_LONG).show();</w:t>
      </w:r>
    </w:p>
    <w:p w:rsidR="002C0962" w:rsidRPr="00F6097F" w:rsidRDefault="002C0962" w:rsidP="00F6097F">
      <w:pPr>
        <w:pStyle w:val="BodyText"/>
      </w:pPr>
    </w:p>
    <w:p w:rsidR="002C0962" w:rsidRPr="00F6097F" w:rsidRDefault="002C0962" w:rsidP="00F6097F">
      <w:pPr>
        <w:pStyle w:val="BodyText"/>
      </w:pPr>
      <w:r w:rsidRPr="00F6097F">
        <w:t>vibrateThreshold = maxr * 1.50;</w:t>
      </w:r>
    </w:p>
    <w:p w:rsidR="002C0962" w:rsidRPr="00F6097F" w:rsidRDefault="002C0962" w:rsidP="00F6097F">
      <w:pPr>
        <w:pStyle w:val="BodyText"/>
      </w:pPr>
    </w:p>
    <w:p w:rsidR="002C0962" w:rsidRPr="00F6097F" w:rsidRDefault="002C0962" w:rsidP="00F6097F">
      <w:pPr>
        <w:pStyle w:val="BodyText"/>
      </w:pPr>
      <w:r w:rsidRPr="00F6097F">
        <w:t>if (maxr &gt;00.00 &amp;&amp;maxr &lt;20.00) {</w:t>
      </w:r>
    </w:p>
    <w:p w:rsidR="002C0962" w:rsidRPr="00F6097F" w:rsidRDefault="002C0962" w:rsidP="00F6097F">
      <w:pPr>
        <w:pStyle w:val="BodyText"/>
      </w:pPr>
      <w:r w:rsidRPr="00F6097F">
        <w:t>gv = 3;</w:t>
      </w:r>
    </w:p>
    <w:p w:rsidR="002C0962" w:rsidRPr="00F6097F" w:rsidRDefault="002C0962" w:rsidP="00F6097F">
      <w:pPr>
        <w:pStyle w:val="BodyText"/>
      </w:pPr>
      <w:r w:rsidRPr="00F6097F">
        <w:t>} //4</w:t>
      </w:r>
    </w:p>
    <w:p w:rsidR="002C0962" w:rsidRPr="00F6097F" w:rsidRDefault="002C0962" w:rsidP="00F6097F">
      <w:pPr>
        <w:pStyle w:val="BodyText"/>
      </w:pPr>
      <w:r w:rsidRPr="00F6097F">
        <w:t>if (maxr &gt;20.00 &amp;&amp;maxr &lt;40.00) {</w:t>
      </w:r>
    </w:p>
    <w:p w:rsidR="002C0962" w:rsidRDefault="002C0962" w:rsidP="00F6097F">
      <w:pPr>
        <w:pStyle w:val="BodyText"/>
      </w:pPr>
      <w:r w:rsidRPr="00F6097F">
        <w:t>gv = 5</w:t>
      </w:r>
      <w:r w:rsidR="00F6097F">
        <w:t>;</w:t>
      </w:r>
    </w:p>
    <w:p w:rsidR="00F6097F" w:rsidRPr="00F6097F" w:rsidRDefault="00F6097F" w:rsidP="00F6097F">
      <w:pPr>
        <w:pStyle w:val="BodyText"/>
      </w:pPr>
      <w:r w:rsidRPr="00F6097F">
        <w:t>} //8</w:t>
      </w:r>
    </w:p>
    <w:p w:rsidR="00F6097F" w:rsidRPr="00F6097F" w:rsidRDefault="00F6097F" w:rsidP="00F6097F">
      <w:pPr>
        <w:pStyle w:val="BodyText"/>
      </w:pPr>
      <w:r w:rsidRPr="00F6097F">
        <w:t>if (maxr &gt;40.00 &amp;&amp;maxr &lt;80.00) {</w:t>
      </w:r>
    </w:p>
    <w:p w:rsidR="00F6097F" w:rsidRPr="00F6097F" w:rsidRDefault="00F6097F" w:rsidP="00F6097F">
      <w:pPr>
        <w:pStyle w:val="BodyText"/>
      </w:pPr>
      <w:r w:rsidRPr="00F6097F">
        <w:t>gv = 10;</w:t>
      </w:r>
    </w:p>
    <w:p w:rsidR="00F6097F" w:rsidRPr="00F6097F" w:rsidRDefault="00F6097F" w:rsidP="00F6097F">
      <w:pPr>
        <w:pStyle w:val="BodyText"/>
      </w:pPr>
      <w:r w:rsidRPr="00F6097F">
        <w:t>} //16</w:t>
      </w:r>
    </w:p>
    <w:p w:rsidR="00F6097F" w:rsidRPr="00F6097F" w:rsidRDefault="00F6097F" w:rsidP="00F6097F">
      <w:pPr>
        <w:pStyle w:val="BodyText"/>
      </w:pPr>
      <w:r w:rsidRPr="00F6097F">
        <w:t>if (maxr &gt;80.00 &amp;&amp;maxr &lt;256.00) {</w:t>
      </w:r>
    </w:p>
    <w:p w:rsidR="00F6097F" w:rsidRPr="00F6097F" w:rsidRDefault="00F6097F" w:rsidP="00F6097F">
      <w:pPr>
        <w:pStyle w:val="BodyText"/>
      </w:pPr>
      <w:r w:rsidRPr="00F6097F">
        <w:t>gv = 15;</w:t>
      </w:r>
    </w:p>
    <w:p w:rsidR="00F6097F" w:rsidRPr="00F6097F" w:rsidRDefault="00F6097F" w:rsidP="00F6097F">
      <w:pPr>
        <w:pStyle w:val="BodyText"/>
      </w:pPr>
      <w:r w:rsidRPr="00F6097F">
        <w:t>} //32</w:t>
      </w:r>
    </w:p>
    <w:p w:rsidR="00F6097F" w:rsidRPr="00F6097F" w:rsidRDefault="00F6097F" w:rsidP="00F6097F">
      <w:pPr>
        <w:pStyle w:val="BodyText"/>
      </w:pPr>
    </w:p>
    <w:p w:rsidR="00F6097F" w:rsidRPr="00F6097F" w:rsidRDefault="00F6097F" w:rsidP="00F6097F">
      <w:pPr>
        <w:pStyle w:val="BodyText"/>
      </w:pPr>
      <w:r w:rsidRPr="00F6097F">
        <w:t>mxr = 6.53f;</w:t>
      </w:r>
    </w:p>
    <w:p w:rsidR="00F6097F" w:rsidRDefault="00F6097F" w:rsidP="00F6097F">
      <w:pPr>
        <w:pStyle w:val="BodyText"/>
        <w:sectPr w:rsidR="00F6097F" w:rsidSect="00AF5BB4">
          <w:pgSz w:w="12240" w:h="15840"/>
          <w:pgMar w:top="1500" w:right="1100" w:bottom="1200" w:left="1100" w:header="0" w:footer="932" w:gutter="0"/>
          <w:cols w:space="720"/>
        </w:sectPr>
      </w:pPr>
    </w:p>
    <w:p w:rsidR="002C0962" w:rsidRPr="00F6097F" w:rsidRDefault="002C0962" w:rsidP="00F6097F">
      <w:pPr>
        <w:pStyle w:val="BodyText"/>
      </w:pPr>
      <w:r w:rsidRPr="00F6097F">
        <w:lastRenderedPageBreak/>
        <w:t>} else if (id == 3) {</w:t>
      </w:r>
    </w:p>
    <w:p w:rsidR="002C0962" w:rsidRPr="00F6097F" w:rsidRDefault="002C0962" w:rsidP="00F6097F">
      <w:pPr>
        <w:pStyle w:val="BodyText"/>
      </w:pPr>
      <w:r w:rsidRPr="00F6097F">
        <w:t>Toast.makeText(Level.this, "Senstivity level = 3.", Toast.LENGTH_LONG).show();</w:t>
      </w:r>
    </w:p>
    <w:p w:rsidR="002C0962" w:rsidRPr="00F6097F" w:rsidRDefault="002C0962" w:rsidP="00F6097F">
      <w:pPr>
        <w:pStyle w:val="BodyText"/>
      </w:pPr>
    </w:p>
    <w:p w:rsidR="002C0962" w:rsidRPr="00F6097F" w:rsidRDefault="002C0962" w:rsidP="00F6097F">
      <w:pPr>
        <w:pStyle w:val="BodyText"/>
      </w:pPr>
      <w:r w:rsidRPr="00F6097F">
        <w:t>vibrateThreshold = maxr * 2.25;</w:t>
      </w:r>
    </w:p>
    <w:p w:rsidR="002C0962" w:rsidRPr="00F6097F" w:rsidRDefault="002C0962" w:rsidP="00F6097F">
      <w:pPr>
        <w:pStyle w:val="BodyText"/>
      </w:pPr>
    </w:p>
    <w:p w:rsidR="002C0962" w:rsidRPr="00F6097F" w:rsidRDefault="002C0962" w:rsidP="00F6097F">
      <w:pPr>
        <w:pStyle w:val="BodyText"/>
      </w:pPr>
      <w:r w:rsidRPr="00F6097F">
        <w:t>if (maxr &gt;00.00 &amp;&amp;maxr &lt;20.00) {</w:t>
      </w:r>
    </w:p>
    <w:p w:rsidR="002C0962" w:rsidRPr="00F6097F" w:rsidRDefault="002C0962" w:rsidP="00F6097F">
      <w:pPr>
        <w:pStyle w:val="BodyText"/>
      </w:pPr>
      <w:r w:rsidRPr="00F6097F">
        <w:t>gv = 3;</w:t>
      </w:r>
    </w:p>
    <w:p w:rsidR="002C0962" w:rsidRPr="00F6097F" w:rsidRDefault="002C0962" w:rsidP="00F6097F">
      <w:pPr>
        <w:pStyle w:val="BodyText"/>
      </w:pPr>
      <w:r w:rsidRPr="00F6097F">
        <w:t>} //4</w:t>
      </w:r>
    </w:p>
    <w:p w:rsidR="002C0962" w:rsidRPr="00F6097F" w:rsidRDefault="002C0962" w:rsidP="00F6097F">
      <w:pPr>
        <w:pStyle w:val="BodyText"/>
      </w:pPr>
      <w:r w:rsidRPr="00F6097F">
        <w:t>if (maxr &gt;20.00 &amp;&amp;maxr &lt;40.00) {</w:t>
      </w:r>
    </w:p>
    <w:p w:rsidR="002C0962" w:rsidRPr="00F6097F" w:rsidRDefault="002C0962" w:rsidP="00F6097F">
      <w:pPr>
        <w:pStyle w:val="BodyText"/>
      </w:pPr>
      <w:r w:rsidRPr="00F6097F">
        <w:t>gv = 7;</w:t>
      </w:r>
    </w:p>
    <w:p w:rsidR="002C0962" w:rsidRPr="00F6097F" w:rsidRDefault="002C0962" w:rsidP="00F6097F">
      <w:pPr>
        <w:pStyle w:val="BodyText"/>
      </w:pPr>
      <w:r w:rsidRPr="00F6097F">
        <w:t>} //8</w:t>
      </w:r>
    </w:p>
    <w:p w:rsidR="002C0962" w:rsidRPr="00F6097F" w:rsidRDefault="002C0962" w:rsidP="00F6097F">
      <w:pPr>
        <w:pStyle w:val="BodyText"/>
      </w:pPr>
      <w:r w:rsidRPr="00F6097F">
        <w:t>if (maxr &gt;40.00 &amp;&amp;maxr &lt;80.00) {</w:t>
      </w:r>
    </w:p>
    <w:p w:rsidR="002C0962" w:rsidRPr="00F6097F" w:rsidRDefault="002C0962" w:rsidP="00F6097F">
      <w:pPr>
        <w:pStyle w:val="BodyText"/>
      </w:pPr>
      <w:r w:rsidRPr="00F6097F">
        <w:t>gv = 12;</w:t>
      </w:r>
    </w:p>
    <w:p w:rsidR="002C0962" w:rsidRPr="00F6097F" w:rsidRDefault="002C0962" w:rsidP="00F6097F">
      <w:pPr>
        <w:pStyle w:val="BodyText"/>
      </w:pPr>
      <w:r w:rsidRPr="00F6097F">
        <w:t>} //16</w:t>
      </w:r>
    </w:p>
    <w:p w:rsidR="002C0962" w:rsidRPr="00F6097F" w:rsidRDefault="002C0962" w:rsidP="00F6097F">
      <w:pPr>
        <w:pStyle w:val="BodyText"/>
      </w:pPr>
      <w:r w:rsidRPr="00F6097F">
        <w:t>if (maxr &gt;80.00 &amp;&amp;maxr &lt;256.00) {</w:t>
      </w:r>
    </w:p>
    <w:p w:rsidR="002C0962" w:rsidRPr="00F6097F" w:rsidRDefault="002C0962" w:rsidP="00F6097F">
      <w:pPr>
        <w:pStyle w:val="BodyText"/>
      </w:pPr>
      <w:r w:rsidRPr="00F6097F">
        <w:t>gv = 18;</w:t>
      </w:r>
    </w:p>
    <w:p w:rsidR="002C0962" w:rsidRPr="00F6097F" w:rsidRDefault="002C0962" w:rsidP="00F6097F">
      <w:pPr>
        <w:pStyle w:val="BodyText"/>
      </w:pPr>
      <w:r w:rsidRPr="00F6097F">
        <w:t>} //32</w:t>
      </w:r>
    </w:p>
    <w:p w:rsidR="002C0962" w:rsidRPr="00F6097F" w:rsidRDefault="002C0962" w:rsidP="00F6097F">
      <w:pPr>
        <w:pStyle w:val="BodyText"/>
      </w:pPr>
    </w:p>
    <w:p w:rsidR="002C0962" w:rsidRPr="00F6097F" w:rsidRDefault="002C0962" w:rsidP="00F6097F">
      <w:pPr>
        <w:pStyle w:val="BodyText"/>
      </w:pPr>
      <w:r w:rsidRPr="00F6097F">
        <w:t>mxr = 4.9f;</w:t>
      </w:r>
    </w:p>
    <w:p w:rsidR="002C0962" w:rsidRPr="00F6097F" w:rsidRDefault="002C0962" w:rsidP="00F6097F">
      <w:pPr>
        <w:pStyle w:val="BodyText"/>
      </w:pPr>
    </w:p>
    <w:p w:rsidR="002C0962" w:rsidRPr="00F6097F" w:rsidRDefault="002C0962" w:rsidP="00F6097F">
      <w:pPr>
        <w:pStyle w:val="BodyText"/>
      </w:pPr>
    </w:p>
    <w:p w:rsidR="002C0962" w:rsidRPr="00F6097F" w:rsidRDefault="002C0962" w:rsidP="00F6097F">
      <w:pPr>
        <w:pStyle w:val="BodyText"/>
      </w:pPr>
      <w:r w:rsidRPr="00F6097F">
        <w:t>} else if (id == 4) {</w:t>
      </w:r>
    </w:p>
    <w:p w:rsidR="002C0962" w:rsidRPr="00F6097F" w:rsidRDefault="002C0962" w:rsidP="00F6097F">
      <w:pPr>
        <w:pStyle w:val="BodyText"/>
      </w:pPr>
      <w:r w:rsidRPr="00F6097F">
        <w:t>Toast.makeText(Level.this, "Senstivity level = 4.", Toast.LENGTH_LONG).show();</w:t>
      </w:r>
    </w:p>
    <w:p w:rsidR="002C0962" w:rsidRPr="00F6097F" w:rsidRDefault="002C0962" w:rsidP="00F6097F">
      <w:pPr>
        <w:pStyle w:val="BodyText"/>
      </w:pPr>
    </w:p>
    <w:p w:rsidR="002C0962" w:rsidRDefault="002C0962" w:rsidP="003E2F02">
      <w:pPr>
        <w:pStyle w:val="BodyText"/>
      </w:pPr>
      <w:r w:rsidRPr="00F6097F">
        <w:t>vibrateThreshold = maxr * 2.50</w:t>
      </w:r>
      <w:r w:rsidR="003E2F02">
        <w:t>;</w:t>
      </w:r>
    </w:p>
    <w:p w:rsidR="003E2F02" w:rsidRDefault="003E2F02" w:rsidP="003E2F02">
      <w:pPr>
        <w:pStyle w:val="BodyText"/>
      </w:pPr>
    </w:p>
    <w:p w:rsidR="003E2F02" w:rsidRDefault="003E2F02" w:rsidP="003E2F02">
      <w:pPr>
        <w:pStyle w:val="BodyText"/>
      </w:pPr>
    </w:p>
    <w:p w:rsidR="003E2F02" w:rsidRPr="003E2F02" w:rsidRDefault="003E2F02" w:rsidP="003E2F02">
      <w:pPr>
        <w:pStyle w:val="BodyText"/>
      </w:pPr>
      <w:r w:rsidRPr="003E2F02">
        <w:t>if (maxr &gt;00.00 &amp;&amp;maxr &lt;20.00) {</w:t>
      </w:r>
    </w:p>
    <w:p w:rsidR="003E2F02" w:rsidRPr="003E2F02" w:rsidRDefault="003E2F02" w:rsidP="003E2F02">
      <w:pPr>
        <w:pStyle w:val="BodyText"/>
      </w:pPr>
      <w:r w:rsidRPr="003E2F02">
        <w:t>gv = 5;</w:t>
      </w:r>
    </w:p>
    <w:p w:rsidR="003E2F02" w:rsidRPr="003E2F02" w:rsidRDefault="003E2F02" w:rsidP="003E2F02">
      <w:pPr>
        <w:pStyle w:val="BodyText"/>
      </w:pPr>
      <w:r w:rsidRPr="003E2F02">
        <w:t>} //4</w:t>
      </w:r>
    </w:p>
    <w:p w:rsidR="003E2F02" w:rsidRPr="003E2F02" w:rsidRDefault="003E2F02" w:rsidP="003E2F02">
      <w:pPr>
        <w:pStyle w:val="BodyText"/>
      </w:pPr>
      <w:r w:rsidRPr="003E2F02">
        <w:t>if (maxr &gt;20.00 &amp;&amp;maxr &lt;40.00) {</w:t>
      </w:r>
    </w:p>
    <w:p w:rsidR="003E2F02" w:rsidRPr="003E2F02" w:rsidRDefault="003E2F02" w:rsidP="003E2F02">
      <w:pPr>
        <w:pStyle w:val="BodyText"/>
      </w:pPr>
      <w:r w:rsidRPr="003E2F02">
        <w:t>gv = 10;</w:t>
      </w:r>
    </w:p>
    <w:p w:rsidR="003E2F02" w:rsidRPr="003E2F02" w:rsidRDefault="003E2F02" w:rsidP="003E2F02">
      <w:pPr>
        <w:pStyle w:val="BodyText"/>
      </w:pPr>
      <w:r w:rsidRPr="003E2F02">
        <w:t>} //8</w:t>
      </w:r>
    </w:p>
    <w:p w:rsidR="003E2F02" w:rsidRPr="003E2F02" w:rsidRDefault="003E2F02" w:rsidP="003E2F02">
      <w:pPr>
        <w:pStyle w:val="BodyText"/>
      </w:pPr>
      <w:r w:rsidRPr="003E2F02">
        <w:t>if (maxr &gt;40.00 &amp;&amp;maxr &lt;80.00) {</w:t>
      </w:r>
    </w:p>
    <w:p w:rsidR="003E2F02" w:rsidRPr="003E2F02" w:rsidRDefault="003E2F02" w:rsidP="003E2F02">
      <w:pPr>
        <w:pStyle w:val="BodyText"/>
      </w:pPr>
      <w:r w:rsidRPr="003E2F02">
        <w:t>gv = 16;</w:t>
      </w:r>
    </w:p>
    <w:p w:rsidR="003E2F02" w:rsidRPr="003E2F02" w:rsidRDefault="003E2F02" w:rsidP="003E2F02">
      <w:pPr>
        <w:pStyle w:val="BodyText"/>
      </w:pPr>
      <w:r w:rsidRPr="003E2F02">
        <w:t>} //16</w:t>
      </w:r>
    </w:p>
    <w:p w:rsidR="003E2F02" w:rsidRPr="003E2F02" w:rsidRDefault="003E2F02" w:rsidP="003E2F02">
      <w:pPr>
        <w:pStyle w:val="BodyText"/>
      </w:pPr>
      <w:r w:rsidRPr="003E2F02">
        <w:t>if (maxr &gt;80.00 &amp;&amp;maxr &lt;256.00) {</w:t>
      </w:r>
    </w:p>
    <w:p w:rsidR="003E2F02" w:rsidRPr="003E2F02" w:rsidRDefault="003E2F02" w:rsidP="003E2F02">
      <w:pPr>
        <w:pStyle w:val="BodyText"/>
      </w:pPr>
      <w:r w:rsidRPr="003E2F02">
        <w:t>gv = 23;</w:t>
      </w:r>
    </w:p>
    <w:p w:rsidR="003E2F02" w:rsidRPr="003E2F02" w:rsidRDefault="003E2F02" w:rsidP="003E2F02">
      <w:pPr>
        <w:pStyle w:val="BodyText"/>
      </w:pPr>
      <w:r w:rsidRPr="003E2F02">
        <w:t>} //32</w:t>
      </w:r>
    </w:p>
    <w:p w:rsidR="003E2F02" w:rsidRPr="003E2F02" w:rsidRDefault="003E2F02" w:rsidP="003E2F02">
      <w:pPr>
        <w:pStyle w:val="BodyText"/>
      </w:pPr>
    </w:p>
    <w:p w:rsidR="003E2F02" w:rsidRDefault="003E2F02" w:rsidP="003E2F02">
      <w:pPr>
        <w:pStyle w:val="BodyText"/>
        <w:sectPr w:rsidR="003E2F02" w:rsidSect="00AF5BB4">
          <w:pgSz w:w="12240" w:h="15840"/>
          <w:pgMar w:top="1360" w:right="1100" w:bottom="1200" w:left="1100" w:header="0" w:footer="932" w:gutter="0"/>
          <w:cols w:space="720"/>
        </w:sectPr>
      </w:pPr>
      <w:r w:rsidRPr="003E2F02">
        <w:t>mxr = 4.00f;</w:t>
      </w:r>
    </w:p>
    <w:p w:rsidR="002C0962" w:rsidRPr="003E2F02" w:rsidRDefault="002C0962" w:rsidP="003E2F02">
      <w:pPr>
        <w:pStyle w:val="BodyText"/>
      </w:pPr>
      <w:r w:rsidRPr="003E2F02">
        <w:lastRenderedPageBreak/>
        <w:t>} else if (id == 5) {</w:t>
      </w:r>
    </w:p>
    <w:p w:rsidR="002C0962" w:rsidRPr="003E2F02" w:rsidRDefault="002C0962" w:rsidP="003E2F02">
      <w:pPr>
        <w:pStyle w:val="BodyText"/>
      </w:pPr>
      <w:r w:rsidRPr="003E2F02">
        <w:t>Toast.makeText(Level.this, "Senstivity level = 5.", Toast.LENGTH_LONG).show();</w:t>
      </w:r>
    </w:p>
    <w:p w:rsidR="002C0962" w:rsidRPr="003E2F02" w:rsidRDefault="002C0962" w:rsidP="003E2F02">
      <w:pPr>
        <w:pStyle w:val="BodyText"/>
      </w:pPr>
    </w:p>
    <w:p w:rsidR="002C0962" w:rsidRPr="003E2F02" w:rsidRDefault="002C0962" w:rsidP="003E2F02">
      <w:pPr>
        <w:pStyle w:val="BodyText"/>
      </w:pPr>
      <w:r w:rsidRPr="003E2F02">
        <w:t>vibrateThreshold = maxr * 3.00;</w:t>
      </w:r>
    </w:p>
    <w:p w:rsidR="002C0962" w:rsidRPr="003E2F02" w:rsidRDefault="002C0962" w:rsidP="003E2F02">
      <w:pPr>
        <w:pStyle w:val="BodyText"/>
      </w:pPr>
    </w:p>
    <w:p w:rsidR="002C0962" w:rsidRPr="003E2F02" w:rsidRDefault="002C0962" w:rsidP="003E2F02">
      <w:pPr>
        <w:pStyle w:val="BodyText"/>
      </w:pPr>
      <w:r w:rsidRPr="003E2F02">
        <w:t>if (maxr &gt;00.00 &amp;&amp;maxr &lt;20.00) {</w:t>
      </w:r>
    </w:p>
    <w:p w:rsidR="002C0962" w:rsidRPr="003E2F02" w:rsidRDefault="002C0962" w:rsidP="003E2F02">
      <w:pPr>
        <w:pStyle w:val="BodyText"/>
      </w:pPr>
      <w:r w:rsidRPr="003E2F02">
        <w:t>gv = 6;</w:t>
      </w:r>
    </w:p>
    <w:p w:rsidR="002C0962" w:rsidRPr="003E2F02" w:rsidRDefault="002C0962" w:rsidP="003E2F02">
      <w:pPr>
        <w:pStyle w:val="BodyText"/>
      </w:pPr>
      <w:r w:rsidRPr="003E2F02">
        <w:t>} //4</w:t>
      </w:r>
    </w:p>
    <w:p w:rsidR="002C0962" w:rsidRPr="003E2F02" w:rsidRDefault="002C0962" w:rsidP="003E2F02">
      <w:pPr>
        <w:pStyle w:val="BodyText"/>
      </w:pPr>
      <w:r w:rsidRPr="003E2F02">
        <w:t>if (maxr &gt;20.00 &amp;&amp;maxr &lt;40.00) {</w:t>
      </w:r>
    </w:p>
    <w:p w:rsidR="002C0962" w:rsidRPr="003E2F02" w:rsidRDefault="002C0962" w:rsidP="003E2F02">
      <w:pPr>
        <w:pStyle w:val="BodyText"/>
      </w:pPr>
      <w:r w:rsidRPr="003E2F02">
        <w:t>gv = 12;</w:t>
      </w:r>
    </w:p>
    <w:p w:rsidR="002C0962" w:rsidRPr="003E2F02" w:rsidRDefault="002C0962" w:rsidP="003E2F02">
      <w:pPr>
        <w:pStyle w:val="BodyText"/>
      </w:pPr>
      <w:r w:rsidRPr="003E2F02">
        <w:t>} //8</w:t>
      </w:r>
    </w:p>
    <w:p w:rsidR="002C0962" w:rsidRPr="003E2F02" w:rsidRDefault="002C0962" w:rsidP="003E2F02">
      <w:pPr>
        <w:pStyle w:val="BodyText"/>
      </w:pPr>
      <w:r w:rsidRPr="003E2F02">
        <w:t>if (maxr &gt;40.00 &amp;&amp;maxr &lt;80.00) {</w:t>
      </w:r>
    </w:p>
    <w:p w:rsidR="002C0962" w:rsidRPr="003E2F02" w:rsidRDefault="002C0962" w:rsidP="003E2F02">
      <w:pPr>
        <w:pStyle w:val="BodyText"/>
      </w:pPr>
      <w:r w:rsidRPr="003E2F02">
        <w:t>gv = 18;</w:t>
      </w:r>
    </w:p>
    <w:p w:rsidR="002C0962" w:rsidRPr="003E2F02" w:rsidRDefault="002C0962" w:rsidP="003E2F02">
      <w:pPr>
        <w:pStyle w:val="BodyText"/>
      </w:pPr>
      <w:r w:rsidRPr="003E2F02">
        <w:t>} //16</w:t>
      </w:r>
    </w:p>
    <w:p w:rsidR="002C0962" w:rsidRPr="003E2F02" w:rsidRDefault="002C0962" w:rsidP="003E2F02">
      <w:pPr>
        <w:pStyle w:val="BodyText"/>
      </w:pPr>
      <w:r w:rsidRPr="003E2F02">
        <w:t>if (maxr &gt;80.00 &amp;&amp;maxr &lt;256.00) {</w:t>
      </w:r>
    </w:p>
    <w:p w:rsidR="002C0962" w:rsidRPr="003E2F02" w:rsidRDefault="002C0962" w:rsidP="003E2F02">
      <w:pPr>
        <w:pStyle w:val="BodyText"/>
      </w:pPr>
      <w:r w:rsidRPr="003E2F02">
        <w:t>gv = 25;</w:t>
      </w:r>
    </w:p>
    <w:p w:rsidR="002C0962" w:rsidRPr="003E2F02" w:rsidRDefault="002C0962" w:rsidP="003E2F02">
      <w:pPr>
        <w:pStyle w:val="BodyText"/>
      </w:pPr>
      <w:r w:rsidRPr="003E2F02">
        <w:t>} //32</w:t>
      </w:r>
    </w:p>
    <w:p w:rsidR="002C0962" w:rsidRPr="003E2F02" w:rsidRDefault="002C0962" w:rsidP="003E2F02">
      <w:pPr>
        <w:pStyle w:val="BodyText"/>
      </w:pPr>
    </w:p>
    <w:p w:rsidR="002C0962" w:rsidRPr="003E2F02" w:rsidRDefault="002C0962" w:rsidP="003E2F02">
      <w:pPr>
        <w:pStyle w:val="BodyText"/>
      </w:pPr>
      <w:r w:rsidRPr="003E2F02">
        <w:t>mxr = 3.00f;</w:t>
      </w:r>
    </w:p>
    <w:p w:rsidR="002C0962" w:rsidRPr="003E2F02" w:rsidRDefault="002C0962" w:rsidP="003E2F02">
      <w:pPr>
        <w:pStyle w:val="BodyText"/>
      </w:pPr>
    </w:p>
    <w:p w:rsidR="002C0962" w:rsidRPr="003E2F02" w:rsidRDefault="002C0962" w:rsidP="003E2F02">
      <w:pPr>
        <w:pStyle w:val="BodyText"/>
      </w:pPr>
    </w:p>
    <w:p w:rsidR="002C0962" w:rsidRPr="003E2F02" w:rsidRDefault="002C0962" w:rsidP="003E2F02">
      <w:pPr>
        <w:pStyle w:val="BodyText"/>
      </w:pPr>
      <w:r w:rsidRPr="003E2F02">
        <w:t>} else {</w:t>
      </w:r>
    </w:p>
    <w:p w:rsidR="002C0962" w:rsidRDefault="002C0962" w:rsidP="002C0962">
      <w:pPr>
        <w:widowControl/>
        <w:autoSpaceDE/>
        <w:autoSpaceDN/>
        <w:rPr>
          <w:sz w:val="24"/>
        </w:rPr>
      </w:pPr>
    </w:p>
    <w:p w:rsidR="004455F6" w:rsidRDefault="004455F6" w:rsidP="002C0962">
      <w:pPr>
        <w:widowControl/>
        <w:autoSpaceDE/>
        <w:autoSpaceDN/>
        <w:rPr>
          <w:sz w:val="24"/>
        </w:rPr>
      </w:pPr>
    </w:p>
    <w:p w:rsidR="004455F6" w:rsidRPr="004455F6" w:rsidRDefault="004455F6" w:rsidP="004455F6">
      <w:pPr>
        <w:pStyle w:val="BodyText"/>
      </w:pPr>
      <w:r w:rsidRPr="004455F6">
        <w:t>vibrateThreshold = maxr * 2.25;</w:t>
      </w:r>
    </w:p>
    <w:p w:rsidR="004455F6" w:rsidRPr="004455F6" w:rsidRDefault="004455F6" w:rsidP="004455F6">
      <w:pPr>
        <w:pStyle w:val="BodyText"/>
      </w:pPr>
    </w:p>
    <w:p w:rsidR="004455F6" w:rsidRPr="004455F6" w:rsidRDefault="004455F6" w:rsidP="004455F6">
      <w:pPr>
        <w:pStyle w:val="BodyText"/>
      </w:pPr>
      <w:r w:rsidRPr="004455F6">
        <w:t>if (maxr &gt;00.00 &amp;&amp;maxr &lt;20.00) {</w:t>
      </w:r>
    </w:p>
    <w:p w:rsidR="004455F6" w:rsidRPr="004455F6" w:rsidRDefault="004455F6" w:rsidP="004455F6">
      <w:pPr>
        <w:pStyle w:val="BodyText"/>
      </w:pPr>
      <w:r w:rsidRPr="004455F6">
        <w:t>gv = 4;</w:t>
      </w:r>
    </w:p>
    <w:p w:rsidR="004455F6" w:rsidRPr="004455F6" w:rsidRDefault="004455F6" w:rsidP="004455F6">
      <w:pPr>
        <w:pStyle w:val="BodyText"/>
      </w:pPr>
      <w:r w:rsidRPr="004455F6">
        <w:t>} //4</w:t>
      </w:r>
    </w:p>
    <w:p w:rsidR="004455F6" w:rsidRPr="004455F6" w:rsidRDefault="004455F6" w:rsidP="004455F6">
      <w:pPr>
        <w:pStyle w:val="BodyText"/>
      </w:pPr>
      <w:r w:rsidRPr="004455F6">
        <w:t>if (maxr &gt;20.00 &amp;&amp;maxr &lt;40.00) {</w:t>
      </w:r>
    </w:p>
    <w:p w:rsidR="004455F6" w:rsidRPr="004455F6" w:rsidRDefault="004455F6" w:rsidP="004455F6">
      <w:pPr>
        <w:pStyle w:val="BodyText"/>
      </w:pPr>
      <w:r w:rsidRPr="004455F6">
        <w:t>gv = 8;</w:t>
      </w:r>
    </w:p>
    <w:p w:rsidR="004455F6" w:rsidRPr="004455F6" w:rsidRDefault="004455F6" w:rsidP="004455F6">
      <w:pPr>
        <w:pStyle w:val="BodyText"/>
      </w:pPr>
      <w:r w:rsidRPr="004455F6">
        <w:t>} //8</w:t>
      </w:r>
    </w:p>
    <w:p w:rsidR="004455F6" w:rsidRPr="004455F6" w:rsidRDefault="004455F6" w:rsidP="004455F6">
      <w:pPr>
        <w:pStyle w:val="BodyText"/>
      </w:pPr>
      <w:r w:rsidRPr="004455F6">
        <w:t>if (maxr &gt;40.00 &amp;&amp;maxr &lt;80.00) {</w:t>
      </w:r>
    </w:p>
    <w:p w:rsidR="004455F6" w:rsidRPr="004455F6" w:rsidRDefault="004455F6" w:rsidP="004455F6">
      <w:pPr>
        <w:pStyle w:val="BodyText"/>
      </w:pPr>
      <w:r w:rsidRPr="004455F6">
        <w:t>gv = 14;</w:t>
      </w:r>
    </w:p>
    <w:p w:rsidR="004455F6" w:rsidRPr="004455F6" w:rsidRDefault="004455F6" w:rsidP="004455F6">
      <w:pPr>
        <w:pStyle w:val="BodyText"/>
      </w:pPr>
      <w:r w:rsidRPr="004455F6">
        <w:t>} //16</w:t>
      </w:r>
    </w:p>
    <w:p w:rsidR="004455F6" w:rsidRPr="004455F6" w:rsidRDefault="004455F6" w:rsidP="004455F6">
      <w:pPr>
        <w:pStyle w:val="BodyText"/>
      </w:pPr>
      <w:r w:rsidRPr="004455F6">
        <w:t>if (maxr &gt;80.00 &amp;&amp;maxr &lt;256.00) {</w:t>
      </w:r>
    </w:p>
    <w:p w:rsidR="004455F6" w:rsidRPr="004455F6" w:rsidRDefault="004455F6" w:rsidP="004455F6">
      <w:pPr>
        <w:pStyle w:val="BodyText"/>
      </w:pPr>
      <w:r w:rsidRPr="004455F6">
        <w:t>gv = 21;</w:t>
      </w:r>
    </w:p>
    <w:p w:rsidR="004455F6" w:rsidRPr="004455F6" w:rsidRDefault="004455F6" w:rsidP="004455F6">
      <w:pPr>
        <w:pStyle w:val="BodyText"/>
      </w:pPr>
      <w:r w:rsidRPr="004455F6">
        <w:t>} //32</w:t>
      </w:r>
    </w:p>
    <w:p w:rsidR="004455F6" w:rsidRDefault="004455F6" w:rsidP="002C0962">
      <w:pPr>
        <w:widowControl/>
        <w:autoSpaceDE/>
        <w:autoSpaceDN/>
        <w:rPr>
          <w:sz w:val="24"/>
        </w:rPr>
      </w:pPr>
    </w:p>
    <w:p w:rsidR="004455F6" w:rsidRPr="004455F6" w:rsidRDefault="004455F6" w:rsidP="004455F6">
      <w:pPr>
        <w:pStyle w:val="BodyText"/>
      </w:pPr>
    </w:p>
    <w:p w:rsidR="004455F6" w:rsidRPr="004455F6" w:rsidRDefault="004455F6" w:rsidP="004455F6">
      <w:pPr>
        <w:pStyle w:val="BodyText"/>
      </w:pPr>
      <w:r w:rsidRPr="004455F6">
        <w:t>mxr = 4.9f;</w:t>
      </w:r>
    </w:p>
    <w:p w:rsidR="004455F6" w:rsidRPr="004455F6" w:rsidRDefault="004455F6" w:rsidP="004455F6">
      <w:pPr>
        <w:pStyle w:val="BodyText"/>
      </w:pPr>
    </w:p>
    <w:p w:rsidR="004455F6" w:rsidRPr="004455F6" w:rsidRDefault="004455F6" w:rsidP="004455F6">
      <w:pPr>
        <w:pStyle w:val="BodyText"/>
      </w:pPr>
    </w:p>
    <w:p w:rsidR="004455F6" w:rsidRPr="004455F6" w:rsidRDefault="004455F6" w:rsidP="004455F6">
      <w:pPr>
        <w:pStyle w:val="BodyText"/>
      </w:pPr>
      <w:r w:rsidRPr="004455F6">
        <w:t>}</w:t>
      </w:r>
    </w:p>
    <w:p w:rsidR="004455F6" w:rsidRDefault="004455F6" w:rsidP="002C0962">
      <w:pPr>
        <w:widowControl/>
        <w:autoSpaceDE/>
        <w:autoSpaceDN/>
        <w:rPr>
          <w:sz w:val="24"/>
        </w:rPr>
        <w:sectPr w:rsidR="004455F6" w:rsidSect="00AF5BB4">
          <w:pgSz w:w="12240" w:h="15840"/>
          <w:pgMar w:top="1360" w:right="1100" w:bottom="1200" w:left="1100" w:header="0" w:footer="932" w:gutter="0"/>
          <w:cols w:space="720"/>
        </w:sectPr>
      </w:pPr>
    </w:p>
    <w:p w:rsidR="002C0962" w:rsidRPr="004455F6" w:rsidRDefault="002C0962" w:rsidP="004455F6">
      <w:pPr>
        <w:pStyle w:val="BodyText"/>
      </w:pPr>
    </w:p>
    <w:p w:rsidR="002C0962" w:rsidRPr="004455F6" w:rsidRDefault="002C0962" w:rsidP="004455F6">
      <w:pPr>
        <w:pStyle w:val="BodyText"/>
      </w:pPr>
      <w:r w:rsidRPr="004455F6">
        <w:t>Intent i = new Intent(Level.this, Trigger.class); i.putExtra("v", vibrateThreshold); i.putExtra("g", gv);</w:t>
      </w:r>
    </w:p>
    <w:p w:rsidR="002C0962" w:rsidRPr="004455F6" w:rsidRDefault="002C0962" w:rsidP="004455F6">
      <w:pPr>
        <w:pStyle w:val="BodyText"/>
      </w:pPr>
      <w:r w:rsidRPr="004455F6">
        <w:t>i.putExtra("mg", mxr);</w:t>
      </w:r>
    </w:p>
    <w:p w:rsidR="002C0962" w:rsidRPr="004455F6" w:rsidRDefault="002C0962" w:rsidP="004455F6">
      <w:pPr>
        <w:pStyle w:val="BodyText"/>
      </w:pPr>
      <w:r w:rsidRPr="004455F6">
        <w:t>// i.putExtra("gpsf", smsf);</w:t>
      </w:r>
    </w:p>
    <w:p w:rsidR="002C0962" w:rsidRPr="004455F6" w:rsidRDefault="002C0962" w:rsidP="004455F6">
      <w:pPr>
        <w:pStyle w:val="BodyText"/>
      </w:pPr>
      <w:r w:rsidRPr="004455F6">
        <w:t>// i.putExtra("pn", pn);</w:t>
      </w:r>
    </w:p>
    <w:p w:rsidR="002C0962" w:rsidRPr="004455F6" w:rsidRDefault="002C0962" w:rsidP="004455F6">
      <w:pPr>
        <w:pStyle w:val="BodyText"/>
      </w:pPr>
      <w:r w:rsidRPr="004455F6">
        <w:t>startActivity(i);</w:t>
      </w:r>
    </w:p>
    <w:p w:rsidR="002C0962" w:rsidRPr="004455F6" w:rsidRDefault="002C0962" w:rsidP="004455F6">
      <w:pPr>
        <w:pStyle w:val="BodyText"/>
      </w:pPr>
      <w:r w:rsidRPr="004455F6">
        <w:t>finish();</w:t>
      </w:r>
    </w:p>
    <w:p w:rsidR="002C0962" w:rsidRPr="004455F6" w:rsidRDefault="002C0962" w:rsidP="004455F6">
      <w:pPr>
        <w:pStyle w:val="BodyText"/>
      </w:pPr>
    </w:p>
    <w:p w:rsidR="002C0962" w:rsidRPr="004455F6" w:rsidRDefault="002C0962" w:rsidP="004455F6">
      <w:pPr>
        <w:pStyle w:val="BodyText"/>
      </w:pPr>
      <w:r w:rsidRPr="004455F6">
        <w:t>}</w:t>
      </w:r>
    </w:p>
    <w:p w:rsidR="002C0962" w:rsidRPr="004455F6" w:rsidRDefault="002C0962" w:rsidP="004455F6">
      <w:pPr>
        <w:pStyle w:val="BodyText"/>
      </w:pPr>
    </w:p>
    <w:p w:rsidR="002C0962" w:rsidRPr="004455F6" w:rsidRDefault="002C0962" w:rsidP="004455F6">
      <w:pPr>
        <w:pStyle w:val="BodyText"/>
      </w:pPr>
    </w:p>
    <w:p w:rsidR="002C0962" w:rsidRPr="004455F6" w:rsidRDefault="002C0962" w:rsidP="004455F6">
      <w:pPr>
        <w:pStyle w:val="BodyText"/>
      </w:pPr>
      <w:r w:rsidRPr="004455F6">
        <w:t>});</w:t>
      </w:r>
    </w:p>
    <w:p w:rsidR="002C0962" w:rsidRPr="004455F6" w:rsidRDefault="002C0962" w:rsidP="004455F6">
      <w:pPr>
        <w:pStyle w:val="BodyText"/>
      </w:pPr>
    </w:p>
    <w:p w:rsidR="002C0962" w:rsidRPr="004455F6" w:rsidRDefault="002C0962" w:rsidP="004455F6">
      <w:pPr>
        <w:pStyle w:val="BodyText"/>
      </w:pPr>
      <w:r w:rsidRPr="004455F6">
        <w:t>}</w:t>
      </w:r>
    </w:p>
    <w:p w:rsidR="002C0962" w:rsidRPr="004455F6" w:rsidRDefault="002C0962" w:rsidP="004455F6">
      <w:pPr>
        <w:pStyle w:val="BodyText"/>
      </w:pPr>
    </w:p>
    <w:p w:rsidR="002C0962" w:rsidRPr="004455F6" w:rsidRDefault="002C0962" w:rsidP="004455F6">
      <w:pPr>
        <w:pStyle w:val="BodyText"/>
      </w:pPr>
      <w:r w:rsidRPr="004455F6">
        <w:t>@Override</w:t>
      </w:r>
    </w:p>
    <w:p w:rsidR="002C0962" w:rsidRPr="004455F6" w:rsidRDefault="002C0962" w:rsidP="004455F6">
      <w:pPr>
        <w:pStyle w:val="BodyText"/>
      </w:pPr>
      <w:r w:rsidRPr="004455F6">
        <w:t>public void onSensorChanged(SensorEvent event) {</w:t>
      </w:r>
    </w:p>
    <w:p w:rsidR="002C0962" w:rsidRDefault="002C0962" w:rsidP="002C0962">
      <w:pPr>
        <w:widowControl/>
        <w:autoSpaceDE/>
        <w:autoSpaceDN/>
        <w:rPr>
          <w:sz w:val="24"/>
        </w:rPr>
      </w:pPr>
    </w:p>
    <w:p w:rsidR="004455F6" w:rsidRPr="004455F6" w:rsidRDefault="004455F6" w:rsidP="004455F6">
      <w:pPr>
        <w:pStyle w:val="BodyText"/>
      </w:pPr>
      <w:r w:rsidRPr="004455F6">
        <w:t>}</w:t>
      </w:r>
    </w:p>
    <w:p w:rsidR="004455F6" w:rsidRPr="004455F6" w:rsidRDefault="004455F6" w:rsidP="004455F6">
      <w:pPr>
        <w:pStyle w:val="BodyText"/>
      </w:pPr>
    </w:p>
    <w:p w:rsidR="004455F6" w:rsidRPr="004455F6" w:rsidRDefault="004455F6" w:rsidP="004455F6">
      <w:pPr>
        <w:pStyle w:val="BodyText"/>
      </w:pPr>
      <w:r w:rsidRPr="004455F6">
        <w:t>@Override</w:t>
      </w:r>
    </w:p>
    <w:p w:rsidR="004455F6" w:rsidRPr="004455F6" w:rsidRDefault="004455F6" w:rsidP="004455F6">
      <w:pPr>
        <w:pStyle w:val="BodyText"/>
      </w:pPr>
      <w:r w:rsidRPr="004455F6">
        <w:t>public void onAccuracyChanged(Sensor sensor, int accuracy) {</w:t>
      </w:r>
    </w:p>
    <w:p w:rsidR="004455F6" w:rsidRPr="004455F6" w:rsidRDefault="004455F6" w:rsidP="004455F6">
      <w:pPr>
        <w:pStyle w:val="BodyText"/>
      </w:pPr>
    </w:p>
    <w:p w:rsidR="004455F6" w:rsidRPr="004455F6" w:rsidRDefault="004455F6" w:rsidP="004455F6">
      <w:pPr>
        <w:pStyle w:val="BodyText"/>
      </w:pPr>
      <w:r w:rsidRPr="004455F6">
        <w:t>}</w:t>
      </w:r>
    </w:p>
    <w:p w:rsidR="004455F6" w:rsidRDefault="004455F6" w:rsidP="005F6280">
      <w:pPr>
        <w:pStyle w:val="BodyText"/>
        <w:sectPr w:rsidR="004455F6" w:rsidSect="00AF5BB4">
          <w:pgSz w:w="12240" w:h="15840"/>
          <w:pgMar w:top="1360" w:right="1100" w:bottom="1200" w:left="1100" w:header="0" w:footer="932" w:gutter="0"/>
          <w:cols w:space="720"/>
        </w:sectPr>
      </w:pPr>
      <w:r w:rsidRPr="004455F6">
        <w:t>}</w:t>
      </w:r>
    </w:p>
    <w:p w:rsidR="002C0962" w:rsidRPr="005F6280" w:rsidRDefault="002C0962" w:rsidP="005F6280">
      <w:pPr>
        <w:pStyle w:val="BodyText"/>
        <w:rPr>
          <w:b/>
          <w:sz w:val="28"/>
          <w:szCs w:val="28"/>
        </w:rPr>
      </w:pPr>
      <w:r w:rsidRPr="005F6280">
        <w:rPr>
          <w:b/>
          <w:sz w:val="28"/>
          <w:szCs w:val="28"/>
        </w:rPr>
        <w:lastRenderedPageBreak/>
        <w:t>Detect.java</w:t>
      </w:r>
    </w:p>
    <w:p w:rsidR="002C0962" w:rsidRDefault="002C0962" w:rsidP="002C0962">
      <w:pPr>
        <w:pStyle w:val="BodyText"/>
        <w:rPr>
          <w:rFonts w:ascii="Arial"/>
          <w:b/>
          <w:sz w:val="32"/>
        </w:rPr>
      </w:pPr>
    </w:p>
    <w:p w:rsidR="002C0962" w:rsidRPr="005F6280" w:rsidRDefault="002C0962" w:rsidP="005F6280">
      <w:pPr>
        <w:pStyle w:val="BodyText"/>
      </w:pPr>
      <w:r w:rsidRPr="005F6280">
        <w:t>package com.example.mbk82.pocketresq;</w:t>
      </w:r>
    </w:p>
    <w:p w:rsidR="002C0962" w:rsidRPr="005F6280" w:rsidRDefault="002C0962" w:rsidP="005F6280">
      <w:pPr>
        <w:pStyle w:val="BodyText"/>
      </w:pPr>
    </w:p>
    <w:p w:rsidR="002C0962" w:rsidRPr="005F6280" w:rsidRDefault="002C0962" w:rsidP="005F6280">
      <w:pPr>
        <w:pStyle w:val="BodyText"/>
      </w:pPr>
      <w:r w:rsidRPr="005F6280">
        <w:t>import android.database.Cursor; import android.graphics.Typeface; import android.media.AudioManager; import android.media.MediaPlayer;</w:t>
      </w:r>
    </w:p>
    <w:p w:rsidR="002C0962" w:rsidRPr="005F6280" w:rsidRDefault="002C0962" w:rsidP="005F6280">
      <w:pPr>
        <w:pStyle w:val="BodyText"/>
      </w:pPr>
    </w:p>
    <w:p w:rsidR="005F6280" w:rsidRPr="005F6280" w:rsidRDefault="005F6280" w:rsidP="005F6280">
      <w:pPr>
        <w:pStyle w:val="BodyText"/>
      </w:pPr>
      <w:r w:rsidRPr="005F6280">
        <w:t>import android.os.Bundle;</w:t>
      </w:r>
    </w:p>
    <w:p w:rsidR="005F6280" w:rsidRPr="005F6280" w:rsidRDefault="005F6280" w:rsidP="005F6280">
      <w:pPr>
        <w:pStyle w:val="BodyText"/>
      </w:pPr>
      <w:r w:rsidRPr="005F6280">
        <w:t>import android.os.CountDownTimer;</w:t>
      </w:r>
    </w:p>
    <w:p w:rsidR="005F6280" w:rsidRPr="005F6280" w:rsidRDefault="005F6280" w:rsidP="005F6280">
      <w:pPr>
        <w:pStyle w:val="BodyText"/>
      </w:pPr>
      <w:r w:rsidRPr="005F6280">
        <w:t>import android.support.v7.app.AppCompatActivity;</w:t>
      </w:r>
    </w:p>
    <w:p w:rsidR="005F6280" w:rsidRPr="005F6280" w:rsidRDefault="005F6280" w:rsidP="005F6280">
      <w:pPr>
        <w:pStyle w:val="BodyText"/>
      </w:pPr>
      <w:r w:rsidRPr="005F6280">
        <w:t>import android.telephony.SmsManager;</w:t>
      </w:r>
    </w:p>
    <w:p w:rsidR="005F6280" w:rsidRPr="005F6280" w:rsidRDefault="005F6280" w:rsidP="005F6280">
      <w:pPr>
        <w:pStyle w:val="BodyText"/>
      </w:pPr>
      <w:r w:rsidRPr="005F6280">
        <w:t>import android.view.View;</w:t>
      </w:r>
    </w:p>
    <w:p w:rsidR="005F6280" w:rsidRPr="005F6280" w:rsidRDefault="005F6280" w:rsidP="005F6280">
      <w:pPr>
        <w:pStyle w:val="BodyText"/>
      </w:pPr>
      <w:r w:rsidRPr="005F6280">
        <w:t>import android.view.WindowManager;</w:t>
      </w:r>
    </w:p>
    <w:p w:rsidR="005F6280" w:rsidRPr="005F6280" w:rsidRDefault="005F6280" w:rsidP="005F6280">
      <w:pPr>
        <w:pStyle w:val="BodyText"/>
      </w:pPr>
      <w:r w:rsidRPr="005F6280">
        <w:t>import android.widget.Button; import android.widget.TextView; import android.widget.Toast;</w:t>
      </w:r>
    </w:p>
    <w:p w:rsidR="005F6280" w:rsidRPr="005F6280" w:rsidRDefault="005F6280" w:rsidP="005F6280">
      <w:pPr>
        <w:pStyle w:val="BodyText"/>
      </w:pPr>
    </w:p>
    <w:p w:rsidR="005F6280" w:rsidRPr="005F6280" w:rsidRDefault="005F6280" w:rsidP="005F6280">
      <w:pPr>
        <w:pStyle w:val="BodyText"/>
      </w:pPr>
    </w:p>
    <w:p w:rsidR="005F6280" w:rsidRPr="005F6280" w:rsidRDefault="005F6280" w:rsidP="005F6280">
      <w:pPr>
        <w:pStyle w:val="BodyText"/>
      </w:pPr>
      <w:r w:rsidRPr="005F6280">
        <w:t>public class Detectextends AppCompatActivity {</w:t>
      </w:r>
    </w:p>
    <w:p w:rsidR="005F6280" w:rsidRPr="005F6280" w:rsidRDefault="005F6280" w:rsidP="005F6280">
      <w:pPr>
        <w:pStyle w:val="BodyText"/>
      </w:pPr>
    </w:p>
    <w:p w:rsidR="005F6280" w:rsidRPr="005F6280" w:rsidRDefault="005F6280" w:rsidP="005F6280">
      <w:pPr>
        <w:pStyle w:val="BodyText"/>
      </w:pPr>
      <w:r w:rsidRPr="005F6280">
        <w:t>private final long startTime = 15 * 1000; private final long interval = 1 * 1000; public TextView text;</w:t>
      </w:r>
    </w:p>
    <w:p w:rsidR="005F6280" w:rsidRPr="005F6280" w:rsidRDefault="005F6280" w:rsidP="005F6280">
      <w:pPr>
        <w:pStyle w:val="BodyText"/>
      </w:pPr>
      <w:r w:rsidRPr="005F6280">
        <w:t>MediaPlayer mMediaPlayer; AudioManager au;</w:t>
      </w:r>
    </w:p>
    <w:p w:rsidR="005F6280" w:rsidRPr="005F6280" w:rsidRDefault="005F6280" w:rsidP="005F6280">
      <w:pPr>
        <w:pStyle w:val="BodyText"/>
      </w:pPr>
      <w:r w:rsidRPr="005F6280">
        <w:t>int uv;</w:t>
      </w:r>
    </w:p>
    <w:p w:rsidR="005F6280" w:rsidRPr="005F6280" w:rsidRDefault="005F6280" w:rsidP="005F6280">
      <w:pPr>
        <w:pStyle w:val="BodyText"/>
      </w:pPr>
      <w:r w:rsidRPr="005F6280">
        <w:t>DatabaseHelper myDb; TextView tv;</w:t>
      </w:r>
    </w:p>
    <w:p w:rsidR="005F6280" w:rsidRPr="005F6280" w:rsidRDefault="005F6280" w:rsidP="005F6280">
      <w:pPr>
        <w:pStyle w:val="BodyText"/>
      </w:pPr>
      <w:r w:rsidRPr="005F6280">
        <w:t>String id, cell1, cell2, cell3; String gps;</w:t>
      </w:r>
    </w:p>
    <w:p w:rsidR="005F6280" w:rsidRPr="005F6280" w:rsidRDefault="005F6280" w:rsidP="005F6280">
      <w:pPr>
        <w:pStyle w:val="BodyText"/>
      </w:pPr>
      <w:r w:rsidRPr="005F6280">
        <w:t>String smsf;</w:t>
      </w:r>
    </w:p>
    <w:p w:rsidR="005F6280" w:rsidRDefault="005F6280" w:rsidP="005F6280">
      <w:pPr>
        <w:pStyle w:val="BodyText"/>
      </w:pPr>
      <w:r w:rsidRPr="005F6280">
        <w:t>private CountDownTimer countDownTimer; private Button safe;</w:t>
      </w:r>
    </w:p>
    <w:p w:rsidR="005F6280" w:rsidRDefault="005F6280" w:rsidP="005F6280">
      <w:pPr>
        <w:pStyle w:val="BodyText"/>
        <w:spacing w:before="10"/>
        <w:rPr>
          <w:sz w:val="21"/>
        </w:rPr>
      </w:pPr>
    </w:p>
    <w:p w:rsidR="005F6280" w:rsidRPr="005F6280" w:rsidRDefault="005F6280" w:rsidP="005F6280">
      <w:pPr>
        <w:pStyle w:val="BodyText"/>
      </w:pPr>
      <w:r w:rsidRPr="005F6280">
        <w:t>@Override</w:t>
      </w:r>
    </w:p>
    <w:p w:rsidR="005F6280" w:rsidRPr="005F6280" w:rsidRDefault="005F6280" w:rsidP="005F6280">
      <w:pPr>
        <w:pStyle w:val="BodyText"/>
      </w:pPr>
      <w:r w:rsidRPr="005F6280">
        <w:t>protected void onCreate(Bundle savedInstanceState) {</w:t>
      </w:r>
    </w:p>
    <w:p w:rsidR="005F6280" w:rsidRPr="005F6280" w:rsidRDefault="005F6280" w:rsidP="005F6280">
      <w:pPr>
        <w:pStyle w:val="BodyText"/>
      </w:pPr>
      <w:r w:rsidRPr="005F6280">
        <w:t>super.onCreate(savedInstanceState); setContentView(R.layout.activity_detect);</w:t>
      </w:r>
    </w:p>
    <w:p w:rsidR="005F6280" w:rsidRPr="005F6280" w:rsidRDefault="005F6280" w:rsidP="005F6280">
      <w:pPr>
        <w:pStyle w:val="BodyText"/>
      </w:pPr>
    </w:p>
    <w:p w:rsidR="005F6280" w:rsidRPr="005F6280" w:rsidRDefault="005F6280" w:rsidP="005F6280">
      <w:pPr>
        <w:pStyle w:val="BodyText"/>
      </w:pPr>
      <w:r w:rsidRPr="005F6280">
        <w:t>myDb = new DatabaseHelper(this);</w:t>
      </w:r>
    </w:p>
    <w:p w:rsidR="005F6280" w:rsidRPr="005F6280" w:rsidRDefault="005F6280" w:rsidP="005F6280">
      <w:pPr>
        <w:pStyle w:val="BodyText"/>
      </w:pPr>
    </w:p>
    <w:p w:rsidR="005F6280" w:rsidRPr="005F6280" w:rsidRDefault="005F6280" w:rsidP="005F6280">
      <w:pPr>
        <w:pStyle w:val="BodyText"/>
      </w:pPr>
      <w:r w:rsidRPr="005F6280">
        <w:t>smsf   = getIntent().getExtras().getString("gp");</w:t>
      </w:r>
    </w:p>
    <w:p w:rsidR="005F6280" w:rsidRPr="005F6280" w:rsidRDefault="005F6280" w:rsidP="005F6280">
      <w:pPr>
        <w:pStyle w:val="BodyText"/>
      </w:pPr>
      <w:r w:rsidRPr="005F6280">
        <w:t>gps  = getIntent().getExtras().getString("gps");</w:t>
      </w:r>
    </w:p>
    <w:p w:rsidR="005F6280" w:rsidRPr="005F6280" w:rsidRDefault="005F6280" w:rsidP="005F6280">
      <w:pPr>
        <w:pStyle w:val="BodyText"/>
      </w:pPr>
    </w:p>
    <w:p w:rsidR="005F6280" w:rsidRDefault="005F6280" w:rsidP="005F6280">
      <w:pPr>
        <w:pStyle w:val="BodyText"/>
      </w:pPr>
      <w:r w:rsidRPr="005F6280">
        <w:t>Toast.makeText(getApplicationContext(), ""+smsf+gps, Toast.LENGTH_SHORT).show();</w:t>
      </w:r>
    </w:p>
    <w:p w:rsidR="005F6280" w:rsidRPr="005F6280" w:rsidRDefault="005F6280" w:rsidP="005F6280">
      <w:pPr>
        <w:pStyle w:val="BodyText"/>
      </w:pPr>
      <w:r w:rsidRPr="005F6280">
        <w:t>vall1();</w:t>
      </w:r>
    </w:p>
    <w:p w:rsidR="005F6280" w:rsidRPr="005F6280" w:rsidRDefault="005F6280" w:rsidP="005F6280">
      <w:pPr>
        <w:pStyle w:val="BodyText"/>
      </w:pPr>
    </w:p>
    <w:p w:rsidR="005F6280" w:rsidRPr="005F6280" w:rsidRDefault="005F6280" w:rsidP="005F6280">
      <w:pPr>
        <w:pStyle w:val="BodyText"/>
      </w:pPr>
      <w:r w:rsidRPr="005F6280">
        <w:t>getWindow().addFlags(WindowManager.LayoutParams.FLAG_TURN_SCREEN_ON); getWindow().addFlags(WindowManager.LayoutParams.FLAG_KEEP_SCREEN_ON);</w:t>
      </w:r>
    </w:p>
    <w:p w:rsidR="005F6280" w:rsidRPr="005F6280" w:rsidRDefault="005F6280" w:rsidP="005F6280">
      <w:pPr>
        <w:pStyle w:val="BodyText"/>
      </w:pPr>
    </w:p>
    <w:p w:rsidR="005F6280" w:rsidRPr="005F6280" w:rsidRDefault="005F6280" w:rsidP="005F6280">
      <w:pPr>
        <w:pStyle w:val="BodyText"/>
      </w:pPr>
      <w:r w:rsidRPr="005F6280">
        <w:t>getWindow().addFlags(WindowManager.LayoutParams.FLAG_SHOW_WHEN_LOCKED);</w:t>
      </w:r>
    </w:p>
    <w:p w:rsidR="005F6280" w:rsidRPr="005F6280" w:rsidRDefault="005F6280" w:rsidP="005F6280">
      <w:pPr>
        <w:pStyle w:val="BodyText"/>
      </w:pPr>
    </w:p>
    <w:p w:rsidR="005F6280" w:rsidRPr="005F6280" w:rsidRDefault="005F6280" w:rsidP="005F6280">
      <w:pPr>
        <w:pStyle w:val="BodyText"/>
      </w:pPr>
      <w:r w:rsidRPr="005F6280">
        <w:t>text = (TextView) findViewById(R.id.timer);</w:t>
      </w:r>
    </w:p>
    <w:p w:rsidR="005F6280" w:rsidRPr="005F6280" w:rsidRDefault="005F6280" w:rsidP="005F6280">
      <w:pPr>
        <w:pStyle w:val="BodyText"/>
      </w:pPr>
    </w:p>
    <w:p w:rsidR="005F6280" w:rsidRDefault="005F6280" w:rsidP="002C0962">
      <w:pPr>
        <w:widowControl/>
        <w:autoSpaceDE/>
        <w:autoSpaceDN/>
        <w:spacing w:line="223" w:lineRule="auto"/>
        <w:rPr>
          <w:sz w:val="24"/>
        </w:rPr>
        <w:sectPr w:rsidR="005F6280" w:rsidSect="00AF5BB4">
          <w:pgSz w:w="12240" w:h="15840"/>
          <w:pgMar w:top="1360" w:right="1100" w:bottom="1200" w:left="1100" w:header="0" w:footer="932" w:gutter="0"/>
          <w:cols w:space="720"/>
        </w:sectPr>
      </w:pPr>
    </w:p>
    <w:p w:rsidR="002C0962" w:rsidRPr="005F6280" w:rsidRDefault="002C0962" w:rsidP="005F6280">
      <w:pPr>
        <w:pStyle w:val="BodyText"/>
      </w:pPr>
      <w:r w:rsidRPr="005F6280">
        <w:lastRenderedPageBreak/>
        <w:t>countDownTimer = new MyCountDownTimer(startTime, interval); text.setText(text.getText() + String.valueOf(startTime / 1000));</w:t>
      </w:r>
    </w:p>
    <w:p w:rsidR="002C0962" w:rsidRPr="005F6280" w:rsidRDefault="002C0962" w:rsidP="005F6280">
      <w:pPr>
        <w:pStyle w:val="BodyText"/>
      </w:pPr>
    </w:p>
    <w:p w:rsidR="002C0962" w:rsidRPr="005F6280" w:rsidRDefault="002C0962" w:rsidP="005F6280">
      <w:pPr>
        <w:pStyle w:val="BodyText"/>
      </w:pPr>
      <w:r w:rsidRPr="005F6280">
        <w:t>countDownTimer.start();</w:t>
      </w:r>
    </w:p>
    <w:p w:rsidR="002C0962" w:rsidRPr="005F6280" w:rsidRDefault="002C0962" w:rsidP="005F6280">
      <w:pPr>
        <w:pStyle w:val="BodyText"/>
      </w:pPr>
    </w:p>
    <w:p w:rsidR="002C0962" w:rsidRPr="005F6280" w:rsidRDefault="002C0962" w:rsidP="005F6280">
      <w:pPr>
        <w:pStyle w:val="BodyText"/>
      </w:pPr>
      <w:r w:rsidRPr="005F6280">
        <w:t>safe = (Button) findViewById(R.id.safe);</w:t>
      </w:r>
    </w:p>
    <w:p w:rsidR="002C0962" w:rsidRPr="005F6280" w:rsidRDefault="002C0962" w:rsidP="005F6280">
      <w:pPr>
        <w:pStyle w:val="BodyText"/>
      </w:pPr>
    </w:p>
    <w:p w:rsidR="002C0962" w:rsidRPr="005F6280" w:rsidRDefault="002C0962" w:rsidP="005F6280">
      <w:pPr>
        <w:pStyle w:val="BodyText"/>
      </w:pPr>
      <w:r w:rsidRPr="005F6280">
        <w:t>safe.setOnClickListener(new View.OnClickListener() { @Override</w:t>
      </w:r>
    </w:p>
    <w:p w:rsidR="002C0962" w:rsidRPr="005F6280" w:rsidRDefault="002C0962" w:rsidP="005F6280">
      <w:pPr>
        <w:pStyle w:val="BodyText"/>
      </w:pPr>
      <w:r w:rsidRPr="005F6280">
        <w:t>public void onClick(View v) {</w:t>
      </w:r>
    </w:p>
    <w:p w:rsidR="002C0962" w:rsidRPr="005F6280" w:rsidRDefault="002C0962" w:rsidP="005F6280">
      <w:pPr>
        <w:pStyle w:val="BodyText"/>
      </w:pPr>
    </w:p>
    <w:p w:rsidR="002C0962" w:rsidRPr="005F6280" w:rsidRDefault="002C0962" w:rsidP="005F6280">
      <w:pPr>
        <w:pStyle w:val="BodyText"/>
      </w:pPr>
    </w:p>
    <w:p w:rsidR="002C0962" w:rsidRPr="005F6280" w:rsidRDefault="002C0962" w:rsidP="005F6280">
      <w:pPr>
        <w:pStyle w:val="BodyText"/>
      </w:pPr>
      <w:r w:rsidRPr="005F6280">
        <w:t>finish();</w:t>
      </w:r>
    </w:p>
    <w:p w:rsidR="002C0962" w:rsidRPr="005F6280" w:rsidRDefault="002C0962" w:rsidP="005F6280">
      <w:pPr>
        <w:pStyle w:val="BodyText"/>
      </w:pPr>
    </w:p>
    <w:p w:rsidR="002C0962" w:rsidRPr="005F6280" w:rsidRDefault="002C0962" w:rsidP="005F6280">
      <w:pPr>
        <w:pStyle w:val="BodyText"/>
      </w:pPr>
      <w:r w:rsidRPr="005F6280">
        <w:t>}</w:t>
      </w:r>
    </w:p>
    <w:p w:rsidR="002C0962" w:rsidRPr="005F6280" w:rsidRDefault="002C0962" w:rsidP="005F6280">
      <w:pPr>
        <w:pStyle w:val="BodyText"/>
      </w:pPr>
      <w:r w:rsidRPr="005F6280">
        <w:t>});</w:t>
      </w:r>
    </w:p>
    <w:p w:rsidR="002C0962" w:rsidRPr="005F6280" w:rsidRDefault="002C0962" w:rsidP="005F6280">
      <w:pPr>
        <w:pStyle w:val="BodyText"/>
      </w:pPr>
    </w:p>
    <w:p w:rsidR="002C0962" w:rsidRPr="005F6280" w:rsidRDefault="002C0962" w:rsidP="005F6280">
      <w:pPr>
        <w:pStyle w:val="BodyText"/>
      </w:pPr>
    </w:p>
    <w:p w:rsidR="002C0962" w:rsidRPr="005F6280" w:rsidRDefault="002C0962" w:rsidP="005F6280">
      <w:pPr>
        <w:pStyle w:val="BodyText"/>
      </w:pPr>
      <w:r w:rsidRPr="005F6280">
        <w:t>au = (AudioManager) getSystemService(AUDIO_SERVICE);</w:t>
      </w:r>
    </w:p>
    <w:p w:rsidR="002C0962" w:rsidRPr="005F6280" w:rsidRDefault="002C0962" w:rsidP="005F6280">
      <w:pPr>
        <w:pStyle w:val="BodyText"/>
      </w:pPr>
      <w:r w:rsidRPr="005F6280">
        <w:t>uv = this.au.getStreamVolume(AudioManager.STREAM_MUSIC);</w:t>
      </w:r>
    </w:p>
    <w:p w:rsidR="002C0962" w:rsidRPr="005F6280" w:rsidRDefault="002C0962" w:rsidP="005F6280">
      <w:pPr>
        <w:pStyle w:val="BodyText"/>
      </w:pPr>
    </w:p>
    <w:p w:rsidR="002C0962" w:rsidRPr="005F6280" w:rsidRDefault="002C0962" w:rsidP="005F6280">
      <w:pPr>
        <w:pStyle w:val="BodyText"/>
      </w:pPr>
      <w:r w:rsidRPr="005F6280">
        <w:t>au.setStreamVolume(AudioManager.STREAM_MUSIC, this.au.getStreamMaxVolume(AudioManager.STREAM_MUSIC), AudioManager.FLAG_PLAY_SOUND);</w:t>
      </w:r>
    </w:p>
    <w:p w:rsidR="002C0962" w:rsidRPr="005F6280" w:rsidRDefault="002C0962" w:rsidP="005F6280">
      <w:pPr>
        <w:pStyle w:val="BodyText"/>
      </w:pPr>
    </w:p>
    <w:p w:rsidR="002C0962" w:rsidRPr="005F6280" w:rsidRDefault="002C0962" w:rsidP="005F6280">
      <w:pPr>
        <w:pStyle w:val="BodyText"/>
      </w:pPr>
      <w:r w:rsidRPr="005F6280">
        <w:t>mMediaPlayer  = new MediaPlayer();</w:t>
      </w:r>
    </w:p>
    <w:p w:rsidR="002C0962" w:rsidRPr="005F6280" w:rsidRDefault="002C0962" w:rsidP="005F6280">
      <w:pPr>
        <w:pStyle w:val="BodyText"/>
      </w:pPr>
      <w:r w:rsidRPr="005F6280">
        <w:t>mMediaPlayer = MediaPlayer.create(this, R.raw.s);</w:t>
      </w:r>
    </w:p>
    <w:p w:rsidR="002C0962" w:rsidRDefault="002C0962" w:rsidP="002C0962">
      <w:pPr>
        <w:widowControl/>
        <w:autoSpaceDE/>
        <w:autoSpaceDN/>
        <w:rPr>
          <w:sz w:val="24"/>
        </w:rPr>
      </w:pPr>
    </w:p>
    <w:p w:rsidR="00610A2F" w:rsidRPr="00610A2F" w:rsidRDefault="00610A2F" w:rsidP="00610A2F">
      <w:pPr>
        <w:pStyle w:val="BodyText"/>
      </w:pPr>
      <w:r w:rsidRPr="00610A2F">
        <w:t>mMediaPlayer.setVolume(100, 100);</w:t>
      </w:r>
      <w:r>
        <w:rPr>
          <w:w w:val="95"/>
        </w:rPr>
        <w:t xml:space="preserve"> </w:t>
      </w:r>
      <w:r w:rsidRPr="00610A2F">
        <w:t>mMediaPlayer.setAudioStreamType(AudioManager.STREAM_MUSIC); mMediaPlayer.setLooping(true);</w:t>
      </w:r>
    </w:p>
    <w:p w:rsidR="00610A2F" w:rsidRPr="00610A2F" w:rsidRDefault="00610A2F" w:rsidP="00610A2F">
      <w:pPr>
        <w:pStyle w:val="BodyText"/>
      </w:pPr>
      <w:r w:rsidRPr="00610A2F">
        <w:t>mMediaPlayer.start();</w:t>
      </w:r>
    </w:p>
    <w:p w:rsidR="00610A2F" w:rsidRPr="00610A2F" w:rsidRDefault="00610A2F" w:rsidP="00610A2F">
      <w:pPr>
        <w:pStyle w:val="BodyText"/>
      </w:pPr>
    </w:p>
    <w:p w:rsidR="00610A2F" w:rsidRPr="00610A2F" w:rsidRDefault="00610A2F" w:rsidP="00610A2F">
      <w:pPr>
        <w:pStyle w:val="BodyText"/>
      </w:pPr>
      <w:r w:rsidRPr="00610A2F">
        <w:t>String fontPath2 = "fonts/Trebuchet MS.ttf";</w:t>
      </w:r>
    </w:p>
    <w:p w:rsidR="00610A2F" w:rsidRPr="00610A2F" w:rsidRDefault="00610A2F" w:rsidP="00610A2F">
      <w:pPr>
        <w:pStyle w:val="BodyText"/>
      </w:pPr>
      <w:r w:rsidRPr="00610A2F">
        <w:t>Typeface tf2 = Typeface.createFromAsset(getAssets(), fontPath2);</w:t>
      </w:r>
    </w:p>
    <w:p w:rsidR="00610A2F" w:rsidRPr="00610A2F" w:rsidRDefault="00610A2F" w:rsidP="00610A2F">
      <w:pPr>
        <w:pStyle w:val="BodyText"/>
      </w:pPr>
    </w:p>
    <w:p w:rsidR="00610A2F" w:rsidRPr="00610A2F" w:rsidRDefault="00610A2F" w:rsidP="00610A2F">
      <w:pPr>
        <w:pStyle w:val="BodyText"/>
      </w:pPr>
      <w:r w:rsidRPr="00610A2F">
        <w:t>tv = (TextView) findViewById(R.id.textView2);</w:t>
      </w:r>
    </w:p>
    <w:p w:rsidR="00610A2F" w:rsidRPr="00610A2F" w:rsidRDefault="00610A2F" w:rsidP="00610A2F">
      <w:pPr>
        <w:pStyle w:val="BodyText"/>
      </w:pPr>
      <w:r w:rsidRPr="00610A2F">
        <w:t>assert tv != null; tv.setText("ACCIDENT DETECTED !" +</w:t>
      </w:r>
    </w:p>
    <w:p w:rsidR="00610A2F" w:rsidRPr="00610A2F" w:rsidRDefault="00610A2F" w:rsidP="00610A2F">
      <w:pPr>
        <w:pStyle w:val="BodyText"/>
      </w:pPr>
      <w:r w:rsidRPr="00610A2F">
        <w:t>"\n\n" +</w:t>
      </w:r>
    </w:p>
    <w:p w:rsidR="00610A2F" w:rsidRPr="00610A2F" w:rsidRDefault="00610A2F" w:rsidP="00610A2F">
      <w:pPr>
        <w:pStyle w:val="BodyText"/>
      </w:pPr>
      <w:r w:rsidRPr="00610A2F">
        <w:t>"Press 'I am safe' button if this is an false alarm!\n"); tv.setTypeface(tf2);</w:t>
      </w:r>
    </w:p>
    <w:p w:rsidR="00610A2F" w:rsidRPr="00610A2F" w:rsidRDefault="00610A2F" w:rsidP="00610A2F">
      <w:pPr>
        <w:pStyle w:val="BodyText"/>
      </w:pPr>
    </w:p>
    <w:p w:rsidR="00610A2F" w:rsidRDefault="00610A2F" w:rsidP="00610A2F">
      <w:pPr>
        <w:pStyle w:val="BodyText"/>
      </w:pPr>
      <w:r w:rsidRPr="00610A2F">
        <w:t>}</w:t>
      </w:r>
    </w:p>
    <w:p w:rsidR="00610A2F" w:rsidRPr="00610A2F" w:rsidRDefault="00610A2F" w:rsidP="00610A2F">
      <w:pPr>
        <w:pStyle w:val="BodyText"/>
      </w:pPr>
    </w:p>
    <w:p w:rsidR="00610A2F" w:rsidRPr="00610A2F" w:rsidRDefault="00610A2F" w:rsidP="00610A2F">
      <w:pPr>
        <w:pStyle w:val="BodyText"/>
      </w:pPr>
      <w:r w:rsidRPr="00610A2F">
        <w:t>@Override</w:t>
      </w:r>
    </w:p>
    <w:p w:rsidR="00610A2F" w:rsidRPr="00610A2F" w:rsidRDefault="00610A2F" w:rsidP="00610A2F">
      <w:pPr>
        <w:pStyle w:val="BodyText"/>
      </w:pPr>
      <w:r w:rsidRPr="00610A2F">
        <w:t>protected void onDestroy() {</w:t>
      </w:r>
    </w:p>
    <w:p w:rsidR="00610A2F" w:rsidRPr="00610A2F" w:rsidRDefault="00610A2F" w:rsidP="00610A2F">
      <w:pPr>
        <w:pStyle w:val="BodyText"/>
      </w:pPr>
      <w:r w:rsidRPr="00610A2F">
        <w:t>// TODO Auto-generated method stub</w:t>
      </w:r>
    </w:p>
    <w:p w:rsidR="00610A2F" w:rsidRPr="00610A2F" w:rsidRDefault="00610A2F" w:rsidP="00610A2F">
      <w:pPr>
        <w:pStyle w:val="BodyText"/>
      </w:pPr>
    </w:p>
    <w:p w:rsidR="00610A2F" w:rsidRPr="00610A2F" w:rsidRDefault="00610A2F" w:rsidP="00610A2F">
      <w:pPr>
        <w:pStyle w:val="BodyText"/>
      </w:pPr>
      <w:r w:rsidRPr="00610A2F">
        <w:lastRenderedPageBreak/>
        <w:t>if (mMediaPlayer.isPlaying())</w:t>
      </w:r>
    </w:p>
    <w:p w:rsidR="00610A2F" w:rsidRDefault="00610A2F" w:rsidP="00610A2F">
      <w:pPr>
        <w:pStyle w:val="BodyText"/>
        <w:sectPr w:rsidR="00610A2F" w:rsidSect="00AF5BB4">
          <w:pgSz w:w="12240" w:h="15840"/>
          <w:pgMar w:top="1360" w:right="1100" w:bottom="1200" w:left="1100" w:header="0" w:footer="932" w:gutter="0"/>
          <w:cols w:space="720"/>
        </w:sectPr>
      </w:pPr>
      <w:r w:rsidRPr="00610A2F">
        <w:t>mMediaPlayer</w:t>
      </w:r>
      <w:r>
        <w:t>.stop();</w:t>
      </w:r>
    </w:p>
    <w:p w:rsidR="00610A2F" w:rsidRPr="00610A2F" w:rsidRDefault="00610A2F" w:rsidP="00610A2F">
      <w:pPr>
        <w:pStyle w:val="BodyText"/>
      </w:pPr>
      <w:r w:rsidRPr="00610A2F">
        <w:lastRenderedPageBreak/>
        <w:t>mMediaPlayer.release(); countDownTimer.cancel();</w:t>
      </w:r>
    </w:p>
    <w:p w:rsidR="00610A2F" w:rsidRPr="00610A2F" w:rsidRDefault="00610A2F" w:rsidP="00610A2F">
      <w:pPr>
        <w:pStyle w:val="BodyText"/>
      </w:pPr>
    </w:p>
    <w:p w:rsidR="00610A2F" w:rsidRPr="00610A2F" w:rsidRDefault="00610A2F" w:rsidP="00610A2F">
      <w:pPr>
        <w:pStyle w:val="BodyText"/>
      </w:pPr>
      <w:r w:rsidRPr="00610A2F">
        <w:t>super.onDestroy();</w:t>
      </w:r>
    </w:p>
    <w:p w:rsidR="00610A2F" w:rsidRPr="00610A2F" w:rsidRDefault="00610A2F" w:rsidP="00610A2F">
      <w:pPr>
        <w:pStyle w:val="BodyText"/>
      </w:pPr>
      <w:r w:rsidRPr="00610A2F">
        <w:t>}</w:t>
      </w:r>
    </w:p>
    <w:p w:rsidR="00610A2F" w:rsidRPr="00610A2F" w:rsidRDefault="00610A2F" w:rsidP="00610A2F">
      <w:pPr>
        <w:pStyle w:val="BodyText"/>
      </w:pPr>
    </w:p>
    <w:p w:rsidR="00610A2F" w:rsidRPr="00610A2F" w:rsidRDefault="00610A2F" w:rsidP="00610A2F">
      <w:pPr>
        <w:pStyle w:val="BodyText"/>
      </w:pPr>
      <w:r w:rsidRPr="00610A2F">
        <w:t>public void vall1()</w:t>
      </w:r>
    </w:p>
    <w:p w:rsidR="00610A2F" w:rsidRPr="00610A2F" w:rsidRDefault="00610A2F" w:rsidP="00610A2F">
      <w:pPr>
        <w:pStyle w:val="BodyText"/>
      </w:pPr>
    </w:p>
    <w:p w:rsidR="00610A2F" w:rsidRPr="00610A2F" w:rsidRDefault="00610A2F" w:rsidP="00610A2F">
      <w:pPr>
        <w:pStyle w:val="BodyText"/>
      </w:pPr>
      <w:r w:rsidRPr="00610A2F">
        <w:t>{</w:t>
      </w:r>
    </w:p>
    <w:p w:rsidR="00610A2F" w:rsidRPr="00610A2F" w:rsidRDefault="00610A2F" w:rsidP="00610A2F">
      <w:pPr>
        <w:pStyle w:val="BodyText"/>
      </w:pPr>
    </w:p>
    <w:p w:rsidR="00610A2F" w:rsidRDefault="00610A2F" w:rsidP="00610A2F">
      <w:pPr>
        <w:pStyle w:val="BodyText"/>
      </w:pPr>
      <w:r w:rsidRPr="00610A2F">
        <w:t>Cursor c = myDb.getAllData();</w:t>
      </w:r>
    </w:p>
    <w:p w:rsidR="00610A2F" w:rsidRDefault="00610A2F" w:rsidP="002C0962">
      <w:pPr>
        <w:pStyle w:val="BodyText"/>
        <w:spacing w:before="2"/>
        <w:rPr>
          <w:sz w:val="11"/>
        </w:rPr>
      </w:pPr>
    </w:p>
    <w:p w:rsidR="00610A2F" w:rsidRDefault="00610A2F" w:rsidP="002C0962">
      <w:pPr>
        <w:pStyle w:val="BodyText"/>
        <w:spacing w:before="2"/>
        <w:rPr>
          <w:sz w:val="11"/>
        </w:rPr>
      </w:pPr>
    </w:p>
    <w:p w:rsidR="002C0962" w:rsidRPr="00610A2F" w:rsidRDefault="002C0962" w:rsidP="00610A2F">
      <w:pPr>
        <w:pStyle w:val="BodyText"/>
      </w:pPr>
    </w:p>
    <w:p w:rsidR="002C0962" w:rsidRPr="00610A2F" w:rsidRDefault="002C0962" w:rsidP="00610A2F">
      <w:pPr>
        <w:pStyle w:val="BodyText"/>
      </w:pPr>
      <w:r w:rsidRPr="00610A2F">
        <w:t>public void mesg1() {</w:t>
      </w:r>
    </w:p>
    <w:p w:rsidR="002C0962" w:rsidRPr="00610A2F" w:rsidRDefault="002C0962" w:rsidP="00610A2F">
      <w:pPr>
        <w:pStyle w:val="BodyText"/>
      </w:pPr>
    </w:p>
    <w:p w:rsidR="002C0962" w:rsidRPr="00610A2F" w:rsidRDefault="002C0962" w:rsidP="00610A2F">
      <w:pPr>
        <w:pStyle w:val="BodyText"/>
      </w:pPr>
      <w:r w:rsidRPr="00610A2F">
        <w:t>if (cell1.toString().length() &gt;10 &amp;&amp;this.gps != null) {</w:t>
      </w:r>
    </w:p>
    <w:p w:rsidR="002C0962" w:rsidRPr="00610A2F" w:rsidRDefault="002C0962" w:rsidP="00610A2F">
      <w:pPr>
        <w:pStyle w:val="BodyText"/>
      </w:pPr>
    </w:p>
    <w:p w:rsidR="002C0962" w:rsidRPr="00610A2F" w:rsidRDefault="002C0962" w:rsidP="00610A2F">
      <w:pPr>
        <w:pStyle w:val="BodyText"/>
      </w:pPr>
    </w:p>
    <w:p w:rsidR="002C0962" w:rsidRPr="00610A2F" w:rsidRDefault="002C0962" w:rsidP="00610A2F">
      <w:pPr>
        <w:pStyle w:val="BodyText"/>
        <w:sectPr w:rsidR="002C0962" w:rsidRPr="00610A2F" w:rsidSect="00AF5BB4">
          <w:pgSz w:w="12240" w:h="15840"/>
          <w:pgMar w:top="1500" w:right="1100" w:bottom="1200" w:left="1100" w:header="0" w:footer="932" w:gutter="0"/>
          <w:cols w:space="720"/>
        </w:sectPr>
      </w:pPr>
    </w:p>
    <w:p w:rsidR="002C0962" w:rsidRPr="00610A2F" w:rsidRDefault="002C0962" w:rsidP="00610A2F">
      <w:pPr>
        <w:pStyle w:val="BodyText"/>
      </w:pPr>
      <w:r w:rsidRPr="00610A2F">
        <w:t>try {</w:t>
      </w:r>
    </w:p>
    <w:p w:rsidR="002C0962" w:rsidRPr="00610A2F" w:rsidRDefault="002C0962" w:rsidP="00610A2F">
      <w:pPr>
        <w:pStyle w:val="BodyText"/>
      </w:pPr>
      <w:r w:rsidRPr="00610A2F">
        <w:br w:type="column"/>
      </w:r>
    </w:p>
    <w:p w:rsidR="002C0962" w:rsidRPr="00610A2F" w:rsidRDefault="002C0962" w:rsidP="00610A2F">
      <w:pPr>
        <w:pStyle w:val="BodyText"/>
      </w:pPr>
      <w:r w:rsidRPr="00610A2F">
        <w:t>SmsManager smsManager = SmsManager.getDefault(); smsManager.sendTextMessage(cell1.toString(), null, smsf, null, null); Toast.makeText(getApplicationContext(), "Your message sent to 1st Contact</w:t>
      </w:r>
    </w:p>
    <w:p w:rsidR="002C0962" w:rsidRPr="00610A2F" w:rsidRDefault="002C0962" w:rsidP="00610A2F">
      <w:pPr>
        <w:pStyle w:val="BodyText"/>
        <w:sectPr w:rsidR="002C0962" w:rsidRPr="00610A2F" w:rsidSect="00AF5BB4">
          <w:type w:val="continuous"/>
          <w:pgSz w:w="12240" w:h="15840"/>
          <w:pgMar w:top="1220" w:right="1100" w:bottom="1120" w:left="1100" w:header="720" w:footer="720" w:gutter="0"/>
          <w:cols w:num="2" w:space="720" w:equalWidth="0">
            <w:col w:w="840" w:space="209"/>
            <w:col w:w="8991"/>
          </w:cols>
        </w:sectPr>
      </w:pPr>
    </w:p>
    <w:p w:rsidR="002C0962" w:rsidRPr="00610A2F" w:rsidRDefault="002C0962" w:rsidP="00610A2F">
      <w:pPr>
        <w:pStyle w:val="BodyText"/>
      </w:pPr>
      <w:r w:rsidRPr="00610A2F">
        <w:t>successfuly !",</w:t>
      </w:r>
    </w:p>
    <w:p w:rsidR="002C0962" w:rsidRPr="00610A2F" w:rsidRDefault="002C0962" w:rsidP="00610A2F">
      <w:pPr>
        <w:pStyle w:val="BodyText"/>
      </w:pPr>
      <w:r w:rsidRPr="00610A2F">
        <w:t>Toast.LENGTH_LONG).show();</w:t>
      </w:r>
    </w:p>
    <w:p w:rsidR="002C0962" w:rsidRPr="00610A2F" w:rsidRDefault="002C0962" w:rsidP="00610A2F">
      <w:pPr>
        <w:pStyle w:val="BodyText"/>
      </w:pPr>
      <w:r w:rsidRPr="00610A2F">
        <w:t>} catch (Exception e) { Toast.makeText(getApplicationContext(),</w:t>
      </w:r>
    </w:p>
    <w:p w:rsidR="002C0962" w:rsidRPr="00610A2F" w:rsidRDefault="002C0962" w:rsidP="00610A2F">
      <w:pPr>
        <w:pStyle w:val="BodyText"/>
      </w:pPr>
      <w:r w:rsidRPr="00610A2F">
        <w:t>"SMS failddddd!",</w:t>
      </w:r>
    </w:p>
    <w:p w:rsidR="002C0962" w:rsidRPr="00610A2F" w:rsidRDefault="002C0962" w:rsidP="00610A2F">
      <w:pPr>
        <w:pStyle w:val="BodyText"/>
      </w:pPr>
      <w:r w:rsidRPr="00610A2F">
        <w:t>Toast.LENGTH_LONG).show(); e.printStackTrace();</w:t>
      </w:r>
    </w:p>
    <w:p w:rsidR="002C0962" w:rsidRPr="00610A2F" w:rsidRDefault="002C0962" w:rsidP="00610A2F">
      <w:pPr>
        <w:pStyle w:val="BodyText"/>
      </w:pPr>
      <w:r w:rsidRPr="00610A2F">
        <w:t>}</w:t>
      </w:r>
    </w:p>
    <w:p w:rsidR="002C0962" w:rsidRPr="00610A2F" w:rsidRDefault="002C0962" w:rsidP="00610A2F">
      <w:pPr>
        <w:pStyle w:val="BodyText"/>
      </w:pPr>
      <w:r w:rsidRPr="00610A2F">
        <w:t>} else {</w:t>
      </w:r>
    </w:p>
    <w:p w:rsidR="002C0962" w:rsidRPr="00610A2F" w:rsidRDefault="002C0962" w:rsidP="00610A2F">
      <w:pPr>
        <w:pStyle w:val="BodyText"/>
      </w:pPr>
      <w:r w:rsidRPr="00610A2F">
        <w:t>Toast.makeText(getApplicationContext(), "Message not sent to 1st Contact\n"</w:t>
      </w:r>
    </w:p>
    <w:p w:rsidR="002C0962" w:rsidRPr="00610A2F" w:rsidRDefault="002C0962" w:rsidP="00610A2F">
      <w:pPr>
        <w:pStyle w:val="BodyText"/>
      </w:pPr>
      <w:r w:rsidRPr="00610A2F">
        <w:t>+</w:t>
      </w:r>
    </w:p>
    <w:p w:rsidR="002C0962" w:rsidRPr="00610A2F" w:rsidRDefault="002C0962" w:rsidP="00610A2F">
      <w:pPr>
        <w:pStyle w:val="BodyText"/>
      </w:pPr>
      <w:r w:rsidRPr="00610A2F">
        <w:t>"Because You have not entered number\n" +</w:t>
      </w:r>
    </w:p>
    <w:p w:rsidR="002C0962" w:rsidRPr="00610A2F" w:rsidRDefault="002C0962" w:rsidP="00610A2F">
      <w:pPr>
        <w:pStyle w:val="BodyText"/>
      </w:pPr>
      <w:r w:rsidRPr="00610A2F">
        <w:t>"OR GPS is turned off and did not fetched location yet !!", Toast.LENGTH_LONG).show();</w:t>
      </w:r>
    </w:p>
    <w:p w:rsidR="002C0962" w:rsidRPr="00610A2F" w:rsidRDefault="002C0962" w:rsidP="00610A2F">
      <w:pPr>
        <w:pStyle w:val="BodyText"/>
      </w:pPr>
    </w:p>
    <w:p w:rsidR="002C0962" w:rsidRPr="00610A2F" w:rsidRDefault="002C0962" w:rsidP="00610A2F">
      <w:pPr>
        <w:pStyle w:val="BodyText"/>
      </w:pPr>
      <w:r w:rsidRPr="00610A2F">
        <w:t>}</w:t>
      </w:r>
    </w:p>
    <w:p w:rsidR="002C0962" w:rsidRPr="00610A2F" w:rsidRDefault="002C0962" w:rsidP="00610A2F">
      <w:pPr>
        <w:pStyle w:val="BodyText"/>
      </w:pPr>
      <w:r w:rsidRPr="00610A2F">
        <w:t>}</w:t>
      </w:r>
    </w:p>
    <w:p w:rsidR="002C0962" w:rsidRPr="00610A2F" w:rsidRDefault="002C0962" w:rsidP="00610A2F">
      <w:pPr>
        <w:pStyle w:val="BodyText"/>
      </w:pPr>
    </w:p>
    <w:p w:rsidR="002C0962" w:rsidRPr="00610A2F" w:rsidRDefault="002C0962" w:rsidP="00610A2F">
      <w:pPr>
        <w:pStyle w:val="BodyText"/>
      </w:pPr>
      <w:r w:rsidRPr="00610A2F">
        <w:t>public void mesg2() {</w:t>
      </w:r>
    </w:p>
    <w:p w:rsidR="002C0962" w:rsidRPr="00610A2F" w:rsidRDefault="002C0962" w:rsidP="00610A2F">
      <w:pPr>
        <w:pStyle w:val="BodyText"/>
      </w:pPr>
    </w:p>
    <w:p w:rsidR="002C0962" w:rsidRPr="00610A2F" w:rsidRDefault="002C0962" w:rsidP="00610A2F">
      <w:pPr>
        <w:pStyle w:val="BodyText"/>
      </w:pPr>
      <w:r w:rsidRPr="00610A2F">
        <w:t>if (cell2.toString().length() &gt;10 &amp;&amp;this.gps != null) {</w:t>
      </w:r>
    </w:p>
    <w:p w:rsidR="002C0962" w:rsidRDefault="002C0962" w:rsidP="002C0962">
      <w:pPr>
        <w:widowControl/>
        <w:autoSpaceDE/>
        <w:autoSpaceDN/>
        <w:rPr>
          <w:sz w:val="24"/>
        </w:rPr>
      </w:pPr>
    </w:p>
    <w:p w:rsidR="00610A2F" w:rsidRDefault="00610A2F" w:rsidP="002C0962">
      <w:pPr>
        <w:widowControl/>
        <w:autoSpaceDE/>
        <w:autoSpaceDN/>
        <w:rPr>
          <w:sz w:val="24"/>
        </w:rPr>
        <w:sectPr w:rsidR="00610A2F" w:rsidSect="00AF5BB4">
          <w:type w:val="continuous"/>
          <w:pgSz w:w="12240" w:h="15840"/>
          <w:pgMar w:top="1220" w:right="1100" w:bottom="1120" w:left="1100" w:header="720" w:footer="720" w:gutter="0"/>
          <w:cols w:space="720"/>
        </w:sectPr>
      </w:pPr>
    </w:p>
    <w:p w:rsidR="002C0962" w:rsidRDefault="002C0962" w:rsidP="002C0962">
      <w:pPr>
        <w:pStyle w:val="BodyText"/>
        <w:spacing w:before="2"/>
        <w:rPr>
          <w:sz w:val="11"/>
        </w:rPr>
      </w:pPr>
    </w:p>
    <w:p w:rsidR="002C0962" w:rsidRDefault="002C0962" w:rsidP="002C0962">
      <w:pPr>
        <w:widowControl/>
        <w:autoSpaceDE/>
        <w:autoSpaceDN/>
        <w:rPr>
          <w:sz w:val="11"/>
        </w:rPr>
        <w:sectPr w:rsidR="002C0962" w:rsidSect="00AF5BB4">
          <w:pgSz w:w="12240" w:h="15840"/>
          <w:pgMar w:top="1500" w:right="1100" w:bottom="1200" w:left="1100" w:header="0" w:footer="932" w:gutter="0"/>
          <w:cols w:space="720"/>
        </w:sectPr>
      </w:pPr>
    </w:p>
    <w:p w:rsidR="002C0962" w:rsidRPr="00610A2F" w:rsidRDefault="002C0962" w:rsidP="00610A2F">
      <w:pPr>
        <w:pStyle w:val="BodyText"/>
      </w:pPr>
      <w:r w:rsidRPr="00610A2F">
        <w:t>try {</w:t>
      </w:r>
    </w:p>
    <w:p w:rsidR="002C0962" w:rsidRPr="00610A2F" w:rsidRDefault="002C0962" w:rsidP="00610A2F">
      <w:pPr>
        <w:pStyle w:val="BodyText"/>
      </w:pPr>
      <w:r w:rsidRPr="00610A2F">
        <w:br w:type="column"/>
      </w:r>
    </w:p>
    <w:p w:rsidR="002C0962" w:rsidRPr="00610A2F" w:rsidRDefault="002C0962" w:rsidP="00610A2F">
      <w:pPr>
        <w:pStyle w:val="BodyText"/>
      </w:pPr>
      <w:r w:rsidRPr="00610A2F">
        <w:t>SmsManager smsManager = SmsManager.getDefault(); smsManager.sendTextMessage(cell2.toString(), null, smsf, null, null); Toast.makeText(getApplicationContext(), "Your message sent to 2nd Contact</w:t>
      </w:r>
    </w:p>
    <w:p w:rsidR="002C0962" w:rsidRPr="00610A2F" w:rsidRDefault="002C0962" w:rsidP="00610A2F">
      <w:pPr>
        <w:pStyle w:val="BodyText"/>
        <w:sectPr w:rsidR="002C0962" w:rsidRPr="00610A2F" w:rsidSect="00AF5BB4">
          <w:type w:val="continuous"/>
          <w:pgSz w:w="12240" w:h="15840"/>
          <w:pgMar w:top="1220" w:right="1100" w:bottom="1120" w:left="1100" w:header="720" w:footer="720" w:gutter="0"/>
          <w:cols w:num="2" w:space="720" w:equalWidth="0">
            <w:col w:w="840" w:space="209"/>
            <w:col w:w="8991"/>
          </w:cols>
        </w:sectPr>
      </w:pPr>
    </w:p>
    <w:p w:rsidR="002C0962" w:rsidRPr="00610A2F" w:rsidRDefault="002C0962" w:rsidP="00610A2F">
      <w:pPr>
        <w:pStyle w:val="BodyText"/>
      </w:pPr>
      <w:r w:rsidRPr="00610A2F">
        <w:t>successfuly !",</w:t>
      </w:r>
    </w:p>
    <w:p w:rsidR="002C0962" w:rsidRPr="00610A2F" w:rsidRDefault="002C0962" w:rsidP="00610A2F">
      <w:pPr>
        <w:pStyle w:val="BodyText"/>
      </w:pPr>
      <w:r w:rsidRPr="00610A2F">
        <w:t>Toast.LENGTH_LONG).show();</w:t>
      </w:r>
    </w:p>
    <w:p w:rsidR="002C0962" w:rsidRPr="00610A2F" w:rsidRDefault="002C0962" w:rsidP="00610A2F">
      <w:pPr>
        <w:pStyle w:val="BodyText"/>
      </w:pPr>
      <w:r w:rsidRPr="00610A2F">
        <w:t>} catch (Exception e) { Toast.makeText(getApplicationContext(),</w:t>
      </w:r>
    </w:p>
    <w:p w:rsidR="002C0962" w:rsidRPr="00610A2F" w:rsidRDefault="002C0962" w:rsidP="00610A2F">
      <w:pPr>
        <w:pStyle w:val="BodyText"/>
      </w:pPr>
      <w:r w:rsidRPr="00610A2F">
        <w:t>"SMS failddddd!",</w:t>
      </w:r>
    </w:p>
    <w:p w:rsidR="002C0962" w:rsidRPr="00610A2F" w:rsidRDefault="002C0962" w:rsidP="00610A2F">
      <w:pPr>
        <w:pStyle w:val="BodyText"/>
      </w:pPr>
      <w:r w:rsidRPr="00610A2F">
        <w:t>Toast.LENGTH_LONG).show(); e.printStackTrace();</w:t>
      </w:r>
    </w:p>
    <w:p w:rsidR="002C0962" w:rsidRPr="00610A2F" w:rsidRDefault="002C0962" w:rsidP="00610A2F">
      <w:pPr>
        <w:pStyle w:val="BodyText"/>
      </w:pPr>
      <w:r w:rsidRPr="00610A2F">
        <w:t>}</w:t>
      </w:r>
    </w:p>
    <w:p w:rsidR="002C0962" w:rsidRPr="00610A2F" w:rsidRDefault="002C0962" w:rsidP="00610A2F">
      <w:pPr>
        <w:pStyle w:val="BodyText"/>
      </w:pPr>
      <w:r w:rsidRPr="00610A2F">
        <w:t>} else {</w:t>
      </w:r>
    </w:p>
    <w:p w:rsidR="002C0962" w:rsidRPr="00610A2F" w:rsidRDefault="002C0962" w:rsidP="00610A2F">
      <w:pPr>
        <w:pStyle w:val="BodyText"/>
      </w:pPr>
      <w:r w:rsidRPr="00610A2F">
        <w:t>Toast.makeText(getApplicationContext(), "Message not sent to 2nd Contact\n"</w:t>
      </w:r>
    </w:p>
    <w:p w:rsidR="002C0962" w:rsidRPr="00610A2F" w:rsidRDefault="002C0962" w:rsidP="00610A2F">
      <w:pPr>
        <w:pStyle w:val="BodyText"/>
      </w:pPr>
      <w:r w:rsidRPr="00610A2F">
        <w:t>+</w:t>
      </w:r>
    </w:p>
    <w:p w:rsidR="002C0962" w:rsidRPr="00610A2F" w:rsidRDefault="002C0962" w:rsidP="00610A2F">
      <w:pPr>
        <w:pStyle w:val="BodyText"/>
      </w:pPr>
      <w:r w:rsidRPr="00610A2F">
        <w:t>"Because You have not entered number\n" +</w:t>
      </w:r>
    </w:p>
    <w:p w:rsidR="002C0962" w:rsidRPr="00610A2F" w:rsidRDefault="002C0962" w:rsidP="00610A2F">
      <w:pPr>
        <w:pStyle w:val="BodyText"/>
      </w:pPr>
      <w:r w:rsidRPr="00610A2F">
        <w:t>"OR GPS is turned off and did not fetched location yet !!", Toast.LENGTH_LONG).show();</w:t>
      </w:r>
    </w:p>
    <w:p w:rsidR="002C0962" w:rsidRPr="00610A2F" w:rsidRDefault="002C0962" w:rsidP="00610A2F">
      <w:pPr>
        <w:pStyle w:val="BodyText"/>
      </w:pPr>
    </w:p>
    <w:p w:rsidR="002C0962" w:rsidRPr="00610A2F" w:rsidRDefault="002C0962" w:rsidP="00610A2F">
      <w:pPr>
        <w:pStyle w:val="BodyText"/>
      </w:pPr>
      <w:r w:rsidRPr="00610A2F">
        <w:t>}</w:t>
      </w:r>
    </w:p>
    <w:p w:rsidR="002C0962" w:rsidRPr="00610A2F" w:rsidRDefault="002C0962" w:rsidP="00610A2F">
      <w:pPr>
        <w:pStyle w:val="BodyText"/>
      </w:pPr>
    </w:p>
    <w:p w:rsidR="002C0962" w:rsidRPr="00610A2F" w:rsidRDefault="002C0962" w:rsidP="00610A2F">
      <w:pPr>
        <w:pStyle w:val="BodyText"/>
      </w:pPr>
      <w:r w:rsidRPr="00610A2F">
        <w:t>}</w:t>
      </w:r>
    </w:p>
    <w:p w:rsidR="002C0962" w:rsidRPr="00610A2F" w:rsidRDefault="002C0962" w:rsidP="00610A2F">
      <w:pPr>
        <w:pStyle w:val="BodyText"/>
      </w:pPr>
    </w:p>
    <w:p w:rsidR="002C0962" w:rsidRPr="00610A2F" w:rsidRDefault="002C0962" w:rsidP="00610A2F">
      <w:pPr>
        <w:pStyle w:val="BodyText"/>
      </w:pPr>
      <w:r w:rsidRPr="00610A2F">
        <w:t>public void mesg3() {</w:t>
      </w:r>
    </w:p>
    <w:p w:rsidR="002C0962" w:rsidRPr="00610A2F" w:rsidRDefault="002C0962" w:rsidP="00610A2F">
      <w:pPr>
        <w:pStyle w:val="BodyText"/>
      </w:pPr>
    </w:p>
    <w:p w:rsidR="002C0962" w:rsidRPr="00610A2F" w:rsidRDefault="002C0962" w:rsidP="00610A2F">
      <w:pPr>
        <w:pStyle w:val="BodyText"/>
      </w:pPr>
      <w:r w:rsidRPr="00610A2F">
        <w:t>if (cell3.toString().length() &gt;10 &amp;&amp;this.gps != null) {</w:t>
      </w:r>
    </w:p>
    <w:p w:rsidR="002C0962" w:rsidRPr="00610A2F" w:rsidRDefault="002C0962" w:rsidP="00610A2F">
      <w:pPr>
        <w:pStyle w:val="BodyText"/>
      </w:pPr>
    </w:p>
    <w:p w:rsidR="002C0962" w:rsidRPr="00610A2F" w:rsidRDefault="002C0962" w:rsidP="00610A2F">
      <w:pPr>
        <w:pStyle w:val="BodyText"/>
      </w:pPr>
    </w:p>
    <w:p w:rsidR="002C0962" w:rsidRPr="00610A2F" w:rsidRDefault="002C0962" w:rsidP="00610A2F">
      <w:pPr>
        <w:pStyle w:val="BodyText"/>
        <w:sectPr w:rsidR="002C0962" w:rsidRPr="00610A2F" w:rsidSect="00AF5BB4">
          <w:type w:val="continuous"/>
          <w:pgSz w:w="12240" w:h="15840"/>
          <w:pgMar w:top="1220" w:right="1100" w:bottom="1120" w:left="1100" w:header="720" w:footer="720" w:gutter="0"/>
          <w:cols w:space="720"/>
        </w:sectPr>
      </w:pPr>
    </w:p>
    <w:p w:rsidR="002C0962" w:rsidRPr="00610A2F" w:rsidRDefault="002C0962" w:rsidP="00610A2F">
      <w:pPr>
        <w:pStyle w:val="BodyText"/>
      </w:pPr>
      <w:r w:rsidRPr="00610A2F">
        <w:t>try {</w:t>
      </w:r>
    </w:p>
    <w:p w:rsidR="002C0962" w:rsidRPr="00610A2F" w:rsidRDefault="002C0962" w:rsidP="00610A2F">
      <w:pPr>
        <w:pStyle w:val="BodyText"/>
      </w:pPr>
      <w:r w:rsidRPr="00610A2F">
        <w:br w:type="column"/>
      </w:r>
    </w:p>
    <w:p w:rsidR="002C0962" w:rsidRPr="00610A2F" w:rsidRDefault="002C0962" w:rsidP="00610A2F">
      <w:pPr>
        <w:pStyle w:val="BodyText"/>
      </w:pPr>
      <w:r w:rsidRPr="00610A2F">
        <w:t>SmsManager smsManager = SmsManager.getDefault(); smsManager.sendTextMessage(cell3.toString(), null, smsf, null, null); Toast.makeText(getApplicationContext(), "Your message sent to 3rd Contact</w:t>
      </w:r>
    </w:p>
    <w:p w:rsidR="002C0962" w:rsidRPr="00610A2F" w:rsidRDefault="002C0962" w:rsidP="00610A2F">
      <w:pPr>
        <w:pStyle w:val="BodyText"/>
        <w:sectPr w:rsidR="002C0962" w:rsidRPr="00610A2F" w:rsidSect="00AF5BB4">
          <w:type w:val="continuous"/>
          <w:pgSz w:w="12240" w:h="15840"/>
          <w:pgMar w:top="1220" w:right="1100" w:bottom="1120" w:left="1100" w:header="720" w:footer="720" w:gutter="0"/>
          <w:cols w:num="2" w:space="720" w:equalWidth="0">
            <w:col w:w="840" w:space="209"/>
            <w:col w:w="8991"/>
          </w:cols>
        </w:sectPr>
      </w:pPr>
    </w:p>
    <w:p w:rsidR="002C0962" w:rsidRPr="00610A2F" w:rsidRDefault="002C0962" w:rsidP="00610A2F">
      <w:pPr>
        <w:pStyle w:val="BodyText"/>
      </w:pPr>
      <w:r w:rsidRPr="00610A2F">
        <w:t>successfuly !",</w:t>
      </w:r>
    </w:p>
    <w:p w:rsidR="002C0962" w:rsidRPr="00610A2F" w:rsidRDefault="002C0962" w:rsidP="00610A2F">
      <w:pPr>
        <w:pStyle w:val="BodyText"/>
      </w:pPr>
      <w:r w:rsidRPr="00610A2F">
        <w:t>Toast.LENGTH_LONG).show();</w:t>
      </w:r>
    </w:p>
    <w:p w:rsidR="002C0962" w:rsidRPr="00610A2F" w:rsidRDefault="002C0962" w:rsidP="00610A2F">
      <w:pPr>
        <w:pStyle w:val="BodyText"/>
      </w:pPr>
      <w:r w:rsidRPr="00610A2F">
        <w:t>} catch (Exception e) { Toast.makeText(getApplicationContext(),</w:t>
      </w:r>
    </w:p>
    <w:p w:rsidR="002C0962" w:rsidRPr="00610A2F" w:rsidRDefault="002C0962" w:rsidP="00610A2F">
      <w:pPr>
        <w:pStyle w:val="BodyText"/>
      </w:pPr>
      <w:r w:rsidRPr="00610A2F">
        <w:t>"SMS failddddd!",</w:t>
      </w:r>
    </w:p>
    <w:p w:rsidR="002C0962" w:rsidRPr="00610A2F" w:rsidRDefault="002C0962" w:rsidP="00610A2F">
      <w:pPr>
        <w:pStyle w:val="BodyText"/>
      </w:pPr>
      <w:r w:rsidRPr="00610A2F">
        <w:t>Toast.LENGTH_LONG).show();</w:t>
      </w:r>
    </w:p>
    <w:p w:rsidR="002C0962" w:rsidRDefault="002C0962" w:rsidP="002C0962">
      <w:pPr>
        <w:widowControl/>
        <w:autoSpaceDE/>
        <w:autoSpaceDN/>
        <w:rPr>
          <w:sz w:val="24"/>
        </w:rPr>
      </w:pPr>
    </w:p>
    <w:p w:rsidR="00610A2F" w:rsidRPr="00610A2F" w:rsidRDefault="00610A2F" w:rsidP="00610A2F">
      <w:pPr>
        <w:pStyle w:val="BodyText"/>
      </w:pPr>
      <w:r w:rsidRPr="00610A2F">
        <w:t>e.printStackTrace();</w:t>
      </w:r>
    </w:p>
    <w:p w:rsidR="00610A2F" w:rsidRPr="00610A2F" w:rsidRDefault="00610A2F" w:rsidP="00610A2F">
      <w:pPr>
        <w:pStyle w:val="BodyText"/>
      </w:pPr>
      <w:r w:rsidRPr="00610A2F">
        <w:t>}</w:t>
      </w:r>
    </w:p>
    <w:p w:rsidR="00610A2F" w:rsidRPr="00610A2F" w:rsidRDefault="00610A2F" w:rsidP="00610A2F">
      <w:pPr>
        <w:pStyle w:val="BodyText"/>
      </w:pPr>
      <w:r w:rsidRPr="00610A2F">
        <w:t>} else {</w:t>
      </w:r>
    </w:p>
    <w:p w:rsidR="00610A2F" w:rsidRPr="00610A2F" w:rsidRDefault="00610A2F" w:rsidP="00610A2F">
      <w:pPr>
        <w:pStyle w:val="BodyText"/>
      </w:pPr>
      <w:r w:rsidRPr="00610A2F">
        <w:t>Toast.makeText(getApplicationContext(), "Message not sent to 3rd Contact\n"</w:t>
      </w:r>
    </w:p>
    <w:p w:rsidR="00610A2F" w:rsidRDefault="00610A2F" w:rsidP="002C0962">
      <w:pPr>
        <w:widowControl/>
        <w:autoSpaceDE/>
        <w:autoSpaceDN/>
        <w:rPr>
          <w:sz w:val="24"/>
        </w:rPr>
      </w:pPr>
    </w:p>
    <w:p w:rsidR="00610A2F" w:rsidRPr="00610A2F" w:rsidRDefault="00610A2F" w:rsidP="00610A2F">
      <w:pPr>
        <w:pStyle w:val="BodyText"/>
      </w:pPr>
      <w:r w:rsidRPr="00610A2F">
        <w:t>+</w:t>
      </w:r>
    </w:p>
    <w:p w:rsidR="00610A2F" w:rsidRPr="00610A2F" w:rsidRDefault="00610A2F" w:rsidP="00610A2F">
      <w:pPr>
        <w:pStyle w:val="BodyText"/>
      </w:pPr>
      <w:r w:rsidRPr="00610A2F">
        <w:t>"Because You have not entered number\nOR GPS is turned off and did not fetched location yet !!", Toast.LENGTH_LONG).show();</w:t>
      </w:r>
    </w:p>
    <w:p w:rsidR="00610A2F" w:rsidRPr="00610A2F" w:rsidRDefault="00610A2F" w:rsidP="00610A2F">
      <w:pPr>
        <w:pStyle w:val="BodyText"/>
      </w:pPr>
    </w:p>
    <w:p w:rsidR="00610A2F" w:rsidRDefault="00610A2F" w:rsidP="002C0962">
      <w:pPr>
        <w:widowControl/>
        <w:autoSpaceDE/>
        <w:autoSpaceDN/>
        <w:rPr>
          <w:sz w:val="24"/>
        </w:rPr>
        <w:sectPr w:rsidR="00610A2F" w:rsidSect="00AF5BB4">
          <w:type w:val="continuous"/>
          <w:pgSz w:w="12240" w:h="15840"/>
          <w:pgMar w:top="1220" w:right="1100" w:bottom="1120" w:left="1100" w:header="720" w:footer="720" w:gutter="0"/>
          <w:cols w:space="720"/>
        </w:sectPr>
      </w:pPr>
    </w:p>
    <w:p w:rsidR="002C0962" w:rsidRPr="00610A2F" w:rsidRDefault="002C0962" w:rsidP="00610A2F">
      <w:pPr>
        <w:pStyle w:val="BodyText"/>
      </w:pPr>
      <w:r w:rsidRPr="00610A2F">
        <w:lastRenderedPageBreak/>
        <w:t>}</w:t>
      </w:r>
    </w:p>
    <w:p w:rsidR="002C0962" w:rsidRPr="00610A2F" w:rsidRDefault="002C0962" w:rsidP="00610A2F">
      <w:pPr>
        <w:pStyle w:val="BodyText"/>
      </w:pPr>
    </w:p>
    <w:p w:rsidR="002C0962" w:rsidRPr="00610A2F" w:rsidRDefault="002C0962" w:rsidP="00610A2F">
      <w:pPr>
        <w:pStyle w:val="BodyText"/>
      </w:pPr>
      <w:r w:rsidRPr="00610A2F">
        <w:t>}</w:t>
      </w:r>
    </w:p>
    <w:p w:rsidR="002C0962" w:rsidRPr="00610A2F" w:rsidRDefault="002C0962" w:rsidP="00610A2F">
      <w:pPr>
        <w:pStyle w:val="BodyText"/>
      </w:pPr>
    </w:p>
    <w:p w:rsidR="002C0962" w:rsidRPr="00610A2F" w:rsidRDefault="002C0962" w:rsidP="00610A2F">
      <w:pPr>
        <w:pStyle w:val="BodyText"/>
      </w:pPr>
      <w:r w:rsidRPr="00610A2F">
        <w:t>private class MyCountDownTimer extends CountDownTimer { public MyCountDownTimer(long startTime, long interval) { super(startTime, interval);</w:t>
      </w:r>
    </w:p>
    <w:p w:rsidR="002C0962" w:rsidRPr="00610A2F" w:rsidRDefault="002C0962" w:rsidP="00610A2F">
      <w:pPr>
        <w:pStyle w:val="BodyText"/>
      </w:pPr>
      <w:r w:rsidRPr="00610A2F">
        <w:t>}</w:t>
      </w:r>
    </w:p>
    <w:p w:rsidR="002C0962" w:rsidRPr="00610A2F" w:rsidRDefault="002C0962" w:rsidP="00610A2F">
      <w:pPr>
        <w:pStyle w:val="BodyText"/>
      </w:pPr>
    </w:p>
    <w:p w:rsidR="002C0962" w:rsidRPr="00610A2F" w:rsidRDefault="002C0962" w:rsidP="00610A2F">
      <w:pPr>
        <w:pStyle w:val="BodyText"/>
      </w:pPr>
      <w:r w:rsidRPr="00610A2F">
        <w:t>@Override</w:t>
      </w:r>
    </w:p>
    <w:p w:rsidR="002C0962" w:rsidRPr="00610A2F" w:rsidRDefault="002C0962" w:rsidP="00610A2F">
      <w:pPr>
        <w:pStyle w:val="BodyText"/>
      </w:pPr>
      <w:r w:rsidRPr="00610A2F">
        <w:t>public void onTick(long millisUntilFinished) {</w:t>
      </w:r>
    </w:p>
    <w:p w:rsidR="002C0962" w:rsidRPr="00610A2F" w:rsidRDefault="002C0962" w:rsidP="00610A2F">
      <w:pPr>
        <w:pStyle w:val="BodyText"/>
      </w:pPr>
    </w:p>
    <w:p w:rsidR="002C0962" w:rsidRPr="00610A2F" w:rsidRDefault="002C0962" w:rsidP="00610A2F">
      <w:pPr>
        <w:pStyle w:val="BodyText"/>
      </w:pPr>
      <w:r w:rsidRPr="00610A2F">
        <w:t>text.setText("" + millisUntilFinished / 1000);</w:t>
      </w:r>
    </w:p>
    <w:p w:rsidR="002C0962" w:rsidRPr="00610A2F" w:rsidRDefault="002C0962" w:rsidP="00610A2F">
      <w:pPr>
        <w:pStyle w:val="BodyText"/>
      </w:pPr>
    </w:p>
    <w:p w:rsidR="002C0962" w:rsidRPr="00610A2F" w:rsidRDefault="002C0962" w:rsidP="00610A2F">
      <w:pPr>
        <w:pStyle w:val="BodyText"/>
      </w:pPr>
      <w:r w:rsidRPr="00610A2F">
        <w:t>}</w:t>
      </w:r>
    </w:p>
    <w:p w:rsidR="002C0962" w:rsidRPr="00610A2F" w:rsidRDefault="002C0962" w:rsidP="00610A2F">
      <w:pPr>
        <w:pStyle w:val="BodyText"/>
      </w:pPr>
    </w:p>
    <w:p w:rsidR="002C0962" w:rsidRPr="00610A2F" w:rsidRDefault="002C0962" w:rsidP="00610A2F">
      <w:pPr>
        <w:pStyle w:val="BodyText"/>
      </w:pPr>
      <w:r w:rsidRPr="00610A2F">
        <w:t>@Override</w:t>
      </w:r>
    </w:p>
    <w:p w:rsidR="002C0962" w:rsidRPr="00610A2F" w:rsidRDefault="002C0962" w:rsidP="00610A2F">
      <w:pPr>
        <w:pStyle w:val="BodyText"/>
      </w:pPr>
      <w:r w:rsidRPr="00610A2F">
        <w:t>public void onFinish() {</w:t>
      </w:r>
    </w:p>
    <w:p w:rsidR="002C0962" w:rsidRPr="00610A2F" w:rsidRDefault="002C0962" w:rsidP="00610A2F">
      <w:pPr>
        <w:pStyle w:val="BodyText"/>
      </w:pPr>
    </w:p>
    <w:p w:rsidR="002C0962" w:rsidRPr="00610A2F" w:rsidRDefault="002C0962" w:rsidP="00610A2F">
      <w:pPr>
        <w:pStyle w:val="BodyText"/>
      </w:pPr>
      <w:r w:rsidRPr="00610A2F">
        <w:t>text.setText("Time's up!"); safe.setText("Message Sent !");</w:t>
      </w:r>
    </w:p>
    <w:p w:rsidR="002C0962" w:rsidRPr="00610A2F" w:rsidRDefault="002C0962" w:rsidP="00610A2F">
      <w:pPr>
        <w:pStyle w:val="BodyText"/>
      </w:pPr>
    </w:p>
    <w:p w:rsidR="002C0962" w:rsidRPr="00610A2F" w:rsidRDefault="002C0962" w:rsidP="00610A2F">
      <w:pPr>
        <w:pStyle w:val="BodyText"/>
      </w:pPr>
      <w:r w:rsidRPr="00610A2F">
        <w:t>if (mMediaPlayer.isPlaying())</w:t>
      </w:r>
    </w:p>
    <w:p w:rsidR="002C0962" w:rsidRPr="00610A2F" w:rsidRDefault="002C0962" w:rsidP="00610A2F">
      <w:pPr>
        <w:pStyle w:val="BodyText"/>
      </w:pPr>
      <w:r w:rsidRPr="00610A2F">
        <w:t>mMediaPlayer.stop();</w:t>
      </w:r>
    </w:p>
    <w:p w:rsidR="002C0962" w:rsidRPr="00610A2F" w:rsidRDefault="002C0962" w:rsidP="00610A2F">
      <w:pPr>
        <w:pStyle w:val="BodyText"/>
      </w:pPr>
    </w:p>
    <w:p w:rsidR="002C0962" w:rsidRPr="00610A2F" w:rsidRDefault="002C0962" w:rsidP="00610A2F">
      <w:pPr>
        <w:pStyle w:val="BodyText"/>
      </w:pPr>
    </w:p>
    <w:p w:rsidR="002C0962" w:rsidRPr="00610A2F" w:rsidRDefault="002C0962" w:rsidP="00610A2F">
      <w:pPr>
        <w:pStyle w:val="BodyText"/>
      </w:pPr>
      <w:r w:rsidRPr="00610A2F">
        <w:t>mesg1();</w:t>
      </w:r>
    </w:p>
    <w:p w:rsidR="002C0962" w:rsidRPr="00610A2F" w:rsidRDefault="002C0962" w:rsidP="00610A2F">
      <w:pPr>
        <w:pStyle w:val="BodyText"/>
      </w:pPr>
      <w:r w:rsidRPr="00610A2F">
        <w:t>mesg2();</w:t>
      </w:r>
    </w:p>
    <w:p w:rsidR="002C0962" w:rsidRPr="00610A2F" w:rsidRDefault="002C0962" w:rsidP="00610A2F">
      <w:pPr>
        <w:pStyle w:val="BodyText"/>
      </w:pPr>
      <w:r w:rsidRPr="00610A2F">
        <w:t>mesg3();</w:t>
      </w:r>
    </w:p>
    <w:p w:rsidR="002C0962" w:rsidRPr="00610A2F" w:rsidRDefault="002C0962" w:rsidP="00610A2F">
      <w:pPr>
        <w:pStyle w:val="BodyText"/>
      </w:pPr>
      <w:r w:rsidRPr="00610A2F">
        <w:t>}</w:t>
      </w:r>
    </w:p>
    <w:p w:rsidR="002C0962" w:rsidRPr="00610A2F" w:rsidRDefault="002C0962" w:rsidP="00610A2F">
      <w:pPr>
        <w:pStyle w:val="BodyText"/>
      </w:pPr>
      <w:r w:rsidRPr="00610A2F">
        <w:t>}}</w:t>
      </w:r>
    </w:p>
    <w:p w:rsidR="002C0962" w:rsidRPr="00610A2F" w:rsidRDefault="002C0962" w:rsidP="00610A2F">
      <w:pPr>
        <w:pStyle w:val="BodyText"/>
      </w:pPr>
    </w:p>
    <w:sectPr w:rsidR="002C0962" w:rsidRPr="00610A2F" w:rsidSect="00AF5BB4">
      <w:type w:val="continuous"/>
      <w:pgSz w:w="11910" w:h="16840"/>
      <w:pgMar w:top="14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F73" w:rsidRDefault="00790F73" w:rsidP="00255881">
      <w:r>
        <w:separator/>
      </w:r>
    </w:p>
  </w:endnote>
  <w:endnote w:type="continuationSeparator" w:id="0">
    <w:p w:rsidR="00790F73" w:rsidRDefault="00790F73" w:rsidP="0025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39" w:rsidRDefault="00292E39">
    <w:pPr>
      <w:pStyle w:val="Footer"/>
      <w:jc w:val="right"/>
    </w:pPr>
  </w:p>
  <w:p w:rsidR="00292E39" w:rsidRDefault="0029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0710"/>
      <w:docPartObj>
        <w:docPartGallery w:val="Page Numbers (Bottom of Page)"/>
        <w:docPartUnique/>
      </w:docPartObj>
    </w:sdtPr>
    <w:sdtEndPr>
      <w:rPr>
        <w:noProof/>
      </w:rPr>
    </w:sdtEndPr>
    <w:sdtContent>
      <w:p w:rsidR="00292E39" w:rsidRDefault="00292E39">
        <w:pPr>
          <w:pStyle w:val="Footer"/>
          <w:jc w:val="right"/>
        </w:pPr>
        <w:r>
          <w:fldChar w:fldCharType="begin"/>
        </w:r>
        <w:r>
          <w:instrText xml:space="preserve"> PAGE   \* MERGEFORMAT </w:instrText>
        </w:r>
        <w:r>
          <w:fldChar w:fldCharType="separate"/>
        </w:r>
        <w:r w:rsidR="00202EF9">
          <w:rPr>
            <w:noProof/>
          </w:rPr>
          <w:t>iii</w:t>
        </w:r>
        <w:r>
          <w:rPr>
            <w:noProof/>
          </w:rPr>
          <w:fldChar w:fldCharType="end"/>
        </w:r>
      </w:p>
    </w:sdtContent>
  </w:sdt>
  <w:p w:rsidR="00292E39" w:rsidRDefault="00292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33635"/>
      <w:docPartObj>
        <w:docPartGallery w:val="Page Numbers (Bottom of Page)"/>
        <w:docPartUnique/>
      </w:docPartObj>
    </w:sdtPr>
    <w:sdtEndPr>
      <w:rPr>
        <w:noProof/>
      </w:rPr>
    </w:sdtEndPr>
    <w:sdtContent>
      <w:p w:rsidR="00292E39" w:rsidRDefault="00292E39">
        <w:pPr>
          <w:pStyle w:val="Footer"/>
          <w:jc w:val="right"/>
        </w:pPr>
        <w:r>
          <w:t>iv</w:t>
        </w:r>
      </w:p>
    </w:sdtContent>
  </w:sdt>
  <w:p w:rsidR="00292E39" w:rsidRDefault="00292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39" w:rsidRDefault="00292E39">
    <w:pPr>
      <w:pStyle w:val="Footer"/>
      <w:jc w:val="right"/>
    </w:pPr>
  </w:p>
  <w:p w:rsidR="00292E39" w:rsidRDefault="00292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51822"/>
      <w:docPartObj>
        <w:docPartGallery w:val="Page Numbers (Bottom of Page)"/>
        <w:docPartUnique/>
      </w:docPartObj>
    </w:sdtPr>
    <w:sdtEndPr>
      <w:rPr>
        <w:noProof/>
      </w:rPr>
    </w:sdtEndPr>
    <w:sdtContent>
      <w:p w:rsidR="00292E39" w:rsidRDefault="00292E39">
        <w:pPr>
          <w:pStyle w:val="Footer"/>
          <w:jc w:val="right"/>
        </w:pPr>
        <w:r>
          <w:fldChar w:fldCharType="begin"/>
        </w:r>
        <w:r>
          <w:instrText xml:space="preserve"> PAGE   \* MERGEFORMAT </w:instrText>
        </w:r>
        <w:r>
          <w:fldChar w:fldCharType="separate"/>
        </w:r>
        <w:r w:rsidR="00202EF9">
          <w:rPr>
            <w:noProof/>
          </w:rPr>
          <w:t>21</w:t>
        </w:r>
        <w:r>
          <w:rPr>
            <w:noProof/>
          </w:rPr>
          <w:fldChar w:fldCharType="end"/>
        </w:r>
      </w:p>
    </w:sdtContent>
  </w:sdt>
  <w:p w:rsidR="00292E39" w:rsidRDefault="0029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F73" w:rsidRDefault="00790F73" w:rsidP="00255881">
      <w:r>
        <w:separator/>
      </w:r>
    </w:p>
  </w:footnote>
  <w:footnote w:type="continuationSeparator" w:id="0">
    <w:p w:rsidR="00790F73" w:rsidRDefault="00790F73" w:rsidP="0025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4ED"/>
    <w:multiLevelType w:val="hybridMultilevel"/>
    <w:tmpl w:val="9200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20CE0"/>
    <w:multiLevelType w:val="hybridMultilevel"/>
    <w:tmpl w:val="410E38C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2" w15:restartNumberingAfterBreak="0">
    <w:nsid w:val="0BFD14C8"/>
    <w:multiLevelType w:val="hybridMultilevel"/>
    <w:tmpl w:val="EEC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3F23"/>
    <w:multiLevelType w:val="hybridMultilevel"/>
    <w:tmpl w:val="D2EC54A4"/>
    <w:lvl w:ilvl="0" w:tplc="0409000F">
      <w:start w:val="1"/>
      <w:numFmt w:val="decimal"/>
      <w:lvlText w:val="%1."/>
      <w:lvlJc w:val="left"/>
      <w:pPr>
        <w:ind w:left="1420" w:hanging="360"/>
      </w:p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4" w15:restartNumberingAfterBreak="0">
    <w:nsid w:val="0F0F5455"/>
    <w:multiLevelType w:val="hybridMultilevel"/>
    <w:tmpl w:val="F6223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F6117"/>
    <w:multiLevelType w:val="hybridMultilevel"/>
    <w:tmpl w:val="04FEE9D8"/>
    <w:lvl w:ilvl="0" w:tplc="AAF871EC">
      <w:start w:val="1"/>
      <w:numFmt w:val="decimal"/>
      <w:lvlText w:val="%1."/>
      <w:lvlJc w:val="left"/>
      <w:pPr>
        <w:ind w:left="340" w:hanging="353"/>
      </w:pPr>
      <w:rPr>
        <w:b/>
        <w:bCs/>
        <w:spacing w:val="0"/>
        <w:w w:val="100"/>
        <w:lang w:val="en-US" w:eastAsia="en-US" w:bidi="en-US"/>
      </w:rPr>
    </w:lvl>
    <w:lvl w:ilvl="1" w:tplc="076AF216">
      <w:numFmt w:val="bullet"/>
      <w:lvlText w:val="•"/>
      <w:lvlJc w:val="left"/>
      <w:pPr>
        <w:ind w:left="1310" w:hanging="353"/>
      </w:pPr>
      <w:rPr>
        <w:lang w:val="en-US" w:eastAsia="en-US" w:bidi="en-US"/>
      </w:rPr>
    </w:lvl>
    <w:lvl w:ilvl="2" w:tplc="EAF8CC80">
      <w:numFmt w:val="bullet"/>
      <w:lvlText w:val="•"/>
      <w:lvlJc w:val="left"/>
      <w:pPr>
        <w:ind w:left="2280" w:hanging="353"/>
      </w:pPr>
      <w:rPr>
        <w:lang w:val="en-US" w:eastAsia="en-US" w:bidi="en-US"/>
      </w:rPr>
    </w:lvl>
    <w:lvl w:ilvl="3" w:tplc="C82260C2">
      <w:numFmt w:val="bullet"/>
      <w:lvlText w:val="•"/>
      <w:lvlJc w:val="left"/>
      <w:pPr>
        <w:ind w:left="3250" w:hanging="353"/>
      </w:pPr>
      <w:rPr>
        <w:lang w:val="en-US" w:eastAsia="en-US" w:bidi="en-US"/>
      </w:rPr>
    </w:lvl>
    <w:lvl w:ilvl="4" w:tplc="4F922974">
      <w:numFmt w:val="bullet"/>
      <w:lvlText w:val="•"/>
      <w:lvlJc w:val="left"/>
      <w:pPr>
        <w:ind w:left="4220" w:hanging="353"/>
      </w:pPr>
      <w:rPr>
        <w:lang w:val="en-US" w:eastAsia="en-US" w:bidi="en-US"/>
      </w:rPr>
    </w:lvl>
    <w:lvl w:ilvl="5" w:tplc="926CB1F6">
      <w:numFmt w:val="bullet"/>
      <w:lvlText w:val="•"/>
      <w:lvlJc w:val="left"/>
      <w:pPr>
        <w:ind w:left="5190" w:hanging="353"/>
      </w:pPr>
      <w:rPr>
        <w:lang w:val="en-US" w:eastAsia="en-US" w:bidi="en-US"/>
      </w:rPr>
    </w:lvl>
    <w:lvl w:ilvl="6" w:tplc="A8A2EAB4">
      <w:numFmt w:val="bullet"/>
      <w:lvlText w:val="•"/>
      <w:lvlJc w:val="left"/>
      <w:pPr>
        <w:ind w:left="6160" w:hanging="353"/>
      </w:pPr>
      <w:rPr>
        <w:lang w:val="en-US" w:eastAsia="en-US" w:bidi="en-US"/>
      </w:rPr>
    </w:lvl>
    <w:lvl w:ilvl="7" w:tplc="82707676">
      <w:numFmt w:val="bullet"/>
      <w:lvlText w:val="•"/>
      <w:lvlJc w:val="left"/>
      <w:pPr>
        <w:ind w:left="7130" w:hanging="353"/>
      </w:pPr>
      <w:rPr>
        <w:lang w:val="en-US" w:eastAsia="en-US" w:bidi="en-US"/>
      </w:rPr>
    </w:lvl>
    <w:lvl w:ilvl="8" w:tplc="F7C4BD16">
      <w:numFmt w:val="bullet"/>
      <w:lvlText w:val="•"/>
      <w:lvlJc w:val="left"/>
      <w:pPr>
        <w:ind w:left="8100" w:hanging="353"/>
      </w:pPr>
      <w:rPr>
        <w:lang w:val="en-US" w:eastAsia="en-US" w:bidi="en-US"/>
      </w:rPr>
    </w:lvl>
  </w:abstractNum>
  <w:abstractNum w:abstractNumId="6" w15:restartNumberingAfterBreak="0">
    <w:nsid w:val="18FD6129"/>
    <w:multiLevelType w:val="hybridMultilevel"/>
    <w:tmpl w:val="3C68E036"/>
    <w:lvl w:ilvl="0" w:tplc="0409000F">
      <w:start w:val="1"/>
      <w:numFmt w:val="decimal"/>
      <w:lvlText w:val="%1."/>
      <w:lvlJc w:val="left"/>
      <w:pPr>
        <w:ind w:left="1420" w:hanging="360"/>
      </w:p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7" w15:restartNumberingAfterBreak="0">
    <w:nsid w:val="194222C5"/>
    <w:multiLevelType w:val="hybridMultilevel"/>
    <w:tmpl w:val="46E2A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95C"/>
    <w:multiLevelType w:val="hybridMultilevel"/>
    <w:tmpl w:val="957082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DC6B1D"/>
    <w:multiLevelType w:val="multilevel"/>
    <w:tmpl w:val="F66C1334"/>
    <w:lvl w:ilvl="0">
      <w:start w:val="1"/>
      <w:numFmt w:val="decimal"/>
      <w:lvlText w:val="%1."/>
      <w:lvlJc w:val="left"/>
      <w:pPr>
        <w:ind w:left="744" w:hanging="404"/>
      </w:pPr>
      <w:rPr>
        <w:b/>
        <w:bCs/>
        <w:spacing w:val="-1"/>
        <w:w w:val="101"/>
        <w:lang w:val="en-US" w:eastAsia="en-US" w:bidi="en-US"/>
      </w:rPr>
    </w:lvl>
    <w:lvl w:ilvl="1">
      <w:start w:val="1"/>
      <w:numFmt w:val="decimal"/>
      <w:lvlText w:val="%1.%2"/>
      <w:lvlJc w:val="left"/>
      <w:pPr>
        <w:ind w:left="1300" w:hanging="689"/>
      </w:pPr>
      <w:rPr>
        <w:rFonts w:ascii="Arial Black" w:eastAsia="Arial Black" w:hAnsi="Arial Black" w:cs="Arial Black" w:hint="default"/>
        <w:w w:val="75"/>
        <w:sz w:val="22"/>
        <w:szCs w:val="22"/>
        <w:lang w:val="en-US" w:eastAsia="en-US" w:bidi="en-US"/>
      </w:rPr>
    </w:lvl>
    <w:lvl w:ilvl="2">
      <w:numFmt w:val="bullet"/>
      <w:lvlText w:val="•"/>
      <w:lvlJc w:val="left"/>
      <w:pPr>
        <w:ind w:left="2271" w:hanging="689"/>
      </w:pPr>
      <w:rPr>
        <w:lang w:val="en-US" w:eastAsia="en-US" w:bidi="en-US"/>
      </w:rPr>
    </w:lvl>
    <w:lvl w:ilvl="3">
      <w:numFmt w:val="bullet"/>
      <w:lvlText w:val="•"/>
      <w:lvlJc w:val="left"/>
      <w:pPr>
        <w:ind w:left="3242" w:hanging="689"/>
      </w:pPr>
      <w:rPr>
        <w:lang w:val="en-US" w:eastAsia="en-US" w:bidi="en-US"/>
      </w:rPr>
    </w:lvl>
    <w:lvl w:ilvl="4">
      <w:numFmt w:val="bullet"/>
      <w:lvlText w:val="•"/>
      <w:lvlJc w:val="left"/>
      <w:pPr>
        <w:ind w:left="4213" w:hanging="689"/>
      </w:pPr>
      <w:rPr>
        <w:lang w:val="en-US" w:eastAsia="en-US" w:bidi="en-US"/>
      </w:rPr>
    </w:lvl>
    <w:lvl w:ilvl="5">
      <w:numFmt w:val="bullet"/>
      <w:lvlText w:val="•"/>
      <w:lvlJc w:val="left"/>
      <w:pPr>
        <w:ind w:left="5184" w:hanging="689"/>
      </w:pPr>
      <w:rPr>
        <w:lang w:val="en-US" w:eastAsia="en-US" w:bidi="en-US"/>
      </w:rPr>
    </w:lvl>
    <w:lvl w:ilvl="6">
      <w:numFmt w:val="bullet"/>
      <w:lvlText w:val="•"/>
      <w:lvlJc w:val="left"/>
      <w:pPr>
        <w:ind w:left="6155" w:hanging="689"/>
      </w:pPr>
      <w:rPr>
        <w:lang w:val="en-US" w:eastAsia="en-US" w:bidi="en-US"/>
      </w:rPr>
    </w:lvl>
    <w:lvl w:ilvl="7">
      <w:numFmt w:val="bullet"/>
      <w:lvlText w:val="•"/>
      <w:lvlJc w:val="left"/>
      <w:pPr>
        <w:ind w:left="7126" w:hanging="689"/>
      </w:pPr>
      <w:rPr>
        <w:lang w:val="en-US" w:eastAsia="en-US" w:bidi="en-US"/>
      </w:rPr>
    </w:lvl>
    <w:lvl w:ilvl="8">
      <w:numFmt w:val="bullet"/>
      <w:lvlText w:val="•"/>
      <w:lvlJc w:val="left"/>
      <w:pPr>
        <w:ind w:left="8097" w:hanging="689"/>
      </w:pPr>
      <w:rPr>
        <w:lang w:val="en-US" w:eastAsia="en-US" w:bidi="en-US"/>
      </w:rPr>
    </w:lvl>
  </w:abstractNum>
  <w:abstractNum w:abstractNumId="10" w15:restartNumberingAfterBreak="0">
    <w:nsid w:val="1C1D3093"/>
    <w:multiLevelType w:val="multilevel"/>
    <w:tmpl w:val="DF567D68"/>
    <w:lvl w:ilvl="0">
      <w:start w:val="2"/>
      <w:numFmt w:val="decimal"/>
      <w:lvlText w:val="%1"/>
      <w:lvlJc w:val="left"/>
      <w:pPr>
        <w:ind w:left="1110" w:hanging="410"/>
      </w:pPr>
      <w:rPr>
        <w:lang w:val="en-US" w:eastAsia="en-US" w:bidi="en-US"/>
      </w:rPr>
    </w:lvl>
    <w:lvl w:ilvl="1">
      <w:start w:val="1"/>
      <w:numFmt w:val="decimal"/>
      <w:lvlText w:val="%1.%2"/>
      <w:lvlJc w:val="left"/>
      <w:pPr>
        <w:ind w:left="1110" w:hanging="410"/>
      </w:pPr>
      <w:rPr>
        <w:b/>
        <w:bCs/>
        <w:w w:val="101"/>
        <w:lang w:val="en-US" w:eastAsia="en-US" w:bidi="en-US"/>
      </w:rPr>
    </w:lvl>
    <w:lvl w:ilvl="2">
      <w:numFmt w:val="bullet"/>
      <w:lvlText w:val="•"/>
      <w:lvlJc w:val="left"/>
      <w:pPr>
        <w:ind w:left="2904" w:hanging="410"/>
      </w:pPr>
      <w:rPr>
        <w:lang w:val="en-US" w:eastAsia="en-US" w:bidi="en-US"/>
      </w:rPr>
    </w:lvl>
    <w:lvl w:ilvl="3">
      <w:numFmt w:val="bullet"/>
      <w:lvlText w:val="•"/>
      <w:lvlJc w:val="left"/>
      <w:pPr>
        <w:ind w:left="3796" w:hanging="410"/>
      </w:pPr>
      <w:rPr>
        <w:lang w:val="en-US" w:eastAsia="en-US" w:bidi="en-US"/>
      </w:rPr>
    </w:lvl>
    <w:lvl w:ilvl="4">
      <w:numFmt w:val="bullet"/>
      <w:lvlText w:val="•"/>
      <w:lvlJc w:val="left"/>
      <w:pPr>
        <w:ind w:left="4688" w:hanging="410"/>
      </w:pPr>
      <w:rPr>
        <w:lang w:val="en-US" w:eastAsia="en-US" w:bidi="en-US"/>
      </w:rPr>
    </w:lvl>
    <w:lvl w:ilvl="5">
      <w:numFmt w:val="bullet"/>
      <w:lvlText w:val="•"/>
      <w:lvlJc w:val="left"/>
      <w:pPr>
        <w:ind w:left="5580" w:hanging="410"/>
      </w:pPr>
      <w:rPr>
        <w:lang w:val="en-US" w:eastAsia="en-US" w:bidi="en-US"/>
      </w:rPr>
    </w:lvl>
    <w:lvl w:ilvl="6">
      <w:numFmt w:val="bullet"/>
      <w:lvlText w:val="•"/>
      <w:lvlJc w:val="left"/>
      <w:pPr>
        <w:ind w:left="6472" w:hanging="410"/>
      </w:pPr>
      <w:rPr>
        <w:lang w:val="en-US" w:eastAsia="en-US" w:bidi="en-US"/>
      </w:rPr>
    </w:lvl>
    <w:lvl w:ilvl="7">
      <w:numFmt w:val="bullet"/>
      <w:lvlText w:val="•"/>
      <w:lvlJc w:val="left"/>
      <w:pPr>
        <w:ind w:left="7364" w:hanging="410"/>
      </w:pPr>
      <w:rPr>
        <w:lang w:val="en-US" w:eastAsia="en-US" w:bidi="en-US"/>
      </w:rPr>
    </w:lvl>
    <w:lvl w:ilvl="8">
      <w:numFmt w:val="bullet"/>
      <w:lvlText w:val="•"/>
      <w:lvlJc w:val="left"/>
      <w:pPr>
        <w:ind w:left="8256" w:hanging="410"/>
      </w:pPr>
      <w:rPr>
        <w:lang w:val="en-US" w:eastAsia="en-US" w:bidi="en-US"/>
      </w:rPr>
    </w:lvl>
  </w:abstractNum>
  <w:abstractNum w:abstractNumId="11" w15:restartNumberingAfterBreak="0">
    <w:nsid w:val="1F7F06E8"/>
    <w:multiLevelType w:val="hybridMultilevel"/>
    <w:tmpl w:val="3368A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1168"/>
    <w:multiLevelType w:val="hybridMultilevel"/>
    <w:tmpl w:val="FE9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44F57"/>
    <w:multiLevelType w:val="hybridMultilevel"/>
    <w:tmpl w:val="0966D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B974A5"/>
    <w:multiLevelType w:val="hybridMultilevel"/>
    <w:tmpl w:val="7EA034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1E0EA5"/>
    <w:multiLevelType w:val="hybridMultilevel"/>
    <w:tmpl w:val="11D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32F56"/>
    <w:multiLevelType w:val="hybridMultilevel"/>
    <w:tmpl w:val="8700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1B83"/>
    <w:multiLevelType w:val="multilevel"/>
    <w:tmpl w:val="65CA529E"/>
    <w:lvl w:ilvl="0">
      <w:start w:val="5"/>
      <w:numFmt w:val="lowerRoman"/>
      <w:lvlText w:val="%1"/>
      <w:lvlJc w:val="left"/>
      <w:pPr>
        <w:ind w:left="697" w:hanging="357"/>
      </w:pPr>
      <w:rPr>
        <w:lang w:val="en-US" w:eastAsia="en-US" w:bidi="en-US"/>
      </w:rPr>
    </w:lvl>
    <w:lvl w:ilvl="1">
      <w:start w:val="6"/>
      <w:numFmt w:val="lowerRoman"/>
      <w:lvlText w:val="%1.%2"/>
      <w:lvlJc w:val="left"/>
      <w:pPr>
        <w:ind w:left="697" w:hanging="357"/>
      </w:pPr>
      <w:rPr>
        <w:rFonts w:ascii="Arial" w:eastAsia="Arial" w:hAnsi="Arial" w:cs="Arial" w:hint="default"/>
        <w:b/>
        <w:bCs/>
        <w:color w:val="660D79"/>
        <w:spacing w:val="-1"/>
        <w:w w:val="72"/>
        <w:sz w:val="22"/>
        <w:szCs w:val="22"/>
        <w:lang w:val="en-US" w:eastAsia="en-US" w:bidi="en-US"/>
      </w:rPr>
    </w:lvl>
    <w:lvl w:ilvl="2">
      <w:start w:val="1"/>
      <w:numFmt w:val="lowerRoman"/>
      <w:lvlText w:val="%3."/>
      <w:lvlJc w:val="left"/>
      <w:pPr>
        <w:ind w:left="1245" w:hanging="116"/>
      </w:pPr>
      <w:rPr>
        <w:rFonts w:ascii="Arial" w:eastAsia="Arial" w:hAnsi="Arial" w:cs="Arial" w:hint="default"/>
        <w:i/>
        <w:color w:val="808080"/>
        <w:w w:val="95"/>
        <w:sz w:val="22"/>
        <w:szCs w:val="22"/>
        <w:lang w:val="en-US" w:eastAsia="en-US" w:bidi="en-US"/>
      </w:rPr>
    </w:lvl>
    <w:lvl w:ilvl="3">
      <w:numFmt w:val="bullet"/>
      <w:lvlText w:val="•"/>
      <w:lvlJc w:val="left"/>
      <w:pPr>
        <w:ind w:left="3195" w:hanging="116"/>
      </w:pPr>
      <w:rPr>
        <w:lang w:val="en-US" w:eastAsia="en-US" w:bidi="en-US"/>
      </w:rPr>
    </w:lvl>
    <w:lvl w:ilvl="4">
      <w:numFmt w:val="bullet"/>
      <w:lvlText w:val="•"/>
      <w:lvlJc w:val="left"/>
      <w:pPr>
        <w:ind w:left="4173" w:hanging="116"/>
      </w:pPr>
      <w:rPr>
        <w:lang w:val="en-US" w:eastAsia="en-US" w:bidi="en-US"/>
      </w:rPr>
    </w:lvl>
    <w:lvl w:ilvl="5">
      <w:numFmt w:val="bullet"/>
      <w:lvlText w:val="•"/>
      <w:lvlJc w:val="left"/>
      <w:pPr>
        <w:ind w:left="5151" w:hanging="116"/>
      </w:pPr>
      <w:rPr>
        <w:lang w:val="en-US" w:eastAsia="en-US" w:bidi="en-US"/>
      </w:rPr>
    </w:lvl>
    <w:lvl w:ilvl="6">
      <w:numFmt w:val="bullet"/>
      <w:lvlText w:val="•"/>
      <w:lvlJc w:val="left"/>
      <w:pPr>
        <w:ind w:left="6128" w:hanging="116"/>
      </w:pPr>
      <w:rPr>
        <w:lang w:val="en-US" w:eastAsia="en-US" w:bidi="en-US"/>
      </w:rPr>
    </w:lvl>
    <w:lvl w:ilvl="7">
      <w:numFmt w:val="bullet"/>
      <w:lvlText w:val="•"/>
      <w:lvlJc w:val="left"/>
      <w:pPr>
        <w:ind w:left="7106" w:hanging="116"/>
      </w:pPr>
      <w:rPr>
        <w:lang w:val="en-US" w:eastAsia="en-US" w:bidi="en-US"/>
      </w:rPr>
    </w:lvl>
    <w:lvl w:ilvl="8">
      <w:numFmt w:val="bullet"/>
      <w:lvlText w:val="•"/>
      <w:lvlJc w:val="left"/>
      <w:pPr>
        <w:ind w:left="8084" w:hanging="116"/>
      </w:pPr>
      <w:rPr>
        <w:lang w:val="en-US" w:eastAsia="en-US" w:bidi="en-US"/>
      </w:rPr>
    </w:lvl>
  </w:abstractNum>
  <w:abstractNum w:abstractNumId="18" w15:restartNumberingAfterBreak="0">
    <w:nsid w:val="39C7362D"/>
    <w:multiLevelType w:val="hybridMultilevel"/>
    <w:tmpl w:val="55AE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C03C23"/>
    <w:multiLevelType w:val="hybridMultilevel"/>
    <w:tmpl w:val="84E82BB4"/>
    <w:lvl w:ilvl="0" w:tplc="04090001">
      <w:start w:val="1"/>
      <w:numFmt w:val="bullet"/>
      <w:lvlText w:val=""/>
      <w:lvlJc w:val="left"/>
      <w:pPr>
        <w:ind w:left="1460" w:hanging="360"/>
      </w:pPr>
      <w:rPr>
        <w:rFonts w:ascii="Symbol" w:hAnsi="Symbol" w:hint="default"/>
      </w:rPr>
    </w:lvl>
    <w:lvl w:ilvl="1" w:tplc="04090003">
      <w:start w:val="1"/>
      <w:numFmt w:val="bullet"/>
      <w:lvlText w:val="o"/>
      <w:lvlJc w:val="left"/>
      <w:pPr>
        <w:ind w:left="2180" w:hanging="360"/>
      </w:pPr>
      <w:rPr>
        <w:rFonts w:ascii="Courier New" w:hAnsi="Courier New" w:cs="Courier New" w:hint="default"/>
      </w:rPr>
    </w:lvl>
    <w:lvl w:ilvl="2" w:tplc="04090005">
      <w:start w:val="1"/>
      <w:numFmt w:val="bullet"/>
      <w:lvlText w:val=""/>
      <w:lvlJc w:val="left"/>
      <w:pPr>
        <w:ind w:left="2900" w:hanging="360"/>
      </w:pPr>
      <w:rPr>
        <w:rFonts w:ascii="Wingdings" w:hAnsi="Wingdings" w:hint="default"/>
      </w:rPr>
    </w:lvl>
    <w:lvl w:ilvl="3" w:tplc="04090001">
      <w:start w:val="1"/>
      <w:numFmt w:val="bullet"/>
      <w:lvlText w:val=""/>
      <w:lvlJc w:val="left"/>
      <w:pPr>
        <w:ind w:left="3620" w:hanging="360"/>
      </w:pPr>
      <w:rPr>
        <w:rFonts w:ascii="Symbol" w:hAnsi="Symbol" w:hint="default"/>
      </w:rPr>
    </w:lvl>
    <w:lvl w:ilvl="4" w:tplc="04090003">
      <w:start w:val="1"/>
      <w:numFmt w:val="bullet"/>
      <w:lvlText w:val="o"/>
      <w:lvlJc w:val="left"/>
      <w:pPr>
        <w:ind w:left="4340" w:hanging="360"/>
      </w:pPr>
      <w:rPr>
        <w:rFonts w:ascii="Courier New" w:hAnsi="Courier New" w:cs="Courier New" w:hint="default"/>
      </w:rPr>
    </w:lvl>
    <w:lvl w:ilvl="5" w:tplc="04090005">
      <w:start w:val="1"/>
      <w:numFmt w:val="bullet"/>
      <w:lvlText w:val=""/>
      <w:lvlJc w:val="left"/>
      <w:pPr>
        <w:ind w:left="5060" w:hanging="360"/>
      </w:pPr>
      <w:rPr>
        <w:rFonts w:ascii="Wingdings" w:hAnsi="Wingdings" w:hint="default"/>
      </w:rPr>
    </w:lvl>
    <w:lvl w:ilvl="6" w:tplc="04090001">
      <w:start w:val="1"/>
      <w:numFmt w:val="bullet"/>
      <w:lvlText w:val=""/>
      <w:lvlJc w:val="left"/>
      <w:pPr>
        <w:ind w:left="5780" w:hanging="360"/>
      </w:pPr>
      <w:rPr>
        <w:rFonts w:ascii="Symbol" w:hAnsi="Symbol" w:hint="default"/>
      </w:rPr>
    </w:lvl>
    <w:lvl w:ilvl="7" w:tplc="04090003">
      <w:start w:val="1"/>
      <w:numFmt w:val="bullet"/>
      <w:lvlText w:val="o"/>
      <w:lvlJc w:val="left"/>
      <w:pPr>
        <w:ind w:left="6500" w:hanging="360"/>
      </w:pPr>
      <w:rPr>
        <w:rFonts w:ascii="Courier New" w:hAnsi="Courier New" w:cs="Courier New" w:hint="default"/>
      </w:rPr>
    </w:lvl>
    <w:lvl w:ilvl="8" w:tplc="04090005">
      <w:start w:val="1"/>
      <w:numFmt w:val="bullet"/>
      <w:lvlText w:val=""/>
      <w:lvlJc w:val="left"/>
      <w:pPr>
        <w:ind w:left="7220" w:hanging="360"/>
      </w:pPr>
      <w:rPr>
        <w:rFonts w:ascii="Wingdings" w:hAnsi="Wingdings" w:hint="default"/>
      </w:rPr>
    </w:lvl>
  </w:abstractNum>
  <w:abstractNum w:abstractNumId="20" w15:restartNumberingAfterBreak="0">
    <w:nsid w:val="48F80659"/>
    <w:multiLevelType w:val="multilevel"/>
    <w:tmpl w:val="0F42C334"/>
    <w:lvl w:ilvl="0">
      <w:start w:val="3"/>
      <w:numFmt w:val="decimal"/>
      <w:lvlText w:val="%1"/>
      <w:lvlJc w:val="left"/>
      <w:pPr>
        <w:ind w:left="1175" w:hanging="476"/>
      </w:pPr>
      <w:rPr>
        <w:lang w:val="en-US" w:eastAsia="en-US" w:bidi="en-US"/>
      </w:rPr>
    </w:lvl>
    <w:lvl w:ilvl="1">
      <w:start w:val="1"/>
      <w:numFmt w:val="decimal"/>
      <w:lvlText w:val="%1.%2"/>
      <w:lvlJc w:val="left"/>
      <w:pPr>
        <w:ind w:left="1175" w:hanging="476"/>
      </w:pPr>
      <w:rPr>
        <w:rFonts w:ascii="Arial" w:eastAsia="Arial" w:hAnsi="Arial" w:cs="Arial" w:hint="default"/>
        <w:b/>
        <w:bCs/>
        <w:spacing w:val="-1"/>
        <w:w w:val="102"/>
        <w:sz w:val="28"/>
        <w:szCs w:val="28"/>
        <w:lang w:val="en-US" w:eastAsia="en-US" w:bidi="en-US"/>
      </w:rPr>
    </w:lvl>
    <w:lvl w:ilvl="2">
      <w:numFmt w:val="bullet"/>
      <w:lvlText w:val="•"/>
      <w:lvlJc w:val="left"/>
      <w:pPr>
        <w:ind w:left="2952" w:hanging="476"/>
      </w:pPr>
      <w:rPr>
        <w:lang w:val="en-US" w:eastAsia="en-US" w:bidi="en-US"/>
      </w:rPr>
    </w:lvl>
    <w:lvl w:ilvl="3">
      <w:numFmt w:val="bullet"/>
      <w:lvlText w:val="•"/>
      <w:lvlJc w:val="left"/>
      <w:pPr>
        <w:ind w:left="3838" w:hanging="476"/>
      </w:pPr>
      <w:rPr>
        <w:lang w:val="en-US" w:eastAsia="en-US" w:bidi="en-US"/>
      </w:rPr>
    </w:lvl>
    <w:lvl w:ilvl="4">
      <w:numFmt w:val="bullet"/>
      <w:lvlText w:val="•"/>
      <w:lvlJc w:val="left"/>
      <w:pPr>
        <w:ind w:left="4724" w:hanging="476"/>
      </w:pPr>
      <w:rPr>
        <w:lang w:val="en-US" w:eastAsia="en-US" w:bidi="en-US"/>
      </w:rPr>
    </w:lvl>
    <w:lvl w:ilvl="5">
      <w:numFmt w:val="bullet"/>
      <w:lvlText w:val="•"/>
      <w:lvlJc w:val="left"/>
      <w:pPr>
        <w:ind w:left="5610" w:hanging="476"/>
      </w:pPr>
      <w:rPr>
        <w:lang w:val="en-US" w:eastAsia="en-US" w:bidi="en-US"/>
      </w:rPr>
    </w:lvl>
    <w:lvl w:ilvl="6">
      <w:numFmt w:val="bullet"/>
      <w:lvlText w:val="•"/>
      <w:lvlJc w:val="left"/>
      <w:pPr>
        <w:ind w:left="6496" w:hanging="476"/>
      </w:pPr>
      <w:rPr>
        <w:lang w:val="en-US" w:eastAsia="en-US" w:bidi="en-US"/>
      </w:rPr>
    </w:lvl>
    <w:lvl w:ilvl="7">
      <w:numFmt w:val="bullet"/>
      <w:lvlText w:val="•"/>
      <w:lvlJc w:val="left"/>
      <w:pPr>
        <w:ind w:left="7382" w:hanging="476"/>
      </w:pPr>
      <w:rPr>
        <w:lang w:val="en-US" w:eastAsia="en-US" w:bidi="en-US"/>
      </w:rPr>
    </w:lvl>
    <w:lvl w:ilvl="8">
      <w:numFmt w:val="bullet"/>
      <w:lvlText w:val="•"/>
      <w:lvlJc w:val="left"/>
      <w:pPr>
        <w:ind w:left="8268" w:hanging="476"/>
      </w:pPr>
      <w:rPr>
        <w:lang w:val="en-US" w:eastAsia="en-US" w:bidi="en-US"/>
      </w:rPr>
    </w:lvl>
  </w:abstractNum>
  <w:abstractNum w:abstractNumId="21" w15:restartNumberingAfterBreak="0">
    <w:nsid w:val="4FA23AEA"/>
    <w:multiLevelType w:val="multilevel"/>
    <w:tmpl w:val="25EC4160"/>
    <w:lvl w:ilvl="0">
      <w:start w:val="1"/>
      <w:numFmt w:val="decimal"/>
      <w:lvlText w:val="%1"/>
      <w:lvlJc w:val="left"/>
      <w:pPr>
        <w:ind w:left="1060" w:hanging="720"/>
      </w:pPr>
      <w:rPr>
        <w:lang w:val="en-US" w:eastAsia="en-US" w:bidi="en-US"/>
      </w:rPr>
    </w:lvl>
    <w:lvl w:ilvl="1">
      <w:start w:val="6"/>
      <w:numFmt w:val="decimal"/>
      <w:lvlText w:val="%1.%2"/>
      <w:lvlJc w:val="left"/>
      <w:pPr>
        <w:ind w:left="1060" w:hanging="720"/>
      </w:pPr>
      <w:rPr>
        <w:rFonts w:ascii="Arial Black" w:eastAsia="Arial Black" w:hAnsi="Arial Black" w:cs="Arial Black" w:hint="default"/>
        <w:spacing w:val="-1"/>
        <w:w w:val="75"/>
        <w:sz w:val="32"/>
        <w:szCs w:val="32"/>
        <w:lang w:val="en-US" w:eastAsia="en-US" w:bidi="en-US"/>
      </w:rPr>
    </w:lvl>
    <w:lvl w:ilvl="2">
      <w:numFmt w:val="bullet"/>
      <w:lvlText w:val="•"/>
      <w:lvlJc w:val="left"/>
      <w:pPr>
        <w:ind w:left="2856" w:hanging="720"/>
      </w:pPr>
      <w:rPr>
        <w:lang w:val="en-US" w:eastAsia="en-US" w:bidi="en-US"/>
      </w:rPr>
    </w:lvl>
    <w:lvl w:ilvl="3">
      <w:numFmt w:val="bullet"/>
      <w:lvlText w:val="•"/>
      <w:lvlJc w:val="left"/>
      <w:pPr>
        <w:ind w:left="3754" w:hanging="720"/>
      </w:pPr>
      <w:rPr>
        <w:lang w:val="en-US" w:eastAsia="en-US" w:bidi="en-US"/>
      </w:rPr>
    </w:lvl>
    <w:lvl w:ilvl="4">
      <w:numFmt w:val="bullet"/>
      <w:lvlText w:val="•"/>
      <w:lvlJc w:val="left"/>
      <w:pPr>
        <w:ind w:left="4652" w:hanging="720"/>
      </w:pPr>
      <w:rPr>
        <w:lang w:val="en-US" w:eastAsia="en-US" w:bidi="en-US"/>
      </w:rPr>
    </w:lvl>
    <w:lvl w:ilvl="5">
      <w:numFmt w:val="bullet"/>
      <w:lvlText w:val="•"/>
      <w:lvlJc w:val="left"/>
      <w:pPr>
        <w:ind w:left="5550" w:hanging="720"/>
      </w:pPr>
      <w:rPr>
        <w:lang w:val="en-US" w:eastAsia="en-US" w:bidi="en-US"/>
      </w:rPr>
    </w:lvl>
    <w:lvl w:ilvl="6">
      <w:numFmt w:val="bullet"/>
      <w:lvlText w:val="•"/>
      <w:lvlJc w:val="left"/>
      <w:pPr>
        <w:ind w:left="6448" w:hanging="720"/>
      </w:pPr>
      <w:rPr>
        <w:lang w:val="en-US" w:eastAsia="en-US" w:bidi="en-US"/>
      </w:rPr>
    </w:lvl>
    <w:lvl w:ilvl="7">
      <w:numFmt w:val="bullet"/>
      <w:lvlText w:val="•"/>
      <w:lvlJc w:val="left"/>
      <w:pPr>
        <w:ind w:left="7346" w:hanging="720"/>
      </w:pPr>
      <w:rPr>
        <w:lang w:val="en-US" w:eastAsia="en-US" w:bidi="en-US"/>
      </w:rPr>
    </w:lvl>
    <w:lvl w:ilvl="8">
      <w:numFmt w:val="bullet"/>
      <w:lvlText w:val="•"/>
      <w:lvlJc w:val="left"/>
      <w:pPr>
        <w:ind w:left="8244" w:hanging="720"/>
      </w:pPr>
      <w:rPr>
        <w:lang w:val="en-US" w:eastAsia="en-US" w:bidi="en-US"/>
      </w:rPr>
    </w:lvl>
  </w:abstractNum>
  <w:abstractNum w:abstractNumId="22" w15:restartNumberingAfterBreak="0">
    <w:nsid w:val="539B2F5C"/>
    <w:multiLevelType w:val="hybridMultilevel"/>
    <w:tmpl w:val="50C630BA"/>
    <w:lvl w:ilvl="0" w:tplc="CBCABAD4">
      <w:start w:val="1"/>
      <w:numFmt w:val="decimal"/>
      <w:lvlText w:val="%1."/>
      <w:lvlJc w:val="left"/>
      <w:pPr>
        <w:ind w:left="2081" w:hanging="181"/>
        <w:jc w:val="left"/>
      </w:pPr>
      <w:rPr>
        <w:rFonts w:ascii="Times New Roman" w:eastAsia="Times New Roman" w:hAnsi="Times New Roman" w:cs="Times New Roman" w:hint="default"/>
        <w:w w:val="100"/>
        <w:sz w:val="22"/>
        <w:szCs w:val="22"/>
        <w:lang w:val="en-US" w:eastAsia="en-US" w:bidi="en-US"/>
      </w:rPr>
    </w:lvl>
    <w:lvl w:ilvl="1" w:tplc="F0488EB0">
      <w:numFmt w:val="bullet"/>
      <w:lvlText w:val="•"/>
      <w:lvlJc w:val="left"/>
      <w:pPr>
        <w:ind w:left="2796" w:hanging="181"/>
      </w:pPr>
      <w:rPr>
        <w:rFonts w:hint="default"/>
        <w:lang w:val="en-US" w:eastAsia="en-US" w:bidi="en-US"/>
      </w:rPr>
    </w:lvl>
    <w:lvl w:ilvl="2" w:tplc="A3545606">
      <w:numFmt w:val="bullet"/>
      <w:lvlText w:val="•"/>
      <w:lvlJc w:val="left"/>
      <w:pPr>
        <w:ind w:left="3513" w:hanging="181"/>
      </w:pPr>
      <w:rPr>
        <w:rFonts w:hint="default"/>
        <w:lang w:val="en-US" w:eastAsia="en-US" w:bidi="en-US"/>
      </w:rPr>
    </w:lvl>
    <w:lvl w:ilvl="3" w:tplc="BCFA4342">
      <w:numFmt w:val="bullet"/>
      <w:lvlText w:val="•"/>
      <w:lvlJc w:val="left"/>
      <w:pPr>
        <w:ind w:left="4229" w:hanging="181"/>
      </w:pPr>
      <w:rPr>
        <w:rFonts w:hint="default"/>
        <w:lang w:val="en-US" w:eastAsia="en-US" w:bidi="en-US"/>
      </w:rPr>
    </w:lvl>
    <w:lvl w:ilvl="4" w:tplc="B952161C">
      <w:numFmt w:val="bullet"/>
      <w:lvlText w:val="•"/>
      <w:lvlJc w:val="left"/>
      <w:pPr>
        <w:ind w:left="4946" w:hanging="181"/>
      </w:pPr>
      <w:rPr>
        <w:rFonts w:hint="default"/>
        <w:lang w:val="en-US" w:eastAsia="en-US" w:bidi="en-US"/>
      </w:rPr>
    </w:lvl>
    <w:lvl w:ilvl="5" w:tplc="84BCCAC2">
      <w:numFmt w:val="bullet"/>
      <w:lvlText w:val="•"/>
      <w:lvlJc w:val="left"/>
      <w:pPr>
        <w:ind w:left="5663" w:hanging="181"/>
      </w:pPr>
      <w:rPr>
        <w:rFonts w:hint="default"/>
        <w:lang w:val="en-US" w:eastAsia="en-US" w:bidi="en-US"/>
      </w:rPr>
    </w:lvl>
    <w:lvl w:ilvl="6" w:tplc="11568F60">
      <w:numFmt w:val="bullet"/>
      <w:lvlText w:val="•"/>
      <w:lvlJc w:val="left"/>
      <w:pPr>
        <w:ind w:left="6379" w:hanging="181"/>
      </w:pPr>
      <w:rPr>
        <w:rFonts w:hint="default"/>
        <w:lang w:val="en-US" w:eastAsia="en-US" w:bidi="en-US"/>
      </w:rPr>
    </w:lvl>
    <w:lvl w:ilvl="7" w:tplc="C1F2F0BA">
      <w:numFmt w:val="bullet"/>
      <w:lvlText w:val="•"/>
      <w:lvlJc w:val="left"/>
      <w:pPr>
        <w:ind w:left="7096" w:hanging="181"/>
      </w:pPr>
      <w:rPr>
        <w:rFonts w:hint="default"/>
        <w:lang w:val="en-US" w:eastAsia="en-US" w:bidi="en-US"/>
      </w:rPr>
    </w:lvl>
    <w:lvl w:ilvl="8" w:tplc="D8E217FA">
      <w:numFmt w:val="bullet"/>
      <w:lvlText w:val="•"/>
      <w:lvlJc w:val="left"/>
      <w:pPr>
        <w:ind w:left="7813" w:hanging="181"/>
      </w:pPr>
      <w:rPr>
        <w:rFonts w:hint="default"/>
        <w:lang w:val="en-US" w:eastAsia="en-US" w:bidi="en-US"/>
      </w:rPr>
    </w:lvl>
  </w:abstractNum>
  <w:abstractNum w:abstractNumId="23" w15:restartNumberingAfterBreak="0">
    <w:nsid w:val="5EA702DC"/>
    <w:multiLevelType w:val="hybridMultilevel"/>
    <w:tmpl w:val="DEC6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D3F7F"/>
    <w:multiLevelType w:val="multilevel"/>
    <w:tmpl w:val="F66C1334"/>
    <w:lvl w:ilvl="0">
      <w:start w:val="1"/>
      <w:numFmt w:val="decimal"/>
      <w:lvlText w:val="%1."/>
      <w:lvlJc w:val="left"/>
      <w:pPr>
        <w:ind w:left="744" w:hanging="404"/>
      </w:pPr>
      <w:rPr>
        <w:b/>
        <w:bCs/>
        <w:spacing w:val="-1"/>
        <w:w w:val="101"/>
        <w:lang w:val="en-US" w:eastAsia="en-US" w:bidi="en-US"/>
      </w:rPr>
    </w:lvl>
    <w:lvl w:ilvl="1">
      <w:start w:val="1"/>
      <w:numFmt w:val="decimal"/>
      <w:lvlText w:val="%1.%2"/>
      <w:lvlJc w:val="left"/>
      <w:pPr>
        <w:ind w:left="1300" w:hanging="689"/>
      </w:pPr>
      <w:rPr>
        <w:rFonts w:ascii="Arial Black" w:eastAsia="Arial Black" w:hAnsi="Arial Black" w:cs="Arial Black" w:hint="default"/>
        <w:w w:val="75"/>
        <w:sz w:val="22"/>
        <w:szCs w:val="22"/>
        <w:lang w:val="en-US" w:eastAsia="en-US" w:bidi="en-US"/>
      </w:rPr>
    </w:lvl>
    <w:lvl w:ilvl="2">
      <w:numFmt w:val="bullet"/>
      <w:lvlText w:val="•"/>
      <w:lvlJc w:val="left"/>
      <w:pPr>
        <w:ind w:left="2271" w:hanging="689"/>
      </w:pPr>
      <w:rPr>
        <w:lang w:val="en-US" w:eastAsia="en-US" w:bidi="en-US"/>
      </w:rPr>
    </w:lvl>
    <w:lvl w:ilvl="3">
      <w:numFmt w:val="bullet"/>
      <w:lvlText w:val="•"/>
      <w:lvlJc w:val="left"/>
      <w:pPr>
        <w:ind w:left="3242" w:hanging="689"/>
      </w:pPr>
      <w:rPr>
        <w:lang w:val="en-US" w:eastAsia="en-US" w:bidi="en-US"/>
      </w:rPr>
    </w:lvl>
    <w:lvl w:ilvl="4">
      <w:numFmt w:val="bullet"/>
      <w:lvlText w:val="•"/>
      <w:lvlJc w:val="left"/>
      <w:pPr>
        <w:ind w:left="4213" w:hanging="689"/>
      </w:pPr>
      <w:rPr>
        <w:lang w:val="en-US" w:eastAsia="en-US" w:bidi="en-US"/>
      </w:rPr>
    </w:lvl>
    <w:lvl w:ilvl="5">
      <w:numFmt w:val="bullet"/>
      <w:lvlText w:val="•"/>
      <w:lvlJc w:val="left"/>
      <w:pPr>
        <w:ind w:left="5184" w:hanging="689"/>
      </w:pPr>
      <w:rPr>
        <w:lang w:val="en-US" w:eastAsia="en-US" w:bidi="en-US"/>
      </w:rPr>
    </w:lvl>
    <w:lvl w:ilvl="6">
      <w:numFmt w:val="bullet"/>
      <w:lvlText w:val="•"/>
      <w:lvlJc w:val="left"/>
      <w:pPr>
        <w:ind w:left="6155" w:hanging="689"/>
      </w:pPr>
      <w:rPr>
        <w:lang w:val="en-US" w:eastAsia="en-US" w:bidi="en-US"/>
      </w:rPr>
    </w:lvl>
    <w:lvl w:ilvl="7">
      <w:numFmt w:val="bullet"/>
      <w:lvlText w:val="•"/>
      <w:lvlJc w:val="left"/>
      <w:pPr>
        <w:ind w:left="7126" w:hanging="689"/>
      </w:pPr>
      <w:rPr>
        <w:lang w:val="en-US" w:eastAsia="en-US" w:bidi="en-US"/>
      </w:rPr>
    </w:lvl>
    <w:lvl w:ilvl="8">
      <w:numFmt w:val="bullet"/>
      <w:lvlText w:val="•"/>
      <w:lvlJc w:val="left"/>
      <w:pPr>
        <w:ind w:left="8097" w:hanging="689"/>
      </w:pPr>
      <w:rPr>
        <w:lang w:val="en-US" w:eastAsia="en-US" w:bidi="en-US"/>
      </w:rPr>
    </w:lvl>
  </w:abstractNum>
  <w:abstractNum w:abstractNumId="25" w15:restartNumberingAfterBreak="0">
    <w:nsid w:val="6C6D5B37"/>
    <w:multiLevelType w:val="hybridMultilevel"/>
    <w:tmpl w:val="408A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042BFB"/>
    <w:multiLevelType w:val="multilevel"/>
    <w:tmpl w:val="7F24E602"/>
    <w:lvl w:ilvl="0">
      <w:start w:val="14"/>
      <w:numFmt w:val="lowerLetter"/>
      <w:lvlText w:val="%1"/>
      <w:lvlJc w:val="left"/>
      <w:pPr>
        <w:ind w:left="621" w:hanging="281"/>
      </w:pPr>
      <w:rPr>
        <w:lang w:val="en-US" w:eastAsia="en-US" w:bidi="en-US"/>
      </w:rPr>
    </w:lvl>
    <w:lvl w:ilvl="1">
      <w:start w:val="18"/>
      <w:numFmt w:val="lowerLetter"/>
      <w:lvlText w:val="%1.%2"/>
      <w:lvlJc w:val="left"/>
      <w:pPr>
        <w:ind w:left="621" w:hanging="281"/>
      </w:pPr>
      <w:rPr>
        <w:rFonts w:ascii="Arial" w:eastAsia="Arial" w:hAnsi="Arial" w:cs="Arial" w:hint="default"/>
        <w:b/>
        <w:bCs/>
        <w:color w:val="660D79"/>
        <w:spacing w:val="-2"/>
        <w:w w:val="72"/>
        <w:sz w:val="22"/>
        <w:szCs w:val="22"/>
        <w:lang w:val="en-US" w:eastAsia="en-US" w:bidi="en-US"/>
      </w:rPr>
    </w:lvl>
    <w:lvl w:ilvl="2">
      <w:start w:val="1"/>
      <w:numFmt w:val="lowerRoman"/>
      <w:lvlText w:val="%3."/>
      <w:lvlJc w:val="left"/>
      <w:pPr>
        <w:ind w:left="1238" w:hanging="112"/>
      </w:pPr>
      <w:rPr>
        <w:rFonts w:ascii="Arial Black" w:eastAsia="Arial Black" w:hAnsi="Arial Black" w:cs="Arial Black" w:hint="default"/>
        <w:spacing w:val="-1"/>
        <w:w w:val="68"/>
        <w:sz w:val="22"/>
        <w:szCs w:val="22"/>
        <w:lang w:val="en-US" w:eastAsia="en-US" w:bidi="en-US"/>
      </w:rPr>
    </w:lvl>
    <w:lvl w:ilvl="3">
      <w:numFmt w:val="bullet"/>
      <w:lvlText w:val="•"/>
      <w:lvlJc w:val="left"/>
      <w:pPr>
        <w:ind w:left="3195" w:hanging="112"/>
      </w:pPr>
      <w:rPr>
        <w:lang w:val="en-US" w:eastAsia="en-US" w:bidi="en-US"/>
      </w:rPr>
    </w:lvl>
    <w:lvl w:ilvl="4">
      <w:numFmt w:val="bullet"/>
      <w:lvlText w:val="•"/>
      <w:lvlJc w:val="left"/>
      <w:pPr>
        <w:ind w:left="4173" w:hanging="112"/>
      </w:pPr>
      <w:rPr>
        <w:lang w:val="en-US" w:eastAsia="en-US" w:bidi="en-US"/>
      </w:rPr>
    </w:lvl>
    <w:lvl w:ilvl="5">
      <w:numFmt w:val="bullet"/>
      <w:lvlText w:val="•"/>
      <w:lvlJc w:val="left"/>
      <w:pPr>
        <w:ind w:left="5151" w:hanging="112"/>
      </w:pPr>
      <w:rPr>
        <w:lang w:val="en-US" w:eastAsia="en-US" w:bidi="en-US"/>
      </w:rPr>
    </w:lvl>
    <w:lvl w:ilvl="6">
      <w:numFmt w:val="bullet"/>
      <w:lvlText w:val="•"/>
      <w:lvlJc w:val="left"/>
      <w:pPr>
        <w:ind w:left="6128" w:hanging="112"/>
      </w:pPr>
      <w:rPr>
        <w:lang w:val="en-US" w:eastAsia="en-US" w:bidi="en-US"/>
      </w:rPr>
    </w:lvl>
    <w:lvl w:ilvl="7">
      <w:numFmt w:val="bullet"/>
      <w:lvlText w:val="•"/>
      <w:lvlJc w:val="left"/>
      <w:pPr>
        <w:ind w:left="7106" w:hanging="112"/>
      </w:pPr>
      <w:rPr>
        <w:lang w:val="en-US" w:eastAsia="en-US" w:bidi="en-US"/>
      </w:rPr>
    </w:lvl>
    <w:lvl w:ilvl="8">
      <w:numFmt w:val="bullet"/>
      <w:lvlText w:val="•"/>
      <w:lvlJc w:val="left"/>
      <w:pPr>
        <w:ind w:left="8084" w:hanging="112"/>
      </w:pPr>
      <w:rPr>
        <w:lang w:val="en-US" w:eastAsia="en-US" w:bidi="en-US"/>
      </w:rPr>
    </w:lvl>
  </w:abstractNum>
  <w:abstractNum w:abstractNumId="27" w15:restartNumberingAfterBreak="0">
    <w:nsid w:val="7AEA3BD2"/>
    <w:multiLevelType w:val="hybridMultilevel"/>
    <w:tmpl w:val="3BE2D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num>
  <w:num w:numId="5">
    <w:abstractNumId w:val="27"/>
  </w:num>
  <w:num w:numId="6">
    <w:abstractNumId w:val="14"/>
  </w:num>
  <w:num w:numId="7">
    <w:abstractNumId w:val="14"/>
  </w:num>
  <w:num w:numId="8">
    <w:abstractNumId w:val="8"/>
  </w:num>
  <w:num w:numId="9">
    <w:abstractNumId w:val="8"/>
  </w:num>
  <w:num w:numId="10">
    <w:abstractNumId w:val="13"/>
  </w:num>
  <w:num w:numId="11">
    <w:abstractNumId w:val="13"/>
  </w:num>
  <w:num w:numId="12">
    <w:abstractNumId w:val="21"/>
  </w:num>
  <w:num w:numId="13">
    <w:abstractNumId w:val="21"/>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5"/>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2">
    <w:abstractNumId w:val="18"/>
  </w:num>
  <w:num w:numId="23">
    <w:abstractNumId w:val="18"/>
  </w:num>
  <w:num w:numId="24">
    <w:abstractNumId w:val="1"/>
  </w:num>
  <w:num w:numId="25">
    <w:abstractNumId w:val="1"/>
  </w:num>
  <w:num w:numId="26">
    <w:abstractNumId w:val="20"/>
  </w:num>
  <w:num w:numId="27">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28">
    <w:abstractNumId w:val="0"/>
  </w:num>
  <w:num w:numId="29">
    <w:abstractNumId w:val="0"/>
  </w:num>
  <w:num w:numId="30">
    <w:abstractNumId w:val="25"/>
  </w:num>
  <w:num w:numId="31">
    <w:abstractNumId w:val="25"/>
  </w:num>
  <w:num w:numId="32">
    <w:abstractNumId w:val="19"/>
  </w:num>
  <w:num w:numId="33">
    <w:abstractNumId w:val="19"/>
  </w:num>
  <w:num w:numId="34">
    <w:abstractNumId w:val="26"/>
  </w:num>
  <w:num w:numId="35">
    <w:abstractNumId w:val="26"/>
    <w:lvlOverride w:ilvl="0">
      <w:startOverride w:val="14"/>
    </w:lvlOverride>
    <w:lvlOverride w:ilvl="1">
      <w:startOverride w:val="18"/>
    </w:lvlOverride>
    <w:lvlOverride w:ilvl="2">
      <w:startOverride w:val="1"/>
    </w:lvlOverride>
    <w:lvlOverride w:ilvl="3"/>
    <w:lvlOverride w:ilvl="4"/>
    <w:lvlOverride w:ilvl="5"/>
    <w:lvlOverride w:ilvl="6"/>
    <w:lvlOverride w:ilvl="7"/>
    <w:lvlOverride w:ilvl="8"/>
  </w:num>
  <w:num w:numId="36">
    <w:abstractNumId w:val="17"/>
  </w:num>
  <w:num w:numId="37">
    <w:abstractNumId w:val="17"/>
    <w:lvlOverride w:ilvl="0">
      <w:startOverride w:val="5"/>
    </w:lvlOverride>
    <w:lvlOverride w:ilvl="1">
      <w:startOverride w:val="6"/>
    </w:lvlOverride>
    <w:lvlOverride w:ilvl="2">
      <w:startOverride w:val="1"/>
    </w:lvlOverride>
    <w:lvlOverride w:ilvl="3"/>
    <w:lvlOverride w:ilvl="4"/>
    <w:lvlOverride w:ilvl="5"/>
    <w:lvlOverride w:ilvl="6"/>
    <w:lvlOverride w:ilvl="7"/>
    <w:lvlOverride w:ilvl="8"/>
  </w:num>
  <w:num w:numId="38">
    <w:abstractNumId w:val="7"/>
  </w:num>
  <w:num w:numId="39">
    <w:abstractNumId w:val="11"/>
  </w:num>
  <w:num w:numId="40">
    <w:abstractNumId w:val="4"/>
  </w:num>
  <w:num w:numId="41">
    <w:abstractNumId w:val="12"/>
  </w:num>
  <w:num w:numId="42">
    <w:abstractNumId w:val="15"/>
  </w:num>
  <w:num w:numId="43">
    <w:abstractNumId w:val="16"/>
  </w:num>
  <w:num w:numId="44">
    <w:abstractNumId w:val="9"/>
  </w:num>
  <w:num w:numId="45">
    <w:abstractNumId w:val="2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E3"/>
    <w:rsid w:val="00000BB3"/>
    <w:rsid w:val="000031AB"/>
    <w:rsid w:val="000174D6"/>
    <w:rsid w:val="000210C7"/>
    <w:rsid w:val="00072CF4"/>
    <w:rsid w:val="0007346E"/>
    <w:rsid w:val="0008139E"/>
    <w:rsid w:val="000911D7"/>
    <w:rsid w:val="00095A0E"/>
    <w:rsid w:val="000973A9"/>
    <w:rsid w:val="000C4E6B"/>
    <w:rsid w:val="000E1B91"/>
    <w:rsid w:val="00100596"/>
    <w:rsid w:val="00102524"/>
    <w:rsid w:val="001233F3"/>
    <w:rsid w:val="00133963"/>
    <w:rsid w:val="00155490"/>
    <w:rsid w:val="00161129"/>
    <w:rsid w:val="001737A0"/>
    <w:rsid w:val="001938BB"/>
    <w:rsid w:val="00197145"/>
    <w:rsid w:val="001A2593"/>
    <w:rsid w:val="001B2401"/>
    <w:rsid w:val="001C18EC"/>
    <w:rsid w:val="00202EF9"/>
    <w:rsid w:val="00221310"/>
    <w:rsid w:val="00226899"/>
    <w:rsid w:val="00234AEC"/>
    <w:rsid w:val="00247A35"/>
    <w:rsid w:val="00255881"/>
    <w:rsid w:val="0027683E"/>
    <w:rsid w:val="00285282"/>
    <w:rsid w:val="002854F1"/>
    <w:rsid w:val="00292E39"/>
    <w:rsid w:val="00293BA2"/>
    <w:rsid w:val="002A507C"/>
    <w:rsid w:val="002C0962"/>
    <w:rsid w:val="002E487E"/>
    <w:rsid w:val="003127C3"/>
    <w:rsid w:val="0032085C"/>
    <w:rsid w:val="003738F2"/>
    <w:rsid w:val="00384551"/>
    <w:rsid w:val="003A54E3"/>
    <w:rsid w:val="003B1545"/>
    <w:rsid w:val="003D1DDD"/>
    <w:rsid w:val="003E2F02"/>
    <w:rsid w:val="004106EF"/>
    <w:rsid w:val="00430E46"/>
    <w:rsid w:val="004455F6"/>
    <w:rsid w:val="004574F9"/>
    <w:rsid w:val="00460A0B"/>
    <w:rsid w:val="004614AD"/>
    <w:rsid w:val="00466A66"/>
    <w:rsid w:val="0047268A"/>
    <w:rsid w:val="004759D3"/>
    <w:rsid w:val="00495410"/>
    <w:rsid w:val="004A2518"/>
    <w:rsid w:val="004C1FB0"/>
    <w:rsid w:val="004E6062"/>
    <w:rsid w:val="00501F93"/>
    <w:rsid w:val="00507FB5"/>
    <w:rsid w:val="00524AFF"/>
    <w:rsid w:val="00534D06"/>
    <w:rsid w:val="00550C30"/>
    <w:rsid w:val="00595B17"/>
    <w:rsid w:val="005B26B9"/>
    <w:rsid w:val="005E28EB"/>
    <w:rsid w:val="005F6280"/>
    <w:rsid w:val="00610A2F"/>
    <w:rsid w:val="00613B05"/>
    <w:rsid w:val="006559ED"/>
    <w:rsid w:val="006901EF"/>
    <w:rsid w:val="006D50EF"/>
    <w:rsid w:val="006D583C"/>
    <w:rsid w:val="006F3CA6"/>
    <w:rsid w:val="007014EB"/>
    <w:rsid w:val="0078324D"/>
    <w:rsid w:val="0078421F"/>
    <w:rsid w:val="00790F73"/>
    <w:rsid w:val="007A5220"/>
    <w:rsid w:val="007B2880"/>
    <w:rsid w:val="007C609F"/>
    <w:rsid w:val="007D08F6"/>
    <w:rsid w:val="007E69BA"/>
    <w:rsid w:val="00830C3E"/>
    <w:rsid w:val="00881758"/>
    <w:rsid w:val="00883703"/>
    <w:rsid w:val="009202D0"/>
    <w:rsid w:val="00951AA5"/>
    <w:rsid w:val="00966AE1"/>
    <w:rsid w:val="00983A1F"/>
    <w:rsid w:val="009963D0"/>
    <w:rsid w:val="009B38B8"/>
    <w:rsid w:val="009B7099"/>
    <w:rsid w:val="009E7025"/>
    <w:rsid w:val="009E7E21"/>
    <w:rsid w:val="009F311B"/>
    <w:rsid w:val="00A213EF"/>
    <w:rsid w:val="00A30755"/>
    <w:rsid w:val="00A50EE7"/>
    <w:rsid w:val="00A53A41"/>
    <w:rsid w:val="00A55E8C"/>
    <w:rsid w:val="00A56805"/>
    <w:rsid w:val="00A85050"/>
    <w:rsid w:val="00AB21DA"/>
    <w:rsid w:val="00AE748D"/>
    <w:rsid w:val="00AF5BB4"/>
    <w:rsid w:val="00B44144"/>
    <w:rsid w:val="00B65C3C"/>
    <w:rsid w:val="00B826D9"/>
    <w:rsid w:val="00B908CB"/>
    <w:rsid w:val="00BB0B33"/>
    <w:rsid w:val="00BB5337"/>
    <w:rsid w:val="00BD180F"/>
    <w:rsid w:val="00BE4344"/>
    <w:rsid w:val="00C05839"/>
    <w:rsid w:val="00C07219"/>
    <w:rsid w:val="00C23F35"/>
    <w:rsid w:val="00C269F7"/>
    <w:rsid w:val="00C75CA4"/>
    <w:rsid w:val="00C9126B"/>
    <w:rsid w:val="00C919B7"/>
    <w:rsid w:val="00D01964"/>
    <w:rsid w:val="00D01ABF"/>
    <w:rsid w:val="00D06347"/>
    <w:rsid w:val="00D31EB0"/>
    <w:rsid w:val="00D71461"/>
    <w:rsid w:val="00D82587"/>
    <w:rsid w:val="00D84EE0"/>
    <w:rsid w:val="00D9009D"/>
    <w:rsid w:val="00DB16A2"/>
    <w:rsid w:val="00DB29FF"/>
    <w:rsid w:val="00DC5FCE"/>
    <w:rsid w:val="00E524A7"/>
    <w:rsid w:val="00E54208"/>
    <w:rsid w:val="00E90B33"/>
    <w:rsid w:val="00EB4BF2"/>
    <w:rsid w:val="00ED368F"/>
    <w:rsid w:val="00ED3770"/>
    <w:rsid w:val="00F012B6"/>
    <w:rsid w:val="00F40EE1"/>
    <w:rsid w:val="00F6097F"/>
    <w:rsid w:val="00F67CFA"/>
    <w:rsid w:val="00FA1B58"/>
    <w:rsid w:val="00FD36B9"/>
    <w:rsid w:val="00FF4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F030"/>
  <w15:docId w15:val="{FDE3CCDD-9073-4AA9-9435-54F9469E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31"/>
      <w:outlineLvl w:val="0"/>
    </w:pPr>
    <w:rPr>
      <w:rFonts w:ascii="Arial" w:eastAsia="Arial" w:hAnsi="Arial" w:cs="Arial"/>
      <w:b/>
      <w:bCs/>
      <w:sz w:val="36"/>
      <w:szCs w:val="36"/>
    </w:rPr>
  </w:style>
  <w:style w:type="paragraph" w:styleId="Heading2">
    <w:name w:val="heading 2"/>
    <w:basedOn w:val="Normal"/>
    <w:link w:val="Heading2Char"/>
    <w:uiPriority w:val="1"/>
    <w:qFormat/>
    <w:pPr>
      <w:spacing w:before="86"/>
      <w:ind w:left="100"/>
      <w:outlineLvl w:val="1"/>
    </w:pPr>
    <w:rPr>
      <w:b/>
      <w:bCs/>
      <w:sz w:val="32"/>
      <w:szCs w:val="32"/>
    </w:rPr>
  </w:style>
  <w:style w:type="paragraph" w:styleId="Heading3">
    <w:name w:val="heading 3"/>
    <w:basedOn w:val="Normal"/>
    <w:link w:val="Heading3Char"/>
    <w:uiPriority w:val="1"/>
    <w:qFormat/>
    <w:pPr>
      <w:ind w:left="100"/>
      <w:outlineLvl w:val="2"/>
    </w:pPr>
    <w:rPr>
      <w:b/>
      <w:bCs/>
      <w:sz w:val="28"/>
      <w:szCs w:val="28"/>
    </w:rPr>
  </w:style>
  <w:style w:type="paragraph" w:styleId="Heading4">
    <w:name w:val="heading 4"/>
    <w:basedOn w:val="Normal"/>
    <w:next w:val="Normal"/>
    <w:link w:val="Heading4Char"/>
    <w:uiPriority w:val="1"/>
    <w:semiHidden/>
    <w:unhideWhenUsed/>
    <w:qFormat/>
    <w:rsid w:val="002C09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2C09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semiHidden/>
    <w:unhideWhenUsed/>
    <w:qFormat/>
    <w:rsid w:val="002C0962"/>
    <w:pPr>
      <w:spacing w:before="19"/>
      <w:ind w:left="340"/>
      <w:outlineLvl w:val="5"/>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0962"/>
    <w:rPr>
      <w:rFonts w:ascii="Arial" w:eastAsia="Arial" w:hAnsi="Arial" w:cs="Arial"/>
      <w:b/>
      <w:bCs/>
      <w:sz w:val="36"/>
      <w:szCs w:val="36"/>
      <w:lang w:bidi="en-US"/>
    </w:rPr>
  </w:style>
  <w:style w:type="character" w:customStyle="1" w:styleId="Heading2Char">
    <w:name w:val="Heading 2 Char"/>
    <w:basedOn w:val="DefaultParagraphFont"/>
    <w:link w:val="Heading2"/>
    <w:uiPriority w:val="1"/>
    <w:rsid w:val="002C0962"/>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2C0962"/>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semiHidden/>
    <w:rsid w:val="002C0962"/>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1"/>
    <w:rsid w:val="002C0962"/>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1"/>
    <w:semiHidden/>
    <w:rsid w:val="002C0962"/>
    <w:rPr>
      <w:rFonts w:ascii="Arial" w:eastAsia="Arial" w:hAnsi="Arial" w:cs="Arial"/>
      <w:b/>
      <w:bCs/>
      <w:i/>
      <w:sz w:val="24"/>
      <w:szCs w:val="24"/>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2C0962"/>
    <w:rPr>
      <w:rFonts w:ascii="Times New Roman" w:eastAsia="Times New Roman" w:hAnsi="Times New Roman" w:cs="Times New Roman"/>
      <w:sz w:val="24"/>
      <w:szCs w:val="24"/>
      <w:lang w:bidi="en-US"/>
    </w:rPr>
  </w:style>
  <w:style w:type="paragraph" w:styleId="ListParagraph">
    <w:name w:val="List Paragraph"/>
    <w:basedOn w:val="Normal"/>
    <w:uiPriority w:val="1"/>
    <w:qFormat/>
    <w:pPr>
      <w:ind w:left="2081" w:right="579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0962"/>
    <w:rPr>
      <w:rFonts w:ascii="Tahoma" w:hAnsi="Tahoma" w:cs="Tahoma"/>
      <w:sz w:val="16"/>
      <w:szCs w:val="16"/>
    </w:rPr>
  </w:style>
  <w:style w:type="character" w:customStyle="1" w:styleId="BalloonTextChar">
    <w:name w:val="Balloon Text Char"/>
    <w:basedOn w:val="DefaultParagraphFont"/>
    <w:link w:val="BalloonText"/>
    <w:uiPriority w:val="99"/>
    <w:semiHidden/>
    <w:rsid w:val="002C0962"/>
    <w:rPr>
      <w:rFonts w:ascii="Tahoma" w:eastAsia="Times New Roman" w:hAnsi="Tahoma" w:cs="Tahoma"/>
      <w:sz w:val="16"/>
      <w:szCs w:val="16"/>
      <w:lang w:bidi="en-US"/>
    </w:rPr>
  </w:style>
  <w:style w:type="paragraph" w:styleId="TOC1">
    <w:name w:val="toc 1"/>
    <w:basedOn w:val="Normal"/>
    <w:autoRedefine/>
    <w:uiPriority w:val="39"/>
    <w:unhideWhenUsed/>
    <w:qFormat/>
    <w:rsid w:val="002C0962"/>
    <w:pPr>
      <w:spacing w:before="122"/>
      <w:ind w:left="340"/>
    </w:pPr>
    <w:rPr>
      <w:rFonts w:ascii="Arial" w:eastAsia="Arial" w:hAnsi="Arial" w:cs="Arial"/>
      <w:b/>
      <w:bCs/>
      <w:sz w:val="24"/>
      <w:szCs w:val="24"/>
    </w:rPr>
  </w:style>
  <w:style w:type="paragraph" w:styleId="TOC2">
    <w:name w:val="toc 2"/>
    <w:basedOn w:val="Normal"/>
    <w:autoRedefine/>
    <w:uiPriority w:val="39"/>
    <w:unhideWhenUsed/>
    <w:qFormat/>
    <w:rsid w:val="002C0962"/>
    <w:pPr>
      <w:spacing w:before="25"/>
      <w:ind w:left="1300" w:hanging="689"/>
    </w:pPr>
    <w:rPr>
      <w:rFonts w:ascii="Arial Black" w:eastAsia="Arial Black" w:hAnsi="Arial Black" w:cs="Arial Black"/>
    </w:rPr>
  </w:style>
  <w:style w:type="character" w:customStyle="1" w:styleId="HeaderChar">
    <w:name w:val="Header Char"/>
    <w:basedOn w:val="DefaultParagraphFont"/>
    <w:link w:val="Header"/>
    <w:uiPriority w:val="99"/>
    <w:rsid w:val="002C0962"/>
    <w:rPr>
      <w:rFonts w:ascii="Arial Black" w:eastAsia="Arial Black" w:hAnsi="Arial Black" w:cs="Arial Black"/>
      <w:lang w:bidi="en-US"/>
    </w:rPr>
  </w:style>
  <w:style w:type="paragraph" w:styleId="Header">
    <w:name w:val="header"/>
    <w:basedOn w:val="Normal"/>
    <w:link w:val="HeaderChar"/>
    <w:uiPriority w:val="99"/>
    <w:unhideWhenUsed/>
    <w:rsid w:val="002C0962"/>
    <w:pPr>
      <w:tabs>
        <w:tab w:val="center" w:pos="4680"/>
        <w:tab w:val="right" w:pos="9360"/>
      </w:tabs>
    </w:pPr>
    <w:rPr>
      <w:rFonts w:ascii="Arial Black" w:eastAsia="Arial Black" w:hAnsi="Arial Black" w:cs="Arial Black"/>
    </w:rPr>
  </w:style>
  <w:style w:type="character" w:customStyle="1" w:styleId="FooterChar">
    <w:name w:val="Footer Char"/>
    <w:basedOn w:val="DefaultParagraphFont"/>
    <w:link w:val="Footer"/>
    <w:uiPriority w:val="99"/>
    <w:rsid w:val="002C0962"/>
    <w:rPr>
      <w:rFonts w:ascii="Arial Black" w:eastAsia="Arial Black" w:hAnsi="Arial Black" w:cs="Arial Black"/>
      <w:lang w:bidi="en-US"/>
    </w:rPr>
  </w:style>
  <w:style w:type="paragraph" w:styleId="Footer">
    <w:name w:val="footer"/>
    <w:basedOn w:val="Normal"/>
    <w:link w:val="FooterChar"/>
    <w:uiPriority w:val="99"/>
    <w:unhideWhenUsed/>
    <w:rsid w:val="002C0962"/>
    <w:pPr>
      <w:tabs>
        <w:tab w:val="center" w:pos="4680"/>
        <w:tab w:val="right" w:pos="9360"/>
      </w:tabs>
    </w:pPr>
    <w:rPr>
      <w:rFonts w:ascii="Arial Black" w:eastAsia="Arial Black" w:hAnsi="Arial Black" w:cs="Arial Black"/>
    </w:rPr>
  </w:style>
  <w:style w:type="character" w:styleId="Hyperlink">
    <w:name w:val="Hyperlink"/>
    <w:basedOn w:val="DefaultParagraphFont"/>
    <w:uiPriority w:val="99"/>
    <w:unhideWhenUsed/>
    <w:rsid w:val="002C0962"/>
    <w:rPr>
      <w:color w:val="0000FF"/>
      <w:u w:val="single"/>
    </w:rPr>
  </w:style>
  <w:style w:type="table" w:styleId="TableGrid">
    <w:name w:val="Table Grid"/>
    <w:basedOn w:val="TableNormal"/>
    <w:uiPriority w:val="59"/>
    <w:rsid w:val="00983A1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7CF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2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project\zaain.docx" TargetMode="External"/><Relationship Id="rId18" Type="http://schemas.openxmlformats.org/officeDocument/2006/relationships/hyperlink" Target="file:///G:\project\zaain.docx" TargetMode="External"/><Relationship Id="rId26" Type="http://schemas.openxmlformats.org/officeDocument/2006/relationships/hyperlink" Target="http://developer.android.com/guide/topics/sensors/index.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G:\project\zaain.docx" TargetMode="External"/><Relationship Id="rId34" Type="http://schemas.openxmlformats.org/officeDocument/2006/relationships/image" Target="media/image5.png"/><Relationship Id="rId42" Type="http://schemas.openxmlformats.org/officeDocument/2006/relationships/hyperlink" Target="http://www.google.com/maps/plac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G:\project\zaain.docx" TargetMode="Externa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G:\project\zaain.docx" TargetMode="External"/><Relationship Id="rId20" Type="http://schemas.openxmlformats.org/officeDocument/2006/relationships/hyperlink" Target="file:///G:\project\zaain.docx" TargetMode="External"/><Relationship Id="rId29" Type="http://schemas.openxmlformats.org/officeDocument/2006/relationships/hyperlink" Target="http://developer.android.com/reference/android/hardware/Sensor.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project\zaain.docx" TargetMode="External"/><Relationship Id="rId23" Type="http://schemas.openxmlformats.org/officeDocument/2006/relationships/hyperlink" Target="file:///G:\project\zaain.docx" TargetMode="External"/><Relationship Id="rId28" Type="http://schemas.openxmlformats.org/officeDocument/2006/relationships/hyperlink" Target="http://developer.android.com/guide/topics/sensors/sensors_overview.html"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file:///G:\project\zaain.docx" TargetMode="External"/><Relationship Id="rId31" Type="http://schemas.openxmlformats.org/officeDocument/2006/relationships/hyperlink" Target="https://stackoverflow.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project\zaain.docx" TargetMode="External"/><Relationship Id="rId22" Type="http://schemas.openxmlformats.org/officeDocument/2006/relationships/hyperlink" Target="file:///G:\project\zaain.docx" TargetMode="External"/><Relationship Id="rId27" Type="http://schemas.openxmlformats.org/officeDocument/2006/relationships/hyperlink" Target="http://developer.android.com/guide/topics/sensors/sensors_overview.html" TargetMode="External"/><Relationship Id="rId30" Type="http://schemas.openxmlformats.org/officeDocument/2006/relationships/hyperlink" Target="http://developer.android.com/reference/android/hardware/Sensor.html" TargetMode="External"/><Relationship Id="rId35" Type="http://schemas.openxmlformats.org/officeDocument/2006/relationships/image" Target="media/image6.png"/><Relationship Id="rId43" Type="http://schemas.openxmlformats.org/officeDocument/2006/relationships/hyperlink" Target="http://www.google.com/maps/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DCC4-7CD2-4572-898A-B886E87E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0717</Words>
  <Characters>610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in Shoukat</cp:lastModifiedBy>
  <cp:revision>2</cp:revision>
  <cp:lastPrinted>2018-08-01T02:22:00Z</cp:lastPrinted>
  <dcterms:created xsi:type="dcterms:W3CDTF">2019-07-04T13:55:00Z</dcterms:created>
  <dcterms:modified xsi:type="dcterms:W3CDTF">2019-07-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0</vt:lpwstr>
  </property>
  <property fmtid="{D5CDD505-2E9C-101B-9397-08002B2CF9AE}" pid="4" name="LastSaved">
    <vt:filetime>2018-07-31T00:00:00Z</vt:filetime>
  </property>
</Properties>
</file>